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BC5E" w14:textId="0954332A" w:rsidR="00F16DD6" w:rsidRDefault="00F16DD6" w:rsidP="00F16DD6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  <w:lang w:val="fr-FR"/>
        </w:rPr>
      </w:pPr>
      <w:r w:rsidRPr="000809B2">
        <w:rPr>
          <w:noProof/>
          <w:lang w:val="en-GB"/>
        </w:rPr>
        <w:drawing>
          <wp:inline distT="0" distB="0" distL="0" distR="0" wp14:anchorId="7E3B9072" wp14:editId="4E215C79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40C7" w14:textId="33C104D2" w:rsidR="00ED3427" w:rsidRPr="00F16DD6" w:rsidRDefault="00F16DD6" w:rsidP="00CD207C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F16DD6">
        <w:rPr>
          <w:rFonts w:ascii="Brill" w:hAnsi="Brill" w:cs="Abyssinica SIL"/>
          <w:i/>
          <w:iCs/>
          <w:sz w:val="36"/>
          <w:szCs w:val="36"/>
          <w:lang w:val="en-GB"/>
        </w:rPr>
        <w:t>THEOT Ecclesiastes in</w:t>
      </w:r>
      <w:r w:rsidRPr="00F16DD6">
        <w:rPr>
          <w:rFonts w:ascii="Brill" w:hAnsi="Brill" w:cs="Abyssinica SIL"/>
          <w:i/>
          <w:iCs/>
          <w:sz w:val="36"/>
          <w:szCs w:val="36"/>
        </w:rPr>
        <w:t xml:space="preserve"> </w:t>
      </w:r>
      <w:r w:rsidR="0003384D" w:rsidRPr="00F16DD6">
        <w:rPr>
          <w:rFonts w:ascii="Brill" w:hAnsi="Brill" w:cs="Abyssinica SIL"/>
          <w:i/>
          <w:iCs/>
          <w:sz w:val="36"/>
          <w:szCs w:val="36"/>
        </w:rPr>
        <w:t>EMML</w:t>
      </w:r>
      <w:r>
        <w:rPr>
          <w:rFonts w:ascii="Brill" w:hAnsi="Brill" w:cs="Abyssinica SIL"/>
          <w:i/>
          <w:iCs/>
          <w:sz w:val="36"/>
          <w:szCs w:val="36"/>
        </w:rPr>
        <w:t xml:space="preserve"> </w:t>
      </w:r>
      <w:r w:rsidR="0003384D" w:rsidRPr="00F16DD6">
        <w:rPr>
          <w:rFonts w:ascii="Brill" w:hAnsi="Brill" w:cs="Abyssinica SIL"/>
          <w:i/>
          <w:iCs/>
          <w:sz w:val="36"/>
          <w:szCs w:val="36"/>
        </w:rPr>
        <w:t>7103</w:t>
      </w:r>
    </w:p>
    <w:p w14:paraId="3691B9DA" w14:textId="68911342" w:rsidR="00ED3427" w:rsidRDefault="00F16DD6" w:rsidP="00F16DD6">
      <w:pPr>
        <w:spacing w:before="2" w:line="240" w:lineRule="auto"/>
        <w:jc w:val="center"/>
        <w:rPr>
          <w:rFonts w:ascii="Brill" w:hAnsi="Brill" w:cs="Abyssinica SIL"/>
          <w:iCs/>
          <w:sz w:val="18"/>
          <w:szCs w:val="18"/>
          <w:lang w:val="en-GB"/>
        </w:rPr>
      </w:pPr>
      <w:r>
        <w:rPr>
          <w:rFonts w:ascii="Brill" w:hAnsi="Brill" w:cs="Abyssinica SIL"/>
          <w:iCs/>
          <w:sz w:val="18"/>
          <w:szCs w:val="18"/>
          <w:lang w:val="en-GB"/>
        </w:rPr>
        <w:t>Ff. 60r</w:t>
      </w:r>
      <w:r>
        <w:rPr>
          <w:rFonts w:ascii="Brill" w:hAnsi="Brill" w:cs="Abyssinica SIL"/>
          <w:iCs/>
          <w:sz w:val="18"/>
          <w:szCs w:val="18"/>
          <w:lang w:val="en-GB"/>
        </w:rPr>
        <w:softHyphen/>
        <w:t>63v</w:t>
      </w:r>
      <w:r>
        <w:rPr>
          <w:rFonts w:ascii="Brill" w:hAnsi="Brill" w:cs="Abyssinica SIL"/>
          <w:iCs/>
          <w:sz w:val="18"/>
          <w:szCs w:val="18"/>
          <w:lang w:val="en-GB"/>
        </w:rPr>
        <w:br/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For the book of 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Ecclesiastes 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the following people were involved in creating 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the transcriptions: 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>first, second, and third drafts</w:t>
      </w:r>
      <w:r>
        <w:rPr>
          <w:rFonts w:ascii="Brill" w:hAnsi="Brill" w:cs="Abyssinica SIL"/>
          <w:iCs/>
          <w:sz w:val="18"/>
          <w:szCs w:val="18"/>
          <w:lang w:val="en-GB"/>
        </w:rPr>
        <w:t>: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 </w:t>
      </w:r>
      <w:r w:rsidRPr="00606DE2">
        <w:rPr>
          <w:rFonts w:ascii="Brill" w:hAnsi="Brill" w:cs="Abyssinica SIL"/>
          <w:iCs/>
          <w:sz w:val="18"/>
          <w:szCs w:val="18"/>
          <w:lang w:val="en-GB"/>
        </w:rPr>
        <w:t>Shaun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 Short, </w:t>
      </w:r>
      <w:r w:rsidRPr="00606DE2">
        <w:rPr>
          <w:rFonts w:ascii="Brill" w:hAnsi="Brill" w:cs="Abyssinica SIL"/>
          <w:iCs/>
          <w:sz w:val="18"/>
          <w:szCs w:val="18"/>
          <w:lang w:val="en-GB"/>
        </w:rPr>
        <w:t>Ashlee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 Maslik, </w:t>
      </w:r>
      <w:r w:rsidRPr="00606DE2">
        <w:rPr>
          <w:rFonts w:ascii="Brill" w:hAnsi="Brill" w:cs="Abyssinica SIL"/>
          <w:iCs/>
          <w:sz w:val="18"/>
          <w:szCs w:val="18"/>
          <w:lang w:val="en-GB"/>
        </w:rPr>
        <w:t>Sam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uel Aldridge, Jonah Sandford, Melaku Terefe, Steve Delamarter, Garry Jost, and Jeremy Brown; drafts four, five and six 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>drafts of the transcriptions: Abenet Bedilu, Wondeson Eshetu, Hiwot Samuel, Daniel Alem</w:t>
      </w:r>
      <w:r>
        <w:rPr>
          <w:rFonts w:ascii="Brill" w:hAnsi="Brill" w:cs="Abyssinica SIL"/>
          <w:iCs/>
          <w:sz w:val="18"/>
          <w:szCs w:val="18"/>
          <w:lang w:val="en-GB"/>
        </w:rPr>
        <w:t>; Draft 4, Daniel Assefa; Draft 5, Ralph Lee</w:t>
      </w:r>
    </w:p>
    <w:p w14:paraId="17EDB326" w14:textId="300F2111" w:rsidR="00CD207C" w:rsidRPr="00CD207C" w:rsidRDefault="00CD207C" w:rsidP="00CD207C">
      <w:pPr>
        <w:spacing w:before="2" w:line="240" w:lineRule="auto"/>
        <w:rPr>
          <w:rFonts w:ascii="Brill" w:hAnsi="Brill"/>
          <w:sz w:val="18"/>
          <w:szCs w:val="18"/>
        </w:rPr>
      </w:pPr>
      <w:r w:rsidRPr="00CD207C">
        <w:rPr>
          <w:rFonts w:ascii="Brill" w:hAnsi="Brill" w:cs="Abyssinica SIL"/>
          <w:i/>
          <w:sz w:val="18"/>
          <w:szCs w:val="18"/>
          <w:lang w:val="en-GB"/>
        </w:rPr>
        <w:t>Nota Bene</w:t>
      </w:r>
      <w:r w:rsidRPr="00CD207C">
        <w:rPr>
          <w:rFonts w:ascii="Brill" w:hAnsi="Brill" w:cs="Abyssinica SIL"/>
          <w:iCs/>
          <w:sz w:val="18"/>
          <w:szCs w:val="18"/>
          <w:lang w:val="en-GB"/>
        </w:rPr>
        <w:t xml:space="preserve">: Images may be viewed at </w:t>
      </w:r>
      <w:r w:rsidRPr="00CD207C">
        <w:rPr>
          <w:rFonts w:ascii="Brill" w:hAnsi="Brill" w:cs="Abyssinica SIL"/>
          <w:iCs/>
          <w:sz w:val="18"/>
          <w:szCs w:val="18"/>
          <w:lang w:val="en-GB"/>
        </w:rPr>
        <w:t xml:space="preserve">the vHMML webiste at </w:t>
      </w:r>
      <w:hyperlink r:id="rId9" w:history="1">
        <w:r w:rsidRPr="00CD207C">
          <w:rPr>
            <w:rStyle w:val="Hyperlink"/>
            <w:rFonts w:ascii="Brill" w:hAnsi="Brill"/>
            <w:sz w:val="18"/>
            <w:szCs w:val="18"/>
          </w:rPr>
          <w:t>https://w3id.org/vhmml/readingRoom/view/207730</w:t>
        </w:r>
      </w:hyperlink>
      <w:r w:rsidRPr="00CD207C">
        <w:rPr>
          <w:rFonts w:ascii="Brill" w:hAnsi="Brill"/>
          <w:sz w:val="18"/>
          <w:szCs w:val="18"/>
        </w:rPr>
        <w:t xml:space="preserve"> </w:t>
      </w:r>
    </w:p>
    <w:p w14:paraId="2926BD41" w14:textId="37A39B4F" w:rsidR="003E3197" w:rsidRPr="00CD207C" w:rsidRDefault="005644B4" w:rsidP="00CD207C">
      <w:pPr>
        <w:spacing w:after="0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 xml:space="preserve">ምዕራፍ </w:t>
      </w:r>
      <w:r w:rsidR="00191AEA" w:rsidRPr="00CD207C">
        <w:rPr>
          <w:rFonts w:ascii="Abyssinica SIL" w:hAnsi="Abyssinica SIL" w:cs="Abyssinica SIL"/>
          <w:b/>
          <w:bCs/>
        </w:rPr>
        <w:t>፩</w:t>
      </w:r>
      <w:r w:rsidR="00533A3F" w:rsidRPr="00CD207C">
        <w:rPr>
          <w:rFonts w:ascii="Abyssinica SIL" w:eastAsia="SimHei" w:hAnsi="Abyssinica SIL" w:cs="Abyssinica SIL"/>
          <w:b/>
          <w:bCs/>
        </w:rPr>
        <w:t xml:space="preserve"> </w:t>
      </w:r>
    </w:p>
    <w:p w14:paraId="356639B5" w14:textId="6CEC1577" w:rsidR="003E3197" w:rsidRPr="00CD207C" w:rsidRDefault="00533A3F" w:rsidP="00CD207C">
      <w:pPr>
        <w:spacing w:after="0" w:line="240" w:lineRule="auto"/>
        <w:rPr>
          <w:rFonts w:ascii="Abyssinica SIL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r w:rsidRPr="00CD207C">
        <w:rPr>
          <w:rFonts w:ascii="Abyssinica SIL" w:hAnsi="Abyssinica SIL" w:cs="Abyssinica SIL"/>
        </w:rPr>
        <w:t xml:space="preserve">ቃለ መክብብ ወልደ </w:t>
      </w:r>
      <w:r w:rsidR="00067735" w:rsidRPr="00CD207C">
        <w:rPr>
          <w:rFonts w:ascii="Abyssinica SIL" w:hAnsi="Abyssinica SIL" w:cs="Abyssinica SIL"/>
        </w:rPr>
        <w:t>ዳዊት</w:t>
      </w:r>
      <w:r w:rsidRPr="00CD207C">
        <w:rPr>
          <w:rFonts w:ascii="Abyssinica SIL" w:hAnsi="Abyssinica SIL" w:cs="Abyssinica SIL"/>
        </w:rPr>
        <w:t xml:space="preserve"> ንጉሠ እስራኤል </w:t>
      </w:r>
      <w:r w:rsidR="005841DA" w:rsidRPr="00CD207C">
        <w:rPr>
          <w:rFonts w:ascii="Abyssinica SIL" w:hAnsi="Abyssinica SIL" w:cs="Abyssinica SIL"/>
          <w:lang w:val="am-ET"/>
        </w:rPr>
        <w:t>ዘ</w:t>
      </w:r>
      <w:r w:rsidRPr="00CD207C">
        <w:rPr>
          <w:rFonts w:ascii="Abyssinica SIL" w:hAnsi="Abyssinica SIL" w:cs="Abyssinica SIL"/>
        </w:rPr>
        <w:t>ኢየሩሳሌም።</w:t>
      </w:r>
    </w:p>
    <w:p w14:paraId="48C81A49" w14:textId="441BF329" w:rsidR="003E3197" w:rsidRPr="00CD207C" w:rsidRDefault="00533A3F" w:rsidP="00CD207C">
      <w:pPr>
        <w:spacing w:after="0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2 ከንቱ ከንቱ ይቤ መክብብ</w:t>
      </w:r>
      <w:r w:rsidR="00067735" w:rsidRPr="00CD207C">
        <w:rPr>
          <w:rFonts w:ascii="Abyssinica SIL" w:hAnsi="Abyssinica SIL" w:cs="Abyssinica SIL"/>
        </w:rPr>
        <w:t xml:space="preserve"> ኵሉ ከንቱ</w:t>
      </w:r>
      <w:r w:rsidRPr="00CD207C">
        <w:rPr>
          <w:rFonts w:ascii="Abyssinica SIL" w:hAnsi="Abyssinica SIL" w:cs="Abyssinica SIL"/>
        </w:rPr>
        <w:t xml:space="preserve">። </w:t>
      </w:r>
    </w:p>
    <w:p w14:paraId="411AA651" w14:textId="3097F4E9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3 ምንት </w:t>
      </w:r>
      <w:r w:rsidR="005841DA" w:rsidRPr="00CD207C">
        <w:rPr>
          <w:rFonts w:ascii="Abyssinica SIL" w:hAnsi="Abyssinica SIL" w:cs="Abyssinica SIL"/>
        </w:rPr>
        <w:t>ፍድፋ</w:t>
      </w:r>
      <w:r w:rsidR="005841DA" w:rsidRPr="00CD207C">
        <w:rPr>
          <w:rFonts w:ascii="Abyssinica SIL" w:hAnsi="Abyssinica SIL" w:cs="Abyssinica SIL"/>
          <w:lang w:val="am-ET"/>
        </w:rPr>
        <w:t>ዴሁ</w:t>
      </w:r>
      <w:r w:rsidRPr="00CD207C">
        <w:rPr>
          <w:rFonts w:ascii="Abyssinica SIL" w:hAnsi="Abyssinica SIL" w:cs="Abyssinica SIL"/>
        </w:rPr>
        <w:t xml:space="preserve"> ለሰብእ በኵሉ </w:t>
      </w:r>
      <w:r w:rsidR="0001542B" w:rsidRPr="00CD207C">
        <w:rPr>
          <w:rFonts w:ascii="Abyssinica SIL" w:hAnsi="Abyssinica SIL" w:cs="Abyssinica SIL"/>
        </w:rPr>
        <w:t>የ</w:t>
      </w:r>
      <w:r w:rsidRPr="00CD207C">
        <w:rPr>
          <w:rFonts w:ascii="Abyssinica SIL" w:hAnsi="Abyssinica SIL" w:cs="Abyssinica SIL"/>
        </w:rPr>
        <w:t xml:space="preserve">ማሁ </w:t>
      </w:r>
      <w:r w:rsidR="0001542B" w:rsidRPr="00CD207C">
        <w:rPr>
          <w:rFonts w:ascii="Abyssinica SIL" w:hAnsi="Abyssinica SIL" w:cs="Abyssinica SIL"/>
        </w:rPr>
        <w:t>ዘይፃ</w:t>
      </w:r>
      <w:r w:rsidRPr="00CD207C">
        <w:rPr>
          <w:rFonts w:ascii="Abyssinica SIL" w:hAnsi="Abyssinica SIL" w:cs="Abyssinica SIL"/>
        </w:rPr>
        <w:t xml:space="preserve">ሙ እምታሕተ </w:t>
      </w:r>
      <w:r w:rsidR="00B423C2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 xml:space="preserve">ይ። </w:t>
      </w:r>
    </w:p>
    <w:p w14:paraId="4F2D2A9D" w14:textId="04D2425E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4 </w:t>
      </w:r>
      <w:r w:rsidR="00DB0573" w:rsidRPr="00CD207C">
        <w:rPr>
          <w:rFonts w:ascii="Abyssinica SIL" w:hAnsi="Abyssinica SIL" w:cs="Abyssinica SIL"/>
          <w:lang w:val="am-ET"/>
        </w:rPr>
        <w:t>ት</w:t>
      </w:r>
      <w:r w:rsidRPr="00CD207C">
        <w:rPr>
          <w:rFonts w:ascii="Abyssinica SIL" w:hAnsi="Abyssinica SIL" w:cs="Abyssinica SIL"/>
        </w:rPr>
        <w:t xml:space="preserve">ውልድ </w:t>
      </w:r>
      <w:r w:rsidR="004E3396" w:rsidRPr="00CD207C">
        <w:rPr>
          <w:rFonts w:ascii="Abyssinica SIL" w:hAnsi="Abyssinica SIL" w:cs="Abyssinica SIL"/>
          <w:lang w:val="am-ET"/>
        </w:rPr>
        <w:t>የሐ</w:t>
      </w:r>
      <w:r w:rsidRPr="00CD207C">
        <w:rPr>
          <w:rFonts w:ascii="Abyssinica SIL" w:hAnsi="Abyssinica SIL" w:cs="Abyssinica SIL"/>
        </w:rPr>
        <w:t xml:space="preserve">ልፍ </w:t>
      </w:r>
      <w:r w:rsidR="004E3396" w:rsidRPr="00CD207C">
        <w:rPr>
          <w:rFonts w:ascii="Abyssinica SIL" w:hAnsi="Abyssinica SIL" w:cs="Abyssinica SIL"/>
        </w:rPr>
        <w:t>ወ</w:t>
      </w:r>
      <w:r w:rsidR="004E3396" w:rsidRPr="00CD207C">
        <w:rPr>
          <w:rFonts w:ascii="Abyssinica SIL" w:hAnsi="Abyssinica SIL" w:cs="Abyssinica SIL"/>
          <w:lang w:val="am-ET"/>
        </w:rPr>
        <w:t>ት</w:t>
      </w:r>
      <w:r w:rsidRPr="00CD207C">
        <w:rPr>
          <w:rFonts w:ascii="Abyssinica SIL" w:hAnsi="Abyssinica SIL" w:cs="Abyssinica SIL"/>
        </w:rPr>
        <w:t xml:space="preserve">ውልድ ይመጽእ </w:t>
      </w:r>
      <w:r w:rsidR="00067735" w:rsidRPr="00CD207C">
        <w:rPr>
          <w:rFonts w:ascii="Abyssinica SIL" w:hAnsi="Abyssinica SIL" w:cs="Abyssinica SIL"/>
        </w:rPr>
        <w:t>ወምድር</w:t>
      </w:r>
      <w:r w:rsidR="004E3396" w:rsidRPr="00CD207C">
        <w:rPr>
          <w:rFonts w:ascii="Abyssinica SIL" w:hAnsi="Abyssinica SIL" w:cs="Abyssinica SIL"/>
          <w:lang w:val="am-ET"/>
        </w:rPr>
        <w:t>ሰ</w:t>
      </w:r>
      <w:r w:rsidRPr="00CD207C">
        <w:rPr>
          <w:rFonts w:ascii="Abyssinica SIL" w:hAnsi="Abyssinica SIL" w:cs="Abyssinica SIL"/>
        </w:rPr>
        <w:t xml:space="preserve"> ለዓለም </w:t>
      </w:r>
      <w:r w:rsidR="00067735" w:rsidRPr="00CD207C">
        <w:rPr>
          <w:rFonts w:ascii="Abyssinica SIL" w:hAnsi="Abyssinica SIL" w:cs="Abyssinica SIL"/>
        </w:rPr>
        <w:t>ት</w:t>
      </w:r>
      <w:r w:rsidRPr="00CD207C">
        <w:rPr>
          <w:rFonts w:ascii="Abyssinica SIL" w:hAnsi="Abyssinica SIL" w:cs="Abyssinica SIL"/>
        </w:rPr>
        <w:t xml:space="preserve">ቀውም። </w:t>
      </w:r>
    </w:p>
    <w:p w14:paraId="3695F79E" w14:textId="0EF23B27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5 ይሠርቅ </w:t>
      </w:r>
      <w:r w:rsidR="00B423C2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 xml:space="preserve">ይ </w:t>
      </w:r>
      <w:r w:rsidR="004E3396" w:rsidRPr="00CD207C">
        <w:rPr>
          <w:rFonts w:ascii="Abyssinica SIL" w:hAnsi="Abyssinica SIL" w:cs="Abyssinica SIL"/>
        </w:rPr>
        <w:t>ወየ</w:t>
      </w:r>
      <w:r w:rsidR="004E3396" w:rsidRPr="00CD207C">
        <w:rPr>
          <w:rFonts w:ascii="Abyssinica SIL" w:hAnsi="Abyssinica SIL" w:cs="Abyssinica SIL"/>
          <w:lang w:val="am-ET"/>
        </w:rPr>
        <w:t>ዓ</w:t>
      </w:r>
      <w:r w:rsidRPr="00CD207C">
        <w:rPr>
          <w:rFonts w:ascii="Abyssinica SIL" w:hAnsi="Abyssinica SIL" w:cs="Abyssinica SIL"/>
        </w:rPr>
        <w:t xml:space="preserve">ርብ </w:t>
      </w:r>
      <w:r w:rsidR="00B423C2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 xml:space="preserve">ይ </w:t>
      </w:r>
      <w:r w:rsidR="0001542B" w:rsidRPr="00CD207C">
        <w:rPr>
          <w:rFonts w:ascii="Abyssinica SIL" w:hAnsi="Abyssinica SIL" w:cs="Abyssinica SIL"/>
        </w:rPr>
        <w:t>ው</w:t>
      </w:r>
      <w:r w:rsidRPr="00CD207C">
        <w:rPr>
          <w:rFonts w:ascii="Abyssinica SIL" w:hAnsi="Abyssinica SIL" w:cs="Abyssinica SIL"/>
        </w:rPr>
        <w:t xml:space="preserve">ውስተ መካኑ </w:t>
      </w:r>
      <w:r w:rsidR="00B423C2" w:rsidRPr="00CD207C">
        <w:rPr>
          <w:rFonts w:ascii="Abyssinica SIL" w:hAnsi="Abyssinica SIL" w:cs="Abyssinica SIL"/>
        </w:rPr>
        <w:t>ይገብዕ</w:t>
      </w:r>
      <w:r w:rsidRPr="00CD207C">
        <w:rPr>
          <w:rFonts w:ascii="Abyssinica SIL" w:hAnsi="Abyssinica SIL" w:cs="Abyssinica SIL"/>
        </w:rPr>
        <w:t xml:space="preserve"> እንዘ ይሠርቅ ውእቱ ህየ </w:t>
      </w:r>
      <w:r w:rsidR="00B423C2" w:rsidRPr="00CD207C">
        <w:rPr>
          <w:rFonts w:ascii="Abyssinica SIL" w:hAnsi="Abyssinica SIL" w:cs="Abyssinica SIL"/>
        </w:rPr>
        <w:t>ይገብዕ</w:t>
      </w:r>
      <w:r w:rsidRPr="00CD207C">
        <w:rPr>
          <w:rFonts w:ascii="Abyssinica SIL" w:hAnsi="Abyssinica SIL" w:cs="Abyssinica SIL"/>
        </w:rPr>
        <w:t xml:space="preserve"> በይምን </w:t>
      </w:r>
    </w:p>
    <w:p w14:paraId="36189ED6" w14:textId="76450B97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6 </w:t>
      </w:r>
      <w:r w:rsidR="003A5FE9" w:rsidRPr="00CD207C">
        <w:rPr>
          <w:rFonts w:ascii="Abyssinica SIL" w:hAnsi="Abyssinica SIL" w:cs="Abyssinica SIL"/>
          <w:lang w:val="am-ET"/>
        </w:rPr>
        <w:t>ወአ</w:t>
      </w:r>
      <w:r w:rsidR="004E3396" w:rsidRPr="00CD207C">
        <w:rPr>
          <w:rFonts w:ascii="Abyssinica SIL" w:hAnsi="Abyssinica SIL" w:cs="Abyssinica SIL"/>
        </w:rPr>
        <w:t>ው</w:t>
      </w:r>
      <w:r w:rsidR="004E3396" w:rsidRPr="00CD207C">
        <w:rPr>
          <w:rFonts w:ascii="Abyssinica SIL" w:hAnsi="Abyssinica SIL" w:cs="Abyssinica SIL"/>
          <w:lang w:val="am-ET"/>
        </w:rPr>
        <w:t>ድ</w:t>
      </w:r>
      <w:r w:rsidRPr="00CD207C">
        <w:rPr>
          <w:rFonts w:ascii="Abyssinica SIL" w:hAnsi="Abyssinica SIL" w:cs="Abyssinica SIL"/>
        </w:rPr>
        <w:t xml:space="preserve"> </w:t>
      </w:r>
      <w:r w:rsidR="003A5FE9" w:rsidRPr="00CD207C">
        <w:rPr>
          <w:rFonts w:ascii="Abyssinica SIL" w:hAnsi="Abyssinica SIL" w:cs="Abyssinica SIL"/>
          <w:lang w:val="am-ET"/>
        </w:rPr>
        <w:t xml:space="preserve">መንገለ ሰሜን </w:t>
      </w:r>
      <w:r w:rsidR="004E3396" w:rsidRPr="00CD207C">
        <w:rPr>
          <w:rFonts w:ascii="Abyssinica SIL" w:hAnsi="Abyssinica SIL" w:cs="Abyssinica SIL"/>
          <w:lang w:val="am-ET"/>
        </w:rPr>
        <w:t>ዓ</w:t>
      </w:r>
      <w:r w:rsidR="003A5FE9" w:rsidRPr="00CD207C">
        <w:rPr>
          <w:rFonts w:ascii="Abyssinica SIL" w:hAnsi="Abyssinica SIL" w:cs="Abyssinica SIL"/>
        </w:rPr>
        <w:t>ው</w:t>
      </w:r>
      <w:r w:rsidR="003A5FE9" w:rsidRPr="00CD207C">
        <w:rPr>
          <w:rFonts w:ascii="Abyssinica SIL" w:hAnsi="Abyssinica SIL" w:cs="Abyssinica SIL"/>
          <w:lang w:val="am-ET"/>
        </w:rPr>
        <w:t xml:space="preserve">ደ </w:t>
      </w:r>
      <w:r w:rsidR="00823A91" w:rsidRPr="00CD207C">
        <w:rPr>
          <w:rFonts w:ascii="Abyssinica SIL" w:hAnsi="Abyssinica SIL" w:cs="Abyssinica SIL"/>
          <w:lang w:val="am-ET"/>
        </w:rPr>
        <w:t>የዓ</w:t>
      </w:r>
      <w:r w:rsidR="00823A91" w:rsidRPr="00CD207C">
        <w:rPr>
          <w:rFonts w:ascii="Abyssinica SIL" w:hAnsi="Abyssinica SIL" w:cs="Abyssinica SIL"/>
          <w:lang w:val="en-US"/>
        </w:rPr>
        <w:t>ው</w:t>
      </w:r>
      <w:r w:rsidR="003A5FE9" w:rsidRPr="00CD207C">
        <w:rPr>
          <w:rFonts w:ascii="Abyssinica SIL" w:hAnsi="Abyssinica SIL" w:cs="Abyssinica SIL"/>
          <w:lang w:val="am-ET"/>
        </w:rPr>
        <w:t>ድ</w:t>
      </w:r>
      <w:r w:rsidRPr="00CD207C">
        <w:rPr>
          <w:rFonts w:ascii="Abyssinica SIL" w:hAnsi="Abyssinica SIL" w:cs="Abyssinica SIL"/>
        </w:rPr>
        <w:t xml:space="preserve"> ወየሐውር </w:t>
      </w:r>
      <w:r w:rsidR="00B423C2" w:rsidRPr="00CD207C">
        <w:rPr>
          <w:rFonts w:ascii="Abyssinica SIL" w:hAnsi="Abyssinica SIL" w:cs="Abyssinica SIL"/>
        </w:rPr>
        <w:t>መንፈሰ</w:t>
      </w:r>
      <w:r w:rsidRPr="00CD207C">
        <w:rPr>
          <w:rFonts w:ascii="Abyssinica SIL" w:hAnsi="Abyssinica SIL" w:cs="Abyssinica SIL"/>
        </w:rPr>
        <w:t xml:space="preserve"> </w:t>
      </w:r>
      <w:r w:rsidR="004E3396" w:rsidRPr="00CD207C">
        <w:rPr>
          <w:rFonts w:ascii="Abyssinica SIL" w:hAnsi="Abyssinica SIL" w:cs="Abyssinica SIL"/>
        </w:rPr>
        <w:t>ወበ</w:t>
      </w:r>
      <w:r w:rsidR="004E3396" w:rsidRPr="00CD207C">
        <w:rPr>
          <w:rFonts w:ascii="Abyssinica SIL" w:hAnsi="Abyssinica SIL" w:cs="Abyssinica SIL"/>
          <w:lang w:val="am-ET"/>
        </w:rPr>
        <w:t>ዑ</w:t>
      </w:r>
      <w:r w:rsidR="004E3396" w:rsidRPr="00CD207C">
        <w:rPr>
          <w:rFonts w:ascii="Abyssinica SIL" w:hAnsi="Abyssinica SIL" w:cs="Abyssinica SIL"/>
        </w:rPr>
        <w:t>ደ</w:t>
      </w:r>
      <w:r w:rsidR="004E3396" w:rsidRPr="00CD207C">
        <w:rPr>
          <w:rFonts w:ascii="Abyssinica SIL" w:hAnsi="Abyssinica SIL" w:cs="Abyssinica SIL"/>
          <w:lang w:val="am-ET"/>
        </w:rPr>
        <w:t>ቱ</w:t>
      </w:r>
      <w:r w:rsidRPr="00CD207C">
        <w:rPr>
          <w:rFonts w:ascii="Abyssinica SIL" w:hAnsi="Abyssinica SIL" w:cs="Abyssinica SIL"/>
        </w:rPr>
        <w:t xml:space="preserve"> </w:t>
      </w:r>
      <w:r w:rsidR="00F1579D" w:rsidRPr="00CD207C">
        <w:rPr>
          <w:rFonts w:ascii="Abyssinica SIL" w:hAnsi="Abyssinica SIL" w:cs="Abyssinica SIL"/>
        </w:rPr>
        <w:t>ይገ</w:t>
      </w:r>
      <w:r w:rsidR="004E3396" w:rsidRPr="00CD207C">
        <w:rPr>
          <w:rFonts w:ascii="Abyssinica SIL" w:hAnsi="Abyssinica SIL" w:cs="Abyssinica SIL"/>
        </w:rPr>
        <w:t>ብ</w:t>
      </w:r>
      <w:r w:rsidR="004E3396" w:rsidRPr="00CD207C">
        <w:rPr>
          <w:rFonts w:ascii="Abyssinica SIL" w:hAnsi="Abyssinica SIL" w:cs="Abyssinica SIL"/>
          <w:lang w:val="am-ET"/>
        </w:rPr>
        <w:t>ዕ</w:t>
      </w:r>
      <w:r w:rsidRPr="00CD207C">
        <w:rPr>
          <w:rFonts w:ascii="Abyssinica SIL" w:hAnsi="Abyssinica SIL" w:cs="Abyssinica SIL"/>
        </w:rPr>
        <w:t xml:space="preserve"> መንፈስ። </w:t>
      </w:r>
    </w:p>
    <w:p w14:paraId="1060ABEC" w14:textId="1FDC6F24" w:rsidR="00F1579D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7 </w:t>
      </w:r>
      <w:r w:rsidR="00823A91" w:rsidRPr="00CD207C">
        <w:rPr>
          <w:rFonts w:ascii="Abyssinica SIL" w:hAnsi="Abyssinica SIL" w:cs="Abyssinica SIL"/>
          <w:lang w:val="am-ET"/>
        </w:rPr>
        <w:t>ወ</w:t>
      </w:r>
      <w:r w:rsidR="00823A91" w:rsidRPr="00CD207C">
        <w:rPr>
          <w:rFonts w:ascii="Abyssinica SIL" w:hAnsi="Abyssinica SIL" w:cs="Abyssinica SIL"/>
          <w:lang w:val="en-US"/>
        </w:rPr>
        <w:t>ኵ</w:t>
      </w:r>
      <w:r w:rsidR="004E3396" w:rsidRPr="00CD207C">
        <w:rPr>
          <w:rFonts w:ascii="Abyssinica SIL" w:hAnsi="Abyssinica SIL" w:cs="Abyssinica SIL"/>
          <w:lang w:val="am-ET"/>
        </w:rPr>
        <w:t xml:space="preserve">ሎሙ </w:t>
      </w:r>
      <w:r w:rsidR="00DF01A8" w:rsidRPr="00CD207C">
        <w:rPr>
          <w:rFonts w:ascii="Abyssinica SIL" w:hAnsi="Abyssinica SIL" w:cs="Abyssinica SIL"/>
        </w:rPr>
        <w:t>ው</w:t>
      </w:r>
      <w:r w:rsidR="00DF01A8" w:rsidRPr="00CD207C">
        <w:rPr>
          <w:rFonts w:ascii="Abyssinica SIL" w:hAnsi="Abyssinica SIL" w:cs="Abyssinica SIL"/>
          <w:lang w:val="am-ET"/>
        </w:rPr>
        <w:t>ሂ</w:t>
      </w:r>
      <w:r w:rsidR="00F1579D" w:rsidRPr="00CD207C">
        <w:rPr>
          <w:rFonts w:ascii="Abyssinica SIL" w:hAnsi="Abyssinica SIL" w:cs="Abyssinica SIL"/>
        </w:rPr>
        <w:t>ዛ</w:t>
      </w:r>
      <w:r w:rsidRPr="00CD207C">
        <w:rPr>
          <w:rFonts w:ascii="Abyssinica SIL" w:hAnsi="Abyssinica SIL" w:cs="Abyssinica SIL"/>
        </w:rPr>
        <w:t xml:space="preserve">ት </w:t>
      </w:r>
      <w:r w:rsidR="00DF01A8" w:rsidRPr="00CD207C">
        <w:rPr>
          <w:rFonts w:ascii="Abyssinica SIL" w:hAnsi="Abyssinica SIL" w:cs="Abyssinica SIL"/>
        </w:rPr>
        <w:t>የሐው</w:t>
      </w:r>
      <w:r w:rsidR="00DF01A8" w:rsidRPr="00CD207C">
        <w:rPr>
          <w:rFonts w:ascii="Abyssinica SIL" w:hAnsi="Abyssinica SIL" w:cs="Abyssinica SIL"/>
          <w:lang w:val="am-ET"/>
        </w:rPr>
        <w:t>ሩ</w:t>
      </w:r>
      <w:r w:rsidRPr="00CD207C">
        <w:rPr>
          <w:rFonts w:ascii="Abyssinica SIL" w:hAnsi="Abyssinica SIL" w:cs="Abyssinica SIL"/>
        </w:rPr>
        <w:t xml:space="preserve"> ውስተ ባሕር </w:t>
      </w:r>
      <w:r w:rsidR="00F1579D" w:rsidRPr="00CD207C">
        <w:rPr>
          <w:rFonts w:ascii="Abyssinica SIL" w:hAnsi="Abyssinica SIL" w:cs="Abyssinica SIL"/>
        </w:rPr>
        <w:t>ወባሕር</w:t>
      </w:r>
      <w:r w:rsidR="00DF01A8" w:rsidRPr="00CD207C">
        <w:rPr>
          <w:rFonts w:ascii="Abyssinica SIL" w:hAnsi="Abyssinica SIL" w:cs="Abyssinica SIL"/>
          <w:lang w:val="am-ET"/>
        </w:rPr>
        <w:t>ኒ</w:t>
      </w:r>
      <w:r w:rsidRPr="00CD207C">
        <w:rPr>
          <w:rFonts w:ascii="Abyssinica SIL" w:hAnsi="Abyssinica SIL" w:cs="Abyssinica SIL"/>
        </w:rPr>
        <w:t xml:space="preserve"> ኢኮነት እንተ </w:t>
      </w:r>
      <w:r w:rsidR="00DF01A8" w:rsidRPr="00CD207C">
        <w:rPr>
          <w:rFonts w:ascii="Abyssinica SIL" w:hAnsi="Abyssinica SIL" w:cs="Abyssinica SIL"/>
        </w:rPr>
        <w:t>ትመል</w:t>
      </w:r>
      <w:r w:rsidR="00DF01A8" w:rsidRPr="00CD207C">
        <w:rPr>
          <w:rFonts w:ascii="Abyssinica SIL" w:hAnsi="Abyssinica SIL" w:cs="Abyssinica SIL"/>
          <w:lang w:val="am-ET"/>
        </w:rPr>
        <w:t>ስ</w:t>
      </w:r>
      <w:r w:rsidRPr="00CD207C">
        <w:rPr>
          <w:rFonts w:ascii="Abyssinica SIL" w:hAnsi="Abyssinica SIL" w:cs="Abyssinica SIL"/>
        </w:rPr>
        <w:t xml:space="preserve"> ውስተ መካና። </w:t>
      </w:r>
    </w:p>
    <w:p w14:paraId="29C9FB69" w14:textId="2F1B9249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8</w:t>
      </w:r>
      <w:r w:rsidR="00823A91" w:rsidRPr="00CD207C">
        <w:rPr>
          <w:rFonts w:ascii="Abyssinica SIL" w:hAnsi="Abyssinica SIL" w:cs="Abyssinica SIL"/>
        </w:rPr>
        <w:t xml:space="preserve"> </w:t>
      </w:r>
      <w:r w:rsidR="00DF01A8" w:rsidRPr="00CD207C">
        <w:rPr>
          <w:rFonts w:ascii="Abyssinica SIL" w:hAnsi="Abyssinica SIL" w:cs="Abyssinica SIL"/>
          <w:lang w:val="am-ET"/>
        </w:rPr>
        <w:t>ወ</w:t>
      </w:r>
      <w:r w:rsidR="00F1579D" w:rsidRPr="00CD207C">
        <w:rPr>
          <w:rFonts w:ascii="Abyssinica SIL" w:hAnsi="Abyssinica SIL" w:cs="Abyssinica SIL"/>
        </w:rPr>
        <w:t>እደ</w:t>
      </w:r>
      <w:r w:rsidR="00DF01A8" w:rsidRPr="00CD207C">
        <w:rPr>
          <w:rFonts w:ascii="Abyssinica SIL" w:hAnsi="Abyssinica SIL" w:cs="Abyssinica SIL"/>
          <w:lang w:val="am-ET"/>
        </w:rPr>
        <w:t xml:space="preserve"> </w:t>
      </w:r>
      <w:r w:rsidRPr="00CD207C">
        <w:rPr>
          <w:rFonts w:ascii="Abyssinica SIL" w:hAnsi="Abyssinica SIL" w:cs="Abyssinica SIL"/>
        </w:rPr>
        <w:t xml:space="preserve">የሐውሩ አፍላግ ህየ </w:t>
      </w:r>
      <w:r w:rsidR="00F1579D" w:rsidRPr="00CD207C">
        <w:rPr>
          <w:rFonts w:ascii="Abyssinica SIL" w:hAnsi="Abyssinica SIL" w:cs="Abyssinica SIL"/>
        </w:rPr>
        <w:t>ከ</w:t>
      </w:r>
      <w:r w:rsidRPr="00CD207C">
        <w:rPr>
          <w:rFonts w:ascii="Abyssinica SIL" w:hAnsi="Abyssinica SIL" w:cs="Abyssinica SIL"/>
        </w:rPr>
        <w:t xml:space="preserve">ዕበ ይትመየጡ ለሐዊር። </w:t>
      </w:r>
    </w:p>
    <w:p w14:paraId="2552D9E3" w14:textId="4A1223F3" w:rsidR="00B423C2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9 </w:t>
      </w:r>
      <w:r w:rsidR="00F1579D" w:rsidRPr="00CD207C">
        <w:rPr>
          <w:rFonts w:ascii="Abyssinica SIL" w:hAnsi="Abyssinica SIL" w:cs="Abyssinica SIL"/>
        </w:rPr>
        <w:t>ኵሉ</w:t>
      </w:r>
      <w:r w:rsidRPr="00CD207C">
        <w:rPr>
          <w:rFonts w:ascii="Abyssinica SIL" w:hAnsi="Abyssinica SIL" w:cs="Abyssinica SIL"/>
        </w:rPr>
        <w:t xml:space="preserve"> </w:t>
      </w:r>
      <w:r w:rsidR="00F1579D" w:rsidRPr="00CD207C">
        <w:rPr>
          <w:rFonts w:ascii="Abyssinica SIL" w:hAnsi="Abyssinica SIL" w:cs="Abyssinica SIL"/>
        </w:rPr>
        <w:t xml:space="preserve">ቃል </w:t>
      </w:r>
      <w:r w:rsidRPr="00CD207C">
        <w:rPr>
          <w:rFonts w:ascii="Abyssinica SIL" w:hAnsi="Abyssinica SIL" w:cs="Abyssinica SIL"/>
        </w:rPr>
        <w:t>ዘበሕማም</w:t>
      </w:r>
      <w:r w:rsidR="00DF01A8" w:rsidRPr="00CD207C">
        <w:rPr>
          <w:rFonts w:ascii="Abyssinica SIL" w:hAnsi="Abyssinica SIL" w:cs="Abyssinica SIL"/>
          <w:lang w:val="am-ET"/>
        </w:rPr>
        <w:t xml:space="preserve"> ኢይክል</w:t>
      </w:r>
      <w:r w:rsidR="00F1579D" w:rsidRPr="00CD207C">
        <w:rPr>
          <w:rFonts w:ascii="Abyssinica SIL" w:hAnsi="Abyssinica SIL" w:cs="Abyssinica SIL"/>
        </w:rPr>
        <w:t xml:space="preserve"> </w:t>
      </w:r>
      <w:r w:rsidRPr="00CD207C">
        <w:rPr>
          <w:rFonts w:ascii="Abyssinica SIL" w:hAnsi="Abyssinica SIL" w:cs="Abyssinica SIL"/>
        </w:rPr>
        <w:t xml:space="preserve">ብእሲ </w:t>
      </w:r>
      <w:r w:rsidR="00DF01A8" w:rsidRPr="00CD207C">
        <w:rPr>
          <w:rFonts w:ascii="Abyssinica SIL" w:hAnsi="Abyssinica SIL" w:cs="Abyssinica SIL"/>
          <w:lang w:val="am-ET"/>
        </w:rPr>
        <w:t>ለ</w:t>
      </w:r>
      <w:r w:rsidRPr="00CD207C">
        <w:rPr>
          <w:rFonts w:ascii="Abyssinica SIL" w:hAnsi="Abyssinica SIL" w:cs="Abyssinica SIL"/>
        </w:rPr>
        <w:t xml:space="preserve">ተናግሮ ወኢይጸግብ </w:t>
      </w:r>
      <w:r w:rsidR="00DF01A8" w:rsidRPr="00CD207C">
        <w:rPr>
          <w:rFonts w:ascii="Abyssinica SIL" w:hAnsi="Abyssinica SIL" w:cs="Abyssinica SIL"/>
          <w:lang w:val="am-ET"/>
        </w:rPr>
        <w:t>ዓ</w:t>
      </w:r>
      <w:r w:rsidRPr="00CD207C">
        <w:rPr>
          <w:rFonts w:ascii="Abyssinica SIL" w:hAnsi="Abyssinica SIL" w:cs="Abyssinica SIL"/>
        </w:rPr>
        <w:t xml:space="preserve">ይን </w:t>
      </w:r>
      <w:r w:rsidR="00DF01A8" w:rsidRPr="00CD207C">
        <w:rPr>
          <w:rFonts w:ascii="Abyssinica SIL" w:hAnsi="Abyssinica SIL" w:cs="Abyssinica SIL"/>
        </w:rPr>
        <w:t>በርእ</w:t>
      </w:r>
      <w:r w:rsidR="00DF01A8" w:rsidRPr="00CD207C">
        <w:rPr>
          <w:rFonts w:ascii="Abyssinica SIL" w:hAnsi="Abyssinica SIL" w:cs="Abyssinica SIL"/>
          <w:lang w:val="am-ET"/>
        </w:rPr>
        <w:t>ይ</w:t>
      </w:r>
      <w:r w:rsidRPr="00CD207C">
        <w:rPr>
          <w:rFonts w:ascii="Abyssinica SIL" w:hAnsi="Abyssinica SIL" w:cs="Abyssinica SIL"/>
        </w:rPr>
        <w:t xml:space="preserve"> </w:t>
      </w:r>
      <w:r w:rsidR="00DF01A8" w:rsidRPr="00CD207C">
        <w:rPr>
          <w:rFonts w:ascii="Abyssinica SIL" w:hAnsi="Abyssinica SIL" w:cs="Abyssinica SIL"/>
        </w:rPr>
        <w:t>ወኢ</w:t>
      </w:r>
      <w:r w:rsidR="001D30BF" w:rsidRPr="00CD207C">
        <w:rPr>
          <w:rFonts w:ascii="Abyssinica SIL" w:hAnsi="Abyssinica SIL" w:cs="Abyssinica SIL"/>
        </w:rPr>
        <w:t>(ይ)</w:t>
      </w:r>
      <w:r w:rsidR="00DF01A8" w:rsidRPr="00CD207C">
        <w:rPr>
          <w:rFonts w:ascii="Abyssinica SIL" w:hAnsi="Abyssinica SIL" w:cs="Abyssinica SIL"/>
        </w:rPr>
        <w:t>መል</w:t>
      </w:r>
      <w:r w:rsidR="00DF01A8" w:rsidRPr="00CD207C">
        <w:rPr>
          <w:rFonts w:ascii="Abyssinica SIL" w:hAnsi="Abyssinica SIL" w:cs="Abyssinica SIL"/>
          <w:lang w:val="am-ET"/>
        </w:rPr>
        <w:t>ስ</w:t>
      </w:r>
      <w:r w:rsidRPr="00CD207C">
        <w:rPr>
          <w:rFonts w:ascii="Abyssinica SIL" w:hAnsi="Abyssinica SIL" w:cs="Abyssinica SIL"/>
        </w:rPr>
        <w:t xml:space="preserve"> </w:t>
      </w:r>
      <w:r w:rsidR="00F1579D" w:rsidRPr="00CD207C">
        <w:rPr>
          <w:rFonts w:ascii="Abyssinica SIL" w:hAnsi="Abyssinica SIL" w:cs="Abyssinica SIL"/>
        </w:rPr>
        <w:t>እ</w:t>
      </w:r>
      <w:r w:rsidRPr="00CD207C">
        <w:rPr>
          <w:rFonts w:ascii="Abyssinica SIL" w:hAnsi="Abyssinica SIL" w:cs="Abyssinica SIL"/>
        </w:rPr>
        <w:t xml:space="preserve">ዝን </w:t>
      </w:r>
      <w:r w:rsidR="00F1579D" w:rsidRPr="00CD207C">
        <w:rPr>
          <w:rFonts w:ascii="Abyssinica SIL" w:hAnsi="Abyssinica SIL" w:cs="Abyssinica SIL"/>
        </w:rPr>
        <w:t>በአጽምኦ</w:t>
      </w:r>
      <w:r w:rsidRPr="00CD207C">
        <w:rPr>
          <w:rFonts w:ascii="Abyssinica SIL" w:hAnsi="Abyssinica SIL" w:cs="Abyssinica SIL"/>
        </w:rPr>
        <w:t xml:space="preserve">። </w:t>
      </w:r>
    </w:p>
    <w:p w14:paraId="6AE028CA" w14:textId="56114303" w:rsidR="00A33FBB" w:rsidRPr="00CD207C" w:rsidRDefault="00533A3F" w:rsidP="00823A91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10 ምንት </w:t>
      </w:r>
      <w:r w:rsidR="00E00AAB" w:rsidRPr="00CD207C">
        <w:rPr>
          <w:rFonts w:ascii="Abyssinica SIL" w:hAnsi="Abyssinica SIL" w:cs="Abyssinica SIL"/>
        </w:rPr>
        <w:t>ዘተገብ</w:t>
      </w:r>
      <w:r w:rsidR="00E00AAB" w:rsidRPr="00CD207C">
        <w:rPr>
          <w:rFonts w:ascii="Abyssinica SIL" w:hAnsi="Abyssinica SIL" w:cs="Abyssinica SIL"/>
          <w:lang w:val="am-ET"/>
        </w:rPr>
        <w:t>ራ</w:t>
      </w:r>
      <w:r w:rsidRPr="00CD207C">
        <w:rPr>
          <w:rFonts w:ascii="Abyssinica SIL" w:hAnsi="Abyssinica SIL" w:cs="Abyssinica SIL"/>
        </w:rPr>
        <w:t xml:space="preserve"> </w:t>
      </w:r>
      <w:r w:rsidR="00F1579D" w:rsidRPr="00CD207C">
        <w:rPr>
          <w:rFonts w:ascii="Abyssinica SIL" w:hAnsi="Abyssinica SIL" w:cs="Abyssinica SIL"/>
        </w:rPr>
        <w:t>ውእቱ</w:t>
      </w:r>
      <w:r w:rsidR="00A33FBB"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  <w:lang w:val="am-ET"/>
        </w:rPr>
        <w:t>እም</w:t>
      </w:r>
      <w:r w:rsidR="00F1579D" w:rsidRPr="00CD207C">
        <w:rPr>
          <w:rFonts w:ascii="Abyssinica SIL" w:hAnsi="Abyssinica SIL" w:cs="Abyssinica SIL"/>
        </w:rPr>
        <w:t>ዘ</w:t>
      </w:r>
      <w:r w:rsidR="00E00AAB" w:rsidRPr="00CD207C">
        <w:rPr>
          <w:rFonts w:ascii="Abyssinica SIL" w:hAnsi="Abyssinica SIL" w:cs="Abyssinica SIL"/>
          <w:lang w:val="am-ET"/>
        </w:rPr>
        <w:t xml:space="preserve"> </w:t>
      </w:r>
      <w:r w:rsidR="00A33FBB" w:rsidRPr="00CD207C">
        <w:rPr>
          <w:rFonts w:ascii="Abyssinica SIL" w:hAnsi="Abyssinica SIL" w:cs="Abyssinica SIL"/>
        </w:rPr>
        <w:t xml:space="preserve">ተገብረ </w:t>
      </w:r>
      <w:r w:rsidR="00E00AAB" w:rsidRPr="00CD207C">
        <w:rPr>
          <w:rFonts w:ascii="Abyssinica SIL" w:hAnsi="Abyssinica SIL" w:cs="Abyssinica SIL"/>
          <w:lang w:val="am-ET"/>
        </w:rPr>
        <w:t>ወ</w:t>
      </w:r>
      <w:r w:rsidRPr="00CD207C">
        <w:rPr>
          <w:rFonts w:ascii="Abyssinica SIL" w:hAnsi="Abyssinica SIL" w:cs="Abyssinica SIL"/>
        </w:rPr>
        <w:t xml:space="preserve">ምንት ዘኮነ </w:t>
      </w:r>
      <w:r w:rsidR="00F1579D" w:rsidRPr="00CD207C">
        <w:rPr>
          <w:rFonts w:ascii="Abyssinica SIL" w:hAnsi="Abyssinica SIL" w:cs="Abyssinica SIL"/>
        </w:rPr>
        <w:t xml:space="preserve">ውእቱ </w:t>
      </w:r>
      <w:r w:rsidR="00C34F72" w:rsidRPr="00CD207C">
        <w:rPr>
          <w:rFonts w:ascii="Abyssinica SIL" w:hAnsi="Abyssinica SIL" w:cs="Abyssinica SIL"/>
        </w:rPr>
        <w:t>ዘከ</w:t>
      </w:r>
      <w:r w:rsidR="00E00AAB" w:rsidRPr="00CD207C">
        <w:rPr>
          <w:rFonts w:ascii="Abyssinica SIL" w:hAnsi="Abyssinica SIL" w:cs="Abyssinica SIL"/>
          <w:lang w:val="am-ET"/>
        </w:rPr>
        <w:t>መ ኮነ</w:t>
      </w:r>
      <w:r w:rsidRPr="00CD207C">
        <w:rPr>
          <w:rFonts w:ascii="Abyssinica SIL" w:hAnsi="Abyssinica SIL" w:cs="Abyssinica SIL"/>
        </w:rPr>
        <w:t xml:space="preserve"> ወአልቦ ምንትኒ </w:t>
      </w:r>
      <w:r w:rsidR="00E00AAB" w:rsidRPr="00CD207C">
        <w:rPr>
          <w:rFonts w:ascii="Abyssinica SIL" w:hAnsi="Abyssinica SIL" w:cs="Abyssinica SIL"/>
        </w:rPr>
        <w:t>ዘ</w:t>
      </w:r>
      <w:r w:rsidR="00C34F72" w:rsidRPr="00CD207C">
        <w:rPr>
          <w:rFonts w:ascii="Abyssinica SIL" w:hAnsi="Abyssinica SIL" w:cs="Abyssinica SIL"/>
        </w:rPr>
        <w:t>ተ</w:t>
      </w:r>
      <w:r w:rsidR="00E00AAB" w:rsidRPr="00CD207C">
        <w:rPr>
          <w:rFonts w:ascii="Abyssinica SIL" w:hAnsi="Abyssinica SIL" w:cs="Abyssinica SIL"/>
          <w:lang w:val="am-ET"/>
        </w:rPr>
        <w:t>ገ</w:t>
      </w:r>
      <w:r w:rsidRPr="00CD207C">
        <w:rPr>
          <w:rFonts w:ascii="Abyssinica SIL" w:hAnsi="Abyssinica SIL" w:cs="Abyssinica SIL"/>
        </w:rPr>
        <w:t xml:space="preserve">ብረ </w:t>
      </w:r>
      <w:r w:rsidR="00E00AAB" w:rsidRPr="00CD207C">
        <w:rPr>
          <w:rFonts w:ascii="Abyssinica SIL" w:hAnsi="Abyssinica SIL" w:cs="Abyssinica SIL"/>
          <w:lang w:val="am-ET"/>
        </w:rPr>
        <w:t>መት</w:t>
      </w:r>
      <w:r w:rsidRPr="00CD207C">
        <w:rPr>
          <w:rFonts w:ascii="Abyssinica SIL" w:hAnsi="Abyssinica SIL" w:cs="Abyssinica SIL"/>
        </w:rPr>
        <w:t xml:space="preserve">ሕተ </w:t>
      </w:r>
      <w:r w:rsidR="00A33FBB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 xml:space="preserve">ይ። </w:t>
      </w:r>
    </w:p>
    <w:p w14:paraId="3CC9DDF3" w14:textId="0700BE70" w:rsidR="006652D8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11 ዘይ</w:t>
      </w:r>
      <w:r w:rsidR="00C34F72" w:rsidRPr="00CD207C">
        <w:rPr>
          <w:rFonts w:ascii="Abyssinica SIL" w:hAnsi="Abyssinica SIL" w:cs="Abyssinica SIL"/>
        </w:rPr>
        <w:t>ትነበ</w:t>
      </w:r>
      <w:r w:rsidRPr="00CD207C">
        <w:rPr>
          <w:rFonts w:ascii="Abyssinica SIL" w:hAnsi="Abyssinica SIL" w:cs="Abyssinica SIL"/>
        </w:rPr>
        <w:t xml:space="preserve">ብ ወይብል </w:t>
      </w:r>
      <w:r w:rsidR="00C34F72" w:rsidRPr="00CD207C">
        <w:rPr>
          <w:rFonts w:ascii="Abyssinica SIL" w:hAnsi="Abyssinica SIL" w:cs="Abyssinica SIL"/>
        </w:rPr>
        <w:t>(</w:t>
      </w:r>
      <w:r w:rsidRPr="00CD207C">
        <w:rPr>
          <w:rFonts w:ascii="Abyssinica SIL" w:hAnsi="Abyssinica SIL" w:cs="Abyssinica SIL"/>
        </w:rPr>
        <w:t>ናሁ</w:t>
      </w:r>
      <w:r w:rsidR="00C34F72" w:rsidRPr="00CD207C">
        <w:rPr>
          <w:rFonts w:ascii="Abyssinica SIL" w:hAnsi="Abyssinica SIL" w:cs="Abyssinica SIL"/>
        </w:rPr>
        <w:t>)</w:t>
      </w:r>
      <w:r w:rsidRPr="00CD207C">
        <w:rPr>
          <w:rFonts w:ascii="Abyssinica SIL" w:hAnsi="Abyssinica SIL" w:cs="Abyssinica SIL"/>
        </w:rPr>
        <w:t xml:space="preserve"> ዝሐዲስ ውእቱ </w:t>
      </w:r>
      <w:r w:rsidR="00E00AAB" w:rsidRPr="00CD207C">
        <w:rPr>
          <w:rFonts w:ascii="Abyssinica SIL" w:hAnsi="Abyssinica SIL" w:cs="Abyssinica SIL"/>
          <w:lang w:val="am-ET"/>
        </w:rPr>
        <w:t>ው</w:t>
      </w:r>
      <w:r w:rsidRPr="00CD207C">
        <w:rPr>
          <w:rFonts w:ascii="Abyssinica SIL" w:hAnsi="Abyssinica SIL" w:cs="Abyssinica SIL"/>
        </w:rPr>
        <w:t>ናሁ ተገብረ ዓለም</w:t>
      </w:r>
      <w:r w:rsidR="00E00AAB" w:rsidRPr="00CD207C">
        <w:rPr>
          <w:rFonts w:ascii="Abyssinica SIL" w:hAnsi="Abyssinica SIL" w:cs="Abyssinica SIL"/>
          <w:lang w:val="am-ET"/>
        </w:rPr>
        <w:t xml:space="preserve"> እምዓለም</w:t>
      </w:r>
      <w:r w:rsidRPr="00CD207C">
        <w:rPr>
          <w:rFonts w:ascii="Abyssinica SIL" w:hAnsi="Abyssinica SIL" w:cs="Abyssinica SIL"/>
        </w:rPr>
        <w:t xml:space="preserve"> ዘኮነ</w:t>
      </w:r>
      <w:r w:rsidR="00C34F72"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</w:rPr>
        <w:t>እም</w:t>
      </w:r>
      <w:r w:rsidR="00E00AAB" w:rsidRPr="00CD207C">
        <w:rPr>
          <w:rFonts w:ascii="Abyssinica SIL" w:hAnsi="Abyssinica SIL" w:cs="Abyssinica SIL"/>
          <w:lang w:val="am-ET"/>
        </w:rPr>
        <w:t>ቅ</w:t>
      </w:r>
      <w:r w:rsidRPr="00CD207C">
        <w:rPr>
          <w:rFonts w:ascii="Abyssinica SIL" w:hAnsi="Abyssinica SIL" w:cs="Abyssinica SIL"/>
        </w:rPr>
        <w:t xml:space="preserve">ድሜነ። </w:t>
      </w:r>
    </w:p>
    <w:p w14:paraId="260FCBB4" w14:textId="094A2285" w:rsidR="006652D8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2 </w:t>
      </w:r>
      <w:r w:rsidR="006652D8" w:rsidRPr="00CD207C">
        <w:rPr>
          <w:rFonts w:ascii="Abyssinica SIL" w:hAnsi="Abyssinica SIL" w:cs="Abyssinica SIL"/>
        </w:rPr>
        <w:t>አልቦ</w:t>
      </w:r>
      <w:r w:rsidR="00C34F72" w:rsidRPr="00CD207C">
        <w:rPr>
          <w:rFonts w:ascii="Abyssinica SIL" w:hAnsi="Abyssinica SIL" w:cs="Abyssinica SIL"/>
        </w:rPr>
        <w:t>(</w:t>
      </w:r>
      <w:r w:rsidR="00E00AAB" w:rsidRPr="00CD207C">
        <w:rPr>
          <w:rFonts w:ascii="Abyssinica SIL" w:hAnsi="Abyssinica SIL" w:cs="Abyssinica SIL"/>
          <w:lang w:val="am-ET"/>
        </w:rPr>
        <w:t>ሙ</w:t>
      </w:r>
      <w:r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</w:rPr>
        <w:t>ዝክ</w:t>
      </w:r>
      <w:r w:rsidR="00E00AAB" w:rsidRPr="00CD207C">
        <w:rPr>
          <w:rFonts w:ascii="Abyssinica SIL" w:hAnsi="Abyssinica SIL" w:cs="Abyssinica SIL"/>
          <w:lang w:val="am-ET"/>
        </w:rPr>
        <w:t>ር</w:t>
      </w:r>
      <w:r w:rsidRPr="00CD207C">
        <w:rPr>
          <w:rFonts w:ascii="Abyssinica SIL" w:hAnsi="Abyssinica SIL" w:cs="Abyssinica SIL"/>
        </w:rPr>
        <w:t xml:space="preserve"> ለ</w:t>
      </w:r>
      <w:r w:rsidR="00C34F72" w:rsidRPr="00CD207C">
        <w:rPr>
          <w:rFonts w:ascii="Abyssinica SIL" w:hAnsi="Abyssinica SIL" w:cs="Abyssinica SIL"/>
        </w:rPr>
        <w:t>)</w:t>
      </w:r>
      <w:r w:rsidRPr="00CD207C">
        <w:rPr>
          <w:rFonts w:ascii="Abyssinica SIL" w:hAnsi="Abyssinica SIL" w:cs="Abyssinica SIL"/>
        </w:rPr>
        <w:t xml:space="preserve">ቀደምት </w:t>
      </w:r>
      <w:r w:rsidR="00C34F72" w:rsidRPr="00CD207C">
        <w:rPr>
          <w:rFonts w:ascii="Abyssinica SIL" w:hAnsi="Abyssinica SIL" w:cs="Abyssinica SIL"/>
          <w:lang w:val="am-ET"/>
        </w:rPr>
        <w:t>ወ</w:t>
      </w:r>
      <w:r w:rsidR="00C34F72" w:rsidRPr="00CD207C">
        <w:rPr>
          <w:rFonts w:ascii="Abyssinica SIL" w:hAnsi="Abyssinica SIL" w:cs="Abyssinica SIL"/>
          <w:lang w:val="en-US"/>
        </w:rPr>
        <w:t>እ</w:t>
      </w:r>
      <w:r w:rsidR="00123B59" w:rsidRPr="00CD207C">
        <w:rPr>
          <w:rFonts w:ascii="Abyssinica SIL" w:hAnsi="Abyssinica SIL" w:cs="Abyssinica SIL"/>
          <w:lang w:val="am-ET"/>
        </w:rPr>
        <w:t xml:space="preserve">ለሂ </w:t>
      </w:r>
      <w:r w:rsidRPr="00CD207C">
        <w:rPr>
          <w:rFonts w:ascii="Abyssinica SIL" w:hAnsi="Abyssinica SIL" w:cs="Abyssinica SIL"/>
        </w:rPr>
        <w:t>ደኃርት</w:t>
      </w:r>
      <w:r w:rsidR="00123B59" w:rsidRPr="00CD207C">
        <w:rPr>
          <w:rFonts w:ascii="Abyssinica SIL" w:hAnsi="Abyssinica SIL" w:cs="Abyssinica SIL"/>
          <w:lang w:val="am-ET"/>
        </w:rPr>
        <w:t xml:space="preserve"> ተገብሩ አልቦሙ ዝክር </w:t>
      </w:r>
      <w:r w:rsidRPr="00CD207C">
        <w:rPr>
          <w:rFonts w:ascii="Abyssinica SIL" w:hAnsi="Abyssinica SIL" w:cs="Abyssinica SIL"/>
        </w:rPr>
        <w:t xml:space="preserve">ምስለ ዘይትገበር </w:t>
      </w:r>
      <w:r w:rsidR="00123B59" w:rsidRPr="00CD207C">
        <w:rPr>
          <w:rFonts w:ascii="Abyssinica SIL" w:hAnsi="Abyssinica SIL" w:cs="Abyssinica SIL"/>
          <w:lang w:val="am-ET"/>
        </w:rPr>
        <w:t>ለ</w:t>
      </w:r>
      <w:r w:rsidRPr="00CD207C">
        <w:rPr>
          <w:rFonts w:ascii="Abyssinica SIL" w:hAnsi="Abyssinica SIL" w:cs="Abyssinica SIL"/>
        </w:rPr>
        <w:t xml:space="preserve">ደኃርት። </w:t>
      </w:r>
    </w:p>
    <w:p w14:paraId="7D21A16B" w14:textId="4555F926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13 አነ መክብብ ኮንኩ ንጉሠ</w:t>
      </w:r>
      <w:r w:rsidR="006652D8" w:rsidRPr="00CD207C">
        <w:rPr>
          <w:rFonts w:ascii="Abyssinica SIL" w:hAnsi="Abyssinica SIL" w:cs="Abyssinica SIL"/>
        </w:rPr>
        <w:t xml:space="preserve"> </w:t>
      </w:r>
      <w:r w:rsidR="00123B59" w:rsidRPr="00CD207C">
        <w:rPr>
          <w:rFonts w:ascii="Abyssinica SIL" w:hAnsi="Abyssinica SIL" w:cs="Abyssinica SIL"/>
          <w:lang w:val="am-ET"/>
        </w:rPr>
        <w:t>ለ</w:t>
      </w:r>
      <w:r w:rsidRPr="00CD207C">
        <w:rPr>
          <w:rFonts w:ascii="Abyssinica SIL" w:hAnsi="Abyssinica SIL" w:cs="Abyssinica SIL"/>
        </w:rPr>
        <w:t>እስራኤል በኢየሩሳሌም።</w:t>
      </w:r>
    </w:p>
    <w:p w14:paraId="45C45166" w14:textId="7B4CAEF8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4 </w:t>
      </w:r>
      <w:r w:rsidR="00123B59" w:rsidRPr="00CD207C">
        <w:rPr>
          <w:rFonts w:ascii="Abyssinica SIL" w:hAnsi="Abyssinica SIL" w:cs="Abyssinica SIL"/>
        </w:rPr>
        <w:t>ወወሀብ</w:t>
      </w:r>
      <w:r w:rsidR="00123B59" w:rsidRPr="00CD207C">
        <w:rPr>
          <w:rFonts w:ascii="Abyssinica SIL" w:hAnsi="Abyssinica SIL" w:cs="Abyssinica SIL"/>
          <w:lang w:val="am-ET"/>
        </w:rPr>
        <w:t>ኩ</w:t>
      </w:r>
      <w:r w:rsidRPr="00CD207C">
        <w:rPr>
          <w:rFonts w:ascii="Abyssinica SIL" w:hAnsi="Abyssinica SIL" w:cs="Abyssinica SIL"/>
        </w:rPr>
        <w:t xml:space="preserve"> ልብየ </w:t>
      </w:r>
      <w:r w:rsidR="00123B59" w:rsidRPr="00CD207C">
        <w:rPr>
          <w:rFonts w:ascii="Abyssinica SIL" w:hAnsi="Abyssinica SIL" w:cs="Abyssinica SIL"/>
        </w:rPr>
        <w:t>ለ</w:t>
      </w:r>
      <w:r w:rsidR="00123B59" w:rsidRPr="00CD207C">
        <w:rPr>
          <w:rFonts w:ascii="Abyssinica SIL" w:hAnsi="Abyssinica SIL" w:cs="Abyssinica SIL"/>
          <w:lang w:val="am-ET"/>
        </w:rPr>
        <w:t>ኃ</w:t>
      </w:r>
      <w:r w:rsidRPr="00CD207C">
        <w:rPr>
          <w:rFonts w:ascii="Abyssinica SIL" w:hAnsi="Abyssinica SIL" w:cs="Abyssinica SIL"/>
        </w:rPr>
        <w:t xml:space="preserve">ሢሥ ወለፈቲን በጥበብ በእንተ ኵሉ ዘተገብረ </w:t>
      </w:r>
      <w:r w:rsidR="001D30BF" w:rsidRPr="00CD207C">
        <w:rPr>
          <w:rFonts w:ascii="Abyssinica SIL" w:hAnsi="Abyssinica SIL" w:cs="Abyssinica SIL"/>
        </w:rPr>
        <w:t>እም</w:t>
      </w:r>
      <w:r w:rsidR="00F85489" w:rsidRPr="00CD207C">
        <w:rPr>
          <w:rFonts w:ascii="Abyssinica SIL" w:hAnsi="Abyssinica SIL" w:cs="Abyssinica SIL"/>
        </w:rPr>
        <w:t>ታ</w:t>
      </w:r>
      <w:r w:rsidRPr="00CD207C">
        <w:rPr>
          <w:rFonts w:ascii="Abyssinica SIL" w:hAnsi="Abyssinica SIL" w:cs="Abyssinica SIL"/>
        </w:rPr>
        <w:t xml:space="preserve">ሕተ </w:t>
      </w:r>
      <w:r w:rsidR="00123B59" w:rsidRPr="00CD207C">
        <w:rPr>
          <w:rFonts w:ascii="Abyssinica SIL" w:hAnsi="Abyssinica SIL" w:cs="Abyssinica SIL"/>
        </w:rPr>
        <w:t>ሰማ</w:t>
      </w:r>
      <w:r w:rsidR="00123B59" w:rsidRPr="00CD207C">
        <w:rPr>
          <w:rFonts w:ascii="Abyssinica SIL" w:hAnsi="Abyssinica SIL" w:cs="Abyssinica SIL"/>
          <w:lang w:val="am-ET"/>
        </w:rPr>
        <w:t>ይ</w:t>
      </w:r>
      <w:r w:rsidRPr="00CD207C">
        <w:rPr>
          <w:rFonts w:ascii="Abyssinica SIL" w:hAnsi="Abyssinica SIL" w:cs="Abyssinica SIL"/>
        </w:rPr>
        <w:t xml:space="preserve"> </w:t>
      </w:r>
      <w:r w:rsidR="00F85489" w:rsidRPr="00CD207C">
        <w:rPr>
          <w:rFonts w:ascii="Abyssinica SIL" w:hAnsi="Abyssinica SIL" w:cs="Abyssinica SIL"/>
        </w:rPr>
        <w:t>(</w:t>
      </w:r>
      <w:r w:rsidRPr="00CD207C">
        <w:rPr>
          <w:rFonts w:ascii="Abyssinica SIL" w:hAnsi="Abyssinica SIL" w:cs="Abyssinica SIL"/>
        </w:rPr>
        <w:t xml:space="preserve">እስመ </w:t>
      </w:r>
      <w:r w:rsidR="006652D8" w:rsidRPr="00CD207C">
        <w:rPr>
          <w:rFonts w:ascii="Abyssinica SIL" w:hAnsi="Abyssinica SIL" w:cs="Abyssinica SIL"/>
        </w:rPr>
        <w:t>ሥራሐ</w:t>
      </w:r>
      <w:r w:rsidRPr="00CD207C">
        <w:rPr>
          <w:rFonts w:ascii="Abyssinica SIL" w:hAnsi="Abyssinica SIL" w:cs="Abyssinica SIL"/>
        </w:rPr>
        <w:t xml:space="preserve"> </w:t>
      </w:r>
      <w:r w:rsidR="00C34F72" w:rsidRPr="00CD207C">
        <w:rPr>
          <w:rFonts w:ascii="Abyssinica SIL" w:hAnsi="Abyssinica SIL" w:cs="Abyssinica SIL"/>
          <w:lang w:val="en-US"/>
        </w:rPr>
        <w:t>እ</w:t>
      </w:r>
      <w:r w:rsidRPr="00CD207C">
        <w:rPr>
          <w:rFonts w:ascii="Abyssinica SIL" w:hAnsi="Abyssinica SIL" w:cs="Abyssinica SIL"/>
        </w:rPr>
        <w:t>ኩየ</w:t>
      </w:r>
      <w:r w:rsidR="00F85489" w:rsidRPr="00CD207C">
        <w:rPr>
          <w:rFonts w:ascii="Abyssinica SIL" w:hAnsi="Abyssinica SIL" w:cs="Abyssinica SIL"/>
        </w:rPr>
        <w:t>)</w:t>
      </w:r>
      <w:r w:rsidRPr="00CD207C">
        <w:rPr>
          <w:rFonts w:ascii="Abyssinica SIL" w:hAnsi="Abyssinica SIL" w:cs="Abyssinica SIL"/>
        </w:rPr>
        <w:t xml:space="preserve"> ወሀበ እግዚአብሔር ለውሉደ ሰብእ ከመ </w:t>
      </w:r>
      <w:r w:rsidR="00123B59" w:rsidRPr="00CD207C">
        <w:rPr>
          <w:rFonts w:ascii="Abyssinica SIL" w:hAnsi="Abyssinica SIL" w:cs="Abyssinica SIL"/>
        </w:rPr>
        <w:t>ይ</w:t>
      </w:r>
      <w:r w:rsidR="00123B59" w:rsidRPr="00CD207C">
        <w:rPr>
          <w:rFonts w:ascii="Abyssinica SIL" w:hAnsi="Abyssinica SIL" w:cs="Abyssinica SIL"/>
          <w:lang w:val="am-ET"/>
        </w:rPr>
        <w:t>ስርሑ</w:t>
      </w:r>
      <w:r w:rsidRPr="00CD207C">
        <w:rPr>
          <w:rFonts w:ascii="Abyssinica SIL" w:hAnsi="Abyssinica SIL" w:cs="Abyssinica SIL"/>
        </w:rPr>
        <w:t xml:space="preserve"> ቦቱ። </w:t>
      </w:r>
    </w:p>
    <w:p w14:paraId="6B723D14" w14:textId="28B17DF7" w:rsidR="006652D8" w:rsidRPr="00CD207C" w:rsidRDefault="00533A3F" w:rsidP="00191AEA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15 ርኢኩ ኵሎ ፍጥረተ ዘተገብረ </w:t>
      </w:r>
      <w:r w:rsidR="00A33FBB" w:rsidRPr="00CD207C">
        <w:rPr>
          <w:rFonts w:ascii="Abyssinica SIL" w:hAnsi="Abyssinica SIL" w:cs="Abyssinica SIL"/>
        </w:rPr>
        <w:t>መ</w:t>
      </w:r>
      <w:r w:rsidR="00C47BF8" w:rsidRPr="00CD207C">
        <w:rPr>
          <w:rFonts w:ascii="Abyssinica SIL" w:hAnsi="Abyssinica SIL" w:cs="Abyssinica SIL"/>
        </w:rPr>
        <w:t>ት</w:t>
      </w:r>
      <w:r w:rsidR="00C47BF8" w:rsidRPr="00CD207C">
        <w:rPr>
          <w:rFonts w:ascii="Abyssinica SIL" w:hAnsi="Abyssinica SIL" w:cs="Abyssinica SIL"/>
          <w:lang w:val="am-ET"/>
        </w:rPr>
        <w:t>ሕ</w:t>
      </w:r>
      <w:r w:rsidRPr="00CD207C">
        <w:rPr>
          <w:rFonts w:ascii="Abyssinica SIL" w:hAnsi="Abyssinica SIL" w:cs="Abyssinica SIL"/>
        </w:rPr>
        <w:t xml:space="preserve">ተ </w:t>
      </w:r>
      <w:r w:rsidR="00A33FBB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>ይ</w:t>
      </w:r>
      <w:r w:rsidR="006652D8" w:rsidRPr="00CD207C">
        <w:rPr>
          <w:rFonts w:ascii="Abyssinica SIL" w:hAnsi="Abyssinica SIL" w:cs="Abyssinica SIL"/>
        </w:rPr>
        <w:t xml:space="preserve"> ወናሁ ኵሉ ከንቱ</w:t>
      </w:r>
      <w:r w:rsidR="006D4BBE" w:rsidRPr="00CD207C">
        <w:rPr>
          <w:rFonts w:ascii="Abyssinica SIL" w:hAnsi="Abyssinica SIL" w:cs="Abyssinica SIL"/>
          <w:lang w:val="am-ET"/>
        </w:rPr>
        <w:t xml:space="preserve"> ወፍትወተ</w:t>
      </w:r>
      <w:r w:rsidR="002828E7" w:rsidRPr="00CD207C">
        <w:rPr>
          <w:rFonts w:ascii="Abyssinica SIL" w:hAnsi="Abyssinica SIL" w:cs="Abyssinica SIL"/>
          <w:lang w:val="am-ET"/>
        </w:rPr>
        <w:t xml:space="preserve"> መንፈስ</w:t>
      </w:r>
      <w:r w:rsidRPr="00CD207C">
        <w:rPr>
          <w:rFonts w:ascii="Abyssinica SIL" w:hAnsi="Abyssinica SIL" w:cs="Abyssinica SIL"/>
        </w:rPr>
        <w:t xml:space="preserve">። </w:t>
      </w:r>
    </w:p>
    <w:p w14:paraId="6B5C3BF4" w14:textId="0965B587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16 ጠዋይ ኢይ</w:t>
      </w:r>
      <w:r w:rsidR="006652D8" w:rsidRPr="00CD207C">
        <w:rPr>
          <w:rFonts w:ascii="Abyssinica SIL" w:hAnsi="Abyssinica SIL" w:cs="Abyssinica SIL"/>
        </w:rPr>
        <w:t>ትከሀ</w:t>
      </w:r>
      <w:r w:rsidRPr="00CD207C">
        <w:rPr>
          <w:rFonts w:ascii="Abyssinica SIL" w:hAnsi="Abyssinica SIL" w:cs="Abyssinica SIL"/>
        </w:rPr>
        <w:t xml:space="preserve">ል </w:t>
      </w:r>
      <w:r w:rsidR="002828E7" w:rsidRPr="00CD207C">
        <w:rPr>
          <w:rFonts w:ascii="Abyssinica SIL" w:hAnsi="Abyssinica SIL" w:cs="Abyssinica SIL"/>
        </w:rPr>
        <w:t>ረቲ</w:t>
      </w:r>
      <w:r w:rsidR="002828E7" w:rsidRPr="00CD207C">
        <w:rPr>
          <w:rFonts w:ascii="Abyssinica SIL" w:hAnsi="Abyssinica SIL" w:cs="Abyssinica SIL"/>
          <w:lang w:val="am-ET"/>
        </w:rPr>
        <w:t>አ</w:t>
      </w:r>
      <w:r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</w:rPr>
        <w:t>ወ</w:t>
      </w:r>
      <w:r w:rsidR="002828E7" w:rsidRPr="00CD207C">
        <w:rPr>
          <w:rFonts w:ascii="Abyssinica SIL" w:hAnsi="Abyssinica SIL" w:cs="Abyssinica SIL"/>
          <w:lang w:val="am-ET"/>
        </w:rPr>
        <w:t>ሕፁደ</w:t>
      </w:r>
      <w:r w:rsidRPr="00CD207C">
        <w:rPr>
          <w:rFonts w:ascii="Abyssinica SIL" w:hAnsi="Abyssinica SIL" w:cs="Abyssinica SIL"/>
        </w:rPr>
        <w:t xml:space="preserve"> ኢይ</w:t>
      </w:r>
      <w:r w:rsidR="006652D8" w:rsidRPr="00CD207C">
        <w:rPr>
          <w:rFonts w:ascii="Abyssinica SIL" w:hAnsi="Abyssinica SIL" w:cs="Abyssinica SIL"/>
        </w:rPr>
        <w:t>ትከሀ</w:t>
      </w:r>
      <w:r w:rsidRPr="00CD207C">
        <w:rPr>
          <w:rFonts w:ascii="Abyssinica SIL" w:hAnsi="Abyssinica SIL" w:cs="Abyssinica SIL"/>
        </w:rPr>
        <w:t xml:space="preserve">ል </w:t>
      </w:r>
      <w:r w:rsidR="002828E7" w:rsidRPr="00CD207C">
        <w:rPr>
          <w:rFonts w:ascii="Abyssinica SIL" w:hAnsi="Abyssinica SIL" w:cs="Abyssinica SIL"/>
        </w:rPr>
        <w:t>ተ</w:t>
      </w:r>
      <w:r w:rsidR="002828E7" w:rsidRPr="00CD207C">
        <w:rPr>
          <w:rFonts w:ascii="Abyssinica SIL" w:hAnsi="Abyssinica SIL" w:cs="Abyssinica SIL"/>
          <w:lang w:val="am-ET"/>
        </w:rPr>
        <w:t>ኆ</w:t>
      </w:r>
      <w:r w:rsidRPr="00CD207C">
        <w:rPr>
          <w:rFonts w:ascii="Abyssinica SIL" w:hAnsi="Abyssinica SIL" w:cs="Abyssinica SIL"/>
        </w:rPr>
        <w:t xml:space="preserve">ልቆ። </w:t>
      </w:r>
    </w:p>
    <w:p w14:paraId="2AF80227" w14:textId="592294AE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17 ተናገርኩ በልብየ</w:t>
      </w:r>
      <w:r w:rsidR="00A33FBB"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  <w:lang w:val="am-ET"/>
        </w:rPr>
        <w:t>በ</w:t>
      </w:r>
      <w:r w:rsidR="006652D8" w:rsidRPr="00CD207C">
        <w:rPr>
          <w:rFonts w:ascii="Abyssinica SIL" w:hAnsi="Abyssinica SIL" w:cs="Abyssinica SIL"/>
        </w:rPr>
        <w:t xml:space="preserve">ብሂል </w:t>
      </w:r>
      <w:r w:rsidRPr="00CD207C">
        <w:rPr>
          <w:rFonts w:ascii="Abyssinica SIL" w:hAnsi="Abyssinica SIL" w:cs="Abyssinica SIL"/>
        </w:rPr>
        <w:t xml:space="preserve">ናሁ </w:t>
      </w:r>
      <w:r w:rsidR="006652D8" w:rsidRPr="00CD207C">
        <w:rPr>
          <w:rFonts w:ascii="Abyssinica SIL" w:hAnsi="Abyssinica SIL" w:cs="Abyssinica SIL"/>
        </w:rPr>
        <w:t xml:space="preserve">አነ </w:t>
      </w:r>
      <w:r w:rsidR="002828E7" w:rsidRPr="00CD207C">
        <w:rPr>
          <w:rFonts w:ascii="Abyssinica SIL" w:hAnsi="Abyssinica SIL" w:cs="Abyssinica SIL"/>
          <w:lang w:val="am-ET"/>
        </w:rPr>
        <w:t>አዕ</w:t>
      </w:r>
      <w:r w:rsidR="002828E7" w:rsidRPr="00CD207C">
        <w:rPr>
          <w:rFonts w:ascii="Abyssinica SIL" w:hAnsi="Abyssinica SIL" w:cs="Abyssinica SIL"/>
        </w:rPr>
        <w:t>በ</w:t>
      </w:r>
      <w:r w:rsidR="002828E7" w:rsidRPr="00CD207C">
        <w:rPr>
          <w:rFonts w:ascii="Abyssinica SIL" w:hAnsi="Abyssinica SIL" w:cs="Abyssinica SIL"/>
          <w:lang w:val="am-ET"/>
        </w:rPr>
        <w:t>ይ</w:t>
      </w:r>
      <w:r w:rsidR="00A33FBB" w:rsidRPr="00CD207C">
        <w:rPr>
          <w:rFonts w:ascii="Abyssinica SIL" w:hAnsi="Abyssinica SIL" w:cs="Abyssinica SIL"/>
        </w:rPr>
        <w:t xml:space="preserve">ኩ </w:t>
      </w:r>
      <w:r w:rsidRPr="00CD207C">
        <w:rPr>
          <w:rFonts w:ascii="Abyssinica SIL" w:hAnsi="Abyssinica SIL" w:cs="Abyssinica SIL"/>
        </w:rPr>
        <w:t>ወ</w:t>
      </w:r>
      <w:r w:rsidR="006652D8" w:rsidRPr="00CD207C">
        <w:rPr>
          <w:rFonts w:ascii="Abyssinica SIL" w:hAnsi="Abyssinica SIL" w:cs="Abyssinica SIL"/>
        </w:rPr>
        <w:t>አ</w:t>
      </w:r>
      <w:r w:rsidR="00A33FBB" w:rsidRPr="00CD207C">
        <w:rPr>
          <w:rFonts w:ascii="Abyssinica SIL" w:hAnsi="Abyssinica SIL" w:cs="Abyssinica SIL"/>
        </w:rPr>
        <w:t>ፈድፈድኩ</w:t>
      </w:r>
      <w:r w:rsidRPr="00CD207C">
        <w:rPr>
          <w:rFonts w:ascii="Abyssinica SIL" w:hAnsi="Abyssinica SIL" w:cs="Abyssinica SIL"/>
        </w:rPr>
        <w:t xml:space="preserve"> ጥበበ</w:t>
      </w:r>
      <w:r w:rsidR="00965E9B" w:rsidRPr="00CD207C">
        <w:rPr>
          <w:rFonts w:ascii="Abyssinica SIL" w:hAnsi="Abyssinica SIL" w:cs="Abyssinica SIL"/>
        </w:rPr>
        <w:t xml:space="preserve"> ዲበ </w:t>
      </w:r>
      <w:r w:rsidR="00C34F72" w:rsidRPr="00CD207C">
        <w:rPr>
          <w:rFonts w:ascii="Abyssinica SIL" w:hAnsi="Abyssinica SIL" w:cs="Abyssinica SIL"/>
        </w:rPr>
        <w:t>ኵ</w:t>
      </w:r>
      <w:r w:rsidR="00965E9B" w:rsidRPr="00CD207C">
        <w:rPr>
          <w:rFonts w:ascii="Abyssinica SIL" w:hAnsi="Abyssinica SIL" w:cs="Abyssinica SIL"/>
        </w:rPr>
        <w:t>ሉ እም</w:t>
      </w:r>
      <w:r w:rsidRPr="00CD207C">
        <w:rPr>
          <w:rFonts w:ascii="Abyssinica SIL" w:hAnsi="Abyssinica SIL" w:cs="Abyssinica SIL"/>
        </w:rPr>
        <w:t>እለ ኮኑ ቅድሜ</w:t>
      </w:r>
      <w:r w:rsidR="00C34F72" w:rsidRPr="00CD207C">
        <w:rPr>
          <w:rFonts w:ascii="Abyssinica SIL" w:hAnsi="Abyssinica SIL" w:cs="Abyssinica SIL"/>
          <w:lang w:val="en-US"/>
        </w:rPr>
        <w:t>የ</w:t>
      </w:r>
      <w:r w:rsidRPr="00CD207C">
        <w:rPr>
          <w:rFonts w:ascii="Abyssinica SIL" w:hAnsi="Abyssinica SIL" w:cs="Abyssinica SIL"/>
        </w:rPr>
        <w:t xml:space="preserve"> በኢየሩሳሌም ወልብየ </w:t>
      </w:r>
      <w:r w:rsidR="00965E9B" w:rsidRPr="00CD207C">
        <w:rPr>
          <w:rFonts w:ascii="Abyssinica SIL" w:hAnsi="Abyssinica SIL" w:cs="Abyssinica SIL"/>
        </w:rPr>
        <w:t>ርእየት</w:t>
      </w:r>
      <w:r w:rsidR="002828E7" w:rsidRPr="00CD207C">
        <w:rPr>
          <w:rFonts w:ascii="Abyssinica SIL" w:hAnsi="Abyssinica SIL" w:cs="Abyssinica SIL"/>
          <w:lang w:val="am-ET"/>
        </w:rPr>
        <w:t xml:space="preserve"> </w:t>
      </w:r>
      <w:r w:rsidR="00C34F72" w:rsidRPr="00CD207C">
        <w:rPr>
          <w:rFonts w:ascii="Abyssinica SIL" w:hAnsi="Abyssinica SIL" w:cs="Abyssinica SIL"/>
        </w:rPr>
        <w:t>ብዙኃ</w:t>
      </w:r>
      <w:r w:rsidR="002828E7" w:rsidRPr="00CD207C">
        <w:rPr>
          <w:rFonts w:ascii="Abyssinica SIL" w:hAnsi="Abyssinica SIL" w:cs="Abyssinica SIL"/>
        </w:rPr>
        <w:t xml:space="preserve"> </w:t>
      </w:r>
      <w:r w:rsidRPr="00CD207C">
        <w:rPr>
          <w:rFonts w:ascii="Abyssinica SIL" w:hAnsi="Abyssinica SIL" w:cs="Abyssinica SIL"/>
        </w:rPr>
        <w:t>ጥበበ ወአእምሮ።</w:t>
      </w:r>
    </w:p>
    <w:p w14:paraId="53F4B197" w14:textId="356EDCCA" w:rsidR="00A33FBB" w:rsidRPr="00CD207C" w:rsidRDefault="00533A3F" w:rsidP="00C34F72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18 </w:t>
      </w:r>
      <w:r w:rsidR="00965E9B" w:rsidRPr="00CD207C">
        <w:rPr>
          <w:rFonts w:ascii="Abyssinica SIL" w:hAnsi="Abyssinica SIL" w:cs="Abyssinica SIL"/>
        </w:rPr>
        <w:t>ወ</w:t>
      </w:r>
      <w:r w:rsidRPr="00CD207C">
        <w:rPr>
          <w:rFonts w:ascii="Abyssinica SIL" w:hAnsi="Abyssinica SIL" w:cs="Abyssinica SIL"/>
        </w:rPr>
        <w:t xml:space="preserve">ሀብኩ ልብየ </w:t>
      </w:r>
      <w:r w:rsidR="00965E9B" w:rsidRPr="00CD207C">
        <w:rPr>
          <w:rFonts w:ascii="Abyssinica SIL" w:hAnsi="Abyssinica SIL" w:cs="Abyssinica SIL"/>
        </w:rPr>
        <w:t>ለአእ</w:t>
      </w:r>
      <w:r w:rsidRPr="00CD207C">
        <w:rPr>
          <w:rFonts w:ascii="Abyssinica SIL" w:hAnsi="Abyssinica SIL" w:cs="Abyssinica SIL"/>
        </w:rPr>
        <w:t xml:space="preserve">ምሮ </w:t>
      </w:r>
      <w:r w:rsidR="002828E7" w:rsidRPr="00CD207C">
        <w:rPr>
          <w:rFonts w:ascii="Abyssinica SIL" w:hAnsi="Abyssinica SIL" w:cs="Abyssinica SIL"/>
          <w:lang w:val="am-ET"/>
        </w:rPr>
        <w:t>ወ</w:t>
      </w:r>
      <w:r w:rsidRPr="00CD207C">
        <w:rPr>
          <w:rFonts w:ascii="Abyssinica SIL" w:hAnsi="Abyssinica SIL" w:cs="Abyssinica SIL"/>
        </w:rPr>
        <w:t>ጥበብ</w:t>
      </w:r>
      <w:r w:rsidR="002828E7" w:rsidRPr="00CD207C">
        <w:rPr>
          <w:rFonts w:ascii="Abyssinica SIL" w:hAnsi="Abyssinica SIL" w:cs="Abyssinica SIL"/>
          <w:lang w:val="am-ET"/>
        </w:rPr>
        <w:t xml:space="preserve"> ምሳሌ ወጥበበ </w:t>
      </w:r>
      <w:r w:rsidR="00F85489" w:rsidRPr="00CD207C">
        <w:rPr>
          <w:rFonts w:ascii="Abyssinica SIL" w:hAnsi="Abyssinica SIL" w:cs="Abyssinica SIL"/>
        </w:rPr>
        <w:t>ወአዕ</w:t>
      </w:r>
      <w:r w:rsidRPr="00CD207C">
        <w:rPr>
          <w:rFonts w:ascii="Abyssinica SIL" w:hAnsi="Abyssinica SIL" w:cs="Abyssinica SIL"/>
        </w:rPr>
        <w:t xml:space="preserve">ምሮ </w:t>
      </w:r>
      <w:r w:rsidR="00C34F72" w:rsidRPr="00CD207C">
        <w:rPr>
          <w:rFonts w:ascii="Abyssinica SIL" w:hAnsi="Abyssinica SIL" w:cs="Abyssinica SIL"/>
        </w:rPr>
        <w:t>ወትምህርት</w:t>
      </w:r>
      <w:r w:rsidRPr="00CD207C">
        <w:rPr>
          <w:rFonts w:ascii="Abyssinica SIL" w:hAnsi="Abyssinica SIL" w:cs="Abyssinica SIL"/>
        </w:rPr>
        <w:t xml:space="preserve"> </w:t>
      </w:r>
      <w:r w:rsidR="00965E9B" w:rsidRPr="00CD207C">
        <w:rPr>
          <w:rFonts w:ascii="Abyssinica SIL" w:hAnsi="Abyssinica SIL" w:cs="Abyssinica SIL"/>
        </w:rPr>
        <w:t>አእ</w:t>
      </w:r>
      <w:r w:rsidRPr="00CD207C">
        <w:rPr>
          <w:rFonts w:ascii="Abyssinica SIL" w:hAnsi="Abyssinica SIL" w:cs="Abyssinica SIL"/>
        </w:rPr>
        <w:t>መርኩ እስመ ዝኒ ከንቱ</w:t>
      </w:r>
      <w:r w:rsidR="00F85489"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  <w:lang w:val="am-ET"/>
        </w:rPr>
        <w:t>ውእቱ</w:t>
      </w:r>
      <w:r w:rsidRPr="00CD207C">
        <w:rPr>
          <w:rFonts w:ascii="Abyssinica SIL" w:hAnsi="Abyssinica SIL" w:cs="Abyssinica SIL"/>
        </w:rPr>
        <w:t xml:space="preserve"> ወፍትወተ </w:t>
      </w:r>
      <w:r w:rsidR="00C34F72" w:rsidRPr="00CD207C">
        <w:rPr>
          <w:rFonts w:ascii="Abyssinica SIL" w:hAnsi="Abyssinica SIL" w:cs="Abyssinica SIL"/>
        </w:rPr>
        <w:t>መንፈስ</w:t>
      </w:r>
      <w:r w:rsidRPr="00CD207C">
        <w:rPr>
          <w:rFonts w:ascii="Abyssinica SIL" w:hAnsi="Abyssinica SIL" w:cs="Abyssinica SIL"/>
        </w:rPr>
        <w:t xml:space="preserve">። </w:t>
      </w:r>
    </w:p>
    <w:p w14:paraId="36B0F404" w14:textId="09AEFD5D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hAnsi="Abyssinica SIL" w:cs="Abyssinica SIL"/>
        </w:rPr>
        <w:t xml:space="preserve">19 እስመ </w:t>
      </w:r>
      <w:r w:rsidR="00F85489" w:rsidRPr="00CD207C">
        <w:rPr>
          <w:rFonts w:ascii="Abyssinica SIL" w:hAnsi="Abyssinica SIL" w:cs="Abyssinica SIL"/>
        </w:rPr>
        <w:t>(</w:t>
      </w:r>
      <w:r w:rsidR="00A33FBB" w:rsidRPr="00CD207C">
        <w:rPr>
          <w:rFonts w:ascii="Abyssinica SIL" w:hAnsi="Abyssinica SIL" w:cs="Abyssinica SIL"/>
        </w:rPr>
        <w:t>በ</w:t>
      </w:r>
      <w:r w:rsidR="00F85489" w:rsidRPr="00CD207C">
        <w:rPr>
          <w:rFonts w:ascii="Abyssinica SIL" w:hAnsi="Abyssinica SIL" w:cs="Abyssinica SIL"/>
        </w:rPr>
        <w:t>)</w:t>
      </w:r>
      <w:r w:rsidR="00A33FBB" w:rsidRPr="00CD207C">
        <w:rPr>
          <w:rFonts w:ascii="Abyssinica SIL" w:hAnsi="Abyssinica SIL" w:cs="Abyssinica SIL"/>
        </w:rPr>
        <w:t>ብዝኃ</w:t>
      </w:r>
      <w:r w:rsidRPr="00CD207C">
        <w:rPr>
          <w:rFonts w:ascii="Abyssinica SIL" w:hAnsi="Abyssinica SIL" w:cs="Abyssinica SIL"/>
        </w:rPr>
        <w:t xml:space="preserve"> ጥ</w:t>
      </w:r>
      <w:r w:rsidR="00A33FBB" w:rsidRPr="00CD207C">
        <w:rPr>
          <w:rFonts w:ascii="Abyssinica SIL" w:hAnsi="Abyssinica SIL" w:cs="Abyssinica SIL"/>
        </w:rPr>
        <w:t>በ</w:t>
      </w:r>
      <w:r w:rsidRPr="00CD207C">
        <w:rPr>
          <w:rFonts w:ascii="Abyssinica SIL" w:hAnsi="Abyssinica SIL" w:cs="Abyssinica SIL"/>
        </w:rPr>
        <w:t xml:space="preserve">ብ </w:t>
      </w:r>
      <w:r w:rsidR="00C34F72" w:rsidRPr="00CD207C">
        <w:rPr>
          <w:rFonts w:ascii="Abyssinica SIL" w:hAnsi="Abyssinica SIL" w:cs="Abyssinica SIL"/>
        </w:rPr>
        <w:t>ብዝኃ</w:t>
      </w:r>
      <w:r w:rsidRPr="00CD207C">
        <w:rPr>
          <w:rFonts w:ascii="Abyssinica SIL" w:hAnsi="Abyssinica SIL" w:cs="Abyssinica SIL"/>
        </w:rPr>
        <w:t xml:space="preserve"> </w:t>
      </w:r>
      <w:r w:rsidR="00965E9B" w:rsidRPr="00CD207C">
        <w:rPr>
          <w:rFonts w:ascii="Abyssinica SIL" w:hAnsi="Abyssinica SIL" w:cs="Abyssinica SIL"/>
        </w:rPr>
        <w:t>አእምሮ ወዘ</w:t>
      </w:r>
      <w:r w:rsidR="00C34F72" w:rsidRPr="00CD207C">
        <w:rPr>
          <w:rFonts w:ascii="Abyssinica SIL" w:hAnsi="Abyssinica SIL" w:cs="Abyssinica SIL"/>
        </w:rPr>
        <w:t>አፈድፈድ</w:t>
      </w:r>
      <w:r w:rsidRPr="00CD207C">
        <w:rPr>
          <w:rFonts w:ascii="Abyssinica SIL" w:hAnsi="Abyssinica SIL" w:cs="Abyssinica SIL"/>
        </w:rPr>
        <w:t xml:space="preserve"> </w:t>
      </w:r>
      <w:r w:rsidR="00965E9B" w:rsidRPr="00CD207C">
        <w:rPr>
          <w:rFonts w:ascii="Abyssinica SIL" w:hAnsi="Abyssinica SIL" w:cs="Abyssinica SIL"/>
        </w:rPr>
        <w:t xml:space="preserve">አእምሮ አፈድፈደ </w:t>
      </w:r>
      <w:r w:rsidRPr="00CD207C">
        <w:rPr>
          <w:rFonts w:ascii="Abyssinica SIL" w:hAnsi="Abyssinica SIL" w:cs="Abyssinica SIL"/>
        </w:rPr>
        <w:t>ሕማመ።</w:t>
      </w:r>
    </w:p>
    <w:p w14:paraId="193A8957" w14:textId="77777777" w:rsidR="00C34F72" w:rsidRPr="00CD207C" w:rsidRDefault="00C34F72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0919B70A" w14:textId="3541E29B" w:rsidR="00A33FBB" w:rsidRPr="00CD207C" w:rsidRDefault="00A33FBB" w:rsidP="00191AEA">
      <w:pPr>
        <w:spacing w:before="2" w:after="2" w:line="240" w:lineRule="auto"/>
        <w:rPr>
          <w:rFonts w:ascii="Abyssinica SIL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 xml:space="preserve">ምዕራፍ </w:t>
      </w:r>
      <w:r w:rsidR="00191AEA" w:rsidRPr="00CD207C">
        <w:rPr>
          <w:rFonts w:ascii="Abyssinica SIL" w:hAnsi="Abyssinica SIL" w:cs="Abyssinica SIL"/>
          <w:b/>
          <w:bCs/>
        </w:rPr>
        <w:t>፪</w:t>
      </w:r>
    </w:p>
    <w:p w14:paraId="6C999A2C" w14:textId="3E79C09E" w:rsidR="00784987" w:rsidRPr="00CD207C" w:rsidRDefault="00784987" w:rsidP="00784987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እቤ አነ በልብየ ነዓ አምከርከ በፍሥሐ ወርኢ በሠናይ ወናሁ ዝኒ ከንቱ። </w:t>
      </w:r>
    </w:p>
    <w:p w14:paraId="7C233177" w14:textId="5BBC6F5C" w:rsidR="00784987" w:rsidRPr="00CD207C" w:rsidRDefault="00784987" w:rsidP="00784987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 ለሰሐቅ እብሎ አስፍጦ ወለፍሥሐ ምንት ውእቱ ዝግብር።</w:t>
      </w:r>
    </w:p>
    <w:p w14:paraId="1C714B2D" w14:textId="3B8CE98B" w:rsidR="00A33FBB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3 ወመከርኩ እምልብየ</w:t>
      </w:r>
      <w:r w:rsidR="007F2369"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  <w:lang w:val="am-ET"/>
        </w:rPr>
        <w:t xml:space="preserve">ጥበብ </w:t>
      </w:r>
      <w:r w:rsidR="007F2369" w:rsidRPr="00CD207C">
        <w:rPr>
          <w:rFonts w:ascii="Abyssinica SIL" w:eastAsia="SimHei" w:hAnsi="Abyssinica SIL" w:cs="Abyssinica SIL"/>
          <w:lang w:val="en-US"/>
        </w:rPr>
        <w:t>ስ</w:t>
      </w:r>
      <w:r w:rsidR="000658C5" w:rsidRPr="00CD207C">
        <w:rPr>
          <w:rFonts w:ascii="Abyssinica SIL" w:eastAsia="SimHei" w:hAnsi="Abyssinica SIL" w:cs="Abyssinica SIL"/>
          <w:lang w:val="am-ET"/>
        </w:rPr>
        <w:t>ሐበቶ</w:t>
      </w:r>
      <w:r w:rsidR="007F2369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>ከመ ወይን ለሥጋየ ወልብየ</w:t>
      </w:r>
      <w:r w:rsidR="000658C5" w:rsidRPr="00CD207C">
        <w:rPr>
          <w:rFonts w:ascii="Abyssinica SIL" w:eastAsia="SimHei" w:hAnsi="Abyssinica SIL" w:cs="Abyssinica SIL"/>
          <w:lang w:val="am-ET"/>
        </w:rPr>
        <w:t>ኒ</w:t>
      </w:r>
      <w:r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</w:rPr>
        <w:t>መ</w:t>
      </w:r>
      <w:r w:rsidR="00965E9B" w:rsidRPr="00CD207C">
        <w:rPr>
          <w:rFonts w:ascii="Abyssinica SIL" w:eastAsia="SimHei" w:hAnsi="Abyssinica SIL" w:cs="Abyssinica SIL"/>
        </w:rPr>
        <w:t>ሐ</w:t>
      </w:r>
      <w:r w:rsidR="000658C5" w:rsidRPr="00CD207C">
        <w:rPr>
          <w:rFonts w:ascii="Abyssinica SIL" w:eastAsia="SimHei" w:hAnsi="Abyssinica SIL" w:cs="Abyssinica SIL"/>
          <w:lang w:val="am-ET"/>
        </w:rPr>
        <w:t>ረ</w:t>
      </w:r>
      <w:r w:rsidRPr="00CD207C">
        <w:rPr>
          <w:rFonts w:ascii="Abyssinica SIL" w:eastAsia="SimHei" w:hAnsi="Abyssinica SIL" w:cs="Abyssinica SIL"/>
        </w:rPr>
        <w:t xml:space="preserve">ኒ ጥበበ </w:t>
      </w:r>
      <w:r w:rsidR="007F2369" w:rsidRPr="00CD207C">
        <w:rPr>
          <w:rFonts w:ascii="Abyssinica SIL" w:eastAsia="SimHei" w:hAnsi="Abyssinica SIL" w:cs="Abyssinica SIL"/>
        </w:rPr>
        <w:t>ወዝኂ</w:t>
      </w:r>
      <w:r w:rsidRPr="00CD207C">
        <w:rPr>
          <w:rFonts w:ascii="Abyssinica SIL" w:eastAsia="SimHei" w:hAnsi="Abyssinica SIL" w:cs="Abyssinica SIL"/>
        </w:rPr>
        <w:t xml:space="preserve"> እኂዝ </w:t>
      </w:r>
      <w:r w:rsidR="00A33FBB" w:rsidRPr="00CD207C">
        <w:rPr>
          <w:rFonts w:ascii="Abyssinica SIL" w:eastAsia="SimHei" w:hAnsi="Abyssinica SIL" w:cs="Abyssinica SIL"/>
        </w:rPr>
        <w:t>ለፍሥሐ</w:t>
      </w:r>
      <w:r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</w:rPr>
        <w:t>እስ</w:t>
      </w:r>
      <w:r w:rsidR="000658C5" w:rsidRPr="00CD207C">
        <w:rPr>
          <w:rFonts w:ascii="Abyssinica SIL" w:eastAsia="SimHei" w:hAnsi="Abyssinica SIL" w:cs="Abyssinica SIL"/>
          <w:lang w:val="am-ET"/>
        </w:rPr>
        <w:t>ከ</w:t>
      </w:r>
      <w:r w:rsidRPr="00CD207C">
        <w:rPr>
          <w:rFonts w:ascii="Abyssinica SIL" w:eastAsia="SimHei" w:hAnsi="Abyssinica SIL" w:cs="Abyssinica SIL"/>
        </w:rPr>
        <w:t xml:space="preserve"> ሶበ እሬኢ ምንት ሠናይ ለውሉደ ሰ</w:t>
      </w:r>
      <w:r w:rsidRPr="00CD207C">
        <w:rPr>
          <w:rFonts w:ascii="Abyssinica SIL" w:eastAsia="SimHei" w:hAnsi="Abyssinica SIL" w:cs="Abyssinica SIL"/>
          <w:lang w:val="am-ET"/>
        </w:rPr>
        <w:t>ብ</w:t>
      </w:r>
      <w:r w:rsidRPr="00CD207C">
        <w:rPr>
          <w:rFonts w:ascii="Abyssinica SIL" w:eastAsia="SimHei" w:hAnsi="Abyssinica SIL" w:cs="Abyssinica SIL"/>
        </w:rPr>
        <w:t xml:space="preserve">እ </w:t>
      </w:r>
      <w:r w:rsidR="007F2369" w:rsidRPr="00CD207C">
        <w:rPr>
          <w:rFonts w:ascii="Abyssinica SIL" w:eastAsia="SimHei" w:hAnsi="Abyssinica SIL" w:cs="Abyssinica SIL"/>
        </w:rPr>
        <w:t>ዘ</w:t>
      </w:r>
      <w:r w:rsidRPr="00CD207C">
        <w:rPr>
          <w:rFonts w:ascii="Abyssinica SIL" w:eastAsia="SimHei" w:hAnsi="Abyssinica SIL" w:cs="Abyssinica SIL"/>
        </w:rPr>
        <w:t xml:space="preserve">ይገብሩ እምታሕተ </w:t>
      </w:r>
      <w:r w:rsidR="007F2369" w:rsidRPr="00CD207C">
        <w:rPr>
          <w:rFonts w:ascii="Abyssinica SIL" w:eastAsia="SimHei" w:hAnsi="Abyssinica SIL" w:cs="Abyssinica SIL"/>
        </w:rPr>
        <w:t>(</w:t>
      </w:r>
      <w:r w:rsidR="00A33FBB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r w:rsidR="007F2369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በኊልቈ መዋዕለ </w:t>
      </w:r>
      <w:r w:rsidR="000658C5" w:rsidRPr="00CD207C">
        <w:rPr>
          <w:rFonts w:ascii="Abyssinica SIL" w:eastAsia="SimHei" w:hAnsi="Abyssinica SIL" w:cs="Abyssinica SIL"/>
        </w:rPr>
        <w:t>ሕይወቶ</w:t>
      </w:r>
      <w:r w:rsidR="000658C5" w:rsidRPr="00CD207C">
        <w:rPr>
          <w:rFonts w:ascii="Abyssinica SIL" w:eastAsia="SimHei" w:hAnsi="Abyssinica SIL" w:cs="Abyssinica SIL"/>
          <w:lang w:val="am-ET"/>
        </w:rPr>
        <w:t>ሙ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43246808" w14:textId="354FA24B" w:rsidR="00A33FBB" w:rsidRPr="00CD207C" w:rsidRDefault="00E96EAD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  <w:lang w:val="am-ET"/>
        </w:rPr>
        <w:t xml:space="preserve">አንሰ መክብብ </w:t>
      </w:r>
      <w:r w:rsidR="00533A3F" w:rsidRPr="00CD207C">
        <w:rPr>
          <w:rFonts w:ascii="Abyssinica SIL" w:eastAsia="SimHei" w:hAnsi="Abyssinica SIL" w:cs="Abyssinica SIL"/>
        </w:rPr>
        <w:t xml:space="preserve">አዕበይኩ ምግባርየ </w:t>
      </w:r>
      <w:r w:rsidR="000658C5" w:rsidRPr="00CD207C">
        <w:rPr>
          <w:rFonts w:ascii="Abyssinica SIL" w:eastAsia="SimHei" w:hAnsi="Abyssinica SIL" w:cs="Abyssinica SIL"/>
        </w:rPr>
        <w:t>ሐነ</w:t>
      </w:r>
      <w:r w:rsidR="000658C5" w:rsidRPr="00CD207C">
        <w:rPr>
          <w:rFonts w:ascii="Abyssinica SIL" w:eastAsia="SimHei" w:hAnsi="Abyssinica SIL" w:cs="Abyssinica SIL"/>
          <w:lang w:val="am-ET"/>
        </w:rPr>
        <w:t>ጽ</w:t>
      </w:r>
      <w:r w:rsidR="00533A3F" w:rsidRPr="00CD207C">
        <w:rPr>
          <w:rFonts w:ascii="Abyssinica SIL" w:eastAsia="SimHei" w:hAnsi="Abyssinica SIL" w:cs="Abyssinica SIL"/>
        </w:rPr>
        <w:t xml:space="preserve">ኩ ሊተ </w:t>
      </w:r>
      <w:r w:rsidR="000658C5" w:rsidRPr="00CD207C">
        <w:rPr>
          <w:rFonts w:ascii="Abyssinica SIL" w:eastAsia="SimHei" w:hAnsi="Abyssinica SIL" w:cs="Abyssinica SIL"/>
          <w:lang w:val="am-ET"/>
        </w:rPr>
        <w:t xml:space="preserve">አብያተ ወተከልኩ ሊተ </w:t>
      </w:r>
      <w:r w:rsidR="007F2369" w:rsidRPr="00CD207C">
        <w:rPr>
          <w:rFonts w:ascii="Abyssinica SIL" w:eastAsia="SimHei" w:hAnsi="Abyssinica SIL" w:cs="Abyssinica SIL"/>
        </w:rPr>
        <w:t>አዕፃደ</w:t>
      </w:r>
      <w:r w:rsidR="00533A3F" w:rsidRPr="00CD207C">
        <w:rPr>
          <w:rFonts w:ascii="Abyssinica SIL" w:eastAsia="SimHei" w:hAnsi="Abyssinica SIL" w:cs="Abyssinica SIL"/>
        </w:rPr>
        <w:t xml:space="preserve"> ወይን። </w:t>
      </w:r>
    </w:p>
    <w:p w14:paraId="38321675" w14:textId="5A01C655" w:rsidR="00A33FBB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ገበርኩ ሊተ </w:t>
      </w:r>
      <w:r w:rsidR="007F2369" w:rsidRPr="00CD207C">
        <w:rPr>
          <w:rFonts w:ascii="Abyssinica SIL" w:eastAsia="SimHei" w:hAnsi="Abyssinica SIL" w:cs="Abyssinica SIL"/>
        </w:rPr>
        <w:t>አዕፃ</w:t>
      </w:r>
      <w:r w:rsidR="00E96EAD" w:rsidRPr="00CD207C">
        <w:rPr>
          <w:rFonts w:ascii="Abyssinica SIL" w:eastAsia="SimHei" w:hAnsi="Abyssinica SIL" w:cs="Abyssinica SIL"/>
        </w:rPr>
        <w:t>ዳ</w:t>
      </w:r>
      <w:r w:rsidRPr="00CD207C">
        <w:rPr>
          <w:rFonts w:ascii="Abyssinica SIL" w:eastAsia="SimHei" w:hAnsi="Abyssinica SIL" w:cs="Abyssinica SIL"/>
        </w:rPr>
        <w:t xml:space="preserve"> ሐምል </w:t>
      </w:r>
      <w:r w:rsidR="007F2369" w:rsidRPr="00CD207C">
        <w:rPr>
          <w:rFonts w:ascii="Abyssinica SIL" w:eastAsia="SimHei" w:hAnsi="Abyssinica SIL" w:cs="Abyssinica SIL"/>
        </w:rPr>
        <w:t>ወገነታተ</w:t>
      </w:r>
      <w:r w:rsidRPr="00CD207C">
        <w:rPr>
          <w:rFonts w:ascii="Abyssinica SIL" w:eastAsia="SimHei" w:hAnsi="Abyssinica SIL" w:cs="Abyssinica SIL"/>
        </w:rPr>
        <w:t xml:space="preserve"> ወተከልኩ ውስቴቶሙ</w:t>
      </w:r>
      <w:r w:rsidR="00E96EAD" w:rsidRPr="00CD207C">
        <w:rPr>
          <w:rFonts w:ascii="Abyssinica SIL" w:eastAsia="SimHei" w:hAnsi="Abyssinica SIL" w:cs="Abyssinica SIL"/>
        </w:rPr>
        <w:t xml:space="preserve"> ዕፀ</w:t>
      </w:r>
      <w:r w:rsidR="003D714F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ዘ</w:t>
      </w:r>
      <w:r w:rsidR="00784987" w:rsidRPr="00CD207C">
        <w:rPr>
          <w:rFonts w:ascii="Abyssinica SIL" w:eastAsia="SimHei" w:hAnsi="Abyssinica SIL" w:cs="Abyssinica SIL"/>
        </w:rPr>
        <w:t>ኵሎ</w:t>
      </w:r>
      <w:r w:rsidR="00E96EAD"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ይፈሪ</w:t>
      </w:r>
      <w:r w:rsidR="00E96EAD" w:rsidRPr="00CD207C">
        <w:rPr>
          <w:rFonts w:ascii="Abyssinica SIL" w:eastAsia="SimHei" w:hAnsi="Abyssinica SIL" w:cs="Abyssinica SIL"/>
        </w:rPr>
        <w:t xml:space="preserve"> </w:t>
      </w:r>
    </w:p>
    <w:p w14:paraId="11DC2B01" w14:textId="4ECDB576" w:rsidR="00A33FBB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6 ገበርኩ ሊተ ም</w:t>
      </w:r>
      <w:r w:rsidR="003D714F" w:rsidRPr="00CD207C">
        <w:rPr>
          <w:rFonts w:ascii="Abyssinica SIL" w:eastAsia="SimHei" w:hAnsi="Abyssinica SIL" w:cs="Abyssinica SIL"/>
          <w:lang w:val="am-ET"/>
        </w:rPr>
        <w:t xml:space="preserve">ዕቃለ </w:t>
      </w:r>
      <w:r w:rsidRPr="00CD207C">
        <w:rPr>
          <w:rFonts w:ascii="Abyssinica SIL" w:eastAsia="SimHei" w:hAnsi="Abyssinica SIL" w:cs="Abyssinica SIL"/>
        </w:rPr>
        <w:t xml:space="preserve">ማያት ከመ </w:t>
      </w:r>
      <w:r w:rsidR="00784987" w:rsidRPr="00CD207C">
        <w:rPr>
          <w:rFonts w:ascii="Abyssinica SIL" w:eastAsia="SimHei" w:hAnsi="Abyssinica SIL" w:cs="Abyssinica SIL"/>
        </w:rPr>
        <w:t>እስ</w:t>
      </w:r>
      <w:r w:rsidRPr="00CD207C">
        <w:rPr>
          <w:rFonts w:ascii="Abyssinica SIL" w:eastAsia="SimHei" w:hAnsi="Abyssinica SIL" w:cs="Abyssinica SIL"/>
        </w:rPr>
        <w:t xml:space="preserve">ቂ እምኔሆሙ </w:t>
      </w:r>
      <w:r w:rsidR="003D714F" w:rsidRPr="00CD207C">
        <w:rPr>
          <w:rFonts w:ascii="Abyssinica SIL" w:eastAsia="SimHei" w:hAnsi="Abyssinica SIL" w:cs="Abyssinica SIL"/>
          <w:lang w:val="am-ET"/>
        </w:rPr>
        <w:t>ዕፀወ</w:t>
      </w:r>
      <w:r w:rsidRPr="00CD207C">
        <w:rPr>
          <w:rFonts w:ascii="Abyssinica SIL" w:eastAsia="SimHei" w:hAnsi="Abyssinica SIL" w:cs="Abyssinica SIL"/>
        </w:rPr>
        <w:t xml:space="preserve"> ዘይፈሪ</w:t>
      </w:r>
      <w:r w:rsidR="00784987" w:rsidRPr="00CD207C">
        <w:rPr>
          <w:rFonts w:ascii="Abyssinica SIL" w:eastAsia="SimHei" w:hAnsi="Abyssinica SIL" w:cs="Abyssinica SIL"/>
        </w:rPr>
        <w:t xml:space="preserve"> </w:t>
      </w:r>
      <w:r w:rsidR="00784987" w:rsidRPr="00CD207C">
        <w:rPr>
          <w:rFonts w:ascii="Abyssinica SIL" w:eastAsia="SimHei" w:hAnsi="Abyssinica SIL" w:cs="Abyssinica SIL"/>
          <w:lang w:val="en-US"/>
        </w:rPr>
        <w:t>ገ</w:t>
      </w:r>
      <w:r w:rsidR="003D714F" w:rsidRPr="00CD207C">
        <w:rPr>
          <w:rFonts w:ascii="Abyssinica SIL" w:eastAsia="SimHei" w:hAnsi="Abyssinica SIL" w:cs="Abyssinica SIL"/>
          <w:lang w:val="am-ET"/>
        </w:rPr>
        <w:t>ራኅተ ወገራውኃ</w:t>
      </w:r>
      <w:r w:rsidRPr="00CD207C">
        <w:rPr>
          <w:rFonts w:ascii="Abyssinica SIL" w:eastAsia="SimHei" w:hAnsi="Abyssinica SIL" w:cs="Abyssinica SIL"/>
        </w:rPr>
        <w:t xml:space="preserve"> አጥረይኩ። </w:t>
      </w:r>
    </w:p>
    <w:p w14:paraId="0DAC1599" w14:textId="4363B650" w:rsidR="00293AAC" w:rsidRPr="00CD207C" w:rsidRDefault="00533A3F" w:rsidP="00C15820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አግብርተ </w:t>
      </w:r>
      <w:r w:rsidR="00784987" w:rsidRPr="00CD207C">
        <w:rPr>
          <w:rFonts w:ascii="Abyssinica SIL" w:eastAsia="SimHei" w:hAnsi="Abyssinica SIL" w:cs="Abyssinica SIL"/>
        </w:rPr>
        <w:t>ወአ[ዕ]</w:t>
      </w:r>
      <w:r w:rsidRPr="00CD207C">
        <w:rPr>
          <w:rFonts w:ascii="Abyssinica SIL" w:eastAsia="SimHei" w:hAnsi="Abyssinica SIL" w:cs="Abyssinica SIL"/>
        </w:rPr>
        <w:t xml:space="preserve">ማተ ወልደ ቤት አጥረይኩ </w:t>
      </w:r>
      <w:r w:rsidR="00E96EAD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ጥሪተ </w:t>
      </w:r>
      <w:r w:rsidR="00B23EC1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>ኖሎተ</w:t>
      </w:r>
      <w:r w:rsidR="003F45B4"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ወእልሕ</w:t>
      </w:r>
      <w:r w:rsidR="003F45B4" w:rsidRPr="00CD207C">
        <w:rPr>
          <w:rFonts w:ascii="Abyssinica SIL" w:eastAsia="SimHei" w:hAnsi="Abyssinica SIL" w:cs="Abyssinica SIL"/>
          <w:lang w:val="en-US"/>
        </w:rPr>
        <w:t>ም</w:t>
      </w:r>
      <w:r w:rsidR="003D714F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</w:rPr>
        <w:t>ወመ</w:t>
      </w:r>
      <w:r w:rsidR="003F45B4" w:rsidRPr="00CD207C">
        <w:rPr>
          <w:rFonts w:ascii="Abyssinica SIL" w:eastAsia="SimHei" w:hAnsi="Abyssinica SIL" w:cs="Abyssinica SIL"/>
          <w:lang w:val="am-ET"/>
        </w:rPr>
        <w:t>ራእ</w:t>
      </w:r>
      <w:r w:rsidR="003F45B4" w:rsidRPr="00CD207C">
        <w:rPr>
          <w:rFonts w:ascii="Abyssinica SIL" w:eastAsia="SimHei" w:hAnsi="Abyssinica SIL" w:cs="Abyssinica SIL"/>
          <w:lang w:val="en-US"/>
        </w:rPr>
        <w:t>የ</w:t>
      </w:r>
      <w:r w:rsidR="003D714F" w:rsidRPr="00CD207C">
        <w:rPr>
          <w:rFonts w:ascii="Abyssinica SIL" w:eastAsia="SimHei" w:hAnsi="Abyssinica SIL" w:cs="Abyssinica SIL"/>
          <w:lang w:val="am-ET"/>
        </w:rPr>
        <w:t xml:space="preserve"> አበግዕ</w:t>
      </w:r>
      <w:r w:rsidR="00067735" w:rsidRPr="00CD207C">
        <w:rPr>
          <w:rFonts w:ascii="Abyssinica SIL" w:eastAsia="SimHei" w:hAnsi="Abyssinica SIL" w:cs="Abyssinica SIL"/>
        </w:rPr>
        <w:t xml:space="preserve"> </w:t>
      </w:r>
      <w:r w:rsidR="00A33FBB" w:rsidRPr="00CD207C">
        <w:rPr>
          <w:rFonts w:ascii="Abyssinica SIL" w:eastAsia="SimHei" w:hAnsi="Abyssinica SIL" w:cs="Abyssinica SIL"/>
        </w:rPr>
        <w:t>ብዙኃ</w:t>
      </w:r>
      <w:r w:rsidRPr="00CD207C">
        <w:rPr>
          <w:rFonts w:ascii="Abyssinica SIL" w:eastAsia="SimHei" w:hAnsi="Abyssinica SIL" w:cs="Abyssinica SIL"/>
        </w:rPr>
        <w:t xml:space="preserve"> አጥረይኩ እምኵሎሙ እለ ኮኑ </w:t>
      </w:r>
      <w:r w:rsidR="00B23EC1" w:rsidRPr="00CD207C">
        <w:rPr>
          <w:rFonts w:ascii="Abyssinica SIL" w:eastAsia="SimHei" w:hAnsi="Abyssinica SIL" w:cs="Abyssinica SIL"/>
          <w:lang w:val="am-ET"/>
        </w:rPr>
        <w:t>እም</w:t>
      </w:r>
      <w:r w:rsidRPr="00CD207C">
        <w:rPr>
          <w:rFonts w:ascii="Abyssinica SIL" w:eastAsia="SimHei" w:hAnsi="Abyssinica SIL" w:cs="Abyssinica SIL"/>
        </w:rPr>
        <w:t xml:space="preserve">ቅድሜየ በኢየሩሳሌም። </w:t>
      </w:r>
    </w:p>
    <w:p w14:paraId="5D413361" w14:textId="47579ADE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8 </w:t>
      </w:r>
      <w:r w:rsidR="00C15820" w:rsidRPr="00CD207C">
        <w:rPr>
          <w:rFonts w:ascii="Abyssinica SIL" w:eastAsia="SimHei" w:hAnsi="Abyssinica SIL" w:cs="Abyssinica SIL"/>
        </w:rPr>
        <w:t>አስተጋባዕ</w:t>
      </w:r>
      <w:r w:rsidRPr="00CD207C">
        <w:rPr>
          <w:rFonts w:ascii="Abyssinica SIL" w:eastAsia="SimHei" w:hAnsi="Abyssinica SIL" w:cs="Abyssinica SIL"/>
        </w:rPr>
        <w:t xml:space="preserve">ኩ ሊተ ብሩረ </w:t>
      </w:r>
      <w:r w:rsidR="00C15820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ወርቀ ወጥሪተ መንግሥት ወበሐውርተ </w:t>
      </w:r>
      <w:r w:rsidR="00C15820" w:rsidRPr="00CD207C">
        <w:rPr>
          <w:rFonts w:ascii="Abyssinica SIL" w:eastAsia="SimHei" w:hAnsi="Abyssinica SIL" w:cs="Abyssinica SIL"/>
        </w:rPr>
        <w:t>ገብ</w:t>
      </w:r>
      <w:r w:rsidRPr="00CD207C">
        <w:rPr>
          <w:rFonts w:ascii="Abyssinica SIL" w:eastAsia="SimHei" w:hAnsi="Abyssinica SIL" w:cs="Abyssinica SIL"/>
        </w:rPr>
        <w:t xml:space="preserve">ርኩ ሊተ </w:t>
      </w:r>
      <w:r w:rsidR="00C15820" w:rsidRPr="00CD207C">
        <w:rPr>
          <w:rFonts w:ascii="Abyssinica SIL" w:eastAsia="SimHei" w:hAnsi="Abyssinica SIL" w:cs="Abyssinica SIL"/>
        </w:rPr>
        <w:t>ሐላይተ</w:t>
      </w:r>
      <w:r w:rsidRPr="00CD207C">
        <w:rPr>
          <w:rFonts w:ascii="Abyssinica SIL" w:eastAsia="SimHei" w:hAnsi="Abyssinica SIL" w:cs="Abyssinica SIL"/>
        </w:rPr>
        <w:t xml:space="preserve"> </w:t>
      </w:r>
      <w:r w:rsidR="00C15820" w:rsidRPr="00CD207C">
        <w:rPr>
          <w:rFonts w:ascii="Abyssinica SIL" w:eastAsia="SimHei" w:hAnsi="Abyssinica SIL" w:cs="Abyssinica SIL"/>
        </w:rPr>
        <w:t>ወሐላይያነ</w:t>
      </w:r>
      <w:r w:rsidRPr="00CD207C">
        <w:rPr>
          <w:rFonts w:ascii="Abyssinica SIL" w:eastAsia="SimHei" w:hAnsi="Abyssinica SIL" w:cs="Abyssinica SIL"/>
        </w:rPr>
        <w:t xml:space="preserve"> ወፍግዓ ምስለ ውሉደ ሰብእ። </w:t>
      </w:r>
    </w:p>
    <w:p w14:paraId="295D07E7" w14:textId="76313033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r w:rsidR="00C15820" w:rsidRPr="00CD207C">
        <w:rPr>
          <w:rFonts w:ascii="Abyssinica SIL" w:eastAsia="SimHei" w:hAnsi="Abyssinica SIL" w:cs="Abyssinica SIL"/>
        </w:rPr>
        <w:t>መዝ</w:t>
      </w:r>
      <w:r w:rsidRPr="00CD207C">
        <w:rPr>
          <w:rFonts w:ascii="Abyssinica SIL" w:eastAsia="SimHei" w:hAnsi="Abyssinica SIL" w:cs="Abyssinica SIL"/>
        </w:rPr>
        <w:t>ርተ ወመዛርያነ አዕበይኩ ወአፈድፈድኩ እምኵሎሙ እለ ኮኑ እምቅድሜየ</w:t>
      </w:r>
      <w:r w:rsidR="00C15820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በኢየሩሳሌም ወጥበብየኒ ቆመተኒ። </w:t>
      </w:r>
    </w:p>
    <w:p w14:paraId="7104DF77" w14:textId="0E74E0EA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ወኵሎ </w:t>
      </w:r>
      <w:r w:rsidR="00C15820" w:rsidRPr="00CD207C">
        <w:rPr>
          <w:rFonts w:ascii="Abyssinica SIL" w:eastAsia="SimHei" w:hAnsi="Abyssinica SIL" w:cs="Abyssinica SIL"/>
        </w:rPr>
        <w:t>ዘሰዓለ</w:t>
      </w:r>
      <w:r w:rsidRPr="00CD207C">
        <w:rPr>
          <w:rFonts w:ascii="Abyssinica SIL" w:eastAsia="SimHei" w:hAnsi="Abyssinica SIL" w:cs="Abyssinica SIL"/>
        </w:rPr>
        <w:t xml:space="preserve"> አዕይንትየ ኢተመቈስኩ </w:t>
      </w:r>
      <w:r w:rsidR="00C15820" w:rsidRPr="00CD207C">
        <w:rPr>
          <w:rFonts w:ascii="Abyssinica SIL" w:eastAsia="SimHei" w:hAnsi="Abyssinica SIL" w:cs="Abyssinica SIL"/>
        </w:rPr>
        <w:t>ወኢከላዕ</w:t>
      </w:r>
      <w:r w:rsidRPr="00CD207C">
        <w:rPr>
          <w:rFonts w:ascii="Abyssinica SIL" w:eastAsia="SimHei" w:hAnsi="Abyssinica SIL" w:cs="Abyssinica SIL"/>
        </w:rPr>
        <w:t xml:space="preserve">ክዎ ለልብየ እምኵሉ ፍሥሐ እስመ ልብየ ተፈሥሐ እምኵሉ </w:t>
      </w:r>
      <w:r w:rsidR="00C15820" w:rsidRPr="00CD207C">
        <w:rPr>
          <w:rFonts w:ascii="Abyssinica SIL" w:eastAsia="SimHei" w:hAnsi="Abyssinica SIL" w:cs="Abyssinica SIL"/>
        </w:rPr>
        <w:t>ፃ</w:t>
      </w:r>
      <w:r w:rsidRPr="00CD207C">
        <w:rPr>
          <w:rFonts w:ascii="Abyssinica SIL" w:eastAsia="SimHei" w:hAnsi="Abyssinica SIL" w:cs="Abyssinica SIL"/>
        </w:rPr>
        <w:t>ማየ ወዝ</w:t>
      </w:r>
      <w:r w:rsidR="00C15820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ኮነ መክፈልትየ እምኵሉ </w:t>
      </w:r>
      <w:r w:rsidR="005E1185" w:rsidRPr="00CD207C">
        <w:rPr>
          <w:rFonts w:ascii="Abyssinica SIL" w:eastAsia="SimHei" w:hAnsi="Abyssinica SIL" w:cs="Abyssinica SIL"/>
        </w:rPr>
        <w:t>ሥ</w:t>
      </w:r>
      <w:r w:rsidR="00C15820" w:rsidRPr="00CD207C">
        <w:rPr>
          <w:rFonts w:ascii="Abyssinica SIL" w:eastAsia="SimHei" w:hAnsi="Abyssinica SIL" w:cs="Abyssinica SIL"/>
        </w:rPr>
        <w:t>ራኅ</w:t>
      </w:r>
      <w:r w:rsidRPr="00CD207C">
        <w:rPr>
          <w:rFonts w:ascii="Abyssinica SIL" w:eastAsia="SimHei" w:hAnsi="Abyssinica SIL" w:cs="Abyssinica SIL"/>
        </w:rPr>
        <w:t xml:space="preserve">የ። </w:t>
      </w:r>
    </w:p>
    <w:p w14:paraId="62FDBB0F" w14:textId="3E764C99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1 ወነጸርኩ አነ ዲበ ኵሉ</w:t>
      </w:r>
      <w:r w:rsidR="00C15820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ጥሪትየ ዘገብራ እደውየ </w:t>
      </w:r>
      <w:r w:rsidR="00B8056A" w:rsidRPr="00CD207C">
        <w:rPr>
          <w:rFonts w:ascii="Abyssinica SIL" w:eastAsia="SimHei" w:hAnsi="Abyssinica SIL" w:cs="Abyssinica SIL"/>
        </w:rPr>
        <w:t>ወበሥ</w:t>
      </w:r>
      <w:r w:rsidRPr="00CD207C">
        <w:rPr>
          <w:rFonts w:ascii="Abyssinica SIL" w:eastAsia="SimHei" w:hAnsi="Abyssinica SIL" w:cs="Abyssinica SIL"/>
        </w:rPr>
        <w:t>ራሕ ዘ</w:t>
      </w:r>
      <w:r w:rsidR="005E1185" w:rsidRPr="00CD207C">
        <w:rPr>
          <w:rFonts w:ascii="Abyssinica SIL" w:eastAsia="SimHei" w:hAnsi="Abyssinica SIL" w:cs="Abyssinica SIL"/>
        </w:rPr>
        <w:t xml:space="preserve"> ሠራኅ</w:t>
      </w:r>
      <w:r w:rsidRPr="00CD207C">
        <w:rPr>
          <w:rFonts w:ascii="Abyssinica SIL" w:eastAsia="SimHei" w:hAnsi="Abyssinica SIL" w:cs="Abyssinica SIL"/>
        </w:rPr>
        <w:t xml:space="preserve">ኩ ለገቢር ወናሁ ኵሉ ከንቱ ወፍትወተ መንፈስ ወአልቦ </w:t>
      </w:r>
      <w:r w:rsidR="005E1185" w:rsidRPr="00CD207C">
        <w:rPr>
          <w:rFonts w:ascii="Abyssinica SIL" w:eastAsia="SimHei" w:hAnsi="Abyssinica SIL" w:cs="Abyssinica SIL"/>
        </w:rPr>
        <w:t>ፈ</w:t>
      </w:r>
      <w:r w:rsidRPr="00CD207C">
        <w:rPr>
          <w:rFonts w:ascii="Abyssinica SIL" w:eastAsia="SimHei" w:hAnsi="Abyssinica SIL" w:cs="Abyssinica SIL"/>
        </w:rPr>
        <w:t xml:space="preserve">ድፋዴ እምታሕተ ፀሐይ። </w:t>
      </w:r>
    </w:p>
    <w:p w14:paraId="3AFE1EC4" w14:textId="626D1B08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ወነጸርኩ አነ ከመ እርአይ ጥበበ </w:t>
      </w:r>
      <w:r w:rsidR="001A4FB5" w:rsidRPr="00CD207C">
        <w:rPr>
          <w:rFonts w:ascii="Abyssinica SIL" w:eastAsia="SimHei" w:hAnsi="Abyssinica SIL" w:cs="Abyssinica SIL"/>
        </w:rPr>
        <w:t>ወተሰፍ</w:t>
      </w:r>
      <w:r w:rsidR="005749B6" w:rsidRPr="00CD207C">
        <w:rPr>
          <w:rFonts w:ascii="Abyssinica SIL" w:eastAsia="SimHei" w:hAnsi="Abyssinica SIL" w:cs="Abyssinica SIL"/>
        </w:rPr>
        <w:t>ጦ</w:t>
      </w:r>
      <w:r w:rsidRPr="00CD207C">
        <w:rPr>
          <w:rFonts w:ascii="Abyssinica SIL" w:eastAsia="SimHei" w:hAnsi="Abyssinica SIL" w:cs="Abyssinica SIL"/>
        </w:rPr>
        <w:t xml:space="preserve"> </w:t>
      </w:r>
      <w:r w:rsidR="005749B6" w:rsidRPr="00CD207C">
        <w:rPr>
          <w:rFonts w:ascii="Abyssinica SIL" w:eastAsia="SimHei" w:hAnsi="Abyssinica SIL" w:cs="Abyssinica SIL"/>
        </w:rPr>
        <w:t>ወእ</w:t>
      </w:r>
      <w:r w:rsidRPr="00CD207C">
        <w:rPr>
          <w:rFonts w:ascii="Abyssinica SIL" w:eastAsia="SimHei" w:hAnsi="Abyssinica SIL" w:cs="Abyssinica SIL"/>
        </w:rPr>
        <w:t xml:space="preserve">በደ መኑ ብእሲ ዘይተሉ </w:t>
      </w:r>
      <w:r w:rsidR="005749B6" w:rsidRPr="00CD207C">
        <w:rPr>
          <w:rFonts w:ascii="Abyssinica SIL" w:eastAsia="SimHei" w:hAnsi="Abyssinica SIL" w:cs="Abyssinica SIL"/>
        </w:rPr>
        <w:t>ድኅሬሃ</w:t>
      </w:r>
      <w:r w:rsidRPr="00CD207C">
        <w:rPr>
          <w:rFonts w:ascii="Abyssinica SIL" w:eastAsia="SimHei" w:hAnsi="Abyssinica SIL" w:cs="Abyssinica SIL"/>
        </w:rPr>
        <w:t xml:space="preserve"> ለ</w:t>
      </w:r>
      <w:r w:rsidR="005749B6" w:rsidRPr="00CD207C">
        <w:rPr>
          <w:rFonts w:ascii="Abyssinica SIL" w:eastAsia="SimHei" w:hAnsi="Abyssinica SIL" w:cs="Abyssinica SIL"/>
        </w:rPr>
        <w:t>ምክር ኵሎ ምሳሌ ዘገብረ ላቲ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41EF29C2" w14:textId="1C638F4C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r w:rsidR="005749B6" w:rsidRPr="00CD207C">
        <w:rPr>
          <w:rFonts w:ascii="Abyssinica SIL" w:eastAsia="SimHei" w:hAnsi="Abyssinica SIL" w:cs="Abyssinica SIL"/>
        </w:rPr>
        <w:t>ወነጸ</w:t>
      </w:r>
      <w:r w:rsidRPr="00CD207C">
        <w:rPr>
          <w:rFonts w:ascii="Abyssinica SIL" w:eastAsia="SimHei" w:hAnsi="Abyssinica SIL" w:cs="Abyssinica SIL"/>
        </w:rPr>
        <w:t xml:space="preserve">ኩ ከመቦ ፍድፍድና ለጠቢብ እምአብድ ከመ </w:t>
      </w:r>
      <w:r w:rsidR="005749B6" w:rsidRPr="00CD207C">
        <w:rPr>
          <w:rFonts w:ascii="Abyssinica SIL" w:eastAsia="SimHei" w:hAnsi="Abyssinica SIL" w:cs="Abyssinica SIL"/>
        </w:rPr>
        <w:t>ፍድፋዴ</w:t>
      </w:r>
      <w:r w:rsidRPr="00CD207C">
        <w:rPr>
          <w:rFonts w:ascii="Abyssinica SIL" w:eastAsia="SimHei" w:hAnsi="Abyssinica SIL" w:cs="Abyssinica SIL"/>
        </w:rPr>
        <w:t xml:space="preserve"> ብርሃን እምጽልመት። </w:t>
      </w:r>
    </w:p>
    <w:p w14:paraId="0CDA6E7D" w14:textId="64B4A44C" w:rsidR="00293AAC" w:rsidRPr="00CD207C" w:rsidRDefault="00293AAC" w:rsidP="00C15820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r w:rsidR="005749B6" w:rsidRPr="00CD207C">
        <w:rPr>
          <w:rFonts w:ascii="Abyssinica SIL" w:eastAsia="SimHei" w:hAnsi="Abyssinica SIL" w:cs="Abyssinica SIL"/>
        </w:rPr>
        <w:t xml:space="preserve">እስመ </w:t>
      </w:r>
      <w:r w:rsidRPr="00CD207C">
        <w:rPr>
          <w:rFonts w:ascii="Abyssinica SIL" w:eastAsia="SimHei" w:hAnsi="Abyssinica SIL" w:cs="Abyssinica SIL"/>
        </w:rPr>
        <w:t xml:space="preserve">ለጠቢብ አዕይንቲሁ ዲበ ርእሱ ወአብድሰ ውስተ ጽልመት የሐውር ወአእመርኩ አነ ከመ </w:t>
      </w:r>
      <w:r w:rsidR="005749B6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ድድቅ ይዳደቆሙ </w:t>
      </w:r>
      <w:r w:rsidR="005749B6" w:rsidRPr="00CD207C">
        <w:rPr>
          <w:rFonts w:ascii="Abyssinica SIL" w:eastAsia="SimHei" w:hAnsi="Abyssinica SIL" w:cs="Abyssinica SIL"/>
        </w:rPr>
        <w:t>ለ፪</w:t>
      </w:r>
      <w:r w:rsidRPr="00CD207C">
        <w:rPr>
          <w:rFonts w:ascii="Abyssinica SIL" w:eastAsia="SimHei" w:hAnsi="Abyssinica SIL" w:cs="Abyssinica SIL"/>
        </w:rPr>
        <w:t>ሆሙ።</w:t>
      </w:r>
    </w:p>
    <w:p w14:paraId="47109B3A" w14:textId="347CB7B3" w:rsidR="006C77B5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r w:rsidR="001D53C7" w:rsidRPr="00CD207C">
        <w:rPr>
          <w:rFonts w:ascii="Abyssinica SIL" w:eastAsia="SimHei" w:hAnsi="Abyssinica SIL" w:cs="Abyssinica SIL"/>
        </w:rPr>
        <w:t>ወእቤ</w:t>
      </w:r>
      <w:r w:rsidRPr="00CD207C">
        <w:rPr>
          <w:rFonts w:ascii="Abyssinica SIL" w:eastAsia="SimHei" w:hAnsi="Abyssinica SIL" w:cs="Abyssinica SIL"/>
        </w:rPr>
        <w:t xml:space="preserve"> አነ በልብየ </w:t>
      </w:r>
      <w:r w:rsidR="009F7C91" w:rsidRPr="00CD207C">
        <w:rPr>
          <w:rFonts w:ascii="Abyssinica SIL" w:eastAsia="SimHei" w:hAnsi="Abyssinica SIL" w:cs="Abyssinica SIL"/>
          <w:lang w:val="am-ET"/>
        </w:rPr>
        <w:t>በ</w:t>
      </w:r>
      <w:r w:rsidRPr="00CD207C">
        <w:rPr>
          <w:rFonts w:ascii="Abyssinica SIL" w:eastAsia="SimHei" w:hAnsi="Abyssinica SIL" w:cs="Abyssinica SIL"/>
        </w:rPr>
        <w:t xml:space="preserve">ከመ ይዳደቆ </w:t>
      </w:r>
      <w:r w:rsidR="001D53C7" w:rsidRPr="00CD207C">
        <w:rPr>
          <w:rFonts w:ascii="Abyssinica SIL" w:eastAsia="SimHei" w:hAnsi="Abyssinica SIL" w:cs="Abyssinica SIL"/>
        </w:rPr>
        <w:t>ለአ</w:t>
      </w:r>
      <w:r w:rsidRPr="00CD207C">
        <w:rPr>
          <w:rFonts w:ascii="Abyssinica SIL" w:eastAsia="SimHei" w:hAnsi="Abyssinica SIL" w:cs="Abyssinica SIL"/>
        </w:rPr>
        <w:t xml:space="preserve">ብድ ከማሁ ሊተኒ </w:t>
      </w:r>
      <w:r w:rsidR="003F45B4" w:rsidRPr="00CD207C">
        <w:rPr>
          <w:rFonts w:ascii="Abyssinica SIL" w:eastAsia="SimHei" w:hAnsi="Abyssinica SIL" w:cs="Abyssinica SIL"/>
        </w:rPr>
        <w:t>ይዳደ</w:t>
      </w:r>
      <w:r w:rsidRPr="00CD207C">
        <w:rPr>
          <w:rFonts w:ascii="Abyssinica SIL" w:eastAsia="SimHei" w:hAnsi="Abyssinica SIL" w:cs="Abyssinica SIL"/>
        </w:rPr>
        <w:t xml:space="preserve">ቀኒ ወለምንት </w:t>
      </w:r>
      <w:r w:rsidR="006C77B5" w:rsidRPr="00CD207C">
        <w:rPr>
          <w:rFonts w:ascii="Abyssinica SIL" w:eastAsia="SimHei" w:hAnsi="Abyssinica SIL" w:cs="Abyssinica SIL"/>
        </w:rPr>
        <w:t>ጠ</w:t>
      </w:r>
      <w:r w:rsidRPr="00CD207C">
        <w:rPr>
          <w:rFonts w:ascii="Abyssinica SIL" w:eastAsia="SimHei" w:hAnsi="Abyssinica SIL" w:cs="Abyssinica SIL"/>
        </w:rPr>
        <w:t xml:space="preserve">በብኩ አነ አሜሃ በከ አፈድፈድኩ ነቢበ </w:t>
      </w:r>
      <w:r w:rsidR="001D53C7" w:rsidRPr="00CD207C">
        <w:rPr>
          <w:rFonts w:ascii="Abyssinica SIL" w:eastAsia="SimHei" w:hAnsi="Abyssinica SIL" w:cs="Abyssinica SIL"/>
        </w:rPr>
        <w:t>በልብየ</w:t>
      </w:r>
      <w:r w:rsidR="003F45B4" w:rsidRPr="00CD207C">
        <w:rPr>
          <w:rFonts w:ascii="Abyssinica SIL" w:eastAsia="SimHei" w:hAnsi="Abyssinica SIL" w:cs="Abyssinica SIL"/>
        </w:rPr>
        <w:t xml:space="preserve"> </w:t>
      </w:r>
      <w:r w:rsidR="001D53C7" w:rsidRPr="00CD207C">
        <w:rPr>
          <w:rFonts w:ascii="Abyssinica SIL" w:eastAsia="SimHei" w:hAnsi="Abyssinica SIL" w:cs="Abyssinica SIL"/>
        </w:rPr>
        <w:t>እስመ አብድ በከ ያፈደፍድ ነቢበ እስመ ዝኒ ከንቱ</w:t>
      </w:r>
      <w:r w:rsidRPr="00CD207C">
        <w:rPr>
          <w:rFonts w:ascii="Abyssinica SIL" w:eastAsia="SimHei" w:hAnsi="Abyssinica SIL" w:cs="Abyssinica SIL"/>
        </w:rPr>
        <w:t xml:space="preserve"> </w:t>
      </w:r>
    </w:p>
    <w:p w14:paraId="4C402E08" w14:textId="54CD61CB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እስመ አልቦ </w:t>
      </w:r>
      <w:r w:rsidR="00105D81" w:rsidRPr="00CD207C">
        <w:rPr>
          <w:rFonts w:ascii="Abyssinica SIL" w:eastAsia="SimHei" w:hAnsi="Abyssinica SIL" w:cs="Abyssinica SIL"/>
        </w:rPr>
        <w:t>ዝክ</w:t>
      </w:r>
      <w:r w:rsidR="00105D81" w:rsidRPr="00CD207C">
        <w:rPr>
          <w:rFonts w:ascii="Abyssinica SIL" w:eastAsia="SimHei" w:hAnsi="Abyssinica SIL" w:cs="Abyssinica SIL"/>
          <w:lang w:val="am-ET"/>
        </w:rPr>
        <w:t>ር</w:t>
      </w:r>
      <w:r w:rsidRPr="00CD207C">
        <w:rPr>
          <w:rFonts w:ascii="Abyssinica SIL" w:eastAsia="SimHei" w:hAnsi="Abyssinica SIL" w:cs="Abyssinica SIL"/>
        </w:rPr>
        <w:t xml:space="preserve"> </w:t>
      </w:r>
      <w:r w:rsidR="005749B6" w:rsidRPr="00CD207C">
        <w:rPr>
          <w:rFonts w:ascii="Abyssinica SIL" w:eastAsia="SimHei" w:hAnsi="Abyssinica SIL" w:cs="Abyssinica SIL"/>
        </w:rPr>
        <w:t>ለጠቢብ</w:t>
      </w:r>
      <w:r w:rsidRPr="00CD207C">
        <w:rPr>
          <w:rFonts w:ascii="Abyssinica SIL" w:eastAsia="SimHei" w:hAnsi="Abyssinica SIL" w:cs="Abyssinica SIL"/>
        </w:rPr>
        <w:t xml:space="preserve"> ምስለ </w:t>
      </w:r>
      <w:r w:rsidR="001D53C7" w:rsidRPr="00CD207C">
        <w:rPr>
          <w:rFonts w:ascii="Abyssinica SIL" w:eastAsia="SimHei" w:hAnsi="Abyssinica SIL" w:cs="Abyssinica SIL"/>
        </w:rPr>
        <w:t>አ</w:t>
      </w:r>
      <w:r w:rsidRPr="00CD207C">
        <w:rPr>
          <w:rFonts w:ascii="Abyssinica SIL" w:eastAsia="SimHei" w:hAnsi="Abyssinica SIL" w:cs="Abyssinica SIL"/>
        </w:rPr>
        <w:t xml:space="preserve">ብድ ለዓለም እስመ ናሁ መዋዕል ይመጽእ </w:t>
      </w:r>
      <w:r w:rsidR="00105D81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ኵሉ </w:t>
      </w:r>
      <w:r w:rsidR="00105D81" w:rsidRPr="00CD207C">
        <w:rPr>
          <w:rFonts w:ascii="Abyssinica SIL" w:eastAsia="SimHei" w:hAnsi="Abyssinica SIL" w:cs="Abyssinica SIL"/>
        </w:rPr>
        <w:t>ይትረ</w:t>
      </w:r>
      <w:r w:rsidR="00105D81" w:rsidRPr="00CD207C">
        <w:rPr>
          <w:rFonts w:ascii="Abyssinica SIL" w:eastAsia="SimHei" w:hAnsi="Abyssinica SIL" w:cs="Abyssinica SIL"/>
          <w:lang w:val="am-ET"/>
        </w:rPr>
        <w:t>ሣ</w:t>
      </w:r>
      <w:r w:rsidRPr="00CD207C">
        <w:rPr>
          <w:rFonts w:ascii="Abyssinica SIL" w:eastAsia="SimHei" w:hAnsi="Abyssinica SIL" w:cs="Abyssinica SIL"/>
        </w:rPr>
        <w:t xml:space="preserve">ዕ ወእፎ ይመውት ጠቢብ ምስለ </w:t>
      </w:r>
      <w:r w:rsidR="001D53C7" w:rsidRPr="00CD207C">
        <w:rPr>
          <w:rFonts w:ascii="Abyssinica SIL" w:eastAsia="SimHei" w:hAnsi="Abyssinica SIL" w:cs="Abyssinica SIL"/>
        </w:rPr>
        <w:t>አ</w:t>
      </w:r>
      <w:r w:rsidRPr="00CD207C">
        <w:rPr>
          <w:rFonts w:ascii="Abyssinica SIL" w:eastAsia="SimHei" w:hAnsi="Abyssinica SIL" w:cs="Abyssinica SIL"/>
        </w:rPr>
        <w:t xml:space="preserve">ብድ። </w:t>
      </w:r>
    </w:p>
    <w:p w14:paraId="2BA7B2F4" w14:textId="51FE8B75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r w:rsidR="001D53C7" w:rsidRPr="00CD207C">
        <w:rPr>
          <w:rFonts w:ascii="Abyssinica SIL" w:eastAsia="SimHei" w:hAnsi="Abyssinica SIL" w:cs="Abyssinica SIL"/>
        </w:rPr>
        <w:t>ጸላእ</w:t>
      </w:r>
      <w:r w:rsidRPr="00CD207C">
        <w:rPr>
          <w:rFonts w:ascii="Abyssinica SIL" w:eastAsia="SimHei" w:hAnsi="Abyssinica SIL" w:cs="Abyssinica SIL"/>
        </w:rPr>
        <w:t xml:space="preserve">ኩ ኵሎ </w:t>
      </w:r>
      <w:r w:rsidR="001D53C7" w:rsidRPr="00CD207C">
        <w:rPr>
          <w:rFonts w:ascii="Abyssinica SIL" w:eastAsia="SimHei" w:hAnsi="Abyssinica SIL" w:cs="Abyssinica SIL"/>
        </w:rPr>
        <w:t>ሕይወተ</w:t>
      </w:r>
      <w:r w:rsidRPr="00CD207C">
        <w:rPr>
          <w:rFonts w:ascii="Abyssinica SIL" w:eastAsia="SimHei" w:hAnsi="Abyssinica SIL" w:cs="Abyssinica SIL"/>
        </w:rPr>
        <w:t xml:space="preserve"> እስመ እኩይ ላዕሌየ </w:t>
      </w:r>
      <w:r w:rsidR="001D53C7" w:rsidRPr="00CD207C">
        <w:rPr>
          <w:rFonts w:ascii="Abyssinica SIL" w:eastAsia="SimHei" w:hAnsi="Abyssinica SIL" w:cs="Abyssinica SIL"/>
        </w:rPr>
        <w:t xml:space="preserve">ፍጥረት </w:t>
      </w:r>
      <w:r w:rsidRPr="00CD207C">
        <w:rPr>
          <w:rFonts w:ascii="Abyssinica SIL" w:eastAsia="SimHei" w:hAnsi="Abyssinica SIL" w:cs="Abyssinica SIL"/>
        </w:rPr>
        <w:t xml:space="preserve">ዘተገብረ </w:t>
      </w:r>
      <w:r w:rsidR="005749B6" w:rsidRPr="00CD207C">
        <w:rPr>
          <w:rFonts w:ascii="Abyssinica SIL" w:eastAsia="SimHei" w:hAnsi="Abyssinica SIL" w:cs="Abyssinica SIL"/>
        </w:rPr>
        <w:t>መት</w:t>
      </w:r>
      <w:r w:rsidRPr="00CD207C">
        <w:rPr>
          <w:rFonts w:ascii="Abyssinica SIL" w:eastAsia="SimHei" w:hAnsi="Abyssinica SIL" w:cs="Abyssinica SIL"/>
        </w:rPr>
        <w:t xml:space="preserve">ሕተ </w:t>
      </w:r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 እስመ ኵሉ</w:t>
      </w:r>
      <w:r w:rsidR="00422271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ከንቱ ወፍትወተ መንፈስ። </w:t>
      </w:r>
    </w:p>
    <w:p w14:paraId="1D05130F" w14:textId="6E386FC8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r w:rsidR="001D53C7" w:rsidRPr="00CD207C">
        <w:rPr>
          <w:rFonts w:ascii="Abyssinica SIL" w:eastAsia="SimHei" w:hAnsi="Abyssinica SIL" w:cs="Abyssinica SIL"/>
        </w:rPr>
        <w:t>ጸላእ</w:t>
      </w:r>
      <w:r w:rsidRPr="00CD207C">
        <w:rPr>
          <w:rFonts w:ascii="Abyssinica SIL" w:eastAsia="SimHei" w:hAnsi="Abyssinica SIL" w:cs="Abyssinica SIL"/>
        </w:rPr>
        <w:t>ኩ አነ ኵሎ ሥራ</w:t>
      </w:r>
      <w:r w:rsidR="00105D81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>የ ዘአነ እሠር</w:t>
      </w:r>
      <w:r w:rsidR="00105D81" w:rsidRPr="00CD207C">
        <w:rPr>
          <w:rFonts w:ascii="Abyssinica SIL" w:eastAsia="SimHei" w:hAnsi="Abyssinica SIL" w:cs="Abyssinica SIL"/>
          <w:lang w:val="am-ET"/>
        </w:rPr>
        <w:t>ሕ</w:t>
      </w:r>
      <w:r w:rsidRPr="00CD207C">
        <w:rPr>
          <w:rFonts w:ascii="Abyssinica SIL" w:eastAsia="SimHei" w:hAnsi="Abyssinica SIL" w:cs="Abyssinica SIL"/>
        </w:rPr>
        <w:t xml:space="preserve"> </w:t>
      </w:r>
      <w:r w:rsidR="005749B6" w:rsidRPr="00CD207C">
        <w:rPr>
          <w:rFonts w:ascii="Abyssinica SIL" w:eastAsia="SimHei" w:hAnsi="Abyssinica SIL" w:cs="Abyssinica SIL"/>
        </w:rPr>
        <w:t>መት</w:t>
      </w:r>
      <w:r w:rsidRPr="00CD207C">
        <w:rPr>
          <w:rFonts w:ascii="Abyssinica SIL" w:eastAsia="SimHei" w:hAnsi="Abyssinica SIL" w:cs="Abyssinica SIL"/>
        </w:rPr>
        <w:t xml:space="preserve">ሕተ </w:t>
      </w:r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እስመ አኀድጎ ለሰብእ ዘይትወለድ እምድኅሬየ። </w:t>
      </w:r>
    </w:p>
    <w:p w14:paraId="17B78733" w14:textId="13941541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9 </w:t>
      </w:r>
      <w:r w:rsidR="00105D81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መኑ የአምር እመ ጠቢበ ይከውን ወእመ </w:t>
      </w:r>
      <w:r w:rsidR="00105D81" w:rsidRPr="00CD207C">
        <w:rPr>
          <w:rFonts w:ascii="Abyssinica SIL" w:eastAsia="SimHei" w:hAnsi="Abyssinica SIL" w:cs="Abyssinica SIL"/>
          <w:lang w:val="am-ET"/>
        </w:rPr>
        <w:t xml:space="preserve">አኮ </w:t>
      </w:r>
      <w:r w:rsidR="00717DC2" w:rsidRPr="00CD207C">
        <w:rPr>
          <w:rFonts w:ascii="Abyssinica SIL" w:eastAsia="SimHei" w:hAnsi="Abyssinica SIL" w:cs="Abyssinica SIL"/>
        </w:rPr>
        <w:t>አብደ</w:t>
      </w:r>
      <w:r w:rsidRPr="00CD207C">
        <w:rPr>
          <w:rFonts w:ascii="Abyssinica SIL" w:eastAsia="SimHei" w:hAnsi="Abyssinica SIL" w:cs="Abyssinica SIL"/>
        </w:rPr>
        <w:t xml:space="preserve"> ወእመ </w:t>
      </w:r>
      <w:r w:rsidR="00105D81" w:rsidRPr="00CD207C">
        <w:rPr>
          <w:rFonts w:ascii="Abyssinica SIL" w:eastAsia="SimHei" w:hAnsi="Abyssinica SIL" w:cs="Abyssinica SIL"/>
        </w:rPr>
        <w:t>ይ</w:t>
      </w:r>
      <w:r w:rsidR="00105D81" w:rsidRPr="00CD207C">
        <w:rPr>
          <w:rFonts w:ascii="Abyssinica SIL" w:eastAsia="SimHei" w:hAnsi="Abyssinica SIL" w:cs="Abyssinica SIL"/>
          <w:lang w:val="am-ET"/>
        </w:rPr>
        <w:t>ሤ</w:t>
      </w:r>
      <w:r w:rsidRPr="00CD207C">
        <w:rPr>
          <w:rFonts w:ascii="Abyssinica SIL" w:eastAsia="SimHei" w:hAnsi="Abyssinica SIL" w:cs="Abyssinica SIL"/>
        </w:rPr>
        <w:t xml:space="preserve">ለጥ በኵሉ </w:t>
      </w:r>
      <w:r w:rsidR="00105D81" w:rsidRPr="00CD207C">
        <w:rPr>
          <w:rFonts w:ascii="Abyssinica SIL" w:eastAsia="SimHei" w:hAnsi="Abyssinica SIL" w:cs="Abyssinica SIL"/>
        </w:rPr>
        <w:t>ሥራ</w:t>
      </w:r>
      <w:r w:rsidR="005749B6" w:rsidRPr="00CD207C">
        <w:rPr>
          <w:rFonts w:ascii="Abyssinica SIL" w:eastAsia="SimHei" w:hAnsi="Abyssinica SIL" w:cs="Abyssinica SIL"/>
          <w:lang w:val="en-US"/>
        </w:rPr>
        <w:t>ኅ</w:t>
      </w:r>
      <w:r w:rsidRPr="00CD207C">
        <w:rPr>
          <w:rFonts w:ascii="Abyssinica SIL" w:eastAsia="SimHei" w:hAnsi="Abyssinica SIL" w:cs="Abyssinica SIL"/>
        </w:rPr>
        <w:t xml:space="preserve">የ </w:t>
      </w:r>
      <w:r w:rsidR="007615C9" w:rsidRPr="00CD207C">
        <w:rPr>
          <w:rFonts w:ascii="Abyssinica SIL" w:eastAsia="SimHei" w:hAnsi="Abyssinica SIL" w:cs="Abyssinica SIL"/>
        </w:rPr>
        <w:t>ዘሠራ</w:t>
      </w:r>
      <w:r w:rsidR="007615C9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ኩ </w:t>
      </w:r>
      <w:r w:rsidR="007615C9" w:rsidRPr="00CD207C">
        <w:rPr>
          <w:rFonts w:ascii="Abyssinica SIL" w:eastAsia="SimHei" w:hAnsi="Abyssinica SIL" w:cs="Abyssinica SIL"/>
        </w:rPr>
        <w:t>ወ</w:t>
      </w:r>
      <w:r w:rsidR="007615C9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ጠበብኩ እምታሕተ </w:t>
      </w:r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ወዝኒ ከንቱ </w:t>
      </w:r>
    </w:p>
    <w:p w14:paraId="2A75FB65" w14:textId="2F6DF294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0 </w:t>
      </w:r>
      <w:r w:rsidR="007615C9" w:rsidRPr="00CD207C">
        <w:rPr>
          <w:rFonts w:ascii="Abyssinica SIL" w:eastAsia="SimHei" w:hAnsi="Abyssinica SIL" w:cs="Abyssinica SIL"/>
        </w:rPr>
        <w:t>ወ</w:t>
      </w:r>
      <w:r w:rsidR="007615C9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መየጥኩ አነ ከመ </w:t>
      </w:r>
      <w:r w:rsidR="00422271" w:rsidRPr="00CD207C">
        <w:rPr>
          <w:rFonts w:ascii="Abyssinica SIL" w:eastAsia="SimHei" w:hAnsi="Abyssinica SIL" w:cs="Abyssinica SIL"/>
        </w:rPr>
        <w:t>እትዋገዘ</w:t>
      </w:r>
      <w:r w:rsidRPr="00CD207C">
        <w:rPr>
          <w:rFonts w:ascii="Abyssinica SIL" w:eastAsia="SimHei" w:hAnsi="Abyssinica SIL" w:cs="Abyssinica SIL"/>
        </w:rPr>
        <w:t xml:space="preserve"> ለልብየ በኵሉ </w:t>
      </w:r>
      <w:r w:rsidR="007615C9" w:rsidRPr="00CD207C">
        <w:rPr>
          <w:rFonts w:ascii="Abyssinica SIL" w:eastAsia="SimHei" w:hAnsi="Abyssinica SIL" w:cs="Abyssinica SIL"/>
          <w:lang w:val="am-ET"/>
        </w:rPr>
        <w:t>ስ</w:t>
      </w:r>
      <w:r w:rsidR="007615C9" w:rsidRPr="00CD207C">
        <w:rPr>
          <w:rFonts w:ascii="Abyssinica SIL" w:eastAsia="SimHei" w:hAnsi="Abyssinica SIL" w:cs="Abyssinica SIL"/>
        </w:rPr>
        <w:t>ራ</w:t>
      </w:r>
      <w:r w:rsidR="007615C9" w:rsidRPr="00CD207C">
        <w:rPr>
          <w:rFonts w:ascii="Abyssinica SIL" w:eastAsia="SimHei" w:hAnsi="Abyssinica SIL" w:cs="Abyssinica SIL"/>
          <w:lang w:val="am-ET"/>
        </w:rPr>
        <w:t>ኅየ</w:t>
      </w:r>
      <w:r w:rsidRPr="00CD207C">
        <w:rPr>
          <w:rFonts w:ascii="Abyssinica SIL" w:eastAsia="SimHei" w:hAnsi="Abyssinica SIL" w:cs="Abyssinica SIL"/>
        </w:rPr>
        <w:t xml:space="preserve"> </w:t>
      </w:r>
      <w:r w:rsidR="007615C9" w:rsidRPr="00CD207C">
        <w:rPr>
          <w:rFonts w:ascii="Abyssinica SIL" w:eastAsia="SimHei" w:hAnsi="Abyssinica SIL" w:cs="Abyssinica SIL"/>
        </w:rPr>
        <w:t>ዘ</w:t>
      </w:r>
      <w:r w:rsidR="007615C9" w:rsidRPr="00CD207C">
        <w:rPr>
          <w:rFonts w:ascii="Abyssinica SIL" w:eastAsia="SimHei" w:hAnsi="Abyssinica SIL" w:cs="Abyssinica SIL"/>
          <w:lang w:val="am-ET"/>
        </w:rPr>
        <w:t>ሠ</w:t>
      </w:r>
      <w:r w:rsidR="007615C9" w:rsidRPr="00CD207C">
        <w:rPr>
          <w:rFonts w:ascii="Abyssinica SIL" w:eastAsia="SimHei" w:hAnsi="Abyssinica SIL" w:cs="Abyssinica SIL"/>
        </w:rPr>
        <w:t>ራ</w:t>
      </w:r>
      <w:r w:rsidR="007615C9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ኩ እምታሕተ </w:t>
      </w:r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። </w:t>
      </w:r>
    </w:p>
    <w:p w14:paraId="655F2923" w14:textId="6C35EDB2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1 እስመቦ ሰብእ </w:t>
      </w:r>
      <w:r w:rsidR="00717DC2" w:rsidRPr="00CD207C">
        <w:rPr>
          <w:rFonts w:ascii="Abyssinica SIL" w:eastAsia="SimHei" w:hAnsi="Abyssinica SIL" w:cs="Abyssinica SIL"/>
        </w:rPr>
        <w:t>ዘይሠርሕ</w:t>
      </w:r>
      <w:r w:rsidRPr="00CD207C">
        <w:rPr>
          <w:rFonts w:ascii="Abyssinica SIL" w:eastAsia="SimHei" w:hAnsi="Abyssinica SIL" w:cs="Abyssinica SIL"/>
        </w:rPr>
        <w:t xml:space="preserve"> ሎቱ በጥበብ </w:t>
      </w:r>
      <w:r w:rsidR="001C6E30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ወ</w:t>
      </w:r>
      <w:r w:rsidR="00422271" w:rsidRPr="00CD207C">
        <w:rPr>
          <w:rFonts w:ascii="Abyssinica SIL" w:eastAsia="SimHei" w:hAnsi="Abyssinica SIL" w:cs="Abyssinica SIL"/>
        </w:rPr>
        <w:t>በ</w:t>
      </w:r>
      <w:r w:rsidR="001C6E30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አእምሮ </w:t>
      </w:r>
      <w:r w:rsidR="00106EDB" w:rsidRPr="00CD207C">
        <w:rPr>
          <w:rFonts w:ascii="Abyssinica SIL" w:eastAsia="SimHei" w:hAnsi="Abyssinica SIL" w:cs="Abyssinica SIL"/>
        </w:rPr>
        <w:t>ወ</w:t>
      </w:r>
      <w:r w:rsidR="00106EDB" w:rsidRPr="00CD207C">
        <w:rPr>
          <w:rFonts w:ascii="Abyssinica SIL" w:eastAsia="SimHei" w:hAnsi="Abyssinica SIL" w:cs="Abyssinica SIL"/>
          <w:lang w:val="am-ET"/>
        </w:rPr>
        <w:t>በ</w:t>
      </w:r>
      <w:r w:rsidR="00422271" w:rsidRPr="00CD207C">
        <w:rPr>
          <w:rFonts w:ascii="Abyssinica SIL" w:eastAsia="SimHei" w:hAnsi="Abyssinica SIL" w:cs="Abyssinica SIL"/>
        </w:rPr>
        <w:t>ጽን</w:t>
      </w:r>
      <w:r w:rsidRPr="00CD207C">
        <w:rPr>
          <w:rFonts w:ascii="Abyssinica SIL" w:eastAsia="SimHei" w:hAnsi="Abyssinica SIL" w:cs="Abyssinica SIL"/>
        </w:rPr>
        <w:t xml:space="preserve">ዕ </w:t>
      </w:r>
      <w:r w:rsidR="00106EDB" w:rsidRPr="00CD207C">
        <w:rPr>
          <w:rFonts w:ascii="Abyssinica SIL" w:eastAsia="SimHei" w:hAnsi="Abyssinica SIL" w:cs="Abyssinica SIL"/>
          <w:lang w:val="am-ET"/>
        </w:rPr>
        <w:t>ወበምክር</w:t>
      </w:r>
      <w:r w:rsidR="00106EDB" w:rsidRPr="00CD207C">
        <w:rPr>
          <w:rFonts w:ascii="Abyssinica SIL" w:eastAsia="SimHei" w:hAnsi="Abyssinica SIL" w:cs="Abyssinica SIL"/>
        </w:rPr>
        <w:t xml:space="preserve"> </w:t>
      </w:r>
      <w:r w:rsidR="00717DC2" w:rsidRPr="00CD207C">
        <w:rPr>
          <w:rFonts w:ascii="Abyssinica SIL" w:eastAsia="SimHei" w:hAnsi="Abyssinica SIL" w:cs="Abyssinica SIL"/>
        </w:rPr>
        <w:t>ወ</w:t>
      </w:r>
      <w:r w:rsidR="00106EDB" w:rsidRPr="00CD207C">
        <w:rPr>
          <w:rFonts w:ascii="Abyssinica SIL" w:eastAsia="SimHei" w:hAnsi="Abyssinica SIL" w:cs="Abyssinica SIL"/>
          <w:lang w:val="am-ET"/>
        </w:rPr>
        <w:t>ለ</w:t>
      </w:r>
      <w:r w:rsidR="00717DC2" w:rsidRPr="00CD207C">
        <w:rPr>
          <w:rFonts w:ascii="Abyssinica SIL" w:eastAsia="SimHei" w:hAnsi="Abyssinica SIL" w:cs="Abyssinica SIL"/>
        </w:rPr>
        <w:t>ብእሲ</w:t>
      </w:r>
      <w:r w:rsidRPr="00CD207C">
        <w:rPr>
          <w:rFonts w:ascii="Abyssinica SIL" w:eastAsia="SimHei" w:hAnsi="Abyssinica SIL" w:cs="Abyssinica SIL"/>
        </w:rPr>
        <w:t xml:space="preserve"> </w:t>
      </w:r>
      <w:r w:rsidR="00717DC2" w:rsidRPr="00CD207C">
        <w:rPr>
          <w:rFonts w:ascii="Abyssinica SIL" w:eastAsia="SimHei" w:hAnsi="Abyssinica SIL" w:cs="Abyssinica SIL"/>
        </w:rPr>
        <w:t>ዘኢ</w:t>
      </w:r>
      <w:r w:rsidR="001C6E30" w:rsidRPr="00CD207C">
        <w:rPr>
          <w:rFonts w:ascii="Abyssinica SIL" w:eastAsia="SimHei" w:hAnsi="Abyssinica SIL" w:cs="Abyssinica SIL"/>
        </w:rPr>
        <w:t>{ይ}</w:t>
      </w:r>
      <w:r w:rsidR="00717DC2" w:rsidRPr="00CD207C">
        <w:rPr>
          <w:rFonts w:ascii="Abyssinica SIL" w:eastAsia="SimHei" w:hAnsi="Abyssinica SIL" w:cs="Abyssinica SIL"/>
        </w:rPr>
        <w:t>ሠርሐ</w:t>
      </w:r>
      <w:r w:rsidRPr="00CD207C">
        <w:rPr>
          <w:rFonts w:ascii="Abyssinica SIL" w:eastAsia="SimHei" w:hAnsi="Abyssinica SIL" w:cs="Abyssinica SIL"/>
        </w:rPr>
        <w:t xml:space="preserve"> ቦቱ ይሁብ </w:t>
      </w:r>
      <w:r w:rsidR="003F45B4" w:rsidRPr="00CD207C">
        <w:rPr>
          <w:rFonts w:ascii="Abyssinica SIL" w:eastAsia="SimHei" w:hAnsi="Abyssinica SIL" w:cs="Abyssinica SIL"/>
        </w:rPr>
        <w:t>{</w:t>
      </w:r>
      <w:r w:rsidR="00717DC2" w:rsidRPr="00CD207C">
        <w:rPr>
          <w:rFonts w:ascii="Abyssinica SIL" w:eastAsia="SimHei" w:hAnsi="Abyssinica SIL" w:cs="Abyssinica SIL"/>
        </w:rPr>
        <w:t>ርእሶ</w:t>
      </w:r>
      <w:r w:rsidR="003F45B4" w:rsidRPr="00CD207C">
        <w:rPr>
          <w:rFonts w:ascii="Abyssinica SIL" w:eastAsia="SimHei" w:hAnsi="Abyssinica SIL" w:cs="Abyssinica SIL"/>
        </w:rPr>
        <w:t>}</w:t>
      </w:r>
      <w:r w:rsidR="00717DC2" w:rsidRPr="00CD207C">
        <w:rPr>
          <w:rFonts w:ascii="Abyssinica SIL" w:eastAsia="SimHei" w:hAnsi="Abyssinica SIL" w:cs="Abyssinica SIL"/>
        </w:rPr>
        <w:t xml:space="preserve"> </w:t>
      </w:r>
      <w:r w:rsidR="003F45B4" w:rsidRPr="00CD207C">
        <w:rPr>
          <w:rFonts w:ascii="Abyssinica SIL" w:eastAsia="SimHei" w:hAnsi="Abyssinica SIL" w:cs="Abyssinica SIL"/>
        </w:rPr>
        <w:t>ለመክፈልቶ</w:t>
      </w:r>
      <w:r w:rsidRPr="00CD207C">
        <w:rPr>
          <w:rFonts w:ascii="Abyssinica SIL" w:eastAsia="SimHei" w:hAnsi="Abyssinica SIL" w:cs="Abyssinica SIL"/>
        </w:rPr>
        <w:t xml:space="preserve"> ወዝኒ ከንቱ ወእኩይ </w:t>
      </w:r>
      <w:r w:rsidR="003F45B4" w:rsidRPr="00CD207C">
        <w:rPr>
          <w:rFonts w:ascii="Abyssinica SIL" w:eastAsia="SimHei" w:hAnsi="Abyssinica SIL" w:cs="Abyssinica SIL"/>
        </w:rPr>
        <w:t>ዐ</w:t>
      </w:r>
      <w:r w:rsidRPr="00CD207C">
        <w:rPr>
          <w:rFonts w:ascii="Abyssinica SIL" w:eastAsia="SimHei" w:hAnsi="Abyssinica SIL" w:cs="Abyssinica SIL"/>
        </w:rPr>
        <w:t xml:space="preserve">ቢይ። </w:t>
      </w:r>
    </w:p>
    <w:p w14:paraId="76385030" w14:textId="12C86611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2 እስመ </w:t>
      </w:r>
      <w:r w:rsidR="00106EDB" w:rsidRPr="00CD207C">
        <w:rPr>
          <w:rFonts w:ascii="Abyssinica SIL" w:eastAsia="SimHei" w:hAnsi="Abyssinica SIL" w:cs="Abyssinica SIL"/>
          <w:lang w:val="am-ET"/>
        </w:rPr>
        <w:t>ኢ</w:t>
      </w:r>
      <w:r w:rsidR="00106EDB" w:rsidRPr="00CD207C">
        <w:rPr>
          <w:rFonts w:ascii="Abyssinica SIL" w:eastAsia="SimHei" w:hAnsi="Abyssinica SIL" w:cs="Abyssinica SIL"/>
        </w:rPr>
        <w:t>ይከ</w:t>
      </w:r>
      <w:r w:rsidR="00106EDB" w:rsidRPr="00CD207C">
        <w:rPr>
          <w:rFonts w:ascii="Abyssinica SIL" w:eastAsia="SimHei" w:hAnsi="Abyssinica SIL" w:cs="Abyssinica SIL"/>
          <w:lang w:val="am-ET"/>
        </w:rPr>
        <w:t>ው</w:t>
      </w:r>
      <w:r w:rsidRPr="00CD207C">
        <w:rPr>
          <w:rFonts w:ascii="Abyssinica SIL" w:eastAsia="SimHei" w:hAnsi="Abyssinica SIL" w:cs="Abyssinica SIL"/>
        </w:rPr>
        <w:t xml:space="preserve">ኖ ለብእሲ </w:t>
      </w:r>
      <w:r w:rsidR="00106EDB" w:rsidRPr="00CD207C">
        <w:rPr>
          <w:rFonts w:ascii="Abyssinica SIL" w:eastAsia="SimHei" w:hAnsi="Abyssinica SIL" w:cs="Abyssinica SIL"/>
          <w:lang w:val="am-ET"/>
        </w:rPr>
        <w:t>በ</w:t>
      </w:r>
      <w:r w:rsidRPr="00CD207C">
        <w:rPr>
          <w:rFonts w:ascii="Abyssinica SIL" w:eastAsia="SimHei" w:hAnsi="Abyssinica SIL" w:cs="Abyssinica SIL"/>
        </w:rPr>
        <w:t xml:space="preserve">ኵሉ </w:t>
      </w:r>
      <w:r w:rsidR="00717DC2" w:rsidRPr="00CD207C">
        <w:rPr>
          <w:rFonts w:ascii="Abyssinica SIL" w:eastAsia="SimHei" w:hAnsi="Abyssinica SIL" w:cs="Abyssinica SIL"/>
        </w:rPr>
        <w:t>ጻ</w:t>
      </w:r>
      <w:r w:rsidRPr="00CD207C">
        <w:rPr>
          <w:rFonts w:ascii="Abyssinica SIL" w:eastAsia="SimHei" w:hAnsi="Abyssinica SIL" w:cs="Abyssinica SIL"/>
        </w:rPr>
        <w:t>ማሁ ወ</w:t>
      </w:r>
      <w:r w:rsidR="00106EDB" w:rsidRPr="00CD207C">
        <w:rPr>
          <w:rFonts w:ascii="Abyssinica SIL" w:eastAsia="SimHei" w:hAnsi="Abyssinica SIL" w:cs="Abyssinica SIL"/>
          <w:lang w:val="am-ET"/>
        </w:rPr>
        <w:t>በ</w:t>
      </w:r>
      <w:r w:rsidRPr="00CD207C">
        <w:rPr>
          <w:rFonts w:ascii="Abyssinica SIL" w:eastAsia="SimHei" w:hAnsi="Abyssinica SIL" w:cs="Abyssinica SIL"/>
        </w:rPr>
        <w:t>ፍትወተ ልቡ ዘውእቱ</w:t>
      </w:r>
      <w:r w:rsidR="0076444A" w:rsidRPr="00CD207C">
        <w:rPr>
          <w:rFonts w:ascii="Abyssinica SIL" w:eastAsia="SimHei" w:hAnsi="Abyssinica SIL" w:cs="Abyssinica SIL"/>
        </w:rPr>
        <w:t xml:space="preserve"> </w:t>
      </w:r>
      <w:r w:rsidR="003F45B4" w:rsidRPr="00CD207C">
        <w:rPr>
          <w:rFonts w:ascii="Abyssinica SIL" w:eastAsia="SimHei" w:hAnsi="Abyssinica SIL" w:cs="Abyssinica SIL"/>
        </w:rPr>
        <w:t>{…}</w:t>
      </w:r>
      <w:r w:rsidRPr="00CD207C">
        <w:rPr>
          <w:rFonts w:ascii="Abyssinica SIL" w:eastAsia="SimHei" w:hAnsi="Abyssinica SIL" w:cs="Abyssinica SIL"/>
        </w:rPr>
        <w:t xml:space="preserve"> </w:t>
      </w:r>
      <w:r w:rsidR="00106EDB" w:rsidRPr="00CD207C">
        <w:rPr>
          <w:rFonts w:ascii="Abyssinica SIL" w:eastAsia="SimHei" w:hAnsi="Abyssinica SIL" w:cs="Abyssinica SIL"/>
        </w:rPr>
        <w:t>ይ</w:t>
      </w:r>
      <w:r w:rsidR="00106EDB" w:rsidRPr="00CD207C">
        <w:rPr>
          <w:rFonts w:ascii="Abyssinica SIL" w:eastAsia="SimHei" w:hAnsi="Abyssinica SIL" w:cs="Abyssinica SIL"/>
          <w:lang w:val="am-ET"/>
        </w:rPr>
        <w:t>ሰ</w:t>
      </w:r>
      <w:r w:rsidR="00717DC2" w:rsidRPr="00CD207C">
        <w:rPr>
          <w:rFonts w:ascii="Abyssinica SIL" w:eastAsia="SimHei" w:hAnsi="Abyssinica SIL" w:cs="Abyssinica SIL"/>
        </w:rPr>
        <w:t>ርሕ</w:t>
      </w:r>
      <w:r w:rsidRPr="00CD207C">
        <w:rPr>
          <w:rFonts w:ascii="Abyssinica SIL" w:eastAsia="SimHei" w:hAnsi="Abyssinica SIL" w:cs="Abyssinica SIL"/>
        </w:rPr>
        <w:t xml:space="preserve"> እምታሕተ </w:t>
      </w:r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። </w:t>
      </w:r>
    </w:p>
    <w:p w14:paraId="042DB7BE" w14:textId="7159E45E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23 እስመ </w:t>
      </w:r>
      <w:r w:rsidR="00717DC2" w:rsidRPr="00CD207C">
        <w:rPr>
          <w:rFonts w:ascii="Abyssinica SIL" w:eastAsia="SimHei" w:hAnsi="Abyssinica SIL" w:cs="Abyssinica SIL"/>
        </w:rPr>
        <w:t>ኵሎን</w:t>
      </w:r>
      <w:r w:rsidRPr="00CD207C">
        <w:rPr>
          <w:rFonts w:ascii="Abyssinica SIL" w:eastAsia="SimHei" w:hAnsi="Abyssinica SIL" w:cs="Abyssinica SIL"/>
        </w:rPr>
        <w:t xml:space="preserve"> መዋዕሊሁ ሕማም ወመዓት ወንታፌ ሎቱ </w:t>
      </w:r>
      <w:r w:rsidR="00106EDB" w:rsidRPr="00CD207C">
        <w:rPr>
          <w:rFonts w:ascii="Abyssinica SIL" w:eastAsia="SimHei" w:hAnsi="Abyssinica SIL" w:cs="Abyssinica SIL"/>
        </w:rPr>
        <w:t>ወበሌሊ</w:t>
      </w:r>
      <w:r w:rsidR="00106EDB" w:rsidRPr="00CD207C">
        <w:rPr>
          <w:rFonts w:ascii="Abyssinica SIL" w:eastAsia="SimHei" w:hAnsi="Abyssinica SIL" w:cs="Abyssinica SIL"/>
          <w:lang w:val="am-ET"/>
        </w:rPr>
        <w:t>ት</w:t>
      </w:r>
      <w:r w:rsidRPr="00CD207C">
        <w:rPr>
          <w:rFonts w:ascii="Abyssinica SIL" w:eastAsia="SimHei" w:hAnsi="Abyssinica SIL" w:cs="Abyssinica SIL"/>
        </w:rPr>
        <w:t xml:space="preserve">ኒ </w:t>
      </w:r>
      <w:r w:rsidR="000E2222" w:rsidRPr="00CD207C">
        <w:rPr>
          <w:rFonts w:ascii="Abyssinica SIL" w:eastAsia="SimHei" w:hAnsi="Abyssinica SIL" w:cs="Abyssinica SIL"/>
        </w:rPr>
        <w:t>(</w:t>
      </w:r>
      <w:r w:rsidR="00717DC2" w:rsidRPr="00CD207C">
        <w:rPr>
          <w:rFonts w:ascii="Abyssinica SIL" w:eastAsia="SimHei" w:hAnsi="Abyssinica SIL" w:cs="Abyssinica SIL"/>
        </w:rPr>
        <w:t>ኢ</w:t>
      </w:r>
      <w:r w:rsidR="000E2222" w:rsidRPr="00CD207C">
        <w:rPr>
          <w:rFonts w:ascii="Abyssinica SIL" w:eastAsia="SimHei" w:hAnsi="Abyssinica SIL" w:cs="Abyssinica SIL"/>
        </w:rPr>
        <w:t>)</w:t>
      </w:r>
      <w:r w:rsidR="00717DC2" w:rsidRPr="00CD207C">
        <w:rPr>
          <w:rFonts w:ascii="Abyssinica SIL" w:eastAsia="SimHei" w:hAnsi="Abyssinica SIL" w:cs="Abyssinica SIL"/>
        </w:rPr>
        <w:t>ት</w:t>
      </w:r>
      <w:r w:rsidRPr="00CD207C">
        <w:rPr>
          <w:rFonts w:ascii="Abyssinica SIL" w:eastAsia="SimHei" w:hAnsi="Abyssinica SIL" w:cs="Abyssinica SIL"/>
        </w:rPr>
        <w:t>ነውም ልቡ ወዝኒ</w:t>
      </w:r>
      <w:r w:rsidR="000E2222" w:rsidRPr="00CD207C">
        <w:rPr>
          <w:rFonts w:ascii="Abyssinica SIL" w:eastAsia="SimHei" w:hAnsi="Abyssinica SIL" w:cs="Abyssinica SIL"/>
        </w:rPr>
        <w:t>ነ</w:t>
      </w:r>
      <w:r w:rsidRPr="00CD207C">
        <w:rPr>
          <w:rFonts w:ascii="Abyssinica SIL" w:eastAsia="SimHei" w:hAnsi="Abyssinica SIL" w:cs="Abyssinica SIL"/>
        </w:rPr>
        <w:t xml:space="preserve"> ከንቱ </w:t>
      </w:r>
      <w:r w:rsidR="000E2222" w:rsidRPr="00CD207C">
        <w:rPr>
          <w:rFonts w:ascii="Abyssinica SIL" w:eastAsia="SimHei" w:hAnsi="Abyssinica SIL" w:cs="Abyssinica SIL"/>
        </w:rPr>
        <w:t>ወ</w:t>
      </w:r>
      <w:r w:rsidR="00106EDB" w:rsidRPr="00CD207C">
        <w:rPr>
          <w:rFonts w:ascii="Abyssinica SIL" w:eastAsia="SimHei" w:hAnsi="Abyssinica SIL" w:cs="Abyssinica SIL"/>
          <w:lang w:val="am-ET"/>
        </w:rPr>
        <w:t>ፍትወተ መነፈስ</w:t>
      </w:r>
      <w:r w:rsidRPr="00CD207C">
        <w:rPr>
          <w:rFonts w:ascii="Abyssinica SIL" w:eastAsia="SimHei" w:hAnsi="Abyssinica SIL" w:cs="Abyssinica SIL"/>
        </w:rPr>
        <w:t xml:space="preserve"> </w:t>
      </w:r>
    </w:p>
    <w:p w14:paraId="1CE69F06" w14:textId="59FD0E97" w:rsidR="008F258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4 ወአልቦ </w:t>
      </w:r>
      <w:r w:rsidR="00106EDB" w:rsidRPr="00CD207C">
        <w:rPr>
          <w:rFonts w:ascii="Abyssinica SIL" w:eastAsia="SimHei" w:hAnsi="Abyssinica SIL" w:cs="Abyssinica SIL"/>
        </w:rPr>
        <w:t>ሠና</w:t>
      </w:r>
      <w:r w:rsidR="00106EDB" w:rsidRPr="00CD207C">
        <w:rPr>
          <w:rFonts w:ascii="Abyssinica SIL" w:eastAsia="SimHei" w:hAnsi="Abyssinica SIL" w:cs="Abyssinica SIL"/>
          <w:lang w:val="am-ET"/>
        </w:rPr>
        <w:t>ይ</w:t>
      </w:r>
      <w:r w:rsidRPr="00CD207C">
        <w:rPr>
          <w:rFonts w:ascii="Abyssinica SIL" w:eastAsia="SimHei" w:hAnsi="Abyssinica SIL" w:cs="Abyssinica SIL"/>
        </w:rPr>
        <w:t xml:space="preserve"> ለሰብእ ዘእንበለ </w:t>
      </w:r>
      <w:r w:rsidR="00106EDB" w:rsidRPr="00CD207C">
        <w:rPr>
          <w:rFonts w:ascii="Abyssinica SIL" w:eastAsia="SimHei" w:hAnsi="Abyssinica SIL" w:cs="Abyssinica SIL"/>
        </w:rPr>
        <w:t>ዘበል</w:t>
      </w:r>
      <w:r w:rsidR="00106EDB" w:rsidRPr="00CD207C">
        <w:rPr>
          <w:rFonts w:ascii="Abyssinica SIL" w:eastAsia="SimHei" w:hAnsi="Abyssinica SIL" w:cs="Abyssinica SIL"/>
          <w:lang w:val="am-ET"/>
        </w:rPr>
        <w:t>ዐ</w:t>
      </w:r>
      <w:r w:rsidRPr="00CD207C">
        <w:rPr>
          <w:rFonts w:ascii="Abyssinica SIL" w:eastAsia="SimHei" w:hAnsi="Abyssinica SIL" w:cs="Abyssinica SIL"/>
        </w:rPr>
        <w:t xml:space="preserve"> ወሰትየ </w:t>
      </w:r>
      <w:r w:rsidR="00717DC2" w:rsidRPr="00CD207C">
        <w:rPr>
          <w:rFonts w:ascii="Abyssinica SIL" w:eastAsia="SimHei" w:hAnsi="Abyssinica SIL" w:cs="Abyssinica SIL"/>
        </w:rPr>
        <w:t>ወዘ</w:t>
      </w:r>
      <w:r w:rsidR="005436CA" w:rsidRPr="00CD207C">
        <w:rPr>
          <w:rFonts w:ascii="Abyssinica SIL" w:eastAsia="SimHei" w:hAnsi="Abyssinica SIL" w:cs="Abyssinica SIL"/>
          <w:lang w:val="am-ET"/>
        </w:rPr>
        <w:t>ያሬ</w:t>
      </w:r>
      <w:r w:rsidR="000E2222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 xml:space="preserve">ያ </w:t>
      </w:r>
      <w:r w:rsidR="005436CA" w:rsidRPr="00CD207C">
        <w:rPr>
          <w:rFonts w:ascii="Abyssinica SIL" w:eastAsia="SimHei" w:hAnsi="Abyssinica SIL" w:cs="Abyssinica SIL"/>
        </w:rPr>
        <w:t>ሠና</w:t>
      </w:r>
      <w:r w:rsidR="005436CA" w:rsidRPr="00CD207C">
        <w:rPr>
          <w:rFonts w:ascii="Abyssinica SIL" w:eastAsia="SimHei" w:hAnsi="Abyssinica SIL" w:cs="Abyssinica SIL"/>
          <w:lang w:val="am-ET"/>
        </w:rPr>
        <w:t>የ</w:t>
      </w:r>
      <w:r w:rsidRPr="00CD207C">
        <w:rPr>
          <w:rFonts w:ascii="Abyssinica SIL" w:eastAsia="SimHei" w:hAnsi="Abyssinica SIL" w:cs="Abyssinica SIL"/>
        </w:rPr>
        <w:t xml:space="preserve"> ለነፍሱ ወዝኒ </w:t>
      </w:r>
      <w:r w:rsidR="005436CA" w:rsidRPr="00CD207C">
        <w:rPr>
          <w:rFonts w:ascii="Abyssinica SIL" w:eastAsia="SimHei" w:hAnsi="Abyssinica SIL" w:cs="Abyssinica SIL"/>
          <w:lang w:val="am-ET"/>
        </w:rPr>
        <w:t>ዘ</w:t>
      </w:r>
      <w:r w:rsidRPr="00CD207C">
        <w:rPr>
          <w:rFonts w:ascii="Abyssinica SIL" w:eastAsia="SimHei" w:hAnsi="Abyssinica SIL" w:cs="Abyssinica SIL"/>
        </w:rPr>
        <w:t>ርኢኩ አነ ከመ እምእደ እግዚአብሔር ውእቱ።</w:t>
      </w:r>
    </w:p>
    <w:p w14:paraId="4AD7420D" w14:textId="4133C063" w:rsidR="008F258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5 መኑ ውእቱ ዘይበልዕ ወይሰቲ ዘእንበሌሁ። </w:t>
      </w:r>
    </w:p>
    <w:p w14:paraId="02634E03" w14:textId="6B5386D2" w:rsidR="008F258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6 እስመ ለ</w:t>
      </w:r>
      <w:r w:rsidR="001C6E30" w:rsidRPr="00CD207C">
        <w:rPr>
          <w:rFonts w:ascii="Abyssinica SIL" w:eastAsia="SimHei" w:hAnsi="Abyssinica SIL" w:cs="Abyssinica SIL"/>
        </w:rPr>
        <w:t>ሰ</w:t>
      </w:r>
      <w:r w:rsidR="00717DC2" w:rsidRPr="00CD207C">
        <w:rPr>
          <w:rFonts w:ascii="Abyssinica SIL" w:eastAsia="SimHei" w:hAnsi="Abyssinica SIL" w:cs="Abyssinica SIL"/>
        </w:rPr>
        <w:t>ብእ</w:t>
      </w:r>
      <w:r w:rsidRPr="00CD207C">
        <w:rPr>
          <w:rFonts w:ascii="Abyssinica SIL" w:eastAsia="SimHei" w:hAnsi="Abyssinica SIL" w:cs="Abyssinica SIL"/>
        </w:rPr>
        <w:t xml:space="preserve"> ኄር ቅድመ ገጹ ወሀቦ ጥበበ</w:t>
      </w:r>
      <w:r w:rsidR="005436C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1C6E30" w:rsidRPr="00CD207C">
        <w:rPr>
          <w:rFonts w:ascii="Abyssinica SIL" w:eastAsia="SimHei" w:hAnsi="Abyssinica SIL" w:cs="Abyssinica SIL"/>
          <w:lang w:val="am-ET"/>
        </w:rPr>
        <w:t>ወፍ</w:t>
      </w:r>
      <w:r w:rsidR="001C6E30" w:rsidRPr="00CD207C">
        <w:rPr>
          <w:rFonts w:ascii="Abyssinica SIL" w:eastAsia="SimHei" w:hAnsi="Abyssinica SIL" w:cs="Abyssinica SIL"/>
          <w:lang w:val="en-US"/>
        </w:rPr>
        <w:t>ሥ</w:t>
      </w:r>
      <w:r w:rsidR="005436CA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 xml:space="preserve"> </w:t>
      </w:r>
      <w:r w:rsidR="00717DC2" w:rsidRPr="00CD207C">
        <w:rPr>
          <w:rFonts w:ascii="Abyssinica SIL" w:eastAsia="SimHei" w:hAnsi="Abyssinica SIL" w:cs="Abyssinica SIL"/>
        </w:rPr>
        <w:t>ወአእ</w:t>
      </w:r>
      <w:r w:rsidR="005436CA" w:rsidRPr="00CD207C">
        <w:rPr>
          <w:rFonts w:ascii="Abyssinica SIL" w:eastAsia="SimHei" w:hAnsi="Abyssinica SIL" w:cs="Abyssinica SIL"/>
        </w:rPr>
        <w:t>ም</w:t>
      </w:r>
      <w:r w:rsidR="005436CA" w:rsidRPr="00CD207C">
        <w:rPr>
          <w:rFonts w:ascii="Abyssinica SIL" w:eastAsia="SimHei" w:hAnsi="Abyssinica SIL" w:cs="Abyssinica SIL"/>
          <w:lang w:val="am-ET"/>
        </w:rPr>
        <w:t>ሮ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3D8E0D7A" w14:textId="77CB38DE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27 </w:t>
      </w:r>
      <w:r w:rsidR="00717DC2" w:rsidRPr="00CD207C">
        <w:rPr>
          <w:rFonts w:ascii="Abyssinica SIL" w:eastAsia="SimHei" w:hAnsi="Abyssinica SIL" w:cs="Abyssinica SIL"/>
        </w:rPr>
        <w:t>ወለዘ</w:t>
      </w:r>
      <w:r w:rsidR="005436CA" w:rsidRPr="00CD207C">
        <w:rPr>
          <w:rFonts w:ascii="Abyssinica SIL" w:eastAsia="SimHei" w:hAnsi="Abyssinica SIL" w:cs="Abyssinica SIL"/>
        </w:rPr>
        <w:t>ይ</w:t>
      </w:r>
      <w:r w:rsidR="005436CA" w:rsidRPr="00CD207C">
        <w:rPr>
          <w:rFonts w:ascii="Abyssinica SIL" w:eastAsia="SimHei" w:hAnsi="Abyssinica SIL" w:cs="Abyssinica SIL"/>
          <w:lang w:val="am-ET"/>
        </w:rPr>
        <w:t>ዔ</w:t>
      </w:r>
      <w:r w:rsidRPr="00CD207C">
        <w:rPr>
          <w:rFonts w:ascii="Abyssinica SIL" w:eastAsia="SimHei" w:hAnsi="Abyssinica SIL" w:cs="Abyssinica SIL"/>
        </w:rPr>
        <w:t>ብስ</w:t>
      </w:r>
      <w:r w:rsidR="001C6E30" w:rsidRPr="00CD207C">
        <w:rPr>
          <w:rFonts w:ascii="Abyssinica SIL" w:eastAsia="SimHei" w:hAnsi="Abyssinica SIL" w:cs="Abyssinica SIL"/>
          <w:lang w:val="en-US"/>
        </w:rPr>
        <w:t>ሰ</w:t>
      </w:r>
      <w:r w:rsidRPr="00CD207C">
        <w:rPr>
          <w:rFonts w:ascii="Abyssinica SIL" w:eastAsia="SimHei" w:hAnsi="Abyssinica SIL" w:cs="Abyssinica SIL"/>
        </w:rPr>
        <w:t xml:space="preserve"> ወሀቦ </w:t>
      </w:r>
      <w:r w:rsidR="005436CA" w:rsidRPr="00CD207C">
        <w:rPr>
          <w:rFonts w:ascii="Abyssinica SIL" w:eastAsia="SimHei" w:hAnsi="Abyssinica SIL" w:cs="Abyssinica SIL"/>
        </w:rPr>
        <w:t>ሥራ</w:t>
      </w:r>
      <w:r w:rsidR="005436CA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 xml:space="preserve"> ከመ </w:t>
      </w:r>
      <w:r w:rsidR="005436CA" w:rsidRPr="00CD207C">
        <w:rPr>
          <w:rFonts w:ascii="Abyssinica SIL" w:eastAsia="SimHei" w:hAnsi="Abyssinica SIL" w:cs="Abyssinica SIL"/>
          <w:lang w:val="am-ET"/>
        </w:rPr>
        <w:t xml:space="preserve">የሀብ ለኄር ዘሀሎ </w:t>
      </w:r>
      <w:r w:rsidRPr="00CD207C">
        <w:rPr>
          <w:rFonts w:ascii="Abyssinica SIL" w:eastAsia="SimHei" w:hAnsi="Abyssinica SIL" w:cs="Abyssinica SIL"/>
        </w:rPr>
        <w:t xml:space="preserve">ቅድመ እግዚአብሔር </w:t>
      </w:r>
      <w:r w:rsidR="00954773" w:rsidRPr="00CD207C">
        <w:rPr>
          <w:rFonts w:ascii="Abyssinica SIL" w:eastAsia="SimHei" w:hAnsi="Abyssinica SIL" w:cs="Abyssinica SIL"/>
        </w:rPr>
        <w:t xml:space="preserve">እስመ </w:t>
      </w:r>
      <w:r w:rsidRPr="00CD207C">
        <w:rPr>
          <w:rFonts w:ascii="Abyssinica SIL" w:eastAsia="SimHei" w:hAnsi="Abyssinica SIL" w:cs="Abyssinica SIL"/>
        </w:rPr>
        <w:t>ዝኒ ከንቱ ወፍትወተ መንፈስ።</w:t>
      </w:r>
    </w:p>
    <w:p w14:paraId="29403E38" w14:textId="77777777" w:rsidR="00293AAC" w:rsidRPr="00CD207C" w:rsidRDefault="00293AAC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42B68455" w14:textId="77777777" w:rsidR="00FF5305" w:rsidRPr="00CD207C" w:rsidRDefault="008F2586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>ምዕራፍ ፫</w:t>
      </w:r>
      <w:r w:rsidR="00533A3F" w:rsidRPr="00CD207C">
        <w:rPr>
          <w:rFonts w:ascii="Abyssinica SIL" w:eastAsia="SimHei" w:hAnsi="Abyssinica SIL" w:cs="Abyssinica SIL"/>
          <w:b/>
          <w:bCs/>
        </w:rPr>
        <w:t xml:space="preserve"> </w:t>
      </w:r>
    </w:p>
    <w:p w14:paraId="1E38D282" w14:textId="2E5821B2" w:rsidR="00E57D30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r w:rsidR="00E57D30" w:rsidRPr="00CD207C">
        <w:rPr>
          <w:rFonts w:ascii="Abyssinica SIL" w:eastAsia="SimHei" w:hAnsi="Abyssinica SIL" w:cs="Abyssinica SIL"/>
          <w:lang w:val="am-ET"/>
        </w:rPr>
        <w:t xml:space="preserve">በጊዜ </w:t>
      </w:r>
      <w:r w:rsidR="001C6E30" w:rsidRPr="00CD207C">
        <w:rPr>
          <w:rFonts w:ascii="Abyssinica SIL" w:eastAsia="SimHei" w:hAnsi="Abyssinica SIL" w:cs="Abyssinica SIL"/>
          <w:lang w:val="en-US"/>
        </w:rPr>
        <w:t>(</w:t>
      </w:r>
      <w:r w:rsidR="00E57D30" w:rsidRPr="00CD207C">
        <w:rPr>
          <w:rFonts w:ascii="Abyssinica SIL" w:eastAsia="SimHei" w:hAnsi="Abyssinica SIL" w:cs="Abyssinica SIL"/>
          <w:lang w:val="am-ET"/>
        </w:rPr>
        <w:t>ለ</w:t>
      </w:r>
      <w:r w:rsidRPr="00CD207C">
        <w:rPr>
          <w:rFonts w:ascii="Abyssinica SIL" w:eastAsia="SimHei" w:hAnsi="Abyssinica SIL" w:cs="Abyssinica SIL"/>
        </w:rPr>
        <w:t xml:space="preserve">ኵሉ ዘመን </w:t>
      </w:r>
      <w:r w:rsidR="00954773" w:rsidRPr="00CD207C">
        <w:rPr>
          <w:rFonts w:ascii="Abyssinica SIL" w:eastAsia="SimHei" w:hAnsi="Abyssinica SIL" w:cs="Abyssinica SIL"/>
        </w:rPr>
        <w:t>ወ</w:t>
      </w:r>
      <w:r w:rsidR="005D1545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ጊዜ ለኵሉ ምግባር </w:t>
      </w:r>
      <w:r w:rsidR="00FF5305" w:rsidRPr="00CD207C">
        <w:rPr>
          <w:rFonts w:ascii="Abyssinica SIL" w:eastAsia="SimHei" w:hAnsi="Abyssinica SIL" w:cs="Abyssinica SIL"/>
        </w:rPr>
        <w:t>ዘ</w:t>
      </w:r>
      <w:r w:rsidR="00E57D30" w:rsidRPr="00CD207C">
        <w:rPr>
          <w:rFonts w:ascii="Abyssinica SIL" w:eastAsia="SimHei" w:hAnsi="Abyssinica SIL" w:cs="Abyssinica SIL"/>
          <w:lang w:val="am-ET"/>
        </w:rPr>
        <w:t>ታ</w:t>
      </w:r>
      <w:r w:rsidRPr="00CD207C">
        <w:rPr>
          <w:rFonts w:ascii="Abyssinica SIL" w:eastAsia="SimHei" w:hAnsi="Abyssinica SIL" w:cs="Abyssinica SIL"/>
        </w:rPr>
        <w:t xml:space="preserve">ሕተ </w:t>
      </w:r>
      <w:r w:rsidR="00E57D30" w:rsidRPr="00CD207C">
        <w:rPr>
          <w:rFonts w:ascii="Abyssinica SIL" w:eastAsia="SimHei" w:hAnsi="Abyssinica SIL" w:cs="Abyssinica SIL"/>
          <w:lang w:val="am-ET"/>
        </w:rPr>
        <w:t>ፀሐይ</w:t>
      </w:r>
      <w:r w:rsidRPr="00CD207C">
        <w:rPr>
          <w:rFonts w:ascii="Abyssinica SIL" w:eastAsia="SimHei" w:hAnsi="Abyssinica SIL" w:cs="Abyssinica SIL"/>
        </w:rPr>
        <w:t>።</w:t>
      </w:r>
    </w:p>
    <w:p w14:paraId="4D77D343" w14:textId="276D2249" w:rsidR="000E2222" w:rsidRPr="00CD207C" w:rsidRDefault="00E57D30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2 ጊዜ ለፀኒስ ወጊዜ ለወሊድ</w:t>
      </w:r>
    </w:p>
    <w:p w14:paraId="4C90205D" w14:textId="572C21ED" w:rsidR="00FF5305" w:rsidRPr="00CD207C" w:rsidRDefault="00E57D30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3</w:t>
      </w:r>
      <w:r w:rsidR="005D1545" w:rsidRPr="00CD207C">
        <w:rPr>
          <w:rFonts w:ascii="Abyssinica SIL" w:eastAsia="SimHei" w:hAnsi="Abyssinica SIL" w:cs="Abyssinica SIL"/>
          <w:lang w:val="en-US"/>
        </w:rPr>
        <w:t xml:space="preserve"> </w:t>
      </w:r>
      <w:r w:rsidRPr="00CD207C">
        <w:rPr>
          <w:rFonts w:ascii="Abyssinica SIL" w:eastAsia="SimHei" w:hAnsi="Abyssinica SIL" w:cs="Abyssinica SIL"/>
          <w:lang w:val="am-ET"/>
        </w:rPr>
        <w:t>ጊዜ ለሕይወት ወጊዜ ለመዊት</w:t>
      </w:r>
      <w:r w:rsidR="006E0D98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6E0D98" w:rsidRPr="00CD207C">
        <w:rPr>
          <w:rFonts w:ascii="Abyssinica SIL" w:eastAsia="SimHei" w:hAnsi="Abyssinica SIL" w:cs="Abyssinica SIL"/>
        </w:rPr>
        <w:t>ጊዜ ለተኪል ወጊዜ ለመ</w:t>
      </w:r>
      <w:r w:rsidR="006E0D98" w:rsidRPr="00CD207C">
        <w:rPr>
          <w:rFonts w:ascii="Abyssinica SIL" w:eastAsia="SimHei" w:hAnsi="Abyssinica SIL" w:cs="Abyssinica SIL"/>
          <w:lang w:val="am-ET"/>
        </w:rPr>
        <w:t>ሲሕ</w:t>
      </w:r>
      <w:r w:rsidR="006E0D98" w:rsidRPr="00CD207C">
        <w:rPr>
          <w:rFonts w:ascii="Abyssinica SIL" w:eastAsia="SimHei" w:hAnsi="Abyssinica SIL" w:cs="Abyssinica SIL"/>
        </w:rPr>
        <w:t xml:space="preserve"> ዘተከሉ ጊዜ ለ</w:t>
      </w:r>
      <w:r w:rsidR="006E0D98" w:rsidRPr="00CD207C">
        <w:rPr>
          <w:rFonts w:ascii="Abyssinica SIL" w:eastAsia="SimHei" w:hAnsi="Abyssinica SIL" w:cs="Abyssinica SIL"/>
          <w:lang w:val="am-ET"/>
        </w:rPr>
        <w:t>አ</w:t>
      </w:r>
      <w:r w:rsidR="006E0D98" w:rsidRPr="00CD207C">
        <w:rPr>
          <w:rFonts w:ascii="Abyssinica SIL" w:eastAsia="SimHei" w:hAnsi="Abyssinica SIL" w:cs="Abyssinica SIL"/>
        </w:rPr>
        <w:t>ቊስ</w:t>
      </w:r>
      <w:r w:rsidR="006E0D98" w:rsidRPr="00CD207C">
        <w:rPr>
          <w:rFonts w:ascii="Abyssinica SIL" w:eastAsia="SimHei" w:hAnsi="Abyssinica SIL" w:cs="Abyssinica SIL"/>
          <w:lang w:val="am-ET"/>
        </w:rPr>
        <w:t>ሎ</w:t>
      </w:r>
      <w:r w:rsidR="006E0D98" w:rsidRPr="00CD207C">
        <w:rPr>
          <w:rFonts w:ascii="Abyssinica SIL" w:eastAsia="SimHei" w:hAnsi="Abyssinica SIL" w:cs="Abyssinica SIL"/>
        </w:rPr>
        <w:t xml:space="preserve"> ወጊዜ ለፈውስ ጊዜ ለነሢት</w:t>
      </w:r>
    </w:p>
    <w:p w14:paraId="48C0E0AF" w14:textId="30E584AE" w:rsidR="00FF5305" w:rsidRPr="00CD207C" w:rsidRDefault="00E57D30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6E0D98" w:rsidRPr="00CD207C">
        <w:rPr>
          <w:rFonts w:ascii="Abyssinica SIL" w:eastAsia="SimHei" w:hAnsi="Abyssinica SIL" w:cs="Abyssinica SIL"/>
        </w:rPr>
        <w:t>ጊዜ ለ</w:t>
      </w:r>
      <w:r w:rsidR="006E0D98" w:rsidRPr="00CD207C">
        <w:rPr>
          <w:rFonts w:ascii="Abyssinica SIL" w:eastAsia="SimHei" w:hAnsi="Abyssinica SIL" w:cs="Abyssinica SIL"/>
          <w:lang w:val="am-ET"/>
        </w:rPr>
        <w:t>ብ</w:t>
      </w:r>
      <w:r w:rsidR="006E0D98" w:rsidRPr="00CD207C">
        <w:rPr>
          <w:rFonts w:ascii="Abyssinica SIL" w:eastAsia="SimHei" w:hAnsi="Abyssinica SIL" w:cs="Abyssinica SIL"/>
        </w:rPr>
        <w:t>ካይ ወጊዜ ለ</w:t>
      </w:r>
      <w:r w:rsidR="006E0D98" w:rsidRPr="00CD207C">
        <w:rPr>
          <w:rFonts w:ascii="Abyssinica SIL" w:eastAsia="SimHei" w:hAnsi="Abyssinica SIL" w:cs="Abyssinica SIL"/>
          <w:lang w:val="am-ET"/>
        </w:rPr>
        <w:t>ሰሐ</w:t>
      </w:r>
      <w:r w:rsidR="006E0D98" w:rsidRPr="00CD207C">
        <w:rPr>
          <w:rFonts w:ascii="Abyssinica SIL" w:eastAsia="SimHei" w:hAnsi="Abyssinica SIL" w:cs="Abyssinica SIL"/>
        </w:rPr>
        <w:t xml:space="preserve">ቅ ጊዜ ለላሕዎ ወጊዜ ለዘፊን </w:t>
      </w:r>
      <w:r w:rsidR="00533A3F" w:rsidRPr="00CD207C">
        <w:rPr>
          <w:rFonts w:ascii="Abyssinica SIL" w:eastAsia="SimHei" w:hAnsi="Abyssinica SIL" w:cs="Abyssinica SIL"/>
        </w:rPr>
        <w:t>ወጊዜ</w:t>
      </w:r>
      <w:r w:rsidR="00954773" w:rsidRPr="00CD207C">
        <w:rPr>
          <w:rFonts w:ascii="Abyssinica SIL" w:eastAsia="SimHei" w:hAnsi="Abyssinica SIL" w:cs="Abyssinica SIL"/>
        </w:rPr>
        <w:t xml:space="preserve"> ለሐኒጽ</w:t>
      </w:r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684607C" w14:textId="7873E797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6E0D98" w:rsidRPr="00CD207C">
        <w:rPr>
          <w:rFonts w:ascii="Abyssinica SIL" w:eastAsia="SimHei" w:hAnsi="Abyssinica SIL" w:cs="Abyssinica SIL"/>
        </w:rPr>
        <w:t xml:space="preserve">ጊዜ ለወርዎ እብን (ወጊዜ ለአስተጋብኦ እብን ጊዜ </w:t>
      </w:r>
      <w:r w:rsidR="006E0D98" w:rsidRPr="00CD207C">
        <w:rPr>
          <w:rFonts w:ascii="Abyssinica SIL" w:eastAsia="SimHei" w:hAnsi="Abyssinica SIL" w:cs="Abyssinica SIL"/>
          <w:lang w:val="am-ET"/>
        </w:rPr>
        <w:t xml:space="preserve">ሊተ </w:t>
      </w:r>
      <w:r w:rsidR="006E0D98" w:rsidRPr="00CD207C">
        <w:rPr>
          <w:rFonts w:ascii="Abyssinica SIL" w:eastAsia="SimHei" w:hAnsi="Abyssinica SIL" w:cs="Abyssinica SIL"/>
        </w:rPr>
        <w:t>ሕቅፎ ወጊዜ ለተራ)ሕቆ እም</w:t>
      </w:r>
      <w:r w:rsidR="006E0D98" w:rsidRPr="00CD207C">
        <w:rPr>
          <w:rFonts w:ascii="Abyssinica SIL" w:eastAsia="SimHei" w:hAnsi="Abyssinica SIL" w:cs="Abyssinica SIL"/>
          <w:lang w:val="am-ET"/>
        </w:rPr>
        <w:t>ተሐቅፎ</w:t>
      </w:r>
      <w:r w:rsidR="006E0D98" w:rsidRPr="00CD207C">
        <w:rPr>
          <w:rFonts w:ascii="Abyssinica SIL" w:eastAsia="SimHei" w:hAnsi="Abyssinica SIL" w:cs="Abyssinica SIL"/>
        </w:rPr>
        <w:t>።</w:t>
      </w:r>
    </w:p>
    <w:p w14:paraId="0D39AC80" w14:textId="6576EFB6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6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6E0D98" w:rsidRPr="00CD207C">
        <w:rPr>
          <w:rFonts w:ascii="Abyssinica SIL" w:eastAsia="SimHei" w:hAnsi="Abyssinica SIL" w:cs="Abyssinica SIL"/>
        </w:rPr>
        <w:t>ጊዜ ለ</w:t>
      </w:r>
      <w:r w:rsidR="006E0D98" w:rsidRPr="00CD207C">
        <w:rPr>
          <w:rFonts w:ascii="Abyssinica SIL" w:eastAsia="SimHei" w:hAnsi="Abyssinica SIL" w:cs="Abyssinica SIL"/>
          <w:lang w:val="am-ET"/>
        </w:rPr>
        <w:t>ሐ</w:t>
      </w:r>
      <w:r w:rsidR="006E0D98" w:rsidRPr="00CD207C">
        <w:rPr>
          <w:rFonts w:ascii="Abyssinica SIL" w:eastAsia="SimHei" w:hAnsi="Abyssinica SIL" w:cs="Abyssinica SIL"/>
        </w:rPr>
        <w:t>ሲሥ ወጊዜ ለሕጒል ጊዜ ለዓቂብ ወጊዜ ለአውፅኦ።</w:t>
      </w:r>
    </w:p>
    <w:p w14:paraId="0345942D" w14:textId="41E397A6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6E0D98" w:rsidRPr="00CD207C">
        <w:rPr>
          <w:rFonts w:ascii="Abyssinica SIL" w:eastAsia="SimHei" w:hAnsi="Abyssinica SIL" w:cs="Abyssinica SIL"/>
        </w:rPr>
        <w:t>ጊዜ ለ</w:t>
      </w:r>
      <w:r w:rsidR="006E0D98" w:rsidRPr="00CD207C">
        <w:rPr>
          <w:rFonts w:ascii="Abyssinica SIL" w:eastAsia="SimHei" w:hAnsi="Abyssinica SIL" w:cs="Abyssinica SIL"/>
          <w:lang w:val="am-ET"/>
        </w:rPr>
        <w:t>ሠ</w:t>
      </w:r>
      <w:r w:rsidR="006E0D98" w:rsidRPr="00CD207C">
        <w:rPr>
          <w:rFonts w:ascii="Abyssinica SIL" w:eastAsia="SimHei" w:hAnsi="Abyssinica SIL" w:cs="Abyssinica SIL"/>
        </w:rPr>
        <w:t>ጢጥ ወጊዜ ለረፊ</w:t>
      </w:r>
      <w:r w:rsidR="006E0D98" w:rsidRPr="00CD207C">
        <w:rPr>
          <w:rFonts w:ascii="Abyssinica SIL" w:eastAsia="SimHei" w:hAnsi="Abyssinica SIL" w:cs="Abyssinica SIL"/>
          <w:lang w:val="am-ET"/>
        </w:rPr>
        <w:t>ዕ</w:t>
      </w:r>
      <w:r w:rsidR="006E0D98" w:rsidRPr="00CD207C">
        <w:rPr>
          <w:rFonts w:ascii="Abyssinica SIL" w:eastAsia="SimHei" w:hAnsi="Abyssinica SIL" w:cs="Abyssinica SIL"/>
        </w:rPr>
        <w:t xml:space="preserve"> ጊዜ ለአርምሞ ወጊዜ ለተናግሮ።</w:t>
      </w:r>
    </w:p>
    <w:p w14:paraId="55D9CF8F" w14:textId="5C3EDDB6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8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743BD0" w:rsidRPr="00CD207C">
        <w:rPr>
          <w:rFonts w:ascii="Abyssinica SIL" w:eastAsia="SimHei" w:hAnsi="Abyssinica SIL" w:cs="Abyssinica SIL"/>
        </w:rPr>
        <w:t>ጊዜ ለአፍቅሮ ወጊዜ ለጸሊ</w:t>
      </w:r>
      <w:r w:rsidR="00743BD0" w:rsidRPr="00CD207C">
        <w:rPr>
          <w:rFonts w:ascii="Abyssinica SIL" w:eastAsia="SimHei" w:hAnsi="Abyssinica SIL" w:cs="Abyssinica SIL"/>
          <w:lang w:val="am-ET"/>
        </w:rPr>
        <w:t>ዕ</w:t>
      </w:r>
      <w:r w:rsidR="00743BD0" w:rsidRPr="00CD207C">
        <w:rPr>
          <w:rFonts w:ascii="Abyssinica SIL" w:eastAsia="SimHei" w:hAnsi="Abyssinica SIL" w:cs="Abyssinica SIL"/>
        </w:rPr>
        <w:t xml:space="preserve"> ጊዜ ለ</w:t>
      </w:r>
      <w:r w:rsidR="00743BD0" w:rsidRPr="00CD207C">
        <w:rPr>
          <w:rFonts w:ascii="Abyssinica SIL" w:eastAsia="SimHei" w:hAnsi="Abyssinica SIL" w:cs="Abyssinica SIL"/>
          <w:lang w:val="am-ET"/>
        </w:rPr>
        <w:t>ፀብዕ</w:t>
      </w:r>
      <w:r w:rsidR="00743BD0" w:rsidRPr="00CD207C">
        <w:rPr>
          <w:rFonts w:ascii="Abyssinica SIL" w:eastAsia="SimHei" w:hAnsi="Abyssinica SIL" w:cs="Abyssinica SIL"/>
        </w:rPr>
        <w:t xml:space="preserve"> ወጊዜ ለሰላም።</w:t>
      </w:r>
    </w:p>
    <w:p w14:paraId="543B8E5F" w14:textId="59BD378E" w:rsidR="00FF5305" w:rsidRPr="00CD207C" w:rsidRDefault="003A5FE9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9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743BD0" w:rsidRPr="00CD207C">
        <w:rPr>
          <w:rFonts w:ascii="Abyssinica SIL" w:eastAsia="SimHei" w:hAnsi="Abyssinica SIL" w:cs="Abyssinica SIL"/>
        </w:rPr>
        <w:t>ምንት ፍድ(ፋዴ</w:t>
      </w:r>
      <w:r w:rsidR="00743BD0" w:rsidRPr="00CD207C">
        <w:rPr>
          <w:rFonts w:ascii="Abyssinica SIL" w:eastAsia="SimHei" w:hAnsi="Abyssinica SIL" w:cs="Abyssinica SIL"/>
          <w:lang w:val="am-ET"/>
        </w:rPr>
        <w:t>ሁ</w:t>
      </w:r>
      <w:r w:rsidR="00743BD0" w:rsidRPr="00CD207C">
        <w:rPr>
          <w:rFonts w:ascii="Abyssinica SIL" w:eastAsia="SimHei" w:hAnsi="Abyssinica SIL" w:cs="Abyssinica SIL"/>
          <w:lang w:val="en-US"/>
        </w:rPr>
        <w:t>)</w:t>
      </w:r>
      <w:r w:rsidR="00743BD0" w:rsidRPr="00CD207C">
        <w:rPr>
          <w:rFonts w:ascii="Abyssinica SIL" w:eastAsia="SimHei" w:hAnsi="Abyssinica SIL" w:cs="Abyssinica SIL"/>
        </w:rPr>
        <w:t xml:space="preserve"> ለዘይገብር በዘውእቱ ይሠርሕ።</w:t>
      </w:r>
    </w:p>
    <w:p w14:paraId="2B858111" w14:textId="4F42CA7C" w:rsidR="00FF5305" w:rsidRPr="00CD207C" w:rsidRDefault="003A5FE9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10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743BD0" w:rsidRPr="00CD207C">
        <w:rPr>
          <w:rFonts w:ascii="Abyssinica SIL" w:eastAsia="SimHei" w:hAnsi="Abyssinica SIL" w:cs="Abyssinica SIL"/>
        </w:rPr>
        <w:t>ርኢኩ ኵሎ ስራሐ ዘወሀበ እግዚአብሔር ለውሉደ ሰብእ ሥራሐ ከመ ይስር</w:t>
      </w:r>
      <w:r w:rsidR="00743BD0" w:rsidRPr="00CD207C">
        <w:rPr>
          <w:rFonts w:ascii="Abyssinica SIL" w:eastAsia="SimHei" w:hAnsi="Abyssinica SIL" w:cs="Abyssinica SIL"/>
          <w:lang w:val="am-ET"/>
        </w:rPr>
        <w:t>ሑ</w:t>
      </w:r>
      <w:r w:rsidR="00743BD0" w:rsidRPr="00CD207C">
        <w:rPr>
          <w:rFonts w:ascii="Abyssinica SIL" w:eastAsia="SimHei" w:hAnsi="Abyssinica SIL" w:cs="Abyssinica SIL"/>
        </w:rPr>
        <w:t xml:space="preserve"> ቦቱ።</w:t>
      </w:r>
    </w:p>
    <w:p w14:paraId="4A10C7E6" w14:textId="4BC28F45" w:rsidR="00FF5305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11 </w:t>
      </w:r>
      <w:r w:rsidR="00AF0D6C" w:rsidRPr="00CD207C">
        <w:rPr>
          <w:rFonts w:ascii="Abyssinica SIL" w:eastAsia="SimHei" w:hAnsi="Abyssinica SIL" w:cs="Abyssinica SIL"/>
        </w:rPr>
        <w:t>ኵሉ</w:t>
      </w:r>
      <w:r w:rsidRPr="00CD207C">
        <w:rPr>
          <w:rFonts w:ascii="Abyssinica SIL" w:eastAsia="SimHei" w:hAnsi="Abyssinica SIL" w:cs="Abyssinica SIL"/>
        </w:rPr>
        <w:t xml:space="preserve"> </w:t>
      </w:r>
      <w:r w:rsidR="00AF0D6C" w:rsidRPr="00CD207C">
        <w:rPr>
          <w:rFonts w:ascii="Abyssinica SIL" w:eastAsia="SimHei" w:hAnsi="Abyssinica SIL" w:cs="Abyssinica SIL"/>
        </w:rPr>
        <w:t>ሠና</w:t>
      </w:r>
      <w:r w:rsidR="003F5F14" w:rsidRPr="00CD207C">
        <w:rPr>
          <w:rFonts w:ascii="Abyssinica SIL" w:eastAsia="SimHei" w:hAnsi="Abyssinica SIL" w:cs="Abyssinica SIL"/>
          <w:lang w:val="am-ET"/>
        </w:rPr>
        <w:t xml:space="preserve">ይ </w:t>
      </w:r>
      <w:r w:rsidR="00DB3AC5" w:rsidRPr="00CD207C">
        <w:rPr>
          <w:rFonts w:ascii="Abyssinica SIL" w:eastAsia="SimHei" w:hAnsi="Abyssinica SIL" w:cs="Abyssinica SIL"/>
        </w:rPr>
        <w:t>ዘገብ</w:t>
      </w:r>
      <w:r w:rsidR="00DB3AC5" w:rsidRPr="00CD207C">
        <w:rPr>
          <w:rFonts w:ascii="Abyssinica SIL" w:eastAsia="SimHei" w:hAnsi="Abyssinica SIL" w:cs="Abyssinica SIL"/>
          <w:lang w:val="am-ET"/>
        </w:rPr>
        <w:t>ራ</w:t>
      </w:r>
      <w:r w:rsidR="00EF19D8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በጊዜሁ ወኵሎ ኅቡረ </w:t>
      </w:r>
      <w:r w:rsidR="003F5F14" w:rsidRPr="00CD207C">
        <w:rPr>
          <w:rFonts w:ascii="Abyssinica SIL" w:eastAsia="SimHei" w:hAnsi="Abyssinica SIL" w:cs="Abyssinica SIL"/>
        </w:rPr>
        <w:t>ወሀ</w:t>
      </w:r>
      <w:r w:rsidR="003F5F14" w:rsidRPr="00CD207C">
        <w:rPr>
          <w:rFonts w:ascii="Abyssinica SIL" w:eastAsia="SimHei" w:hAnsi="Abyssinica SIL" w:cs="Abyssinica SIL"/>
          <w:lang w:val="am-ET"/>
        </w:rPr>
        <w:t>ቦ</w:t>
      </w:r>
      <w:r w:rsidRPr="00CD207C">
        <w:rPr>
          <w:rFonts w:ascii="Abyssinica SIL" w:eastAsia="SimHei" w:hAnsi="Abyssinica SIL" w:cs="Abyssinica SIL"/>
        </w:rPr>
        <w:t xml:space="preserve"> ለዓለም ውስተ ልቡ ከመ ኢይርከብ ሰብእ ግብረ ዘገብረ እግዚአብሔር እምጥንቱ እስከ ተፍጻሜቱ። </w:t>
      </w:r>
    </w:p>
    <w:p w14:paraId="2B03F525" w14:textId="1BD732F2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አእመርኩ ከመ አልቦ </w:t>
      </w:r>
      <w:r w:rsidR="00AF0D6C" w:rsidRPr="00CD207C">
        <w:rPr>
          <w:rFonts w:ascii="Abyssinica SIL" w:eastAsia="SimHei" w:hAnsi="Abyssinica SIL" w:cs="Abyssinica SIL"/>
        </w:rPr>
        <w:t>ሠናይ</w:t>
      </w:r>
      <w:r w:rsidRPr="00CD207C">
        <w:rPr>
          <w:rFonts w:ascii="Abyssinica SIL" w:eastAsia="SimHei" w:hAnsi="Abyssinica SIL" w:cs="Abyssinica SIL"/>
        </w:rPr>
        <w:t xml:space="preserve"> </w:t>
      </w:r>
      <w:r w:rsidR="00BD78D4" w:rsidRPr="00CD207C">
        <w:rPr>
          <w:rFonts w:ascii="Abyssinica SIL" w:eastAsia="SimHei" w:hAnsi="Abyssinica SIL" w:cs="Abyssinica SIL"/>
          <w:lang w:val="am-ET"/>
        </w:rPr>
        <w:t>እም</w:t>
      </w:r>
      <w:r w:rsidRPr="00CD207C">
        <w:rPr>
          <w:rFonts w:ascii="Abyssinica SIL" w:eastAsia="SimHei" w:hAnsi="Abyssinica SIL" w:cs="Abyssinica SIL"/>
        </w:rPr>
        <w:t xml:space="preserve">ውስቴቶሙ ዘእንበለ </w:t>
      </w:r>
      <w:r w:rsidR="00BD78D4" w:rsidRPr="00CD207C">
        <w:rPr>
          <w:rFonts w:ascii="Abyssinica SIL" w:eastAsia="SimHei" w:hAnsi="Abyssinica SIL" w:cs="Abyssinica SIL"/>
          <w:lang w:val="am-ET"/>
        </w:rPr>
        <w:t>ዘ</w:t>
      </w:r>
      <w:r w:rsidR="00BD78D4" w:rsidRPr="00CD207C">
        <w:rPr>
          <w:rFonts w:ascii="Abyssinica SIL" w:eastAsia="SimHei" w:hAnsi="Abyssinica SIL" w:cs="Abyssinica SIL"/>
        </w:rPr>
        <w:t>ተፈሥ</w:t>
      </w:r>
      <w:r w:rsidR="00BD78D4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 xml:space="preserve"> </w:t>
      </w:r>
      <w:r w:rsidR="00AF0D6C" w:rsidRPr="00CD207C">
        <w:rPr>
          <w:rFonts w:ascii="Abyssinica SIL" w:eastAsia="SimHei" w:hAnsi="Abyssinica SIL" w:cs="Abyssinica SIL"/>
          <w:lang w:val="am-ET"/>
        </w:rPr>
        <w:t>ወገብ</w:t>
      </w:r>
      <w:r w:rsidR="00AF0D6C" w:rsidRPr="00CD207C">
        <w:rPr>
          <w:rFonts w:ascii="Abyssinica SIL" w:eastAsia="SimHei" w:hAnsi="Abyssinica SIL" w:cs="Abyssinica SIL"/>
          <w:lang w:val="en-US"/>
        </w:rPr>
        <w:t>ረ</w:t>
      </w:r>
      <w:r w:rsidR="00BD78D4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DB3AC5" w:rsidRPr="00CD207C">
        <w:rPr>
          <w:rFonts w:ascii="Abyssinica SIL" w:eastAsia="SimHei" w:hAnsi="Abyssinica SIL" w:cs="Abyssinica SIL"/>
        </w:rPr>
        <w:t>ሠና</w:t>
      </w:r>
      <w:r w:rsidR="00DB3AC5" w:rsidRPr="00CD207C">
        <w:rPr>
          <w:rFonts w:ascii="Abyssinica SIL" w:eastAsia="SimHei" w:hAnsi="Abyssinica SIL" w:cs="Abyssinica SIL"/>
          <w:lang w:val="am-ET"/>
        </w:rPr>
        <w:t>የ</w:t>
      </w:r>
      <w:r w:rsidRPr="00CD207C">
        <w:rPr>
          <w:rFonts w:ascii="Abyssinica SIL" w:eastAsia="SimHei" w:hAnsi="Abyssinica SIL" w:cs="Abyssinica SIL"/>
        </w:rPr>
        <w:t xml:space="preserve"> በሕይወቱ።</w:t>
      </w:r>
    </w:p>
    <w:p w14:paraId="3E1E2613" w14:textId="29CA3EB0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ወኵሉ </w:t>
      </w:r>
      <w:r w:rsidR="00EF19D8" w:rsidRPr="00CD207C">
        <w:rPr>
          <w:rFonts w:ascii="Abyssinica SIL" w:eastAsia="SimHei" w:hAnsi="Abyssinica SIL" w:cs="Abyssinica SIL"/>
        </w:rPr>
        <w:t>ሰብእ ዘ</w:t>
      </w:r>
      <w:r w:rsidR="00BD78D4" w:rsidRPr="00CD207C">
        <w:rPr>
          <w:rFonts w:ascii="Abyssinica SIL" w:eastAsia="SimHei" w:hAnsi="Abyssinica SIL" w:cs="Abyssinica SIL"/>
          <w:lang w:val="am-ET"/>
        </w:rPr>
        <w:t>እን</w:t>
      </w:r>
      <w:r w:rsidR="00BD78D4" w:rsidRPr="00CD207C">
        <w:rPr>
          <w:rFonts w:ascii="Abyssinica SIL" w:eastAsia="SimHei" w:hAnsi="Abyssinica SIL" w:cs="Abyssinica SIL"/>
        </w:rPr>
        <w:t>በ</w:t>
      </w:r>
      <w:r w:rsidR="009863B7" w:rsidRPr="00CD207C">
        <w:rPr>
          <w:rFonts w:ascii="Abyssinica SIL" w:eastAsia="SimHei" w:hAnsi="Abyssinica SIL" w:cs="Abyssinica SIL"/>
          <w:lang w:val="am-ET"/>
        </w:rPr>
        <w:t>ለ</w:t>
      </w:r>
      <w:r w:rsidR="00AF0D6C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9863B7" w:rsidRPr="00CD207C">
        <w:rPr>
          <w:rFonts w:ascii="Abyssinica SIL" w:eastAsia="SimHei" w:hAnsi="Abyssinica SIL" w:cs="Abyssinica SIL"/>
          <w:lang w:val="am-ET"/>
        </w:rPr>
        <w:t>ዘበልዐ</w:t>
      </w:r>
      <w:r w:rsidRPr="00CD207C">
        <w:rPr>
          <w:rFonts w:ascii="Abyssinica SIL" w:eastAsia="SimHei" w:hAnsi="Abyssinica SIL" w:cs="Abyssinica SIL"/>
        </w:rPr>
        <w:t xml:space="preserve"> ወሰትየ ወርእየ ሠናየ እምኵሉ </w:t>
      </w:r>
      <w:r w:rsidR="00BD78D4" w:rsidRPr="00CD207C">
        <w:rPr>
          <w:rFonts w:ascii="Abyssinica SIL" w:eastAsia="SimHei" w:hAnsi="Abyssinica SIL" w:cs="Abyssinica SIL"/>
          <w:lang w:val="am-ET"/>
        </w:rPr>
        <w:t>ፃ</w:t>
      </w:r>
      <w:r w:rsidRPr="00CD207C">
        <w:rPr>
          <w:rFonts w:ascii="Abyssinica SIL" w:eastAsia="SimHei" w:hAnsi="Abyssinica SIL" w:cs="Abyssinica SIL"/>
        </w:rPr>
        <w:t xml:space="preserve">ማሁ </w:t>
      </w:r>
      <w:r w:rsidR="00EF19D8" w:rsidRPr="00CD207C">
        <w:rPr>
          <w:rFonts w:ascii="Abyssinica SIL" w:eastAsia="SimHei" w:hAnsi="Abyssinica SIL" w:cs="Abyssinica SIL"/>
        </w:rPr>
        <w:t>ዝ</w:t>
      </w:r>
      <w:r w:rsidR="00BD78D4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>ብተ እግዚአብሔር ውእቱ።</w:t>
      </w:r>
    </w:p>
    <w:p w14:paraId="210AE6EA" w14:textId="4ED3B86F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አእመርኩ ከመ ኵሉ ዘገብረ እግዚአብሔር ውእቱ ይሄሉ ለዓለም </w:t>
      </w:r>
      <w:r w:rsidR="00E22429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ውስቴቶሙ </w:t>
      </w:r>
      <w:r w:rsidR="007C3642" w:rsidRPr="00CD207C">
        <w:rPr>
          <w:rFonts w:ascii="Abyssinica SIL" w:eastAsia="SimHei" w:hAnsi="Abyssinica SIL" w:cs="Abyssinica SIL"/>
        </w:rPr>
        <w:t>ኢይት</w:t>
      </w:r>
      <w:r w:rsidR="00C036DB" w:rsidRPr="00CD207C">
        <w:rPr>
          <w:rFonts w:ascii="Abyssinica SIL" w:eastAsia="SimHei" w:hAnsi="Abyssinica SIL" w:cs="Abyssinica SIL"/>
        </w:rPr>
        <w:t>ከሀል</w:t>
      </w:r>
      <w:r w:rsidR="00E22429" w:rsidRPr="00CD207C">
        <w:rPr>
          <w:rFonts w:ascii="Abyssinica SIL" w:eastAsia="SimHei" w:hAnsi="Abyssinica SIL" w:cs="Abyssinica SIL"/>
          <w:lang w:val="am-ET"/>
        </w:rPr>
        <w:t xml:space="preserve"> ወሰኮ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E22429" w:rsidRPr="00CD207C">
        <w:rPr>
          <w:rFonts w:ascii="Abyssinica SIL" w:eastAsia="SimHei" w:hAnsi="Abyssinica SIL" w:cs="Abyssinica SIL"/>
          <w:lang w:val="am-ET"/>
        </w:rPr>
        <w:t>ወእምውስቴቶሙ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3932D9" w:rsidRPr="00CD207C">
        <w:rPr>
          <w:rFonts w:ascii="Abyssinica SIL" w:eastAsia="SimHei" w:hAnsi="Abyssinica SIL" w:cs="Abyssinica SIL"/>
          <w:lang w:val="en-US"/>
        </w:rPr>
        <w:t>ኢ</w:t>
      </w:r>
      <w:r w:rsidR="00E22429" w:rsidRPr="00CD207C">
        <w:rPr>
          <w:rFonts w:ascii="Abyssinica SIL" w:eastAsia="SimHei" w:hAnsi="Abyssinica SIL" w:cs="Abyssinica SIL"/>
          <w:lang w:val="am-ET"/>
        </w:rPr>
        <w:t xml:space="preserve">ይትከሀል </w:t>
      </w:r>
      <w:r w:rsidRPr="00CD207C">
        <w:rPr>
          <w:rFonts w:ascii="Abyssinica SIL" w:eastAsia="SimHei" w:hAnsi="Abyssinica SIL" w:cs="Abyssinica SIL"/>
        </w:rPr>
        <w:t xml:space="preserve">ነቲግ ወእግዚአብሔር ገብረ ከመ ይፍርሁ እምቅድመ ገጹ። </w:t>
      </w:r>
    </w:p>
    <w:p w14:paraId="6A151939" w14:textId="02C6C36B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r w:rsidR="005A3587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>ዘተገብረ ናሁ</w:t>
      </w:r>
      <w:r w:rsidR="00C036DB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ሀሎ ወኵሉ </w:t>
      </w:r>
      <w:r w:rsidR="00C036DB" w:rsidRPr="00CD207C">
        <w:rPr>
          <w:rFonts w:ascii="Abyssinica SIL" w:eastAsia="SimHei" w:hAnsi="Abyssinica SIL" w:cs="Abyssinica SIL"/>
        </w:rPr>
        <w:t>እም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ዘ </w:t>
      </w:r>
      <w:r w:rsidRPr="00CD207C">
        <w:rPr>
          <w:rFonts w:ascii="Abyssinica SIL" w:eastAsia="SimHei" w:hAnsi="Abyssinica SIL" w:cs="Abyssinica SIL"/>
        </w:rPr>
        <w:t xml:space="preserve">ተገብረ ናሁ ተገብረ ወእግዚአብሔር </w:t>
      </w:r>
      <w:r w:rsidR="005A3587" w:rsidRPr="00CD207C">
        <w:rPr>
          <w:rFonts w:ascii="Abyssinica SIL" w:eastAsia="SimHei" w:hAnsi="Abyssinica SIL" w:cs="Abyssinica SIL"/>
          <w:lang w:val="am-ET"/>
        </w:rPr>
        <w:t>የኃ</w:t>
      </w:r>
      <w:r w:rsidR="00AF0D6C" w:rsidRPr="00CD207C">
        <w:rPr>
          <w:rFonts w:ascii="Abyssinica SIL" w:eastAsia="SimHei" w:hAnsi="Abyssinica SIL" w:cs="Abyssinica SIL"/>
        </w:rPr>
        <w:t>ሥሥ</w:t>
      </w:r>
      <w:r w:rsidRPr="00CD207C">
        <w:rPr>
          <w:rFonts w:ascii="Abyssinica SIL" w:eastAsia="SimHei" w:hAnsi="Abyssinica SIL" w:cs="Abyssinica SIL"/>
        </w:rPr>
        <w:t xml:space="preserve"> </w:t>
      </w:r>
      <w:r w:rsidR="007C3642" w:rsidRPr="00CD207C">
        <w:rPr>
          <w:rFonts w:ascii="Abyssinica SIL" w:eastAsia="SimHei" w:hAnsi="Abyssinica SIL" w:cs="Abyssinica SIL"/>
        </w:rPr>
        <w:t>ለዘ</w:t>
      </w:r>
      <w:r w:rsidR="00C036DB" w:rsidRPr="00CD207C">
        <w:rPr>
          <w:rFonts w:ascii="Abyssinica SIL" w:eastAsia="SimHei" w:hAnsi="Abyssinica SIL" w:cs="Abyssinica SIL"/>
        </w:rPr>
        <w:t xml:space="preserve"> </w:t>
      </w:r>
      <w:r w:rsidR="007C3642" w:rsidRPr="00CD207C">
        <w:rPr>
          <w:rFonts w:ascii="Abyssinica SIL" w:eastAsia="SimHei" w:hAnsi="Abyssinica SIL" w:cs="Abyssinica SIL"/>
        </w:rPr>
        <w:t>ይሰድድ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35D36E47" w14:textId="3472E91D" w:rsidR="005A3587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6 ዓዲ ርኢኩ </w:t>
      </w:r>
      <w:r w:rsidR="00C036DB" w:rsidRPr="00CD207C">
        <w:rPr>
          <w:rFonts w:ascii="Abyssinica SIL" w:eastAsia="SimHei" w:hAnsi="Abyssinica SIL" w:cs="Abyssinica SIL"/>
        </w:rPr>
        <w:t>ዘ</w:t>
      </w:r>
      <w:r w:rsidR="005A3587" w:rsidRPr="00CD207C">
        <w:rPr>
          <w:rFonts w:ascii="Abyssinica SIL" w:eastAsia="SimHei" w:hAnsi="Abyssinica SIL" w:cs="Abyssinica SIL"/>
          <w:lang w:val="am-ET"/>
        </w:rPr>
        <w:t>እ</w:t>
      </w:r>
      <w:r w:rsidR="005A3587" w:rsidRPr="00CD207C">
        <w:rPr>
          <w:rFonts w:ascii="Abyssinica SIL" w:eastAsia="SimHei" w:hAnsi="Abyssinica SIL" w:cs="Abyssinica SIL"/>
        </w:rPr>
        <w:t>ም</w:t>
      </w:r>
      <w:r w:rsidR="005A3587" w:rsidRPr="00CD207C">
        <w:rPr>
          <w:rFonts w:ascii="Abyssinica SIL" w:eastAsia="SimHei" w:hAnsi="Abyssinica SIL" w:cs="Abyssinica SIL"/>
          <w:lang w:val="am-ET"/>
        </w:rPr>
        <w:t>ታ</w:t>
      </w:r>
      <w:r w:rsidRPr="00CD207C">
        <w:rPr>
          <w:rFonts w:ascii="Abyssinica SIL" w:eastAsia="SimHei" w:hAnsi="Abyssinica SIL" w:cs="Abyssinica SIL"/>
        </w:rPr>
        <w:t xml:space="preserve">ሕተ </w:t>
      </w:r>
      <w:r w:rsidR="005A3587" w:rsidRPr="00CD207C">
        <w:rPr>
          <w:rFonts w:ascii="Abyssinica SIL" w:eastAsia="SimHei" w:hAnsi="Abyssinica SIL" w:cs="Abyssinica SIL"/>
          <w:lang w:val="am-ET"/>
        </w:rPr>
        <w:t>ሰማይ በ</w:t>
      </w:r>
      <w:r w:rsidRPr="00CD207C">
        <w:rPr>
          <w:rFonts w:ascii="Abyssinica SIL" w:eastAsia="SimHei" w:hAnsi="Abyssinica SIL" w:cs="Abyssinica SIL"/>
        </w:rPr>
        <w:t>መካነ</w:t>
      </w:r>
      <w:r w:rsidR="00615E9B" w:rsidRPr="00CD207C">
        <w:rPr>
          <w:rFonts w:ascii="Abyssinica SIL" w:eastAsia="SimHei" w:hAnsi="Abyssinica SIL" w:cs="Abyssinica SIL"/>
        </w:rPr>
        <w:t xml:space="preserve"> </w:t>
      </w:r>
      <w:r w:rsidR="005A3587" w:rsidRPr="00CD207C">
        <w:rPr>
          <w:rFonts w:ascii="Abyssinica SIL" w:eastAsia="SimHei" w:hAnsi="Abyssinica SIL" w:cs="Abyssinica SIL"/>
          <w:lang w:val="am-ET"/>
        </w:rPr>
        <w:t>ጻድቅ</w:t>
      </w:r>
      <w:r w:rsidRPr="00CD207C">
        <w:rPr>
          <w:rFonts w:ascii="Abyssinica SIL" w:eastAsia="SimHei" w:hAnsi="Abyssinica SIL" w:cs="Abyssinica SIL"/>
        </w:rPr>
        <w:t xml:space="preserve"> 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ህየ </w:t>
      </w:r>
      <w:r w:rsidRPr="00CD207C">
        <w:rPr>
          <w:rFonts w:ascii="Abyssinica SIL" w:eastAsia="SimHei" w:hAnsi="Abyssinica SIL" w:cs="Abyssinica SIL"/>
        </w:rPr>
        <w:t xml:space="preserve">ረሲዕ </w:t>
      </w:r>
      <w:r w:rsidR="007257E1" w:rsidRPr="00CD207C">
        <w:rPr>
          <w:rFonts w:ascii="Abyssinica SIL" w:eastAsia="SimHei" w:hAnsi="Abyssinica SIL" w:cs="Abyssinica SIL"/>
        </w:rPr>
        <w:t>ወበመካነ ረሲዕ ህየ ጻድቅ።</w:t>
      </w:r>
    </w:p>
    <w:p w14:paraId="58A729E0" w14:textId="15C641B7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ወበህየ </w:t>
      </w:r>
      <w:r w:rsidR="00C036DB" w:rsidRPr="00CD207C">
        <w:rPr>
          <w:rFonts w:ascii="Abyssinica SIL" w:eastAsia="SimHei" w:hAnsi="Abyssinica SIL" w:cs="Abyssinica SIL"/>
        </w:rPr>
        <w:t xml:space="preserve">እቤ </w:t>
      </w:r>
      <w:r w:rsidRPr="00CD207C">
        <w:rPr>
          <w:rFonts w:ascii="Abyssinica SIL" w:eastAsia="SimHei" w:hAnsi="Abyssinica SIL" w:cs="Abyssinica SIL"/>
        </w:rPr>
        <w:t>አነ በልብየ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 ኅቡረ ጸድቀ ወረሲዓ </w:t>
      </w:r>
      <w:r w:rsidR="007257E1" w:rsidRPr="00CD207C">
        <w:rPr>
          <w:rFonts w:ascii="Abyssinica SIL" w:eastAsia="SimHei" w:hAnsi="Abyssinica SIL" w:cs="Abyssinica SIL"/>
          <w:lang w:val="am-ET"/>
        </w:rPr>
        <w:t>ይ</w:t>
      </w:r>
      <w:r w:rsidR="007257E1" w:rsidRPr="00CD207C">
        <w:rPr>
          <w:rFonts w:ascii="Abyssinica SIL" w:eastAsia="SimHei" w:hAnsi="Abyssinica SIL" w:cs="Abyssinica SIL"/>
          <w:lang w:val="en-US"/>
        </w:rPr>
        <w:t>ኴ</w:t>
      </w:r>
      <w:r w:rsidR="005A3587" w:rsidRPr="00CD207C">
        <w:rPr>
          <w:rFonts w:ascii="Abyssinica SIL" w:eastAsia="SimHei" w:hAnsi="Abyssinica SIL" w:cs="Abyssinica SIL"/>
          <w:lang w:val="am-ET"/>
        </w:rPr>
        <w:t>ንን</w:t>
      </w:r>
      <w:r w:rsidRPr="00CD207C">
        <w:rPr>
          <w:rFonts w:ascii="Abyssinica SIL" w:eastAsia="SimHei" w:hAnsi="Abyssinica SIL" w:cs="Abyssinica SIL"/>
        </w:rPr>
        <w:t xml:space="preserve"> እግዚአብሔር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 እስመቦ </w:t>
      </w:r>
      <w:r w:rsidRPr="00CD207C">
        <w:rPr>
          <w:rFonts w:ascii="Abyssinica SIL" w:eastAsia="SimHei" w:hAnsi="Abyssinica SIL" w:cs="Abyssinica SIL"/>
        </w:rPr>
        <w:t xml:space="preserve">ጊዜ ለኵሉ ምግባር። </w:t>
      </w:r>
    </w:p>
    <w:p w14:paraId="4B503BD4" w14:textId="5B35F999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r w:rsidR="002F06AD" w:rsidRPr="00CD207C">
        <w:rPr>
          <w:rFonts w:ascii="Abyssinica SIL" w:eastAsia="SimHei" w:hAnsi="Abyssinica SIL" w:cs="Abyssinica SIL"/>
          <w:lang w:val="am-ET"/>
        </w:rPr>
        <w:t>ወለ</w:t>
      </w:r>
      <w:r w:rsidR="007257E1" w:rsidRPr="00CD207C">
        <w:rPr>
          <w:rFonts w:ascii="Abyssinica SIL" w:eastAsia="SimHei" w:hAnsi="Abyssinica SIL" w:cs="Abyssinica SIL"/>
        </w:rPr>
        <w:t>ኵ</w:t>
      </w:r>
      <w:r w:rsidR="00C036DB" w:rsidRPr="00CD207C">
        <w:rPr>
          <w:rFonts w:ascii="Abyssinica SIL" w:eastAsia="SimHei" w:hAnsi="Abyssinica SIL" w:cs="Abyssinica SIL"/>
        </w:rPr>
        <w:t xml:space="preserve">ሉ ግብር </w:t>
      </w:r>
      <w:r w:rsidR="002F06AD" w:rsidRPr="00CD207C">
        <w:rPr>
          <w:rFonts w:ascii="Abyssinica SIL" w:eastAsia="SimHei" w:hAnsi="Abyssinica SIL" w:cs="Abyssinica SIL"/>
          <w:lang w:val="am-ET"/>
        </w:rPr>
        <w:t>ወበ</w:t>
      </w:r>
      <w:r w:rsidR="00C036DB" w:rsidRPr="00CD207C">
        <w:rPr>
          <w:rFonts w:ascii="Abyssinica SIL" w:eastAsia="SimHei" w:hAnsi="Abyssinica SIL" w:cs="Abyssinica SIL"/>
        </w:rPr>
        <w:t>ህየ እቤ</w:t>
      </w:r>
      <w:r w:rsidRPr="00CD207C">
        <w:rPr>
          <w:rFonts w:ascii="Abyssinica SIL" w:eastAsia="SimHei" w:hAnsi="Abyssinica SIL" w:cs="Abyssinica SIL"/>
        </w:rPr>
        <w:t xml:space="preserve"> አነ በልብየ </w:t>
      </w:r>
      <w:r w:rsidR="002F06AD" w:rsidRPr="00CD207C">
        <w:rPr>
          <w:rFonts w:ascii="Abyssinica SIL" w:eastAsia="SimHei" w:hAnsi="Abyssinica SIL" w:cs="Abyssinica SIL"/>
          <w:lang w:val="am-ET"/>
        </w:rPr>
        <w:t>በ</w:t>
      </w:r>
      <w:r w:rsidRPr="00CD207C">
        <w:rPr>
          <w:rFonts w:ascii="Abyssinica SIL" w:eastAsia="SimHei" w:hAnsi="Abyssinica SIL" w:cs="Abyssinica SIL"/>
        </w:rPr>
        <w:t xml:space="preserve">እንተ ነገረ ውሉደ ሰብእ ከመ </w:t>
      </w:r>
      <w:r w:rsidR="007257E1" w:rsidRPr="00CD207C">
        <w:rPr>
          <w:rFonts w:ascii="Abyssinica SIL" w:eastAsia="SimHei" w:hAnsi="Abyssinica SIL" w:cs="Abyssinica SIL"/>
        </w:rPr>
        <w:t>ይኴ</w:t>
      </w:r>
      <w:r w:rsidRPr="00CD207C">
        <w:rPr>
          <w:rFonts w:ascii="Abyssinica SIL" w:eastAsia="SimHei" w:hAnsi="Abyssinica SIL" w:cs="Abyssinica SIL"/>
        </w:rPr>
        <w:t xml:space="preserve">ንኖሙ እግዚአብሔር </w:t>
      </w:r>
      <w:r w:rsidR="002F06AD" w:rsidRPr="00CD207C">
        <w:rPr>
          <w:rFonts w:ascii="Abyssinica SIL" w:eastAsia="SimHei" w:hAnsi="Abyssinica SIL" w:cs="Abyssinica SIL"/>
          <w:lang w:val="am-ET"/>
        </w:rPr>
        <w:t xml:space="preserve">ወከመዝ ርኢኩ </w:t>
      </w:r>
      <w:r w:rsidRPr="00CD207C">
        <w:rPr>
          <w:rFonts w:ascii="Abyssinica SIL" w:eastAsia="SimHei" w:hAnsi="Abyssinica SIL" w:cs="Abyssinica SIL"/>
        </w:rPr>
        <w:t xml:space="preserve">ከመ እንስሳ </w:t>
      </w:r>
      <w:r w:rsidR="002F06AD" w:rsidRPr="00CD207C">
        <w:rPr>
          <w:rFonts w:ascii="Abyssinica SIL" w:eastAsia="SimHei" w:hAnsi="Abyssinica SIL" w:cs="Abyssinica SIL"/>
        </w:rPr>
        <w:t>እ</w:t>
      </w:r>
      <w:r w:rsidR="002F06AD" w:rsidRPr="00CD207C">
        <w:rPr>
          <w:rFonts w:ascii="Abyssinica SIL" w:eastAsia="SimHei" w:hAnsi="Abyssinica SIL" w:cs="Abyssinica SIL"/>
          <w:lang w:val="am-ET"/>
        </w:rPr>
        <w:t>ሙ</w:t>
      </w:r>
      <w:r w:rsidRPr="00CD207C">
        <w:rPr>
          <w:rFonts w:ascii="Abyssinica SIL" w:eastAsia="SimHei" w:hAnsi="Abyssinica SIL" w:cs="Abyssinica SIL"/>
        </w:rPr>
        <w:t xml:space="preserve">ንቱ። </w:t>
      </w:r>
    </w:p>
    <w:p w14:paraId="631B5B3D" w14:textId="3E449921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9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r w:rsidR="002F06AD" w:rsidRPr="00CD207C">
        <w:rPr>
          <w:rFonts w:ascii="Abyssinica SIL" w:eastAsia="SimHei" w:hAnsi="Abyssinica SIL" w:cs="Abyssinica SIL"/>
        </w:rPr>
        <w:t>ሎሙ</w:t>
      </w:r>
      <w:r w:rsidRPr="00CD207C">
        <w:rPr>
          <w:rFonts w:ascii="Abyssinica SIL" w:eastAsia="SimHei" w:hAnsi="Abyssinica SIL" w:cs="Abyssinica SIL"/>
        </w:rPr>
        <w:t xml:space="preserve"> ጽድቅ ለውሉደ ሰብእ </w:t>
      </w:r>
      <w:r w:rsidR="00615E9B" w:rsidRPr="00CD207C">
        <w:rPr>
          <w:rFonts w:ascii="Abyssinica SIL" w:eastAsia="SimHei" w:hAnsi="Abyssinica SIL" w:cs="Abyssinica SIL"/>
        </w:rPr>
        <w:t>ወጽደ</w:t>
      </w:r>
      <w:r w:rsidR="00C036DB" w:rsidRPr="00CD207C">
        <w:rPr>
          <w:rFonts w:ascii="Abyssinica SIL" w:eastAsia="SimHei" w:hAnsi="Abyssinica SIL" w:cs="Abyssinica SIL"/>
        </w:rPr>
        <w:t>ቅ</w:t>
      </w:r>
      <w:r w:rsidRPr="00CD207C">
        <w:rPr>
          <w:rFonts w:ascii="Abyssinica SIL" w:eastAsia="SimHei" w:hAnsi="Abyssinica SIL" w:cs="Abyssinica SIL"/>
        </w:rPr>
        <w:t xml:space="preserve"> ለእንስሳ </w:t>
      </w:r>
      <w:r w:rsidR="00615E9B" w:rsidRPr="00CD207C">
        <w:rPr>
          <w:rFonts w:ascii="Abyssinica SIL" w:eastAsia="SimHei" w:hAnsi="Abyssinica SIL" w:cs="Abyssinica SIL"/>
        </w:rPr>
        <w:t>፩</w:t>
      </w:r>
      <w:r w:rsidR="00C036DB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>ጽድቅ ሎሙ ከመ</w:t>
      </w:r>
      <w:r w:rsidR="00615E9B" w:rsidRPr="00CD207C">
        <w:rPr>
          <w:rFonts w:ascii="Abyssinica SIL" w:eastAsia="SimHei" w:hAnsi="Abyssinica SIL" w:cs="Abyssinica SIL"/>
        </w:rPr>
        <w:t xml:space="preserve"> </w:t>
      </w:r>
      <w:r w:rsidR="00B702BD" w:rsidRPr="00CD207C">
        <w:rPr>
          <w:rFonts w:ascii="Abyssinica SIL" w:eastAsia="SimHei" w:hAnsi="Abyssinica SIL" w:cs="Abyssinica SIL"/>
        </w:rPr>
        <w:t>ም[ን]</w:t>
      </w:r>
      <w:r w:rsidR="007C3642" w:rsidRPr="00CD207C">
        <w:rPr>
          <w:rFonts w:ascii="Abyssinica SIL" w:eastAsia="SimHei" w:hAnsi="Abyssinica SIL" w:cs="Abyssinica SIL"/>
        </w:rPr>
        <w:t>ተ</w:t>
      </w:r>
      <w:r w:rsidRPr="00CD207C">
        <w:rPr>
          <w:rFonts w:ascii="Abyssinica SIL" w:eastAsia="SimHei" w:hAnsi="Abyssinica SIL" w:cs="Abyssinica SIL"/>
        </w:rPr>
        <w:t xml:space="preserve">ዝ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ከማሁ ሞቱ ለዝ </w:t>
      </w:r>
      <w:r w:rsidR="007C3642" w:rsidRPr="00CD207C">
        <w:rPr>
          <w:rFonts w:ascii="Abyssinica SIL" w:eastAsia="SimHei" w:hAnsi="Abyssinica SIL" w:cs="Abyssinica SIL"/>
        </w:rPr>
        <w:t>ወ</w:t>
      </w:r>
      <w:r w:rsidR="002F06AD" w:rsidRPr="00CD207C">
        <w:rPr>
          <w:rFonts w:ascii="Abyssinica SIL" w:eastAsia="SimHei" w:hAnsi="Abyssinica SIL" w:cs="Abyssinica SIL"/>
          <w:lang w:val="am-ET"/>
        </w:rPr>
        <w:t>ለ</w:t>
      </w:r>
      <w:r w:rsidR="00615E9B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መንፈስ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ኵሎሙ </w:t>
      </w:r>
      <w:r w:rsidR="002E77F7" w:rsidRPr="00CD207C">
        <w:rPr>
          <w:rFonts w:ascii="Abyssinica SIL" w:eastAsia="SimHei" w:hAnsi="Abyssinica SIL" w:cs="Abyssinica SIL"/>
        </w:rPr>
        <w:t>ወ</w:t>
      </w:r>
      <w:r w:rsidR="002F06AD" w:rsidRPr="00CD207C">
        <w:rPr>
          <w:rFonts w:ascii="Abyssinica SIL" w:eastAsia="SimHei" w:hAnsi="Abyssinica SIL" w:cs="Abyssinica SIL"/>
        </w:rPr>
        <w:t>ምን</w:t>
      </w:r>
      <w:r w:rsidR="002F06AD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 </w:t>
      </w:r>
      <w:r w:rsidR="007C3642" w:rsidRPr="00CD207C">
        <w:rPr>
          <w:rFonts w:ascii="Abyssinica SIL" w:eastAsia="SimHei" w:hAnsi="Abyssinica SIL" w:cs="Abyssinica SIL"/>
        </w:rPr>
        <w:t>ፈ</w:t>
      </w:r>
      <w:r w:rsidR="00B702BD" w:rsidRPr="00CD207C">
        <w:rPr>
          <w:rFonts w:ascii="Abyssinica SIL" w:eastAsia="SimHei" w:hAnsi="Abyssinica SIL" w:cs="Abyssinica SIL"/>
        </w:rPr>
        <w:t>ድፈደ</w:t>
      </w:r>
      <w:r w:rsidRPr="00CD207C">
        <w:rPr>
          <w:rFonts w:ascii="Abyssinica SIL" w:eastAsia="SimHei" w:hAnsi="Abyssinica SIL" w:cs="Abyssinica SIL"/>
        </w:rPr>
        <w:t xml:space="preserve"> ሰብእ እምእንስሳ ወኢምንትኒ እስመ ኵሉ ከንቱ። </w:t>
      </w:r>
    </w:p>
    <w:p w14:paraId="5B4549A5" w14:textId="43B7E206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0 </w:t>
      </w:r>
      <w:r w:rsidR="00220169" w:rsidRPr="00CD207C">
        <w:rPr>
          <w:rFonts w:ascii="Abyssinica SIL" w:eastAsia="SimHei" w:hAnsi="Abyssinica SIL" w:cs="Abyssinica SIL"/>
          <w:lang w:val="en-US"/>
        </w:rPr>
        <w:t>ኵ</w:t>
      </w:r>
      <w:r w:rsidR="002F06AD" w:rsidRPr="00CD207C">
        <w:rPr>
          <w:rFonts w:ascii="Abyssinica SIL" w:eastAsia="SimHei" w:hAnsi="Abyssinica SIL" w:cs="Abyssinica SIL"/>
          <w:lang w:val="am-ET"/>
        </w:rPr>
        <w:t>ሉ</w:t>
      </w:r>
      <w:r w:rsidRPr="00CD207C">
        <w:rPr>
          <w:rFonts w:ascii="Abyssinica SIL" w:eastAsia="SimHei" w:hAnsi="Abyssinica SIL" w:cs="Abyssinica SIL"/>
        </w:rPr>
        <w:t xml:space="preserve"> የሐውር ውስተ </w:t>
      </w:r>
      <w:r w:rsidR="00220169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መካን ኵሉ ኮነ እመሬት ወኵሉ </w:t>
      </w:r>
      <w:r w:rsidR="002F06AD" w:rsidRPr="00CD207C">
        <w:rPr>
          <w:rFonts w:ascii="Abyssinica SIL" w:eastAsia="SimHei" w:hAnsi="Abyssinica SIL" w:cs="Abyssinica SIL"/>
        </w:rPr>
        <w:t>ይገብ</w:t>
      </w:r>
      <w:r w:rsidR="002F06AD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 ውስተ መሬት። </w:t>
      </w:r>
    </w:p>
    <w:p w14:paraId="540100BD" w14:textId="77884632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1 </w:t>
      </w:r>
      <w:r w:rsidR="002E77F7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መኑ </w:t>
      </w:r>
      <w:r w:rsidR="002F06AD" w:rsidRPr="00CD207C">
        <w:rPr>
          <w:rFonts w:ascii="Abyssinica SIL" w:eastAsia="SimHei" w:hAnsi="Abyssinica SIL" w:cs="Abyssinica SIL"/>
          <w:lang w:val="am-ET"/>
        </w:rPr>
        <w:t>የ</w:t>
      </w:r>
      <w:r w:rsidRPr="00CD207C">
        <w:rPr>
          <w:rFonts w:ascii="Abyssinica SIL" w:eastAsia="SimHei" w:hAnsi="Abyssinica SIL" w:cs="Abyssinica SIL"/>
        </w:rPr>
        <w:t xml:space="preserve">አምር </w:t>
      </w:r>
      <w:r w:rsidR="00220169" w:rsidRPr="00CD207C">
        <w:rPr>
          <w:rFonts w:ascii="Abyssinica SIL" w:eastAsia="SimHei" w:hAnsi="Abyssinica SIL" w:cs="Abyssinica SIL"/>
        </w:rPr>
        <w:t>መንፈስ</w:t>
      </w:r>
      <w:r w:rsidRPr="00CD207C">
        <w:rPr>
          <w:rFonts w:ascii="Abyssinica SIL" w:eastAsia="SimHei" w:hAnsi="Abyssinica SIL" w:cs="Abyssinica SIL"/>
        </w:rPr>
        <w:t xml:space="preserve"> ውሉደ ሰብእ </w:t>
      </w:r>
      <w:r w:rsidR="002E77F7" w:rsidRPr="00CD207C">
        <w:rPr>
          <w:rFonts w:ascii="Abyssinica SIL" w:eastAsia="SimHei" w:hAnsi="Abyssinica SIL" w:cs="Abyssinica SIL"/>
        </w:rPr>
        <w:t>እ</w:t>
      </w:r>
      <w:r w:rsidR="007C3642" w:rsidRPr="00CD207C">
        <w:rPr>
          <w:rFonts w:ascii="Abyssinica SIL" w:eastAsia="SimHei" w:hAnsi="Abyssinica SIL" w:cs="Abyssinica SIL"/>
        </w:rPr>
        <w:t>መ</w:t>
      </w:r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</w:rPr>
        <w:t>የ</w:t>
      </w:r>
      <w:r w:rsidR="002F06AD" w:rsidRPr="00CD207C">
        <w:rPr>
          <w:rFonts w:ascii="Abyssinica SIL" w:eastAsia="SimHei" w:hAnsi="Abyssinica SIL" w:cs="Abyssinica SIL"/>
          <w:lang w:val="am-ET"/>
        </w:rPr>
        <w:t>ዓ</w:t>
      </w:r>
      <w:r w:rsidRPr="00CD207C">
        <w:rPr>
          <w:rFonts w:ascii="Abyssinica SIL" w:eastAsia="SimHei" w:hAnsi="Abyssinica SIL" w:cs="Abyssinica SIL"/>
        </w:rPr>
        <w:t>ርግ</w:t>
      </w:r>
      <w:r w:rsidR="002F06AD" w:rsidRPr="00CD207C">
        <w:rPr>
          <w:rFonts w:ascii="Abyssinica SIL" w:eastAsia="SimHei" w:hAnsi="Abyssinica SIL" w:cs="Abyssinica SIL"/>
          <w:lang w:val="am-ET"/>
        </w:rPr>
        <w:t xml:space="preserve"> ላዕለ</w:t>
      </w:r>
      <w:r w:rsidR="002E77F7"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መንፈሰ እንስሳ </w:t>
      </w:r>
      <w:r w:rsidR="007C3642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 xml:space="preserve">መ ይወርድ </w:t>
      </w:r>
      <w:r w:rsidR="002E77F7" w:rsidRPr="00CD207C">
        <w:rPr>
          <w:rFonts w:ascii="Abyssinica SIL" w:eastAsia="SimHei" w:hAnsi="Abyssinica SIL" w:cs="Abyssinica SIL"/>
        </w:rPr>
        <w:t xml:space="preserve">ውእቱ </w:t>
      </w:r>
      <w:r w:rsidRPr="00CD207C">
        <w:rPr>
          <w:rFonts w:ascii="Abyssinica SIL" w:eastAsia="SimHei" w:hAnsi="Abyssinica SIL" w:cs="Abyssinica SIL"/>
        </w:rPr>
        <w:t xml:space="preserve">ታሕተ ውስተ ምድር። </w:t>
      </w:r>
    </w:p>
    <w:p w14:paraId="0DA7DADD" w14:textId="74E28C32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2 ወርኢኩ ከመ አልቦ ሠናይ ዘእንበለ ዘተፈሥሐ ሰብእ በተግባሩ እስመ ውእቱ መክፈልቱ </w:t>
      </w:r>
      <w:r w:rsidR="007749F0" w:rsidRPr="00CD207C">
        <w:rPr>
          <w:rFonts w:ascii="Abyssinica SIL" w:eastAsia="SimHei" w:hAnsi="Abyssinica SIL" w:cs="Abyssinica SIL"/>
          <w:lang w:val="am-ET"/>
        </w:rPr>
        <w:t xml:space="preserve">ወመኑ </w:t>
      </w:r>
      <w:r w:rsidRPr="00CD207C">
        <w:rPr>
          <w:rFonts w:ascii="Abyssinica SIL" w:eastAsia="SimHei" w:hAnsi="Abyssinica SIL" w:cs="Abyssinica SIL"/>
        </w:rPr>
        <w:t xml:space="preserve">ያመጽኦ ከመ </w:t>
      </w:r>
      <w:r w:rsidR="00615E9B" w:rsidRPr="00CD207C">
        <w:rPr>
          <w:rFonts w:ascii="Abyssinica SIL" w:eastAsia="SimHei" w:hAnsi="Abyssinica SIL" w:cs="Abyssinica SIL"/>
        </w:rPr>
        <w:t>ይርአይ</w:t>
      </w:r>
      <w:r w:rsidRPr="00CD207C">
        <w:rPr>
          <w:rFonts w:ascii="Abyssinica SIL" w:eastAsia="SimHei" w:hAnsi="Abyssinica SIL" w:cs="Abyssinica SIL"/>
        </w:rPr>
        <w:t xml:space="preserve"> ዘይከውን </w:t>
      </w:r>
      <w:r w:rsidR="00BC05CA" w:rsidRPr="00CD207C">
        <w:rPr>
          <w:rFonts w:ascii="Abyssinica SIL" w:eastAsia="SimHei" w:hAnsi="Abyssinica SIL" w:cs="Abyssinica SIL"/>
        </w:rPr>
        <w:t>እምድኅሬሁ፡፡</w:t>
      </w:r>
    </w:p>
    <w:p w14:paraId="369CB485" w14:textId="77777777" w:rsidR="00220169" w:rsidRPr="00CD207C" w:rsidRDefault="00220169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427737B5" w14:textId="77777777" w:rsidR="007C3642" w:rsidRPr="00CD207C" w:rsidRDefault="007C3642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>ምዕራፍ ፬</w:t>
      </w:r>
      <w:r w:rsidR="00533A3F" w:rsidRPr="00CD207C">
        <w:rPr>
          <w:rFonts w:ascii="Abyssinica SIL" w:hAnsi="Abyssinica SIL" w:cs="Abyssinica SIL"/>
          <w:b/>
          <w:bCs/>
        </w:rPr>
        <w:t>.</w:t>
      </w:r>
      <w:r w:rsidR="00533A3F" w:rsidRPr="00CD207C">
        <w:rPr>
          <w:rFonts w:ascii="Abyssinica SIL" w:eastAsia="SimHei" w:hAnsi="Abyssinica SIL" w:cs="Abyssinica SIL"/>
          <w:b/>
          <w:bCs/>
        </w:rPr>
        <w:t xml:space="preserve"> </w:t>
      </w:r>
    </w:p>
    <w:p w14:paraId="11D9E04E" w14:textId="3FAF0CE4" w:rsidR="001D4107" w:rsidRPr="00CD207C" w:rsidRDefault="00191AEA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</w:t>
      </w:r>
      <w:r w:rsidR="00220169" w:rsidRPr="00CD207C">
        <w:rPr>
          <w:rFonts w:ascii="Abyssinica SIL" w:eastAsia="SimHei" w:hAnsi="Abyssinica SIL" w:cs="Abyssinica SIL"/>
        </w:rPr>
        <w:t xml:space="preserve"> </w:t>
      </w:r>
      <w:r w:rsidR="007749F0" w:rsidRPr="00CD207C">
        <w:rPr>
          <w:rFonts w:ascii="Abyssinica SIL" w:eastAsia="SimHei" w:hAnsi="Abyssinica SIL" w:cs="Abyssinica SIL"/>
        </w:rPr>
        <w:t>ወተመ</w:t>
      </w:r>
      <w:r w:rsidR="007749F0" w:rsidRPr="00CD207C">
        <w:rPr>
          <w:rFonts w:ascii="Abyssinica SIL" w:eastAsia="SimHei" w:hAnsi="Abyssinica SIL" w:cs="Abyssinica SIL"/>
          <w:lang w:val="am-ET"/>
        </w:rPr>
        <w:t>ይ</w:t>
      </w:r>
      <w:r w:rsidR="00533A3F" w:rsidRPr="00CD207C">
        <w:rPr>
          <w:rFonts w:ascii="Abyssinica SIL" w:eastAsia="SimHei" w:hAnsi="Abyssinica SIL" w:cs="Abyssinica SIL"/>
        </w:rPr>
        <w:t xml:space="preserve">ጥኩ አነ ወርኢኩ ኵሎ </w:t>
      </w:r>
      <w:r w:rsidR="007F4D6D" w:rsidRPr="00CD207C">
        <w:rPr>
          <w:rFonts w:ascii="Abyssinica SIL" w:eastAsia="SimHei" w:hAnsi="Abyssinica SIL" w:cs="Abyssinica SIL"/>
        </w:rPr>
        <w:t>ኅቡረ</w:t>
      </w:r>
      <w:r w:rsidR="007749F0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BC05CA" w:rsidRPr="00CD207C">
        <w:rPr>
          <w:rFonts w:ascii="Abyssinica SIL" w:eastAsia="SimHei" w:hAnsi="Abyssinica SIL" w:cs="Abyssinica SIL"/>
          <w:lang w:val="am-ET"/>
        </w:rPr>
        <w:t>ትእግል</w:t>
      </w:r>
      <w:r w:rsidR="00BC05CA" w:rsidRPr="00CD207C">
        <w:rPr>
          <w:rFonts w:ascii="Abyssinica SIL" w:eastAsia="SimHei" w:hAnsi="Abyssinica SIL" w:cs="Abyssinica SIL"/>
          <w:lang w:val="en-US"/>
        </w:rPr>
        <w:t>ተ</w:t>
      </w:r>
      <w:r w:rsidR="00533A3F" w:rsidRPr="00CD207C">
        <w:rPr>
          <w:rFonts w:ascii="Abyssinica SIL" w:eastAsia="SimHei" w:hAnsi="Abyssinica SIL" w:cs="Abyssinica SIL"/>
        </w:rPr>
        <w:t xml:space="preserve"> ዘይትገበር </w:t>
      </w:r>
      <w:r w:rsidR="00BC05CA" w:rsidRPr="00CD207C">
        <w:rPr>
          <w:rFonts w:ascii="Abyssinica SIL" w:eastAsia="SimHei" w:hAnsi="Abyssinica SIL" w:cs="Abyssinica SIL"/>
        </w:rPr>
        <w:t>መት</w:t>
      </w:r>
      <w:r w:rsidR="00533A3F" w:rsidRPr="00CD207C">
        <w:rPr>
          <w:rFonts w:ascii="Abyssinica SIL" w:eastAsia="SimHei" w:hAnsi="Abyssinica SIL" w:cs="Abyssinica SIL"/>
        </w:rPr>
        <w:t xml:space="preserve">ሕተ </w:t>
      </w:r>
      <w:r w:rsidR="007F4D6D" w:rsidRPr="00CD207C">
        <w:rPr>
          <w:rFonts w:ascii="Abyssinica SIL" w:eastAsia="SimHei" w:hAnsi="Abyssinica SIL" w:cs="Abyssinica SIL"/>
        </w:rPr>
        <w:t>ፀሐይ</w:t>
      </w:r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78AC4585" w14:textId="701FC5A0" w:rsidR="007F4D6D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ወናሁ አንብዕ </w:t>
      </w:r>
      <w:r w:rsidR="001D4107" w:rsidRPr="00CD207C">
        <w:rPr>
          <w:rFonts w:ascii="Abyssinica SIL" w:eastAsia="SimHei" w:hAnsi="Abyssinica SIL" w:cs="Abyssinica SIL"/>
        </w:rPr>
        <w:t>ለእ</w:t>
      </w:r>
      <w:r w:rsidRPr="00CD207C">
        <w:rPr>
          <w:rFonts w:ascii="Abyssinica SIL" w:eastAsia="SimHei" w:hAnsi="Abyssinica SIL" w:cs="Abyssinica SIL"/>
        </w:rPr>
        <w:t xml:space="preserve">ለ </w:t>
      </w:r>
      <w:r w:rsidR="004C2C79" w:rsidRPr="00CD207C">
        <w:rPr>
          <w:rFonts w:ascii="Abyssinica SIL" w:eastAsia="SimHei" w:hAnsi="Abyssinica SIL" w:cs="Abyssinica SIL"/>
        </w:rPr>
        <w:t>ይት</w:t>
      </w:r>
      <w:r w:rsidR="00BC05CA" w:rsidRPr="00CD207C">
        <w:rPr>
          <w:rFonts w:ascii="Abyssinica SIL" w:eastAsia="SimHei" w:hAnsi="Abyssinica SIL" w:cs="Abyssinica SIL"/>
          <w:lang w:val="en-US"/>
        </w:rPr>
        <w:t>ዔ</w:t>
      </w:r>
      <w:r w:rsidRPr="00CD207C">
        <w:rPr>
          <w:rFonts w:ascii="Abyssinica SIL" w:eastAsia="SimHei" w:hAnsi="Abyssinica SIL" w:cs="Abyssinica SIL"/>
        </w:rPr>
        <w:t xml:space="preserve">ገልዎሙ </w:t>
      </w:r>
      <w:r w:rsidR="007749F0" w:rsidRPr="00CD207C">
        <w:rPr>
          <w:rFonts w:ascii="Abyssinica SIL" w:eastAsia="SimHei" w:hAnsi="Abyssinica SIL" w:cs="Abyssinica SIL"/>
          <w:lang w:val="am-ET"/>
        </w:rPr>
        <w:t xml:space="preserve">በኃይል </w:t>
      </w:r>
      <w:r w:rsidRPr="00CD207C">
        <w:rPr>
          <w:rFonts w:ascii="Abyssinica SIL" w:eastAsia="SimHei" w:hAnsi="Abyssinica SIL" w:cs="Abyssinica SIL"/>
        </w:rPr>
        <w:t xml:space="preserve">ወአልቦ </w:t>
      </w:r>
      <w:r w:rsidR="00BC05CA" w:rsidRPr="00CD207C">
        <w:rPr>
          <w:rFonts w:ascii="Abyssinica SIL" w:eastAsia="SimHei" w:hAnsi="Abyssinica SIL" w:cs="Abyssinica SIL"/>
          <w:lang w:val="en-US"/>
        </w:rPr>
        <w:t>ዘ</w:t>
      </w:r>
      <w:r w:rsidR="007F4D6D" w:rsidRPr="00CD207C">
        <w:rPr>
          <w:rFonts w:ascii="Abyssinica SIL" w:eastAsia="SimHei" w:hAnsi="Abyssinica SIL" w:cs="Abyssinica SIL"/>
        </w:rPr>
        <w:t>ይናዝዞ</w:t>
      </w:r>
      <w:r w:rsidRPr="00CD207C">
        <w:rPr>
          <w:rFonts w:ascii="Abyssinica SIL" w:eastAsia="SimHei" w:hAnsi="Abyssinica SIL" w:cs="Abyssinica SIL"/>
        </w:rPr>
        <w:t xml:space="preserve">ሙ </w:t>
      </w:r>
    </w:p>
    <w:p w14:paraId="7D2EE1D8" w14:textId="259C24D6" w:rsidR="001D4107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r w:rsidR="00BC05CA" w:rsidRPr="00CD207C">
        <w:rPr>
          <w:rFonts w:ascii="Abyssinica SIL" w:eastAsia="SimHei" w:hAnsi="Abyssinica SIL" w:cs="Abyssinica SIL"/>
        </w:rPr>
        <w:t>(</w:t>
      </w:r>
      <w:r w:rsidR="004C2C79" w:rsidRPr="00CD207C">
        <w:rPr>
          <w:rFonts w:ascii="Abyssinica SIL" w:eastAsia="SimHei" w:hAnsi="Abyssinica SIL" w:cs="Abyssinica SIL"/>
        </w:rPr>
        <w:t>ወአስ</w:t>
      </w:r>
      <w:r w:rsidR="00BC05CA" w:rsidRPr="00CD207C">
        <w:rPr>
          <w:rFonts w:ascii="Abyssinica SIL" w:eastAsia="SimHei" w:hAnsi="Abyssinica SIL" w:cs="Abyssinica SIL"/>
        </w:rPr>
        <w:t>)</w:t>
      </w:r>
      <w:r w:rsidR="004C2C79" w:rsidRPr="00CD207C">
        <w:rPr>
          <w:rFonts w:ascii="Abyssinica SIL" w:eastAsia="SimHei" w:hAnsi="Abyssinica SIL" w:cs="Abyssinica SIL"/>
        </w:rPr>
        <w:t>ተ</w:t>
      </w:r>
      <w:r w:rsidR="004C2C79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>የስክዎሙ</w:t>
      </w:r>
      <w:r w:rsidR="004C2C79" w:rsidRPr="00CD207C">
        <w:rPr>
          <w:rFonts w:ascii="Abyssinica SIL" w:eastAsia="SimHei" w:hAnsi="Abyssinica SIL" w:cs="Abyssinica SIL"/>
          <w:lang w:val="am-ET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አነ ኅቡረ </w:t>
      </w:r>
      <w:r w:rsidR="007F4D6D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>እለ</w:t>
      </w:r>
      <w:r w:rsidR="004C2C79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4C2C79" w:rsidRPr="00CD207C">
        <w:rPr>
          <w:rFonts w:ascii="Abyssinica SIL" w:eastAsia="SimHei" w:hAnsi="Abyssinica SIL" w:cs="Abyssinica SIL"/>
        </w:rPr>
        <w:t>ሞ</w:t>
      </w:r>
      <w:r w:rsidR="004C2C79" w:rsidRPr="00CD207C">
        <w:rPr>
          <w:rFonts w:ascii="Abyssinica SIL" w:eastAsia="SimHei" w:hAnsi="Abyssinica SIL" w:cs="Abyssinica SIL"/>
          <w:lang w:val="am-ET"/>
        </w:rPr>
        <w:t>ቱ እለ ወድኡ ሞተ</w:t>
      </w:r>
      <w:r w:rsidRPr="00CD207C">
        <w:rPr>
          <w:rFonts w:ascii="Abyssinica SIL" w:eastAsia="SimHei" w:hAnsi="Abyssinica SIL" w:cs="Abyssinica SIL"/>
        </w:rPr>
        <w:t xml:space="preserve"> </w:t>
      </w:r>
      <w:r w:rsidR="007F4D6D" w:rsidRPr="00CD207C">
        <w:rPr>
          <w:rFonts w:ascii="Abyssinica SIL" w:eastAsia="SimHei" w:hAnsi="Abyssinica SIL" w:cs="Abyssinica SIL"/>
        </w:rPr>
        <w:t>እምሕ</w:t>
      </w:r>
      <w:r w:rsidRPr="00CD207C">
        <w:rPr>
          <w:rFonts w:ascii="Abyssinica SIL" w:eastAsia="SimHei" w:hAnsi="Abyssinica SIL" w:cs="Abyssinica SIL"/>
        </w:rPr>
        <w:t xml:space="preserve">ያዋን እለ </w:t>
      </w:r>
      <w:r w:rsidR="004C2C79" w:rsidRPr="00CD207C">
        <w:rPr>
          <w:rFonts w:ascii="Abyssinica SIL" w:eastAsia="SimHei" w:hAnsi="Abyssinica SIL" w:cs="Abyssinica SIL"/>
        </w:rPr>
        <w:t>እ</w:t>
      </w:r>
      <w:r w:rsidR="004C2C79" w:rsidRPr="00CD207C">
        <w:rPr>
          <w:rFonts w:ascii="Abyssinica SIL" w:eastAsia="SimHei" w:hAnsi="Abyssinica SIL" w:cs="Abyssinica SIL"/>
          <w:lang w:val="am-ET"/>
        </w:rPr>
        <w:t>ሙ</w:t>
      </w:r>
      <w:r w:rsidRPr="00CD207C">
        <w:rPr>
          <w:rFonts w:ascii="Abyssinica SIL" w:eastAsia="SimHei" w:hAnsi="Abyssinica SIL" w:cs="Abyssinica SIL"/>
        </w:rPr>
        <w:t xml:space="preserve">ንቱ </w:t>
      </w:r>
      <w:r w:rsidR="007F4D6D" w:rsidRPr="00CD207C">
        <w:rPr>
          <w:rFonts w:ascii="Abyssinica SIL" w:eastAsia="SimHei" w:hAnsi="Abyssinica SIL" w:cs="Abyssinica SIL"/>
        </w:rPr>
        <w:t xml:space="preserve">ሕያዋን </w:t>
      </w:r>
      <w:r w:rsidRPr="00CD207C">
        <w:rPr>
          <w:rFonts w:ascii="Abyssinica SIL" w:eastAsia="SimHei" w:hAnsi="Abyssinica SIL" w:cs="Abyssinica SIL"/>
        </w:rPr>
        <w:t xml:space="preserve">እስከ ይእዜ። </w:t>
      </w:r>
    </w:p>
    <w:p w14:paraId="7F9A90BC" w14:textId="1688584C" w:rsidR="001D4107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r w:rsidR="001D4107" w:rsidRPr="00CD207C">
        <w:rPr>
          <w:rFonts w:ascii="Abyssinica SIL" w:eastAsia="SimHei" w:hAnsi="Abyssinica SIL" w:cs="Abyssinica SIL"/>
        </w:rPr>
        <w:t>ወእም</w:t>
      </w:r>
      <w:r w:rsidR="00D57D75" w:rsidRPr="00CD207C">
        <w:rPr>
          <w:rFonts w:ascii="Abyssinica SIL" w:eastAsia="SimHei" w:hAnsi="Abyssinica SIL" w:cs="Abyssinica SIL"/>
        </w:rPr>
        <w:t>እ</w:t>
      </w:r>
      <w:r w:rsidR="00D57D75" w:rsidRPr="00CD207C">
        <w:rPr>
          <w:rFonts w:ascii="Abyssinica SIL" w:eastAsia="SimHei" w:hAnsi="Abyssinica SIL" w:cs="Abyssinica SIL"/>
          <w:lang w:val="am-ET"/>
        </w:rPr>
        <w:t>ሉ</w:t>
      </w:r>
      <w:r w:rsidR="00CE4EB1" w:rsidRPr="00CD207C">
        <w:rPr>
          <w:rFonts w:ascii="Abyssinica SIL" w:eastAsia="SimHei" w:hAnsi="Abyssinica SIL" w:cs="Abyssinica SIL"/>
        </w:rPr>
        <w:t xml:space="preserve"> </w:t>
      </w:r>
      <w:r w:rsidR="00BC05CA" w:rsidRPr="00CD207C">
        <w:rPr>
          <w:rFonts w:ascii="Abyssinica SIL" w:eastAsia="SimHei" w:hAnsi="Abyssinica SIL" w:cs="Abyssinica SIL"/>
        </w:rPr>
        <w:t>፪</w:t>
      </w:r>
      <w:r w:rsidR="00CE4EB1" w:rsidRPr="00CD207C">
        <w:rPr>
          <w:rFonts w:ascii="Abyssinica SIL" w:eastAsia="SimHei" w:hAnsi="Abyssinica SIL" w:cs="Abyssinica SIL"/>
        </w:rPr>
        <w:t>ኤ</w:t>
      </w:r>
      <w:r w:rsidRPr="00CD207C">
        <w:rPr>
          <w:rFonts w:ascii="Abyssinica SIL" w:eastAsia="SimHei" w:hAnsi="Abyssinica SIL" w:cs="Abyssinica SIL"/>
        </w:rPr>
        <w:t xml:space="preserve">ሆሙ </w:t>
      </w:r>
      <w:r w:rsidR="00C6255D" w:rsidRPr="00CD207C">
        <w:rPr>
          <w:rFonts w:ascii="Abyssinica SIL" w:eastAsia="SimHei" w:hAnsi="Abyssinica SIL" w:cs="Abyssinica SIL"/>
        </w:rPr>
        <w:t>ይ</w:t>
      </w:r>
      <w:r w:rsidR="00C6255D" w:rsidRPr="00CD207C">
        <w:rPr>
          <w:rFonts w:ascii="Abyssinica SIL" w:eastAsia="SimHei" w:hAnsi="Abyssinica SIL" w:cs="Abyssinica SIL"/>
          <w:lang w:val="am-ET"/>
        </w:rPr>
        <w:t>ሄ</w:t>
      </w:r>
      <w:r w:rsidRPr="00CD207C">
        <w:rPr>
          <w:rFonts w:ascii="Abyssinica SIL" w:eastAsia="SimHei" w:hAnsi="Abyssinica SIL" w:cs="Abyssinica SIL"/>
        </w:rPr>
        <w:t xml:space="preserve">ይስ </w:t>
      </w:r>
      <w:r w:rsidR="00CE4EB1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 xml:space="preserve">ዲ </w:t>
      </w:r>
      <w:r w:rsidR="00C6255D" w:rsidRPr="00CD207C">
        <w:rPr>
          <w:rFonts w:ascii="Abyssinica SIL" w:eastAsia="SimHei" w:hAnsi="Abyssinica SIL" w:cs="Abyssinica SIL"/>
        </w:rPr>
        <w:t>ኢተፈጥ</w:t>
      </w:r>
      <w:r w:rsidR="00C6255D" w:rsidRPr="00CD207C">
        <w:rPr>
          <w:rFonts w:ascii="Abyssinica SIL" w:eastAsia="SimHei" w:hAnsi="Abyssinica SIL" w:cs="Abyssinica SIL"/>
          <w:lang w:val="am-ET"/>
        </w:rPr>
        <w:t>ሮ</w:t>
      </w:r>
      <w:r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</w:rPr>
        <w:t>ዘኢ</w:t>
      </w:r>
      <w:r w:rsidR="00C6255D" w:rsidRPr="00CD207C">
        <w:rPr>
          <w:rFonts w:ascii="Abyssinica SIL" w:eastAsia="SimHei" w:hAnsi="Abyssinica SIL" w:cs="Abyssinica SIL"/>
          <w:lang w:val="am-ET"/>
        </w:rPr>
        <w:t>የአምር</w:t>
      </w:r>
      <w:r w:rsidRPr="00CD207C">
        <w:rPr>
          <w:rFonts w:ascii="Abyssinica SIL" w:eastAsia="SimHei" w:hAnsi="Abyssinica SIL" w:cs="Abyssinica SIL"/>
        </w:rPr>
        <w:t xml:space="preserve"> ኵሎ </w:t>
      </w:r>
      <w:r w:rsidR="00C6255D" w:rsidRPr="00CD207C">
        <w:rPr>
          <w:rFonts w:ascii="Abyssinica SIL" w:eastAsia="SimHei" w:hAnsi="Abyssinica SIL" w:cs="Abyssinica SIL"/>
          <w:lang w:val="am-ET"/>
        </w:rPr>
        <w:t>ገቢ</w:t>
      </w:r>
      <w:r w:rsidR="00CE4EB1" w:rsidRPr="00CD207C">
        <w:rPr>
          <w:rFonts w:ascii="Abyssinica SIL" w:eastAsia="SimHei" w:hAnsi="Abyssinica SIL" w:cs="Abyssinica SIL"/>
        </w:rPr>
        <w:t>ረ</w:t>
      </w:r>
      <w:r w:rsidRPr="00CD207C">
        <w:rPr>
          <w:rFonts w:ascii="Abyssinica SIL" w:eastAsia="SimHei" w:hAnsi="Abyssinica SIL" w:cs="Abyssinica SIL"/>
        </w:rPr>
        <w:t xml:space="preserve"> እከይ ዘተገብረ መትሕተ </w:t>
      </w:r>
      <w:r w:rsidR="001D4107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። </w:t>
      </w:r>
    </w:p>
    <w:p w14:paraId="3E0FB938" w14:textId="31D2C0DC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5 ወርኢኩ አነ ኵሎ </w:t>
      </w:r>
      <w:r w:rsidR="00C6255D" w:rsidRPr="00CD207C">
        <w:rPr>
          <w:rFonts w:ascii="Abyssinica SIL" w:eastAsia="SimHei" w:hAnsi="Abyssinica SIL" w:cs="Abyssinica SIL"/>
          <w:lang w:val="am-ET"/>
        </w:rPr>
        <w:t xml:space="preserve">ኅቡረ </w:t>
      </w:r>
      <w:r w:rsidR="00CE4EB1" w:rsidRPr="00CD207C">
        <w:rPr>
          <w:rFonts w:ascii="Abyssinica SIL" w:eastAsia="SimHei" w:hAnsi="Abyssinica SIL" w:cs="Abyssinica SIL"/>
        </w:rPr>
        <w:t>ስራሐ</w:t>
      </w:r>
      <w:r w:rsidRPr="00CD207C">
        <w:rPr>
          <w:rFonts w:ascii="Abyssinica SIL" w:eastAsia="SimHei" w:hAnsi="Abyssinica SIL" w:cs="Abyssinica SIL"/>
        </w:rPr>
        <w:t xml:space="preserve"> ወኵሎ </w:t>
      </w:r>
      <w:r w:rsidR="00C6255D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>ይለ</w:t>
      </w:r>
      <w:r w:rsidR="00615E9B"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  <w:lang w:val="am-ET"/>
        </w:rPr>
        <w:t>ምግባር</w:t>
      </w:r>
      <w:r w:rsidR="00615E9B" w:rsidRPr="00CD207C">
        <w:rPr>
          <w:rFonts w:ascii="Abyssinica SIL" w:eastAsia="SimHei" w:hAnsi="Abyssinica SIL" w:cs="Abyssinica SIL"/>
          <w:lang w:val="am-ET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ከመ ውእቱ </w:t>
      </w:r>
      <w:r w:rsidR="00C6255D" w:rsidRPr="00CD207C">
        <w:rPr>
          <w:rFonts w:ascii="Abyssinica SIL" w:eastAsia="SimHei" w:hAnsi="Abyssinica SIL" w:cs="Abyssinica SIL"/>
        </w:rPr>
        <w:t>ቅን</w:t>
      </w:r>
      <w:r w:rsidR="00C6255D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</w:rPr>
        <w:t>እም</w:t>
      </w:r>
      <w:r w:rsidR="00C6255D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>በ ቢጹ</w:t>
      </w:r>
      <w:r w:rsidR="00BC05CA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>ወዝኒ ከንቱ ወፍትወተ መንፈስ።</w:t>
      </w:r>
    </w:p>
    <w:p w14:paraId="5BFA08BC" w14:textId="1CCAD4D9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r w:rsidR="00CE4EB1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 xml:space="preserve">ብድ ሐቀፈ እዴሁ </w:t>
      </w:r>
      <w:r w:rsidR="00CE4EB1" w:rsidRPr="00CD207C">
        <w:rPr>
          <w:rFonts w:ascii="Abyssinica SIL" w:eastAsia="SimHei" w:hAnsi="Abyssinica SIL" w:cs="Abyssinica SIL"/>
        </w:rPr>
        <w:t>ወበልዐ</w:t>
      </w:r>
      <w:r w:rsidRPr="00CD207C">
        <w:rPr>
          <w:rFonts w:ascii="Abyssinica SIL" w:eastAsia="SimHei" w:hAnsi="Abyssinica SIL" w:cs="Abyssinica SIL"/>
        </w:rPr>
        <w:t xml:space="preserve"> ሥጋሁ። </w:t>
      </w:r>
    </w:p>
    <w:p w14:paraId="5AB0C747" w14:textId="4AC270B8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7 ሠ</w:t>
      </w:r>
      <w:r w:rsidR="00BC05CA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 xml:space="preserve">ናይ </w:t>
      </w:r>
      <w:r w:rsidR="00C6255D" w:rsidRPr="00CD207C">
        <w:rPr>
          <w:rFonts w:ascii="Abyssinica SIL" w:eastAsia="SimHei" w:hAnsi="Abyssinica SIL" w:cs="Abyssinica SIL"/>
          <w:lang w:val="am-ET"/>
        </w:rPr>
        <w:t>ምልዓ</w:t>
      </w:r>
      <w:r w:rsidRPr="00CD207C">
        <w:rPr>
          <w:rFonts w:ascii="Abyssinica SIL" w:eastAsia="SimHei" w:hAnsi="Abyssinica SIL" w:cs="Abyssinica SIL"/>
        </w:rPr>
        <w:t xml:space="preserve"> </w:t>
      </w:r>
      <w:r w:rsidR="00585614" w:rsidRPr="00CD207C">
        <w:rPr>
          <w:rFonts w:ascii="Abyssinica SIL" w:eastAsia="SimHei" w:hAnsi="Abyssinica SIL" w:cs="Abyssinica SIL"/>
        </w:rPr>
        <w:t>እድ</w:t>
      </w:r>
      <w:r w:rsidR="00BC05CA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በ</w:t>
      </w:r>
      <w:r w:rsidR="00CE4EB1" w:rsidRPr="00CD207C">
        <w:rPr>
          <w:rFonts w:ascii="Abyssinica SIL" w:eastAsia="SimHei" w:hAnsi="Abyssinica SIL" w:cs="Abyssinica SIL"/>
        </w:rPr>
        <w:t>ዕረፍት</w:t>
      </w:r>
      <w:r w:rsidRPr="00CD207C">
        <w:rPr>
          <w:rFonts w:ascii="Abyssinica SIL" w:eastAsia="SimHei" w:hAnsi="Abyssinica SIL" w:cs="Abyssinica SIL"/>
        </w:rPr>
        <w:t xml:space="preserve"> እምነ</w:t>
      </w:r>
      <w:r w:rsidR="00CE4EB1" w:rsidRPr="00CD207C">
        <w:rPr>
          <w:rFonts w:ascii="Abyssinica SIL" w:eastAsia="SimHei" w:hAnsi="Abyssinica SIL" w:cs="Abyssinica SIL"/>
        </w:rPr>
        <w:t xml:space="preserve"> </w:t>
      </w:r>
      <w:r w:rsidR="00615E9B" w:rsidRPr="00CD207C">
        <w:rPr>
          <w:rFonts w:ascii="Abyssinica SIL" w:eastAsia="SimHei" w:hAnsi="Abyssinica SIL" w:cs="Abyssinica SIL"/>
        </w:rPr>
        <w:t>፪</w:t>
      </w:r>
      <w:r w:rsidR="00CE4EB1" w:rsidRPr="00CD207C">
        <w:rPr>
          <w:rFonts w:ascii="Abyssinica SIL" w:eastAsia="SimHei" w:hAnsi="Abyssinica SIL" w:cs="Abyssinica SIL"/>
        </w:rPr>
        <w:t xml:space="preserve"> ሕፍን</w:t>
      </w:r>
      <w:r w:rsidR="00543799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BC05CA" w:rsidRPr="00CD207C">
        <w:rPr>
          <w:rFonts w:ascii="Abyssinica SIL" w:eastAsia="SimHei" w:hAnsi="Abyssinica SIL" w:cs="Abyssinica SIL"/>
          <w:lang w:val="am-ET"/>
        </w:rPr>
        <w:t>በ</w:t>
      </w:r>
      <w:r w:rsidR="00BC05CA" w:rsidRPr="00CD207C">
        <w:rPr>
          <w:rFonts w:ascii="Abyssinica SIL" w:eastAsia="SimHei" w:hAnsi="Abyssinica SIL" w:cs="Abyssinica SIL"/>
          <w:lang w:val="en-US"/>
        </w:rPr>
        <w:t>ዓ</w:t>
      </w:r>
      <w:r w:rsidR="00543799" w:rsidRPr="00CD207C">
        <w:rPr>
          <w:rFonts w:ascii="Abyssinica SIL" w:eastAsia="SimHei" w:hAnsi="Abyssinica SIL" w:cs="Abyssinica SIL"/>
          <w:lang w:val="am-ET"/>
        </w:rPr>
        <w:t>መፃ</w:t>
      </w:r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ፍትወተ መንፈስ። </w:t>
      </w:r>
    </w:p>
    <w:p w14:paraId="623961A1" w14:textId="1C6D76BD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ወርኢኩ ከንቶ </w:t>
      </w:r>
      <w:r w:rsidR="00543799" w:rsidRPr="00CD207C">
        <w:rPr>
          <w:rFonts w:ascii="Abyssinica SIL" w:eastAsia="SimHei" w:hAnsi="Abyssinica SIL" w:cs="Abyssinica SIL"/>
        </w:rPr>
        <w:t>መት</w:t>
      </w:r>
      <w:r w:rsidR="00543799" w:rsidRPr="00CD207C">
        <w:rPr>
          <w:rFonts w:ascii="Abyssinica SIL" w:eastAsia="SimHei" w:hAnsi="Abyssinica SIL" w:cs="Abyssinica SIL"/>
          <w:lang w:val="am-ET"/>
        </w:rPr>
        <w:t>ሕ</w:t>
      </w:r>
      <w:r w:rsidRPr="00CD207C">
        <w:rPr>
          <w:rFonts w:ascii="Abyssinica SIL" w:eastAsia="SimHei" w:hAnsi="Abyssinica SIL" w:cs="Abyssinica SIL"/>
        </w:rPr>
        <w:t xml:space="preserve">ተ </w:t>
      </w:r>
      <w:r w:rsidR="00585614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። </w:t>
      </w:r>
    </w:p>
    <w:p w14:paraId="5CE79051" w14:textId="51968F36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ሀሎ </w:t>
      </w:r>
      <w:r w:rsidR="00615E9B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ወአልቦ </w:t>
      </w:r>
      <w:r w:rsidR="00BC05CA" w:rsidRPr="00CD207C">
        <w:rPr>
          <w:rFonts w:ascii="Abyssinica SIL" w:eastAsia="SimHei" w:hAnsi="Abyssinica SIL" w:cs="Abyssinica SIL"/>
        </w:rPr>
        <w:t>ካልእ</w:t>
      </w:r>
      <w:r w:rsidRPr="00CD207C">
        <w:rPr>
          <w:rFonts w:ascii="Abyssinica SIL" w:eastAsia="SimHei" w:hAnsi="Abyssinica SIL" w:cs="Abyssinica SIL"/>
        </w:rPr>
        <w:t xml:space="preserve"> </w:t>
      </w:r>
      <w:r w:rsidR="00CE4EB1" w:rsidRPr="00CD207C">
        <w:rPr>
          <w:rFonts w:ascii="Abyssinica SIL" w:eastAsia="SimHei" w:hAnsi="Abyssinica SIL" w:cs="Abyssinica SIL"/>
        </w:rPr>
        <w:t>ወልደ</w:t>
      </w:r>
      <w:r w:rsidRPr="00CD207C">
        <w:rPr>
          <w:rFonts w:ascii="Abyssinica SIL" w:eastAsia="SimHei" w:hAnsi="Abyssinica SIL" w:cs="Abyssinica SIL"/>
        </w:rPr>
        <w:t xml:space="preserve"> </w:t>
      </w:r>
      <w:r w:rsidR="00BC05CA" w:rsidRPr="00CD207C">
        <w:rPr>
          <w:rFonts w:ascii="Abyssinica SIL" w:eastAsia="SimHei" w:hAnsi="Abyssinica SIL" w:cs="Abyssinica SIL"/>
        </w:rPr>
        <w:t>ወእኅ</w:t>
      </w:r>
      <w:r w:rsidR="00585614" w:rsidRPr="00CD207C">
        <w:rPr>
          <w:rFonts w:ascii="Abyssinica SIL" w:eastAsia="SimHei" w:hAnsi="Abyssinica SIL" w:cs="Abyssinica SIL"/>
        </w:rPr>
        <w:t>ው</w:t>
      </w:r>
      <w:r w:rsidRPr="00CD207C">
        <w:rPr>
          <w:rFonts w:ascii="Abyssinica SIL" w:eastAsia="SimHei" w:hAnsi="Abyssinica SIL" w:cs="Abyssinica SIL"/>
        </w:rPr>
        <w:t xml:space="preserve"> አልቦ </w:t>
      </w:r>
      <w:r w:rsidR="00543799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አልቦ ፍጻሜ </w:t>
      </w:r>
      <w:r w:rsidR="00CE4EB1" w:rsidRPr="00CD207C">
        <w:rPr>
          <w:rFonts w:ascii="Abyssinica SIL" w:eastAsia="SimHei" w:hAnsi="Abyssinica SIL" w:cs="Abyssinica SIL"/>
        </w:rPr>
        <w:t>በ</w:t>
      </w:r>
      <w:r w:rsidRPr="00CD207C">
        <w:rPr>
          <w:rFonts w:ascii="Abyssinica SIL" w:eastAsia="SimHei" w:hAnsi="Abyssinica SIL" w:cs="Abyssinica SIL"/>
        </w:rPr>
        <w:t xml:space="preserve">ኵሉ </w:t>
      </w:r>
      <w:r w:rsidR="00BC05CA" w:rsidRPr="00CD207C">
        <w:rPr>
          <w:rFonts w:ascii="Abyssinica SIL" w:eastAsia="SimHei" w:hAnsi="Abyssinica SIL" w:cs="Abyssinica SIL"/>
        </w:rPr>
        <w:t>ሥራሁ</w:t>
      </w:r>
      <w:r w:rsidRPr="00CD207C">
        <w:rPr>
          <w:rFonts w:ascii="Abyssinica SIL" w:eastAsia="SimHei" w:hAnsi="Abyssinica SIL" w:cs="Abyssinica SIL"/>
        </w:rPr>
        <w:t xml:space="preserve"> </w:t>
      </w:r>
      <w:r w:rsidR="00CE4EB1" w:rsidRPr="00CD207C">
        <w:rPr>
          <w:rFonts w:ascii="Abyssinica SIL" w:eastAsia="SimHei" w:hAnsi="Abyssinica SIL" w:cs="Abyssinica SIL"/>
        </w:rPr>
        <w:t>ወ</w:t>
      </w:r>
      <w:r w:rsidR="00543799" w:rsidRPr="00CD207C">
        <w:rPr>
          <w:rFonts w:ascii="Abyssinica SIL" w:eastAsia="SimHei" w:hAnsi="Abyssinica SIL" w:cs="Abyssinica SIL"/>
          <w:lang w:val="am-ET"/>
        </w:rPr>
        <w:t>ዓ</w:t>
      </w:r>
      <w:r w:rsidRPr="00CD207C">
        <w:rPr>
          <w:rFonts w:ascii="Abyssinica SIL" w:eastAsia="SimHei" w:hAnsi="Abyssinica SIL" w:cs="Abyssinica SIL"/>
        </w:rPr>
        <w:t xml:space="preserve">ይኑሂ </w:t>
      </w:r>
      <w:r w:rsidR="00543799" w:rsidRPr="00CD207C">
        <w:rPr>
          <w:rFonts w:ascii="Abyssinica SIL" w:eastAsia="SimHei" w:hAnsi="Abyssinica SIL" w:cs="Abyssinica SIL"/>
        </w:rPr>
        <w:t>ኢይመል</w:t>
      </w:r>
      <w:r w:rsidR="00543799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 ብዕለ </w:t>
      </w:r>
      <w:r w:rsidR="00543799" w:rsidRPr="00CD207C">
        <w:rPr>
          <w:rFonts w:ascii="Abyssinica SIL" w:eastAsia="SimHei" w:hAnsi="Abyssinica SIL" w:cs="Abyssinica SIL"/>
          <w:lang w:val="am-ET"/>
        </w:rPr>
        <w:t xml:space="preserve">ወለመኑ </w:t>
      </w:r>
      <w:r w:rsidR="00543799" w:rsidRPr="00CD207C">
        <w:rPr>
          <w:rFonts w:ascii="Abyssinica SIL" w:eastAsia="SimHei" w:hAnsi="Abyssinica SIL" w:cs="Abyssinica SIL"/>
        </w:rPr>
        <w:t xml:space="preserve">አነ </w:t>
      </w:r>
      <w:r w:rsidR="00615E9B" w:rsidRPr="00CD207C">
        <w:rPr>
          <w:rFonts w:ascii="Abyssinica SIL" w:eastAsia="SimHei" w:hAnsi="Abyssinica SIL" w:cs="Abyssinica SIL"/>
        </w:rPr>
        <w:t>እሠ</w:t>
      </w:r>
      <w:r w:rsidRPr="00CD207C">
        <w:rPr>
          <w:rFonts w:ascii="Abyssinica SIL" w:eastAsia="SimHei" w:hAnsi="Abyssinica SIL" w:cs="Abyssinica SIL"/>
        </w:rPr>
        <w:t>ር</w:t>
      </w:r>
      <w:r w:rsidR="00615E9B" w:rsidRPr="00CD207C">
        <w:rPr>
          <w:rFonts w:ascii="Abyssinica SIL" w:eastAsia="SimHei" w:hAnsi="Abyssinica SIL" w:cs="Abyssinica SIL"/>
          <w:lang w:val="en-US"/>
        </w:rPr>
        <w:t>ህ</w:t>
      </w:r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</w:rPr>
        <w:t>ወእ</w:t>
      </w:r>
      <w:r w:rsidR="00543799" w:rsidRPr="00CD207C">
        <w:rPr>
          <w:rFonts w:ascii="Abyssinica SIL" w:eastAsia="SimHei" w:hAnsi="Abyssinica SIL" w:cs="Abyssinica SIL"/>
          <w:lang w:val="am-ET"/>
        </w:rPr>
        <w:t>ቋ</w:t>
      </w:r>
      <w:r w:rsidRPr="00CD207C">
        <w:rPr>
          <w:rFonts w:ascii="Abyssinica SIL" w:eastAsia="SimHei" w:hAnsi="Abyssinica SIL" w:cs="Abyssinica SIL"/>
        </w:rPr>
        <w:t xml:space="preserve">ቅያ ለነፍስየ </w:t>
      </w:r>
      <w:r w:rsidR="00585614" w:rsidRPr="00CD207C">
        <w:rPr>
          <w:rFonts w:ascii="Abyssinica SIL" w:eastAsia="SimHei" w:hAnsi="Abyssinica SIL" w:cs="Abyssinica SIL"/>
        </w:rPr>
        <w:t>እ</w:t>
      </w:r>
      <w:r w:rsidR="00615E9B" w:rsidRPr="00CD207C">
        <w:rPr>
          <w:rFonts w:ascii="Abyssinica SIL" w:eastAsia="SimHei" w:hAnsi="Abyssinica SIL" w:cs="Abyssinica SIL"/>
        </w:rPr>
        <w:t>(</w:t>
      </w:r>
      <w:r w:rsidR="00585614" w:rsidRPr="00CD207C">
        <w:rPr>
          <w:rFonts w:ascii="Abyssinica SIL" w:eastAsia="SimHei" w:hAnsi="Abyssinica SIL" w:cs="Abyssinica SIL"/>
        </w:rPr>
        <w:t>ም</w:t>
      </w:r>
      <w:r w:rsidR="00615E9B" w:rsidRPr="00CD207C">
        <w:rPr>
          <w:rFonts w:ascii="Abyssinica SIL" w:eastAsia="SimHei" w:hAnsi="Abyssinica SIL" w:cs="Abyssinica SIL"/>
        </w:rPr>
        <w:t>)</w:t>
      </w:r>
      <w:r w:rsidR="00585614" w:rsidRPr="00CD207C">
        <w:rPr>
          <w:rFonts w:ascii="Abyssinica SIL" w:eastAsia="SimHei" w:hAnsi="Abyssinica SIL" w:cs="Abyssinica SIL"/>
        </w:rPr>
        <w:t>ፍግዕ</w:t>
      </w:r>
      <w:r w:rsidRPr="00CD207C">
        <w:rPr>
          <w:rFonts w:ascii="Abyssinica SIL" w:eastAsia="SimHei" w:hAnsi="Abyssinica SIL" w:cs="Abyssinica SIL"/>
        </w:rPr>
        <w:t xml:space="preserve"> ወዝኒ ከንቱ </w:t>
      </w:r>
      <w:r w:rsidR="00543799" w:rsidRPr="00CD207C">
        <w:rPr>
          <w:rFonts w:ascii="Abyssinica SIL" w:eastAsia="SimHei" w:hAnsi="Abyssinica SIL" w:cs="Abyssinica SIL"/>
        </w:rPr>
        <w:t>ወ</w:t>
      </w:r>
      <w:r w:rsidR="00543799" w:rsidRPr="00CD207C">
        <w:rPr>
          <w:rFonts w:ascii="Abyssinica SIL" w:eastAsia="SimHei" w:hAnsi="Abyssinica SIL" w:cs="Abyssinica SIL"/>
          <w:lang w:val="am-ET"/>
        </w:rPr>
        <w:t>ስ</w:t>
      </w:r>
      <w:r w:rsidR="00543799" w:rsidRPr="00CD207C">
        <w:rPr>
          <w:rFonts w:ascii="Abyssinica SIL" w:eastAsia="SimHei" w:hAnsi="Abyssinica SIL" w:cs="Abyssinica SIL"/>
        </w:rPr>
        <w:t>ራ</w:t>
      </w:r>
      <w:r w:rsidR="00543799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 እኩይ ውእቱ። </w:t>
      </w:r>
    </w:p>
    <w:p w14:paraId="778CE2FF" w14:textId="3F172E6A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r w:rsidR="00543799" w:rsidRPr="00CD207C">
        <w:rPr>
          <w:rFonts w:ascii="Abyssinica SIL" w:eastAsia="SimHei" w:hAnsi="Abyssinica SIL" w:cs="Abyssinica SIL"/>
        </w:rPr>
        <w:t>ይ</w:t>
      </w:r>
      <w:r w:rsidR="00543799" w:rsidRPr="00CD207C">
        <w:rPr>
          <w:rFonts w:ascii="Abyssinica SIL" w:eastAsia="SimHei" w:hAnsi="Abyssinica SIL" w:cs="Abyssinica SIL"/>
          <w:lang w:val="am-ET"/>
        </w:rPr>
        <w:t>ሄ</w:t>
      </w:r>
      <w:r w:rsidR="00615E9B" w:rsidRPr="00CD207C">
        <w:rPr>
          <w:rFonts w:ascii="Abyssinica SIL" w:eastAsia="SimHei" w:hAnsi="Abyssinica SIL" w:cs="Abyssinica SIL"/>
          <w:lang w:val="en-US"/>
        </w:rPr>
        <w:t>(</w:t>
      </w:r>
      <w:r w:rsidR="00543799" w:rsidRPr="00CD207C">
        <w:rPr>
          <w:rFonts w:ascii="Abyssinica SIL" w:eastAsia="SimHei" w:hAnsi="Abyssinica SIL" w:cs="Abyssinica SIL"/>
        </w:rPr>
        <w:t>ይ</w:t>
      </w:r>
      <w:r w:rsidR="00615E9B" w:rsidRPr="00CD207C">
        <w:rPr>
          <w:rFonts w:ascii="Abyssinica SIL" w:eastAsia="SimHei" w:hAnsi="Abyssinica SIL" w:cs="Abyssinica SIL"/>
        </w:rPr>
        <w:t>)</w:t>
      </w:r>
      <w:r w:rsidR="00543799" w:rsidRPr="00CD207C">
        <w:rPr>
          <w:rFonts w:ascii="Abyssinica SIL" w:eastAsia="SimHei" w:hAnsi="Abyssinica SIL" w:cs="Abyssinica SIL"/>
          <w:lang w:val="am-ET"/>
        </w:rPr>
        <w:t>ሱ</w:t>
      </w:r>
      <w:r w:rsidRPr="00CD207C">
        <w:rPr>
          <w:rFonts w:ascii="Abyssinica SIL" w:eastAsia="SimHei" w:hAnsi="Abyssinica SIL" w:cs="Abyssinica SIL"/>
        </w:rPr>
        <w:t xml:space="preserve"> </w:t>
      </w:r>
      <w:r w:rsidR="00615E9B" w:rsidRPr="00CD207C">
        <w:rPr>
          <w:rFonts w:ascii="Abyssinica SIL" w:eastAsia="SimHei" w:hAnsi="Abyssinica SIL" w:cs="Abyssinica SIL"/>
        </w:rPr>
        <w:t>፪</w:t>
      </w:r>
      <w:r w:rsidRPr="00CD207C">
        <w:rPr>
          <w:rFonts w:ascii="Abyssinica SIL" w:eastAsia="SimHei" w:hAnsi="Abyssinica SIL" w:cs="Abyssinica SIL"/>
        </w:rPr>
        <w:t>እም</w:t>
      </w:r>
      <w:r w:rsidR="00615E9B" w:rsidRPr="00CD207C">
        <w:rPr>
          <w:rFonts w:ascii="Abyssinica SIL" w:eastAsia="SimHei" w:hAnsi="Abyssinica SIL" w:cs="Abyssinica SIL"/>
          <w:lang w:val="am-ET"/>
        </w:rPr>
        <w:t>፩</w:t>
      </w:r>
      <w:r w:rsidRPr="00CD207C">
        <w:rPr>
          <w:rFonts w:ascii="Abyssinica SIL" w:eastAsia="SimHei" w:hAnsi="Abyssinica SIL" w:cs="Abyssinica SIL"/>
        </w:rPr>
        <w:t xml:space="preserve">እለ ቦሙ </w:t>
      </w:r>
      <w:r w:rsidR="00543799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ስብ </w:t>
      </w:r>
      <w:r w:rsidR="00615E9B" w:rsidRPr="00CD207C">
        <w:rPr>
          <w:rFonts w:ascii="Abyssinica SIL" w:eastAsia="SimHei" w:hAnsi="Abyssinica SIL" w:cs="Abyssinica SIL"/>
        </w:rPr>
        <w:t>ሠናይ</w:t>
      </w:r>
      <w:r w:rsidR="00E82C95" w:rsidRPr="00CD207C">
        <w:rPr>
          <w:rFonts w:ascii="Abyssinica SIL" w:eastAsia="SimHei" w:hAnsi="Abyssinica SIL" w:cs="Abyssinica SIL"/>
        </w:rPr>
        <w:t xml:space="preserve"> </w:t>
      </w:r>
      <w:r w:rsidR="00E82C95" w:rsidRPr="00CD207C">
        <w:rPr>
          <w:rFonts w:ascii="Abyssinica SIL" w:eastAsia="SimHei" w:hAnsi="Abyssinica SIL" w:cs="Abyssinica SIL"/>
          <w:lang w:val="en-US"/>
        </w:rPr>
        <w:t>በ</w:t>
      </w:r>
      <w:r w:rsidR="00543799" w:rsidRPr="00CD207C">
        <w:rPr>
          <w:rFonts w:ascii="Abyssinica SIL" w:eastAsia="SimHei" w:hAnsi="Abyssinica SIL" w:cs="Abyssinica SIL"/>
          <w:lang w:val="am-ET"/>
        </w:rPr>
        <w:t>ጸማሆሙ</w:t>
      </w:r>
    </w:p>
    <w:p w14:paraId="0DA119C5" w14:textId="0C5753EA" w:rsidR="00DB342C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እስመ እመ ወድቀ </w:t>
      </w:r>
      <w:r w:rsidR="00E82C95" w:rsidRPr="00CD207C">
        <w:rPr>
          <w:rFonts w:ascii="Abyssinica SIL" w:eastAsia="SimHei" w:hAnsi="Abyssinica SIL" w:cs="Abyssinica SIL"/>
          <w:lang w:val="am-ET"/>
        </w:rPr>
        <w:t>፩</w:t>
      </w:r>
      <w:r w:rsidRPr="00CD207C">
        <w:rPr>
          <w:rFonts w:ascii="Abyssinica SIL" w:eastAsia="SimHei" w:hAnsi="Abyssinica SIL" w:cs="Abyssinica SIL"/>
        </w:rPr>
        <w:t xml:space="preserve">ያነሥኦ </w:t>
      </w:r>
      <w:r w:rsidR="00BC05CA" w:rsidRPr="00CD207C">
        <w:rPr>
          <w:rFonts w:ascii="Abyssinica SIL" w:eastAsia="SimHei" w:hAnsi="Abyssinica SIL" w:cs="Abyssinica SIL"/>
          <w:lang w:val="en-US"/>
        </w:rPr>
        <w:t>ካ</w:t>
      </w:r>
      <w:r w:rsidR="00543799" w:rsidRPr="00CD207C">
        <w:rPr>
          <w:rFonts w:ascii="Abyssinica SIL" w:eastAsia="SimHei" w:hAnsi="Abyssinica SIL" w:cs="Abyssinica SIL"/>
        </w:rPr>
        <w:t>ል</w:t>
      </w:r>
      <w:r w:rsidR="00543799" w:rsidRPr="00CD207C">
        <w:rPr>
          <w:rFonts w:ascii="Abyssinica SIL" w:eastAsia="SimHei" w:hAnsi="Abyssinica SIL" w:cs="Abyssinica SIL"/>
          <w:lang w:val="am-ET"/>
        </w:rPr>
        <w:t>ኡ አሌ</w:t>
      </w:r>
      <w:r w:rsidRPr="00CD207C">
        <w:rPr>
          <w:rFonts w:ascii="Abyssinica SIL" w:eastAsia="SimHei" w:hAnsi="Abyssinica SIL" w:cs="Abyssinica SIL"/>
        </w:rPr>
        <w:t xml:space="preserve"> ሎቱ ለ</w:t>
      </w:r>
      <w:r w:rsidR="00E82C95" w:rsidRPr="00CD207C">
        <w:rPr>
          <w:rFonts w:ascii="Abyssinica SIL" w:eastAsia="SimHei" w:hAnsi="Abyssinica SIL" w:cs="Abyssinica SIL"/>
          <w:lang w:val="am-ET"/>
        </w:rPr>
        <w:t>፩</w:t>
      </w:r>
      <w:r w:rsidRPr="00CD207C">
        <w:rPr>
          <w:rFonts w:ascii="Abyssinica SIL" w:eastAsia="SimHei" w:hAnsi="Abyssinica SIL" w:cs="Abyssinica SIL"/>
        </w:rPr>
        <w:t xml:space="preserve">እመ ወድቀ </w:t>
      </w:r>
      <w:r w:rsidR="0031219B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አልቦ </w:t>
      </w:r>
      <w:r w:rsidR="00BC05CA" w:rsidRPr="00CD207C">
        <w:rPr>
          <w:rFonts w:ascii="Abyssinica SIL" w:eastAsia="SimHei" w:hAnsi="Abyssinica SIL" w:cs="Abyssinica SIL"/>
        </w:rPr>
        <w:t>ካልእ</w:t>
      </w:r>
      <w:r w:rsidRPr="00CD207C">
        <w:rPr>
          <w:rFonts w:ascii="Abyssinica SIL" w:eastAsia="SimHei" w:hAnsi="Abyssinica SIL" w:cs="Abyssinica SIL"/>
        </w:rPr>
        <w:t xml:space="preserve"> </w:t>
      </w:r>
      <w:r w:rsidR="0031219B" w:rsidRPr="00CD207C">
        <w:rPr>
          <w:rFonts w:ascii="Abyssinica SIL" w:eastAsia="SimHei" w:hAnsi="Abyssinica SIL" w:cs="Abyssinica SIL"/>
        </w:rPr>
        <w:t>ዘ</w:t>
      </w:r>
      <w:r w:rsidR="0031219B" w:rsidRPr="00CD207C">
        <w:rPr>
          <w:rFonts w:ascii="Abyssinica SIL" w:eastAsia="SimHei" w:hAnsi="Abyssinica SIL" w:cs="Abyssinica SIL"/>
          <w:lang w:val="am-ET"/>
        </w:rPr>
        <w:t>ያ</w:t>
      </w:r>
      <w:r w:rsidR="00DB342C" w:rsidRPr="00CD207C">
        <w:rPr>
          <w:rFonts w:ascii="Abyssinica SIL" w:eastAsia="SimHei" w:hAnsi="Abyssinica SIL" w:cs="Abyssinica SIL"/>
        </w:rPr>
        <w:t>ነሥ</w:t>
      </w:r>
      <w:r w:rsidR="0031219B" w:rsidRPr="00CD207C">
        <w:rPr>
          <w:rFonts w:ascii="Abyssinica SIL" w:eastAsia="SimHei" w:hAnsi="Abyssinica SIL" w:cs="Abyssinica SIL"/>
          <w:lang w:val="am-ET"/>
        </w:rPr>
        <w:t>ኦ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3B4349C3" w14:textId="2B17C6D0" w:rsidR="00FD28C2" w:rsidRPr="00CD207C" w:rsidRDefault="00DB342C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</w:t>
      </w:r>
      <w:r w:rsidR="00533A3F" w:rsidRPr="00CD207C">
        <w:rPr>
          <w:rFonts w:ascii="Abyssinica SIL" w:eastAsia="SimHei" w:hAnsi="Abyssinica SIL" w:cs="Abyssinica SIL"/>
        </w:rPr>
        <w:t xml:space="preserve"> እ</w:t>
      </w:r>
      <w:r w:rsidR="0031219B" w:rsidRPr="00CD207C">
        <w:rPr>
          <w:rFonts w:ascii="Abyssinica SIL" w:eastAsia="SimHei" w:hAnsi="Abyssinica SIL" w:cs="Abyssinica SIL"/>
          <w:lang w:val="am-ET"/>
        </w:rPr>
        <w:t>ስ</w:t>
      </w:r>
      <w:r w:rsidR="00533A3F" w:rsidRPr="00CD207C">
        <w:rPr>
          <w:rFonts w:ascii="Abyssinica SIL" w:eastAsia="SimHei" w:hAnsi="Abyssinica SIL" w:cs="Abyssinica SIL"/>
        </w:rPr>
        <w:t>መ</w:t>
      </w:r>
      <w:r w:rsidR="00BC05C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31219B" w:rsidRPr="00CD207C">
        <w:rPr>
          <w:rFonts w:ascii="Abyssinica SIL" w:eastAsia="SimHei" w:hAnsi="Abyssinica SIL" w:cs="Abyssinica SIL"/>
          <w:lang w:val="am-ET"/>
        </w:rPr>
        <w:t>እመ</w:t>
      </w:r>
      <w:r w:rsidR="00533A3F" w:rsidRPr="00CD207C">
        <w:rPr>
          <w:rFonts w:ascii="Abyssinica SIL" w:eastAsia="SimHei" w:hAnsi="Abyssinica SIL" w:cs="Abyssinica SIL"/>
        </w:rPr>
        <w:t xml:space="preserve">ኖሙ </w:t>
      </w:r>
      <w:r w:rsidR="00E82C95" w:rsidRPr="00CD207C">
        <w:rPr>
          <w:rFonts w:ascii="Abyssinica SIL" w:eastAsia="SimHei" w:hAnsi="Abyssinica SIL" w:cs="Abyssinica SIL"/>
        </w:rPr>
        <w:t>፪ኤ</w:t>
      </w:r>
      <w:r w:rsidR="00533A3F" w:rsidRPr="00CD207C">
        <w:rPr>
          <w:rFonts w:ascii="Abyssinica SIL" w:eastAsia="SimHei" w:hAnsi="Abyssinica SIL" w:cs="Abyssinica SIL"/>
        </w:rPr>
        <w:t xml:space="preserve">ሆሙ </w:t>
      </w:r>
      <w:r w:rsidRPr="00CD207C">
        <w:rPr>
          <w:rFonts w:ascii="Abyssinica SIL" w:eastAsia="SimHei" w:hAnsi="Abyssinica SIL" w:cs="Abyssinica SIL"/>
        </w:rPr>
        <w:t>ይ</w:t>
      </w:r>
      <w:r w:rsidR="00E82C95" w:rsidRPr="00CD207C">
        <w:rPr>
          <w:rFonts w:ascii="Abyssinica SIL" w:eastAsia="SimHei" w:hAnsi="Abyssinica SIL" w:cs="Abyssinica SIL"/>
          <w:lang w:val="am-ET"/>
        </w:rPr>
        <w:t>ት</w:t>
      </w:r>
      <w:r w:rsidR="00E82C95" w:rsidRPr="00CD207C">
        <w:rPr>
          <w:rFonts w:ascii="Abyssinica SIL" w:eastAsia="SimHei" w:hAnsi="Abyssinica SIL" w:cs="Abyssinica SIL"/>
          <w:lang w:val="en-US"/>
        </w:rPr>
        <w:t>ማ</w:t>
      </w:r>
      <w:r w:rsidR="00533A3F" w:rsidRPr="00CD207C">
        <w:rPr>
          <w:rFonts w:ascii="Abyssinica SIL" w:eastAsia="SimHei" w:hAnsi="Abyssinica SIL" w:cs="Abyssinica SIL"/>
        </w:rPr>
        <w:t xml:space="preserve">ወቁ </w:t>
      </w:r>
      <w:r w:rsidR="00FD28C2" w:rsidRPr="00CD207C">
        <w:rPr>
          <w:rFonts w:ascii="Abyssinica SIL" w:eastAsia="SimHei" w:hAnsi="Abyssinica SIL" w:cs="Abyssinica SIL"/>
        </w:rPr>
        <w:t>ወ</w:t>
      </w:r>
      <w:r w:rsidR="00E82C95" w:rsidRPr="00CD207C">
        <w:rPr>
          <w:rFonts w:ascii="Abyssinica SIL" w:eastAsia="SimHei" w:hAnsi="Abyssinica SIL" w:cs="Abyssinica SIL"/>
        </w:rPr>
        <w:t>፩</w:t>
      </w:r>
      <w:r w:rsidR="00533A3F" w:rsidRPr="00CD207C">
        <w:rPr>
          <w:rFonts w:ascii="Abyssinica SIL" w:eastAsia="SimHei" w:hAnsi="Abyssinica SIL" w:cs="Abyssinica SIL"/>
        </w:rPr>
        <w:t xml:space="preserve">ሰ እፎ ይትማወቅ። </w:t>
      </w:r>
    </w:p>
    <w:p w14:paraId="5759DC0F" w14:textId="29C082B2" w:rsidR="00FD28C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ወእመ </w:t>
      </w:r>
      <w:r w:rsidR="00FE61C3" w:rsidRPr="00CD207C">
        <w:rPr>
          <w:rFonts w:ascii="Abyssinica SIL" w:eastAsia="SimHei" w:hAnsi="Abyssinica SIL" w:cs="Abyssinica SIL"/>
        </w:rPr>
        <w:t>ጸን</w:t>
      </w:r>
      <w:r w:rsidR="00FE61C3" w:rsidRPr="00CD207C">
        <w:rPr>
          <w:rFonts w:ascii="Abyssinica SIL" w:eastAsia="SimHei" w:hAnsi="Abyssinica SIL" w:cs="Abyssinica SIL"/>
          <w:lang w:val="am-ET"/>
        </w:rPr>
        <w:t>ዓ</w:t>
      </w:r>
      <w:r w:rsidR="00DB342C" w:rsidRPr="00CD207C">
        <w:rPr>
          <w:rFonts w:ascii="Abyssinica SIL" w:eastAsia="SimHei" w:hAnsi="Abyssinica SIL" w:cs="Abyssinica SIL"/>
        </w:rPr>
        <w:t xml:space="preserve"> </w:t>
      </w:r>
      <w:r w:rsidR="00E82C95" w:rsidRPr="00CD207C">
        <w:rPr>
          <w:rFonts w:ascii="Abyssinica SIL" w:eastAsia="SimHei" w:hAnsi="Abyssinica SIL" w:cs="Abyssinica SIL"/>
        </w:rPr>
        <w:t>፩፪</w:t>
      </w:r>
      <w:r w:rsidR="00DB342C" w:rsidRPr="00CD207C">
        <w:rPr>
          <w:rFonts w:ascii="Abyssinica SIL" w:eastAsia="SimHei" w:hAnsi="Abyssinica SIL" w:cs="Abyssinica SIL"/>
        </w:rPr>
        <w:t>ኤ</w:t>
      </w:r>
      <w:r w:rsidRPr="00CD207C">
        <w:rPr>
          <w:rFonts w:ascii="Abyssinica SIL" w:eastAsia="SimHei" w:hAnsi="Abyssinica SIL" w:cs="Abyssinica SIL"/>
        </w:rPr>
        <w:t xml:space="preserve">ሆሙ ይትቃወምዎ ወፈትል </w:t>
      </w:r>
      <w:r w:rsidR="00FD28C2" w:rsidRPr="00CD207C">
        <w:rPr>
          <w:rFonts w:ascii="Abyssinica SIL" w:eastAsia="SimHei" w:hAnsi="Abyssinica SIL" w:cs="Abyssinica SIL"/>
        </w:rPr>
        <w:t>ሥሉሰ</w:t>
      </w:r>
      <w:r w:rsidRPr="00CD207C">
        <w:rPr>
          <w:rFonts w:ascii="Abyssinica SIL" w:eastAsia="SimHei" w:hAnsi="Abyssinica SIL" w:cs="Abyssinica SIL"/>
        </w:rPr>
        <w:t xml:space="preserve"> ፍጡነ ኢይትበተክ። </w:t>
      </w:r>
    </w:p>
    <w:p w14:paraId="39A02A79" w14:textId="6A973D58" w:rsidR="00FD28C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r w:rsidR="00FE61C3" w:rsidRPr="00CD207C">
        <w:rPr>
          <w:rFonts w:ascii="Abyssinica SIL" w:eastAsia="SimHei" w:hAnsi="Abyssinica SIL" w:cs="Abyssinica SIL"/>
        </w:rPr>
        <w:t>ይ</w:t>
      </w:r>
      <w:r w:rsidR="00FE61C3" w:rsidRPr="00CD207C">
        <w:rPr>
          <w:rFonts w:ascii="Abyssinica SIL" w:eastAsia="SimHei" w:hAnsi="Abyssinica SIL" w:cs="Abyssinica SIL"/>
          <w:lang w:val="am-ET"/>
        </w:rPr>
        <w:t>ሄ</w:t>
      </w:r>
      <w:r w:rsidR="00FE61C3" w:rsidRPr="00CD207C">
        <w:rPr>
          <w:rFonts w:ascii="Abyssinica SIL" w:eastAsia="SimHei" w:hAnsi="Abyssinica SIL" w:cs="Abyssinica SIL"/>
        </w:rPr>
        <w:t>ይ</w:t>
      </w:r>
      <w:r w:rsidR="00FE61C3" w:rsidRPr="00CD207C">
        <w:rPr>
          <w:rFonts w:ascii="Abyssinica SIL" w:eastAsia="SimHei" w:hAnsi="Abyssinica SIL" w:cs="Abyssinica SIL"/>
          <w:lang w:val="am-ET"/>
        </w:rPr>
        <w:t>ሰ</w:t>
      </w:r>
      <w:r w:rsidRPr="00CD207C">
        <w:rPr>
          <w:rFonts w:ascii="Abyssinica SIL" w:eastAsia="SimHei" w:hAnsi="Abyssinica SIL" w:cs="Abyssinica SIL"/>
        </w:rPr>
        <w:t xml:space="preserve"> </w:t>
      </w:r>
      <w:r w:rsidR="009744EE" w:rsidRPr="00CD207C">
        <w:rPr>
          <w:rFonts w:ascii="Abyssinica SIL" w:eastAsia="SimHei" w:hAnsi="Abyssinica SIL" w:cs="Abyssinica SIL"/>
        </w:rPr>
        <w:t>ቅኑ</w:t>
      </w:r>
      <w:r w:rsidR="00E470D3" w:rsidRPr="00CD207C">
        <w:rPr>
          <w:rFonts w:ascii="Abyssinica SIL" w:eastAsia="SimHei" w:hAnsi="Abyssinica SIL" w:cs="Abyssinica SIL"/>
          <w:lang w:val="am-ET"/>
        </w:rPr>
        <w:t>ይ</w:t>
      </w:r>
      <w:r w:rsidR="00E470D3" w:rsidRPr="00CD207C">
        <w:rPr>
          <w:rFonts w:ascii="Abyssinica SIL" w:eastAsia="SimHei" w:hAnsi="Abyssinica SIL" w:cs="Abyssinica SIL"/>
          <w:lang w:val="en-US"/>
        </w:rPr>
        <w:t>ን</w:t>
      </w:r>
      <w:r w:rsidR="00FE61C3" w:rsidRPr="00CD207C">
        <w:rPr>
          <w:rFonts w:ascii="Abyssinica SIL" w:eastAsia="SimHei" w:hAnsi="Abyssinica SIL" w:cs="Abyssinica SIL"/>
          <w:lang w:val="am-ET"/>
        </w:rPr>
        <w:t>ዳይ</w:t>
      </w:r>
      <w:r w:rsidR="00972BCC" w:rsidRPr="00CD207C">
        <w:rPr>
          <w:rFonts w:ascii="Abyssinica SIL" w:eastAsia="SimHei" w:hAnsi="Abyssinica SIL" w:cs="Abyssinica SIL"/>
        </w:rPr>
        <w:t xml:space="preserve"> </w:t>
      </w:r>
      <w:r w:rsidR="00E470D3" w:rsidRPr="00CD207C">
        <w:rPr>
          <w:rFonts w:ascii="Abyssinica SIL" w:eastAsia="SimHei" w:hAnsi="Abyssinica SIL" w:cs="Abyssinica SIL"/>
        </w:rPr>
        <w:t>{</w:t>
      </w:r>
      <w:r w:rsidRPr="00CD207C">
        <w:rPr>
          <w:rFonts w:ascii="Abyssinica SIL" w:eastAsia="SimHei" w:hAnsi="Abyssinica SIL" w:cs="Abyssinica SIL"/>
        </w:rPr>
        <w:t>ወ</w:t>
      </w:r>
      <w:r w:rsidR="00E470D3" w:rsidRPr="00CD207C">
        <w:rPr>
          <w:rFonts w:ascii="Abyssinica SIL" w:eastAsia="SimHei" w:hAnsi="Abyssinica SIL" w:cs="Abyssinica SIL"/>
        </w:rPr>
        <w:t>}</w:t>
      </w:r>
      <w:r w:rsidRPr="00CD207C">
        <w:rPr>
          <w:rFonts w:ascii="Abyssinica SIL" w:eastAsia="SimHei" w:hAnsi="Abyssinica SIL" w:cs="Abyssinica SIL"/>
        </w:rPr>
        <w:t xml:space="preserve">ጠቢብ እምንጉሥ </w:t>
      </w:r>
      <w:r w:rsidR="00FE61C3" w:rsidRPr="00CD207C">
        <w:rPr>
          <w:rFonts w:ascii="Abyssinica SIL" w:eastAsia="SimHei" w:hAnsi="Abyssinica SIL" w:cs="Abyssinica SIL"/>
        </w:rPr>
        <w:t>ል</w:t>
      </w:r>
      <w:r w:rsidR="00FE61C3" w:rsidRPr="00CD207C">
        <w:rPr>
          <w:rFonts w:ascii="Abyssinica SIL" w:eastAsia="SimHei" w:hAnsi="Abyssinica SIL" w:cs="Abyssinica SIL"/>
          <w:lang w:val="am-ET"/>
        </w:rPr>
        <w:t>ሒ</w:t>
      </w:r>
      <w:r w:rsidRPr="00CD207C">
        <w:rPr>
          <w:rFonts w:ascii="Abyssinica SIL" w:eastAsia="SimHei" w:hAnsi="Abyssinica SIL" w:cs="Abyssinica SIL"/>
        </w:rPr>
        <w:t xml:space="preserve">ቅ </w:t>
      </w:r>
      <w:r w:rsidR="00972BCC" w:rsidRPr="00CD207C">
        <w:rPr>
          <w:rFonts w:ascii="Abyssinica SIL" w:eastAsia="SimHei" w:hAnsi="Abyssinica SIL" w:cs="Abyssinica SIL"/>
        </w:rPr>
        <w:t>ወአ</w:t>
      </w:r>
      <w:r w:rsidRPr="00CD207C">
        <w:rPr>
          <w:rFonts w:ascii="Abyssinica SIL" w:eastAsia="SimHei" w:hAnsi="Abyssinica SIL" w:cs="Abyssinica SIL"/>
        </w:rPr>
        <w:t xml:space="preserve">ብድ </w:t>
      </w:r>
      <w:r w:rsidR="00972BCC" w:rsidRPr="00CD207C">
        <w:rPr>
          <w:rFonts w:ascii="Abyssinica SIL" w:eastAsia="SimHei" w:hAnsi="Abyssinica SIL" w:cs="Abyssinica SIL"/>
        </w:rPr>
        <w:t>ዘኢየአምሮ</w:t>
      </w:r>
      <w:r w:rsidRPr="00CD207C">
        <w:rPr>
          <w:rFonts w:ascii="Abyssinica SIL" w:eastAsia="SimHei" w:hAnsi="Abyssinica SIL" w:cs="Abyssinica SIL"/>
        </w:rPr>
        <w:t xml:space="preserve"> ለነጽሮ </w:t>
      </w:r>
      <w:r w:rsidR="00972BCC" w:rsidRPr="00CD207C">
        <w:rPr>
          <w:rFonts w:ascii="Abyssinica SIL" w:eastAsia="SimHei" w:hAnsi="Abyssinica SIL" w:cs="Abyssinica SIL"/>
        </w:rPr>
        <w:t xml:space="preserve">ዓዲ </w:t>
      </w:r>
      <w:r w:rsidRPr="00CD207C">
        <w:rPr>
          <w:rFonts w:ascii="Abyssinica SIL" w:eastAsia="SimHei" w:hAnsi="Abyssinica SIL" w:cs="Abyssinica SIL"/>
        </w:rPr>
        <w:t xml:space="preserve">ከመ እምቤተ ሞቅሕ </w:t>
      </w:r>
      <w:r w:rsidR="00FE61C3" w:rsidRPr="00CD207C">
        <w:rPr>
          <w:rFonts w:ascii="Abyssinica SIL" w:eastAsia="SimHei" w:hAnsi="Abyssinica SIL" w:cs="Abyssinica SIL"/>
          <w:lang w:val="am-ET"/>
        </w:rPr>
        <w:t>ዘ</w:t>
      </w:r>
      <w:r w:rsidRPr="00CD207C">
        <w:rPr>
          <w:rFonts w:ascii="Abyssinica SIL" w:eastAsia="SimHei" w:hAnsi="Abyssinica SIL" w:cs="Abyssinica SIL"/>
        </w:rPr>
        <w:t xml:space="preserve">ይወፅእ ለነጊሥ እስመ በመንግሥቱ ኮነ ነዳየ። </w:t>
      </w:r>
    </w:p>
    <w:p w14:paraId="1D9DDAE1" w14:textId="2C94E4FF" w:rsidR="00FD28C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ርኢኩ ኵሎ </w:t>
      </w:r>
      <w:r w:rsidR="00972BCC" w:rsidRPr="00CD207C">
        <w:rPr>
          <w:rFonts w:ascii="Abyssinica SIL" w:eastAsia="SimHei" w:hAnsi="Abyssinica SIL" w:cs="Abyssinica SIL"/>
        </w:rPr>
        <w:t xml:space="preserve">ኅቡረ </w:t>
      </w:r>
      <w:r w:rsidRPr="00CD207C">
        <w:rPr>
          <w:rFonts w:ascii="Abyssinica SIL" w:eastAsia="SimHei" w:hAnsi="Abyssinica SIL" w:cs="Abyssinica SIL"/>
        </w:rPr>
        <w:t xml:space="preserve">እለ </w:t>
      </w:r>
      <w:r w:rsidR="00FE61C3" w:rsidRPr="00CD207C">
        <w:rPr>
          <w:rFonts w:ascii="Abyssinica SIL" w:eastAsia="SimHei" w:hAnsi="Abyssinica SIL" w:cs="Abyssinica SIL"/>
          <w:lang w:val="am-ET"/>
        </w:rPr>
        <w:t>ሕ</w:t>
      </w:r>
      <w:r w:rsidRPr="00CD207C">
        <w:rPr>
          <w:rFonts w:ascii="Abyssinica SIL" w:eastAsia="SimHei" w:hAnsi="Abyssinica SIL" w:cs="Abyssinica SIL"/>
        </w:rPr>
        <w:t>ያዋን እለ</w:t>
      </w:r>
      <w:r w:rsidR="00972BCC" w:rsidRPr="00CD207C">
        <w:rPr>
          <w:rFonts w:ascii="Abyssinica SIL" w:eastAsia="SimHei" w:hAnsi="Abyssinica SIL" w:cs="Abyssinica SIL"/>
        </w:rPr>
        <w:t xml:space="preserve"> </w:t>
      </w:r>
      <w:r w:rsidR="00FE61C3" w:rsidRPr="00CD207C">
        <w:rPr>
          <w:rFonts w:ascii="Abyssinica SIL" w:eastAsia="SimHei" w:hAnsi="Abyssinica SIL" w:cs="Abyssinica SIL"/>
          <w:lang w:val="am-ET"/>
        </w:rPr>
        <w:t>ያ</w:t>
      </w:r>
      <w:r w:rsidR="00E470D3" w:rsidRPr="00CD207C">
        <w:rPr>
          <w:rFonts w:ascii="Abyssinica SIL" w:eastAsia="SimHei" w:hAnsi="Abyssinica SIL" w:cs="Abyssinica SIL"/>
        </w:rPr>
        <w:t>ንሶሱ</w:t>
      </w:r>
      <w:r w:rsidRPr="00CD207C">
        <w:rPr>
          <w:rFonts w:ascii="Abyssinica SIL" w:eastAsia="SimHei" w:hAnsi="Abyssinica SIL" w:cs="Abyssinica SIL"/>
        </w:rPr>
        <w:t xml:space="preserve"> </w:t>
      </w:r>
      <w:r w:rsidR="00972BCC" w:rsidRPr="00CD207C">
        <w:rPr>
          <w:rFonts w:ascii="Abyssinica SIL" w:eastAsia="SimHei" w:hAnsi="Abyssinica SIL" w:cs="Abyssinica SIL"/>
        </w:rPr>
        <w:t>መ</w:t>
      </w:r>
      <w:r w:rsidR="00FE61C3" w:rsidRPr="00CD207C">
        <w:rPr>
          <w:rFonts w:ascii="Abyssinica SIL" w:eastAsia="SimHei" w:hAnsi="Abyssinica SIL" w:cs="Abyssinica SIL"/>
          <w:lang w:val="am-ET"/>
        </w:rPr>
        <w:t>ት</w:t>
      </w:r>
      <w:r w:rsidR="00972BCC" w:rsidRPr="00CD207C">
        <w:rPr>
          <w:rFonts w:ascii="Abyssinica SIL" w:eastAsia="SimHei" w:hAnsi="Abyssinica SIL" w:cs="Abyssinica SIL"/>
        </w:rPr>
        <w:t>ሕ</w:t>
      </w:r>
      <w:r w:rsidRPr="00CD207C">
        <w:rPr>
          <w:rFonts w:ascii="Abyssinica SIL" w:eastAsia="SimHei" w:hAnsi="Abyssinica SIL" w:cs="Abyssinica SIL"/>
        </w:rPr>
        <w:t xml:space="preserve">ተ </w:t>
      </w:r>
      <w:r w:rsidR="00FD28C2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</w:t>
      </w:r>
      <w:r w:rsidR="00FE61C3" w:rsidRPr="00CD207C">
        <w:rPr>
          <w:rFonts w:ascii="Abyssinica SIL" w:eastAsia="SimHei" w:hAnsi="Abyssinica SIL" w:cs="Abyssinica SIL"/>
        </w:rPr>
        <w:t>ምሳ</w:t>
      </w:r>
      <w:r w:rsidR="00FE61C3" w:rsidRPr="00CD207C">
        <w:rPr>
          <w:rFonts w:ascii="Abyssinica SIL" w:eastAsia="SimHei" w:hAnsi="Abyssinica SIL" w:cs="Abyssinica SIL"/>
          <w:lang w:val="am-ET"/>
        </w:rPr>
        <w:t>ሌ</w:t>
      </w:r>
      <w:r w:rsidRPr="00CD207C">
        <w:rPr>
          <w:rFonts w:ascii="Abyssinica SIL" w:eastAsia="SimHei" w:hAnsi="Abyssinica SIL" w:cs="Abyssinica SIL"/>
        </w:rPr>
        <w:t xml:space="preserve"> ወሬዛ </w:t>
      </w:r>
      <w:r w:rsidR="00972BCC" w:rsidRPr="00CD207C">
        <w:rPr>
          <w:rFonts w:ascii="Abyssinica SIL" w:eastAsia="SimHei" w:hAnsi="Abyssinica SIL" w:cs="Abyssinica SIL"/>
        </w:rPr>
        <w:t>ካልእ</w:t>
      </w:r>
      <w:r w:rsidRPr="00CD207C">
        <w:rPr>
          <w:rFonts w:ascii="Abyssinica SIL" w:eastAsia="SimHei" w:hAnsi="Abyssinica SIL" w:cs="Abyssinica SIL"/>
        </w:rPr>
        <w:t xml:space="preserve"> ይትነሣእ</w:t>
      </w:r>
      <w:r w:rsidR="00FE61C3" w:rsidRPr="00CD207C">
        <w:rPr>
          <w:rFonts w:ascii="Abyssinica SIL" w:eastAsia="SimHei" w:hAnsi="Abyssinica SIL" w:cs="Abyssinica SIL"/>
          <w:lang w:val="am-ET"/>
        </w:rPr>
        <w:t xml:space="preserve"> ህየንቴሁ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7B840615" w14:textId="0D66CCE6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6 ወአልቦ ፍጻሜ ሕዝብ ለኵሎሙ እለ ኮኑ እምቅድሜሁ እስመ ደኃርትኒ ኢይትፌሥሑ ቦቱ እስመ ዝኒ ከንቱ ወፍትወተ መንፈስ።</w:t>
      </w:r>
    </w:p>
    <w:p w14:paraId="3BCF4BAD" w14:textId="77777777" w:rsidR="00E470D3" w:rsidRPr="00CD207C" w:rsidRDefault="00E470D3" w:rsidP="00191AEA">
      <w:pPr>
        <w:spacing w:before="2" w:after="2" w:line="240" w:lineRule="auto"/>
        <w:rPr>
          <w:rFonts w:ascii="Abyssinica SIL" w:eastAsia="SimHei" w:hAnsi="Abyssinica SIL" w:cs="Abyssinica SIL"/>
        </w:rPr>
      </w:pPr>
    </w:p>
    <w:p w14:paraId="55ED849E" w14:textId="5826D1DD" w:rsidR="00FD28C2" w:rsidRPr="00CD207C" w:rsidRDefault="00FD28C2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eastAsia="SimHei" w:hAnsi="Abyssinica SIL" w:cs="Abyssinica SIL"/>
          <w:b/>
          <w:bCs/>
        </w:rPr>
        <w:t xml:space="preserve">ምዕራፍ </w:t>
      </w:r>
      <w:r w:rsidR="00191AEA" w:rsidRPr="00CD207C">
        <w:rPr>
          <w:rFonts w:ascii="Abyssinica SIL" w:eastAsia="SimHei" w:hAnsi="Abyssinica SIL" w:cs="Abyssinica SIL"/>
          <w:b/>
          <w:bCs/>
        </w:rPr>
        <w:t>፭</w:t>
      </w:r>
    </w:p>
    <w:p w14:paraId="5308FCC3" w14:textId="08C74AC9" w:rsidR="00FA0736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ዕቀብ </w:t>
      </w:r>
      <w:r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>ገሪከ ሶበ ተሐውር ቤተ እግዚአብሔር ወቅረብ ለሰሚ</w:t>
      </w:r>
      <w:r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  <w:lang w:val="en-US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ተዓቀብ እምነ </w:t>
      </w:r>
      <w:r w:rsidRPr="00CD207C">
        <w:rPr>
          <w:rFonts w:ascii="Abyssinica SIL" w:eastAsia="SimHei" w:hAnsi="Abyssinica SIL" w:cs="Abyssinica SIL"/>
          <w:lang w:val="am-ET"/>
        </w:rPr>
        <w:t>ሀ</w:t>
      </w:r>
      <w:r w:rsidRPr="00CD207C">
        <w:rPr>
          <w:rFonts w:ascii="Abyssinica SIL" w:eastAsia="SimHei" w:hAnsi="Abyssinica SIL" w:cs="Abyssinica SIL"/>
        </w:rPr>
        <w:t xml:space="preserve">ብቶሙ ለአብዳን መሥዋዕተ እስመ ኢኮኑ ማዕምራነ ለገቢረ ሠናይ። </w:t>
      </w:r>
    </w:p>
    <w:p w14:paraId="61BDAA5E" w14:textId="12E3A791" w:rsidR="00FD28C2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E470D3" w:rsidRPr="00CD207C">
        <w:rPr>
          <w:rFonts w:ascii="Abyssinica SIL" w:eastAsia="SimHei" w:hAnsi="Abyssinica SIL" w:cs="Abyssinica SIL"/>
        </w:rPr>
        <w:t>ኢትጔ</w:t>
      </w:r>
      <w:r w:rsidR="00533A3F" w:rsidRPr="00CD207C">
        <w:rPr>
          <w:rFonts w:ascii="Abyssinica SIL" w:eastAsia="SimHei" w:hAnsi="Abyssinica SIL" w:cs="Abyssinica SIL"/>
        </w:rPr>
        <w:t xml:space="preserve">ጒዕ በአፉከ </w:t>
      </w:r>
      <w:r w:rsidR="00311064" w:rsidRPr="00CD207C">
        <w:rPr>
          <w:rFonts w:ascii="Abyssinica SIL" w:eastAsia="SimHei" w:hAnsi="Abyssinica SIL" w:cs="Abyssinica SIL"/>
        </w:rPr>
        <w:t>ወ</w:t>
      </w:r>
      <w:r w:rsidR="00E470D3" w:rsidRPr="00CD207C">
        <w:rPr>
          <w:rFonts w:ascii="Abyssinica SIL" w:eastAsia="SimHei" w:hAnsi="Abyssinica SIL" w:cs="Abyssinica SIL"/>
        </w:rPr>
        <w:t>{.}</w:t>
      </w:r>
      <w:r w:rsidR="00384EB8" w:rsidRPr="00CD207C">
        <w:rPr>
          <w:rFonts w:ascii="Abyssinica SIL" w:eastAsia="SimHei" w:hAnsi="Abyssinica SIL" w:cs="Abyssinica SIL"/>
        </w:rPr>
        <w:t>ልብከ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</w:rPr>
        <w:t>ኢ</w:t>
      </w:r>
      <w:r w:rsidR="00384EB8" w:rsidRPr="00CD207C">
        <w:rPr>
          <w:rFonts w:ascii="Abyssinica SIL" w:eastAsia="SimHei" w:hAnsi="Abyssinica SIL" w:cs="Abyssinica SIL"/>
          <w:lang w:val="am-ET"/>
        </w:rPr>
        <w:t>ይጌ</w:t>
      </w:r>
      <w:r w:rsidR="00533A3F" w:rsidRPr="00CD207C">
        <w:rPr>
          <w:rFonts w:ascii="Abyssinica SIL" w:eastAsia="SimHei" w:hAnsi="Abyssinica SIL" w:cs="Abyssinica SIL"/>
        </w:rPr>
        <w:t xml:space="preserve">ጒዕ ለአውፅኦ ቃል </w:t>
      </w:r>
      <w:r w:rsidR="00384EB8" w:rsidRPr="00CD207C">
        <w:rPr>
          <w:rFonts w:ascii="Abyssinica SIL" w:eastAsia="SimHei" w:hAnsi="Abyssinica SIL" w:cs="Abyssinica SIL"/>
          <w:lang w:val="am-ET"/>
        </w:rPr>
        <w:t>በ</w:t>
      </w:r>
      <w:r w:rsidR="00533A3F" w:rsidRPr="00CD207C">
        <w:rPr>
          <w:rFonts w:ascii="Abyssinica SIL" w:eastAsia="SimHei" w:hAnsi="Abyssinica SIL" w:cs="Abyssinica SIL"/>
        </w:rPr>
        <w:t>ቅድመ ገጸ እግዚአብሔር እስመ እግዚአብሔር ውስተ ሰማይ ላዕለ ወአንተሰ ውስተ ምድር ታሕተ በእንተ ዝ</w:t>
      </w:r>
      <w:r w:rsidR="00384EB8" w:rsidRPr="00CD207C">
        <w:rPr>
          <w:rFonts w:ascii="Abyssinica SIL" w:eastAsia="SimHei" w:hAnsi="Abyssinica SIL" w:cs="Abyssinica SIL"/>
          <w:lang w:val="am-ET"/>
        </w:rPr>
        <w:t>ንቱ</w:t>
      </w:r>
      <w:r w:rsidR="00533A3F" w:rsidRPr="00CD207C">
        <w:rPr>
          <w:rFonts w:ascii="Abyssinica SIL" w:eastAsia="SimHei" w:hAnsi="Abyssinica SIL" w:cs="Abyssinica SIL"/>
        </w:rPr>
        <w:t xml:space="preserve"> ይኩን ነገርከ </w:t>
      </w:r>
      <w:r w:rsidR="00384EB8" w:rsidRPr="00CD207C">
        <w:rPr>
          <w:rFonts w:ascii="Abyssinica SIL" w:eastAsia="SimHei" w:hAnsi="Abyssinica SIL" w:cs="Abyssinica SIL"/>
          <w:lang w:val="am-ET"/>
        </w:rPr>
        <w:t>ሕ</w:t>
      </w:r>
      <w:r w:rsidR="00533A3F" w:rsidRPr="00CD207C">
        <w:rPr>
          <w:rFonts w:ascii="Abyssinica SIL" w:eastAsia="SimHei" w:hAnsi="Abyssinica SIL" w:cs="Abyssinica SIL"/>
        </w:rPr>
        <w:t>ዳጠ።</w:t>
      </w:r>
    </w:p>
    <w:p w14:paraId="3FDA288E" w14:textId="15E2DCF6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en-US"/>
        </w:rPr>
        <w:t>3</w:t>
      </w:r>
      <w:r w:rsidR="00E470D3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 xml:space="preserve">እስመ ይመጽእ </w:t>
      </w:r>
      <w:r w:rsidR="00E470D3" w:rsidRPr="00CD207C">
        <w:rPr>
          <w:rFonts w:ascii="Abyssinica SIL" w:eastAsia="SimHei" w:hAnsi="Abyssinica SIL" w:cs="Abyssinica SIL"/>
          <w:lang w:val="en-US"/>
        </w:rPr>
        <w:t>ኅ</w:t>
      </w:r>
      <w:r w:rsidR="00533A3F" w:rsidRPr="00CD207C">
        <w:rPr>
          <w:rFonts w:ascii="Abyssinica SIL" w:eastAsia="SimHei" w:hAnsi="Abyssinica SIL" w:cs="Abyssinica SIL"/>
        </w:rPr>
        <w:t>ልም በብዙኅ መከራ</w:t>
      </w:r>
      <w:r w:rsidR="00384EB8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 xml:space="preserve">ቃለ </w:t>
      </w:r>
      <w:r w:rsidR="00384EB8" w:rsidRPr="00CD207C">
        <w:rPr>
          <w:rFonts w:ascii="Abyssinica SIL" w:eastAsia="SimHei" w:hAnsi="Abyssinica SIL" w:cs="Abyssinica SIL"/>
          <w:lang w:val="am-ET"/>
        </w:rPr>
        <w:t>እ</w:t>
      </w:r>
      <w:r w:rsidR="00533A3F" w:rsidRPr="00CD207C">
        <w:rPr>
          <w:rFonts w:ascii="Abyssinica SIL" w:eastAsia="SimHei" w:hAnsi="Abyssinica SIL" w:cs="Abyssinica SIL"/>
        </w:rPr>
        <w:t xml:space="preserve">በድ በብዙኅ ነገር። </w:t>
      </w:r>
    </w:p>
    <w:p w14:paraId="5A9F84AD" w14:textId="0DED87BC" w:rsidR="00384EB8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en-US"/>
        </w:rPr>
        <w:lastRenderedPageBreak/>
        <w:t>4</w:t>
      </w:r>
      <w:r w:rsidR="00E470D3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384EB8" w:rsidRPr="00CD207C">
        <w:rPr>
          <w:rFonts w:ascii="Abyssinica SIL" w:eastAsia="SimHei" w:hAnsi="Abyssinica SIL" w:cs="Abyssinica SIL"/>
          <w:lang w:val="am-ET"/>
        </w:rPr>
        <w:t>በ</w:t>
      </w:r>
      <w:r w:rsidR="00533A3F" w:rsidRPr="00CD207C">
        <w:rPr>
          <w:rFonts w:ascii="Abyssinica SIL" w:eastAsia="SimHei" w:hAnsi="Abyssinica SIL" w:cs="Abyssinica SIL"/>
        </w:rPr>
        <w:t>ከመ ጸለይከ ጸሎተ</w:t>
      </w:r>
      <w:r w:rsidR="00384EB8" w:rsidRPr="00CD207C">
        <w:rPr>
          <w:rFonts w:ascii="Abyssinica SIL" w:eastAsia="SimHei" w:hAnsi="Abyssinica SIL" w:cs="Abyssinica SIL"/>
          <w:lang w:val="am-ET"/>
        </w:rPr>
        <w:t xml:space="preserve"> ለ</w:t>
      </w:r>
      <w:r w:rsidR="00384EB8" w:rsidRPr="00CD207C">
        <w:rPr>
          <w:rFonts w:ascii="Abyssinica SIL" w:eastAsia="SimHei" w:hAnsi="Abyssinica SIL" w:cs="Abyssinica SIL"/>
        </w:rPr>
        <w:t>እግዚአብሔር</w:t>
      </w:r>
      <w:r w:rsidR="00533A3F" w:rsidRPr="00CD207C">
        <w:rPr>
          <w:rFonts w:ascii="Abyssinica SIL" w:eastAsia="SimHei" w:hAnsi="Abyssinica SIL" w:cs="Abyssinica SIL"/>
        </w:rPr>
        <w:t xml:space="preserve"> ኢታጐንዲ </w:t>
      </w:r>
      <w:r w:rsidR="00384EB8" w:rsidRPr="00CD207C">
        <w:rPr>
          <w:rFonts w:ascii="Abyssinica SIL" w:eastAsia="SimHei" w:hAnsi="Abyssinica SIL" w:cs="Abyssinica SIL"/>
        </w:rPr>
        <w:t>ው</w:t>
      </w:r>
      <w:r w:rsidR="00384EB8" w:rsidRPr="00CD207C">
        <w:rPr>
          <w:rFonts w:ascii="Abyssinica SIL" w:eastAsia="SimHei" w:hAnsi="Abyssinica SIL" w:cs="Abyssinica SIL"/>
          <w:lang w:val="am-ET"/>
        </w:rPr>
        <w:t>ሂ</w:t>
      </w:r>
      <w:r w:rsidR="00533A3F" w:rsidRPr="00CD207C">
        <w:rPr>
          <w:rFonts w:ascii="Abyssinica SIL" w:eastAsia="SimHei" w:hAnsi="Abyssinica SIL" w:cs="Abyssinica SIL"/>
        </w:rPr>
        <w:t xml:space="preserve">ቦታ እስመ ኢኮነ ፈቃዱ </w:t>
      </w:r>
      <w:r w:rsidR="00FF26F1" w:rsidRPr="00CD207C">
        <w:rPr>
          <w:rFonts w:ascii="Abyssinica SIL" w:eastAsia="SimHei" w:hAnsi="Abyssinica SIL" w:cs="Abyssinica SIL"/>
        </w:rPr>
        <w:t>ለ</w:t>
      </w:r>
      <w:r w:rsidR="00E470D3" w:rsidRPr="00CD207C">
        <w:rPr>
          <w:rFonts w:ascii="Abyssinica SIL" w:eastAsia="SimHei" w:hAnsi="Abyssinica SIL" w:cs="Abyssinica SIL"/>
        </w:rPr>
        <w:t>(</w:t>
      </w:r>
      <w:r w:rsidR="00FF26F1" w:rsidRPr="00CD207C">
        <w:rPr>
          <w:rFonts w:ascii="Abyssinica SIL" w:eastAsia="SimHei" w:hAnsi="Abyssinica SIL" w:cs="Abyssinica SIL"/>
        </w:rPr>
        <w:t>እግዚአብ</w:t>
      </w:r>
      <w:r w:rsidR="00E470D3" w:rsidRPr="00CD207C">
        <w:rPr>
          <w:rFonts w:ascii="Abyssinica SIL" w:eastAsia="SimHei" w:hAnsi="Abyssinica SIL" w:cs="Abyssinica SIL"/>
        </w:rPr>
        <w:t>)</w:t>
      </w:r>
      <w:r w:rsidR="00FF26F1" w:rsidRPr="00CD207C">
        <w:rPr>
          <w:rFonts w:ascii="Abyssinica SIL" w:eastAsia="SimHei" w:hAnsi="Abyssinica SIL" w:cs="Abyssinica SIL"/>
        </w:rPr>
        <w:t xml:space="preserve">ሔር </w:t>
      </w:r>
      <w:r w:rsidR="00533A3F" w:rsidRPr="00CD207C">
        <w:rPr>
          <w:rFonts w:ascii="Abyssinica SIL" w:eastAsia="SimHei" w:hAnsi="Abyssinica SIL" w:cs="Abyssinica SIL"/>
        </w:rPr>
        <w:t xml:space="preserve">አንተሰ </w:t>
      </w:r>
      <w:r w:rsidR="00384EB8" w:rsidRPr="00CD207C">
        <w:rPr>
          <w:rFonts w:ascii="Abyssinica SIL" w:eastAsia="SimHei" w:hAnsi="Abyssinica SIL" w:cs="Abyssinica SIL"/>
          <w:lang w:val="am-ET"/>
        </w:rPr>
        <w:t>ዘ</w:t>
      </w:r>
      <w:r w:rsidR="00533A3F" w:rsidRPr="00CD207C">
        <w:rPr>
          <w:rFonts w:ascii="Abyssinica SIL" w:eastAsia="SimHei" w:hAnsi="Abyssinica SIL" w:cs="Abyssinica SIL"/>
        </w:rPr>
        <w:t xml:space="preserve">ከመ ጸለይከ ሀብ። </w:t>
      </w:r>
    </w:p>
    <w:p w14:paraId="1CAB493A" w14:textId="36365B99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5</w:t>
      </w:r>
      <w:r w:rsidR="00533A3F" w:rsidRPr="00CD207C">
        <w:rPr>
          <w:rFonts w:ascii="Abyssinica SIL" w:eastAsia="SimHei" w:hAnsi="Abyssinica SIL" w:cs="Abyssinica SIL"/>
        </w:rPr>
        <w:t xml:space="preserve"> ይኄይስ </w:t>
      </w:r>
      <w:r w:rsidR="00E470D3" w:rsidRPr="00CD207C">
        <w:rPr>
          <w:rFonts w:ascii="Abyssinica SIL" w:eastAsia="SimHei" w:hAnsi="Abyssinica SIL" w:cs="Abyssinica SIL"/>
        </w:rPr>
        <w:t>ኢጸልዮተ</w:t>
      </w:r>
      <w:r w:rsidR="00533A3F" w:rsidRPr="00CD207C">
        <w:rPr>
          <w:rFonts w:ascii="Abyssinica SIL" w:eastAsia="SimHei" w:hAnsi="Abyssinica SIL" w:cs="Abyssinica SIL"/>
        </w:rPr>
        <w:t xml:space="preserve">ከ እምጸልዮትከ ዘበኢውሂብ። </w:t>
      </w:r>
    </w:p>
    <w:p w14:paraId="721F49AC" w14:textId="191A0947" w:rsidR="00FF26F1" w:rsidRPr="00CD207C" w:rsidRDefault="00FA0736" w:rsidP="00E470D3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6</w:t>
      </w:r>
      <w:r w:rsidR="00533A3F" w:rsidRPr="00CD207C">
        <w:rPr>
          <w:rFonts w:ascii="Abyssinica SIL" w:eastAsia="SimHei" w:hAnsi="Abyssinica SIL" w:cs="Abyssinica SIL"/>
        </w:rPr>
        <w:t xml:space="preserve"> ኢተሀብ </w:t>
      </w:r>
      <w:r w:rsidR="00311064" w:rsidRPr="00CD207C">
        <w:rPr>
          <w:rFonts w:ascii="Abyssinica SIL" w:eastAsia="SimHei" w:hAnsi="Abyssinica SIL" w:cs="Abyssinica SIL"/>
        </w:rPr>
        <w:t>(</w:t>
      </w:r>
      <w:r w:rsidR="00533A3F" w:rsidRPr="00CD207C">
        <w:rPr>
          <w:rFonts w:ascii="Abyssinica SIL" w:eastAsia="SimHei" w:hAnsi="Abyssinica SIL" w:cs="Abyssinica SIL"/>
        </w:rPr>
        <w:t>አፉከ</w:t>
      </w:r>
      <w:r w:rsidR="00311064" w:rsidRPr="00CD207C">
        <w:rPr>
          <w:rFonts w:ascii="Abyssinica SIL" w:eastAsia="SimHei" w:hAnsi="Abyssinica SIL" w:cs="Abyssinica SIL"/>
        </w:rPr>
        <w:t>)</w:t>
      </w:r>
      <w:r w:rsidR="00533A3F" w:rsidRPr="00CD207C">
        <w:rPr>
          <w:rFonts w:ascii="Abyssinica SIL" w:eastAsia="SimHei" w:hAnsi="Abyssinica SIL" w:cs="Abyssinica SIL"/>
        </w:rPr>
        <w:t xml:space="preserve"> ለአበሳ ሥጋከ ወኢትበል በቅድመ እግዚአብሔር በኢያእምሮ ውእቱ ከመ </w:t>
      </w:r>
      <w:r w:rsidR="00311064" w:rsidRPr="00CD207C">
        <w:rPr>
          <w:rFonts w:ascii="Abyssinica SIL" w:eastAsia="SimHei" w:hAnsi="Abyssinica SIL" w:cs="Abyssinica SIL"/>
        </w:rPr>
        <w:t>(</w:t>
      </w:r>
      <w:r w:rsidR="009132D8" w:rsidRPr="00CD207C">
        <w:rPr>
          <w:rFonts w:ascii="Abyssinica SIL" w:eastAsia="SimHei" w:hAnsi="Abyssinica SIL" w:cs="Abyssinica SIL"/>
        </w:rPr>
        <w:t>ኢ</w:t>
      </w:r>
      <w:r w:rsidR="00311064" w:rsidRPr="00CD207C">
        <w:rPr>
          <w:rFonts w:ascii="Abyssinica SIL" w:eastAsia="SimHei" w:hAnsi="Abyssinica SIL" w:cs="Abyssinica SIL"/>
        </w:rPr>
        <w:t>)</w:t>
      </w:r>
      <w:r w:rsidR="009132D8" w:rsidRPr="00CD207C">
        <w:rPr>
          <w:rFonts w:ascii="Abyssinica SIL" w:eastAsia="SimHei" w:hAnsi="Abyssinica SIL" w:cs="Abyssinica SIL"/>
        </w:rPr>
        <w:t>ይትመዓ</w:t>
      </w:r>
      <w:r w:rsidR="009132D8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 እግዚአብሔር በእንተ ቃልከ ወኢያማስን ግብረ </w:t>
      </w:r>
      <w:r w:rsidR="00E470D3" w:rsidRPr="00CD207C">
        <w:rPr>
          <w:rFonts w:ascii="Abyssinica SIL" w:eastAsia="SimHei" w:hAnsi="Abyssinica SIL" w:cs="Abyssinica SIL"/>
        </w:rPr>
        <w:t>እ</w:t>
      </w:r>
      <w:r w:rsidR="00533A3F" w:rsidRPr="00CD207C">
        <w:rPr>
          <w:rFonts w:ascii="Abyssinica SIL" w:eastAsia="SimHei" w:hAnsi="Abyssinica SIL" w:cs="Abyssinica SIL"/>
        </w:rPr>
        <w:t>ደዊከ።</w:t>
      </w:r>
    </w:p>
    <w:p w14:paraId="0E7D87F3" w14:textId="12CAA41D" w:rsidR="00D220AA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7</w:t>
      </w:r>
      <w:r w:rsidR="00533A3F" w:rsidRPr="00CD207C">
        <w:rPr>
          <w:rFonts w:ascii="Abyssinica SIL" w:eastAsia="SimHei" w:hAnsi="Abyssinica SIL" w:cs="Abyssinica SIL"/>
        </w:rPr>
        <w:t xml:space="preserve"> እስመ ብዙኅ </w:t>
      </w:r>
      <w:r w:rsidR="00E470D3" w:rsidRPr="00CD207C">
        <w:rPr>
          <w:rFonts w:ascii="Abyssinica SIL" w:eastAsia="SimHei" w:hAnsi="Abyssinica SIL" w:cs="Abyssinica SIL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ልም ከንቱ </w:t>
      </w:r>
      <w:r w:rsidR="00D220AA" w:rsidRPr="00CD207C">
        <w:rPr>
          <w:rFonts w:ascii="Abyssinica SIL" w:eastAsia="SimHei" w:hAnsi="Abyssinica SIL" w:cs="Abyssinica SIL"/>
        </w:rPr>
        <w:t>ወንባ</w:t>
      </w:r>
      <w:r w:rsidR="00D220AA" w:rsidRPr="00CD207C">
        <w:rPr>
          <w:rFonts w:ascii="Abyssinica SIL" w:eastAsia="SimHei" w:hAnsi="Abyssinica SIL" w:cs="Abyssinica SIL"/>
          <w:lang w:val="am-ET"/>
        </w:rPr>
        <w:t>ቡ</w:t>
      </w:r>
      <w:r w:rsidR="00533A3F" w:rsidRPr="00CD207C">
        <w:rPr>
          <w:rFonts w:ascii="Abyssinica SIL" w:eastAsia="SimHei" w:hAnsi="Abyssinica SIL" w:cs="Abyssinica SIL"/>
        </w:rPr>
        <w:t>ኒ ብዙኅ ወኅቡረ እግዚአብሔር</w:t>
      </w:r>
      <w:r w:rsidR="00977EEF" w:rsidRPr="00CD207C">
        <w:rPr>
          <w:rFonts w:ascii="Abyssinica SIL" w:eastAsia="SimHei" w:hAnsi="Abyssinica SIL" w:cs="Abyssinica SIL"/>
        </w:rPr>
        <w:t>(</w:t>
      </w:r>
      <w:r w:rsidR="00D220AA" w:rsidRPr="00CD207C">
        <w:rPr>
          <w:rFonts w:ascii="Abyssinica SIL" w:eastAsia="SimHei" w:hAnsi="Abyssinica SIL" w:cs="Abyssinica SIL"/>
          <w:lang w:val="am-ET"/>
        </w:rPr>
        <w:t>ሄ</w:t>
      </w:r>
      <w:r w:rsidR="00977EEF" w:rsidRPr="00CD207C">
        <w:rPr>
          <w:rFonts w:ascii="Abyssinica SIL" w:eastAsia="SimHei" w:hAnsi="Abyssinica SIL" w:cs="Abyssinica SIL"/>
          <w:lang w:val="en-US"/>
        </w:rPr>
        <w:t>)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ፍራ</w:t>
      </w:r>
      <w:r w:rsidR="00D220AA" w:rsidRPr="00CD207C">
        <w:rPr>
          <w:rFonts w:ascii="Abyssinica SIL" w:eastAsia="SimHei" w:hAnsi="Abyssinica SIL" w:cs="Abyssinica SIL"/>
          <w:lang w:val="am-ET"/>
        </w:rPr>
        <w:t>ኅ</w:t>
      </w:r>
      <w:r w:rsidR="00533A3F" w:rsidRPr="00CD207C">
        <w:rPr>
          <w:rFonts w:ascii="Abyssinica SIL" w:eastAsia="SimHei" w:hAnsi="Abyssinica SIL" w:cs="Abyssinica SIL"/>
        </w:rPr>
        <w:t xml:space="preserve"> ከመ ቀዳሚ።</w:t>
      </w:r>
    </w:p>
    <w:p w14:paraId="5C3060A3" w14:textId="43412686" w:rsidR="00D220AA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8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እ</w:t>
      </w:r>
      <w:r w:rsidR="00D220AA" w:rsidRPr="00CD207C">
        <w:rPr>
          <w:rFonts w:ascii="Abyssinica SIL" w:eastAsia="SimHei" w:hAnsi="Abyssinica SIL" w:cs="Abyssinica SIL"/>
          <w:lang w:val="am-ET"/>
        </w:rPr>
        <w:t>መ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  <w:lang w:val="am-ET"/>
        </w:rPr>
        <w:t>ት</w:t>
      </w:r>
      <w:r w:rsidR="00533A3F" w:rsidRPr="00CD207C">
        <w:rPr>
          <w:rFonts w:ascii="Abyssinica SIL" w:eastAsia="SimHei" w:hAnsi="Abyssinica SIL" w:cs="Abyssinica SIL"/>
        </w:rPr>
        <w:t xml:space="preserve">ዕግልተ ነዳይ </w:t>
      </w:r>
      <w:r w:rsidR="00D220AA" w:rsidRPr="00CD207C">
        <w:rPr>
          <w:rFonts w:ascii="Abyssinica SIL" w:eastAsia="SimHei" w:hAnsi="Abyssinica SIL" w:cs="Abyssinica SIL"/>
        </w:rPr>
        <w:t>ወ</w:t>
      </w:r>
      <w:r w:rsidR="00D220AA" w:rsidRPr="00CD207C">
        <w:rPr>
          <w:rFonts w:ascii="Abyssinica SIL" w:eastAsia="SimHei" w:hAnsi="Abyssinica SIL" w:cs="Abyssinica SIL"/>
          <w:lang w:val="am-ET"/>
        </w:rPr>
        <w:t>ሐ</w:t>
      </w:r>
      <w:r w:rsidR="00533A3F" w:rsidRPr="00CD207C">
        <w:rPr>
          <w:rFonts w:ascii="Abyssinica SIL" w:eastAsia="SimHei" w:hAnsi="Abyssinica SIL" w:cs="Abyssinica SIL"/>
        </w:rPr>
        <w:t xml:space="preserve">ይደ ርኢከ በብሔር ፍታሕ ጽድቀ ኢታንክር </w:t>
      </w:r>
      <w:r w:rsidR="00D220AA" w:rsidRPr="00CD207C">
        <w:rPr>
          <w:rFonts w:ascii="Abyssinica SIL" w:eastAsia="SimHei" w:hAnsi="Abyssinica SIL" w:cs="Abyssinica SIL"/>
        </w:rPr>
        <w:t>በምግባ</w:t>
      </w:r>
      <w:r w:rsidR="00D220AA" w:rsidRPr="00CD207C">
        <w:rPr>
          <w:rFonts w:ascii="Abyssinica SIL" w:eastAsia="SimHei" w:hAnsi="Abyssinica SIL" w:cs="Abyssinica SIL"/>
          <w:lang w:val="am-ET"/>
        </w:rPr>
        <w:t>ር</w:t>
      </w:r>
      <w:r w:rsidR="00533A3F" w:rsidRPr="00CD207C">
        <w:rPr>
          <w:rFonts w:ascii="Abyssinica SIL" w:eastAsia="SimHei" w:hAnsi="Abyssinica SIL" w:cs="Abyssinica SIL"/>
        </w:rPr>
        <w:t xml:space="preserve"> እስመ ልዑል</w:t>
      </w:r>
      <w:r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 xml:space="preserve">መልዕልተ ልዑላን </w:t>
      </w:r>
      <w:r w:rsidR="00D220AA" w:rsidRPr="00CD207C">
        <w:rPr>
          <w:rFonts w:ascii="Abyssinica SIL" w:eastAsia="SimHei" w:hAnsi="Abyssinica SIL" w:cs="Abyssinica SIL"/>
        </w:rPr>
        <w:t>የ</w:t>
      </w:r>
      <w:r w:rsidR="00D220AA" w:rsidRPr="00CD207C">
        <w:rPr>
          <w:rFonts w:ascii="Abyssinica SIL" w:eastAsia="SimHei" w:hAnsi="Abyssinica SIL" w:cs="Abyssinica SIL"/>
          <w:lang w:val="am-ET"/>
        </w:rPr>
        <w:t>ዐ</w:t>
      </w:r>
      <w:r w:rsidR="00977EEF" w:rsidRPr="00CD207C">
        <w:rPr>
          <w:rFonts w:ascii="Abyssinica SIL" w:eastAsia="SimHei" w:hAnsi="Abyssinica SIL" w:cs="Abyssinica SIL"/>
        </w:rPr>
        <w:t>ቅብ</w:t>
      </w:r>
      <w:r w:rsidR="00533A3F" w:rsidRPr="00CD207C">
        <w:rPr>
          <w:rFonts w:ascii="Abyssinica SIL" w:eastAsia="SimHei" w:hAnsi="Abyssinica SIL" w:cs="Abyssinica SIL"/>
        </w:rPr>
        <w:t xml:space="preserve"> ወልዑል ዲቤሆሙ ፈድፋደ እምድር ላዕለ ኵሉ ውእቱ።</w:t>
      </w:r>
    </w:p>
    <w:p w14:paraId="278E4208" w14:textId="0A01A8B6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9</w:t>
      </w:r>
      <w:r w:rsidR="00533A3F" w:rsidRPr="00CD207C">
        <w:rPr>
          <w:rFonts w:ascii="Abyssinica SIL" w:eastAsia="SimHei" w:hAnsi="Abyssinica SIL" w:cs="Abyssinica SIL"/>
        </w:rPr>
        <w:t xml:space="preserve"> ንጉሥ ዲበ ወፍረ ሐረስት። </w:t>
      </w:r>
    </w:p>
    <w:p w14:paraId="6538B427" w14:textId="725BF620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0</w:t>
      </w:r>
      <w:r w:rsidR="00533A3F" w:rsidRPr="00CD207C">
        <w:rPr>
          <w:rFonts w:ascii="Abyssinica SIL" w:eastAsia="SimHei" w:hAnsi="Abyssinica SIL" w:cs="Abyssinica SIL"/>
        </w:rPr>
        <w:t xml:space="preserve"> ዘያፈቅር ብሩረ ኢይጸግብ </w:t>
      </w:r>
      <w:r w:rsidR="00FF26F1" w:rsidRPr="00CD207C">
        <w:rPr>
          <w:rFonts w:ascii="Abyssinica SIL" w:eastAsia="SimHei" w:hAnsi="Abyssinica SIL" w:cs="Abyssinica SIL"/>
        </w:rPr>
        <w:t>ብ</w:t>
      </w:r>
      <w:r w:rsidR="00533A3F" w:rsidRPr="00CD207C">
        <w:rPr>
          <w:rFonts w:ascii="Abyssinica SIL" w:eastAsia="SimHei" w:hAnsi="Abyssinica SIL" w:cs="Abyssinica SIL"/>
        </w:rPr>
        <w:t xml:space="preserve">ሩረ </w:t>
      </w:r>
      <w:r w:rsidR="00977EEF" w:rsidRPr="00CD207C">
        <w:rPr>
          <w:rFonts w:ascii="Abyssinica SIL" w:eastAsia="SimHei" w:hAnsi="Abyssinica SIL" w:cs="Abyssinica SIL"/>
        </w:rPr>
        <w:t>ዘሂ</w:t>
      </w:r>
      <w:r w:rsidR="00533A3F" w:rsidRPr="00CD207C">
        <w:rPr>
          <w:rFonts w:ascii="Abyssinica SIL" w:eastAsia="SimHei" w:hAnsi="Abyssinica SIL" w:cs="Abyssinica SIL"/>
        </w:rPr>
        <w:t xml:space="preserve"> አፍቀረ </w:t>
      </w:r>
      <w:r w:rsidR="00FF26F1" w:rsidRPr="00CD207C">
        <w:rPr>
          <w:rFonts w:ascii="Abyssinica SIL" w:eastAsia="SimHei" w:hAnsi="Abyssinica SIL" w:cs="Abyssinica SIL"/>
        </w:rPr>
        <w:t>ብዙኃ</w:t>
      </w:r>
      <w:r w:rsidR="00533A3F" w:rsidRPr="00CD207C">
        <w:rPr>
          <w:rFonts w:ascii="Abyssinica SIL" w:eastAsia="SimHei" w:hAnsi="Abyssinica SIL" w:cs="Abyssinica SIL"/>
        </w:rPr>
        <w:t xml:space="preserve"> እክለ ወዝኒ ከንቱ። </w:t>
      </w:r>
    </w:p>
    <w:p w14:paraId="4442ABDD" w14:textId="1EA6673D" w:rsidR="00D220AA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1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  <w:lang w:val="am-ET"/>
        </w:rPr>
        <w:t>ለ</w:t>
      </w:r>
      <w:r w:rsidR="00E470D3" w:rsidRPr="00CD207C">
        <w:rPr>
          <w:rFonts w:ascii="Abyssinica SIL" w:eastAsia="SimHei" w:hAnsi="Abyssinica SIL" w:cs="Abyssinica SIL"/>
          <w:lang w:val="en-US"/>
        </w:rPr>
        <w:t>ብ</w:t>
      </w:r>
      <w:r w:rsidR="00D220AA" w:rsidRPr="00CD207C">
        <w:rPr>
          <w:rFonts w:ascii="Abyssinica SIL" w:eastAsia="SimHei" w:hAnsi="Abyssinica SIL" w:cs="Abyssinica SIL"/>
        </w:rPr>
        <w:t>ዙኃ</w:t>
      </w:r>
      <w:r w:rsidR="00D220A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ጥሪት</w:t>
      </w:r>
      <w:r w:rsidR="00D220A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E470D3" w:rsidRPr="00CD207C">
        <w:rPr>
          <w:rFonts w:ascii="Abyssinica SIL" w:eastAsia="SimHei" w:hAnsi="Abyssinica SIL" w:cs="Abyssinica SIL"/>
          <w:lang w:val="en-US"/>
        </w:rPr>
        <w:t>ብ</w:t>
      </w:r>
      <w:r w:rsidR="00D220AA" w:rsidRPr="00CD207C">
        <w:rPr>
          <w:rFonts w:ascii="Abyssinica SIL" w:eastAsia="SimHei" w:hAnsi="Abyssinica SIL" w:cs="Abyssinica SIL"/>
          <w:lang w:val="am-ET"/>
        </w:rPr>
        <w:t>ዙኃን</w:t>
      </w:r>
      <w:r w:rsidR="00533A3F" w:rsidRPr="00CD207C">
        <w:rPr>
          <w:rFonts w:ascii="Abyssinica SIL" w:eastAsia="SimHei" w:hAnsi="Abyssinica SIL" w:cs="Abyssinica SIL"/>
        </w:rPr>
        <w:t xml:space="preserve"> ይበልዕዎ ወምንት ጽንዑ </w:t>
      </w:r>
      <w:r w:rsidR="00D220AA" w:rsidRPr="00CD207C">
        <w:rPr>
          <w:rFonts w:ascii="Abyssinica SIL" w:eastAsia="SimHei" w:hAnsi="Abyssinica SIL" w:cs="Abyssinica SIL"/>
          <w:lang w:val="am-ET"/>
        </w:rPr>
        <w:t>ለ</w:t>
      </w:r>
      <w:r w:rsidR="00533A3F" w:rsidRPr="00CD207C">
        <w:rPr>
          <w:rFonts w:ascii="Abyssinica SIL" w:eastAsia="SimHei" w:hAnsi="Abyssinica SIL" w:cs="Abyssinica SIL"/>
        </w:rPr>
        <w:t xml:space="preserve">ዘይቀርብ ዘእንበለ </w:t>
      </w:r>
      <w:r w:rsidR="00D220AA" w:rsidRPr="00CD207C">
        <w:rPr>
          <w:rFonts w:ascii="Abyssinica SIL" w:eastAsia="SimHei" w:hAnsi="Abyssinica SIL" w:cs="Abyssinica SIL"/>
          <w:lang w:val="am-ET"/>
        </w:rPr>
        <w:t>ዘ</w:t>
      </w:r>
      <w:r w:rsidR="00533A3F" w:rsidRPr="00CD207C">
        <w:rPr>
          <w:rFonts w:ascii="Abyssinica SIL" w:eastAsia="SimHei" w:hAnsi="Abyssinica SIL" w:cs="Abyssinica SIL"/>
        </w:rPr>
        <w:t xml:space="preserve">ርእየ </w:t>
      </w:r>
      <w:r w:rsidR="00FF26F1" w:rsidRPr="00CD207C">
        <w:rPr>
          <w:rFonts w:ascii="Abyssinica SIL" w:eastAsia="SimHei" w:hAnsi="Abyssinica SIL" w:cs="Abyssinica SIL"/>
        </w:rPr>
        <w:t>ዓ</w:t>
      </w:r>
      <w:r w:rsidR="00533A3F" w:rsidRPr="00CD207C">
        <w:rPr>
          <w:rFonts w:ascii="Abyssinica SIL" w:eastAsia="SimHei" w:hAnsi="Abyssinica SIL" w:cs="Abyssinica SIL"/>
        </w:rPr>
        <w:t>ይን።</w:t>
      </w:r>
    </w:p>
    <w:p w14:paraId="4BEE2D82" w14:textId="0FAEFAF3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</w:t>
      </w:r>
      <w:r w:rsidR="00533A3F" w:rsidRPr="00CD207C">
        <w:rPr>
          <w:rFonts w:ascii="Abyssinica SIL" w:eastAsia="SimHei" w:hAnsi="Abyssinica SIL" w:cs="Abyssinica SIL"/>
        </w:rPr>
        <w:t xml:space="preserve"> ጥዑም </w:t>
      </w:r>
      <w:r w:rsidR="00D220AA" w:rsidRPr="00CD207C">
        <w:rPr>
          <w:rFonts w:ascii="Abyssinica SIL" w:eastAsia="SimHei" w:hAnsi="Abyssinica SIL" w:cs="Abyssinica SIL"/>
        </w:rPr>
        <w:t>ን</w:t>
      </w:r>
      <w:r w:rsidR="00D220AA" w:rsidRPr="00CD207C">
        <w:rPr>
          <w:rFonts w:ascii="Abyssinica SIL" w:eastAsia="SimHei" w:hAnsi="Abyssinica SIL" w:cs="Abyssinica SIL"/>
          <w:lang w:val="am-ET"/>
        </w:rPr>
        <w:t>ዎም</w:t>
      </w:r>
      <w:r w:rsidR="00533A3F" w:rsidRPr="00CD207C">
        <w:rPr>
          <w:rFonts w:ascii="Abyssinica SIL" w:eastAsia="SimHei" w:hAnsi="Abyssinica SIL" w:cs="Abyssinica SIL"/>
        </w:rPr>
        <w:t xml:space="preserve"> ለገብር እመ</w:t>
      </w:r>
      <w:r w:rsidR="00D220A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 xml:space="preserve">ኅዳጠ </w:t>
      </w:r>
      <w:r w:rsidR="00D220AA" w:rsidRPr="00CD207C">
        <w:rPr>
          <w:rFonts w:ascii="Abyssinica SIL" w:eastAsia="SimHei" w:hAnsi="Abyssinica SIL" w:cs="Abyssinica SIL"/>
        </w:rPr>
        <w:t>በል</w:t>
      </w:r>
      <w:r w:rsidR="00D220AA" w:rsidRPr="00CD207C">
        <w:rPr>
          <w:rFonts w:ascii="Abyssinica SIL" w:eastAsia="SimHei" w:hAnsi="Abyssinica SIL" w:cs="Abyssinica SIL"/>
          <w:lang w:val="am-ET"/>
        </w:rPr>
        <w:t>ዐ</w:t>
      </w:r>
      <w:r w:rsidR="00533A3F" w:rsidRPr="00CD207C">
        <w:rPr>
          <w:rFonts w:ascii="Abyssinica SIL" w:eastAsia="SimHei" w:hAnsi="Abyssinica SIL" w:cs="Abyssinica SIL"/>
        </w:rPr>
        <w:t xml:space="preserve"> ብዙኀ </w:t>
      </w:r>
      <w:r w:rsidR="00977EEF" w:rsidRPr="00CD207C">
        <w:rPr>
          <w:rFonts w:ascii="Abyssinica SIL" w:eastAsia="SimHei" w:hAnsi="Abyssinica SIL" w:cs="Abyssinica SIL"/>
        </w:rPr>
        <w:t>በልዐ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FF26F1" w:rsidRPr="00CD207C">
        <w:rPr>
          <w:rFonts w:ascii="Abyssinica SIL" w:eastAsia="SimHei" w:hAnsi="Abyssinica SIL" w:cs="Abyssinica SIL"/>
        </w:rPr>
        <w:t>ወለ</w:t>
      </w:r>
      <w:r w:rsidR="00F13DE5" w:rsidRPr="00CD207C">
        <w:rPr>
          <w:rFonts w:ascii="Abyssinica SIL" w:eastAsia="SimHei" w:hAnsi="Abyssinica SIL" w:cs="Abyssinica SIL"/>
        </w:rPr>
        <w:t>ዘ</w:t>
      </w:r>
      <w:r w:rsidR="00FF26F1" w:rsidRPr="00CD207C">
        <w:rPr>
          <w:rFonts w:ascii="Abyssinica SIL" w:eastAsia="SimHei" w:hAnsi="Abyssinica SIL" w:cs="Abyssinica SIL"/>
        </w:rPr>
        <w:t>አብዝኃ</w:t>
      </w:r>
      <w:r w:rsidR="00533A3F" w:rsidRPr="00CD207C">
        <w:rPr>
          <w:rFonts w:ascii="Abyssinica SIL" w:eastAsia="SimHei" w:hAnsi="Abyssinica SIL" w:cs="Abyssinica SIL"/>
        </w:rPr>
        <w:t xml:space="preserve">ሰ ብዕለ አልቦ </w:t>
      </w:r>
      <w:r w:rsidR="00FF26F1" w:rsidRPr="00CD207C">
        <w:rPr>
          <w:rFonts w:ascii="Abyssinica SIL" w:eastAsia="SimHei" w:hAnsi="Abyssinica SIL" w:cs="Abyssinica SIL"/>
        </w:rPr>
        <w:t>ዘየኃ</w:t>
      </w:r>
      <w:r w:rsidR="00533A3F" w:rsidRPr="00CD207C">
        <w:rPr>
          <w:rFonts w:ascii="Abyssinica SIL" w:eastAsia="SimHei" w:hAnsi="Abyssinica SIL" w:cs="Abyssinica SIL"/>
        </w:rPr>
        <w:t xml:space="preserve">ድጎ ይኑም። </w:t>
      </w:r>
    </w:p>
    <w:p w14:paraId="49CCD8C2" w14:textId="4CF10B5E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3</w:t>
      </w:r>
      <w:r w:rsidR="00533A3F" w:rsidRPr="00CD207C">
        <w:rPr>
          <w:rFonts w:ascii="Abyssinica SIL" w:eastAsia="SimHei" w:hAnsi="Abyssinica SIL" w:cs="Abyssinica SIL"/>
        </w:rPr>
        <w:t xml:space="preserve"> ቦደዌ </w:t>
      </w:r>
      <w:r w:rsidR="00932FBF" w:rsidRPr="00CD207C">
        <w:rPr>
          <w:rFonts w:ascii="Abyssinica SIL" w:eastAsia="SimHei" w:hAnsi="Abyssinica SIL" w:cs="Abyssinica SIL"/>
          <w:lang w:val="am-ET"/>
        </w:rPr>
        <w:t>ዘ</w:t>
      </w:r>
      <w:r w:rsidR="00533A3F" w:rsidRPr="00CD207C">
        <w:rPr>
          <w:rFonts w:ascii="Abyssinica SIL" w:eastAsia="SimHei" w:hAnsi="Abyssinica SIL" w:cs="Abyssinica SIL"/>
        </w:rPr>
        <w:t xml:space="preserve">ርኢኩ መትሕተ </w:t>
      </w:r>
      <w:r w:rsidR="00FF26F1" w:rsidRPr="00CD207C">
        <w:rPr>
          <w:rFonts w:ascii="Abyssinica SIL" w:eastAsia="SimHei" w:hAnsi="Abyssinica SIL" w:cs="Abyssinica SIL"/>
        </w:rPr>
        <w:t>ፀሐ</w:t>
      </w:r>
      <w:r w:rsidR="00533A3F" w:rsidRPr="00CD207C">
        <w:rPr>
          <w:rFonts w:ascii="Abyssinica SIL" w:eastAsia="SimHei" w:hAnsi="Abyssinica SIL" w:cs="Abyssinica SIL"/>
        </w:rPr>
        <w:t xml:space="preserve">ይ ብዕል </w:t>
      </w:r>
      <w:r w:rsidR="00FF26F1" w:rsidRPr="00CD207C">
        <w:rPr>
          <w:rFonts w:ascii="Abyssinica SIL" w:eastAsia="SimHei" w:hAnsi="Abyssinica SIL" w:cs="Abyssinica SIL"/>
        </w:rPr>
        <w:t>ዘይትዓ</w:t>
      </w:r>
      <w:r w:rsidR="00533A3F" w:rsidRPr="00CD207C">
        <w:rPr>
          <w:rFonts w:ascii="Abyssinica SIL" w:eastAsia="SimHei" w:hAnsi="Abyssinica SIL" w:cs="Abyssinica SIL"/>
        </w:rPr>
        <w:t xml:space="preserve">ቀብ በኀበ </w:t>
      </w:r>
      <w:r w:rsidR="00932FBF" w:rsidRPr="00CD207C">
        <w:rPr>
          <w:rFonts w:ascii="Abyssinica SIL" w:eastAsia="SimHei" w:hAnsi="Abyssinica SIL" w:cs="Abyssinica SIL"/>
        </w:rPr>
        <w:t>ዘአጥረ</w:t>
      </w:r>
      <w:r w:rsidR="00932FBF" w:rsidRPr="00CD207C">
        <w:rPr>
          <w:rFonts w:ascii="Abyssinica SIL" w:eastAsia="SimHei" w:hAnsi="Abyssinica SIL" w:cs="Abyssinica SIL"/>
          <w:lang w:val="am-ET"/>
        </w:rPr>
        <w:t>ዮ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  <w:lang w:val="am-ET"/>
        </w:rPr>
        <w:t>ለ</w:t>
      </w:r>
      <w:r w:rsidR="00533A3F" w:rsidRPr="00CD207C">
        <w:rPr>
          <w:rFonts w:ascii="Abyssinica SIL" w:eastAsia="SimHei" w:hAnsi="Abyssinica SIL" w:cs="Abyssinica SIL"/>
        </w:rPr>
        <w:t xml:space="preserve">እከይ። </w:t>
      </w:r>
    </w:p>
    <w:p w14:paraId="04C6D746" w14:textId="469F98C5" w:rsidR="00932FBF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FF26F1" w:rsidRPr="00CD207C">
        <w:rPr>
          <w:rFonts w:ascii="Abyssinica SIL" w:eastAsia="SimHei" w:hAnsi="Abyssinica SIL" w:cs="Abyssinica SIL"/>
        </w:rPr>
        <w:t>ወይት</w:t>
      </w:r>
      <w:r w:rsidR="00932FBF" w:rsidRPr="00CD207C">
        <w:rPr>
          <w:rFonts w:ascii="Abyssinica SIL" w:eastAsia="SimHei" w:hAnsi="Abyssinica SIL" w:cs="Abyssinica SIL"/>
          <w:lang w:val="am-ET"/>
        </w:rPr>
        <w:t>ሐ</w:t>
      </w:r>
      <w:r w:rsidR="00533A3F" w:rsidRPr="00CD207C">
        <w:rPr>
          <w:rFonts w:ascii="Abyssinica SIL" w:eastAsia="SimHei" w:hAnsi="Abyssinica SIL" w:cs="Abyssinica SIL"/>
        </w:rPr>
        <w:t>ጐል ውእቱ ብዕል በንታፌ እኩይ ወልደ</w:t>
      </w:r>
      <w:r w:rsidR="00932FBF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F13DE5" w:rsidRPr="00CD207C">
        <w:rPr>
          <w:rFonts w:ascii="Abyssinica SIL" w:eastAsia="SimHei" w:hAnsi="Abyssinica SIL" w:cs="Abyssinica SIL"/>
        </w:rPr>
        <w:t>ወል</w:t>
      </w:r>
      <w:r w:rsidR="00932FBF" w:rsidRPr="00CD207C">
        <w:rPr>
          <w:rFonts w:ascii="Abyssinica SIL" w:eastAsia="SimHei" w:hAnsi="Abyssinica SIL" w:cs="Abyssinica SIL"/>
        </w:rPr>
        <w:t xml:space="preserve">ደ </w:t>
      </w:r>
      <w:r w:rsidR="00533A3F" w:rsidRPr="00CD207C">
        <w:rPr>
          <w:rFonts w:ascii="Abyssinica SIL" w:eastAsia="SimHei" w:hAnsi="Abyssinica SIL" w:cs="Abyssinica SIL"/>
        </w:rPr>
        <w:t>አልቦ ውስተ እዴሁ ወኢምንትኒ።</w:t>
      </w:r>
    </w:p>
    <w:p w14:paraId="5901719E" w14:textId="325E2FCE" w:rsidR="00932FBF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5</w:t>
      </w:r>
      <w:r w:rsidR="00533A3F" w:rsidRPr="00CD207C">
        <w:rPr>
          <w:rFonts w:ascii="Abyssinica SIL" w:eastAsia="SimHei" w:hAnsi="Abyssinica SIL" w:cs="Abyssinica SIL"/>
        </w:rPr>
        <w:t xml:space="preserve"> በከመ </w:t>
      </w:r>
      <w:r w:rsidR="00932FBF" w:rsidRPr="00CD207C">
        <w:rPr>
          <w:rFonts w:ascii="Abyssinica SIL" w:eastAsia="SimHei" w:hAnsi="Abyssinica SIL" w:cs="Abyssinica SIL"/>
        </w:rPr>
        <w:t>ወ</w:t>
      </w:r>
      <w:r w:rsidR="00932FBF" w:rsidRPr="00CD207C">
        <w:rPr>
          <w:rFonts w:ascii="Abyssinica SIL" w:eastAsia="SimHei" w:hAnsi="Abyssinica SIL" w:cs="Abyssinica SIL"/>
          <w:lang w:val="am-ET"/>
        </w:rPr>
        <w:t>ጽ</w:t>
      </w:r>
      <w:r w:rsidR="00533A3F" w:rsidRPr="00CD207C">
        <w:rPr>
          <w:rFonts w:ascii="Abyssinica SIL" w:eastAsia="SimHei" w:hAnsi="Abyssinica SIL" w:cs="Abyssinica SIL"/>
        </w:rPr>
        <w:t xml:space="preserve">አ እምከርሠ እሙ ዕራቆ ይትመየጥ </w:t>
      </w:r>
      <w:r w:rsidR="00FF26F1" w:rsidRPr="00CD207C">
        <w:rPr>
          <w:rFonts w:ascii="Abyssinica SIL" w:eastAsia="SimHei" w:hAnsi="Abyssinica SIL" w:cs="Abyssinica SIL"/>
        </w:rPr>
        <w:t>ለገቢዕ</w:t>
      </w:r>
      <w:r w:rsidR="00533A3F" w:rsidRPr="00CD207C">
        <w:rPr>
          <w:rFonts w:ascii="Abyssinica SIL" w:eastAsia="SimHei" w:hAnsi="Abyssinica SIL" w:cs="Abyssinica SIL"/>
        </w:rPr>
        <w:t xml:space="preserve"> ከመ </w:t>
      </w:r>
      <w:r w:rsidR="00932FBF" w:rsidRPr="00CD207C">
        <w:rPr>
          <w:rFonts w:ascii="Abyssinica SIL" w:eastAsia="SimHei" w:hAnsi="Abyssinica SIL" w:cs="Abyssinica SIL"/>
        </w:rPr>
        <w:t>ወ</w:t>
      </w:r>
      <w:r w:rsidR="00932FBF" w:rsidRPr="00CD207C">
        <w:rPr>
          <w:rFonts w:ascii="Abyssinica SIL" w:eastAsia="SimHei" w:hAnsi="Abyssinica SIL" w:cs="Abyssinica SIL"/>
          <w:lang w:val="am-ET"/>
        </w:rPr>
        <w:t>ጽ</w:t>
      </w:r>
      <w:r w:rsidR="00533A3F" w:rsidRPr="00CD207C">
        <w:rPr>
          <w:rFonts w:ascii="Abyssinica SIL" w:eastAsia="SimHei" w:hAnsi="Abyssinica SIL" w:cs="Abyssinica SIL"/>
        </w:rPr>
        <w:t xml:space="preserve">አ ወአልቦ ዘይነሥእ </w:t>
      </w:r>
      <w:r w:rsidR="00FF26F1" w:rsidRPr="00CD207C">
        <w:rPr>
          <w:rFonts w:ascii="Abyssinica SIL" w:eastAsia="SimHei" w:hAnsi="Abyssinica SIL" w:cs="Abyssinica SIL"/>
        </w:rPr>
        <w:t>እምፃ</w:t>
      </w:r>
      <w:r w:rsidR="00533A3F" w:rsidRPr="00CD207C">
        <w:rPr>
          <w:rFonts w:ascii="Abyssinica SIL" w:eastAsia="SimHei" w:hAnsi="Abyssinica SIL" w:cs="Abyssinica SIL"/>
        </w:rPr>
        <w:t xml:space="preserve">ማሁ ከመ </w:t>
      </w:r>
      <w:r w:rsidR="00932FBF" w:rsidRPr="00CD207C">
        <w:rPr>
          <w:rFonts w:ascii="Abyssinica SIL" w:eastAsia="SimHei" w:hAnsi="Abyssinica SIL" w:cs="Abyssinica SIL"/>
        </w:rPr>
        <w:t>ይ</w:t>
      </w:r>
      <w:r w:rsidR="00932FBF" w:rsidRPr="00CD207C">
        <w:rPr>
          <w:rFonts w:ascii="Abyssinica SIL" w:eastAsia="SimHei" w:hAnsi="Abyssinica SIL" w:cs="Abyssinica SIL"/>
          <w:lang w:val="am-ET"/>
        </w:rPr>
        <w:t>ሆ</w:t>
      </w:r>
      <w:r w:rsidR="00533A3F" w:rsidRPr="00CD207C">
        <w:rPr>
          <w:rFonts w:ascii="Abyssinica SIL" w:eastAsia="SimHei" w:hAnsi="Abyssinica SIL" w:cs="Abyssinica SIL"/>
        </w:rPr>
        <w:t xml:space="preserve">ር ምስሌሁ። </w:t>
      </w:r>
    </w:p>
    <w:p w14:paraId="47F25646" w14:textId="2709A066" w:rsidR="00FF26F1" w:rsidRPr="00CD207C" w:rsidRDefault="00FA0736" w:rsidP="00F13DE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6</w:t>
      </w:r>
      <w:r w:rsidR="00533A3F" w:rsidRPr="00CD207C">
        <w:rPr>
          <w:rFonts w:ascii="Abyssinica SIL" w:eastAsia="SimHei" w:hAnsi="Abyssinica SIL" w:cs="Abyssinica SIL"/>
        </w:rPr>
        <w:t xml:space="preserve"> ወዝኒ እኩይ ውእቱ</w:t>
      </w:r>
      <w:r w:rsidR="00977EE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</w:rPr>
        <w:t xml:space="preserve">ደዌ </w:t>
      </w:r>
      <w:r w:rsidR="00533A3F" w:rsidRPr="00CD207C">
        <w:rPr>
          <w:rFonts w:ascii="Abyssinica SIL" w:eastAsia="SimHei" w:hAnsi="Abyssinica SIL" w:cs="Abyssinica SIL"/>
        </w:rPr>
        <w:t xml:space="preserve">እስመ </w:t>
      </w:r>
      <w:r w:rsidR="00932FBF" w:rsidRPr="00CD207C">
        <w:rPr>
          <w:rFonts w:ascii="Abyssinica SIL" w:eastAsia="SimHei" w:hAnsi="Abyssinica SIL" w:cs="Abyssinica SIL"/>
          <w:lang w:val="am-ET"/>
        </w:rPr>
        <w:t>ዘ</w:t>
      </w:r>
      <w:r w:rsidR="00533A3F" w:rsidRPr="00CD207C">
        <w:rPr>
          <w:rFonts w:ascii="Abyssinica SIL" w:eastAsia="SimHei" w:hAnsi="Abyssinica SIL" w:cs="Abyssinica SIL"/>
        </w:rPr>
        <w:t xml:space="preserve">ከመ </w:t>
      </w:r>
      <w:r w:rsidR="00932FBF" w:rsidRPr="00CD207C">
        <w:rPr>
          <w:rFonts w:ascii="Abyssinica SIL" w:eastAsia="SimHei" w:hAnsi="Abyssinica SIL" w:cs="Abyssinica SIL"/>
          <w:lang w:val="am-ET"/>
        </w:rPr>
        <w:t>መጽ</w:t>
      </w:r>
      <w:r w:rsidR="00533A3F" w:rsidRPr="00CD207C">
        <w:rPr>
          <w:rFonts w:ascii="Abyssinica SIL" w:eastAsia="SimHei" w:hAnsi="Abyssinica SIL" w:cs="Abyssinica SIL"/>
        </w:rPr>
        <w:t xml:space="preserve">አ ከማሁ የሐውር። </w:t>
      </w:r>
    </w:p>
    <w:p w14:paraId="29EB8F15" w14:textId="6DC96D0D" w:rsidR="00D234FC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  <w:lang w:val="am-ET"/>
        </w:rPr>
        <w:t>ወ</w:t>
      </w:r>
      <w:r w:rsidR="00533A3F" w:rsidRPr="00CD207C">
        <w:rPr>
          <w:rFonts w:ascii="Abyssinica SIL" w:eastAsia="SimHei" w:hAnsi="Abyssinica SIL" w:cs="Abyssinica SIL"/>
        </w:rPr>
        <w:t xml:space="preserve">ምንት </w:t>
      </w:r>
      <w:r w:rsidR="002C49F4" w:rsidRPr="00CD207C">
        <w:rPr>
          <w:rFonts w:ascii="Abyssinica SIL" w:eastAsia="SimHei" w:hAnsi="Abyssinica SIL" w:cs="Abyssinica SIL"/>
          <w:lang w:val="am-ET"/>
        </w:rPr>
        <w:t>ፈ</w:t>
      </w:r>
      <w:r w:rsidR="002C49F4" w:rsidRPr="00CD207C">
        <w:rPr>
          <w:rFonts w:ascii="Abyssinica SIL" w:eastAsia="SimHei" w:hAnsi="Abyssinica SIL" w:cs="Abyssinica SIL"/>
        </w:rPr>
        <w:t>ድፋ</w:t>
      </w:r>
      <w:r w:rsidR="002C49F4" w:rsidRPr="00CD207C">
        <w:rPr>
          <w:rFonts w:ascii="Abyssinica SIL" w:eastAsia="SimHei" w:hAnsi="Abyssinica SIL" w:cs="Abyssinica SIL"/>
          <w:lang w:val="am-ET"/>
        </w:rPr>
        <w:t>ዱ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34FC" w:rsidRPr="00CD207C">
        <w:rPr>
          <w:rFonts w:ascii="Abyssinica SIL" w:eastAsia="SimHei" w:hAnsi="Abyssinica SIL" w:cs="Abyssinica SIL"/>
        </w:rPr>
        <w:t>ዘይፃ</w:t>
      </w:r>
      <w:r w:rsidR="00533A3F" w:rsidRPr="00CD207C">
        <w:rPr>
          <w:rFonts w:ascii="Abyssinica SIL" w:eastAsia="SimHei" w:hAnsi="Abyssinica SIL" w:cs="Abyssinica SIL"/>
        </w:rPr>
        <w:t xml:space="preserve">ሙ ለነፍሱ እስመ </w:t>
      </w:r>
      <w:r w:rsidR="002C49F4" w:rsidRPr="00CD207C">
        <w:rPr>
          <w:rFonts w:ascii="Abyssinica SIL" w:eastAsia="SimHei" w:hAnsi="Abyssinica SIL" w:cs="Abyssinica SIL"/>
        </w:rPr>
        <w:t>ኵሎ</w:t>
      </w:r>
      <w:r w:rsidR="00533A3F" w:rsidRPr="00CD207C">
        <w:rPr>
          <w:rFonts w:ascii="Abyssinica SIL" w:eastAsia="SimHei" w:hAnsi="Abyssinica SIL" w:cs="Abyssinica SIL"/>
        </w:rPr>
        <w:t xml:space="preserve"> መዋዕሊሁ ውስተ ጽልመት </w:t>
      </w:r>
      <w:r w:rsidR="00F13DE5" w:rsidRPr="00CD207C">
        <w:rPr>
          <w:rFonts w:ascii="Abyssinica SIL" w:eastAsia="SimHei" w:hAnsi="Abyssinica SIL" w:cs="Abyssinica SIL"/>
        </w:rPr>
        <w:t>ወላሕ</w:t>
      </w:r>
      <w:r w:rsidR="00533A3F" w:rsidRPr="00CD207C">
        <w:rPr>
          <w:rFonts w:ascii="Abyssinica SIL" w:eastAsia="SimHei" w:hAnsi="Abyssinica SIL" w:cs="Abyssinica SIL"/>
        </w:rPr>
        <w:t xml:space="preserve"> ወ</w:t>
      </w:r>
      <w:r w:rsidR="002C49F4" w:rsidRPr="00CD207C">
        <w:rPr>
          <w:rFonts w:ascii="Abyssinica SIL" w:eastAsia="SimHei" w:hAnsi="Abyssinica SIL" w:cs="Abyssinica SIL"/>
        </w:rPr>
        <w:t>ለቊጥ</w:t>
      </w:r>
      <w:r w:rsidR="002C49F4" w:rsidRPr="00CD207C">
        <w:rPr>
          <w:rFonts w:ascii="Abyssinica SIL" w:eastAsia="SimHei" w:hAnsi="Abyssinica SIL" w:cs="Abyssinica SIL"/>
          <w:lang w:val="am-ET"/>
        </w:rPr>
        <w:t>ዓ</w:t>
      </w:r>
      <w:r w:rsidR="00533A3F" w:rsidRPr="00CD207C">
        <w:rPr>
          <w:rFonts w:ascii="Abyssinica SIL" w:eastAsia="SimHei" w:hAnsi="Abyssinica SIL" w:cs="Abyssinica SIL"/>
        </w:rPr>
        <w:t xml:space="preserve"> ብዙኅ ደዌ </w:t>
      </w:r>
      <w:r w:rsidR="00F13DE5" w:rsidRPr="00CD207C">
        <w:rPr>
          <w:rFonts w:ascii="Abyssinica SIL" w:eastAsia="SimHei" w:hAnsi="Abyssinica SIL" w:cs="Abyssinica SIL"/>
        </w:rPr>
        <w:t>ወኃ</w:t>
      </w:r>
      <w:r w:rsidR="00533A3F" w:rsidRPr="00CD207C">
        <w:rPr>
          <w:rFonts w:ascii="Abyssinica SIL" w:eastAsia="SimHei" w:hAnsi="Abyssinica SIL" w:cs="Abyssinica SIL"/>
        </w:rPr>
        <w:t xml:space="preserve">ዘን። </w:t>
      </w:r>
    </w:p>
    <w:p w14:paraId="1E7BD24D" w14:textId="13FCECBC" w:rsidR="00D234FC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8</w:t>
      </w:r>
      <w:r w:rsidR="00533A3F" w:rsidRPr="00CD207C">
        <w:rPr>
          <w:rFonts w:ascii="Abyssinica SIL" w:eastAsia="SimHei" w:hAnsi="Abyssinica SIL" w:cs="Abyssinica SIL"/>
        </w:rPr>
        <w:t xml:space="preserve"> ወባሕቱ ናሁ</w:t>
      </w:r>
      <w:r w:rsidR="002C49F4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2C49F4" w:rsidRPr="00CD207C">
        <w:rPr>
          <w:rFonts w:ascii="Abyssinica SIL" w:eastAsia="SimHei" w:hAnsi="Abyssinica SIL" w:cs="Abyssinica SIL"/>
        </w:rPr>
        <w:t xml:space="preserve">አነ </w:t>
      </w:r>
      <w:r w:rsidR="00F13DE5" w:rsidRPr="00CD207C">
        <w:rPr>
          <w:rFonts w:ascii="Abyssinica SIL" w:eastAsia="SimHei" w:hAnsi="Abyssinica SIL" w:cs="Abyssinica SIL"/>
        </w:rPr>
        <w:t>ዝ</w:t>
      </w:r>
      <w:r w:rsidR="00533A3F" w:rsidRPr="00CD207C">
        <w:rPr>
          <w:rFonts w:ascii="Abyssinica SIL" w:eastAsia="SimHei" w:hAnsi="Abyssinica SIL" w:cs="Abyssinica SIL"/>
        </w:rPr>
        <w:t>ርኢኩ ኄ</w:t>
      </w:r>
      <w:r w:rsidR="00F13DE5" w:rsidRPr="00CD207C">
        <w:rPr>
          <w:rFonts w:ascii="Abyssinica SIL" w:eastAsia="SimHei" w:hAnsi="Abyssinica SIL" w:cs="Abyssinica SIL"/>
        </w:rPr>
        <w:t>{.}</w:t>
      </w:r>
      <w:r w:rsidR="00977EEF" w:rsidRPr="00CD207C">
        <w:rPr>
          <w:rFonts w:ascii="Abyssinica SIL" w:eastAsia="SimHei" w:hAnsi="Abyssinica SIL" w:cs="Abyssinica SIL"/>
        </w:rPr>
        <w:t>(</w:t>
      </w:r>
      <w:r w:rsidR="00533A3F" w:rsidRPr="00CD207C">
        <w:rPr>
          <w:rFonts w:ascii="Abyssinica SIL" w:eastAsia="SimHei" w:hAnsi="Abyssinica SIL" w:cs="Abyssinica SIL"/>
        </w:rPr>
        <w:t>ር</w:t>
      </w:r>
      <w:r w:rsidR="00977EEF" w:rsidRPr="00CD207C">
        <w:rPr>
          <w:rFonts w:ascii="Abyssinica SIL" w:eastAsia="SimHei" w:hAnsi="Abyssinica SIL" w:cs="Abyssinica SIL"/>
        </w:rPr>
        <w:t>)</w:t>
      </w:r>
      <w:r w:rsidR="00533A3F" w:rsidRPr="00CD207C">
        <w:rPr>
          <w:rFonts w:ascii="Abyssinica SIL" w:eastAsia="SimHei" w:hAnsi="Abyssinica SIL" w:cs="Abyssinica SIL"/>
        </w:rPr>
        <w:t xml:space="preserve">ት ዘይእቲ ሠናይት </w:t>
      </w:r>
      <w:r w:rsidR="002C49F4" w:rsidRPr="00CD207C">
        <w:rPr>
          <w:rFonts w:ascii="Abyssinica SIL" w:eastAsia="SimHei" w:hAnsi="Abyssinica SIL" w:cs="Abyssinica SIL"/>
        </w:rPr>
        <w:t>በ</w:t>
      </w:r>
      <w:r w:rsidR="002C49F4" w:rsidRPr="00CD207C">
        <w:rPr>
          <w:rFonts w:ascii="Abyssinica SIL" w:eastAsia="SimHei" w:hAnsi="Abyssinica SIL" w:cs="Abyssinica SIL"/>
          <w:lang w:val="am-ET"/>
        </w:rPr>
        <w:t>ሊ</w:t>
      </w:r>
      <w:r w:rsidR="00533A3F" w:rsidRPr="00CD207C">
        <w:rPr>
          <w:rFonts w:ascii="Abyssinica SIL" w:eastAsia="SimHei" w:hAnsi="Abyssinica SIL" w:cs="Abyssinica SIL"/>
        </w:rPr>
        <w:t xml:space="preserve">ዕ </w:t>
      </w:r>
      <w:r w:rsidR="002C49F4" w:rsidRPr="00CD207C">
        <w:rPr>
          <w:rFonts w:ascii="Abyssinica SIL" w:eastAsia="SimHei" w:hAnsi="Abyssinica SIL" w:cs="Abyssinica SIL"/>
        </w:rPr>
        <w:t>ወሰ</w:t>
      </w:r>
      <w:r w:rsidR="002C49F4" w:rsidRPr="00CD207C">
        <w:rPr>
          <w:rFonts w:ascii="Abyssinica SIL" w:eastAsia="SimHei" w:hAnsi="Abyssinica SIL" w:cs="Abyssinica SIL"/>
          <w:lang w:val="am-ET"/>
        </w:rPr>
        <w:t>ቲ</w:t>
      </w:r>
      <w:r w:rsidR="00533A3F" w:rsidRPr="00CD207C">
        <w:rPr>
          <w:rFonts w:ascii="Abyssinica SIL" w:eastAsia="SimHei" w:hAnsi="Abyssinica SIL" w:cs="Abyssinica SIL"/>
        </w:rPr>
        <w:t xml:space="preserve">ይ ወርእየ ፍግዕ በኵሉ </w:t>
      </w:r>
      <w:r w:rsidR="00D234FC" w:rsidRPr="00CD207C">
        <w:rPr>
          <w:rFonts w:ascii="Abyssinica SIL" w:eastAsia="SimHei" w:hAnsi="Abyssinica SIL" w:cs="Abyssinica SIL"/>
        </w:rPr>
        <w:t>ሥራሁ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</w:rPr>
        <w:t>ዘሠር</w:t>
      </w:r>
      <w:r w:rsidR="002C49F4" w:rsidRPr="00CD207C">
        <w:rPr>
          <w:rFonts w:ascii="Abyssinica SIL" w:eastAsia="SimHei" w:hAnsi="Abyssinica SIL" w:cs="Abyssinica SIL"/>
          <w:lang w:val="am-ET"/>
        </w:rPr>
        <w:t>ሐ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</w:rPr>
        <w:t>መ</w:t>
      </w:r>
      <w:r w:rsidR="002C49F4" w:rsidRPr="00CD207C">
        <w:rPr>
          <w:rFonts w:ascii="Abyssinica SIL" w:eastAsia="SimHei" w:hAnsi="Abyssinica SIL" w:cs="Abyssinica SIL"/>
          <w:lang w:val="am-ET"/>
        </w:rPr>
        <w:t>ተ</w:t>
      </w:r>
      <w:r w:rsidR="00F13DE5" w:rsidRPr="00CD207C">
        <w:rPr>
          <w:rFonts w:ascii="Abyssinica SIL" w:eastAsia="SimHei" w:hAnsi="Abyssinica SIL" w:cs="Abyssinica SIL"/>
          <w:lang w:val="en-US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ተ </w:t>
      </w:r>
      <w:r w:rsidR="00D234FC" w:rsidRPr="00CD207C">
        <w:rPr>
          <w:rFonts w:ascii="Abyssinica SIL" w:eastAsia="SimHei" w:hAnsi="Abyssinica SIL" w:cs="Abyssinica SIL"/>
        </w:rPr>
        <w:t>ፀሐ</w:t>
      </w:r>
      <w:r w:rsidR="00533A3F" w:rsidRPr="00CD207C">
        <w:rPr>
          <w:rFonts w:ascii="Abyssinica SIL" w:eastAsia="SimHei" w:hAnsi="Abyssinica SIL" w:cs="Abyssinica SIL"/>
        </w:rPr>
        <w:t xml:space="preserve">ይ </w:t>
      </w:r>
      <w:r w:rsidR="002C49F4" w:rsidRPr="00CD207C">
        <w:rPr>
          <w:rFonts w:ascii="Abyssinica SIL" w:eastAsia="SimHei" w:hAnsi="Abyssinica SIL" w:cs="Abyssinica SIL"/>
          <w:lang w:val="am-ET"/>
        </w:rPr>
        <w:t>ኆ</w:t>
      </w:r>
      <w:r w:rsidR="00533A3F" w:rsidRPr="00CD207C">
        <w:rPr>
          <w:rFonts w:ascii="Abyssinica SIL" w:eastAsia="SimHei" w:hAnsi="Abyssinica SIL" w:cs="Abyssinica SIL"/>
        </w:rPr>
        <w:t xml:space="preserve">ልቈ መዋዕሊሁ ዘወሀቦ እግዚአብሔር እስመ ውእቱ መክፈልቱ። </w:t>
      </w:r>
    </w:p>
    <w:p w14:paraId="341C05D7" w14:textId="71F945D5" w:rsidR="00D234FC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9</w:t>
      </w:r>
      <w:r w:rsidR="00533A3F" w:rsidRPr="00CD207C">
        <w:rPr>
          <w:rFonts w:ascii="Abyssinica SIL" w:eastAsia="SimHei" w:hAnsi="Abyssinica SIL" w:cs="Abyssinica SIL"/>
        </w:rPr>
        <w:t xml:space="preserve"> ወኵሉ ሰብእ ዘወሀቦ እግዚአብሔር ብዕለ ወጥሪተ </w:t>
      </w:r>
      <w:r w:rsidR="00D84672" w:rsidRPr="00CD207C">
        <w:rPr>
          <w:rFonts w:ascii="Abyssinica SIL" w:eastAsia="SimHei" w:hAnsi="Abyssinica SIL" w:cs="Abyssinica SIL"/>
        </w:rPr>
        <w:t>ወ</w:t>
      </w:r>
      <w:r w:rsidR="002C49F4" w:rsidRPr="00CD207C">
        <w:rPr>
          <w:rFonts w:ascii="Abyssinica SIL" w:eastAsia="SimHei" w:hAnsi="Abyssinica SIL" w:cs="Abyssinica SIL"/>
          <w:lang w:val="am-ET"/>
        </w:rPr>
        <w:t>አ</w:t>
      </w:r>
      <w:r w:rsidR="00D234FC" w:rsidRPr="00CD207C">
        <w:rPr>
          <w:rFonts w:ascii="Abyssinica SIL" w:eastAsia="SimHei" w:hAnsi="Abyssinica SIL" w:cs="Abyssinica SIL"/>
        </w:rPr>
        <w:t>ስ</w:t>
      </w:r>
      <w:r w:rsidR="00F13DE5" w:rsidRPr="00CD207C">
        <w:rPr>
          <w:rFonts w:ascii="Abyssinica SIL" w:eastAsia="SimHei" w:hAnsi="Abyssinica SIL" w:cs="Abyssinica SIL"/>
        </w:rPr>
        <w:t>ለጦ</w:t>
      </w:r>
      <w:r w:rsidR="00533A3F" w:rsidRPr="00CD207C">
        <w:rPr>
          <w:rFonts w:ascii="Abyssinica SIL" w:eastAsia="SimHei" w:hAnsi="Abyssinica SIL" w:cs="Abyssinica SIL"/>
        </w:rPr>
        <w:t xml:space="preserve"> ከመ ይብላዕ እም</w:t>
      </w:r>
      <w:r w:rsidR="002C49F4" w:rsidRPr="00CD207C">
        <w:rPr>
          <w:rFonts w:ascii="Abyssinica SIL" w:eastAsia="SimHei" w:hAnsi="Abyssinica SIL" w:cs="Abyssinica SIL"/>
          <w:lang w:val="am-ET"/>
        </w:rPr>
        <w:t xml:space="preserve">ኔሁ </w:t>
      </w:r>
      <w:r w:rsidR="00533A3F" w:rsidRPr="00CD207C">
        <w:rPr>
          <w:rFonts w:ascii="Abyssinica SIL" w:eastAsia="SimHei" w:hAnsi="Abyssinica SIL" w:cs="Abyssinica SIL"/>
        </w:rPr>
        <w:t>ወይንሣእ</w:t>
      </w:r>
      <w:r w:rsidR="00D84672" w:rsidRPr="00CD207C">
        <w:rPr>
          <w:rFonts w:ascii="Abyssinica SIL" w:eastAsia="SimHei" w:hAnsi="Abyssinica SIL" w:cs="Abyssinica SIL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 xml:space="preserve">መክፈልቶ </w:t>
      </w:r>
      <w:r w:rsidR="00977EEF" w:rsidRPr="00CD207C">
        <w:rPr>
          <w:rFonts w:ascii="Abyssinica SIL" w:eastAsia="SimHei" w:hAnsi="Abyssinica SIL" w:cs="Abyssinica SIL"/>
        </w:rPr>
        <w:t>ወ</w:t>
      </w:r>
      <w:r w:rsidR="00D84672" w:rsidRPr="00CD207C">
        <w:rPr>
          <w:rFonts w:ascii="Abyssinica SIL" w:eastAsia="SimHei" w:hAnsi="Abyssinica SIL" w:cs="Abyssinica SIL"/>
        </w:rPr>
        <w:t>ይ</w:t>
      </w:r>
      <w:r w:rsidR="00D234FC" w:rsidRPr="00CD207C">
        <w:rPr>
          <w:rFonts w:ascii="Abyssinica SIL" w:eastAsia="SimHei" w:hAnsi="Abyssinica SIL" w:cs="Abyssinica SIL"/>
        </w:rPr>
        <w:t>ትፌ</w:t>
      </w:r>
      <w:r w:rsidR="00533A3F" w:rsidRPr="00CD207C">
        <w:rPr>
          <w:rFonts w:ascii="Abyssinica SIL" w:eastAsia="SimHei" w:hAnsi="Abyssinica SIL" w:cs="Abyssinica SIL"/>
        </w:rPr>
        <w:t xml:space="preserve">ሣሕ </w:t>
      </w:r>
      <w:r w:rsidR="002C49F4" w:rsidRPr="00CD207C">
        <w:rPr>
          <w:rFonts w:ascii="Abyssinica SIL" w:eastAsia="SimHei" w:hAnsi="Abyssinica SIL" w:cs="Abyssinica SIL"/>
        </w:rPr>
        <w:t>እም</w:t>
      </w:r>
      <w:r w:rsidR="002C49F4" w:rsidRPr="00CD207C">
        <w:rPr>
          <w:rFonts w:ascii="Abyssinica SIL" w:eastAsia="SimHei" w:hAnsi="Abyssinica SIL" w:cs="Abyssinica SIL"/>
          <w:lang w:val="am-ET"/>
        </w:rPr>
        <w:t>ፃ</w:t>
      </w:r>
      <w:r w:rsidR="00533A3F" w:rsidRPr="00CD207C">
        <w:rPr>
          <w:rFonts w:ascii="Abyssinica SIL" w:eastAsia="SimHei" w:hAnsi="Abyssinica SIL" w:cs="Abyssinica SIL"/>
        </w:rPr>
        <w:t xml:space="preserve">ማሁ </w:t>
      </w:r>
      <w:r w:rsidR="00D234FC" w:rsidRPr="00CD207C">
        <w:rPr>
          <w:rFonts w:ascii="Abyssinica SIL" w:eastAsia="SimHei" w:hAnsi="Abyssinica SIL" w:cs="Abyssinica SIL"/>
        </w:rPr>
        <w:t>ዝ</w:t>
      </w:r>
      <w:r w:rsidR="00F13DE5" w:rsidRPr="00CD207C">
        <w:rPr>
          <w:rFonts w:ascii="Abyssinica SIL" w:eastAsia="SimHei" w:hAnsi="Abyssinica SIL" w:cs="Abyssinica SIL"/>
          <w:lang w:val="en-US"/>
        </w:rPr>
        <w:t>ኀ</w:t>
      </w:r>
      <w:r w:rsidR="00533A3F" w:rsidRPr="00CD207C">
        <w:rPr>
          <w:rFonts w:ascii="Abyssinica SIL" w:eastAsia="SimHei" w:hAnsi="Abyssinica SIL" w:cs="Abyssinica SIL"/>
        </w:rPr>
        <w:t xml:space="preserve">ብተ እግዚአብሔር ውእቱ። </w:t>
      </w:r>
    </w:p>
    <w:p w14:paraId="12EA3D81" w14:textId="34F1247D" w:rsidR="00533A3F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0</w:t>
      </w:r>
      <w:r w:rsidR="00533A3F" w:rsidRPr="00CD207C">
        <w:rPr>
          <w:rFonts w:ascii="Abyssinica SIL" w:eastAsia="SimHei" w:hAnsi="Abyssinica SIL" w:cs="Abyssinica SIL"/>
        </w:rPr>
        <w:t xml:space="preserve"> እስመ አኮ </w:t>
      </w:r>
      <w:r w:rsidR="00870A92" w:rsidRPr="00CD207C">
        <w:rPr>
          <w:rFonts w:ascii="Abyssinica SIL" w:eastAsia="SimHei" w:hAnsi="Abyssinica SIL" w:cs="Abyssinica SIL"/>
        </w:rPr>
        <w:t>ብዙኃ</w:t>
      </w:r>
      <w:r w:rsidR="00533A3F" w:rsidRPr="00CD207C">
        <w:rPr>
          <w:rFonts w:ascii="Abyssinica SIL" w:eastAsia="SimHei" w:hAnsi="Abyssinica SIL" w:cs="Abyssinica SIL"/>
        </w:rPr>
        <w:t xml:space="preserve"> ዘይዜከር መዋዕለ ሕይወቱ እስመ እግዚአብሔር </w:t>
      </w:r>
      <w:r w:rsidR="000065B7" w:rsidRPr="00CD207C">
        <w:rPr>
          <w:rFonts w:ascii="Abyssinica SIL" w:eastAsia="SimHei" w:hAnsi="Abyssinica SIL" w:cs="Abyssinica SIL"/>
        </w:rPr>
        <w:t>ያ</w:t>
      </w:r>
      <w:r w:rsidR="000065B7" w:rsidRPr="00CD207C">
        <w:rPr>
          <w:rFonts w:ascii="Abyssinica SIL" w:eastAsia="SimHei" w:hAnsi="Abyssinica SIL" w:cs="Abyssinica SIL"/>
          <w:lang w:val="am-ET"/>
        </w:rPr>
        <w:t>ሠ</w:t>
      </w:r>
      <w:r w:rsidR="00D84672" w:rsidRPr="00CD207C">
        <w:rPr>
          <w:rFonts w:ascii="Abyssinica SIL" w:eastAsia="SimHei" w:hAnsi="Abyssinica SIL" w:cs="Abyssinica SIL"/>
        </w:rPr>
        <w:t>ርሖ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</w:rPr>
        <w:t>በ</w:t>
      </w:r>
      <w:r w:rsidR="00533A3F" w:rsidRPr="00CD207C">
        <w:rPr>
          <w:rFonts w:ascii="Abyssinica SIL" w:eastAsia="SimHei" w:hAnsi="Abyssinica SIL" w:cs="Abyssinica SIL"/>
        </w:rPr>
        <w:t>ት</w:t>
      </w:r>
      <w:r w:rsidR="000065B7" w:rsidRPr="00CD207C">
        <w:rPr>
          <w:rFonts w:ascii="Abyssinica SIL" w:eastAsia="SimHei" w:hAnsi="Abyssinica SIL" w:cs="Abyssinica SIL"/>
          <w:lang w:val="am-ET"/>
        </w:rPr>
        <w:t>ፍሥሕ</w:t>
      </w:r>
      <w:r w:rsidR="00533A3F" w:rsidRPr="00CD207C">
        <w:rPr>
          <w:rFonts w:ascii="Abyssinica SIL" w:eastAsia="SimHei" w:hAnsi="Abyssinica SIL" w:cs="Abyssinica SIL"/>
        </w:rPr>
        <w:t>ተ ልቡ።</w:t>
      </w:r>
    </w:p>
    <w:p w14:paraId="22118D6A" w14:textId="77777777" w:rsidR="00FA0736" w:rsidRPr="00CD207C" w:rsidRDefault="00FA0736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191A8D8D" w14:textId="77777777" w:rsidR="00FA0736" w:rsidRPr="00CD207C" w:rsidRDefault="00FA0736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4C4E6C85" w14:textId="77777777" w:rsidR="00D234FC" w:rsidRPr="00CD207C" w:rsidRDefault="00D234FC" w:rsidP="00191AEA">
      <w:pPr>
        <w:spacing w:before="2" w:after="2" w:line="240" w:lineRule="auto"/>
        <w:rPr>
          <w:rFonts w:ascii="Abyssinica SIL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>ምዕራፍ ፮</w:t>
      </w:r>
    </w:p>
    <w:p w14:paraId="526F1260" w14:textId="1F02CC71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 ቦ</w:t>
      </w:r>
      <w:r w:rsidR="000065B7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ኩይ ዘርኢኩ </w:t>
      </w:r>
      <w:r w:rsidR="00D84672" w:rsidRPr="00CD207C">
        <w:rPr>
          <w:rFonts w:ascii="Abyssinica SIL" w:eastAsia="SimHei" w:hAnsi="Abyssinica SIL" w:cs="Abyssinica SIL"/>
        </w:rPr>
        <w:t>መት</w:t>
      </w:r>
      <w:r w:rsidRPr="00CD207C">
        <w:rPr>
          <w:rFonts w:ascii="Abyssinica SIL" w:eastAsia="SimHei" w:hAnsi="Abyssinica SIL" w:cs="Abyssinica SIL"/>
        </w:rPr>
        <w:t xml:space="preserve">ሕተ </w:t>
      </w:r>
      <w:r w:rsidR="008E48EF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</w:t>
      </w:r>
      <w:r w:rsidR="000065B7" w:rsidRPr="00CD207C">
        <w:rPr>
          <w:rFonts w:ascii="Abyssinica SIL" w:eastAsia="SimHei" w:hAnsi="Abyssinica SIL" w:cs="Abyssinica SIL"/>
        </w:rPr>
        <w:t>ወ</w:t>
      </w:r>
      <w:r w:rsidR="000065B7" w:rsidRPr="00CD207C">
        <w:rPr>
          <w:rFonts w:ascii="Abyssinica SIL" w:eastAsia="SimHei" w:hAnsi="Abyssinica SIL" w:cs="Abyssinica SIL"/>
          <w:lang w:val="am-ET"/>
        </w:rPr>
        <w:t>ብ</w:t>
      </w:r>
      <w:r w:rsidRPr="00CD207C">
        <w:rPr>
          <w:rFonts w:ascii="Abyssinica SIL" w:eastAsia="SimHei" w:hAnsi="Abyssinica SIL" w:cs="Abyssinica SIL"/>
        </w:rPr>
        <w:t xml:space="preserve">ዝኅት ይእቲ ላዕለ ሰብእ። </w:t>
      </w:r>
    </w:p>
    <w:p w14:paraId="2913D9C8" w14:textId="22ADE221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ብእሲ ዘወሀቦ እግዚአብሔር ብዕለ ወጥሪተ ወክብረ አልቦ </w:t>
      </w:r>
      <w:r w:rsidR="00D84672" w:rsidRPr="00CD207C">
        <w:rPr>
          <w:rFonts w:ascii="Abyssinica SIL" w:eastAsia="SimHei" w:hAnsi="Abyssinica SIL" w:cs="Abyssinica SIL"/>
        </w:rPr>
        <w:t>ዘይከል</w:t>
      </w:r>
      <w:r w:rsidR="000065B7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 ለነፍሱ እምኵሉ </w:t>
      </w:r>
      <w:r w:rsidR="00D84672" w:rsidRPr="00CD207C">
        <w:rPr>
          <w:rFonts w:ascii="Abyssinica SIL" w:eastAsia="SimHei" w:hAnsi="Abyssinica SIL" w:cs="Abyssinica SIL"/>
        </w:rPr>
        <w:t>ዘፈ</w:t>
      </w:r>
      <w:r w:rsidRPr="00CD207C">
        <w:rPr>
          <w:rFonts w:ascii="Abyssinica SIL" w:eastAsia="SimHei" w:hAnsi="Abyssinica SIL" w:cs="Abyssinica SIL"/>
        </w:rPr>
        <w:t xml:space="preserve">ተወት </w:t>
      </w:r>
      <w:r w:rsidR="000065B7" w:rsidRPr="00CD207C">
        <w:rPr>
          <w:rFonts w:ascii="Abyssinica SIL" w:eastAsia="SimHei" w:hAnsi="Abyssinica SIL" w:cs="Abyssinica SIL"/>
        </w:rPr>
        <w:t>ወኢ</w:t>
      </w:r>
      <w:r w:rsidR="00870A92" w:rsidRPr="00CD207C">
        <w:rPr>
          <w:rFonts w:ascii="Abyssinica SIL" w:eastAsia="SimHei" w:hAnsi="Abyssinica SIL" w:cs="Abyssinica SIL"/>
        </w:rPr>
        <w:t>(</w:t>
      </w:r>
      <w:r w:rsidR="000065B7" w:rsidRPr="00CD207C">
        <w:rPr>
          <w:rFonts w:ascii="Abyssinica SIL" w:eastAsia="SimHei" w:hAnsi="Abyssinica SIL" w:cs="Abyssinica SIL"/>
        </w:rPr>
        <w:t>ያ</w:t>
      </w:r>
      <w:r w:rsidR="00870A92" w:rsidRPr="00CD207C">
        <w:rPr>
          <w:rFonts w:ascii="Abyssinica SIL" w:eastAsia="SimHei" w:hAnsi="Abyssinica SIL" w:cs="Abyssinica SIL"/>
        </w:rPr>
        <w:t>)</w:t>
      </w:r>
      <w:r w:rsidR="000065B7" w:rsidRPr="00CD207C">
        <w:rPr>
          <w:rFonts w:ascii="Abyssinica SIL" w:eastAsia="SimHei" w:hAnsi="Abyssinica SIL" w:cs="Abyssinica SIL"/>
          <w:lang w:val="am-ET"/>
        </w:rPr>
        <w:t>ሠ</w:t>
      </w:r>
      <w:r w:rsidRPr="00CD207C">
        <w:rPr>
          <w:rFonts w:ascii="Abyssinica SIL" w:eastAsia="SimHei" w:hAnsi="Abyssinica SIL" w:cs="Abyssinica SIL"/>
        </w:rPr>
        <w:t xml:space="preserve">ለጦ እግዚአብሔር ከመ </w:t>
      </w:r>
      <w:r w:rsidR="008E48EF" w:rsidRPr="00CD207C">
        <w:rPr>
          <w:rFonts w:ascii="Abyssinica SIL" w:eastAsia="SimHei" w:hAnsi="Abyssinica SIL" w:cs="Abyssinica SIL"/>
        </w:rPr>
        <w:t>ይብ</w:t>
      </w:r>
      <w:r w:rsidRPr="00CD207C">
        <w:rPr>
          <w:rFonts w:ascii="Abyssinica SIL" w:eastAsia="SimHei" w:hAnsi="Abyssinica SIL" w:cs="Abyssinica SIL"/>
        </w:rPr>
        <w:t xml:space="preserve">ላዕ እምኔሁ እስመ ብእሲ ነግድ ይበልዖ ወዝኒ ከንቱ ወደዌ </w:t>
      </w:r>
      <w:r w:rsidR="000065B7" w:rsidRPr="00CD207C">
        <w:rPr>
          <w:rFonts w:ascii="Abyssinica SIL" w:eastAsia="SimHei" w:hAnsi="Abyssinica SIL" w:cs="Abyssinica SIL"/>
          <w:lang w:val="am-ET"/>
        </w:rPr>
        <w:t xml:space="preserve">እኪት </w:t>
      </w:r>
      <w:r w:rsidR="00D84672" w:rsidRPr="00CD207C">
        <w:rPr>
          <w:rFonts w:ascii="Abyssinica SIL" w:eastAsia="SimHei" w:hAnsi="Abyssinica SIL" w:cs="Abyssinica SIL"/>
        </w:rPr>
        <w:t>ይእቲ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11775ED7" w14:textId="0A42F636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r w:rsidR="00BE7C41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ለእመ ወለደ </w:t>
      </w:r>
      <w:r w:rsidR="008E48EF" w:rsidRPr="00CD207C">
        <w:rPr>
          <w:rFonts w:ascii="Abyssinica SIL" w:eastAsia="SimHei" w:hAnsi="Abyssinica SIL" w:cs="Abyssinica SIL"/>
        </w:rPr>
        <w:t>ብእሲ</w:t>
      </w:r>
      <w:r w:rsidR="00D84672" w:rsidRPr="00CD207C">
        <w:rPr>
          <w:rFonts w:ascii="Abyssinica SIL" w:eastAsia="SimHei" w:hAnsi="Abyssinica SIL" w:cs="Abyssinica SIL"/>
        </w:rPr>
        <w:t xml:space="preserve"> </w:t>
      </w:r>
      <w:r w:rsidR="00BE7C41" w:rsidRPr="00CD207C">
        <w:rPr>
          <w:rFonts w:ascii="Abyssinica SIL" w:eastAsia="SimHei" w:hAnsi="Abyssinica SIL" w:cs="Abyssinica SIL"/>
          <w:lang w:val="am-ET"/>
        </w:rPr>
        <w:t>ም</w:t>
      </w:r>
      <w:r w:rsidR="00BE7C41" w:rsidRPr="00CD207C">
        <w:rPr>
          <w:rFonts w:ascii="Abyssinica SIL" w:eastAsia="SimHei" w:hAnsi="Abyssinica SIL" w:cs="Abyssinica SIL"/>
          <w:lang w:val="en-US"/>
        </w:rPr>
        <w:t>እ</w:t>
      </w:r>
      <w:r w:rsidR="000065B7" w:rsidRPr="00CD207C">
        <w:rPr>
          <w:rFonts w:ascii="Abyssinica SIL" w:eastAsia="SimHei" w:hAnsi="Abyssinica SIL" w:cs="Abyssinica SIL"/>
          <w:lang w:val="am-ET"/>
        </w:rPr>
        <w:t>ተ ወ</w:t>
      </w:r>
      <w:r w:rsidR="00D84672" w:rsidRPr="00CD207C">
        <w:rPr>
          <w:rFonts w:ascii="Abyssinica SIL" w:eastAsia="SimHei" w:hAnsi="Abyssinica SIL" w:cs="Abyssinica SIL"/>
        </w:rPr>
        <w:t>ዓመ</w:t>
      </w:r>
      <w:r w:rsidR="000065B7" w:rsidRPr="00CD207C">
        <w:rPr>
          <w:rFonts w:ascii="Abyssinica SIL" w:eastAsia="SimHei" w:hAnsi="Abyssinica SIL" w:cs="Abyssinica SIL"/>
          <w:lang w:val="am-ET"/>
        </w:rPr>
        <w:t>ታ</w:t>
      </w:r>
      <w:r w:rsidRPr="00CD207C">
        <w:rPr>
          <w:rFonts w:ascii="Abyssinica SIL" w:eastAsia="SimHei" w:hAnsi="Abyssinica SIL" w:cs="Abyssinica SIL"/>
        </w:rPr>
        <w:t xml:space="preserve">ተ </w:t>
      </w:r>
      <w:r w:rsidR="00BE7C41" w:rsidRPr="00CD207C">
        <w:rPr>
          <w:rFonts w:ascii="Abyssinica SIL" w:eastAsia="SimHei" w:hAnsi="Abyssinica SIL" w:cs="Abyssinica SIL"/>
        </w:rPr>
        <w:t>ብዙኃ</w:t>
      </w:r>
      <w:r w:rsidR="00D84672"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  <w:lang w:val="am-ET"/>
        </w:rPr>
        <w:t>ኃ</w:t>
      </w:r>
      <w:r w:rsidR="00D84672" w:rsidRPr="00CD207C">
        <w:rPr>
          <w:rFonts w:ascii="Abyssinica SIL" w:eastAsia="SimHei" w:hAnsi="Abyssinica SIL" w:cs="Abyssinica SIL"/>
        </w:rPr>
        <w:t xml:space="preserve">ይወ </w:t>
      </w:r>
      <w:r w:rsidR="000065B7" w:rsidRPr="00CD207C">
        <w:rPr>
          <w:rFonts w:ascii="Abyssinica SIL" w:eastAsia="SimHei" w:hAnsi="Abyssinica SIL" w:cs="Abyssinica SIL"/>
        </w:rPr>
        <w:t>ወብዙ</w:t>
      </w:r>
      <w:r w:rsidR="000065B7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 xml:space="preserve"> ኮነ</w:t>
      </w:r>
      <w:r w:rsidR="000065B7" w:rsidRPr="00CD207C">
        <w:rPr>
          <w:rFonts w:ascii="Abyssinica SIL" w:eastAsia="SimHei" w:hAnsi="Abyssinica SIL" w:cs="Abyssinica SIL"/>
          <w:lang w:val="am-ET"/>
        </w:rPr>
        <w:t>ነ</w:t>
      </w:r>
      <w:r w:rsidRPr="00CD207C">
        <w:rPr>
          <w:rFonts w:ascii="Abyssinica SIL" w:eastAsia="SimHei" w:hAnsi="Abyssinica SIL" w:cs="Abyssinica SIL"/>
        </w:rPr>
        <w:t xml:space="preserve"> መዋዕለ </w:t>
      </w:r>
      <w:r w:rsidR="00D84672" w:rsidRPr="00CD207C">
        <w:rPr>
          <w:rFonts w:ascii="Abyssinica SIL" w:eastAsia="SimHei" w:hAnsi="Abyssinica SIL" w:cs="Abyssinica SIL"/>
        </w:rPr>
        <w:t>ዓመ</w:t>
      </w:r>
      <w:r w:rsidRPr="00CD207C">
        <w:rPr>
          <w:rFonts w:ascii="Abyssinica SIL" w:eastAsia="SimHei" w:hAnsi="Abyssinica SIL" w:cs="Abyssinica SIL"/>
        </w:rPr>
        <w:t xml:space="preserve">ቲሁ </w:t>
      </w:r>
      <w:r w:rsidR="000065B7" w:rsidRPr="00CD207C">
        <w:rPr>
          <w:rFonts w:ascii="Abyssinica SIL" w:eastAsia="SimHei" w:hAnsi="Abyssinica SIL" w:cs="Abyssinica SIL"/>
          <w:lang w:val="am-ET"/>
        </w:rPr>
        <w:t>ወ</w:t>
      </w:r>
      <w:r w:rsidR="00BE7C41" w:rsidRPr="00CD207C">
        <w:rPr>
          <w:rFonts w:ascii="Abyssinica SIL" w:eastAsia="SimHei" w:hAnsi="Abyssinica SIL" w:cs="Abyssinica SIL"/>
          <w:lang w:val="en-US"/>
        </w:rPr>
        <w:t>ነ</w:t>
      </w:r>
      <w:r w:rsidR="000065B7" w:rsidRPr="00CD207C">
        <w:rPr>
          <w:rFonts w:ascii="Abyssinica SIL" w:eastAsia="SimHei" w:hAnsi="Abyssinica SIL" w:cs="Abyssinica SIL"/>
        </w:rPr>
        <w:t>ፍሱ</w:t>
      </w:r>
      <w:r w:rsidRPr="00CD207C">
        <w:rPr>
          <w:rFonts w:ascii="Abyssinica SIL" w:eastAsia="SimHei" w:hAnsi="Abyssinica SIL" w:cs="Abyssinica SIL"/>
        </w:rPr>
        <w:t xml:space="preserve"> ኢትጸግብ </w:t>
      </w:r>
      <w:r w:rsidR="00D84672" w:rsidRPr="00CD207C">
        <w:rPr>
          <w:rFonts w:ascii="Abyssinica SIL" w:eastAsia="SimHei" w:hAnsi="Abyssinica SIL" w:cs="Abyssinica SIL"/>
        </w:rPr>
        <w:t>እምሠናይ</w:t>
      </w:r>
      <w:r w:rsidR="000065B7" w:rsidRPr="00CD207C">
        <w:rPr>
          <w:rFonts w:ascii="Abyssinica SIL" w:eastAsia="SimHei" w:hAnsi="Abyssinica SIL" w:cs="Abyssinica SIL"/>
          <w:lang w:val="am-ET"/>
        </w:rPr>
        <w:t>ት</w:t>
      </w:r>
      <w:r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</w:rPr>
        <w:t>ወግንዘ</w:t>
      </w:r>
      <w:r w:rsidR="000065B7" w:rsidRPr="00CD207C">
        <w:rPr>
          <w:rFonts w:ascii="Abyssinica SIL" w:eastAsia="SimHei" w:hAnsi="Abyssinica SIL" w:cs="Abyssinica SIL"/>
          <w:lang w:val="am-ET"/>
        </w:rPr>
        <w:t>ቱ</w:t>
      </w:r>
      <w:r w:rsidRPr="00CD207C">
        <w:rPr>
          <w:rFonts w:ascii="Abyssinica SIL" w:eastAsia="SimHei" w:hAnsi="Abyssinica SIL" w:cs="Abyssinica SIL"/>
        </w:rPr>
        <w:t>ሂ ኢኮኖ</w:t>
      </w:r>
      <w:r w:rsidR="000065B7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D84672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>ቤ</w:t>
      </w:r>
      <w:r w:rsidR="000065B7" w:rsidRPr="00CD207C">
        <w:rPr>
          <w:rFonts w:ascii="Abyssinica SIL" w:eastAsia="SimHei" w:hAnsi="Abyssinica SIL" w:cs="Abyssinica SIL"/>
          <w:lang w:val="am-ET"/>
        </w:rPr>
        <w:t xml:space="preserve"> አነ</w:t>
      </w:r>
      <w:r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</w:rPr>
        <w:t>ይ</w:t>
      </w:r>
      <w:r w:rsidR="000065B7" w:rsidRPr="00CD207C">
        <w:rPr>
          <w:rFonts w:ascii="Abyssinica SIL" w:eastAsia="SimHei" w:hAnsi="Abyssinica SIL" w:cs="Abyssinica SIL"/>
          <w:lang w:val="am-ET"/>
        </w:rPr>
        <w:t>ሄ</w:t>
      </w:r>
      <w:r w:rsidRPr="00CD207C">
        <w:rPr>
          <w:rFonts w:ascii="Abyssinica SIL" w:eastAsia="SimHei" w:hAnsi="Abyssinica SIL" w:cs="Abyssinica SIL"/>
        </w:rPr>
        <w:t xml:space="preserve">ይስ እምኔሁ </w:t>
      </w:r>
      <w:r w:rsidR="00BE7C41" w:rsidRPr="00CD207C">
        <w:rPr>
          <w:rFonts w:ascii="Abyssinica SIL" w:eastAsia="SimHei" w:hAnsi="Abyssinica SIL" w:cs="Abyssinica SIL"/>
        </w:rPr>
        <w:t>ዳኅ</w:t>
      </w:r>
      <w:r w:rsidR="00435B23" w:rsidRPr="00CD207C">
        <w:rPr>
          <w:rFonts w:ascii="Abyssinica SIL" w:eastAsia="SimHei" w:hAnsi="Abyssinica SIL" w:cs="Abyssinica SIL"/>
          <w:lang w:val="am-ET"/>
        </w:rPr>
        <w:t>ፅ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1FD6E2E5" w14:textId="4AFB00A6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4 እስመ በከንቱ መጽአ ወውስተ ጽልመት የሐውር ወበጽልመት </w:t>
      </w:r>
      <w:r w:rsidR="00870A92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ስሙ</w:t>
      </w:r>
      <w:r w:rsidR="00870A92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ይትከደን። </w:t>
      </w:r>
    </w:p>
    <w:p w14:paraId="41BB3C62" w14:textId="7A6D3631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r w:rsidR="005F55D0" w:rsidRPr="00CD207C">
        <w:rPr>
          <w:rFonts w:ascii="Abyssinica SIL" w:eastAsia="SimHei" w:hAnsi="Abyssinica SIL" w:cs="Abyssinica SIL"/>
        </w:rPr>
        <w:t>ወፀሐየ</w:t>
      </w:r>
      <w:r w:rsidRPr="00CD207C">
        <w:rPr>
          <w:rFonts w:ascii="Abyssinica SIL" w:eastAsia="SimHei" w:hAnsi="Abyssinica SIL" w:cs="Abyssinica SIL"/>
        </w:rPr>
        <w:t xml:space="preserve">ኒ ኢርእየ ወኢያእመረ </w:t>
      </w:r>
      <w:r w:rsidR="005F55D0" w:rsidRPr="00CD207C">
        <w:rPr>
          <w:rFonts w:ascii="Abyssinica SIL" w:eastAsia="SimHei" w:hAnsi="Abyssinica SIL" w:cs="Abyssinica SIL"/>
        </w:rPr>
        <w:t>ዕረፍቱ</w:t>
      </w:r>
      <w:r w:rsidRPr="00CD207C">
        <w:rPr>
          <w:rFonts w:ascii="Abyssinica SIL" w:eastAsia="SimHei" w:hAnsi="Abyssinica SIL" w:cs="Abyssinica SIL"/>
        </w:rPr>
        <w:t xml:space="preserve"> ለዝ እምዝ። </w:t>
      </w:r>
    </w:p>
    <w:p w14:paraId="5DB54A18" w14:textId="0B9C7E00" w:rsidR="005F55D0" w:rsidRPr="00CD207C" w:rsidRDefault="00533A3F" w:rsidP="00BE7C41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ወሶበ ሐይወ </w:t>
      </w:r>
      <w:r w:rsidR="00870A92" w:rsidRPr="00CD207C">
        <w:rPr>
          <w:rFonts w:ascii="Abyssinica SIL" w:eastAsia="SimHei" w:hAnsi="Abyssinica SIL" w:cs="Abyssinica SIL"/>
        </w:rPr>
        <w:t>፲፻</w:t>
      </w:r>
      <w:r w:rsidR="005F55D0" w:rsidRPr="00CD207C">
        <w:rPr>
          <w:rFonts w:ascii="Abyssinica SIL" w:eastAsia="SimHei" w:hAnsi="Abyssinica SIL" w:cs="Abyssinica SIL"/>
        </w:rPr>
        <w:t xml:space="preserve"> ምሕ</w:t>
      </w:r>
      <w:r w:rsidRPr="00CD207C">
        <w:rPr>
          <w:rFonts w:ascii="Abyssinica SIL" w:eastAsia="SimHei" w:hAnsi="Abyssinica SIL" w:cs="Abyssinica SIL"/>
        </w:rPr>
        <w:t>ዋረ</w:t>
      </w:r>
      <w:r w:rsidR="00870A92" w:rsidRPr="00CD207C">
        <w:rPr>
          <w:rFonts w:ascii="Abyssinica SIL" w:eastAsia="SimHei" w:hAnsi="Abyssinica SIL" w:cs="Abyssinica SIL"/>
        </w:rPr>
        <w:t xml:space="preserve"> </w:t>
      </w:r>
      <w:r w:rsidR="000537C9" w:rsidRPr="00CD207C">
        <w:rPr>
          <w:rFonts w:ascii="Abyssinica SIL" w:eastAsia="SimHei" w:hAnsi="Abyssinica SIL" w:cs="Abyssinica SIL"/>
          <w:lang w:val="am-ET"/>
        </w:rPr>
        <w:t>ዓመት</w:t>
      </w:r>
      <w:r w:rsidRPr="00CD207C">
        <w:rPr>
          <w:rFonts w:ascii="Abyssinica SIL" w:eastAsia="SimHei" w:hAnsi="Abyssinica SIL" w:cs="Abyssinica SIL"/>
        </w:rPr>
        <w:t xml:space="preserve"> ወሠናይተ ኢርእየ </w:t>
      </w:r>
      <w:r w:rsidR="000537C9" w:rsidRPr="00CD207C">
        <w:rPr>
          <w:rFonts w:ascii="Abyssinica SIL" w:eastAsia="SimHei" w:hAnsi="Abyssinica SIL" w:cs="Abyssinica SIL"/>
          <w:lang w:val="am-ET"/>
        </w:rPr>
        <w:t xml:space="preserve">አኮኑ </w:t>
      </w:r>
      <w:r w:rsidRPr="00CD207C">
        <w:rPr>
          <w:rFonts w:ascii="Abyssinica SIL" w:eastAsia="SimHei" w:hAnsi="Abyssinica SIL" w:cs="Abyssinica SIL"/>
        </w:rPr>
        <w:t>ውስተ መካን</w:t>
      </w:r>
      <w:r w:rsidR="00BE7C41" w:rsidRPr="00CD207C">
        <w:rPr>
          <w:rFonts w:ascii="Abyssinica SIL" w:eastAsia="SimHei" w:hAnsi="Abyssinica SIL" w:cs="Abyssinica SIL"/>
        </w:rPr>
        <w:t xml:space="preserve"> </w:t>
      </w:r>
      <w:r w:rsidR="00870A92" w:rsidRPr="00CD207C">
        <w:rPr>
          <w:rFonts w:ascii="Abyssinica SIL" w:eastAsia="SimHei" w:hAnsi="Abyssinica SIL" w:cs="Abyssinica SIL"/>
        </w:rPr>
        <w:t>(ኵሎ የሐ</w:t>
      </w:r>
      <w:r w:rsidR="00BE7C41" w:rsidRPr="00CD207C">
        <w:rPr>
          <w:rFonts w:ascii="Abyssinica SIL" w:eastAsia="SimHei" w:hAnsi="Abyssinica SIL" w:cs="Abyssinica SIL"/>
        </w:rPr>
        <w:t>ው</w:t>
      </w:r>
      <w:r w:rsidR="00870A92" w:rsidRPr="00CD207C">
        <w:rPr>
          <w:rFonts w:ascii="Abyssinica SIL" w:eastAsia="SimHei" w:hAnsi="Abyssinica SIL" w:cs="Abyssinica SIL"/>
        </w:rPr>
        <w:t>ር)</w:t>
      </w:r>
      <w:r w:rsidRPr="00CD207C">
        <w:rPr>
          <w:rFonts w:ascii="Abyssinica SIL" w:eastAsia="SimHei" w:hAnsi="Abyssinica SIL" w:cs="Abyssinica SIL"/>
        </w:rPr>
        <w:t xml:space="preserve"> </w:t>
      </w:r>
    </w:p>
    <w:p w14:paraId="59E5BBED" w14:textId="13568983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ኵሉ </w:t>
      </w:r>
      <w:r w:rsidR="005F55D0" w:rsidRPr="00CD207C">
        <w:rPr>
          <w:rFonts w:ascii="Abyssinica SIL" w:eastAsia="SimHei" w:hAnsi="Abyssinica SIL" w:cs="Abyssinica SIL"/>
        </w:rPr>
        <w:t>ስራሑ</w:t>
      </w:r>
      <w:r w:rsidRPr="00CD207C">
        <w:rPr>
          <w:rFonts w:ascii="Abyssinica SIL" w:eastAsia="SimHei" w:hAnsi="Abyssinica SIL" w:cs="Abyssinica SIL"/>
        </w:rPr>
        <w:t xml:space="preserve"> ለሰብእ </w:t>
      </w:r>
      <w:r w:rsidR="005F55D0" w:rsidRPr="00CD207C">
        <w:rPr>
          <w:rFonts w:ascii="Abyssinica SIL" w:eastAsia="SimHei" w:hAnsi="Abyssinica SIL" w:cs="Abyssinica SIL"/>
        </w:rPr>
        <w:t xml:space="preserve">ውስተ </w:t>
      </w:r>
      <w:r w:rsidRPr="00CD207C">
        <w:rPr>
          <w:rFonts w:ascii="Abyssinica SIL" w:eastAsia="SimHei" w:hAnsi="Abyssinica SIL" w:cs="Abyssinica SIL"/>
        </w:rPr>
        <w:t xml:space="preserve">አፉሁ ወነፍሱሰ </w:t>
      </w:r>
      <w:r w:rsidR="000537C9" w:rsidRPr="00CD207C">
        <w:rPr>
          <w:rFonts w:ascii="Abyssinica SIL" w:eastAsia="SimHei" w:hAnsi="Abyssinica SIL" w:cs="Abyssinica SIL"/>
        </w:rPr>
        <w:t>ኢትመል</w:t>
      </w:r>
      <w:r w:rsidR="000537C9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675AFC38" w14:textId="49948DA9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r w:rsidR="000537C9" w:rsidRPr="00CD207C">
        <w:rPr>
          <w:rFonts w:ascii="Abyssinica SIL" w:eastAsia="SimHei" w:hAnsi="Abyssinica SIL" w:cs="Abyssinica SIL"/>
          <w:lang w:val="am-ET"/>
        </w:rPr>
        <w:t>በ</w:t>
      </w:r>
      <w:r w:rsidR="00693D18" w:rsidRPr="00CD207C">
        <w:rPr>
          <w:rFonts w:ascii="Abyssinica SIL" w:eastAsia="SimHei" w:hAnsi="Abyssinica SIL" w:cs="Abyssinica SIL"/>
          <w:lang w:val="am-ET"/>
        </w:rPr>
        <w:t xml:space="preserve">እለ </w:t>
      </w:r>
      <w:r w:rsidRPr="00CD207C">
        <w:rPr>
          <w:rFonts w:ascii="Abyssinica SIL" w:eastAsia="SimHei" w:hAnsi="Abyssinica SIL" w:cs="Abyssinica SIL"/>
        </w:rPr>
        <w:t xml:space="preserve">ምንት ፍድፋዴሁ ለጠቢብ </w:t>
      </w:r>
      <w:r w:rsidR="005F55D0" w:rsidRPr="00CD207C">
        <w:rPr>
          <w:rFonts w:ascii="Abyssinica SIL" w:eastAsia="SimHei" w:hAnsi="Abyssinica SIL" w:cs="Abyssinica SIL"/>
        </w:rPr>
        <w:t>እምአ</w:t>
      </w:r>
      <w:r w:rsidRPr="00CD207C">
        <w:rPr>
          <w:rFonts w:ascii="Abyssinica SIL" w:eastAsia="SimHei" w:hAnsi="Abyssinica SIL" w:cs="Abyssinica SIL"/>
        </w:rPr>
        <w:t>ብድ</w:t>
      </w:r>
      <w:r w:rsidR="005F55D0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በእንተ ምንት </w:t>
      </w:r>
      <w:r w:rsidR="00BE7C41" w:rsidRPr="00CD207C">
        <w:rPr>
          <w:rFonts w:ascii="Abyssinica SIL" w:eastAsia="SimHei" w:hAnsi="Abyssinica SIL" w:cs="Abyssinica SIL"/>
        </w:rPr>
        <w:t>ነዳይ</w:t>
      </w:r>
      <w:r w:rsidR="005F55D0" w:rsidRPr="00CD207C">
        <w:rPr>
          <w:rFonts w:ascii="Abyssinica SIL" w:eastAsia="SimHei" w:hAnsi="Abyssinica SIL" w:cs="Abyssinica SIL"/>
        </w:rPr>
        <w:t xml:space="preserve"> </w:t>
      </w:r>
      <w:r w:rsidR="00693D18" w:rsidRPr="00CD207C">
        <w:rPr>
          <w:rFonts w:ascii="Abyssinica SIL" w:eastAsia="SimHei" w:hAnsi="Abyssinica SIL" w:cs="Abyssinica SIL"/>
          <w:lang w:val="am-ET"/>
        </w:rPr>
        <w:t>የ</w:t>
      </w:r>
      <w:r w:rsidR="005F55D0" w:rsidRPr="00CD207C">
        <w:rPr>
          <w:rFonts w:ascii="Abyssinica SIL" w:eastAsia="SimHei" w:hAnsi="Abyssinica SIL" w:cs="Abyssinica SIL"/>
        </w:rPr>
        <w:t xml:space="preserve">አምር </w:t>
      </w:r>
      <w:r w:rsidRPr="00CD207C">
        <w:rPr>
          <w:rFonts w:ascii="Abyssinica SIL" w:eastAsia="SimHei" w:hAnsi="Abyssinica SIL" w:cs="Abyssinica SIL"/>
        </w:rPr>
        <w:t>ሐዊረ ቅድመ ሕ</w:t>
      </w:r>
      <w:r w:rsidR="00693D18" w:rsidRPr="00CD207C">
        <w:rPr>
          <w:rFonts w:ascii="Abyssinica SIL" w:eastAsia="SimHei" w:hAnsi="Abyssinica SIL" w:cs="Abyssinica SIL"/>
          <w:lang w:val="am-ET"/>
        </w:rPr>
        <w:t>ያዋን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675479EE" w14:textId="27B55070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ይኄይስ ርእይ </w:t>
      </w:r>
      <w:r w:rsidR="008E48EF" w:rsidRPr="00CD207C">
        <w:rPr>
          <w:rFonts w:ascii="Abyssinica SIL" w:eastAsia="SimHei" w:hAnsi="Abyssinica SIL" w:cs="Abyssinica SIL"/>
        </w:rPr>
        <w:t>በዓ</w:t>
      </w:r>
      <w:r w:rsidRPr="00CD207C">
        <w:rPr>
          <w:rFonts w:ascii="Abyssinica SIL" w:eastAsia="SimHei" w:hAnsi="Abyssinica SIL" w:cs="Abyssinica SIL"/>
        </w:rPr>
        <w:t xml:space="preserve">ይን </w:t>
      </w:r>
      <w:r w:rsidR="008E48EF" w:rsidRPr="00CD207C">
        <w:rPr>
          <w:rFonts w:ascii="Abyssinica SIL" w:eastAsia="SimHei" w:hAnsi="Abyssinica SIL" w:cs="Abyssinica SIL"/>
        </w:rPr>
        <w:t>እምሐ</w:t>
      </w:r>
      <w:r w:rsidR="00693D18" w:rsidRPr="00CD207C">
        <w:rPr>
          <w:rFonts w:ascii="Abyssinica SIL" w:eastAsia="SimHei" w:hAnsi="Abyssinica SIL" w:cs="Abyssinica SIL"/>
        </w:rPr>
        <w:t>ዊ</w:t>
      </w:r>
      <w:r w:rsidR="00693D18" w:rsidRPr="00CD207C">
        <w:rPr>
          <w:rFonts w:ascii="Abyssinica SIL" w:eastAsia="SimHei" w:hAnsi="Abyssinica SIL" w:cs="Abyssinica SIL"/>
          <w:lang w:val="am-ET"/>
        </w:rPr>
        <w:t>ር</w:t>
      </w:r>
      <w:r w:rsidRPr="00CD207C">
        <w:rPr>
          <w:rFonts w:ascii="Abyssinica SIL" w:eastAsia="SimHei" w:hAnsi="Abyssinica SIL" w:cs="Abyssinica SIL"/>
        </w:rPr>
        <w:t xml:space="preserve"> በነፍስ</w:t>
      </w:r>
      <w:r w:rsidR="00693D18" w:rsidRPr="00CD207C">
        <w:rPr>
          <w:rFonts w:ascii="Abyssinica SIL" w:eastAsia="SimHei" w:hAnsi="Abyssinica SIL" w:cs="Abyssinica SIL"/>
          <w:lang w:val="am-ET"/>
        </w:rPr>
        <w:t>ከ</w:t>
      </w:r>
      <w:r w:rsidRPr="00CD207C">
        <w:rPr>
          <w:rFonts w:ascii="Abyssinica SIL" w:eastAsia="SimHei" w:hAnsi="Abyssinica SIL" w:cs="Abyssinica SIL"/>
        </w:rPr>
        <w:t xml:space="preserve"> ወዝኒ ከንቱ ወፍትወተ </w:t>
      </w:r>
      <w:r w:rsidR="00693D18" w:rsidRPr="00CD207C">
        <w:rPr>
          <w:rFonts w:ascii="Abyssinica SIL" w:eastAsia="SimHei" w:hAnsi="Abyssinica SIL" w:cs="Abyssinica SIL"/>
          <w:lang w:val="am-ET"/>
        </w:rPr>
        <w:t>መን</w:t>
      </w:r>
      <w:r w:rsidRPr="00CD207C">
        <w:rPr>
          <w:rFonts w:ascii="Abyssinica SIL" w:eastAsia="SimHei" w:hAnsi="Abyssinica SIL" w:cs="Abyssinica SIL"/>
        </w:rPr>
        <w:t xml:space="preserve">ፍስ። </w:t>
      </w:r>
    </w:p>
    <w:p w14:paraId="7927B5EF" w14:textId="77777777" w:rsidR="00841B58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ኵሉ ዘኮነ ናሁ </w:t>
      </w:r>
      <w:r w:rsidR="00693D18" w:rsidRPr="00CD207C">
        <w:rPr>
          <w:rFonts w:ascii="Abyssinica SIL" w:eastAsia="SimHei" w:hAnsi="Abyssinica SIL" w:cs="Abyssinica SIL"/>
        </w:rPr>
        <w:t>ተ</w:t>
      </w:r>
      <w:r w:rsidR="00693D18" w:rsidRPr="00CD207C">
        <w:rPr>
          <w:rFonts w:ascii="Abyssinica SIL" w:eastAsia="SimHei" w:hAnsi="Abyssinica SIL" w:cs="Abyssinica SIL"/>
          <w:lang w:val="am-ET"/>
        </w:rPr>
        <w:t>ሠ</w:t>
      </w:r>
      <w:r w:rsidRPr="00CD207C">
        <w:rPr>
          <w:rFonts w:ascii="Abyssinica SIL" w:eastAsia="SimHei" w:hAnsi="Abyssinica SIL" w:cs="Abyssinica SIL"/>
        </w:rPr>
        <w:t xml:space="preserve">ምየ ስሙ </w:t>
      </w:r>
      <w:r w:rsidR="008E48EF" w:rsidRPr="00CD207C">
        <w:rPr>
          <w:rFonts w:ascii="Abyssinica SIL" w:eastAsia="SimHei" w:hAnsi="Abyssinica SIL" w:cs="Abyssinica SIL"/>
        </w:rPr>
        <w:t>ወተአ</w:t>
      </w:r>
      <w:r w:rsidRPr="00CD207C">
        <w:rPr>
          <w:rFonts w:ascii="Abyssinica SIL" w:eastAsia="SimHei" w:hAnsi="Abyssinica SIL" w:cs="Abyssinica SIL"/>
        </w:rPr>
        <w:t xml:space="preserve">ምረ </w:t>
      </w:r>
      <w:r w:rsidR="00693D18" w:rsidRPr="00CD207C">
        <w:rPr>
          <w:rFonts w:ascii="Abyssinica SIL" w:eastAsia="SimHei" w:hAnsi="Abyssinica SIL" w:cs="Abyssinica SIL"/>
          <w:lang w:val="am-ET"/>
        </w:rPr>
        <w:t xml:space="preserve">ከመ </w:t>
      </w:r>
      <w:r w:rsidRPr="00CD207C">
        <w:rPr>
          <w:rFonts w:ascii="Abyssinica SIL" w:eastAsia="SimHei" w:hAnsi="Abyssinica SIL" w:cs="Abyssinica SIL"/>
        </w:rPr>
        <w:t xml:space="preserve">ውእቱ ሰብእ </w:t>
      </w:r>
      <w:r w:rsidR="005F55D0" w:rsidRPr="00CD207C">
        <w:rPr>
          <w:rFonts w:ascii="Abyssinica SIL" w:eastAsia="SimHei" w:hAnsi="Abyssinica SIL" w:cs="Abyssinica SIL"/>
        </w:rPr>
        <w:t>ወኢይክ</w:t>
      </w:r>
      <w:r w:rsidRPr="00CD207C">
        <w:rPr>
          <w:rFonts w:ascii="Abyssinica SIL" w:eastAsia="SimHei" w:hAnsi="Abyssinica SIL" w:cs="Abyssinica SIL"/>
        </w:rPr>
        <w:t xml:space="preserve">ል </w:t>
      </w:r>
      <w:r w:rsidR="00693D18" w:rsidRPr="00CD207C">
        <w:rPr>
          <w:rFonts w:ascii="Abyssinica SIL" w:eastAsia="SimHei" w:hAnsi="Abyssinica SIL" w:cs="Abyssinica SIL"/>
        </w:rPr>
        <w:t>ተጋ</w:t>
      </w:r>
      <w:r w:rsidR="00693D18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>ዞ ምስለ ዘይጸንዕ እምኔሁ</w:t>
      </w:r>
    </w:p>
    <w:p w14:paraId="6F5FD155" w14:textId="7BC55530" w:rsidR="00792CA5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1</w:t>
      </w:r>
      <w:r w:rsidR="00D70284" w:rsidRPr="00CD207C">
        <w:rPr>
          <w:rFonts w:ascii="Abyssinica SIL" w:eastAsia="SimHei" w:hAnsi="Abyssinica SIL" w:cs="Abyssinica SIL"/>
        </w:rPr>
        <w:t xml:space="preserve"> </w:t>
      </w:r>
      <w:r w:rsidR="00F61548" w:rsidRPr="00CD207C">
        <w:rPr>
          <w:rFonts w:ascii="Abyssinica SIL" w:eastAsia="SimHei" w:hAnsi="Abyssinica SIL" w:cs="Abyssinica SIL"/>
        </w:rPr>
        <w:t>እስመቦ ነገረ ብዝኃ ዘያበዝ</w:t>
      </w:r>
      <w:r w:rsidRPr="00CD207C">
        <w:rPr>
          <w:rFonts w:ascii="Abyssinica SIL" w:eastAsia="SimHei" w:hAnsi="Abyssinica SIL" w:cs="Abyssinica SIL"/>
        </w:rPr>
        <w:t xml:space="preserve"> ከንቶ ምንት ፍድፋዴሁ ለሰብእ።</w:t>
      </w:r>
    </w:p>
    <w:p w14:paraId="6D5CF1F3" w14:textId="79676133" w:rsidR="00792CA5" w:rsidRPr="00CD207C" w:rsidRDefault="00841B58" w:rsidP="00792CA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 መኑ ውእቱ ዘየአምር ምንት ውእቱ ሠናይ ለሰብእ በሕይወቱ እንዘ ኊልቈ መዋዕለ ሕይወቱ ከንቱ ወግብሩ ከመ ጽላሎት መኑ ያየድኦ ለሰብእ ዘይከውን በድኅሬሁ በመትሕተ ፀሐይ።</w:t>
      </w:r>
    </w:p>
    <w:p w14:paraId="4BC43B8D" w14:textId="77777777" w:rsidR="00841B58" w:rsidRPr="00CD207C" w:rsidRDefault="00841B58" w:rsidP="00792CA5">
      <w:pPr>
        <w:spacing w:before="2" w:after="2" w:line="240" w:lineRule="auto"/>
        <w:rPr>
          <w:rFonts w:ascii="Abyssinica SIL" w:eastAsia="SimHei" w:hAnsi="Abyssinica SIL" w:cs="Abyssinica SIL"/>
        </w:rPr>
      </w:pPr>
    </w:p>
    <w:p w14:paraId="594F1D0F" w14:textId="06BA09D2" w:rsidR="00F61548" w:rsidRPr="00CD207C" w:rsidRDefault="00D70284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eastAsia="SimHei" w:hAnsi="Abyssinica SIL" w:cs="Abyssinica SIL"/>
          <w:b/>
          <w:bCs/>
        </w:rPr>
        <w:t>ምዕራፍ ፯</w:t>
      </w:r>
    </w:p>
    <w:p w14:paraId="2F5A463A" w14:textId="6125772C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</w:rPr>
        <w:t>ይ</w:t>
      </w:r>
      <w:r w:rsidR="00CE7FEB" w:rsidRPr="00CD207C">
        <w:rPr>
          <w:rFonts w:ascii="Abyssinica SIL" w:eastAsia="SimHei" w:hAnsi="Abyssinica SIL" w:cs="Abyssinica SIL"/>
          <w:lang w:val="am-ET"/>
        </w:rPr>
        <w:t>ሄ</w:t>
      </w:r>
      <w:r w:rsidR="00533A3F" w:rsidRPr="00CD207C">
        <w:rPr>
          <w:rFonts w:ascii="Abyssinica SIL" w:eastAsia="SimHei" w:hAnsi="Abyssinica SIL" w:cs="Abyssinica SIL"/>
        </w:rPr>
        <w:t xml:space="preserve">ይስ ስም ሠናይ </w:t>
      </w:r>
      <w:r w:rsidR="005D18AE" w:rsidRPr="00CD207C">
        <w:rPr>
          <w:rFonts w:ascii="Abyssinica SIL" w:eastAsia="SimHei" w:hAnsi="Abyssinica SIL" w:cs="Abyssinica SIL"/>
        </w:rPr>
        <w:t>እምቅብ</w:t>
      </w:r>
      <w:r w:rsidR="00CE7FEB" w:rsidRPr="00CD207C">
        <w:rPr>
          <w:rFonts w:ascii="Abyssinica SIL" w:eastAsia="SimHei" w:hAnsi="Abyssinica SIL" w:cs="Abyssinica SIL"/>
          <w:lang w:val="am-ET"/>
        </w:rPr>
        <w:t>ዐ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70284" w:rsidRPr="00CD207C">
        <w:rPr>
          <w:rFonts w:ascii="Abyssinica SIL" w:eastAsia="SimHei" w:hAnsi="Abyssinica SIL" w:cs="Abyssinica SIL"/>
        </w:rPr>
        <w:t>መዓ</w:t>
      </w:r>
      <w:r w:rsidR="00533A3F" w:rsidRPr="00CD207C">
        <w:rPr>
          <w:rFonts w:ascii="Abyssinica SIL" w:eastAsia="SimHei" w:hAnsi="Abyssinica SIL" w:cs="Abyssinica SIL"/>
        </w:rPr>
        <w:t xml:space="preserve">ዛ </w:t>
      </w:r>
      <w:r w:rsidR="00CE7FEB" w:rsidRPr="00CD207C">
        <w:rPr>
          <w:rFonts w:ascii="Abyssinica SIL" w:eastAsia="SimHei" w:hAnsi="Abyssinica SIL" w:cs="Abyssinica SIL"/>
        </w:rPr>
        <w:t>ወ</w:t>
      </w:r>
      <w:r w:rsidR="00CE7FEB" w:rsidRPr="00CD207C">
        <w:rPr>
          <w:rFonts w:ascii="Abyssinica SIL" w:eastAsia="SimHei" w:hAnsi="Abyssinica SIL" w:cs="Abyssinica SIL"/>
          <w:lang w:val="am-ET"/>
        </w:rPr>
        <w:t>እ</w:t>
      </w:r>
      <w:r w:rsidR="00533A3F" w:rsidRPr="00CD207C">
        <w:rPr>
          <w:rFonts w:ascii="Abyssinica SIL" w:eastAsia="SimHei" w:hAnsi="Abyssinica SIL" w:cs="Abyssinica SIL"/>
        </w:rPr>
        <w:t xml:space="preserve">ለተ ሞት </w:t>
      </w:r>
      <w:r w:rsidR="00CE7FEB" w:rsidRPr="00CD207C">
        <w:rPr>
          <w:rFonts w:ascii="Abyssinica SIL" w:eastAsia="SimHei" w:hAnsi="Abyssinica SIL" w:cs="Abyssinica SIL"/>
        </w:rPr>
        <w:t>እም</w:t>
      </w:r>
      <w:r w:rsidR="005D18AE" w:rsidRPr="00CD207C">
        <w:rPr>
          <w:rFonts w:ascii="Abyssinica SIL" w:eastAsia="SimHei" w:hAnsi="Abyssinica SIL" w:cs="Abyssinica SIL"/>
        </w:rPr>
        <w:t>እ</w:t>
      </w:r>
      <w:r w:rsidR="00533A3F" w:rsidRPr="00CD207C">
        <w:rPr>
          <w:rFonts w:ascii="Abyssinica SIL" w:eastAsia="SimHei" w:hAnsi="Abyssinica SIL" w:cs="Abyssinica SIL"/>
        </w:rPr>
        <w:t>ለተ ልደት።</w:t>
      </w:r>
      <w:r w:rsidR="00D70284" w:rsidRPr="00CD207C">
        <w:rPr>
          <w:rFonts w:ascii="Abyssinica SIL" w:eastAsia="SimHei" w:hAnsi="Abyssinica SIL" w:cs="Abyssinica SIL"/>
        </w:rPr>
        <w:t xml:space="preserve"> </w:t>
      </w:r>
    </w:p>
    <w:p w14:paraId="32D69F99" w14:textId="11A30EA4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</w:rPr>
        <w:t>ይ</w:t>
      </w:r>
      <w:r w:rsidR="00CE7FEB" w:rsidRPr="00CD207C">
        <w:rPr>
          <w:rFonts w:ascii="Abyssinica SIL" w:eastAsia="SimHei" w:hAnsi="Abyssinica SIL" w:cs="Abyssinica SIL"/>
          <w:lang w:val="am-ET"/>
        </w:rPr>
        <w:t>ሄ</w:t>
      </w:r>
      <w:r w:rsidR="00CE7FEB" w:rsidRPr="00CD207C">
        <w:rPr>
          <w:rFonts w:ascii="Abyssinica SIL" w:eastAsia="SimHei" w:hAnsi="Abyssinica SIL" w:cs="Abyssinica SIL"/>
        </w:rPr>
        <w:t>ይስ</w:t>
      </w:r>
      <w:r w:rsidR="00533A3F" w:rsidRPr="00CD207C">
        <w:rPr>
          <w:rFonts w:ascii="Abyssinica SIL" w:eastAsia="SimHei" w:hAnsi="Abyssinica SIL" w:cs="Abyssinica SIL"/>
        </w:rPr>
        <w:t xml:space="preserve"> ሐዊረ ቤተ </w:t>
      </w:r>
      <w:r w:rsidR="008210AA" w:rsidRPr="00CD207C">
        <w:rPr>
          <w:rFonts w:ascii="Abyssinica SIL" w:eastAsia="SimHei" w:hAnsi="Abyssinica SIL" w:cs="Abyssinica SIL"/>
        </w:rPr>
        <w:t>ላሕ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70284" w:rsidRPr="00CD207C">
        <w:rPr>
          <w:rFonts w:ascii="Abyssinica SIL" w:eastAsia="SimHei" w:hAnsi="Abyssinica SIL" w:cs="Abyssinica SIL"/>
        </w:rPr>
        <w:t>እምሐ</w:t>
      </w:r>
      <w:r w:rsidR="00533A3F" w:rsidRPr="00CD207C">
        <w:rPr>
          <w:rFonts w:ascii="Abyssinica SIL" w:eastAsia="SimHei" w:hAnsi="Abyssinica SIL" w:cs="Abyssinica SIL"/>
        </w:rPr>
        <w:t xml:space="preserve">ዊረ ቤተ </w:t>
      </w:r>
      <w:r w:rsidR="00D70284" w:rsidRPr="00CD207C">
        <w:rPr>
          <w:rFonts w:ascii="Abyssinica SIL" w:eastAsia="SimHei" w:hAnsi="Abyssinica SIL" w:cs="Abyssinica SIL"/>
        </w:rPr>
        <w:t>ግ</w:t>
      </w:r>
      <w:r w:rsidR="00533A3F" w:rsidRPr="00CD207C">
        <w:rPr>
          <w:rFonts w:ascii="Abyssinica SIL" w:eastAsia="SimHei" w:hAnsi="Abyssinica SIL" w:cs="Abyssinica SIL"/>
        </w:rPr>
        <w:t>ዝ</w:t>
      </w:r>
      <w:r w:rsidR="005D18AE" w:rsidRPr="00CD207C">
        <w:rPr>
          <w:rFonts w:ascii="Abyssinica SIL" w:eastAsia="SimHei" w:hAnsi="Abyssinica SIL" w:cs="Abyssinica SIL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 እስመ </w:t>
      </w:r>
      <w:r w:rsidR="00CE7FEB" w:rsidRPr="00CD207C">
        <w:rPr>
          <w:rFonts w:ascii="Abyssinica SIL" w:eastAsia="SimHei" w:hAnsi="Abyssinica SIL" w:cs="Abyssinica SIL"/>
          <w:lang w:val="am-ET"/>
        </w:rPr>
        <w:t>ዝ</w:t>
      </w:r>
      <w:r w:rsidR="008210AA" w:rsidRPr="00CD207C">
        <w:rPr>
          <w:rFonts w:ascii="Abyssinica SIL" w:eastAsia="SimHei" w:hAnsi="Abyssinica SIL" w:cs="Abyssinica SIL"/>
        </w:rPr>
        <w:t>ውእቱ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  <w:lang w:val="am-ET"/>
        </w:rPr>
        <w:t>ደ</w:t>
      </w:r>
      <w:r w:rsidR="00533A3F" w:rsidRPr="00CD207C">
        <w:rPr>
          <w:rFonts w:ascii="Abyssinica SIL" w:eastAsia="SimHei" w:hAnsi="Abyssinica SIL" w:cs="Abyssinica SIL"/>
        </w:rPr>
        <w:t xml:space="preserve">ኃሪቱ ለኵሉ ሰብእ ወዘሕያው የሀብ ሠናየ ውስተ ልቡ። </w:t>
      </w:r>
    </w:p>
    <w:p w14:paraId="7B015E44" w14:textId="2B0FC450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lastRenderedPageBreak/>
        <w:t>3</w:t>
      </w:r>
      <w:r w:rsidR="00533A3F" w:rsidRPr="00CD207C">
        <w:rPr>
          <w:rFonts w:ascii="Abyssinica SIL" w:eastAsia="SimHei" w:hAnsi="Abyssinica SIL" w:cs="Abyssinica SIL"/>
        </w:rPr>
        <w:t xml:space="preserve"> ይኄይስ መዓት </w:t>
      </w:r>
      <w:r w:rsidR="00CE7FEB" w:rsidRPr="00CD207C">
        <w:rPr>
          <w:rFonts w:ascii="Abyssinica SIL" w:eastAsia="SimHei" w:hAnsi="Abyssinica SIL" w:cs="Abyssinica SIL"/>
        </w:rPr>
        <w:t>እም</w:t>
      </w:r>
      <w:r w:rsidR="00CE7FEB" w:rsidRPr="00CD207C">
        <w:rPr>
          <w:rFonts w:ascii="Abyssinica SIL" w:eastAsia="SimHei" w:hAnsi="Abyssinica SIL" w:cs="Abyssinica SIL"/>
          <w:lang w:val="am-ET"/>
        </w:rPr>
        <w:t>ሰሐ</w:t>
      </w:r>
      <w:r w:rsidR="00533A3F" w:rsidRPr="00CD207C">
        <w:rPr>
          <w:rFonts w:ascii="Abyssinica SIL" w:eastAsia="SimHei" w:hAnsi="Abyssinica SIL" w:cs="Abyssinica SIL"/>
        </w:rPr>
        <w:t xml:space="preserve">ቅ እስመ </w:t>
      </w:r>
      <w:r w:rsidR="00CE7FEB" w:rsidRPr="00CD207C">
        <w:rPr>
          <w:rFonts w:ascii="Abyssinica SIL" w:eastAsia="SimHei" w:hAnsi="Abyssinica SIL" w:cs="Abyssinica SIL"/>
        </w:rPr>
        <w:t>በእ</w:t>
      </w:r>
      <w:r w:rsidR="00CE7FEB" w:rsidRPr="00CD207C">
        <w:rPr>
          <w:rFonts w:ascii="Abyssinica SIL" w:eastAsia="SimHei" w:hAnsi="Abyssinica SIL" w:cs="Abyssinica SIL"/>
          <w:lang w:val="am-ET"/>
        </w:rPr>
        <w:t>ከ</w:t>
      </w:r>
      <w:r w:rsidR="00D70284" w:rsidRPr="00CD207C">
        <w:rPr>
          <w:rFonts w:ascii="Abyssinica SIL" w:eastAsia="SimHei" w:hAnsi="Abyssinica SIL" w:cs="Abyssinica SIL"/>
        </w:rPr>
        <w:t>የ</w:t>
      </w:r>
      <w:r w:rsidR="00533A3F" w:rsidRPr="00CD207C">
        <w:rPr>
          <w:rFonts w:ascii="Abyssinica SIL" w:eastAsia="SimHei" w:hAnsi="Abyssinica SIL" w:cs="Abyssinica SIL"/>
        </w:rPr>
        <w:t xml:space="preserve"> ገጽ </w:t>
      </w:r>
      <w:r w:rsidR="00CE7FEB" w:rsidRPr="00CD207C">
        <w:rPr>
          <w:rFonts w:ascii="Abyssinica SIL" w:eastAsia="SimHei" w:hAnsi="Abyssinica SIL" w:cs="Abyssinica SIL"/>
        </w:rPr>
        <w:t>ይ</w:t>
      </w:r>
      <w:r w:rsidR="00CE7FEB" w:rsidRPr="00CD207C">
        <w:rPr>
          <w:rFonts w:ascii="Abyssinica SIL" w:eastAsia="SimHei" w:hAnsi="Abyssinica SIL" w:cs="Abyssinica SIL"/>
          <w:lang w:val="am-ET"/>
        </w:rPr>
        <w:t>ሴ</w:t>
      </w:r>
      <w:r w:rsidR="00533A3F" w:rsidRPr="00CD207C">
        <w:rPr>
          <w:rFonts w:ascii="Abyssinica SIL" w:eastAsia="SimHei" w:hAnsi="Abyssinica SIL" w:cs="Abyssinica SIL"/>
        </w:rPr>
        <w:t xml:space="preserve">ኒ ልብ። </w:t>
      </w:r>
    </w:p>
    <w:p w14:paraId="4B38A498" w14:textId="508CE2EB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4</w:t>
      </w:r>
      <w:r w:rsidR="00533A3F" w:rsidRPr="00CD207C">
        <w:rPr>
          <w:rFonts w:ascii="Abyssinica SIL" w:eastAsia="SimHei" w:hAnsi="Abyssinica SIL" w:cs="Abyssinica SIL"/>
        </w:rPr>
        <w:t xml:space="preserve"> ልበ ጠቢባን ውስተ ቤተ </w:t>
      </w:r>
      <w:r w:rsidR="008210AA" w:rsidRPr="00CD207C">
        <w:rPr>
          <w:rFonts w:ascii="Abyssinica SIL" w:eastAsia="SimHei" w:hAnsi="Abyssinica SIL" w:cs="Abyssinica SIL"/>
        </w:rPr>
        <w:t>ላሕ</w:t>
      </w:r>
      <w:r w:rsidR="00533A3F" w:rsidRPr="00CD207C">
        <w:rPr>
          <w:rFonts w:ascii="Abyssinica SIL" w:eastAsia="SimHei" w:hAnsi="Abyssinica SIL" w:cs="Abyssinica SIL"/>
        </w:rPr>
        <w:t xml:space="preserve"> ወልበ </w:t>
      </w:r>
      <w:r w:rsidR="008210AA" w:rsidRPr="00CD207C">
        <w:rPr>
          <w:rFonts w:ascii="Abyssinica SIL" w:eastAsia="SimHei" w:hAnsi="Abyssinica SIL" w:cs="Abyssinica SIL"/>
        </w:rPr>
        <w:t>አብዳን</w:t>
      </w:r>
      <w:r w:rsidR="00533A3F" w:rsidRPr="00CD207C">
        <w:rPr>
          <w:rFonts w:ascii="Abyssinica SIL" w:eastAsia="SimHei" w:hAnsi="Abyssinica SIL" w:cs="Abyssinica SIL"/>
        </w:rPr>
        <w:t xml:space="preserve"> ውስተ ቤተ </w:t>
      </w:r>
      <w:r w:rsidR="00D70284" w:rsidRPr="00CD207C">
        <w:rPr>
          <w:rFonts w:ascii="Abyssinica SIL" w:eastAsia="SimHei" w:hAnsi="Abyssinica SIL" w:cs="Abyssinica SIL"/>
        </w:rPr>
        <w:t>ፍሥሐ</w:t>
      </w:r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BED15B4" w14:textId="7FBBEEF0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5</w:t>
      </w:r>
      <w:r w:rsidR="00533A3F" w:rsidRPr="00CD207C">
        <w:rPr>
          <w:rFonts w:ascii="Abyssinica SIL" w:eastAsia="SimHei" w:hAnsi="Abyssinica SIL" w:cs="Abyssinica SIL"/>
        </w:rPr>
        <w:t xml:space="preserve"> ይኄይስ ተግሣጸ ጠቢብ እምብእሲ ዘይሰምዕ </w:t>
      </w:r>
      <w:r w:rsidR="00B56B66" w:rsidRPr="00CD207C">
        <w:rPr>
          <w:rFonts w:ascii="Abyssinica SIL" w:eastAsia="SimHei" w:hAnsi="Abyssinica SIL" w:cs="Abyssinica SIL"/>
        </w:rPr>
        <w:t>ማ</w:t>
      </w:r>
      <w:r w:rsidR="005D18AE" w:rsidRPr="00CD207C">
        <w:rPr>
          <w:rFonts w:ascii="Abyssinica SIL" w:eastAsia="SimHei" w:hAnsi="Abyssinica SIL" w:cs="Abyssinica SIL"/>
          <w:lang w:val="en-US"/>
        </w:rPr>
        <w:t>ኅ</w:t>
      </w:r>
      <w:r w:rsidR="00533A3F" w:rsidRPr="00CD207C">
        <w:rPr>
          <w:rFonts w:ascii="Abyssinica SIL" w:eastAsia="SimHei" w:hAnsi="Abyssinica SIL" w:cs="Abyssinica SIL"/>
        </w:rPr>
        <w:t xml:space="preserve">ሌተ </w:t>
      </w:r>
      <w:r w:rsidR="008210AA" w:rsidRPr="00CD207C">
        <w:rPr>
          <w:rFonts w:ascii="Abyssinica SIL" w:eastAsia="SimHei" w:hAnsi="Abyssinica SIL" w:cs="Abyssinica SIL"/>
        </w:rPr>
        <w:t>አ</w:t>
      </w:r>
      <w:r w:rsidR="00533A3F" w:rsidRPr="00CD207C">
        <w:rPr>
          <w:rFonts w:ascii="Abyssinica SIL" w:eastAsia="SimHei" w:hAnsi="Abyssinica SIL" w:cs="Abyssinica SIL"/>
        </w:rPr>
        <w:t xml:space="preserve">ብድ። </w:t>
      </w:r>
    </w:p>
    <w:p w14:paraId="456000EA" w14:textId="5B71AB78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6</w:t>
      </w:r>
      <w:r w:rsidR="00533A3F" w:rsidRPr="00CD207C">
        <w:rPr>
          <w:rFonts w:ascii="Abyssinica SIL" w:eastAsia="SimHei" w:hAnsi="Abyssinica SIL" w:cs="Abyssinica SIL"/>
        </w:rPr>
        <w:t xml:space="preserve"> ከመ </w:t>
      </w:r>
      <w:r w:rsidR="00B56B66" w:rsidRPr="00CD207C">
        <w:rPr>
          <w:rFonts w:ascii="Abyssinica SIL" w:eastAsia="SimHei" w:hAnsi="Abyssinica SIL" w:cs="Abyssinica SIL"/>
        </w:rPr>
        <w:t>አ</w:t>
      </w:r>
      <w:r w:rsidR="00B56B66" w:rsidRPr="00CD207C">
        <w:rPr>
          <w:rFonts w:ascii="Abyssinica SIL" w:eastAsia="SimHei" w:hAnsi="Abyssinica SIL" w:cs="Abyssinica SIL"/>
          <w:lang w:val="am-ET"/>
        </w:rPr>
        <w:t>ስ</w:t>
      </w:r>
      <w:r w:rsidR="00533A3F" w:rsidRPr="00CD207C">
        <w:rPr>
          <w:rFonts w:ascii="Abyssinica SIL" w:eastAsia="SimHei" w:hAnsi="Abyssinica SIL" w:cs="Abyssinica SIL"/>
        </w:rPr>
        <w:t xml:space="preserve">ዋክ ታሕተ </w:t>
      </w:r>
      <w:r w:rsidR="00B56B66" w:rsidRPr="00CD207C">
        <w:rPr>
          <w:rFonts w:ascii="Abyssinica SIL" w:eastAsia="SimHei" w:hAnsi="Abyssinica SIL" w:cs="Abyssinica SIL"/>
        </w:rPr>
        <w:t>ጽ</w:t>
      </w:r>
      <w:r w:rsidR="00B56B66" w:rsidRPr="00CD207C">
        <w:rPr>
          <w:rFonts w:ascii="Abyssinica SIL" w:eastAsia="SimHei" w:hAnsi="Abyssinica SIL" w:cs="Abyssinica SIL"/>
          <w:lang w:val="am-ET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ርት ከማሁ </w:t>
      </w:r>
      <w:r w:rsidR="00D70284" w:rsidRPr="00CD207C">
        <w:rPr>
          <w:rFonts w:ascii="Abyssinica SIL" w:eastAsia="SimHei" w:hAnsi="Abyssinica SIL" w:cs="Abyssinica SIL"/>
        </w:rPr>
        <w:t>ሰ</w:t>
      </w:r>
      <w:r w:rsidR="00533A3F" w:rsidRPr="00CD207C">
        <w:rPr>
          <w:rFonts w:ascii="Abyssinica SIL" w:eastAsia="SimHei" w:hAnsi="Abyssinica SIL" w:cs="Abyssinica SIL"/>
        </w:rPr>
        <w:t xml:space="preserve">ሐቆሙ </w:t>
      </w:r>
      <w:r w:rsidR="008210AA" w:rsidRPr="00CD207C">
        <w:rPr>
          <w:rFonts w:ascii="Abyssinica SIL" w:eastAsia="SimHei" w:hAnsi="Abyssinica SIL" w:cs="Abyssinica SIL"/>
        </w:rPr>
        <w:t>ለአ</w:t>
      </w:r>
      <w:r w:rsidR="00533A3F" w:rsidRPr="00CD207C">
        <w:rPr>
          <w:rFonts w:ascii="Abyssinica SIL" w:eastAsia="SimHei" w:hAnsi="Abyssinica SIL" w:cs="Abyssinica SIL"/>
        </w:rPr>
        <w:t>ብዳን ወዝኒ ከንቱ</w:t>
      </w:r>
      <w:r w:rsidR="005D18AE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  <w:lang w:val="am-ET"/>
        </w:rPr>
        <w:t>ውእቱ</w:t>
      </w:r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60E9D647" w14:textId="5A27418C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7</w:t>
      </w:r>
      <w:r w:rsidR="00533A3F" w:rsidRPr="00CD207C">
        <w:rPr>
          <w:rFonts w:ascii="Abyssinica SIL" w:eastAsia="SimHei" w:hAnsi="Abyssinica SIL" w:cs="Abyssinica SIL"/>
        </w:rPr>
        <w:t xml:space="preserve"> እስመ </w:t>
      </w:r>
      <w:r w:rsidR="00B56B66" w:rsidRPr="00CD207C">
        <w:rPr>
          <w:rFonts w:ascii="Abyssinica SIL" w:eastAsia="SimHei" w:hAnsi="Abyssinica SIL" w:cs="Abyssinica SIL"/>
        </w:rPr>
        <w:t>ት</w:t>
      </w:r>
      <w:r w:rsidR="00B56B66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ግልት </w:t>
      </w:r>
      <w:r w:rsidR="008210AA" w:rsidRPr="00CD207C">
        <w:rPr>
          <w:rFonts w:ascii="Abyssinica SIL" w:eastAsia="SimHei" w:hAnsi="Abyssinica SIL" w:cs="Abyssinica SIL"/>
        </w:rPr>
        <w:t>ያንጎ</w:t>
      </w:r>
      <w:r w:rsidR="00533A3F" w:rsidRPr="00CD207C">
        <w:rPr>
          <w:rFonts w:ascii="Abyssinica SIL" w:eastAsia="SimHei" w:hAnsi="Abyssinica SIL" w:cs="Abyssinica SIL"/>
        </w:rPr>
        <w:t xml:space="preserve">ግዎ ለጠቢብ </w:t>
      </w:r>
      <w:r w:rsidR="00B56B66" w:rsidRPr="00CD207C">
        <w:rPr>
          <w:rFonts w:ascii="Abyssinica SIL" w:eastAsia="SimHei" w:hAnsi="Abyssinica SIL" w:cs="Abyssinica SIL"/>
        </w:rPr>
        <w:t>ወ</w:t>
      </w:r>
      <w:r w:rsidR="00B56B66" w:rsidRPr="00CD207C">
        <w:rPr>
          <w:rFonts w:ascii="Abyssinica SIL" w:eastAsia="SimHei" w:hAnsi="Abyssinica SIL" w:cs="Abyssinica SIL"/>
          <w:lang w:val="am-ET"/>
        </w:rPr>
        <w:t>ያ</w:t>
      </w:r>
      <w:r w:rsidR="008210AA" w:rsidRPr="00CD207C">
        <w:rPr>
          <w:rFonts w:ascii="Abyssinica SIL" w:eastAsia="SimHei" w:hAnsi="Abyssinica SIL" w:cs="Abyssinica SIL"/>
        </w:rPr>
        <w:t>ሐ</w:t>
      </w:r>
      <w:r w:rsidR="00D70284" w:rsidRPr="00CD207C">
        <w:rPr>
          <w:rFonts w:ascii="Abyssinica SIL" w:eastAsia="SimHei" w:hAnsi="Abyssinica SIL" w:cs="Abyssinica SIL"/>
        </w:rPr>
        <w:t>ጒሎ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ት</w:t>
      </w:r>
      <w:r w:rsidR="00B56B66" w:rsidRPr="00CD207C">
        <w:rPr>
          <w:rFonts w:ascii="Abyssinica SIL" w:eastAsia="SimHei" w:hAnsi="Abyssinica SIL" w:cs="Abyssinica SIL"/>
          <w:lang w:val="am-ET"/>
        </w:rPr>
        <w:t>እ</w:t>
      </w:r>
      <w:r w:rsidR="00533A3F" w:rsidRPr="00CD207C">
        <w:rPr>
          <w:rFonts w:ascii="Abyssinica SIL" w:eastAsia="SimHei" w:hAnsi="Abyssinica SIL" w:cs="Abyssinica SIL"/>
          <w:lang w:val="am-ET"/>
        </w:rPr>
        <w:t>ግ</w:t>
      </w:r>
      <w:r w:rsidR="00533A3F" w:rsidRPr="00CD207C">
        <w:rPr>
          <w:rFonts w:ascii="Abyssinica SIL" w:eastAsia="SimHei" w:hAnsi="Abyssinica SIL" w:cs="Abyssinica SIL"/>
        </w:rPr>
        <w:t xml:space="preserve">ሥተ ልቡ። </w:t>
      </w:r>
    </w:p>
    <w:p w14:paraId="777ECA28" w14:textId="3C11B4AB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r w:rsidR="00533A3F" w:rsidRPr="00CD207C">
        <w:rPr>
          <w:rFonts w:ascii="Abyssinica SIL" w:eastAsia="SimHei" w:hAnsi="Abyssinica SIL" w:cs="Abyssinica SIL"/>
        </w:rPr>
        <w:t>ይኄይስ ደኃሪ ቃል እምቀዳሚሁ ይኄይስ መስተ</w:t>
      </w:r>
      <w:r w:rsidR="008210AA" w:rsidRPr="00CD207C">
        <w:rPr>
          <w:rFonts w:ascii="Abyssinica SIL" w:eastAsia="SimHei" w:hAnsi="Abyssinica SIL" w:cs="Abyssinica SIL"/>
          <w:lang w:val="en-US"/>
        </w:rPr>
        <w:t>ዓ</w:t>
      </w:r>
      <w:r w:rsidR="00533A3F" w:rsidRPr="00CD207C">
        <w:rPr>
          <w:rFonts w:ascii="Abyssinica SIL" w:eastAsia="SimHei" w:hAnsi="Abyssinica SIL" w:cs="Abyssinica SIL"/>
        </w:rPr>
        <w:t xml:space="preserve">ግሥ </w:t>
      </w:r>
      <w:r w:rsidR="00D70284" w:rsidRPr="00CD207C">
        <w:rPr>
          <w:rFonts w:ascii="Abyssinica SIL" w:eastAsia="SimHei" w:hAnsi="Abyssinica SIL" w:cs="Abyssinica SIL"/>
        </w:rPr>
        <w:t>እምዕ</w:t>
      </w:r>
      <w:r w:rsidR="00533A3F" w:rsidRPr="00CD207C">
        <w:rPr>
          <w:rFonts w:ascii="Abyssinica SIL" w:eastAsia="SimHei" w:hAnsi="Abyssinica SIL" w:cs="Abyssinica SIL"/>
        </w:rPr>
        <w:t xml:space="preserve">ቡየ መንፈስ። </w:t>
      </w:r>
    </w:p>
    <w:p w14:paraId="2645BF7F" w14:textId="72EA0F1E" w:rsidR="0076781B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9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5D18AE" w:rsidRPr="00CD207C">
        <w:rPr>
          <w:rFonts w:ascii="Abyssinica SIL" w:eastAsia="SimHei" w:hAnsi="Abyssinica SIL" w:cs="Abyssinica SIL"/>
        </w:rPr>
        <w:t>ኢትጔ</w:t>
      </w:r>
      <w:r w:rsidR="00B56B66" w:rsidRPr="00CD207C">
        <w:rPr>
          <w:rFonts w:ascii="Abyssinica SIL" w:eastAsia="SimHei" w:hAnsi="Abyssinica SIL" w:cs="Abyssinica SIL"/>
        </w:rPr>
        <w:t>ጒ</w:t>
      </w:r>
      <w:r w:rsidR="00B56B66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 በመንፈስከ ለተም</w:t>
      </w:r>
      <w:r w:rsidR="00533A3F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ዖ እስመ መዓት ውስተ </w:t>
      </w:r>
      <w:r w:rsidR="00B56B66" w:rsidRPr="00CD207C">
        <w:rPr>
          <w:rFonts w:ascii="Abyssinica SIL" w:eastAsia="SimHei" w:hAnsi="Abyssinica SIL" w:cs="Abyssinica SIL"/>
          <w:lang w:val="am-ET"/>
        </w:rPr>
        <w:t>ልበ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8210AA" w:rsidRPr="00CD207C">
        <w:rPr>
          <w:rFonts w:ascii="Abyssinica SIL" w:eastAsia="SimHei" w:hAnsi="Abyssinica SIL" w:cs="Abyssinica SIL"/>
        </w:rPr>
        <w:t>አ</w:t>
      </w:r>
      <w:r w:rsidR="00533A3F" w:rsidRPr="00CD207C">
        <w:rPr>
          <w:rFonts w:ascii="Abyssinica SIL" w:eastAsia="SimHei" w:hAnsi="Abyssinica SIL" w:cs="Abyssinica SIL"/>
        </w:rPr>
        <w:t xml:space="preserve">ብዳን </w:t>
      </w:r>
      <w:r w:rsidR="005D18AE" w:rsidRPr="00CD207C">
        <w:rPr>
          <w:rFonts w:ascii="Abyssinica SIL" w:eastAsia="SimHei" w:hAnsi="Abyssinica SIL" w:cs="Abyssinica SIL"/>
        </w:rPr>
        <w:t>ተ</w:t>
      </w:r>
      <w:r w:rsidR="008210AA" w:rsidRPr="00CD207C">
        <w:rPr>
          <w:rFonts w:ascii="Abyssinica SIL" w:eastAsia="SimHei" w:hAnsi="Abyssinica SIL" w:cs="Abyssinica SIL"/>
        </w:rPr>
        <w:t>ዓ</w:t>
      </w:r>
      <w:r w:rsidR="00533A3F" w:rsidRPr="00CD207C">
        <w:rPr>
          <w:rFonts w:ascii="Abyssinica SIL" w:eastAsia="SimHei" w:hAnsi="Abyssinica SIL" w:cs="Abyssinica SIL"/>
        </w:rPr>
        <w:t xml:space="preserve">ርፍ። </w:t>
      </w:r>
    </w:p>
    <w:p w14:paraId="7BF7DB3E" w14:textId="22634ED6" w:rsidR="00B56B66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0</w:t>
      </w:r>
      <w:r w:rsidR="00533A3F" w:rsidRPr="00CD207C">
        <w:rPr>
          <w:rFonts w:ascii="Abyssinica SIL" w:eastAsia="SimHei" w:hAnsi="Abyssinica SIL" w:cs="Abyssinica SIL"/>
        </w:rPr>
        <w:t xml:space="preserve"> ኢትበል ምንተ ኮነ </w:t>
      </w:r>
      <w:r w:rsidR="00870A92" w:rsidRPr="00CD207C">
        <w:rPr>
          <w:rFonts w:ascii="Abyssinica SIL" w:eastAsia="SimHei" w:hAnsi="Abyssinica SIL" w:cs="Abyssinica SIL"/>
        </w:rPr>
        <w:t>{…}</w:t>
      </w:r>
      <w:r w:rsidR="005D18AE" w:rsidRPr="00CD207C">
        <w:rPr>
          <w:rFonts w:ascii="Abyssinica SIL" w:eastAsia="SimHei" w:hAnsi="Abyssinica SIL" w:cs="Abyssinica SIL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 xml:space="preserve">እስመ መዋዕለ ትካት ይኄይስ </w:t>
      </w:r>
      <w:r w:rsidR="008210AA" w:rsidRPr="00CD207C">
        <w:rPr>
          <w:rFonts w:ascii="Abyssinica SIL" w:eastAsia="SimHei" w:hAnsi="Abyssinica SIL" w:cs="Abyssinica SIL"/>
        </w:rPr>
        <w:t>እምእ</w:t>
      </w:r>
      <w:r w:rsidR="00533A3F" w:rsidRPr="00CD207C">
        <w:rPr>
          <w:rFonts w:ascii="Abyssinica SIL" w:eastAsia="SimHei" w:hAnsi="Abyssinica SIL" w:cs="Abyssinica SIL"/>
        </w:rPr>
        <w:t xml:space="preserve">ላንቱ እስመ አኮ </w:t>
      </w:r>
      <w:r w:rsidR="005D18AE" w:rsidRPr="00CD207C">
        <w:rPr>
          <w:rFonts w:ascii="Abyssinica SIL" w:eastAsia="SimHei" w:hAnsi="Abyssinica SIL" w:cs="Abyssinica SIL"/>
        </w:rPr>
        <w:t>ለ</w:t>
      </w:r>
      <w:r w:rsidR="00533A3F" w:rsidRPr="00CD207C">
        <w:rPr>
          <w:rFonts w:ascii="Abyssinica SIL" w:eastAsia="SimHei" w:hAnsi="Abyssinica SIL" w:cs="Abyssinica SIL"/>
        </w:rPr>
        <w:t xml:space="preserve">ጥበብ </w:t>
      </w:r>
      <w:r w:rsidR="008210AA" w:rsidRPr="00CD207C">
        <w:rPr>
          <w:rFonts w:ascii="Abyssinica SIL" w:eastAsia="SimHei" w:hAnsi="Abyssinica SIL" w:cs="Abyssinica SIL"/>
        </w:rPr>
        <w:t>ዘተስእ</w:t>
      </w:r>
      <w:r w:rsidR="00533A3F" w:rsidRPr="00CD207C">
        <w:rPr>
          <w:rFonts w:ascii="Abyssinica SIL" w:eastAsia="SimHei" w:hAnsi="Abyssinica SIL" w:cs="Abyssinica SIL"/>
        </w:rPr>
        <w:t>ልከ።</w:t>
      </w:r>
      <w:r w:rsidR="0076781B" w:rsidRPr="00CD207C">
        <w:rPr>
          <w:rFonts w:ascii="Abyssinica SIL" w:eastAsia="SimHei" w:hAnsi="Abyssinica SIL" w:cs="Abyssinica SIL"/>
        </w:rPr>
        <w:t xml:space="preserve"> </w:t>
      </w:r>
    </w:p>
    <w:p w14:paraId="568C8C9A" w14:textId="5F358742" w:rsidR="0076781B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1</w:t>
      </w:r>
      <w:r w:rsidR="00533A3F" w:rsidRPr="00CD207C">
        <w:rPr>
          <w:rFonts w:ascii="Abyssinica SIL" w:eastAsia="SimHei" w:hAnsi="Abyssinica SIL" w:cs="Abyssinica SIL"/>
        </w:rPr>
        <w:t xml:space="preserve"> በእንተ</w:t>
      </w:r>
      <w:r w:rsidR="00574A01" w:rsidRPr="00CD207C">
        <w:rPr>
          <w:rFonts w:ascii="Abyssinica SIL" w:eastAsia="SimHei" w:hAnsi="Abyssinica SIL" w:cs="Abyssinica SIL"/>
        </w:rPr>
        <w:t xml:space="preserve"> </w:t>
      </w:r>
      <w:r w:rsidR="00533A3F" w:rsidRPr="00CD207C">
        <w:rPr>
          <w:rFonts w:ascii="Abyssinica SIL" w:eastAsia="SimHei" w:hAnsi="Abyssinica SIL" w:cs="Abyssinica SIL"/>
        </w:rPr>
        <w:t>ዝ</w:t>
      </w:r>
      <w:r w:rsidR="005D18AE" w:rsidRPr="00CD207C">
        <w:rPr>
          <w:rFonts w:ascii="Abyssinica SIL" w:eastAsia="SimHei" w:hAnsi="Abyssinica SIL" w:cs="Abyssinica SIL"/>
        </w:rPr>
        <w:t>ንቱ</w:t>
      </w:r>
      <w:r w:rsidR="00533A3F" w:rsidRPr="00CD207C">
        <w:rPr>
          <w:rFonts w:ascii="Abyssinica SIL" w:eastAsia="SimHei" w:hAnsi="Abyssinica SIL" w:cs="Abyssinica SIL"/>
        </w:rPr>
        <w:t xml:space="preserve"> ሠናይ ጥበብ ምስለ ዑቃቤ </w:t>
      </w:r>
      <w:r w:rsidR="00B56B66" w:rsidRPr="00CD207C">
        <w:rPr>
          <w:rFonts w:ascii="Abyssinica SIL" w:eastAsia="SimHei" w:hAnsi="Abyssinica SIL" w:cs="Abyssinica SIL"/>
        </w:rPr>
        <w:t>ወፈድፋደ</w:t>
      </w:r>
      <w:r w:rsidR="00533A3F" w:rsidRPr="00CD207C">
        <w:rPr>
          <w:rFonts w:ascii="Abyssinica SIL" w:eastAsia="SimHei" w:hAnsi="Abyssinica SIL" w:cs="Abyssinica SIL"/>
        </w:rPr>
        <w:t xml:space="preserve"> ለእለ ይሬእዩ </w:t>
      </w:r>
      <w:r w:rsidR="0076781B" w:rsidRPr="00CD207C">
        <w:rPr>
          <w:rFonts w:ascii="Abyssinica SIL" w:eastAsia="SimHei" w:hAnsi="Abyssinica SIL" w:cs="Abyssinica SIL"/>
        </w:rPr>
        <w:t>ፀሐ</w:t>
      </w:r>
      <w:r w:rsidR="00533A3F" w:rsidRPr="00CD207C">
        <w:rPr>
          <w:rFonts w:ascii="Abyssinica SIL" w:eastAsia="SimHei" w:hAnsi="Abyssinica SIL" w:cs="Abyssinica SIL"/>
        </w:rPr>
        <w:t xml:space="preserve">የ። </w:t>
      </w:r>
    </w:p>
    <w:p w14:paraId="20EB2EAD" w14:textId="46DDF48C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</w:t>
      </w:r>
      <w:r w:rsidR="00533A3F" w:rsidRPr="00CD207C">
        <w:rPr>
          <w:rFonts w:ascii="Abyssinica SIL" w:eastAsia="SimHei" w:hAnsi="Abyssinica SIL" w:cs="Abyssinica SIL"/>
        </w:rPr>
        <w:t xml:space="preserve"> እስመ </w:t>
      </w:r>
      <w:r w:rsidR="005D18AE" w:rsidRPr="00CD207C">
        <w:rPr>
          <w:rFonts w:ascii="Abyssinica SIL" w:eastAsia="SimHei" w:hAnsi="Abyssinica SIL" w:cs="Abyssinica SIL"/>
        </w:rPr>
        <w:t>ጽላ</w:t>
      </w:r>
      <w:r w:rsidR="00533A3F" w:rsidRPr="00CD207C">
        <w:rPr>
          <w:rFonts w:ascii="Abyssinica SIL" w:eastAsia="SimHei" w:hAnsi="Abyssinica SIL" w:cs="Abyssinica SIL"/>
        </w:rPr>
        <w:t>ሎታ ለጥበብ</w:t>
      </w:r>
      <w:r w:rsidR="00B56B66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ይ</w:t>
      </w:r>
      <w:r w:rsidR="00B56B66" w:rsidRPr="00CD207C">
        <w:rPr>
          <w:rFonts w:ascii="Abyssinica SIL" w:eastAsia="SimHei" w:hAnsi="Abyssinica SIL" w:cs="Abyssinica SIL"/>
          <w:lang w:val="am-ET"/>
        </w:rPr>
        <w:t>ሄ</w:t>
      </w:r>
      <w:r w:rsidR="00B56B66" w:rsidRPr="00CD207C">
        <w:rPr>
          <w:rFonts w:ascii="Abyssinica SIL" w:eastAsia="SimHei" w:hAnsi="Abyssinica SIL" w:cs="Abyssinica SIL"/>
        </w:rPr>
        <w:t xml:space="preserve">ይስ </w:t>
      </w:r>
      <w:r w:rsidR="00B56B66" w:rsidRPr="00CD207C">
        <w:rPr>
          <w:rFonts w:ascii="Abyssinica SIL" w:eastAsia="SimHei" w:hAnsi="Abyssinica SIL" w:cs="Abyssinica SIL"/>
          <w:lang w:val="am-ET"/>
        </w:rPr>
        <w:t>እም</w:t>
      </w:r>
      <w:r w:rsidR="00533A3F" w:rsidRPr="00CD207C">
        <w:rPr>
          <w:rFonts w:ascii="Abyssinica SIL" w:eastAsia="SimHei" w:hAnsi="Abyssinica SIL" w:cs="Abyssinica SIL"/>
        </w:rPr>
        <w:t xml:space="preserve">ጽላሎታ ለብሩር </w:t>
      </w:r>
      <w:r w:rsidR="00B56B66" w:rsidRPr="00CD207C">
        <w:rPr>
          <w:rFonts w:ascii="Abyssinica SIL" w:eastAsia="SimHei" w:hAnsi="Abyssinica SIL" w:cs="Abyssinica SIL"/>
          <w:lang w:val="am-ET"/>
        </w:rPr>
        <w:t xml:space="preserve">ወተሐይዋ </w:t>
      </w:r>
      <w:r w:rsidR="00533A3F" w:rsidRPr="00CD207C">
        <w:rPr>
          <w:rFonts w:ascii="Abyssinica SIL" w:eastAsia="SimHei" w:hAnsi="Abyssinica SIL" w:cs="Abyssinica SIL"/>
        </w:rPr>
        <w:t xml:space="preserve">ለዘአጥረያ። </w:t>
      </w:r>
    </w:p>
    <w:p w14:paraId="498B43F3" w14:textId="2F1B2E99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3</w:t>
      </w:r>
      <w:r w:rsidR="00153664" w:rsidRPr="00CD207C">
        <w:rPr>
          <w:rFonts w:ascii="Abyssinica SIL" w:eastAsia="SimHei" w:hAnsi="Abyssinica SIL" w:cs="Abyssinica SIL"/>
        </w:rPr>
        <w:t xml:space="preserve"> ርኢ ተግባሮ ለእግዚአብሔር መኑ ዘይክል አርትዖቶ ለዘ እግዚአብሔር አጥወዮ። </w:t>
      </w:r>
    </w:p>
    <w:p w14:paraId="7EBAAEE5" w14:textId="431A325C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4</w:t>
      </w:r>
      <w:r w:rsidR="00153664" w:rsidRPr="00CD207C">
        <w:rPr>
          <w:rFonts w:ascii="Abyssinica SIL" w:eastAsia="SimHei" w:hAnsi="Abyssinica SIL" w:cs="Abyssinica SIL"/>
        </w:rPr>
        <w:t xml:space="preserve"> በመዋዕል ሠናይ ሕየው በፍሥሐ ወርኢ </w:t>
      </w:r>
      <w:r w:rsidR="005D18AE" w:rsidRPr="00CD207C">
        <w:rPr>
          <w:rFonts w:ascii="Abyssinica SIL" w:eastAsia="SimHei" w:hAnsi="Abyssinica SIL" w:cs="Abyssinica SIL"/>
        </w:rPr>
        <w:t>በእ</w:t>
      </w:r>
      <w:r w:rsidR="00153664" w:rsidRPr="00CD207C">
        <w:rPr>
          <w:rFonts w:ascii="Abyssinica SIL" w:eastAsia="SimHei" w:hAnsi="Abyssinica SIL" w:cs="Abyssinica SIL"/>
        </w:rPr>
        <w:t xml:space="preserve">ለተ እኪት ወዝኒ መምስሉ </w:t>
      </w:r>
      <w:r w:rsidR="003F52E8" w:rsidRPr="00CD207C">
        <w:rPr>
          <w:rFonts w:ascii="Abyssinica SIL" w:eastAsia="SimHei" w:hAnsi="Abyssinica SIL" w:cs="Abyssinica SIL"/>
        </w:rPr>
        <w:t>ለ</w:t>
      </w:r>
      <w:r w:rsidR="00153664" w:rsidRPr="00CD207C">
        <w:rPr>
          <w:rFonts w:ascii="Abyssinica SIL" w:eastAsia="SimHei" w:hAnsi="Abyssinica SIL" w:cs="Abyssinica SIL"/>
        </w:rPr>
        <w:t>ዝውእቱ</w:t>
      </w:r>
      <w:r w:rsidR="003F52E8" w:rsidRPr="00CD207C">
        <w:rPr>
          <w:rFonts w:ascii="Abyssinica SIL" w:eastAsia="SimHei" w:hAnsi="Abyssinica SIL" w:cs="Abyssinica SIL"/>
        </w:rPr>
        <w:t xml:space="preserve"> </w:t>
      </w:r>
      <w:r w:rsidR="00153664" w:rsidRPr="00CD207C">
        <w:rPr>
          <w:rFonts w:ascii="Abyssinica SIL" w:eastAsia="SimHei" w:hAnsi="Abyssinica SIL" w:cs="Abyssinica SIL"/>
        </w:rPr>
        <w:t xml:space="preserve">ገብረ እግዚአብሔር። </w:t>
      </w:r>
    </w:p>
    <w:p w14:paraId="5AD47D6D" w14:textId="4EBA3EE1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5</w:t>
      </w:r>
      <w:r w:rsidR="00153664" w:rsidRPr="00CD207C">
        <w:rPr>
          <w:rFonts w:ascii="Abyssinica SIL" w:eastAsia="SimHei" w:hAnsi="Abyssinica SIL" w:cs="Abyssinica SIL"/>
        </w:rPr>
        <w:t xml:space="preserve"> በእንተ ነገር ከመ </w:t>
      </w:r>
      <w:r w:rsidR="003F52E8" w:rsidRPr="00CD207C">
        <w:rPr>
          <w:rFonts w:ascii="Abyssinica SIL" w:eastAsia="SimHei" w:hAnsi="Abyssinica SIL" w:cs="Abyssinica SIL"/>
        </w:rPr>
        <w:t>ኢይረ</w:t>
      </w:r>
      <w:r w:rsidR="00153664" w:rsidRPr="00CD207C">
        <w:rPr>
          <w:rFonts w:ascii="Abyssinica SIL" w:eastAsia="SimHei" w:hAnsi="Abyssinica SIL" w:cs="Abyssinica SIL"/>
        </w:rPr>
        <w:t>ከብ ሰብእ ዘእምድኅሬሁ ወኢምንተ</w:t>
      </w:r>
      <w:r w:rsidR="003F52E8" w:rsidRPr="00CD207C">
        <w:rPr>
          <w:rFonts w:ascii="Abyssinica SIL" w:eastAsia="SimHei" w:hAnsi="Abyssinica SIL" w:cs="Abyssinica SIL"/>
        </w:rPr>
        <w:t>ኒ</w:t>
      </w:r>
      <w:r w:rsidR="00153664" w:rsidRPr="00CD207C">
        <w:rPr>
          <w:rFonts w:ascii="Abyssinica SIL" w:eastAsia="SimHei" w:hAnsi="Abyssinica SIL" w:cs="Abyssinica SIL"/>
        </w:rPr>
        <w:t xml:space="preserve"> ኵሎ ኅቡረ ርኢኩ በመዋዕለ </w:t>
      </w:r>
      <w:r w:rsidR="006A17C6" w:rsidRPr="00CD207C">
        <w:rPr>
          <w:rFonts w:ascii="Abyssinica SIL" w:eastAsia="SimHei" w:hAnsi="Abyssinica SIL" w:cs="Abyssinica SIL"/>
        </w:rPr>
        <w:t>ሥ</w:t>
      </w:r>
      <w:r w:rsidR="003F52E8" w:rsidRPr="00CD207C">
        <w:rPr>
          <w:rFonts w:ascii="Abyssinica SIL" w:eastAsia="SimHei" w:hAnsi="Abyssinica SIL" w:cs="Abyssinica SIL"/>
        </w:rPr>
        <w:t>ራኅ</w:t>
      </w:r>
      <w:r w:rsidR="00153664" w:rsidRPr="00CD207C">
        <w:rPr>
          <w:rFonts w:ascii="Abyssinica SIL" w:eastAsia="SimHei" w:hAnsi="Abyssinica SIL" w:cs="Abyssinica SIL"/>
        </w:rPr>
        <w:t xml:space="preserve">የ ቦጻድቅ </w:t>
      </w:r>
      <w:r w:rsidR="003F52E8" w:rsidRPr="00CD207C">
        <w:rPr>
          <w:rFonts w:ascii="Abyssinica SIL" w:eastAsia="SimHei" w:hAnsi="Abyssinica SIL" w:cs="Abyssinica SIL"/>
        </w:rPr>
        <w:t>ዘይትኃ</w:t>
      </w:r>
      <w:r w:rsidR="00153664" w:rsidRPr="00CD207C">
        <w:rPr>
          <w:rFonts w:ascii="Abyssinica SIL" w:eastAsia="SimHei" w:hAnsi="Abyssinica SIL" w:cs="Abyssinica SIL"/>
        </w:rPr>
        <w:t xml:space="preserve">ጐል በጽድቁ </w:t>
      </w:r>
      <w:r w:rsidR="006A17C6" w:rsidRPr="00CD207C">
        <w:rPr>
          <w:rFonts w:ascii="Abyssinica SIL" w:eastAsia="SimHei" w:hAnsi="Abyssinica SIL" w:cs="Abyssinica SIL"/>
        </w:rPr>
        <w:t>ወበ</w:t>
      </w:r>
      <w:r w:rsidR="00153664" w:rsidRPr="00CD207C">
        <w:rPr>
          <w:rFonts w:ascii="Abyssinica SIL" w:eastAsia="SimHei" w:hAnsi="Abyssinica SIL" w:cs="Abyssinica SIL"/>
        </w:rPr>
        <w:t xml:space="preserve">ረሲዕ </w:t>
      </w:r>
      <w:r w:rsidR="006A17C6" w:rsidRPr="00CD207C">
        <w:rPr>
          <w:rFonts w:ascii="Abyssinica SIL" w:eastAsia="SimHei" w:hAnsi="Abyssinica SIL" w:cs="Abyssinica SIL"/>
        </w:rPr>
        <w:t>ዘይሄ</w:t>
      </w:r>
      <w:r w:rsidR="00153664" w:rsidRPr="00CD207C">
        <w:rPr>
          <w:rFonts w:ascii="Abyssinica SIL" w:eastAsia="SimHei" w:hAnsi="Abyssinica SIL" w:cs="Abyssinica SIL"/>
        </w:rPr>
        <w:t xml:space="preserve">ሊ በእከዩ። </w:t>
      </w:r>
    </w:p>
    <w:p w14:paraId="24DCB0B7" w14:textId="7183FDFA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6</w:t>
      </w:r>
      <w:r w:rsidR="00153664" w:rsidRPr="00CD207C">
        <w:rPr>
          <w:rFonts w:ascii="Abyssinica SIL" w:eastAsia="SimHei" w:hAnsi="Abyssinica SIL" w:cs="Abyssinica SIL"/>
        </w:rPr>
        <w:t xml:space="preserve"> ኢትኩን ጻድቀ ፈድፋደ ወኢትጠበብ ፈድፋደ ከመ ኢትጌጊ </w:t>
      </w:r>
      <w:r w:rsidR="006A17C6" w:rsidRPr="00CD207C">
        <w:rPr>
          <w:rFonts w:ascii="Abyssinica SIL" w:eastAsia="SimHei" w:hAnsi="Abyssinica SIL" w:cs="Abyssinica SIL"/>
        </w:rPr>
        <w:t>ወኢሐ</w:t>
      </w:r>
      <w:r w:rsidR="00153664" w:rsidRPr="00CD207C">
        <w:rPr>
          <w:rFonts w:ascii="Abyssinica SIL" w:eastAsia="SimHei" w:hAnsi="Abyssinica SIL" w:cs="Abyssinica SIL"/>
        </w:rPr>
        <w:t xml:space="preserve">ጣእ </w:t>
      </w:r>
      <w:r w:rsidR="006A17C6" w:rsidRPr="00CD207C">
        <w:rPr>
          <w:rFonts w:ascii="Abyssinica SIL" w:eastAsia="SimHei" w:hAnsi="Abyssinica SIL" w:cs="Abyssinica SIL"/>
        </w:rPr>
        <w:t>ፈድፋ</w:t>
      </w:r>
      <w:r w:rsidR="00153664" w:rsidRPr="00CD207C">
        <w:rPr>
          <w:rFonts w:ascii="Abyssinica SIL" w:eastAsia="SimHei" w:hAnsi="Abyssinica SIL" w:cs="Abyssinica SIL"/>
        </w:rPr>
        <w:t xml:space="preserve">ደ። </w:t>
      </w:r>
    </w:p>
    <w:p w14:paraId="41742875" w14:textId="2240A5E9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7</w:t>
      </w:r>
      <w:r w:rsidR="00153664" w:rsidRPr="00CD207C">
        <w:rPr>
          <w:rFonts w:ascii="Abyssinica SIL" w:eastAsia="SimHei" w:hAnsi="Abyssinica SIL" w:cs="Abyssinica SIL"/>
        </w:rPr>
        <w:t xml:space="preserve"> ወኢትኩን ድሩከ ከመ ኢትሙት ዘእንበለ ጊዜከ። </w:t>
      </w:r>
    </w:p>
    <w:p w14:paraId="2040F163" w14:textId="381869E6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8</w:t>
      </w:r>
      <w:r w:rsidR="00153664" w:rsidRPr="00CD207C">
        <w:rPr>
          <w:rFonts w:ascii="Abyssinica SIL" w:eastAsia="SimHei" w:hAnsi="Abyssinica SIL" w:cs="Abyssinica SIL"/>
        </w:rPr>
        <w:t xml:space="preserve"> ይሄይስ ሀልዎትከ በዝ </w:t>
      </w:r>
      <w:r w:rsidR="00705ADD" w:rsidRPr="00CD207C">
        <w:rPr>
          <w:rFonts w:ascii="Abyssinica SIL" w:eastAsia="SimHei" w:hAnsi="Abyssinica SIL" w:cs="Abyssinica SIL"/>
        </w:rPr>
        <w:t>ወ</w:t>
      </w:r>
      <w:r w:rsidR="00153664" w:rsidRPr="00CD207C">
        <w:rPr>
          <w:rFonts w:ascii="Abyssinica SIL" w:eastAsia="SimHei" w:hAnsi="Abyssinica SIL" w:cs="Abyssinica SIL"/>
        </w:rPr>
        <w:t xml:space="preserve">እምዝኒ </w:t>
      </w:r>
      <w:r w:rsidR="00705ADD" w:rsidRPr="00CD207C">
        <w:rPr>
          <w:rFonts w:ascii="Abyssinica SIL" w:eastAsia="SimHei" w:hAnsi="Abyssinica SIL" w:cs="Abyssinica SIL"/>
        </w:rPr>
        <w:t>ኢታርኩ</w:t>
      </w:r>
      <w:r w:rsidR="00153664" w:rsidRPr="00CD207C">
        <w:rPr>
          <w:rFonts w:ascii="Abyssinica SIL" w:eastAsia="SimHei" w:hAnsi="Abyssinica SIL" w:cs="Abyssinica SIL"/>
        </w:rPr>
        <w:t xml:space="preserve">ስ እዴከ </w:t>
      </w:r>
      <w:r w:rsidR="005202AD" w:rsidRPr="00CD207C">
        <w:rPr>
          <w:rFonts w:ascii="Abyssinica SIL" w:eastAsia="SimHei" w:hAnsi="Abyssinica SIL" w:cs="Abyssinica SIL"/>
        </w:rPr>
        <w:t xml:space="preserve">ፍርሆ ለእግዚአብሔር </w:t>
      </w:r>
      <w:r w:rsidR="00153664" w:rsidRPr="00CD207C">
        <w:rPr>
          <w:rFonts w:ascii="Abyssinica SIL" w:eastAsia="SimHei" w:hAnsi="Abyssinica SIL" w:cs="Abyssinica SIL"/>
        </w:rPr>
        <w:t xml:space="preserve">እስመ ዘይፈርሆ ለእግዚአብሔር ይወፅእ እምኵሉ። </w:t>
      </w:r>
    </w:p>
    <w:p w14:paraId="7679377B" w14:textId="4908A37C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9</w:t>
      </w:r>
      <w:r w:rsidR="00153664" w:rsidRPr="00CD207C">
        <w:rPr>
          <w:rFonts w:ascii="Abyssinica SIL" w:eastAsia="SimHei" w:hAnsi="Abyssinica SIL" w:cs="Abyssinica SIL"/>
        </w:rPr>
        <w:t xml:space="preserve"> ጥበብ ትረድኦ ለጠቢብ እም፲፻ መኴንንት እለ ሀለዉ ውስተ ሀገር።</w:t>
      </w:r>
    </w:p>
    <w:p w14:paraId="235265B1" w14:textId="1504024D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0</w:t>
      </w:r>
      <w:r w:rsidR="00153664" w:rsidRPr="00CD207C">
        <w:rPr>
          <w:rFonts w:ascii="Abyssinica SIL" w:eastAsia="SimHei" w:hAnsi="Abyssinica SIL" w:cs="Abyssinica SIL"/>
        </w:rPr>
        <w:t xml:space="preserve"> እስመ ሰብእ አልቦ ጻድቅ ውስተ ምድር ዘይገብር </w:t>
      </w:r>
      <w:r w:rsidR="008201DA" w:rsidRPr="00CD207C">
        <w:rPr>
          <w:rFonts w:ascii="Abyssinica SIL" w:eastAsia="SimHei" w:hAnsi="Abyssinica SIL" w:cs="Abyssinica SIL"/>
        </w:rPr>
        <w:t>ሠናይ</w:t>
      </w:r>
      <w:r w:rsidR="00153664" w:rsidRPr="00CD207C">
        <w:rPr>
          <w:rFonts w:ascii="Abyssinica SIL" w:eastAsia="SimHei" w:hAnsi="Abyssinica SIL" w:cs="Abyssinica SIL"/>
        </w:rPr>
        <w:t xml:space="preserve"> ወኢይኤብስ። </w:t>
      </w:r>
    </w:p>
    <w:p w14:paraId="2B140275" w14:textId="0BFB0A88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1</w:t>
      </w:r>
      <w:r w:rsidR="00153664" w:rsidRPr="00CD207C">
        <w:rPr>
          <w:rFonts w:ascii="Abyssinica SIL" w:eastAsia="SimHei" w:hAnsi="Abyssinica SIL" w:cs="Abyssinica SIL"/>
        </w:rPr>
        <w:t xml:space="preserve"> ወውስተ ኵሉ ነገር ዘይትናገሩ ኢትሰድ ልበከ ከመ ኢትስማዕ </w:t>
      </w:r>
      <w:r w:rsidR="008201DA" w:rsidRPr="00CD207C">
        <w:rPr>
          <w:rFonts w:ascii="Abyssinica SIL" w:eastAsia="SimHei" w:hAnsi="Abyssinica SIL" w:cs="Abyssinica SIL"/>
        </w:rPr>
        <w:t>ገብ</w:t>
      </w:r>
      <w:r w:rsidR="00153664" w:rsidRPr="00CD207C">
        <w:rPr>
          <w:rFonts w:ascii="Abyssinica SIL" w:eastAsia="SimHei" w:hAnsi="Abyssinica SIL" w:cs="Abyssinica SIL"/>
        </w:rPr>
        <w:t>ርከ እንዘ</w:t>
      </w:r>
      <w:r w:rsidR="00851A48" w:rsidRPr="00CD207C">
        <w:rPr>
          <w:rFonts w:ascii="Abyssinica SIL" w:eastAsia="SimHei" w:hAnsi="Abyssinica SIL" w:cs="Abyssinica SIL"/>
        </w:rPr>
        <w:t xml:space="preserve"> </w:t>
      </w:r>
      <w:r w:rsidR="00153664" w:rsidRPr="00CD207C">
        <w:rPr>
          <w:rFonts w:ascii="Abyssinica SIL" w:eastAsia="SimHei" w:hAnsi="Abyssinica SIL" w:cs="Abyssinica SIL"/>
        </w:rPr>
        <w:t xml:space="preserve">ይረግመከ </w:t>
      </w:r>
      <w:r w:rsidR="00851A48" w:rsidRPr="00CD207C">
        <w:rPr>
          <w:rFonts w:ascii="Abyssinica SIL" w:eastAsia="SimHei" w:hAnsi="Abyssinica SIL" w:cs="Abyssinica SIL"/>
        </w:rPr>
        <w:t>እስመ ብዙኃ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r w:rsidR="00851A48" w:rsidRPr="00CD207C">
        <w:rPr>
          <w:rFonts w:ascii="Abyssinica SIL" w:eastAsia="SimHei" w:hAnsi="Abyssinica SIL" w:cs="Abyssinica SIL"/>
        </w:rPr>
        <w:t>ይትሜንከከ ወበ</w:t>
      </w:r>
      <w:r w:rsidR="00153664" w:rsidRPr="00CD207C">
        <w:rPr>
          <w:rFonts w:ascii="Abyssinica SIL" w:eastAsia="SimHei" w:hAnsi="Abyssinica SIL" w:cs="Abyssinica SIL"/>
        </w:rPr>
        <w:t xml:space="preserve">ፍናው </w:t>
      </w:r>
      <w:r w:rsidR="00851A48" w:rsidRPr="00CD207C">
        <w:rPr>
          <w:rFonts w:ascii="Abyssinica SIL" w:eastAsia="SimHei" w:hAnsi="Abyssinica SIL" w:cs="Abyssinica SIL"/>
        </w:rPr>
        <w:t xml:space="preserve">ብዙኃ </w:t>
      </w:r>
      <w:r w:rsidR="00153664" w:rsidRPr="00CD207C">
        <w:rPr>
          <w:rFonts w:ascii="Abyssinica SIL" w:eastAsia="SimHei" w:hAnsi="Abyssinica SIL" w:cs="Abyssinica SIL"/>
        </w:rPr>
        <w:t>ያአክያ ለልብከ</w:t>
      </w:r>
      <w:r w:rsidR="00851A48" w:rsidRPr="00CD207C">
        <w:rPr>
          <w:rFonts w:ascii="Abyssinica SIL" w:eastAsia="SimHei" w:hAnsi="Abyssinica SIL" w:cs="Abyssinica SIL"/>
        </w:rPr>
        <w:t xml:space="preserve"> እስመ ከመ አንተ ረገምከ ባዕደ</w:t>
      </w:r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39AEFD19" w14:textId="2EEB545D" w:rsidR="00153664" w:rsidRPr="00CD207C" w:rsidRDefault="00841B58" w:rsidP="00851A48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2</w:t>
      </w:r>
      <w:r w:rsidR="00153664" w:rsidRPr="00CD207C">
        <w:rPr>
          <w:rFonts w:ascii="Abyssinica SIL" w:eastAsia="SimHei" w:hAnsi="Abyssinica SIL" w:cs="Abyssinica SIL"/>
        </w:rPr>
        <w:t xml:space="preserve"> ዘንተ ኵሎ አ</w:t>
      </w:r>
      <w:r w:rsidR="00851A48" w:rsidRPr="00CD207C">
        <w:rPr>
          <w:rFonts w:ascii="Abyssinica SIL" w:eastAsia="SimHei" w:hAnsi="Abyssinica SIL" w:cs="Abyssinica SIL"/>
        </w:rPr>
        <w:t>እምርኩ</w:t>
      </w:r>
      <w:r w:rsidR="00153664" w:rsidRPr="00CD207C">
        <w:rPr>
          <w:rFonts w:ascii="Abyssinica SIL" w:eastAsia="SimHei" w:hAnsi="Abyssinica SIL" w:cs="Abyssinica SIL"/>
        </w:rPr>
        <w:t xml:space="preserve"> በጥበብ እቤ </w:t>
      </w:r>
      <w:r w:rsidR="00851A48" w:rsidRPr="00CD207C">
        <w:rPr>
          <w:rFonts w:ascii="Abyssinica SIL" w:eastAsia="SimHei" w:hAnsi="Abyssinica SIL" w:cs="Abyssinica SIL"/>
        </w:rPr>
        <w:t>እጥብ</w:t>
      </w:r>
      <w:r w:rsidR="00153664" w:rsidRPr="00CD207C">
        <w:rPr>
          <w:rFonts w:ascii="Abyssinica SIL" w:eastAsia="SimHei" w:hAnsi="Abyssinica SIL" w:cs="Abyssinica SIL"/>
        </w:rPr>
        <w:t xml:space="preserve">ብ። </w:t>
      </w:r>
    </w:p>
    <w:p w14:paraId="796A5CEA" w14:textId="2D05D899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3</w:t>
      </w:r>
      <w:r w:rsidR="00153664" w:rsidRPr="00CD207C">
        <w:rPr>
          <w:rFonts w:ascii="Abyssinica SIL" w:eastAsia="SimHei" w:hAnsi="Abyssinica SIL" w:cs="Abyssinica SIL"/>
        </w:rPr>
        <w:t xml:space="preserve"> ወይእቲ </w:t>
      </w:r>
      <w:r w:rsidR="002A1FCC" w:rsidRPr="00CD207C">
        <w:rPr>
          <w:rFonts w:ascii="Abyssinica SIL" w:eastAsia="SimHei" w:hAnsi="Abyssinica SIL" w:cs="Abyssinica SIL"/>
        </w:rPr>
        <w:t>ርኅ</w:t>
      </w:r>
      <w:r w:rsidR="00153664" w:rsidRPr="00CD207C">
        <w:rPr>
          <w:rFonts w:ascii="Abyssinica SIL" w:eastAsia="SimHei" w:hAnsi="Abyssinica SIL" w:cs="Abyssinica SIL"/>
        </w:rPr>
        <w:t xml:space="preserve">ቅት እምኔየ </w:t>
      </w:r>
      <w:r w:rsidR="00C91F0B" w:rsidRPr="00CD207C">
        <w:rPr>
          <w:rFonts w:ascii="Abyssinica SIL" w:eastAsia="SimHei" w:hAnsi="Abyssinica SIL" w:cs="Abyssinica SIL"/>
        </w:rPr>
        <w:t>ርሑ</w:t>
      </w:r>
      <w:r w:rsidR="00153664" w:rsidRPr="00CD207C">
        <w:rPr>
          <w:rFonts w:ascii="Abyssinica SIL" w:eastAsia="SimHei" w:hAnsi="Abyssinica SIL" w:cs="Abyssinica SIL"/>
        </w:rPr>
        <w:t xml:space="preserve">ቀ እንዘ ሀለወት ወዕመቀ ዕመቅ መኑ </w:t>
      </w:r>
      <w:r w:rsidR="00C91F0B" w:rsidRPr="00CD207C">
        <w:rPr>
          <w:rFonts w:ascii="Abyssinica SIL" w:eastAsia="SimHei" w:hAnsi="Abyssinica SIL" w:cs="Abyssinica SIL"/>
        </w:rPr>
        <w:t>ይረክ</w:t>
      </w:r>
      <w:r w:rsidR="00153664" w:rsidRPr="00CD207C">
        <w:rPr>
          <w:rFonts w:ascii="Abyssinica SIL" w:eastAsia="SimHei" w:hAnsi="Abyssinica SIL" w:cs="Abyssinica SIL"/>
        </w:rPr>
        <w:t>ብ።</w:t>
      </w:r>
    </w:p>
    <w:p w14:paraId="220D8BBB" w14:textId="04B849B7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24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r w:rsidR="002155E4" w:rsidRPr="00CD207C">
        <w:rPr>
          <w:rFonts w:ascii="Abyssinica SIL" w:eastAsia="SimHei" w:hAnsi="Abyssinica SIL" w:cs="Abyssinica SIL"/>
        </w:rPr>
        <w:t>አ</w:t>
      </w:r>
      <w:r w:rsidR="00533A3F" w:rsidRPr="00CD207C">
        <w:rPr>
          <w:rFonts w:ascii="Abyssinica SIL" w:eastAsia="SimHei" w:hAnsi="Abyssinica SIL" w:cs="Abyssinica SIL"/>
        </w:rPr>
        <w:t xml:space="preserve">ድኩ አነ </w:t>
      </w:r>
      <w:r w:rsidR="002155E4" w:rsidRPr="00CD207C">
        <w:rPr>
          <w:rFonts w:ascii="Abyssinica SIL" w:eastAsia="SimHei" w:hAnsi="Abyssinica SIL" w:cs="Abyssinica SIL"/>
        </w:rPr>
        <w:t>ወ</w:t>
      </w:r>
      <w:r w:rsidR="00533A3F" w:rsidRPr="00CD207C">
        <w:rPr>
          <w:rFonts w:ascii="Abyssinica SIL" w:eastAsia="SimHei" w:hAnsi="Abyssinica SIL" w:cs="Abyssinica SIL"/>
        </w:rPr>
        <w:t>ልብ</w:t>
      </w:r>
      <w:r w:rsidR="00C1462C" w:rsidRPr="00CD207C">
        <w:rPr>
          <w:rFonts w:ascii="Abyssinica SIL" w:eastAsia="SimHei" w:hAnsi="Abyssinica SIL" w:cs="Abyssinica SIL"/>
        </w:rPr>
        <w:t>የ</w:t>
      </w:r>
      <w:r w:rsidR="00533A3F" w:rsidRPr="00CD207C">
        <w:rPr>
          <w:rFonts w:ascii="Abyssinica SIL" w:eastAsia="SimHei" w:hAnsi="Abyssinica SIL" w:cs="Abyssinica SIL"/>
        </w:rPr>
        <w:t xml:space="preserve"> ለአእምሮ </w:t>
      </w:r>
      <w:r w:rsidR="002155E4" w:rsidRPr="00CD207C">
        <w:rPr>
          <w:rFonts w:ascii="Abyssinica SIL" w:eastAsia="SimHei" w:hAnsi="Abyssinica SIL" w:cs="Abyssinica SIL"/>
        </w:rPr>
        <w:t>ወ</w:t>
      </w:r>
      <w:r w:rsidR="00533A3F" w:rsidRPr="00CD207C">
        <w:rPr>
          <w:rFonts w:ascii="Abyssinica SIL" w:eastAsia="SimHei" w:hAnsi="Abyssinica SIL" w:cs="Abyssinica SIL"/>
        </w:rPr>
        <w:t>ከመ</w:t>
      </w:r>
      <w:r w:rsidR="00577AE2" w:rsidRPr="00CD207C">
        <w:rPr>
          <w:rFonts w:ascii="Abyssinica SIL" w:eastAsia="SimHei" w:hAnsi="Abyssinica SIL" w:cs="Abyssinica SIL"/>
          <w:lang w:val="am-ET"/>
        </w:rPr>
        <w:t>ዝ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155E4" w:rsidRPr="00CD207C">
        <w:rPr>
          <w:rFonts w:ascii="Abyssinica SIL" w:eastAsia="SimHei" w:hAnsi="Abyssinica SIL" w:cs="Abyssinica SIL"/>
        </w:rPr>
        <w:t>አሐ</w:t>
      </w:r>
      <w:r w:rsidR="00533A3F" w:rsidRPr="00CD207C">
        <w:rPr>
          <w:rFonts w:ascii="Abyssinica SIL" w:eastAsia="SimHei" w:hAnsi="Abyssinica SIL" w:cs="Abyssinica SIL"/>
        </w:rPr>
        <w:t xml:space="preserve">ሊ </w:t>
      </w:r>
      <w:r w:rsidR="00577AE2" w:rsidRPr="00CD207C">
        <w:rPr>
          <w:rFonts w:ascii="Abyssinica SIL" w:eastAsia="SimHei" w:hAnsi="Abyssinica SIL" w:cs="Abyssinica SIL"/>
        </w:rPr>
        <w:t>ወእ</w:t>
      </w:r>
      <w:r w:rsidR="00577AE2" w:rsidRPr="00CD207C">
        <w:rPr>
          <w:rFonts w:ascii="Abyssinica SIL" w:eastAsia="SimHei" w:hAnsi="Abyssinica SIL" w:cs="Abyssinica SIL"/>
          <w:lang w:val="am-ET"/>
        </w:rPr>
        <w:t>ሕ</w:t>
      </w:r>
      <w:r w:rsidR="00577AE2" w:rsidRPr="00CD207C">
        <w:rPr>
          <w:rFonts w:ascii="Abyssinica SIL" w:eastAsia="SimHei" w:hAnsi="Abyssinica SIL" w:cs="Abyssinica SIL"/>
        </w:rPr>
        <w:t>ሥ</w:t>
      </w:r>
      <w:r w:rsidR="00577AE2" w:rsidRPr="00CD207C">
        <w:rPr>
          <w:rFonts w:ascii="Abyssinica SIL" w:eastAsia="SimHei" w:hAnsi="Abyssinica SIL" w:cs="Abyssinica SIL"/>
          <w:lang w:val="am-ET"/>
        </w:rPr>
        <w:t>ሣ</w:t>
      </w:r>
      <w:r w:rsidR="00533A3F" w:rsidRPr="00CD207C">
        <w:rPr>
          <w:rFonts w:ascii="Abyssinica SIL" w:eastAsia="SimHei" w:hAnsi="Abyssinica SIL" w:cs="Abyssinica SIL"/>
        </w:rPr>
        <w:t xml:space="preserve"> ለጥበብ </w:t>
      </w:r>
      <w:r w:rsidR="00577AE2" w:rsidRPr="00CD207C">
        <w:rPr>
          <w:rFonts w:ascii="Abyssinica SIL" w:eastAsia="SimHei" w:hAnsi="Abyssinica SIL" w:cs="Abyssinica SIL"/>
          <w:lang w:val="am-ET"/>
        </w:rPr>
        <w:t xml:space="preserve">ወለሐሳብ </w:t>
      </w:r>
      <w:r w:rsidR="00533A3F" w:rsidRPr="00CD207C">
        <w:rPr>
          <w:rFonts w:ascii="Abyssinica SIL" w:eastAsia="SimHei" w:hAnsi="Abyssinica SIL" w:cs="Abyssinica SIL"/>
        </w:rPr>
        <w:t xml:space="preserve">ወከመ </w:t>
      </w:r>
      <w:r w:rsidR="002155E4" w:rsidRPr="00CD207C">
        <w:rPr>
          <w:rFonts w:ascii="Abyssinica SIL" w:eastAsia="SimHei" w:hAnsi="Abyssinica SIL" w:cs="Abyssinica SIL"/>
        </w:rPr>
        <w:t>አእ</w:t>
      </w:r>
      <w:r w:rsidR="00533A3F" w:rsidRPr="00CD207C">
        <w:rPr>
          <w:rFonts w:ascii="Abyssinica SIL" w:eastAsia="SimHei" w:hAnsi="Abyssinica SIL" w:cs="Abyssinica SIL"/>
        </w:rPr>
        <w:t xml:space="preserve">ምር </w:t>
      </w:r>
      <w:r w:rsidR="002155E4" w:rsidRPr="00CD207C">
        <w:rPr>
          <w:rFonts w:ascii="Abyssinica SIL" w:eastAsia="SimHei" w:hAnsi="Abyssinica SIL" w:cs="Abyssinica SIL"/>
        </w:rPr>
        <w:t>ለረሲ</w:t>
      </w:r>
      <w:r w:rsidR="00533A3F" w:rsidRPr="00CD207C">
        <w:rPr>
          <w:rFonts w:ascii="Abyssinica SIL" w:eastAsia="SimHei" w:hAnsi="Abyssinica SIL" w:cs="Abyssinica SIL"/>
        </w:rPr>
        <w:t xml:space="preserve">ዓን </w:t>
      </w:r>
      <w:r w:rsidR="00577AE2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በዶሙ </w:t>
      </w:r>
      <w:r w:rsidR="00C91F0B" w:rsidRPr="00CD207C">
        <w:rPr>
          <w:rFonts w:ascii="Abyssinica SIL" w:eastAsia="SimHei" w:hAnsi="Abyssinica SIL" w:cs="Abyssinica SIL"/>
        </w:rPr>
        <w:t>ወእ</w:t>
      </w:r>
      <w:r w:rsidR="00577AE2" w:rsidRPr="00CD207C">
        <w:rPr>
          <w:rFonts w:ascii="Abyssinica SIL" w:eastAsia="SimHei" w:hAnsi="Abyssinica SIL" w:cs="Abyssinica SIL"/>
        </w:rPr>
        <w:t>ጽ</w:t>
      </w:r>
      <w:r w:rsidR="00577AE2" w:rsidRPr="00CD207C">
        <w:rPr>
          <w:rFonts w:ascii="Abyssinica SIL" w:eastAsia="SimHei" w:hAnsi="Abyssinica SIL" w:cs="Abyssinica SIL"/>
          <w:lang w:val="am-ET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ቆ ስሕተታት። </w:t>
      </w:r>
    </w:p>
    <w:p w14:paraId="608C373D" w14:textId="093D04EB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2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E55BCB" w:rsidRPr="00CD207C">
        <w:rPr>
          <w:rFonts w:ascii="Abyssinica SIL" w:eastAsia="SimHei" w:hAnsi="Abyssinica SIL" w:cs="Abyssinica SIL"/>
        </w:rPr>
        <w:t>ወእ</w:t>
      </w:r>
      <w:r w:rsidR="00E55BCB" w:rsidRPr="00CD207C">
        <w:rPr>
          <w:rFonts w:ascii="Abyssinica SIL" w:eastAsia="SimHei" w:hAnsi="Abyssinica SIL" w:cs="Abyssinica SIL"/>
          <w:lang w:val="am-ET"/>
        </w:rPr>
        <w:t>ረክብ</w:t>
      </w:r>
      <w:r w:rsidR="002155E4" w:rsidRPr="00CD207C">
        <w:rPr>
          <w:rFonts w:ascii="Abyssinica SIL" w:eastAsia="SimHei" w:hAnsi="Abyssinica SIL" w:cs="Abyssinica SIL"/>
        </w:rPr>
        <w:t xml:space="preserve"> አነ</w:t>
      </w:r>
      <w:r w:rsidR="00533A3F" w:rsidRPr="00CD207C">
        <w:rPr>
          <w:rFonts w:ascii="Abyssinica SIL" w:eastAsia="SimHei" w:hAnsi="Abyssinica SIL" w:cs="Abyssinica SIL"/>
        </w:rPr>
        <w:t xml:space="preserve"> ኪያሃ መራረ እሞት ብእሲት እንተ ይእቲ መ</w:t>
      </w:r>
      <w:r w:rsidR="00E55BCB" w:rsidRPr="00CD207C">
        <w:rPr>
          <w:rFonts w:ascii="Abyssinica SIL" w:eastAsia="SimHei" w:hAnsi="Abyssinica SIL" w:cs="Abyssinica SIL"/>
          <w:lang w:val="am-ET"/>
        </w:rPr>
        <w:t>ሣ</w:t>
      </w:r>
      <w:r w:rsidR="002155E4" w:rsidRPr="00CD207C">
        <w:rPr>
          <w:rFonts w:ascii="Abyssinica SIL" w:eastAsia="SimHei" w:hAnsi="Abyssinica SIL" w:cs="Abyssinica SIL"/>
        </w:rPr>
        <w:t>ግር</w:t>
      </w:r>
      <w:r w:rsidR="00533A3F" w:rsidRPr="00CD207C">
        <w:rPr>
          <w:rFonts w:ascii="Abyssinica SIL" w:eastAsia="SimHei" w:hAnsi="Abyssinica SIL" w:cs="Abyssinica SIL"/>
        </w:rPr>
        <w:t xml:space="preserve"> ወመርበብት </w:t>
      </w:r>
      <w:r w:rsidR="00C91F0B" w:rsidRPr="00CD207C">
        <w:rPr>
          <w:rFonts w:ascii="Abyssinica SIL" w:eastAsia="SimHei" w:hAnsi="Abyssinica SIL" w:cs="Abyssinica SIL"/>
        </w:rPr>
        <w:t>ልባ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155E4" w:rsidRPr="00CD207C">
        <w:rPr>
          <w:rFonts w:ascii="Abyssinica SIL" w:eastAsia="SimHei" w:hAnsi="Abyssinica SIL" w:cs="Abyssinica SIL"/>
        </w:rPr>
        <w:t>ማእሰ</w:t>
      </w:r>
      <w:r w:rsidR="00533A3F" w:rsidRPr="00CD207C">
        <w:rPr>
          <w:rFonts w:ascii="Abyssinica SIL" w:eastAsia="SimHei" w:hAnsi="Abyssinica SIL" w:cs="Abyssinica SIL"/>
        </w:rPr>
        <w:t xml:space="preserve">ር ውስተ </w:t>
      </w:r>
      <w:r w:rsidR="00C91F0B" w:rsidRPr="00CD207C">
        <w:rPr>
          <w:rFonts w:ascii="Abyssinica SIL" w:eastAsia="SimHei" w:hAnsi="Abyssinica SIL" w:cs="Abyssinica SIL"/>
        </w:rPr>
        <w:t>እደ</w:t>
      </w:r>
      <w:r w:rsidR="00E55BCB" w:rsidRPr="00CD207C">
        <w:rPr>
          <w:rFonts w:ascii="Abyssinica SIL" w:eastAsia="SimHei" w:hAnsi="Abyssinica SIL" w:cs="Abyssinica SIL"/>
          <w:lang w:val="am-ET"/>
        </w:rPr>
        <w:t>ዊ</w:t>
      </w:r>
      <w:r w:rsidR="00533A3F" w:rsidRPr="00CD207C">
        <w:rPr>
          <w:rFonts w:ascii="Abyssinica SIL" w:eastAsia="SimHei" w:hAnsi="Abyssinica SIL" w:cs="Abyssinica SIL"/>
        </w:rPr>
        <w:t xml:space="preserve">ሃ ኄር በቅድመ እግዚአብሔር </w:t>
      </w:r>
      <w:r w:rsidR="000063CC" w:rsidRPr="00CD207C">
        <w:rPr>
          <w:rFonts w:ascii="Abyssinica SIL" w:eastAsia="SimHei" w:hAnsi="Abyssinica SIL" w:cs="Abyssinica SIL"/>
        </w:rPr>
        <w:t>ዘ</w:t>
      </w:r>
      <w:r w:rsidR="00E55BCB" w:rsidRPr="00CD207C">
        <w:rPr>
          <w:rFonts w:ascii="Abyssinica SIL" w:eastAsia="SimHei" w:hAnsi="Abyssinica SIL" w:cs="Abyssinica SIL"/>
        </w:rPr>
        <w:t>ይ</w:t>
      </w:r>
      <w:r w:rsidR="000063CC" w:rsidRPr="00CD207C">
        <w:rPr>
          <w:rFonts w:ascii="Abyssinica SIL" w:eastAsia="SimHei" w:hAnsi="Abyssinica SIL" w:cs="Abyssinica SIL"/>
        </w:rPr>
        <w:t>(</w:t>
      </w:r>
      <w:r w:rsidR="00E55BCB" w:rsidRPr="00CD207C">
        <w:rPr>
          <w:rFonts w:ascii="Abyssinica SIL" w:eastAsia="SimHei" w:hAnsi="Abyssinica SIL" w:cs="Abyssinica SIL"/>
        </w:rPr>
        <w:t>ት</w:t>
      </w:r>
      <w:r w:rsidR="000063CC" w:rsidRPr="00CD207C">
        <w:rPr>
          <w:rFonts w:ascii="Abyssinica SIL" w:eastAsia="SimHei" w:hAnsi="Abyssinica SIL" w:cs="Abyssinica SIL"/>
        </w:rPr>
        <w:t>)</w:t>
      </w:r>
      <w:r w:rsidR="00E55BCB" w:rsidRPr="00CD207C">
        <w:rPr>
          <w:rFonts w:ascii="Abyssinica SIL" w:eastAsia="SimHei" w:hAnsi="Abyssinica SIL" w:cs="Abyssinica SIL"/>
          <w:lang w:val="am-ET"/>
        </w:rPr>
        <w:t>በ</w:t>
      </w:r>
      <w:r w:rsidR="00E55BCB" w:rsidRPr="00CD207C">
        <w:rPr>
          <w:rFonts w:ascii="Abyssinica SIL" w:eastAsia="SimHei" w:hAnsi="Abyssinica SIL" w:cs="Abyssinica SIL"/>
        </w:rPr>
        <w:t>ላ</w:t>
      </w:r>
      <w:r w:rsidR="00E55BCB" w:rsidRPr="00CD207C">
        <w:rPr>
          <w:rFonts w:ascii="Abyssinica SIL" w:eastAsia="SimHei" w:hAnsi="Abyssinica SIL" w:cs="Abyssinica SIL"/>
          <w:lang w:val="am-ET"/>
        </w:rPr>
        <w:t>ህ እምኔሃ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E55BCB" w:rsidRPr="00CD207C">
        <w:rPr>
          <w:rFonts w:ascii="Abyssinica SIL" w:eastAsia="SimHei" w:hAnsi="Abyssinica SIL" w:cs="Abyssinica SIL"/>
        </w:rPr>
        <w:t>ዘይ</w:t>
      </w:r>
      <w:r w:rsidR="00E55BCB" w:rsidRPr="00CD207C">
        <w:rPr>
          <w:rFonts w:ascii="Abyssinica SIL" w:eastAsia="SimHei" w:hAnsi="Abyssinica SIL" w:cs="Abyssinica SIL"/>
          <w:lang w:val="am-ET"/>
        </w:rPr>
        <w:t>ዔ</w:t>
      </w:r>
      <w:r w:rsidR="002155E4" w:rsidRPr="00CD207C">
        <w:rPr>
          <w:rFonts w:ascii="Abyssinica SIL" w:eastAsia="SimHei" w:hAnsi="Abyssinica SIL" w:cs="Abyssinica SIL"/>
        </w:rPr>
        <w:t>ብስ</w:t>
      </w:r>
      <w:r w:rsidR="00E55BCB" w:rsidRPr="00CD207C">
        <w:rPr>
          <w:rFonts w:ascii="Abyssinica SIL" w:eastAsia="SimHei" w:hAnsi="Abyssinica SIL" w:cs="Abyssinica SIL"/>
          <w:lang w:val="am-ET"/>
        </w:rPr>
        <w:t>ሰ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91F0B" w:rsidRPr="00CD207C">
        <w:rPr>
          <w:rFonts w:ascii="Abyssinica SIL" w:eastAsia="SimHei" w:hAnsi="Abyssinica SIL" w:cs="Abyssinica SIL"/>
        </w:rPr>
        <w:t>ይሴ</w:t>
      </w:r>
      <w:r w:rsidR="00533A3F" w:rsidRPr="00CD207C">
        <w:rPr>
          <w:rFonts w:ascii="Abyssinica SIL" w:eastAsia="SimHei" w:hAnsi="Abyssinica SIL" w:cs="Abyssinica SIL"/>
        </w:rPr>
        <w:t xml:space="preserve">ገር ባቲ። </w:t>
      </w:r>
    </w:p>
    <w:p w14:paraId="3605CDF2" w14:textId="0356D2A7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6</w:t>
      </w:r>
      <w:r w:rsidR="00533A3F" w:rsidRPr="00CD207C">
        <w:rPr>
          <w:rFonts w:ascii="Abyssinica SIL" w:eastAsia="SimHei" w:hAnsi="Abyssinica SIL" w:cs="Abyssinica SIL"/>
        </w:rPr>
        <w:t xml:space="preserve"> ናሁ </w:t>
      </w:r>
      <w:r w:rsidR="000063CC" w:rsidRPr="00CD207C">
        <w:rPr>
          <w:rFonts w:ascii="Abyssinica SIL" w:eastAsia="SimHei" w:hAnsi="Abyssinica SIL" w:cs="Abyssinica SIL"/>
        </w:rPr>
        <w:t>ዝ</w:t>
      </w:r>
      <w:r w:rsidR="00533A3F" w:rsidRPr="00CD207C">
        <w:rPr>
          <w:rFonts w:ascii="Abyssinica SIL" w:eastAsia="SimHei" w:hAnsi="Abyssinica SIL" w:cs="Abyssinica SIL"/>
        </w:rPr>
        <w:t xml:space="preserve">ንተ ረከብኩ ይቤ መክብብ አሐተ እምአሐቲ </w:t>
      </w:r>
      <w:r w:rsidR="00EB78E3" w:rsidRPr="00CD207C">
        <w:rPr>
          <w:rFonts w:ascii="Abyssinica SIL" w:eastAsia="SimHei" w:hAnsi="Abyssinica SIL" w:cs="Abyssinica SIL"/>
        </w:rPr>
        <w:t>ለረከ</w:t>
      </w:r>
      <w:r w:rsidR="00533A3F" w:rsidRPr="00CD207C">
        <w:rPr>
          <w:rFonts w:ascii="Abyssinica SIL" w:eastAsia="SimHei" w:hAnsi="Abyssinica SIL" w:cs="Abyssinica SIL"/>
        </w:rPr>
        <w:t xml:space="preserve">በ </w:t>
      </w:r>
      <w:r w:rsidR="00C1462C" w:rsidRPr="00CD207C">
        <w:rPr>
          <w:rFonts w:ascii="Abyssinica SIL" w:eastAsia="SimHei" w:hAnsi="Abyssinica SIL" w:cs="Abyssinica SIL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ሊና </w:t>
      </w:r>
      <w:r w:rsidR="002155E4" w:rsidRPr="00CD207C">
        <w:rPr>
          <w:rFonts w:ascii="Abyssinica SIL" w:eastAsia="SimHei" w:hAnsi="Abyssinica SIL" w:cs="Abyssinica SIL"/>
        </w:rPr>
        <w:t>ዘኃ</w:t>
      </w:r>
      <w:r w:rsidR="00533A3F" w:rsidRPr="00CD207C">
        <w:rPr>
          <w:rFonts w:ascii="Abyssinica SIL" w:eastAsia="SimHei" w:hAnsi="Abyssinica SIL" w:cs="Abyssinica SIL"/>
        </w:rPr>
        <w:t xml:space="preserve">ሠሠት ነፍስየ። </w:t>
      </w:r>
    </w:p>
    <w:p w14:paraId="0F4590C3" w14:textId="083333D7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7</w:t>
      </w:r>
      <w:r w:rsidR="00533A3F" w:rsidRPr="00CD207C">
        <w:rPr>
          <w:rFonts w:ascii="Abyssinica SIL" w:eastAsia="SimHei" w:hAnsi="Abyssinica SIL" w:cs="Abyssinica SIL"/>
        </w:rPr>
        <w:t xml:space="preserve"> ወኢረከብኩ </w:t>
      </w:r>
      <w:r w:rsidR="00E55BCB" w:rsidRPr="00CD207C">
        <w:rPr>
          <w:rFonts w:ascii="Abyssinica SIL" w:eastAsia="SimHei" w:hAnsi="Abyssinica SIL" w:cs="Abyssinica SIL"/>
        </w:rPr>
        <w:t>ወብእ</w:t>
      </w:r>
      <w:r w:rsidR="00E55BCB" w:rsidRPr="00CD207C">
        <w:rPr>
          <w:rFonts w:ascii="Abyssinica SIL" w:eastAsia="SimHei" w:hAnsi="Abyssinica SIL" w:cs="Abyssinica SIL"/>
          <w:lang w:val="am-ET"/>
        </w:rPr>
        <w:t>ሴ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E55BCB" w:rsidRPr="00CD207C">
        <w:rPr>
          <w:rFonts w:ascii="Abyssinica SIL" w:eastAsia="SimHei" w:hAnsi="Abyssinica SIL" w:cs="Abyssinica SIL"/>
          <w:lang w:val="am-ET"/>
        </w:rPr>
        <w:t>፩</w:t>
      </w:r>
      <w:r w:rsidR="00533A3F" w:rsidRPr="00CD207C">
        <w:rPr>
          <w:rFonts w:ascii="Abyssinica SIL" w:eastAsia="SimHei" w:hAnsi="Abyssinica SIL" w:cs="Abyssinica SIL"/>
        </w:rPr>
        <w:t>እም</w:t>
      </w:r>
      <w:r w:rsidR="00E55BCB" w:rsidRPr="00CD207C">
        <w:rPr>
          <w:rFonts w:ascii="Abyssinica SIL" w:eastAsia="SimHei" w:hAnsi="Abyssinica SIL" w:cs="Abyssinica SIL"/>
          <w:lang w:val="am-ET"/>
        </w:rPr>
        <w:t xml:space="preserve">፲፻ </w:t>
      </w:r>
      <w:r w:rsidR="00533A3F" w:rsidRPr="00CD207C">
        <w:rPr>
          <w:rFonts w:ascii="Abyssinica SIL" w:eastAsia="SimHei" w:hAnsi="Abyssinica SIL" w:cs="Abyssinica SIL"/>
        </w:rPr>
        <w:t>ረከብኩ ብእሲተሰ እምውስተ</w:t>
      </w:r>
      <w:r w:rsidR="00E55BCB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C1462C" w:rsidRPr="00CD207C">
        <w:rPr>
          <w:rFonts w:ascii="Abyssinica SIL" w:eastAsia="SimHei" w:hAnsi="Abyssinica SIL" w:cs="Abyssinica SIL"/>
        </w:rPr>
        <w:t xml:space="preserve">ዝ </w:t>
      </w:r>
      <w:r w:rsidR="00533A3F" w:rsidRPr="00CD207C">
        <w:rPr>
          <w:rFonts w:ascii="Abyssinica SIL" w:eastAsia="SimHei" w:hAnsi="Abyssinica SIL" w:cs="Abyssinica SIL"/>
        </w:rPr>
        <w:t xml:space="preserve">ኵሉ ኢረከብኩ። </w:t>
      </w:r>
    </w:p>
    <w:p w14:paraId="22B350CB" w14:textId="0BA3723E" w:rsidR="00C1462C" w:rsidRPr="00CD207C" w:rsidRDefault="00841B58" w:rsidP="005D18AE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8</w:t>
      </w:r>
      <w:r w:rsidR="00533A3F" w:rsidRPr="00CD207C">
        <w:rPr>
          <w:rFonts w:ascii="Abyssinica SIL" w:eastAsia="SimHei" w:hAnsi="Abyssinica SIL" w:cs="Abyssinica SIL"/>
        </w:rPr>
        <w:t xml:space="preserve"> ባሕቱ ናሁ ዘንተ ረከብኩ ዘገብረ እግዚአብሔር በጊዜሁ </w:t>
      </w:r>
      <w:r w:rsidR="000063CC" w:rsidRPr="00CD207C">
        <w:rPr>
          <w:rFonts w:ascii="Abyssinica SIL" w:eastAsia="SimHei" w:hAnsi="Abyssinica SIL" w:cs="Abyssinica SIL"/>
        </w:rPr>
        <w:t>ብእሰ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1462C" w:rsidRPr="00CD207C">
        <w:rPr>
          <w:rFonts w:ascii="Abyssinica SIL" w:eastAsia="SimHei" w:hAnsi="Abyssinica SIL" w:cs="Abyssinica SIL"/>
        </w:rPr>
        <w:t>ራትዓ</w:t>
      </w:r>
      <w:r w:rsidR="00533A3F" w:rsidRPr="00CD207C">
        <w:rPr>
          <w:rFonts w:ascii="Abyssinica SIL" w:eastAsia="SimHei" w:hAnsi="Abyssinica SIL" w:cs="Abyssinica SIL"/>
        </w:rPr>
        <w:t xml:space="preserve"> ወውእቱ </w:t>
      </w:r>
      <w:r w:rsidR="00C1462C" w:rsidRPr="00CD207C">
        <w:rPr>
          <w:rFonts w:ascii="Abyssinica SIL" w:eastAsia="SimHei" w:hAnsi="Abyssinica SIL" w:cs="Abyssinica SIL"/>
        </w:rPr>
        <w:t>የኃ</w:t>
      </w:r>
      <w:r w:rsidR="00533A3F" w:rsidRPr="00CD207C">
        <w:rPr>
          <w:rFonts w:ascii="Abyssinica SIL" w:eastAsia="SimHei" w:hAnsi="Abyssinica SIL" w:cs="Abyssinica SIL"/>
        </w:rPr>
        <w:t xml:space="preserve">ሥሥ </w:t>
      </w:r>
      <w:r w:rsidR="00C1462C" w:rsidRPr="00CD207C">
        <w:rPr>
          <w:rFonts w:ascii="Abyssinica SIL" w:eastAsia="SimHei" w:hAnsi="Abyssinica SIL" w:cs="Abyssinica SIL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ሊና </w:t>
      </w:r>
      <w:r w:rsidR="00C1462C" w:rsidRPr="00CD207C">
        <w:rPr>
          <w:rFonts w:ascii="Abyssinica SIL" w:eastAsia="SimHei" w:hAnsi="Abyssinica SIL" w:cs="Abyssinica SIL"/>
        </w:rPr>
        <w:t>ብዙኃ</w:t>
      </w:r>
      <w:r w:rsidR="00533A3F" w:rsidRPr="00CD207C">
        <w:rPr>
          <w:rFonts w:ascii="Abyssinica SIL" w:eastAsia="SimHei" w:hAnsi="Abyssinica SIL" w:cs="Abyssinica SIL"/>
        </w:rPr>
        <w:t>።</w:t>
      </w:r>
    </w:p>
    <w:p w14:paraId="32DD0A44" w14:textId="77777777" w:rsidR="00153664" w:rsidRPr="00CD207C" w:rsidRDefault="00153664" w:rsidP="00191AEA">
      <w:pPr>
        <w:spacing w:before="2" w:after="2" w:line="240" w:lineRule="auto"/>
        <w:rPr>
          <w:rFonts w:ascii="Abyssinica SIL" w:eastAsia="SimHei" w:hAnsi="Abyssinica SIL" w:cs="Abyssinica SIL"/>
        </w:rPr>
      </w:pPr>
    </w:p>
    <w:p w14:paraId="36A87087" w14:textId="36AD1464" w:rsidR="00C1462C" w:rsidRPr="00CD207C" w:rsidRDefault="00C1462C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eastAsia="SimHei" w:hAnsi="Abyssinica SIL" w:cs="Abyssinica SIL"/>
          <w:b/>
          <w:bCs/>
        </w:rPr>
        <w:t>ምዕራፍ ፰</w:t>
      </w:r>
    </w:p>
    <w:p w14:paraId="34D10D8E" w14:textId="45DACE0E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መኑ የአምሮሙ ለጠቢባን ወመኑ የአምር ፈክሮ ቃሎሙ ጥበቡ ለብእሲ ያበርህ ገጾ ወዘአልቦ ፍርሐት ውስተ ገጹ ይጸላእ። </w:t>
      </w:r>
    </w:p>
    <w:p w14:paraId="5301DD92" w14:textId="39338BDE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አፈ ንጉሥ ዕቀብ ወለቃለ መሀላ ኢትጔጒዕ። </w:t>
      </w:r>
    </w:p>
    <w:p w14:paraId="099E13D7" w14:textId="77777777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ወእምቅድመ ገጹ ኅልፍ ኢትቁም በነገር እኩይ እስመ ኵሎ ዘፈቀደ ይገብር። </w:t>
      </w:r>
    </w:p>
    <w:p w14:paraId="106BE4DE" w14:textId="77777777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4 ወከመ ንጉሥ ሥሉጥ ይትናገር ወመኑ ይብሎ ምንተ ገበርከ። </w:t>
      </w:r>
    </w:p>
    <w:p w14:paraId="1637D040" w14:textId="015CB233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ዘየዓቅብ ትእዛዝ ኢየአምር ቃለ </w:t>
      </w:r>
      <w:r w:rsidR="00896C65" w:rsidRPr="00CD207C">
        <w:rPr>
          <w:rFonts w:ascii="Abyssinica SIL" w:eastAsia="SimHei" w:hAnsi="Abyssinica SIL" w:cs="Abyssinica SIL"/>
        </w:rPr>
        <w:t>እኩየ</w:t>
      </w:r>
      <w:r w:rsidRPr="00CD207C">
        <w:rPr>
          <w:rFonts w:ascii="Abyssinica SIL" w:eastAsia="SimHei" w:hAnsi="Abyssinica SIL" w:cs="Abyssinica SIL"/>
        </w:rPr>
        <w:t xml:space="preserve"> ወጊዜሁ ለፍትሕ የአምር ልበ ጠቢብ። </w:t>
      </w:r>
    </w:p>
    <w:p w14:paraId="763CD22E" w14:textId="77777777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እስመ ለኵሉ ግብር ቦጊዜ ወፍትሕ እስመ አእምሮቱ ለብእሲ ጽኑዕ ላዕሌሁ። </w:t>
      </w:r>
    </w:p>
    <w:p w14:paraId="165831FD" w14:textId="5C2CF4D0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እስመ አልቦ ዘየአምር ምንተ ዘይከውን </w:t>
      </w:r>
      <w:r w:rsidR="00896C65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እስመ ዘይከውን መኑ ይነግሮ። </w:t>
      </w:r>
    </w:p>
    <w:p w14:paraId="37911A1E" w14:textId="2B2FCB61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አልቦ ብእሲ </w:t>
      </w:r>
      <w:r w:rsidR="00896C65" w:rsidRPr="00CD207C">
        <w:rPr>
          <w:rFonts w:ascii="Abyssinica SIL" w:eastAsia="SimHei" w:hAnsi="Abyssinica SIL" w:cs="Abyssinica SIL"/>
        </w:rPr>
        <w:t>ዘይሤ</w:t>
      </w:r>
      <w:r w:rsidRPr="00CD207C">
        <w:rPr>
          <w:rFonts w:ascii="Abyssinica SIL" w:eastAsia="SimHei" w:hAnsi="Abyssinica SIL" w:cs="Abyssinica SIL"/>
        </w:rPr>
        <w:t xml:space="preserve">ለጥ በመንፈሱ ለከሊአ መንፈስ </w:t>
      </w:r>
      <w:r w:rsidR="00896C65" w:rsidRPr="00CD207C">
        <w:rPr>
          <w:rFonts w:ascii="Abyssinica SIL" w:eastAsia="SimHei" w:hAnsi="Abyssinica SIL" w:cs="Abyssinica SIL"/>
        </w:rPr>
        <w:t xml:space="preserve">ኅቡረ </w:t>
      </w:r>
      <w:r w:rsidRPr="00CD207C">
        <w:rPr>
          <w:rFonts w:ascii="Abyssinica SIL" w:eastAsia="SimHei" w:hAnsi="Abyssinica SIL" w:cs="Abyssinica SIL"/>
        </w:rPr>
        <w:t xml:space="preserve">ወአልቦ </w:t>
      </w:r>
      <w:r w:rsidR="00896C65" w:rsidRPr="00CD207C">
        <w:rPr>
          <w:rFonts w:ascii="Abyssinica SIL" w:eastAsia="SimHei" w:hAnsi="Abyssinica SIL" w:cs="Abyssinica SIL"/>
        </w:rPr>
        <w:t>ዘይሤ</w:t>
      </w:r>
      <w:r w:rsidRPr="00CD207C">
        <w:rPr>
          <w:rFonts w:ascii="Abyssinica SIL" w:eastAsia="SimHei" w:hAnsi="Abyssinica SIL" w:cs="Abyssinica SIL"/>
        </w:rPr>
        <w:t xml:space="preserve">ለጥ </w:t>
      </w:r>
      <w:r w:rsidR="00896C65" w:rsidRPr="00CD207C">
        <w:rPr>
          <w:rFonts w:ascii="Abyssinica SIL" w:eastAsia="SimHei" w:hAnsi="Abyssinica SIL" w:cs="Abyssinica SIL"/>
        </w:rPr>
        <w:t>በእ</w:t>
      </w:r>
      <w:r w:rsidRPr="00CD207C">
        <w:rPr>
          <w:rFonts w:ascii="Abyssinica SIL" w:eastAsia="SimHei" w:hAnsi="Abyssinica SIL" w:cs="Abyssinica SIL"/>
        </w:rPr>
        <w:t xml:space="preserve">ለተ </w:t>
      </w:r>
      <w:r w:rsidR="00896C65" w:rsidRPr="00CD207C">
        <w:rPr>
          <w:rFonts w:ascii="Abyssinica SIL" w:eastAsia="SimHei" w:hAnsi="Abyssinica SIL" w:cs="Abyssinica SIL"/>
        </w:rPr>
        <w:t>ሞቱ</w:t>
      </w:r>
      <w:r w:rsidRPr="00CD207C">
        <w:rPr>
          <w:rFonts w:ascii="Abyssinica SIL" w:eastAsia="SimHei" w:hAnsi="Abyssinica SIL" w:cs="Abyssinica SIL"/>
        </w:rPr>
        <w:t xml:space="preserve"> ወአልቦ መልእክት </w:t>
      </w:r>
      <w:r w:rsidR="00896C65" w:rsidRPr="00CD207C">
        <w:rPr>
          <w:rFonts w:ascii="Abyssinica SIL" w:eastAsia="SimHei" w:hAnsi="Abyssinica SIL" w:cs="Abyssinica SIL"/>
        </w:rPr>
        <w:t>በዕለ{ን}ተ</w:t>
      </w:r>
      <w:r w:rsidRPr="00CD207C">
        <w:rPr>
          <w:rFonts w:ascii="Abyssinica SIL" w:eastAsia="SimHei" w:hAnsi="Abyssinica SIL" w:cs="Abyssinica SIL"/>
        </w:rPr>
        <w:t xml:space="preserve"> ቀትል ወኢታድኅን ረሲዓ</w:t>
      </w:r>
      <w:r w:rsidR="00896C65" w:rsidRPr="00CD207C">
        <w:rPr>
          <w:rFonts w:ascii="Abyssinica SIL" w:eastAsia="SimHei" w:hAnsi="Abyssinica SIL" w:cs="Abyssinica SIL"/>
        </w:rPr>
        <w:t>ነ</w:t>
      </w:r>
      <w:r w:rsidRPr="00CD207C">
        <w:rPr>
          <w:rFonts w:ascii="Abyssinica SIL" w:eastAsia="SimHei" w:hAnsi="Abyssinica SIL" w:cs="Abyssinica SIL"/>
        </w:rPr>
        <w:t xml:space="preserve"> </w:t>
      </w:r>
      <w:r w:rsidR="00896C65" w:rsidRPr="00CD207C">
        <w:rPr>
          <w:rFonts w:ascii="Abyssinica SIL" w:eastAsia="SimHei" w:hAnsi="Abyssinica SIL" w:cs="Abyssinica SIL"/>
        </w:rPr>
        <w:t>ዘሀ</w:t>
      </w:r>
      <w:r w:rsidRPr="00CD207C">
        <w:rPr>
          <w:rFonts w:ascii="Abyssinica SIL" w:eastAsia="SimHei" w:hAnsi="Abyssinica SIL" w:cs="Abyssinica SIL"/>
        </w:rPr>
        <w:t xml:space="preserve">ቤሃ። </w:t>
      </w:r>
    </w:p>
    <w:p w14:paraId="2CA41DA8" w14:textId="1812A15A" w:rsidR="00BA531D" w:rsidRPr="00CD207C" w:rsidRDefault="00533A3F" w:rsidP="00EB78E3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r w:rsidR="0030560E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ኵሎ ኅቡረ </w:t>
      </w:r>
      <w:r w:rsidR="0030560E" w:rsidRPr="00CD207C">
        <w:rPr>
          <w:rFonts w:ascii="Abyssinica SIL" w:eastAsia="SimHei" w:hAnsi="Abyssinica SIL" w:cs="Abyssinica SIL"/>
        </w:rPr>
        <w:t xml:space="preserve">ዘንተ </w:t>
      </w:r>
      <w:r w:rsidRPr="00CD207C">
        <w:rPr>
          <w:rFonts w:ascii="Abyssinica SIL" w:eastAsia="SimHei" w:hAnsi="Abyssinica SIL" w:cs="Abyssinica SIL"/>
        </w:rPr>
        <w:t xml:space="preserve">ርኢኩ ወወሀብኩ </w:t>
      </w:r>
      <w:r w:rsidR="0030560E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 xml:space="preserve">ልብየ ውስተ ኵሉ ፍጥረት ዘተፈጥረ </w:t>
      </w:r>
      <w:r w:rsidR="009058BF" w:rsidRPr="00CD207C">
        <w:rPr>
          <w:rFonts w:ascii="Abyssinica SIL" w:eastAsia="SimHei" w:hAnsi="Abyssinica SIL" w:cs="Abyssinica SIL"/>
        </w:rPr>
        <w:t>መት</w:t>
      </w:r>
      <w:r w:rsidR="00896C65" w:rsidRPr="00CD207C">
        <w:rPr>
          <w:rFonts w:ascii="Abyssinica SIL" w:eastAsia="SimHei" w:hAnsi="Abyssinica SIL" w:cs="Abyssinica SIL"/>
        </w:rPr>
        <w:t>(</w:t>
      </w:r>
      <w:r w:rsidR="009058BF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>ተ</w:t>
      </w:r>
      <w:r w:rsidR="00896C65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r w:rsidR="00BA531D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ዘመጠነ </w:t>
      </w:r>
      <w:r w:rsidR="0030560E" w:rsidRPr="00CD207C">
        <w:rPr>
          <w:rFonts w:ascii="Abyssinica SIL" w:eastAsia="SimHei" w:hAnsi="Abyssinica SIL" w:cs="Abyssinica SIL"/>
        </w:rPr>
        <w:t>ተሠ</w:t>
      </w:r>
      <w:r w:rsidR="009058BF" w:rsidRPr="00CD207C">
        <w:rPr>
          <w:rFonts w:ascii="Abyssinica SIL" w:eastAsia="SimHei" w:hAnsi="Abyssinica SIL" w:cs="Abyssinica SIL"/>
        </w:rPr>
        <w:t>ል</w:t>
      </w:r>
      <w:r w:rsidR="009058BF" w:rsidRPr="00CD207C">
        <w:rPr>
          <w:rFonts w:ascii="Abyssinica SIL" w:eastAsia="SimHei" w:hAnsi="Abyssinica SIL" w:cs="Abyssinica SIL"/>
          <w:lang w:val="am-ET"/>
        </w:rPr>
        <w:t>ጠ</w:t>
      </w:r>
      <w:r w:rsidRPr="00CD207C">
        <w:rPr>
          <w:rFonts w:ascii="Abyssinica SIL" w:eastAsia="SimHei" w:hAnsi="Abyssinica SIL" w:cs="Abyssinica SIL"/>
        </w:rPr>
        <w:t xml:space="preserve"> </w:t>
      </w:r>
      <w:r w:rsidR="009058BF" w:rsidRPr="00CD207C">
        <w:rPr>
          <w:rFonts w:ascii="Abyssinica SIL" w:eastAsia="SimHei" w:hAnsi="Abyssinica SIL" w:cs="Abyssinica SIL"/>
        </w:rPr>
        <w:t>ሰብ</w:t>
      </w:r>
      <w:r w:rsidR="00896C65" w:rsidRPr="00CD207C">
        <w:rPr>
          <w:rFonts w:ascii="Abyssinica SIL" w:eastAsia="SimHei" w:hAnsi="Abyssinica SIL" w:cs="Abyssinica SIL"/>
        </w:rPr>
        <w:t>እ</w:t>
      </w:r>
      <w:r w:rsidR="004A5C3C" w:rsidRPr="00CD207C">
        <w:rPr>
          <w:rFonts w:ascii="Abyssinica SIL" w:eastAsia="SimHei" w:hAnsi="Abyssinica SIL" w:cs="Abyssinica SIL"/>
        </w:rPr>
        <w:t xml:space="preserve"> ለ</w:t>
      </w:r>
      <w:r w:rsidR="009058BF" w:rsidRPr="00CD207C">
        <w:rPr>
          <w:rFonts w:ascii="Abyssinica SIL" w:eastAsia="SimHei" w:hAnsi="Abyssinica SIL" w:cs="Abyssinica SIL"/>
          <w:lang w:val="am-ET"/>
        </w:rPr>
        <w:t>እእክዎ</w:t>
      </w:r>
      <w:r w:rsidR="00896C65" w:rsidRPr="00CD207C">
        <w:rPr>
          <w:rFonts w:ascii="Abyssinica SIL" w:eastAsia="SimHei" w:hAnsi="Abyssinica SIL" w:cs="Abyssinica SIL"/>
        </w:rPr>
        <w:t>ተ</w:t>
      </w:r>
      <w:r w:rsidR="000063CC" w:rsidRPr="00CD207C">
        <w:rPr>
          <w:rFonts w:ascii="Abyssinica SIL" w:eastAsia="SimHei" w:hAnsi="Abyssinica SIL" w:cs="Abyssinica SIL"/>
        </w:rPr>
        <w:t xml:space="preserve"> ሰብእ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7B971C09" w14:textId="274EB65D" w:rsidR="00BA531D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አሜሃ ርኢኩ </w:t>
      </w:r>
      <w:r w:rsidR="004A5C3C" w:rsidRPr="00CD207C">
        <w:rPr>
          <w:rFonts w:ascii="Abyssinica SIL" w:eastAsia="SimHei" w:hAnsi="Abyssinica SIL" w:cs="Abyssinica SIL"/>
        </w:rPr>
        <w:t>ረሲ</w:t>
      </w:r>
      <w:r w:rsidRPr="00CD207C">
        <w:rPr>
          <w:rFonts w:ascii="Abyssinica SIL" w:eastAsia="SimHei" w:hAnsi="Abyssinica SIL" w:cs="Abyssinica SIL"/>
        </w:rPr>
        <w:t xml:space="preserve">ዓነ </w:t>
      </w:r>
      <w:r w:rsidR="009058BF" w:rsidRPr="00CD207C">
        <w:rPr>
          <w:rFonts w:ascii="Abyssinica SIL" w:eastAsia="SimHei" w:hAnsi="Abyssinica SIL" w:cs="Abyssinica SIL"/>
          <w:lang w:val="am-ET"/>
        </w:rPr>
        <w:t xml:space="preserve">እንዘ </w:t>
      </w:r>
      <w:r w:rsidR="004A5C3C" w:rsidRPr="00CD207C">
        <w:rPr>
          <w:rFonts w:ascii="Abyssinica SIL" w:eastAsia="SimHei" w:hAnsi="Abyssinica SIL" w:cs="Abyssinica SIL"/>
        </w:rPr>
        <w:t>ይበው</w:t>
      </w:r>
      <w:r w:rsidR="009058BF" w:rsidRPr="00CD207C">
        <w:rPr>
          <w:rFonts w:ascii="Abyssinica SIL" w:eastAsia="SimHei" w:hAnsi="Abyssinica SIL" w:cs="Abyssinica SIL"/>
          <w:lang w:val="am-ET"/>
        </w:rPr>
        <w:t>ዑ ውስተ መቃብር</w:t>
      </w:r>
      <w:r w:rsidRPr="00CD207C">
        <w:rPr>
          <w:rFonts w:ascii="Abyssinica SIL" w:eastAsia="SimHei" w:hAnsi="Abyssinica SIL" w:cs="Abyssinica SIL"/>
        </w:rPr>
        <w:t xml:space="preserve"> </w:t>
      </w:r>
      <w:r w:rsidR="009058BF" w:rsidRPr="00CD207C">
        <w:rPr>
          <w:rFonts w:ascii="Abyssinica SIL" w:eastAsia="SimHei" w:hAnsi="Abyssinica SIL" w:cs="Abyssinica SIL"/>
        </w:rPr>
        <w:t>ቅዱ</w:t>
      </w:r>
      <w:r w:rsidR="009058BF" w:rsidRPr="00CD207C">
        <w:rPr>
          <w:rFonts w:ascii="Abyssinica SIL" w:eastAsia="SimHei" w:hAnsi="Abyssinica SIL" w:cs="Abyssinica SIL"/>
          <w:lang w:val="am-ET"/>
        </w:rPr>
        <w:t>ሰ</w:t>
      </w:r>
      <w:r w:rsidRPr="00CD207C">
        <w:rPr>
          <w:rFonts w:ascii="Abyssinica SIL" w:eastAsia="SimHei" w:hAnsi="Abyssinica SIL" w:cs="Abyssinica SIL"/>
        </w:rPr>
        <w:t xml:space="preserve"> </w:t>
      </w:r>
      <w:r w:rsidR="00896C65" w:rsidRPr="00CD207C">
        <w:rPr>
          <w:rFonts w:ascii="Abyssinica SIL" w:eastAsia="SimHei" w:hAnsi="Abyssinica SIL" w:cs="Abyssinica SIL"/>
          <w:lang w:val="am-ET"/>
        </w:rPr>
        <w:t>ወዘእምቅዱ</w:t>
      </w:r>
      <w:r w:rsidR="00896C65" w:rsidRPr="00CD207C">
        <w:rPr>
          <w:rFonts w:ascii="Abyssinica SIL" w:eastAsia="SimHei" w:hAnsi="Abyssinica SIL" w:cs="Abyssinica SIL"/>
          <w:lang w:val="en-US"/>
        </w:rPr>
        <w:t>ሳ</w:t>
      </w:r>
      <w:r w:rsidR="009058BF" w:rsidRPr="00CD207C">
        <w:rPr>
          <w:rFonts w:ascii="Abyssinica SIL" w:eastAsia="SimHei" w:hAnsi="Abyssinica SIL" w:cs="Abyssinica SIL"/>
          <w:lang w:val="am-ET"/>
        </w:rPr>
        <w:t xml:space="preserve">ን </w:t>
      </w:r>
      <w:r w:rsidR="004A5C3C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ሖሩ ወተወደሱ በውስተ ሀገር እስመ ከመዝ ገብሩ </w:t>
      </w:r>
      <w:r w:rsidR="00BA531D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ዝኒ ከንቱ። </w:t>
      </w:r>
    </w:p>
    <w:p w14:paraId="300F990F" w14:textId="7E552A91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11 አልቦ ዘይከውን ቅስተ እምእለ እኩየ በፍጡን በእንተ ዝንቱ አእረፈ ልበ ውሉደ ሰብእ ቦሙ ለገቢረ እከይ ዘአበሰ ወገብረ ኃጢአተ እምትካት ወእምቅድሜሁ። </w:t>
      </w:r>
    </w:p>
    <w:p w14:paraId="616FAFA3" w14:textId="47E869D5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እስመ አነ አእምር ከመ ሠናይ ለእለ ይፈርህዎ ለእግዚአብሔር ከመ ይፍርሁ እምቅድመ ገጹ። </w:t>
      </w:r>
    </w:p>
    <w:p w14:paraId="14B1DC3B" w14:textId="5F6FD724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ወአልቦ ሠናይት ለረሲዕ ወኢይነውኅ መዋዕለ ጽላሎቱ ለዘኢይፈርህ እምቅድመ ገጹ ለእግዚአብሔር። </w:t>
      </w:r>
    </w:p>
    <w:p w14:paraId="065A7903" w14:textId="4803091F" w:rsidR="00FE7A55" w:rsidRPr="00CD207C" w:rsidRDefault="00FE7A55" w:rsidP="00D05100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በከንቱ ዘተገብረ መትሕተ ፀሐይ </w:t>
      </w:r>
      <w:r w:rsidR="00D05100" w:rsidRPr="00CD207C">
        <w:rPr>
          <w:rFonts w:ascii="Abyssinica SIL" w:eastAsia="SimHei" w:hAnsi="Abyssinica SIL" w:cs="Abyssinica SIL"/>
        </w:rPr>
        <w:t xml:space="preserve">እስመቦ </w:t>
      </w:r>
      <w:r w:rsidRPr="00CD207C">
        <w:rPr>
          <w:rFonts w:ascii="Abyssinica SIL" w:eastAsia="SimHei" w:hAnsi="Abyssinica SIL" w:cs="Abyssinica SIL"/>
        </w:rPr>
        <w:t xml:space="preserve">ጻድቃን </w:t>
      </w:r>
      <w:r w:rsidR="00D05100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ይበጽሕ ላዕሌሆሙ ግብረ ረሲዓን ወቦረሲዓን ዘይበጽሕ ላዕሌሆሙ ግብረ ጻድቃን ወእቤ ዝኒ</w:t>
      </w:r>
      <w:r w:rsidR="00134E8B" w:rsidRPr="00CD207C">
        <w:rPr>
          <w:rFonts w:ascii="Abyssinica SIL" w:eastAsia="SimHei" w:hAnsi="Abyssinica SIL" w:cs="Abyssinica SIL"/>
        </w:rPr>
        <w:t xml:space="preserve"> ከንቱ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57E116B2" w14:textId="129413DA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r w:rsidR="001E68EE" w:rsidRPr="00CD207C">
        <w:rPr>
          <w:rFonts w:ascii="Abyssinica SIL" w:eastAsia="SimHei" w:hAnsi="Abyssinica SIL" w:cs="Abyssinica SIL"/>
        </w:rPr>
        <w:t>ውእ</w:t>
      </w:r>
      <w:r w:rsidRPr="00CD207C">
        <w:rPr>
          <w:rFonts w:ascii="Abyssinica SIL" w:eastAsia="SimHei" w:hAnsi="Abyssinica SIL" w:cs="Abyssinica SIL"/>
        </w:rPr>
        <w:t xml:space="preserve">ቱ ወወደስክዋ አነ </w:t>
      </w:r>
      <w:r w:rsidR="001E68EE" w:rsidRPr="00CD207C">
        <w:rPr>
          <w:rFonts w:ascii="Abyssinica SIL" w:eastAsia="SimHei" w:hAnsi="Abyssinica SIL" w:cs="Abyssinica SIL"/>
        </w:rPr>
        <w:t xml:space="preserve">ለኵላ </w:t>
      </w:r>
      <w:r w:rsidRPr="00CD207C">
        <w:rPr>
          <w:rFonts w:ascii="Abyssinica SIL" w:eastAsia="SimHei" w:hAnsi="Abyssinica SIL" w:cs="Abyssinica SIL"/>
        </w:rPr>
        <w:t xml:space="preserve">ፍግዕ እስመ አልቦ ሠናይ ለሰብእ እምታሕተ ፀሐይ ዘእንበለ ዘበልዐ ወሰትየ ወተፈሥሐ ወውእቱ ዘሎቱ </w:t>
      </w:r>
      <w:r w:rsidR="001E68EE" w:rsidRPr="00CD207C">
        <w:rPr>
          <w:rFonts w:ascii="Abyssinica SIL" w:eastAsia="SimHei" w:hAnsi="Abyssinica SIL" w:cs="Abyssinica SIL"/>
        </w:rPr>
        <w:t>እምፃ</w:t>
      </w:r>
      <w:r w:rsidRPr="00CD207C">
        <w:rPr>
          <w:rFonts w:ascii="Abyssinica SIL" w:eastAsia="SimHei" w:hAnsi="Abyssinica SIL" w:cs="Abyssinica SIL"/>
        </w:rPr>
        <w:t xml:space="preserve">ማሁ በመዋዕለ ሕይወቱ ዘወሀቦ እግዚአብሔር እምታሕተ ፀሐይ። </w:t>
      </w:r>
    </w:p>
    <w:p w14:paraId="713083C0" w14:textId="3BFA0379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በከመ ወሀብኩ ልብየ ለአእምሮ ጥበብ </w:t>
      </w:r>
      <w:r w:rsidR="001E68EE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ከመ እርአይ </w:t>
      </w:r>
      <w:r w:rsidR="0047365F" w:rsidRPr="00CD207C">
        <w:rPr>
          <w:rFonts w:ascii="Abyssinica SIL" w:eastAsia="SimHei" w:hAnsi="Abyssinica SIL" w:cs="Abyssinica SIL"/>
        </w:rPr>
        <w:t>ሥ</w:t>
      </w:r>
      <w:r w:rsidRPr="00CD207C">
        <w:rPr>
          <w:rFonts w:ascii="Abyssinica SIL" w:eastAsia="SimHei" w:hAnsi="Abyssinica SIL" w:cs="Abyssinica SIL"/>
        </w:rPr>
        <w:t xml:space="preserve">ራሐ ዘተገብረ </w:t>
      </w:r>
      <w:r w:rsidR="0047365F" w:rsidRPr="00CD207C">
        <w:rPr>
          <w:rFonts w:ascii="Abyssinica SIL" w:eastAsia="SimHei" w:hAnsi="Abyssinica SIL" w:cs="Abyssinica SIL"/>
        </w:rPr>
        <w:t>ውስተ</w:t>
      </w:r>
      <w:r w:rsidRPr="00CD207C">
        <w:rPr>
          <w:rFonts w:ascii="Abyssinica SIL" w:eastAsia="SimHei" w:hAnsi="Abyssinica SIL" w:cs="Abyssinica SIL"/>
        </w:rPr>
        <w:t xml:space="preserve"> ምድር እስመ </w:t>
      </w:r>
      <w:r w:rsidR="007854BF" w:rsidRPr="00CD207C">
        <w:rPr>
          <w:rFonts w:ascii="Abyssinica SIL" w:eastAsia="SimHei" w:hAnsi="Abyssinica SIL" w:cs="Abyssinica SIL"/>
        </w:rPr>
        <w:t>በመዓል</w:t>
      </w:r>
      <w:r w:rsidRPr="00CD207C">
        <w:rPr>
          <w:rFonts w:ascii="Abyssinica SIL" w:eastAsia="SimHei" w:hAnsi="Abyssinica SIL" w:cs="Abyssinica SIL"/>
        </w:rPr>
        <w:t xml:space="preserve">ትኒ </w:t>
      </w:r>
      <w:r w:rsidR="007854BF" w:rsidRPr="00CD207C">
        <w:rPr>
          <w:rFonts w:ascii="Abyssinica SIL" w:eastAsia="SimHei" w:hAnsi="Abyssinica SIL" w:cs="Abyssinica SIL"/>
        </w:rPr>
        <w:t>ወበሌሊት ንዋመ</w:t>
      </w:r>
      <w:r w:rsidRPr="00CD207C">
        <w:rPr>
          <w:rFonts w:ascii="Abyssinica SIL" w:eastAsia="SimHei" w:hAnsi="Abyssinica SIL" w:cs="Abyssinica SIL"/>
        </w:rPr>
        <w:t xml:space="preserve"> ውስተ አዕይንቲሁ ዘይሬኢ አልቦ። </w:t>
      </w:r>
    </w:p>
    <w:p w14:paraId="370BC08D" w14:textId="35012D17" w:rsidR="00FE7A55" w:rsidRPr="00CD207C" w:rsidRDefault="00FE7A55" w:rsidP="001D1291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ወርኢኩ ኵሎ ግብሮ ለእግዚአብሔር ከመ ኢይክል ሰብእ ረኪበ </w:t>
      </w:r>
      <w:r w:rsidR="007854BF" w:rsidRPr="00CD207C">
        <w:rPr>
          <w:rFonts w:ascii="Abyssinica SIL" w:eastAsia="SimHei" w:hAnsi="Abyssinica SIL" w:cs="Abyssinica SIL"/>
        </w:rPr>
        <w:t xml:space="preserve">ግብር </w:t>
      </w:r>
      <w:r w:rsidRPr="00CD207C">
        <w:rPr>
          <w:rFonts w:ascii="Abyssinica SIL" w:eastAsia="SimHei" w:hAnsi="Abyssinica SIL" w:cs="Abyssinica SIL"/>
        </w:rPr>
        <w:t xml:space="preserve">ኅቡረ ዘተገብረ መትሕተ ፀሐይ እመ ሚጠነ </w:t>
      </w:r>
      <w:r w:rsidR="007854BF" w:rsidRPr="00CD207C">
        <w:rPr>
          <w:rFonts w:ascii="Abyssinica SIL" w:eastAsia="SimHei" w:hAnsi="Abyssinica SIL" w:cs="Abyssinica SIL"/>
        </w:rPr>
        <w:t xml:space="preserve">ይቤ </w:t>
      </w:r>
      <w:r w:rsidR="001D1291" w:rsidRPr="00CD207C">
        <w:rPr>
          <w:rFonts w:ascii="Abyssinica SIL" w:eastAsia="SimHei" w:hAnsi="Abyssinica SIL" w:cs="Abyssinica SIL"/>
        </w:rPr>
        <w:t xml:space="preserve">ጠቢብ ከመ ያእምር </w:t>
      </w:r>
      <w:r w:rsidRPr="00CD207C">
        <w:rPr>
          <w:rFonts w:ascii="Abyssinica SIL" w:eastAsia="SimHei" w:hAnsi="Abyssinica SIL" w:cs="Abyssinica SIL"/>
        </w:rPr>
        <w:t xml:space="preserve">ኢይክል </w:t>
      </w:r>
      <w:r w:rsidR="001D1291" w:rsidRPr="00CD207C">
        <w:rPr>
          <w:rFonts w:ascii="Abyssinica SIL" w:eastAsia="SimHei" w:hAnsi="Abyssinica SIL" w:cs="Abyssinica SIL"/>
        </w:rPr>
        <w:t>ሰብእ ረኪበ ወእመ ሚመጠነ ኃሠሠ ሰብእ ኢይክል ረኪ</w:t>
      </w:r>
      <w:r w:rsidRPr="00CD207C">
        <w:rPr>
          <w:rFonts w:ascii="Abyssinica SIL" w:eastAsia="SimHei" w:hAnsi="Abyssinica SIL" w:cs="Abyssinica SIL"/>
        </w:rPr>
        <w:t>በ።</w:t>
      </w:r>
    </w:p>
    <w:p w14:paraId="2BB529DF" w14:textId="6740D598" w:rsidR="00E5791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 </w:t>
      </w:r>
    </w:p>
    <w:p w14:paraId="75602639" w14:textId="5E235423" w:rsidR="00E57919" w:rsidRPr="00CD207C" w:rsidRDefault="00E57919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eastAsia="SimHei" w:hAnsi="Abyssinica SIL" w:cs="Abyssinica SIL"/>
          <w:b/>
          <w:bCs/>
        </w:rPr>
        <w:t xml:space="preserve">ምዕራፍ </w:t>
      </w:r>
      <w:r w:rsidR="00191AEA" w:rsidRPr="00CD207C">
        <w:rPr>
          <w:rFonts w:ascii="Abyssinica SIL" w:eastAsia="SimHei" w:hAnsi="Abyssinica SIL" w:cs="Abyssinica SIL"/>
          <w:b/>
          <w:bCs/>
        </w:rPr>
        <w:t>፱</w:t>
      </w:r>
    </w:p>
    <w:p w14:paraId="4DA56F7B" w14:textId="561B3329" w:rsidR="00886995" w:rsidRPr="00CD207C" w:rsidRDefault="00886995" w:rsidP="00F71AFF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እስመ ኅቡረ ዘንተ ኵሎ ወሀብኩ </w:t>
      </w:r>
      <w:r w:rsidR="00F71AFF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 xml:space="preserve">ልብየ ወልብየ </w:t>
      </w:r>
      <w:r w:rsidR="00F71AFF" w:rsidRPr="00CD207C">
        <w:rPr>
          <w:rFonts w:ascii="Abyssinica SIL" w:eastAsia="SimHei" w:hAnsi="Abyssinica SIL" w:cs="Abyssinica SIL"/>
        </w:rPr>
        <w:t>ኅብ</w:t>
      </w:r>
      <w:r w:rsidRPr="00CD207C">
        <w:rPr>
          <w:rFonts w:ascii="Abyssinica SIL" w:eastAsia="SimHei" w:hAnsi="Abyssinica SIL" w:cs="Abyssinica SIL"/>
        </w:rPr>
        <w:t>ረ ኵሎ ርእየት ዘንተ ከመ ጻድቃን ወጠበብት ወምግባሮሙ ውስተ እደ እግዚአብሔር ፍቅረ ወጽልአ አልቦ ዘየአምር</w:t>
      </w:r>
      <w:r w:rsidR="00F71AFF" w:rsidRPr="00CD207C">
        <w:rPr>
          <w:rFonts w:ascii="Abyssinica SIL" w:eastAsia="SimHei" w:hAnsi="Abyssinica SIL" w:cs="Abyssinica SIL"/>
        </w:rPr>
        <w:t xml:space="preserve"> ኵ‹ሉ›</w:t>
      </w:r>
      <w:r w:rsidRPr="00CD207C">
        <w:rPr>
          <w:rFonts w:ascii="Abyssinica SIL" w:eastAsia="SimHei" w:hAnsi="Abyssinica SIL" w:cs="Abyssinica SIL"/>
        </w:rPr>
        <w:t xml:space="preserve"> ቅድመ ገጾሙ ወከንቱ ውስተ ኵሉ። </w:t>
      </w:r>
    </w:p>
    <w:p w14:paraId="5EB29B25" w14:textId="3DCAABA2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፩ ድድቁ ለጻድቅ ወለረሲዕ ለኄር ወለእኩይ ለንጹሕ </w:t>
      </w:r>
      <w:r w:rsidR="00F71AFF" w:rsidRPr="00CD207C">
        <w:rPr>
          <w:rFonts w:ascii="Abyssinica SIL" w:eastAsia="SimHei" w:hAnsi="Abyssinica SIL" w:cs="Abyssinica SIL"/>
        </w:rPr>
        <w:t>ወለርኩስ</w:t>
      </w:r>
      <w:r w:rsidRPr="00CD207C">
        <w:rPr>
          <w:rFonts w:ascii="Abyssinica SIL" w:eastAsia="SimHei" w:hAnsi="Abyssinica SIL" w:cs="Abyssinica SIL"/>
        </w:rPr>
        <w:t xml:space="preserve"> ለዘይሠውዕ ወለዘ(ኢ)ይሠውዕ</w:t>
      </w:r>
      <w:r w:rsidR="00F71AFF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>ለኄር ወለዘሂ የኃጥእ</w:t>
      </w:r>
      <w:r w:rsidR="00E754CF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>ለዘ</w:t>
      </w:r>
      <w:r w:rsidR="00E754CF" w:rsidRPr="00CD207C">
        <w:rPr>
          <w:rFonts w:ascii="Abyssinica SIL" w:eastAsia="SimHei" w:hAnsi="Abyssinica SIL" w:cs="Abyssinica SIL"/>
        </w:rPr>
        <w:t xml:space="preserve"> ይምህ</w:t>
      </w:r>
      <w:r w:rsidRPr="00CD207C">
        <w:rPr>
          <w:rFonts w:ascii="Abyssinica SIL" w:eastAsia="SimHei" w:hAnsi="Abyssinica SIL" w:cs="Abyssinica SIL"/>
        </w:rPr>
        <w:t>ል ወለ</w:t>
      </w:r>
      <w:r w:rsidR="00E754CF" w:rsidRPr="00CD207C">
        <w:rPr>
          <w:rFonts w:ascii="Abyssinica SIL" w:eastAsia="SimHei" w:hAnsi="Abyssinica SIL" w:cs="Abyssinica SIL"/>
        </w:rPr>
        <w:t>{.</w:t>
      </w:r>
      <w:r w:rsidRPr="00CD207C">
        <w:rPr>
          <w:rFonts w:ascii="Abyssinica SIL" w:eastAsia="SimHei" w:hAnsi="Abyssinica SIL" w:cs="Abyssinica SIL"/>
        </w:rPr>
        <w:t xml:space="preserve">}ይፈርህ መሐላ። </w:t>
      </w:r>
    </w:p>
    <w:p w14:paraId="04F6D601" w14:textId="64E62F51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3 ዝንቱ</w:t>
      </w:r>
      <w:r w:rsidR="00E754CF" w:rsidRPr="00CD207C">
        <w:rPr>
          <w:rFonts w:ascii="Abyssinica SIL" w:eastAsia="SimHei" w:hAnsi="Abyssinica SIL" w:cs="Abyssinica SIL"/>
        </w:rPr>
        <w:t xml:space="preserve"> ለ</w:t>
      </w:r>
      <w:r w:rsidRPr="00CD207C">
        <w:rPr>
          <w:rFonts w:ascii="Abyssinica SIL" w:eastAsia="SimHei" w:hAnsi="Abyssinica SIL" w:cs="Abyssinica SIL"/>
        </w:rPr>
        <w:t>ኵሉ ዘተገብረ መትሕተ ፀሐይ እስመ ፩ ድድቁ ለኵሉ ወ</w:t>
      </w:r>
      <w:r w:rsidR="00E754CF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ልቦሙ</w:t>
      </w:r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ለውሉደ ሰብእ </w:t>
      </w:r>
      <w:r w:rsidR="00E754CF" w:rsidRPr="00CD207C">
        <w:rPr>
          <w:rFonts w:ascii="Abyssinica SIL" w:eastAsia="SimHei" w:hAnsi="Abyssinica SIL" w:cs="Abyssinica SIL"/>
        </w:rPr>
        <w:t>ትፌጽም</w:t>
      </w:r>
      <w:r w:rsidRPr="00CD207C">
        <w:rPr>
          <w:rFonts w:ascii="Abyssinica SIL" w:eastAsia="SimHei" w:hAnsi="Abyssinica SIL" w:cs="Abyssinica SIL"/>
        </w:rPr>
        <w:t xml:space="preserve"> እከየ </w:t>
      </w:r>
      <w:r w:rsidR="00E754CF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ሁከተ ልቦሙ </w:t>
      </w:r>
      <w:r w:rsidR="00E754CF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ሕይወ</w:t>
      </w:r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ቶሙ ወእምድኅሬሆሙ ኀበ </w:t>
      </w:r>
      <w:r w:rsidR="00E754CF" w:rsidRPr="00CD207C">
        <w:rPr>
          <w:rFonts w:ascii="Abyssinica SIL" w:eastAsia="SimHei" w:hAnsi="Abyssinica SIL" w:cs="Abyssinica SIL"/>
        </w:rPr>
        <w:t>ምው(</w:t>
      </w:r>
      <w:r w:rsidRPr="00CD207C">
        <w:rPr>
          <w:rFonts w:ascii="Abyssinica SIL" w:eastAsia="SimHei" w:hAnsi="Abyssinica SIL" w:cs="Abyssinica SIL"/>
        </w:rPr>
        <w:t>ታን</w:t>
      </w:r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0C7C85A3" w14:textId="33EFE691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4 እስመ መኑ ውእቱ ዘይሳተፍ ምስለ ሕያዋን በተስፋ ከልብ ሕያው ውእቱ ይሄይስ </w:t>
      </w:r>
      <w:r w:rsidR="00E754CF" w:rsidRPr="00CD207C">
        <w:rPr>
          <w:rFonts w:ascii="Abyssinica SIL" w:eastAsia="SimHei" w:hAnsi="Abyssinica SIL" w:cs="Abyssinica SIL"/>
        </w:rPr>
        <w:t>እም(አንበሳ)</w:t>
      </w:r>
      <w:r w:rsidRPr="00CD207C">
        <w:rPr>
          <w:rFonts w:ascii="Abyssinica SIL" w:eastAsia="SimHei" w:hAnsi="Abyssinica SIL" w:cs="Abyssinica SIL"/>
        </w:rPr>
        <w:t xml:space="preserve"> </w:t>
      </w:r>
      <w:r w:rsidR="00E754CF" w:rsidRPr="00CD207C">
        <w:rPr>
          <w:rFonts w:ascii="Abyssinica SIL" w:eastAsia="SimHei" w:hAnsi="Abyssinica SIL" w:cs="Abyssinica SIL"/>
        </w:rPr>
        <w:t>ምው</w:t>
      </w:r>
      <w:r w:rsidRPr="00CD207C">
        <w:rPr>
          <w:rFonts w:ascii="Abyssinica SIL" w:eastAsia="SimHei" w:hAnsi="Abyssinica SIL" w:cs="Abyssinica SIL"/>
        </w:rPr>
        <w:t xml:space="preserve">ት። </w:t>
      </w:r>
    </w:p>
    <w:p w14:paraId="201F6435" w14:textId="57AFA427" w:rsidR="00886995" w:rsidRPr="00CD207C" w:rsidRDefault="00886995" w:rsidP="00E754CF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እስመ ሕያዋን የአምሩ ከመ ይመውቱ </w:t>
      </w:r>
      <w:r w:rsidR="00E754CF" w:rsidRPr="00CD207C">
        <w:rPr>
          <w:rFonts w:ascii="Abyssinica SIL" w:eastAsia="SimHei" w:hAnsi="Abyssinica SIL" w:cs="Abyssinica SIL"/>
        </w:rPr>
        <w:t>ወምው</w:t>
      </w:r>
      <w:r w:rsidRPr="00CD207C">
        <w:rPr>
          <w:rFonts w:ascii="Abyssinica SIL" w:eastAsia="SimHei" w:hAnsi="Abyssinica SIL" w:cs="Abyssinica SIL"/>
        </w:rPr>
        <w:t>ታንሰ ኢየአምሩ ወ</w:t>
      </w:r>
      <w:r w:rsidR="00E754CF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ኢምን</w:t>
      </w:r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ተኒ ወአልቦሙ እንከ አስብ። </w:t>
      </w:r>
    </w:p>
    <w:p w14:paraId="6F53FC40" w14:textId="4BFB8882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እስመ ተረስዓ ዝክሮሙ ወፍቅሮሙ ወጽልኦሙኒ ወቅንዓቶሙኒ ናሁ </w:t>
      </w:r>
      <w:r w:rsidR="004D4CC5" w:rsidRPr="00CD207C">
        <w:rPr>
          <w:rFonts w:ascii="Abyssinica SIL" w:eastAsia="SimHei" w:hAnsi="Abyssinica SIL" w:cs="Abyssinica SIL"/>
        </w:rPr>
        <w:t>ተሀ</w:t>
      </w:r>
      <w:r w:rsidRPr="00CD207C">
        <w:rPr>
          <w:rFonts w:ascii="Abyssinica SIL" w:eastAsia="SimHei" w:hAnsi="Abyssinica SIL" w:cs="Abyssinica SIL"/>
        </w:rPr>
        <w:t xml:space="preserve">ጒለ </w:t>
      </w:r>
      <w:r w:rsidR="004D4CC5" w:rsidRPr="00CD207C">
        <w:rPr>
          <w:rFonts w:ascii="Abyssinica SIL" w:eastAsia="SimHei" w:hAnsi="Abyssinica SIL" w:cs="Abyssinica SIL"/>
        </w:rPr>
        <w:t>ወመክፈልት</w:t>
      </w:r>
      <w:r w:rsidRPr="00CD207C">
        <w:rPr>
          <w:rFonts w:ascii="Abyssinica SIL" w:eastAsia="SimHei" w:hAnsi="Abyssinica SIL" w:cs="Abyssinica SIL"/>
        </w:rPr>
        <w:t xml:space="preserve"> አልቦሙ እንከ ውስተ ዓለም በኵሉ ዘተገብረ መትሕተ ፀሐይ።</w:t>
      </w:r>
      <w:r w:rsidR="0085147D" w:rsidRPr="00CD207C">
        <w:rPr>
          <w:rFonts w:ascii="Abyssinica SIL" w:eastAsia="SimHei" w:hAnsi="Abyssinica SIL" w:cs="Abyssinica SIL"/>
        </w:rPr>
        <w:t xml:space="preserve"> </w:t>
      </w:r>
    </w:p>
    <w:p w14:paraId="04010988" w14:textId="17DAC1B4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ነዓ ብላዕ ኅብስተከ ወስተይ በልብ ኄር ወይነከ እስመ ሠምረ እግዚአብሔር ምግባሪከ። </w:t>
      </w:r>
    </w:p>
    <w:p w14:paraId="6F394A63" w14:textId="271553CA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በኵሉ ጊዜ ይኩን አልበሲከ ንጹሐ </w:t>
      </w:r>
      <w:r w:rsidR="004D4CC5" w:rsidRPr="00CD207C">
        <w:rPr>
          <w:rFonts w:ascii="Abyssinica SIL" w:eastAsia="SimHei" w:hAnsi="Abyssinica SIL" w:cs="Abyssinica SIL"/>
        </w:rPr>
        <w:t>ወቅብዕ</w:t>
      </w:r>
      <w:r w:rsidRPr="00CD207C">
        <w:rPr>
          <w:rFonts w:ascii="Abyssinica SIL" w:eastAsia="SimHei" w:hAnsi="Abyssinica SIL" w:cs="Abyssinica SIL"/>
        </w:rPr>
        <w:t xml:space="preserve"> እምርእስከ ኢይርሐቅ።</w:t>
      </w:r>
    </w:p>
    <w:p w14:paraId="5E7206DB" w14:textId="5371379B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ወርኢ ሕይወተ ምስለ </w:t>
      </w:r>
      <w:r w:rsidR="000B7E48" w:rsidRPr="00CD207C">
        <w:rPr>
          <w:rFonts w:ascii="Abyssinica SIL" w:eastAsia="SimHei" w:hAnsi="Abyssinica SIL" w:cs="Abyssinica SIL"/>
        </w:rPr>
        <w:t>ብእሲት</w:t>
      </w:r>
      <w:r w:rsidRPr="00CD207C">
        <w:rPr>
          <w:rFonts w:ascii="Abyssinica SIL" w:eastAsia="SimHei" w:hAnsi="Abyssinica SIL" w:cs="Abyssinica SIL"/>
        </w:rPr>
        <w:t xml:space="preserve"> እንተ አፍቀርካ ኵሎ መዋዕለ ሕይወትከ እለ ተውህባከ እምታሕተ </w:t>
      </w:r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ኵሎ መዋዕለ ኮና ለከ እስመ ውእቱ መክፈልትከ በሕይወትከ። </w:t>
      </w:r>
    </w:p>
    <w:p w14:paraId="0A2D2106" w14:textId="279F43A2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r w:rsidR="000B7E48" w:rsidRPr="00CD207C">
        <w:rPr>
          <w:rFonts w:ascii="Abyssinica SIL" w:eastAsia="SimHei" w:hAnsi="Abyssinica SIL" w:cs="Abyssinica SIL"/>
        </w:rPr>
        <w:t>ወበ</w:t>
      </w:r>
      <w:r w:rsidR="000B7E48" w:rsidRPr="00CD207C">
        <w:rPr>
          <w:rFonts w:ascii="Abyssinica SIL" w:eastAsia="SimHei" w:hAnsi="Abyssinica SIL" w:cs="Abyssinica SIL"/>
          <w:lang w:val="am-ET"/>
        </w:rPr>
        <w:t>ስ</w:t>
      </w:r>
      <w:r w:rsidRPr="00CD207C">
        <w:rPr>
          <w:rFonts w:ascii="Abyssinica SIL" w:eastAsia="SimHei" w:hAnsi="Abyssinica SIL" w:cs="Abyssinica SIL"/>
        </w:rPr>
        <w:t xml:space="preserve">ራኅከ </w:t>
      </w:r>
      <w:r w:rsidR="000B7E48" w:rsidRPr="00CD207C">
        <w:rPr>
          <w:rFonts w:ascii="Abyssinica SIL" w:eastAsia="SimHei" w:hAnsi="Abyssinica SIL" w:cs="Abyssinica SIL"/>
        </w:rPr>
        <w:t>ዘትሠር</w:t>
      </w:r>
      <w:r w:rsidR="000B7E48" w:rsidRPr="00CD207C">
        <w:rPr>
          <w:rFonts w:ascii="Abyssinica SIL" w:eastAsia="SimHei" w:hAnsi="Abyssinica SIL" w:cs="Abyssinica SIL"/>
          <w:lang w:val="am-ET"/>
        </w:rPr>
        <w:t>ህ</w:t>
      </w:r>
      <w:r w:rsidRPr="00CD207C">
        <w:rPr>
          <w:rFonts w:ascii="Abyssinica SIL" w:eastAsia="SimHei" w:hAnsi="Abyssinica SIL" w:cs="Abyssinica SIL"/>
        </w:rPr>
        <w:t xml:space="preserve"> </w:t>
      </w:r>
      <w:r w:rsidR="000B7E48" w:rsidRPr="00CD207C">
        <w:rPr>
          <w:rFonts w:ascii="Abyssinica SIL" w:eastAsia="SimHei" w:hAnsi="Abyssinica SIL" w:cs="Abyssinica SIL"/>
          <w:lang w:val="am-ET"/>
        </w:rPr>
        <w:t>መ</w:t>
      </w:r>
      <w:r w:rsidR="004D4CC5" w:rsidRPr="00CD207C">
        <w:rPr>
          <w:rFonts w:ascii="Abyssinica SIL" w:eastAsia="SimHei" w:hAnsi="Abyssinica SIL" w:cs="Abyssinica SIL"/>
        </w:rPr>
        <w:t>ት</w:t>
      </w:r>
      <w:r w:rsidRPr="00CD207C">
        <w:rPr>
          <w:rFonts w:ascii="Abyssinica SIL" w:eastAsia="SimHei" w:hAnsi="Abyssinica SIL" w:cs="Abyssinica SIL"/>
        </w:rPr>
        <w:t xml:space="preserve">ሕተ </w:t>
      </w:r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 ኵሎ ዘትክል እዴከ ለገቢር መጠነ </w:t>
      </w:r>
      <w:r w:rsidR="003D0C36" w:rsidRPr="00CD207C">
        <w:rPr>
          <w:rFonts w:ascii="Abyssinica SIL" w:eastAsia="SimHei" w:hAnsi="Abyssinica SIL" w:cs="Abyssinica SIL"/>
        </w:rPr>
        <w:t>ኃ</w:t>
      </w:r>
      <w:r w:rsidRPr="00CD207C">
        <w:rPr>
          <w:rFonts w:ascii="Abyssinica SIL" w:eastAsia="SimHei" w:hAnsi="Abyssinica SIL" w:cs="Abyssinica SIL"/>
        </w:rPr>
        <w:t xml:space="preserve">ይልከ ግበር እስመ አልቦ ግብር </w:t>
      </w:r>
      <w:r w:rsidR="003D0C36" w:rsidRPr="00CD207C">
        <w:rPr>
          <w:rFonts w:ascii="Abyssinica SIL" w:eastAsia="SimHei" w:hAnsi="Abyssinica SIL" w:cs="Abyssinica SIL"/>
        </w:rPr>
        <w:t>ወሕ</w:t>
      </w:r>
      <w:r w:rsidRPr="00CD207C">
        <w:rPr>
          <w:rFonts w:ascii="Abyssinica SIL" w:eastAsia="SimHei" w:hAnsi="Abyssinica SIL" w:cs="Abyssinica SIL"/>
        </w:rPr>
        <w:t>ሊና ወጥበብ ወአ</w:t>
      </w:r>
      <w:r w:rsidR="004D4CC5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እ</w:t>
      </w:r>
      <w:r w:rsidR="004D4CC5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ምሮ ውስተ </w:t>
      </w:r>
      <w:r w:rsidR="004D4CC5" w:rsidRPr="00CD207C">
        <w:rPr>
          <w:rFonts w:ascii="Abyssinica SIL" w:eastAsia="SimHei" w:hAnsi="Abyssinica SIL" w:cs="Abyssinica SIL"/>
        </w:rPr>
        <w:t>ገሀ</w:t>
      </w:r>
      <w:r w:rsidRPr="00CD207C">
        <w:rPr>
          <w:rFonts w:ascii="Abyssinica SIL" w:eastAsia="SimHei" w:hAnsi="Abyssinica SIL" w:cs="Abyssinica SIL"/>
        </w:rPr>
        <w:t xml:space="preserve">ነም ኀበ ተሐውር አንተ ህየ። </w:t>
      </w:r>
    </w:p>
    <w:p w14:paraId="5945420E" w14:textId="08C5E62A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ተመየጥኩ ወርኢኩ መትሕተ </w:t>
      </w:r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 ከመ አኮ ለቀሊላን ረዊ</w:t>
      </w:r>
      <w:r w:rsidR="000B7E48" w:rsidRPr="00CD207C">
        <w:rPr>
          <w:rFonts w:ascii="Abyssinica SIL" w:eastAsia="SimHei" w:hAnsi="Abyssinica SIL" w:cs="Abyssinica SIL"/>
          <w:lang w:val="am-ET"/>
        </w:rPr>
        <w:t>ጽ</w:t>
      </w:r>
      <w:r w:rsidRPr="00CD207C">
        <w:rPr>
          <w:rFonts w:ascii="Abyssinica SIL" w:eastAsia="SimHei" w:hAnsi="Abyssinica SIL" w:cs="Abyssinica SIL"/>
        </w:rPr>
        <w:t xml:space="preserve"> ወአኮ ለጽኑዓን ቀትል ወአኮ ለጠቢባን እክል ወአኮ </w:t>
      </w:r>
      <w:r w:rsidR="004D4CC5" w:rsidRPr="00CD207C">
        <w:rPr>
          <w:rFonts w:ascii="Abyssinica SIL" w:eastAsia="SimHei" w:hAnsi="Abyssinica SIL" w:cs="Abyssinica SIL"/>
        </w:rPr>
        <w:t>ለማእ</w:t>
      </w:r>
      <w:r w:rsidRPr="00CD207C">
        <w:rPr>
          <w:rFonts w:ascii="Abyssinica SIL" w:eastAsia="SimHei" w:hAnsi="Abyssinica SIL" w:cs="Abyssinica SIL"/>
        </w:rPr>
        <w:t xml:space="preserve">ምራን ብዕል ወአኮ ለእለ ይሌብዉ ጸጋ እስመ ጊዜ ወድድቅ </w:t>
      </w:r>
      <w:r w:rsidR="004D4CC5" w:rsidRPr="00CD207C">
        <w:rPr>
          <w:rFonts w:ascii="Abyssinica SIL" w:eastAsia="SimHei" w:hAnsi="Abyssinica SIL" w:cs="Abyssinica SIL"/>
        </w:rPr>
        <w:t>ይዳደ</w:t>
      </w:r>
      <w:r w:rsidRPr="00CD207C">
        <w:rPr>
          <w:rFonts w:ascii="Abyssinica SIL" w:eastAsia="SimHei" w:hAnsi="Abyssinica SIL" w:cs="Abyssinica SIL"/>
        </w:rPr>
        <w:t xml:space="preserve">ቆሙ ለኵሎሙ። </w:t>
      </w:r>
    </w:p>
    <w:p w14:paraId="1F5653DB" w14:textId="1BAD5B30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2 እስመ ኢየአምር ሰብእ ጊዜሁ ከመ</w:t>
      </w:r>
      <w:r w:rsidR="004D4CC5" w:rsidRPr="00CD207C">
        <w:rPr>
          <w:rFonts w:ascii="Abyssinica SIL" w:eastAsia="SimHei" w:hAnsi="Abyssinica SIL" w:cs="Abyssinica SIL"/>
        </w:rPr>
        <w:t xml:space="preserve"> </w:t>
      </w:r>
      <w:r w:rsidR="007A3A2E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ሣት እለ ይሠገሩ በመርበብት እኩይ ወከመ አዕዋፍ </w:t>
      </w:r>
      <w:r w:rsidR="004D4CC5" w:rsidRPr="00CD207C">
        <w:rPr>
          <w:rFonts w:ascii="Abyssinica SIL" w:eastAsia="SimHei" w:hAnsi="Abyssinica SIL" w:cs="Abyssinica SIL"/>
        </w:rPr>
        <w:t>ዘይትአኀዘ</w:t>
      </w:r>
      <w:r w:rsidRPr="00CD207C">
        <w:rPr>
          <w:rFonts w:ascii="Abyssinica SIL" w:eastAsia="SimHei" w:hAnsi="Abyssinica SIL" w:cs="Abyssinica SIL"/>
        </w:rPr>
        <w:t xml:space="preserve"> በመሥገርት </w:t>
      </w:r>
      <w:r w:rsidR="004D4CC5" w:rsidRPr="00CD207C">
        <w:rPr>
          <w:rFonts w:ascii="Abyssinica SIL" w:eastAsia="SimHei" w:hAnsi="Abyssinica SIL" w:cs="Abyssinica SIL"/>
        </w:rPr>
        <w:t>ወ</w:t>
      </w:r>
      <w:r w:rsidR="007A3A2E" w:rsidRPr="00CD207C">
        <w:rPr>
          <w:rFonts w:ascii="Abyssinica SIL" w:eastAsia="SimHei" w:hAnsi="Abyssinica SIL" w:cs="Abyssinica SIL"/>
        </w:rPr>
        <w:t>ከማ</w:t>
      </w:r>
      <w:r w:rsidR="007A3A2E" w:rsidRPr="00CD207C">
        <w:rPr>
          <w:rFonts w:ascii="Abyssinica SIL" w:eastAsia="SimHei" w:hAnsi="Abyssinica SIL" w:cs="Abyssinica SIL"/>
          <w:lang w:val="am-ET"/>
        </w:rPr>
        <w:t>ሆሙ</w:t>
      </w:r>
      <w:r w:rsidRPr="00CD207C">
        <w:rPr>
          <w:rFonts w:ascii="Abyssinica SIL" w:eastAsia="SimHei" w:hAnsi="Abyssinica SIL" w:cs="Abyssinica SIL"/>
        </w:rPr>
        <w:t xml:space="preserve"> ይሠገሩ </w:t>
      </w:r>
      <w:r w:rsidR="003D0C36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 xml:space="preserve">ሉደ ሰብእ በጊዜ </w:t>
      </w:r>
      <w:r w:rsidR="007A3A2E" w:rsidRPr="00CD207C">
        <w:rPr>
          <w:rFonts w:ascii="Abyssinica SIL" w:eastAsia="SimHei" w:hAnsi="Abyssinica SIL" w:cs="Abyssinica SIL"/>
        </w:rPr>
        <w:t>እ</w:t>
      </w:r>
      <w:r w:rsidR="007A3A2E" w:rsidRPr="00CD207C">
        <w:rPr>
          <w:rFonts w:ascii="Abyssinica SIL" w:eastAsia="SimHei" w:hAnsi="Abyssinica SIL" w:cs="Abyssinica SIL"/>
          <w:lang w:val="am-ET"/>
        </w:rPr>
        <w:t>ከ</w:t>
      </w:r>
      <w:r w:rsidRPr="00CD207C">
        <w:rPr>
          <w:rFonts w:ascii="Abyssinica SIL" w:eastAsia="SimHei" w:hAnsi="Abyssinica SIL" w:cs="Abyssinica SIL"/>
        </w:rPr>
        <w:t xml:space="preserve">ይ ሶበ ይወድቅ ዲቤሆሙ ግብተ። </w:t>
      </w:r>
    </w:p>
    <w:p w14:paraId="144C5A4E" w14:textId="77777777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ወናሁ ዘንተኒ ርኢኩ ጥበበ መትሕተ </w:t>
      </w:r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። </w:t>
      </w:r>
    </w:p>
    <w:p w14:paraId="591B515B" w14:textId="43C2358F" w:rsidR="00ED0A89" w:rsidRPr="00CD207C" w:rsidRDefault="00533A3F" w:rsidP="004D4CC5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r w:rsidR="003D0C36" w:rsidRPr="00CD207C">
        <w:rPr>
          <w:rFonts w:ascii="Abyssinica SIL" w:eastAsia="SimHei" w:hAnsi="Abyssinica SIL" w:cs="Abyssinica SIL"/>
        </w:rPr>
        <w:t>ወዓ</w:t>
      </w:r>
      <w:r w:rsidRPr="00CD207C">
        <w:rPr>
          <w:rFonts w:ascii="Abyssinica SIL" w:eastAsia="SimHei" w:hAnsi="Abyssinica SIL" w:cs="Abyssinica SIL"/>
        </w:rPr>
        <w:t xml:space="preserve">ባይ ይእቲ በኀቤየ </w:t>
      </w:r>
      <w:r w:rsidR="004D4CC5" w:rsidRPr="00CD207C">
        <w:rPr>
          <w:rFonts w:ascii="Abyssinica SIL" w:eastAsia="SimHei" w:hAnsi="Abyssinica SIL" w:cs="Abyssinica SIL"/>
          <w:lang w:val="en-US"/>
        </w:rPr>
        <w:t>ኀ</w:t>
      </w:r>
      <w:r w:rsidRPr="00CD207C">
        <w:rPr>
          <w:rFonts w:ascii="Abyssinica SIL" w:eastAsia="SimHei" w:hAnsi="Abyssinica SIL" w:cs="Abyssinica SIL"/>
        </w:rPr>
        <w:t xml:space="preserve">ገር </w:t>
      </w:r>
      <w:r w:rsidRPr="00CD207C">
        <w:rPr>
          <w:rFonts w:ascii="Abyssinica SIL" w:eastAsia="SimHei" w:hAnsi="Abyssinica SIL" w:cs="Abyssinica SIL"/>
          <w:lang w:val="am-ET"/>
        </w:rPr>
        <w:t>ን</w:t>
      </w:r>
      <w:r w:rsidRPr="00CD207C">
        <w:rPr>
          <w:rFonts w:ascii="Abyssinica SIL" w:eastAsia="SimHei" w:hAnsi="Abyssinica SIL" w:cs="Abyssinica SIL"/>
        </w:rPr>
        <w:t xml:space="preserve">ስቲት ወሰብእ እለ ውስቴታ ኅዳጣን ወአመ መጽአ ላዕሌሃ ንጉሥ </w:t>
      </w:r>
      <w:r w:rsidR="003D0C36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 xml:space="preserve">ቢይ </w:t>
      </w:r>
      <w:r w:rsidR="004D4CC5" w:rsidRPr="00CD207C">
        <w:rPr>
          <w:rFonts w:ascii="Abyssinica SIL" w:eastAsia="SimHei" w:hAnsi="Abyssinica SIL" w:cs="Abyssinica SIL"/>
        </w:rPr>
        <w:t>ወአ</w:t>
      </w:r>
      <w:r w:rsidRPr="00CD207C">
        <w:rPr>
          <w:rFonts w:ascii="Abyssinica SIL" w:eastAsia="SimHei" w:hAnsi="Abyssinica SIL" w:cs="Abyssinica SIL"/>
        </w:rPr>
        <w:t xml:space="preserve">ገታ ወየሐንጽ ላዕሌሃ ጥቅመ </w:t>
      </w:r>
      <w:r w:rsidR="007A3A2E" w:rsidRPr="00CD207C">
        <w:rPr>
          <w:rFonts w:ascii="Abyssinica SIL" w:eastAsia="SimHei" w:hAnsi="Abyssinica SIL" w:cs="Abyssinica SIL"/>
          <w:lang w:val="am-ET"/>
        </w:rPr>
        <w:t>ዐ</w:t>
      </w:r>
      <w:r w:rsidRPr="00CD207C">
        <w:rPr>
          <w:rFonts w:ascii="Abyssinica SIL" w:eastAsia="SimHei" w:hAnsi="Abyssinica SIL" w:cs="Abyssinica SIL"/>
        </w:rPr>
        <w:t xml:space="preserve">ቢየ። </w:t>
      </w:r>
    </w:p>
    <w:p w14:paraId="723F50AE" w14:textId="0C8D87E4" w:rsidR="00ED0A8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5 ወረከበ በውስቴታ ብእሴ</w:t>
      </w:r>
      <w:r w:rsidR="007A3A2E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7A3A2E" w:rsidRPr="00CD207C">
        <w:rPr>
          <w:rFonts w:ascii="Abyssinica SIL" w:eastAsia="SimHei" w:hAnsi="Abyssinica SIL" w:cs="Abyssinica SIL"/>
        </w:rPr>
        <w:t xml:space="preserve">ነዳየ </w:t>
      </w:r>
      <w:r w:rsidR="007A3A2E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ጠቢበ ወያድኅን ሀገረ ውእቱ በጥበቡ ወአልቦ ዘተዘከሮ ሰብእ ኅቡረ ለውእቱ ብእሲ። </w:t>
      </w:r>
    </w:p>
    <w:p w14:paraId="1E62ADEB" w14:textId="3051A65B" w:rsidR="00ED0A8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r w:rsidR="004D4CC5" w:rsidRPr="00CD207C">
        <w:rPr>
          <w:rFonts w:ascii="Abyssinica SIL" w:eastAsia="SimHei" w:hAnsi="Abyssinica SIL" w:cs="Abyssinica SIL"/>
        </w:rPr>
        <w:t>ወእ</w:t>
      </w:r>
      <w:r w:rsidRPr="00CD207C">
        <w:rPr>
          <w:rFonts w:ascii="Abyssinica SIL" w:eastAsia="SimHei" w:hAnsi="Abyssinica SIL" w:cs="Abyssinica SIL"/>
        </w:rPr>
        <w:t>ቤ አነ</w:t>
      </w:r>
      <w:r w:rsidR="004D4CC5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ትኄይስ ጥበብ </w:t>
      </w:r>
      <w:r w:rsidR="00ED0A89" w:rsidRPr="00CD207C">
        <w:rPr>
          <w:rFonts w:ascii="Abyssinica SIL" w:eastAsia="SimHei" w:hAnsi="Abyssinica SIL" w:cs="Abyssinica SIL"/>
        </w:rPr>
        <w:t>እምኃ</w:t>
      </w:r>
      <w:r w:rsidRPr="00CD207C">
        <w:rPr>
          <w:rFonts w:ascii="Abyssinica SIL" w:eastAsia="SimHei" w:hAnsi="Abyssinica SIL" w:cs="Abyssinica SIL"/>
        </w:rPr>
        <w:t>ይል ወጥበቡ ለነዳይ እንተ ትትሜነን ወ</w:t>
      </w:r>
      <w:r w:rsidR="007A3A2E" w:rsidRPr="00CD207C">
        <w:rPr>
          <w:rFonts w:ascii="Abyssinica SIL" w:eastAsia="SimHei" w:hAnsi="Abyssinica SIL" w:cs="Abyssinica SIL"/>
        </w:rPr>
        <w:t>ነገሮ</w:t>
      </w:r>
      <w:r w:rsidRPr="00CD207C">
        <w:rPr>
          <w:rFonts w:ascii="Abyssinica SIL" w:eastAsia="SimHei" w:hAnsi="Abyssinica SIL" w:cs="Abyssinica SIL"/>
        </w:rPr>
        <w:t xml:space="preserve"> </w:t>
      </w:r>
      <w:r w:rsidR="004D4CC5" w:rsidRPr="00CD207C">
        <w:rPr>
          <w:rFonts w:ascii="Abyssinica SIL" w:eastAsia="SimHei" w:hAnsi="Abyssinica SIL" w:cs="Abyssinica SIL"/>
        </w:rPr>
        <w:t>ኢኮነ</w:t>
      </w:r>
      <w:r w:rsidRPr="00CD207C">
        <w:rPr>
          <w:rFonts w:ascii="Abyssinica SIL" w:eastAsia="SimHei" w:hAnsi="Abyssinica SIL" w:cs="Abyssinica SIL"/>
        </w:rPr>
        <w:t xml:space="preserve"> እለ ይሰምዕዎ። </w:t>
      </w:r>
    </w:p>
    <w:p w14:paraId="7E2A5F2D" w14:textId="4474E184" w:rsidR="00ED0A8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ነገረ ጠቢባን በዕረፍት ይሰምዕዎ እምነ </w:t>
      </w:r>
      <w:r w:rsidR="00ED0A89" w:rsidRPr="00CD207C">
        <w:rPr>
          <w:rFonts w:ascii="Abyssinica SIL" w:eastAsia="SimHei" w:hAnsi="Abyssinica SIL" w:cs="Abyssinica SIL"/>
        </w:rPr>
        <w:t>ጽራሆ</w:t>
      </w:r>
      <w:r w:rsidRPr="00CD207C">
        <w:rPr>
          <w:rFonts w:ascii="Abyssinica SIL" w:eastAsia="SimHei" w:hAnsi="Abyssinica SIL" w:cs="Abyssinica SIL"/>
        </w:rPr>
        <w:t xml:space="preserve">ሙ ለእለ ይኴንኑ </w:t>
      </w:r>
      <w:r w:rsidR="00ED0A89" w:rsidRPr="00CD207C">
        <w:rPr>
          <w:rFonts w:ascii="Abyssinica SIL" w:eastAsia="SimHei" w:hAnsi="Abyssinica SIL" w:cs="Abyssinica SIL"/>
        </w:rPr>
        <w:t>በዕ</w:t>
      </w:r>
      <w:r w:rsidRPr="00CD207C">
        <w:rPr>
          <w:rFonts w:ascii="Abyssinica SIL" w:eastAsia="SimHei" w:hAnsi="Abyssinica SIL" w:cs="Abyssinica SIL"/>
        </w:rPr>
        <w:t xml:space="preserve">በድ። </w:t>
      </w:r>
    </w:p>
    <w:p w14:paraId="028F0ED7" w14:textId="61C1240A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r w:rsidR="004D4CC5" w:rsidRPr="00CD207C">
        <w:rPr>
          <w:rFonts w:ascii="Abyssinica SIL" w:eastAsia="SimHei" w:hAnsi="Abyssinica SIL" w:cs="Abyssinica SIL"/>
        </w:rPr>
        <w:t>ይ</w:t>
      </w:r>
      <w:r w:rsidRPr="00CD207C">
        <w:rPr>
          <w:rFonts w:ascii="Abyssinica SIL" w:eastAsia="SimHei" w:hAnsi="Abyssinica SIL" w:cs="Abyssinica SIL"/>
        </w:rPr>
        <w:t xml:space="preserve">ኄይስ ጥበብ እምንዋየ ሐቅል </w:t>
      </w:r>
      <w:r w:rsidR="00061B7B" w:rsidRPr="00CD207C">
        <w:rPr>
          <w:rFonts w:ascii="Abyssinica SIL" w:eastAsia="SimHei" w:hAnsi="Abyssinica SIL" w:cs="Abyssinica SIL"/>
        </w:rPr>
        <w:t>ዘየኃጥ</w:t>
      </w:r>
      <w:r w:rsidR="004D4CC5" w:rsidRPr="00CD207C">
        <w:rPr>
          <w:rFonts w:ascii="Abyssinica SIL" w:eastAsia="SimHei" w:hAnsi="Abyssinica SIL" w:cs="Abyssinica SIL"/>
          <w:lang w:val="en-US"/>
        </w:rPr>
        <w:t>እ</w:t>
      </w:r>
      <w:r w:rsidRPr="00CD207C">
        <w:rPr>
          <w:rFonts w:ascii="Abyssinica SIL" w:eastAsia="SimHei" w:hAnsi="Abyssinica SIL" w:cs="Abyssinica SIL"/>
        </w:rPr>
        <w:t xml:space="preserve"> </w:t>
      </w:r>
      <w:r w:rsidR="00061B7B" w:rsidRPr="00CD207C">
        <w:rPr>
          <w:rFonts w:ascii="Abyssinica SIL" w:eastAsia="SimHei" w:hAnsi="Abyssinica SIL" w:cs="Abyssinica SIL"/>
        </w:rPr>
        <w:t>፩</w:t>
      </w:r>
      <w:r w:rsidR="00061B7B" w:rsidRPr="00CD207C">
        <w:rPr>
          <w:rFonts w:ascii="Abyssinica SIL" w:eastAsia="SimHei" w:hAnsi="Abyssinica SIL" w:cs="Abyssinica SIL"/>
          <w:lang w:val="am-ET"/>
        </w:rPr>
        <w:t>የሐ</w:t>
      </w:r>
      <w:r w:rsidRPr="00CD207C">
        <w:rPr>
          <w:rFonts w:ascii="Abyssinica SIL" w:eastAsia="SimHei" w:hAnsi="Abyssinica SIL" w:cs="Abyssinica SIL"/>
        </w:rPr>
        <w:t xml:space="preserve">ጒል </w:t>
      </w:r>
      <w:r w:rsidR="00ED0A89" w:rsidRPr="00CD207C">
        <w:rPr>
          <w:rFonts w:ascii="Abyssinica SIL" w:eastAsia="SimHei" w:hAnsi="Abyssinica SIL" w:cs="Abyssinica SIL"/>
        </w:rPr>
        <w:t>ብዙኃ</w:t>
      </w:r>
      <w:r w:rsidRPr="00CD207C">
        <w:rPr>
          <w:rFonts w:ascii="Abyssinica SIL" w:eastAsia="SimHei" w:hAnsi="Abyssinica SIL" w:cs="Abyssinica SIL"/>
        </w:rPr>
        <w:t>።</w:t>
      </w:r>
    </w:p>
    <w:p w14:paraId="62231737" w14:textId="773E900A" w:rsidR="00ED0A89" w:rsidRPr="00CD207C" w:rsidRDefault="00ED0A89" w:rsidP="00191AEA">
      <w:pPr>
        <w:spacing w:before="2" w:line="240" w:lineRule="auto"/>
        <w:rPr>
          <w:rFonts w:ascii="Abyssinica SIL" w:eastAsia="SimHei" w:hAnsi="Abyssinica SIL" w:cs="Abyssinica SIL"/>
        </w:rPr>
      </w:pPr>
    </w:p>
    <w:p w14:paraId="4E57BCBB" w14:textId="0F90C87D" w:rsidR="00834CD3" w:rsidRPr="00CD207C" w:rsidRDefault="00ED0A89" w:rsidP="00191AEA">
      <w:pPr>
        <w:spacing w:before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eastAsia="SimHei" w:hAnsi="Abyssinica SIL" w:cs="Abyssinica SIL"/>
          <w:b/>
          <w:bCs/>
        </w:rPr>
        <w:t xml:space="preserve">ምዕራፍ </w:t>
      </w:r>
      <w:r w:rsidR="00191AEA" w:rsidRPr="00CD207C">
        <w:rPr>
          <w:rFonts w:ascii="Abyssinica SIL" w:eastAsia="SimHei" w:hAnsi="Abyssinica SIL" w:cs="Abyssinica SIL"/>
          <w:b/>
          <w:bCs/>
        </w:rPr>
        <w:t>፲</w:t>
      </w:r>
    </w:p>
    <w:p w14:paraId="02FF620C" w14:textId="3F510656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ጽንጽንያ ከልብ ምውት ያማስን አፈወ ቅብዕ ጥዑመ ትከብር ንስቲት ጥበብ እምነ ክብር ዐቢይ (በዕበድ)። </w:t>
      </w:r>
    </w:p>
    <w:p w14:paraId="1A6115A4" w14:textId="54A33E46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2 ልቡ ለጠቢብ ውስተ የማኑ </w:t>
      </w:r>
      <w:r w:rsidR="00743388" w:rsidRPr="00CD207C">
        <w:rPr>
          <w:rFonts w:ascii="Abyssinica SIL" w:eastAsia="SimHei" w:hAnsi="Abyssinica SIL" w:cs="Abyssinica SIL"/>
        </w:rPr>
        <w:t>ወልቡ</w:t>
      </w:r>
      <w:r w:rsidRPr="00CD207C">
        <w:rPr>
          <w:rFonts w:ascii="Abyssinica SIL" w:eastAsia="SimHei" w:hAnsi="Abyssinica SIL" w:cs="Abyssinica SIL"/>
        </w:rPr>
        <w:t xml:space="preserve"> ለአብድ ውስተ ፀጋሙ። </w:t>
      </w:r>
    </w:p>
    <w:p w14:paraId="1987FFA9" w14:textId="3B24926A" w:rsidR="00980883" w:rsidRPr="00CD207C" w:rsidRDefault="00980883" w:rsidP="00743388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ወሶበ በፍኖተ </w:t>
      </w:r>
      <w:r w:rsidR="00743388" w:rsidRPr="00CD207C">
        <w:rPr>
          <w:rFonts w:ascii="Abyssinica SIL" w:eastAsia="SimHei" w:hAnsi="Abyssinica SIL" w:cs="Abyssinica SIL"/>
        </w:rPr>
        <w:t xml:space="preserve">የሐውር አብድ </w:t>
      </w:r>
      <w:r w:rsidRPr="00CD207C">
        <w:rPr>
          <w:rFonts w:ascii="Abyssinica SIL" w:eastAsia="SimHei" w:hAnsi="Abyssinica SIL" w:cs="Abyssinica SIL"/>
        </w:rPr>
        <w:t xml:space="preserve">ልቡ </w:t>
      </w:r>
      <w:r w:rsidR="00743388" w:rsidRPr="00CD207C">
        <w:rPr>
          <w:rFonts w:ascii="Abyssinica SIL" w:eastAsia="SimHei" w:hAnsi="Abyssinica SIL" w:cs="Abyssinica SIL"/>
        </w:rPr>
        <w:t>የሐፅዖ</w:t>
      </w:r>
      <w:r w:rsidRPr="00CD207C">
        <w:rPr>
          <w:rFonts w:ascii="Abyssinica SIL" w:eastAsia="SimHei" w:hAnsi="Abyssinica SIL" w:cs="Abyssinica SIL"/>
        </w:rPr>
        <w:t xml:space="preserve"> </w:t>
      </w:r>
      <w:r w:rsidR="00743388" w:rsidRPr="00CD207C">
        <w:rPr>
          <w:rFonts w:ascii="Abyssinica SIL" w:eastAsia="SimHei" w:hAnsi="Abyssinica SIL" w:cs="Abyssinica SIL"/>
        </w:rPr>
        <w:t>ወዘይሄ</w:t>
      </w:r>
      <w:r w:rsidRPr="00CD207C">
        <w:rPr>
          <w:rFonts w:ascii="Abyssinica SIL" w:eastAsia="SimHei" w:hAnsi="Abyssinica SIL" w:cs="Abyssinica SIL"/>
        </w:rPr>
        <w:t xml:space="preserve">ሊ ኵሎ አብድ ውእቱ። </w:t>
      </w:r>
    </w:p>
    <w:p w14:paraId="1167C107" w14:textId="61B282E5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4 እ</w:t>
      </w:r>
      <w:r w:rsidR="00743388" w:rsidRPr="00CD207C">
        <w:rPr>
          <w:rFonts w:ascii="Abyssinica SIL" w:eastAsia="SimHei" w:hAnsi="Abyssinica SIL" w:cs="Abyssinica SIL"/>
        </w:rPr>
        <w:t>(ስ)</w:t>
      </w:r>
      <w:r w:rsidRPr="00CD207C">
        <w:rPr>
          <w:rFonts w:ascii="Abyssinica SIL" w:eastAsia="SimHei" w:hAnsi="Abyssinica SIL" w:cs="Abyssinica SIL"/>
        </w:rPr>
        <w:t xml:space="preserve">መ መንፈሱ ለዘ </w:t>
      </w:r>
      <w:r w:rsidR="00743388" w:rsidRPr="00CD207C">
        <w:rPr>
          <w:rFonts w:ascii="Abyssinica SIL" w:eastAsia="SimHei" w:hAnsi="Abyssinica SIL" w:cs="Abyssinica SIL"/>
        </w:rPr>
        <w:t>ለይሤ</w:t>
      </w:r>
      <w:r w:rsidRPr="00CD207C">
        <w:rPr>
          <w:rFonts w:ascii="Abyssinica SIL" w:eastAsia="SimHei" w:hAnsi="Abyssinica SIL" w:cs="Abyssinica SIL"/>
        </w:rPr>
        <w:t xml:space="preserve">ለጥ ዓርገ ለዕሌከ መካነከ ኢትኅድግ እስመ ፈውስ </w:t>
      </w:r>
      <w:r w:rsidR="00743388" w:rsidRPr="00CD207C">
        <w:rPr>
          <w:rFonts w:ascii="Abyssinica SIL" w:eastAsia="SimHei" w:hAnsi="Abyssinica SIL" w:cs="Abyssinica SIL"/>
        </w:rPr>
        <w:t>የኀ</w:t>
      </w:r>
      <w:r w:rsidRPr="00CD207C">
        <w:rPr>
          <w:rFonts w:ascii="Abyssinica SIL" w:eastAsia="SimHei" w:hAnsi="Abyssinica SIL" w:cs="Abyssinica SIL"/>
        </w:rPr>
        <w:t>ድግ</w:t>
      </w:r>
      <w:r w:rsidR="0004455E" w:rsidRPr="00CD207C">
        <w:rPr>
          <w:rFonts w:ascii="Abyssinica SIL" w:eastAsia="SimHei" w:hAnsi="Abyssinica SIL" w:cs="Abyssinica SIL"/>
        </w:rPr>
        <w:t xml:space="preserve"> ኃጣውእ</w:t>
      </w:r>
      <w:r w:rsidRPr="00CD207C">
        <w:rPr>
          <w:rFonts w:ascii="Abyssinica SIL" w:eastAsia="SimHei" w:hAnsi="Abyssinica SIL" w:cs="Abyssinica SIL"/>
        </w:rPr>
        <w:t xml:space="preserve"> ዐቢየ። </w:t>
      </w:r>
    </w:p>
    <w:p w14:paraId="5464D9B9" w14:textId="78DFD3A3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r w:rsidR="0004455E" w:rsidRPr="00CD207C">
        <w:rPr>
          <w:rFonts w:ascii="Abyssinica SIL" w:eastAsia="SimHei" w:hAnsi="Abyssinica SIL" w:cs="Abyssinica SIL"/>
        </w:rPr>
        <w:t>በ</w:t>
      </w:r>
      <w:r w:rsidRPr="00CD207C">
        <w:rPr>
          <w:rFonts w:ascii="Abyssinica SIL" w:eastAsia="SimHei" w:hAnsi="Abyssinica SIL" w:cs="Abyssinica SIL"/>
        </w:rPr>
        <w:t xml:space="preserve">እኩይ ዘርኢኩ መትሐተ ፀሐይ። </w:t>
      </w:r>
    </w:p>
    <w:p w14:paraId="3C01602E" w14:textId="7AEBC1E7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6 ከመ</w:t>
      </w:r>
      <w:r w:rsidR="0004455E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ዘበኢያእምሮ ወፅአ እምቅድመ </w:t>
      </w:r>
      <w:r w:rsidR="0004455E" w:rsidRPr="00CD207C">
        <w:rPr>
          <w:rFonts w:ascii="Abyssinica SIL" w:eastAsia="SimHei" w:hAnsi="Abyssinica SIL" w:cs="Abyssinica SIL"/>
        </w:rPr>
        <w:t>ዘይሤ</w:t>
      </w:r>
      <w:r w:rsidRPr="00CD207C">
        <w:rPr>
          <w:rFonts w:ascii="Abyssinica SIL" w:eastAsia="SimHei" w:hAnsi="Abyssinica SIL" w:cs="Abyssinica SIL"/>
        </w:rPr>
        <w:t xml:space="preserve">ለጥ ተወህበ አብድ </w:t>
      </w:r>
      <w:r w:rsidR="0004455E" w:rsidRPr="00CD207C">
        <w:rPr>
          <w:rFonts w:ascii="Abyssinica SIL" w:eastAsia="SimHei" w:hAnsi="Abyssinica SIL" w:cs="Abyssinica SIL"/>
        </w:rPr>
        <w:t>ለሉዓ</w:t>
      </w:r>
      <w:r w:rsidRPr="00CD207C">
        <w:rPr>
          <w:rFonts w:ascii="Abyssinica SIL" w:eastAsia="SimHei" w:hAnsi="Abyssinica SIL" w:cs="Abyssinica SIL"/>
        </w:rPr>
        <w:t xml:space="preserve">ሌ ዓቢይ </w:t>
      </w:r>
      <w:r w:rsidR="0004455E" w:rsidRPr="00CD207C">
        <w:rPr>
          <w:rFonts w:ascii="Abyssinica SIL" w:eastAsia="SimHei" w:hAnsi="Abyssinica SIL" w:cs="Abyssinica SIL"/>
        </w:rPr>
        <w:t>ወዓ</w:t>
      </w:r>
      <w:r w:rsidRPr="00CD207C">
        <w:rPr>
          <w:rFonts w:ascii="Abyssinica SIL" w:eastAsia="SimHei" w:hAnsi="Abyssinica SIL" w:cs="Abyssinica SIL"/>
        </w:rPr>
        <w:t xml:space="preserve">ብዕልት መትሕተ ይነብሩ። </w:t>
      </w:r>
    </w:p>
    <w:p w14:paraId="6C717443" w14:textId="74109B67" w:rsidR="00980883" w:rsidRPr="00CD207C" w:rsidRDefault="00980883" w:rsidP="0004455E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7 ርኢኩ አግብርተ ዲበ አፍራስ ወመኴንንት እንዘ የሐውሩ ከመ አግብርት</w:t>
      </w:r>
      <w:r w:rsidR="0004455E" w:rsidRPr="00CD207C">
        <w:rPr>
          <w:rFonts w:ascii="Abyssinica SIL" w:eastAsia="SimHei" w:hAnsi="Abyssinica SIL" w:cs="Abyssinica SIL"/>
        </w:rPr>
        <w:t xml:space="preserve"> ዲበ ምድር</w:t>
      </w:r>
      <w:r w:rsidRPr="00CD207C">
        <w:rPr>
          <w:rFonts w:ascii="Abyssinica SIL" w:eastAsia="SimHei" w:hAnsi="Abyssinica SIL" w:cs="Abyssinica SIL"/>
        </w:rPr>
        <w:t>።</w:t>
      </w:r>
    </w:p>
    <w:p w14:paraId="0E10B1A1" w14:textId="26F901F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ዘይከሪ ግበ ለቢጹ </w:t>
      </w:r>
      <w:r w:rsidR="008D01CB" w:rsidRPr="00CD207C">
        <w:rPr>
          <w:rFonts w:ascii="Abyssinica SIL" w:eastAsia="SimHei" w:hAnsi="Abyssinica SIL" w:cs="Abyssinica SIL"/>
        </w:rPr>
        <w:t xml:space="preserve">ውስቴቱ </w:t>
      </w:r>
      <w:r w:rsidRPr="00CD207C">
        <w:rPr>
          <w:rFonts w:ascii="Abyssinica SIL" w:eastAsia="SimHei" w:hAnsi="Abyssinica SIL" w:cs="Abyssinica SIL"/>
        </w:rPr>
        <w:t xml:space="preserve">ይወድቅ </w:t>
      </w:r>
      <w:r w:rsidR="008D01CB" w:rsidRPr="00CD207C">
        <w:rPr>
          <w:rFonts w:ascii="Abyssinica SIL" w:eastAsia="SimHei" w:hAnsi="Abyssinica SIL" w:cs="Abyssinica SIL"/>
        </w:rPr>
        <w:t>ወዘይነ</w:t>
      </w:r>
      <w:r w:rsidR="008D01CB" w:rsidRPr="00CD207C">
        <w:rPr>
          <w:rFonts w:ascii="Abyssinica SIL" w:eastAsia="SimHei" w:hAnsi="Abyssinica SIL" w:cs="Abyssinica SIL"/>
          <w:lang w:val="am-ET"/>
        </w:rPr>
        <w:t>ስ</w:t>
      </w:r>
      <w:r w:rsidRPr="00CD207C">
        <w:rPr>
          <w:rFonts w:ascii="Abyssinica SIL" w:eastAsia="SimHei" w:hAnsi="Abyssinica SIL" w:cs="Abyssinica SIL"/>
        </w:rPr>
        <w:t>ት ጸቈነ ይነስኮ አርዌ ምድር።</w:t>
      </w:r>
    </w:p>
    <w:p w14:paraId="317B3186" w14:textId="11DDE09C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ወዘያስተፋልስ </w:t>
      </w:r>
      <w:r w:rsidR="008D01CB" w:rsidRPr="00CD207C">
        <w:rPr>
          <w:rFonts w:ascii="Abyssinica SIL" w:eastAsia="SimHei" w:hAnsi="Abyssinica SIL" w:cs="Abyssinica SIL"/>
          <w:lang w:val="am-ET"/>
        </w:rPr>
        <w:t>አ</w:t>
      </w:r>
      <w:r w:rsidR="0004455E" w:rsidRPr="00CD207C">
        <w:rPr>
          <w:rFonts w:ascii="Abyssinica SIL" w:eastAsia="SimHei" w:hAnsi="Abyssinica SIL" w:cs="Abyssinica SIL"/>
        </w:rPr>
        <w:t>ዕባ</w:t>
      </w:r>
      <w:r w:rsidRPr="00CD207C">
        <w:rPr>
          <w:rFonts w:ascii="Abyssinica SIL" w:eastAsia="SimHei" w:hAnsi="Abyssinica SIL" w:cs="Abyssinica SIL"/>
        </w:rPr>
        <w:t xml:space="preserve">ነ የሐምም </w:t>
      </w:r>
      <w:r w:rsidR="0004455E" w:rsidRPr="00CD207C">
        <w:rPr>
          <w:rFonts w:ascii="Abyssinica SIL" w:eastAsia="SimHei" w:hAnsi="Abyssinica SIL" w:cs="Abyssinica SIL"/>
        </w:rPr>
        <w:t>ቦሙ</w:t>
      </w:r>
      <w:r w:rsidRPr="00CD207C">
        <w:rPr>
          <w:rFonts w:ascii="Abyssinica SIL" w:eastAsia="SimHei" w:hAnsi="Abyssinica SIL" w:cs="Abyssinica SIL"/>
        </w:rPr>
        <w:t xml:space="preserve"> </w:t>
      </w:r>
      <w:r w:rsidR="008D01CB" w:rsidRPr="00CD207C">
        <w:rPr>
          <w:rFonts w:ascii="Abyssinica SIL" w:eastAsia="SimHei" w:hAnsi="Abyssinica SIL" w:cs="Abyssinica SIL"/>
        </w:rPr>
        <w:t>ወዘይ</w:t>
      </w:r>
      <w:r w:rsidR="0004455E" w:rsidRPr="00CD207C">
        <w:rPr>
          <w:rFonts w:ascii="Abyssinica SIL" w:eastAsia="SimHei" w:hAnsi="Abyssinica SIL" w:cs="Abyssinica SIL"/>
          <w:lang w:val="am-ET"/>
        </w:rPr>
        <w:t>ስ</w:t>
      </w:r>
      <w:r w:rsidR="0004455E" w:rsidRPr="00CD207C">
        <w:rPr>
          <w:rFonts w:ascii="Abyssinica SIL" w:eastAsia="SimHei" w:hAnsi="Abyssinica SIL" w:cs="Abyssinica SIL"/>
          <w:lang w:val="en-US"/>
        </w:rPr>
        <w:t>ፅ</w:t>
      </w:r>
      <w:r w:rsidRPr="00CD207C">
        <w:rPr>
          <w:rFonts w:ascii="Abyssinica SIL" w:eastAsia="SimHei" w:hAnsi="Abyssinica SIL" w:cs="Abyssinica SIL"/>
        </w:rPr>
        <w:t>ር ዕፀ</w:t>
      </w:r>
      <w:r w:rsidR="008D01CB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 </w:t>
      </w:r>
      <w:r w:rsidR="0004455E" w:rsidRPr="00CD207C">
        <w:rPr>
          <w:rFonts w:ascii="Abyssinica SIL" w:eastAsia="SimHei" w:hAnsi="Abyssinica SIL" w:cs="Abyssinica SIL"/>
        </w:rPr>
        <w:t>(</w:t>
      </w:r>
      <w:r w:rsidR="008D01CB" w:rsidRPr="00CD207C">
        <w:rPr>
          <w:rFonts w:ascii="Abyssinica SIL" w:eastAsia="SimHei" w:hAnsi="Abyssinica SIL" w:cs="Abyssinica SIL"/>
        </w:rPr>
        <w:t>ይት</w:t>
      </w:r>
      <w:r w:rsidRPr="00CD207C">
        <w:rPr>
          <w:rFonts w:ascii="Abyssinica SIL" w:eastAsia="SimHei" w:hAnsi="Abyssinica SIL" w:cs="Abyssinica SIL"/>
        </w:rPr>
        <w:t>ነደብ</w:t>
      </w:r>
      <w:r w:rsidR="0004455E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r w:rsidR="008D01CB" w:rsidRPr="00CD207C">
        <w:rPr>
          <w:rFonts w:ascii="Abyssinica SIL" w:eastAsia="SimHei" w:hAnsi="Abyssinica SIL" w:cs="Abyssinica SIL"/>
        </w:rPr>
        <w:t>ቦ</w:t>
      </w:r>
      <w:r w:rsidR="008D01CB" w:rsidRPr="00CD207C">
        <w:rPr>
          <w:rFonts w:ascii="Abyssinica SIL" w:eastAsia="SimHei" w:hAnsi="Abyssinica SIL" w:cs="Abyssinica SIL"/>
          <w:lang w:val="am-ET"/>
        </w:rPr>
        <w:t>ሙ</w:t>
      </w:r>
      <w:r w:rsidR="005863BC" w:rsidRPr="00CD207C">
        <w:rPr>
          <w:rFonts w:ascii="Abyssinica SIL" w:eastAsia="SimHei" w:hAnsi="Abyssinica SIL" w:cs="Abyssinica SIL"/>
        </w:rPr>
        <w:t>፡፡</w:t>
      </w:r>
    </w:p>
    <w:p w14:paraId="5E27B8D2" w14:textId="4C09829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እመ ተመልሐ </w:t>
      </w:r>
      <w:r w:rsidR="0004455E" w:rsidRPr="00CD207C">
        <w:rPr>
          <w:rFonts w:ascii="Abyssinica SIL" w:eastAsia="SimHei" w:hAnsi="Abyssinica SIL" w:cs="Abyssinica SIL"/>
        </w:rPr>
        <w:t>ሐ</w:t>
      </w:r>
      <w:r w:rsidR="008D01CB" w:rsidRPr="00CD207C">
        <w:rPr>
          <w:rFonts w:ascii="Abyssinica SIL" w:eastAsia="SimHei" w:hAnsi="Abyssinica SIL" w:cs="Abyssinica SIL"/>
          <w:lang w:val="am-ET"/>
        </w:rPr>
        <w:t>ፂ</w:t>
      </w:r>
      <w:r w:rsidRPr="00CD207C">
        <w:rPr>
          <w:rFonts w:ascii="Abyssinica SIL" w:eastAsia="SimHei" w:hAnsi="Abyssinica SIL" w:cs="Abyssinica SIL"/>
        </w:rPr>
        <w:t xml:space="preserve">ኑ </w:t>
      </w:r>
      <w:r w:rsidR="0004455E" w:rsidRPr="00CD207C">
        <w:rPr>
          <w:rFonts w:ascii="Abyssinica SIL" w:eastAsia="SimHei" w:hAnsi="Abyssinica SIL" w:cs="Abyssinica SIL"/>
        </w:rPr>
        <w:t>ወውእቱ</w:t>
      </w:r>
      <w:r w:rsidRPr="00CD207C">
        <w:rPr>
          <w:rFonts w:ascii="Abyssinica SIL" w:eastAsia="SimHei" w:hAnsi="Abyssinica SIL" w:cs="Abyssinica SIL"/>
        </w:rPr>
        <w:t xml:space="preserve"> ገጸ አስተወላወለ </w:t>
      </w:r>
      <w:r w:rsidR="008D01CB" w:rsidRPr="00CD207C">
        <w:rPr>
          <w:rFonts w:ascii="Abyssinica SIL" w:eastAsia="SimHei" w:hAnsi="Abyssinica SIL" w:cs="Abyssinica SIL"/>
        </w:rPr>
        <w:t>ወ</w:t>
      </w:r>
      <w:r w:rsidR="0004455E" w:rsidRPr="00CD207C">
        <w:rPr>
          <w:rFonts w:ascii="Abyssinica SIL" w:eastAsia="SimHei" w:hAnsi="Abyssinica SIL" w:cs="Abyssinica SIL"/>
          <w:lang w:val="en-US"/>
        </w:rPr>
        <w:t>ኃ</w:t>
      </w:r>
      <w:r w:rsidRPr="00CD207C">
        <w:rPr>
          <w:rFonts w:ascii="Abyssinica SIL" w:eastAsia="SimHei" w:hAnsi="Abyssinica SIL" w:cs="Abyssinica SIL"/>
        </w:rPr>
        <w:t xml:space="preserve">ይል </w:t>
      </w:r>
      <w:r w:rsidR="0004455E" w:rsidRPr="00CD207C">
        <w:rPr>
          <w:rFonts w:ascii="Abyssinica SIL" w:eastAsia="SimHei" w:hAnsi="Abyssinica SIL" w:cs="Abyssinica SIL"/>
        </w:rPr>
        <w:t>ታኄይል ወፍድፋ</w:t>
      </w:r>
      <w:r w:rsidRPr="00CD207C">
        <w:rPr>
          <w:rFonts w:ascii="Abyssinica SIL" w:eastAsia="SimHei" w:hAnsi="Abyssinica SIL" w:cs="Abyssinica SIL"/>
        </w:rPr>
        <w:t xml:space="preserve">ድናሁ ለጽኑዕ ጥበብ። </w:t>
      </w:r>
    </w:p>
    <w:p w14:paraId="34EA33A5" w14:textId="33541C1E" w:rsidR="00834CD3" w:rsidRPr="00CD207C" w:rsidRDefault="00834CD3" w:rsidP="0004455E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1 እመ ነሰኮ አርዌ ምድር ወኢፈወሶ ረቃዪ አልቦ ዘይበቊዕ ዘይረቂ።</w:t>
      </w:r>
    </w:p>
    <w:p w14:paraId="17CC153D" w14:textId="03B1B39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2 ንባበ አፉሁ ለጠቢብ ሞገሱ </w:t>
      </w:r>
      <w:r w:rsidR="008D01CB" w:rsidRPr="00CD207C">
        <w:rPr>
          <w:rFonts w:ascii="Abyssinica SIL" w:eastAsia="SimHei" w:hAnsi="Abyssinica SIL" w:cs="Abyssinica SIL"/>
        </w:rPr>
        <w:t>ወከና</w:t>
      </w:r>
      <w:r w:rsidR="008D01CB" w:rsidRPr="00CD207C">
        <w:rPr>
          <w:rFonts w:ascii="Abyssinica SIL" w:eastAsia="SimHei" w:hAnsi="Abyssinica SIL" w:cs="Abyssinica SIL"/>
          <w:lang w:val="am-ET"/>
        </w:rPr>
        <w:t>ፍ</w:t>
      </w:r>
      <w:r w:rsidR="00C65D51" w:rsidRPr="00CD207C">
        <w:rPr>
          <w:rFonts w:ascii="Abyssinica SIL" w:eastAsia="SimHei" w:hAnsi="Abyssinica SIL" w:cs="Abyssinica SIL"/>
          <w:lang w:val="am-ET"/>
        </w:rPr>
        <w:t>ሪ</w:t>
      </w:r>
      <w:r w:rsidRPr="00CD207C">
        <w:rPr>
          <w:rFonts w:ascii="Abyssinica SIL" w:eastAsia="SimHei" w:hAnsi="Abyssinica SIL" w:cs="Abyssinica SIL"/>
        </w:rPr>
        <w:t xml:space="preserve">ሁ </w:t>
      </w:r>
      <w:r w:rsidR="00C65D51" w:rsidRPr="00CD207C">
        <w:rPr>
          <w:rFonts w:ascii="Abyssinica SIL" w:eastAsia="SimHei" w:hAnsi="Abyssinica SIL" w:cs="Abyssinica SIL"/>
        </w:rPr>
        <w:t>ለ</w:t>
      </w:r>
      <w:r w:rsidR="00C65D51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ብድ </w:t>
      </w:r>
      <w:r w:rsidR="00893F9C" w:rsidRPr="00CD207C">
        <w:rPr>
          <w:rFonts w:ascii="Abyssinica SIL" w:eastAsia="SimHei" w:hAnsi="Abyssinica SIL" w:cs="Abyssinica SIL"/>
        </w:rPr>
        <w:t>ያሰ</w:t>
      </w:r>
      <w:r w:rsidRPr="00CD207C">
        <w:rPr>
          <w:rFonts w:ascii="Abyssinica SIL" w:eastAsia="SimHei" w:hAnsi="Abyssinica SIL" w:cs="Abyssinica SIL"/>
        </w:rPr>
        <w:t xml:space="preserve">ጥማሁ። </w:t>
      </w:r>
    </w:p>
    <w:p w14:paraId="0B5785E7" w14:textId="387A5E57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3 ቀዳሚ ንባበ አፉሁ </w:t>
      </w:r>
      <w:r w:rsidR="00C65D51" w:rsidRPr="00CD207C">
        <w:rPr>
          <w:rFonts w:ascii="Abyssinica SIL" w:eastAsia="SimHei" w:hAnsi="Abyssinica SIL" w:cs="Abyssinica SIL"/>
          <w:lang w:val="am-ET"/>
        </w:rPr>
        <w:t>እ</w:t>
      </w:r>
      <w:r w:rsidRPr="00CD207C">
        <w:rPr>
          <w:rFonts w:ascii="Abyssinica SIL" w:eastAsia="SimHei" w:hAnsi="Abyssinica SIL" w:cs="Abyssinica SIL"/>
        </w:rPr>
        <w:t xml:space="preserve">በድ </w:t>
      </w:r>
      <w:r w:rsidR="00C65D51" w:rsidRPr="00CD207C">
        <w:rPr>
          <w:rFonts w:ascii="Abyssinica SIL" w:eastAsia="SimHei" w:hAnsi="Abyssinica SIL" w:cs="Abyssinica SIL"/>
        </w:rPr>
        <w:t>ወደኃሪ</w:t>
      </w:r>
      <w:r w:rsidR="00C65D51" w:rsidRPr="00CD207C">
        <w:rPr>
          <w:rFonts w:ascii="Abyssinica SIL" w:eastAsia="SimHei" w:hAnsi="Abyssinica SIL" w:cs="Abyssinica SIL"/>
          <w:lang w:val="am-ET"/>
        </w:rPr>
        <w:t>ቱ</w:t>
      </w:r>
      <w:r w:rsidRPr="00CD207C">
        <w:rPr>
          <w:rFonts w:ascii="Abyssinica SIL" w:eastAsia="SimHei" w:hAnsi="Abyssinica SIL" w:cs="Abyssinica SIL"/>
        </w:rPr>
        <w:t xml:space="preserve"> </w:t>
      </w:r>
      <w:r w:rsidR="00C65D51" w:rsidRPr="00CD207C">
        <w:rPr>
          <w:rFonts w:ascii="Abyssinica SIL" w:eastAsia="SimHei" w:hAnsi="Abyssinica SIL" w:cs="Abyssinica SIL"/>
          <w:lang w:val="am-ET"/>
        </w:rPr>
        <w:t>ፀ</w:t>
      </w:r>
      <w:r w:rsidRPr="00CD207C">
        <w:rPr>
          <w:rFonts w:ascii="Abyssinica SIL" w:eastAsia="SimHei" w:hAnsi="Abyssinica SIL" w:cs="Abyssinica SIL"/>
        </w:rPr>
        <w:t xml:space="preserve">ዋግ። </w:t>
      </w:r>
    </w:p>
    <w:p w14:paraId="37B89FFF" w14:textId="7B3804F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r w:rsidR="00C65D51" w:rsidRPr="00CD207C">
        <w:rPr>
          <w:rFonts w:ascii="Abyssinica SIL" w:eastAsia="SimHei" w:hAnsi="Abyssinica SIL" w:cs="Abyssinica SIL"/>
          <w:lang w:val="am-ET"/>
        </w:rPr>
        <w:t>ወ</w:t>
      </w:r>
      <w:r w:rsidR="009833C8" w:rsidRPr="00CD207C">
        <w:rPr>
          <w:rFonts w:ascii="Abyssinica SIL" w:eastAsia="SimHei" w:hAnsi="Abyssinica SIL" w:cs="Abyssinica SIL"/>
        </w:rPr>
        <w:t>አ</w:t>
      </w:r>
      <w:r w:rsidRPr="00CD207C">
        <w:rPr>
          <w:rFonts w:ascii="Abyssinica SIL" w:eastAsia="SimHei" w:hAnsi="Abyssinica SIL" w:cs="Abyssinica SIL"/>
        </w:rPr>
        <w:t>ብድ</w:t>
      </w:r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ያበዝኅ ነገረ </w:t>
      </w:r>
      <w:r w:rsidR="00C65D51" w:rsidRPr="00CD207C">
        <w:rPr>
          <w:rFonts w:ascii="Abyssinica SIL" w:eastAsia="SimHei" w:hAnsi="Abyssinica SIL" w:cs="Abyssinica SIL"/>
        </w:rPr>
        <w:t>ኢ</w:t>
      </w:r>
      <w:r w:rsidR="00C65D51" w:rsidRPr="00CD207C">
        <w:rPr>
          <w:rFonts w:ascii="Abyssinica SIL" w:eastAsia="SimHei" w:hAnsi="Abyssinica SIL" w:cs="Abyssinica SIL"/>
          <w:lang w:val="am-ET"/>
        </w:rPr>
        <w:t>ያ</w:t>
      </w:r>
      <w:r w:rsidRPr="00CD207C">
        <w:rPr>
          <w:rFonts w:ascii="Abyssinica SIL" w:eastAsia="SimHei" w:hAnsi="Abyssinica SIL" w:cs="Abyssinica SIL"/>
        </w:rPr>
        <w:t xml:space="preserve">አምር ብእሲ ምንተ ዘኮነ ወምንተ ዘይከውን እስመ እምድኅሬሁ መኑ ይዜንዎ። </w:t>
      </w:r>
    </w:p>
    <w:p w14:paraId="40DED280" w14:textId="3BAAD9EE" w:rsidR="00834CD3" w:rsidRPr="00CD207C" w:rsidRDefault="00A87899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5</w:t>
      </w:r>
      <w:r w:rsidR="00834CD3" w:rsidRPr="00CD207C">
        <w:rPr>
          <w:rFonts w:ascii="Abyssinica SIL" w:eastAsia="SimHei" w:hAnsi="Abyssinica SIL" w:cs="Abyssinica SIL"/>
        </w:rPr>
        <w:t xml:space="preserve"> ፃማሁ</w:t>
      </w:r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C65D51" w:rsidRPr="00CD207C">
        <w:rPr>
          <w:rFonts w:ascii="Abyssinica SIL" w:eastAsia="SimHei" w:hAnsi="Abyssinica SIL" w:cs="Abyssinica SIL"/>
        </w:rPr>
        <w:t>ለ</w:t>
      </w:r>
      <w:r w:rsidR="009833C8" w:rsidRPr="00CD207C">
        <w:rPr>
          <w:rFonts w:ascii="Abyssinica SIL" w:eastAsia="SimHei" w:hAnsi="Abyssinica SIL" w:cs="Abyssinica SIL"/>
          <w:lang w:val="en-US"/>
        </w:rPr>
        <w:t>እ</w:t>
      </w:r>
      <w:r w:rsidR="00C65D51" w:rsidRPr="00CD207C">
        <w:rPr>
          <w:rFonts w:ascii="Abyssinica SIL" w:eastAsia="SimHei" w:hAnsi="Abyssinica SIL" w:cs="Abyssinica SIL"/>
        </w:rPr>
        <w:t xml:space="preserve">ብድ </w:t>
      </w:r>
      <w:r w:rsidR="00834CD3" w:rsidRPr="00CD207C">
        <w:rPr>
          <w:rFonts w:ascii="Abyssinica SIL" w:eastAsia="SimHei" w:hAnsi="Abyssinica SIL" w:cs="Abyssinica SIL"/>
        </w:rPr>
        <w:t xml:space="preserve">ያሐምሞ እስመ ኢየአምር </w:t>
      </w:r>
      <w:r w:rsidR="00C65D51" w:rsidRPr="00CD207C">
        <w:rPr>
          <w:rFonts w:ascii="Abyssinica SIL" w:eastAsia="SimHei" w:hAnsi="Abyssinica SIL" w:cs="Abyssinica SIL"/>
        </w:rPr>
        <w:t>ሐዊ</w:t>
      </w:r>
      <w:r w:rsidR="00C65D51" w:rsidRPr="00CD207C">
        <w:rPr>
          <w:rFonts w:ascii="Abyssinica SIL" w:eastAsia="SimHei" w:hAnsi="Abyssinica SIL" w:cs="Abyssinica SIL"/>
          <w:lang w:val="am-ET"/>
        </w:rPr>
        <w:t>ረ</w:t>
      </w:r>
      <w:r w:rsidR="00834CD3" w:rsidRPr="00CD207C">
        <w:rPr>
          <w:rFonts w:ascii="Abyssinica SIL" w:eastAsia="SimHei" w:hAnsi="Abyssinica SIL" w:cs="Abyssinica SIL"/>
        </w:rPr>
        <w:t xml:space="preserve"> ውስተ ሀገር። </w:t>
      </w:r>
    </w:p>
    <w:p w14:paraId="3F3E62AC" w14:textId="307DCDE7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አሌ ለኪ </w:t>
      </w:r>
      <w:r w:rsidR="00893F9C" w:rsidRPr="00CD207C">
        <w:rPr>
          <w:rFonts w:ascii="Abyssinica SIL" w:eastAsia="SimHei" w:hAnsi="Abyssinica SIL" w:cs="Abyssinica SIL"/>
        </w:rPr>
        <w:t>ሀ</w:t>
      </w:r>
      <w:r w:rsidRPr="00CD207C">
        <w:rPr>
          <w:rFonts w:ascii="Abyssinica SIL" w:eastAsia="SimHei" w:hAnsi="Abyssinica SIL" w:cs="Abyssinica SIL"/>
        </w:rPr>
        <w:t>ገር እንተ ንጉሥኪ ወሬዛ ወመኳንንትኪ</w:t>
      </w:r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C65D51" w:rsidRPr="00CD207C">
        <w:rPr>
          <w:rFonts w:ascii="Abyssinica SIL" w:eastAsia="SimHei" w:hAnsi="Abyssinica SIL" w:cs="Abyssinica SIL"/>
        </w:rPr>
        <w:t>በነግህ</w:t>
      </w:r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ይበልዑ። </w:t>
      </w:r>
    </w:p>
    <w:p w14:paraId="575C4915" w14:textId="5B0F2EFD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ብፅዕት አንቲ ምድር እንተ ንጉሥኪ ወልደ አግዓዚ ወመኳንንትኪ በጊዜ ይበልዑ </w:t>
      </w:r>
      <w:r w:rsidR="00893F9C" w:rsidRPr="00CD207C">
        <w:rPr>
          <w:rFonts w:ascii="Abyssinica SIL" w:eastAsia="SimHei" w:hAnsi="Abyssinica SIL" w:cs="Abyssinica SIL"/>
        </w:rPr>
        <w:t>በኃ</w:t>
      </w:r>
      <w:r w:rsidRPr="00CD207C">
        <w:rPr>
          <w:rFonts w:ascii="Abyssinica SIL" w:eastAsia="SimHei" w:hAnsi="Abyssinica SIL" w:cs="Abyssinica SIL"/>
        </w:rPr>
        <w:t xml:space="preserve">ይል </w:t>
      </w:r>
      <w:r w:rsidR="006006E0" w:rsidRPr="00CD207C">
        <w:rPr>
          <w:rFonts w:ascii="Abyssinica SIL" w:eastAsia="SimHei" w:hAnsi="Abyssinica SIL" w:cs="Abyssinica SIL"/>
        </w:rPr>
        <w:t>ወኢይትኃ</w:t>
      </w:r>
      <w:r w:rsidRPr="00CD207C">
        <w:rPr>
          <w:rFonts w:ascii="Abyssinica SIL" w:eastAsia="SimHei" w:hAnsi="Abyssinica SIL" w:cs="Abyssinica SIL"/>
        </w:rPr>
        <w:t xml:space="preserve">ፈሩ </w:t>
      </w:r>
      <w:r w:rsidR="00C65D51" w:rsidRPr="00CD207C">
        <w:rPr>
          <w:rFonts w:ascii="Abyssinica SIL" w:eastAsia="SimHei" w:hAnsi="Abyssinica SIL" w:cs="Abyssinica SIL"/>
        </w:rPr>
        <w:t>በ</w:t>
      </w:r>
      <w:r w:rsidR="00C65D51" w:rsidRPr="00CD207C">
        <w:rPr>
          <w:rFonts w:ascii="Abyssinica SIL" w:eastAsia="SimHei" w:hAnsi="Abyssinica SIL" w:cs="Abyssinica SIL"/>
          <w:lang w:val="am-ET"/>
        </w:rPr>
        <w:t>ሀ</w:t>
      </w:r>
      <w:r w:rsidRPr="00CD207C">
        <w:rPr>
          <w:rFonts w:ascii="Abyssinica SIL" w:eastAsia="SimHei" w:hAnsi="Abyssinica SIL" w:cs="Abyssinica SIL"/>
        </w:rPr>
        <w:t xml:space="preserve">ኬት። </w:t>
      </w:r>
    </w:p>
    <w:p w14:paraId="0A6C9A5A" w14:textId="26ACCBC4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ወበጽርዓተ </w:t>
      </w:r>
      <w:r w:rsidR="00C65D51" w:rsidRPr="00CD207C">
        <w:rPr>
          <w:rFonts w:ascii="Abyssinica SIL" w:eastAsia="SimHei" w:hAnsi="Abyssinica SIL" w:cs="Abyssinica SIL"/>
          <w:lang w:val="am-ET"/>
        </w:rPr>
        <w:t>እ</w:t>
      </w:r>
      <w:r w:rsidRPr="00CD207C">
        <w:rPr>
          <w:rFonts w:ascii="Abyssinica SIL" w:eastAsia="SimHei" w:hAnsi="Abyssinica SIL" w:cs="Abyssinica SIL"/>
        </w:rPr>
        <w:t xml:space="preserve">ደው </w:t>
      </w:r>
      <w:r w:rsidR="00893F9C" w:rsidRPr="00CD207C">
        <w:rPr>
          <w:rFonts w:ascii="Abyssinica SIL" w:eastAsia="SimHei" w:hAnsi="Abyssinica SIL" w:cs="Abyssinica SIL"/>
        </w:rPr>
        <w:t>ያወጽ</w:t>
      </w:r>
      <w:r w:rsidRPr="00CD207C">
        <w:rPr>
          <w:rFonts w:ascii="Abyssinica SIL" w:eastAsia="SimHei" w:hAnsi="Abyssinica SIL" w:cs="Abyssinica SIL"/>
        </w:rPr>
        <w:t xml:space="preserve">ሕ ቤት። </w:t>
      </w:r>
    </w:p>
    <w:p w14:paraId="036A1B82" w14:textId="74065BC6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9 </w:t>
      </w:r>
      <w:r w:rsidR="00A87899" w:rsidRPr="00CD207C">
        <w:rPr>
          <w:rFonts w:ascii="Abyssinica SIL" w:eastAsia="SimHei" w:hAnsi="Abyssinica SIL" w:cs="Abyssinica SIL"/>
          <w:lang w:val="am-ET"/>
        </w:rPr>
        <w:t>እ</w:t>
      </w:r>
      <w:r w:rsidRPr="00CD207C">
        <w:rPr>
          <w:rFonts w:ascii="Abyssinica SIL" w:eastAsia="SimHei" w:hAnsi="Abyssinica SIL" w:cs="Abyssinica SIL"/>
        </w:rPr>
        <w:t xml:space="preserve">ደው </w:t>
      </w:r>
      <w:r w:rsidR="006006E0" w:rsidRPr="00CD207C">
        <w:rPr>
          <w:rFonts w:ascii="Abyssinica SIL" w:eastAsia="SimHei" w:hAnsi="Abyssinica SIL" w:cs="Abyssinica SIL"/>
        </w:rPr>
        <w:t xml:space="preserve">(ሐካያን) </w:t>
      </w:r>
      <w:r w:rsidR="00893F9C" w:rsidRPr="00CD207C">
        <w:rPr>
          <w:rFonts w:ascii="Abyssinica SIL" w:eastAsia="SimHei" w:hAnsi="Abyssinica SIL" w:cs="Abyssinica SIL"/>
        </w:rPr>
        <w:t>ለሰ</w:t>
      </w:r>
      <w:r w:rsidRPr="00CD207C">
        <w:rPr>
          <w:rFonts w:ascii="Abyssinica SIL" w:eastAsia="SimHei" w:hAnsi="Abyssinica SIL" w:cs="Abyssinica SIL"/>
        </w:rPr>
        <w:t>ሐቅ ይሬስ</w:t>
      </w:r>
      <w:r w:rsidR="00893F9C" w:rsidRPr="00CD207C">
        <w:rPr>
          <w:rFonts w:ascii="Abyssinica SIL" w:eastAsia="SimHei" w:hAnsi="Abyssinica SIL" w:cs="Abyssinica SIL"/>
        </w:rPr>
        <w:t>ይ</w:t>
      </w:r>
      <w:r w:rsidRPr="00CD207C">
        <w:rPr>
          <w:rFonts w:ascii="Abyssinica SIL" w:eastAsia="SimHei" w:hAnsi="Abyssinica SIL" w:cs="Abyssinica SIL"/>
        </w:rPr>
        <w:t xml:space="preserve">ዎ ኅብስተ ወይን ያስተፌሥሕ ሕያዋነ ወለወርቅ ይትኤዘዝ </w:t>
      </w:r>
      <w:r w:rsidR="00A87899" w:rsidRPr="00CD207C">
        <w:rPr>
          <w:rFonts w:ascii="Abyssinica SIL" w:eastAsia="SimHei" w:hAnsi="Abyssinica SIL" w:cs="Abyssinica SIL"/>
          <w:lang w:val="am-ET"/>
        </w:rPr>
        <w:t>ኩሉ</w:t>
      </w:r>
      <w:r w:rsidR="006006E0" w:rsidRPr="00CD207C">
        <w:rPr>
          <w:rFonts w:ascii="Abyssinica SIL" w:eastAsia="SimHei" w:hAnsi="Abyssinica SIL" w:cs="Abyssinica SIL"/>
          <w:lang w:val="en-US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ኅቡረ። </w:t>
      </w:r>
    </w:p>
    <w:p w14:paraId="18ADEF2B" w14:textId="31FD34BD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0 ወአንተኒ </w:t>
      </w:r>
      <w:r w:rsidR="00893F9C" w:rsidRPr="00CD207C">
        <w:rPr>
          <w:rFonts w:ascii="Abyssinica SIL" w:eastAsia="SimHei" w:hAnsi="Abyssinica SIL" w:cs="Abyssinica SIL"/>
        </w:rPr>
        <w:t>በሕ</w:t>
      </w:r>
      <w:r w:rsidRPr="00CD207C">
        <w:rPr>
          <w:rFonts w:ascii="Abyssinica SIL" w:eastAsia="SimHei" w:hAnsi="Abyssinica SIL" w:cs="Abyssinica SIL"/>
        </w:rPr>
        <w:t xml:space="preserve">ሊናከ </w:t>
      </w:r>
      <w:r w:rsidR="00A87899" w:rsidRPr="00CD207C">
        <w:rPr>
          <w:rFonts w:ascii="Abyssinica SIL" w:eastAsia="SimHei" w:hAnsi="Abyssinica SIL" w:cs="Abyssinica SIL"/>
        </w:rPr>
        <w:t>ንጉ</w:t>
      </w:r>
      <w:r w:rsidR="00A87899" w:rsidRPr="00CD207C">
        <w:rPr>
          <w:rFonts w:ascii="Abyssinica SIL" w:eastAsia="SimHei" w:hAnsi="Abyssinica SIL" w:cs="Abyssinica SIL"/>
          <w:lang w:val="am-ET"/>
        </w:rPr>
        <w:t>ሠ</w:t>
      </w:r>
      <w:r w:rsidRPr="00CD207C">
        <w:rPr>
          <w:rFonts w:ascii="Abyssinica SIL" w:eastAsia="SimHei" w:hAnsi="Abyssinica SIL" w:cs="Abyssinica SIL"/>
        </w:rPr>
        <w:t xml:space="preserve"> ኢትርግም ወበውሣጤ</w:t>
      </w:r>
      <w:r w:rsidR="00A87899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 ቤትከ ብዑላነ</w:t>
      </w:r>
      <w:r w:rsidR="006006E0" w:rsidRPr="00CD207C">
        <w:rPr>
          <w:rFonts w:ascii="Abyssinica SIL" w:eastAsia="SimHei" w:hAnsi="Abyssinica SIL" w:cs="Abyssinica SIL"/>
        </w:rPr>
        <w:t xml:space="preserve"> </w:t>
      </w:r>
      <w:r w:rsidR="00A87899" w:rsidRPr="00CD207C">
        <w:rPr>
          <w:rFonts w:ascii="Abyssinica SIL" w:eastAsia="SimHei" w:hAnsi="Abyssinica SIL" w:cs="Abyssinica SIL"/>
        </w:rPr>
        <w:t>ኢትርግም</w:t>
      </w:r>
      <w:r w:rsidRPr="00CD207C">
        <w:rPr>
          <w:rFonts w:ascii="Abyssinica SIL" w:eastAsia="SimHei" w:hAnsi="Abyssinica SIL" w:cs="Abyssinica SIL"/>
        </w:rPr>
        <w:t xml:space="preserve"> እስመ ዖፈ ሰማይ ያወፅእ </w:t>
      </w:r>
      <w:r w:rsidR="006006E0" w:rsidRPr="00CD207C">
        <w:rPr>
          <w:rFonts w:ascii="Abyssinica SIL" w:eastAsia="SimHei" w:hAnsi="Abyssinica SIL" w:cs="Abyssinica SIL"/>
          <w:lang w:val="am-ET"/>
        </w:rPr>
        <w:t>ቃ</w:t>
      </w:r>
      <w:r w:rsidR="006006E0" w:rsidRPr="00CD207C">
        <w:rPr>
          <w:rFonts w:ascii="Abyssinica SIL" w:eastAsia="SimHei" w:hAnsi="Abyssinica SIL" w:cs="Abyssinica SIL"/>
          <w:lang w:val="en-US"/>
        </w:rPr>
        <w:t>ለ</w:t>
      </w:r>
      <w:r w:rsidR="009B3C61" w:rsidRPr="00CD207C">
        <w:rPr>
          <w:rFonts w:ascii="Abyssinica SIL" w:eastAsia="SimHei" w:hAnsi="Abyssinica SIL" w:cs="Abyssinica SIL"/>
          <w:lang w:val="am-ET"/>
        </w:rPr>
        <w:t xml:space="preserve">ከ </w:t>
      </w:r>
      <w:r w:rsidRPr="00CD207C">
        <w:rPr>
          <w:rFonts w:ascii="Abyssinica SIL" w:eastAsia="SimHei" w:hAnsi="Abyssinica SIL" w:cs="Abyssinica SIL"/>
        </w:rPr>
        <w:t xml:space="preserve">ወዘቦ ክንፍ </w:t>
      </w:r>
      <w:r w:rsidR="006006E0" w:rsidRPr="00CD207C">
        <w:rPr>
          <w:rFonts w:ascii="Abyssinica SIL" w:eastAsia="SimHei" w:hAnsi="Abyssinica SIL" w:cs="Abyssinica SIL"/>
        </w:rPr>
        <w:t>ይዜኑ</w:t>
      </w:r>
      <w:r w:rsidRPr="00CD207C">
        <w:rPr>
          <w:rFonts w:ascii="Abyssinica SIL" w:eastAsia="SimHei" w:hAnsi="Abyssinica SIL" w:cs="Abyssinica SIL"/>
        </w:rPr>
        <w:t xml:space="preserve"> ንባበከ።</w:t>
      </w:r>
    </w:p>
    <w:p w14:paraId="3F340C98" w14:textId="77777777" w:rsidR="00C6010B" w:rsidRPr="00CD207C" w:rsidRDefault="00C6010B" w:rsidP="00191AEA">
      <w:pPr>
        <w:spacing w:after="2" w:line="240" w:lineRule="auto"/>
        <w:rPr>
          <w:rFonts w:ascii="Abyssinica SIL" w:hAnsi="Abyssinica SIL" w:cs="Abyssinica SIL"/>
        </w:rPr>
      </w:pPr>
    </w:p>
    <w:p w14:paraId="63BD0D26" w14:textId="7E0CAE94" w:rsidR="00834CD3" w:rsidRPr="00CD207C" w:rsidRDefault="00893F9C" w:rsidP="00191AEA">
      <w:pPr>
        <w:spacing w:after="2" w:line="240" w:lineRule="auto"/>
        <w:rPr>
          <w:rFonts w:ascii="Abyssinica SIL" w:eastAsia="SimHei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>ምዕራፍ፡</w:t>
      </w:r>
      <w:r w:rsidR="00191AEA" w:rsidRPr="00CD207C">
        <w:rPr>
          <w:rFonts w:ascii="Abyssinica SIL" w:hAnsi="Abyssinica SIL" w:cs="Abyssinica SIL"/>
          <w:b/>
          <w:bCs/>
        </w:rPr>
        <w:t>፲፩</w:t>
      </w:r>
    </w:p>
    <w:p w14:paraId="66AE6469" w14:textId="4AD3F24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ፈኑ ኅብስተከ ውስተ ገጸ ማይ እስመ በብዙኅ መዋዕል ትረክቦ። </w:t>
      </w:r>
    </w:p>
    <w:p w14:paraId="4B4F08C7" w14:textId="73627AED" w:rsidR="00834CD3" w:rsidRPr="00CD207C" w:rsidRDefault="00191AEA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</w:t>
      </w:r>
      <w:r w:rsidR="00C6010B" w:rsidRPr="00CD207C">
        <w:rPr>
          <w:rFonts w:ascii="Abyssinica SIL" w:eastAsia="SimHei" w:hAnsi="Abyssinica SIL" w:cs="Abyssinica SIL"/>
        </w:rPr>
        <w:t xml:space="preserve"> </w:t>
      </w:r>
      <w:r w:rsidR="00834CD3" w:rsidRPr="00CD207C">
        <w:rPr>
          <w:rFonts w:ascii="Abyssinica SIL" w:eastAsia="SimHei" w:hAnsi="Abyssinica SIL" w:cs="Abyssinica SIL"/>
        </w:rPr>
        <w:t xml:space="preserve">ሀብ መክፈልተከ </w:t>
      </w:r>
      <w:r w:rsidR="00893F9C" w:rsidRPr="00CD207C">
        <w:rPr>
          <w:rFonts w:ascii="Abyssinica SIL" w:eastAsia="SimHei" w:hAnsi="Abyssinica SIL" w:cs="Abyssinica SIL"/>
        </w:rPr>
        <w:t>ለ፯ወ፰</w:t>
      </w:r>
      <w:r w:rsidR="00834CD3" w:rsidRPr="00CD207C">
        <w:rPr>
          <w:rFonts w:ascii="Abyssinica SIL" w:eastAsia="SimHei" w:hAnsi="Abyssinica SIL" w:cs="Abyssinica SIL"/>
        </w:rPr>
        <w:t xml:space="preserve"> እስመ ኢተአምር ዘይከውን እኩየ ውስተ ምድር።</w:t>
      </w:r>
    </w:p>
    <w:p w14:paraId="3210A511" w14:textId="0D7419E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3 እመ መልዓ ደመና ዝናመ ውስተ ምድር</w:t>
      </w:r>
      <w:r w:rsidR="006006E0" w:rsidRPr="00CD207C">
        <w:rPr>
          <w:rFonts w:ascii="Abyssinica SIL" w:eastAsia="SimHei" w:hAnsi="Abyssinica SIL" w:cs="Abyssinica SIL"/>
        </w:rPr>
        <w:t xml:space="preserve"> </w:t>
      </w:r>
      <w:r w:rsidR="000F5529" w:rsidRPr="00CD207C">
        <w:rPr>
          <w:rFonts w:ascii="Abyssinica SIL" w:eastAsia="SimHei" w:hAnsi="Abyssinica SIL" w:cs="Abyssinica SIL"/>
        </w:rPr>
        <w:t xml:space="preserve">ይክዑ </w:t>
      </w:r>
      <w:r w:rsidR="000F5529" w:rsidRPr="00CD207C">
        <w:rPr>
          <w:rFonts w:ascii="Abyssinica SIL" w:eastAsia="SimHei" w:hAnsi="Abyssinica SIL" w:cs="Abyssinica SIL"/>
          <w:lang w:val="am-ET"/>
        </w:rPr>
        <w:t xml:space="preserve">ወእመ </w:t>
      </w:r>
      <w:r w:rsidRPr="00CD207C">
        <w:rPr>
          <w:rFonts w:ascii="Abyssinica SIL" w:eastAsia="SimHei" w:hAnsi="Abyssinica SIL" w:cs="Abyssinica SIL"/>
        </w:rPr>
        <w:t xml:space="preserve">ወድቀ </w:t>
      </w:r>
      <w:r w:rsidR="000F5529" w:rsidRPr="00CD207C">
        <w:rPr>
          <w:rFonts w:ascii="Abyssinica SIL" w:eastAsia="SimHei" w:hAnsi="Abyssinica SIL" w:cs="Abyssinica SIL"/>
          <w:lang w:val="am-ET"/>
        </w:rPr>
        <w:t>ዕፅ</w:t>
      </w:r>
      <w:r w:rsidR="006006E0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0F5529" w:rsidRPr="00CD207C">
        <w:rPr>
          <w:rFonts w:ascii="Abyssinica SIL" w:eastAsia="SimHei" w:hAnsi="Abyssinica SIL" w:cs="Abyssinica SIL"/>
        </w:rPr>
        <w:t>ደቡ</w:t>
      </w:r>
      <w:r w:rsidR="006006E0" w:rsidRPr="00CD207C">
        <w:rPr>
          <w:rFonts w:ascii="Abyssinica SIL" w:eastAsia="SimHei" w:hAnsi="Abyssinica SIL" w:cs="Abyssinica SIL"/>
        </w:rPr>
        <w:t>በ</w:t>
      </w:r>
      <w:r w:rsidRPr="00CD207C">
        <w:rPr>
          <w:rFonts w:ascii="Abyssinica SIL" w:eastAsia="SimHei" w:hAnsi="Abyssinica SIL" w:cs="Abyssinica SIL"/>
        </w:rPr>
        <w:t xml:space="preserve"> ወእመኒ </w:t>
      </w:r>
      <w:r w:rsidR="00893F9C" w:rsidRPr="00CD207C">
        <w:rPr>
          <w:rFonts w:ascii="Abyssinica SIL" w:eastAsia="SimHei" w:hAnsi="Abyssinica SIL" w:cs="Abyssinica SIL"/>
        </w:rPr>
        <w:t>ሰሜን</w:t>
      </w:r>
      <w:r w:rsidRPr="00CD207C">
        <w:rPr>
          <w:rFonts w:ascii="Abyssinica SIL" w:eastAsia="SimHei" w:hAnsi="Abyssinica SIL" w:cs="Abyssinica SIL"/>
        </w:rPr>
        <w:t xml:space="preserve"> ወእደ ወድቀ ዕፅ ህየ </w:t>
      </w:r>
      <w:r w:rsidR="000F5529" w:rsidRPr="00CD207C">
        <w:rPr>
          <w:rFonts w:ascii="Abyssinica SIL" w:eastAsia="SimHei" w:hAnsi="Abyssinica SIL" w:cs="Abyssinica SIL"/>
        </w:rPr>
        <w:t>ይ</w:t>
      </w:r>
      <w:r w:rsidR="000F5529" w:rsidRPr="00CD207C">
        <w:rPr>
          <w:rFonts w:ascii="Abyssinica SIL" w:eastAsia="SimHei" w:hAnsi="Abyssinica SIL" w:cs="Abyssinica SIL"/>
          <w:lang w:val="am-ET"/>
        </w:rPr>
        <w:t>ሄ</w:t>
      </w:r>
      <w:r w:rsidRPr="00CD207C">
        <w:rPr>
          <w:rFonts w:ascii="Abyssinica SIL" w:eastAsia="SimHei" w:hAnsi="Abyssinica SIL" w:cs="Abyssinica SIL"/>
        </w:rPr>
        <w:t>ሉ።</w:t>
      </w:r>
    </w:p>
    <w:p w14:paraId="541E9C4A" w14:textId="212428D7" w:rsidR="008E4088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r w:rsidR="000F5529" w:rsidRPr="00CD207C">
        <w:rPr>
          <w:rFonts w:ascii="Abyssinica SIL" w:eastAsia="SimHei" w:hAnsi="Abyssinica SIL" w:cs="Abyssinica SIL"/>
          <w:lang w:val="am-ET"/>
        </w:rPr>
        <w:t>ዘ</w:t>
      </w:r>
      <w:r w:rsidR="00893F9C" w:rsidRPr="00CD207C">
        <w:rPr>
          <w:rFonts w:ascii="Abyssinica SIL" w:eastAsia="SimHei" w:hAnsi="Abyssinica SIL" w:cs="Abyssinica SIL"/>
        </w:rPr>
        <w:t>የዓ</w:t>
      </w:r>
      <w:r w:rsidRPr="00CD207C">
        <w:rPr>
          <w:rFonts w:ascii="Abyssinica SIL" w:eastAsia="SimHei" w:hAnsi="Abyssinica SIL" w:cs="Abyssinica SIL"/>
        </w:rPr>
        <w:t xml:space="preserve">ቅብ </w:t>
      </w:r>
      <w:r w:rsidR="000F5529" w:rsidRPr="00CD207C">
        <w:rPr>
          <w:rFonts w:ascii="Abyssinica SIL" w:eastAsia="SimHei" w:hAnsi="Abyssinica SIL" w:cs="Abyssinica SIL"/>
        </w:rPr>
        <w:t>ነ</w:t>
      </w:r>
      <w:r w:rsidR="000F5529" w:rsidRPr="00CD207C">
        <w:rPr>
          <w:rFonts w:ascii="Abyssinica SIL" w:eastAsia="SimHei" w:hAnsi="Abyssinica SIL" w:cs="Abyssinica SIL"/>
          <w:lang w:val="am-ET"/>
        </w:rPr>
        <w:t>ፋ</w:t>
      </w:r>
      <w:r w:rsidRPr="00CD207C">
        <w:rPr>
          <w:rFonts w:ascii="Abyssinica SIL" w:eastAsia="SimHei" w:hAnsi="Abyssinica SIL" w:cs="Abyssinica SIL"/>
        </w:rPr>
        <w:t xml:space="preserve">ሰ </w:t>
      </w:r>
      <w:r w:rsidR="003D6BB5" w:rsidRPr="00CD207C">
        <w:rPr>
          <w:rFonts w:ascii="Abyssinica SIL" w:eastAsia="SimHei" w:hAnsi="Abyssinica SIL" w:cs="Abyssinica SIL"/>
        </w:rPr>
        <w:t>ኢ</w:t>
      </w:r>
      <w:r w:rsidR="008E4088" w:rsidRPr="00CD207C">
        <w:rPr>
          <w:rFonts w:ascii="Abyssinica SIL" w:eastAsia="SimHei" w:hAnsi="Abyssinica SIL" w:cs="Abyssinica SIL"/>
        </w:rPr>
        <w:t>ይዘር</w:t>
      </w:r>
      <w:r w:rsidR="003D6BB5" w:rsidRPr="00CD207C">
        <w:rPr>
          <w:rFonts w:ascii="Abyssinica SIL" w:eastAsia="SimHei" w:hAnsi="Abyssinica SIL" w:cs="Abyssinica SIL"/>
          <w:lang w:val="en-US"/>
        </w:rPr>
        <w:t>እ</w:t>
      </w:r>
      <w:r w:rsidRPr="00CD207C">
        <w:rPr>
          <w:rFonts w:ascii="Abyssinica SIL" w:eastAsia="SimHei" w:hAnsi="Abyssinica SIL" w:cs="Abyssinica SIL"/>
        </w:rPr>
        <w:t xml:space="preserve"> ወዘይኔጽር ደመናተ </w:t>
      </w:r>
      <w:r w:rsidR="003D6BB5" w:rsidRPr="00CD207C">
        <w:rPr>
          <w:rFonts w:ascii="Abyssinica SIL" w:eastAsia="SimHei" w:hAnsi="Abyssinica SIL" w:cs="Abyssinica SIL"/>
        </w:rPr>
        <w:t>ኢየአጽ</w:t>
      </w:r>
      <w:r w:rsidRPr="00CD207C">
        <w:rPr>
          <w:rFonts w:ascii="Abyssinica SIL" w:eastAsia="SimHei" w:hAnsi="Abyssinica SIL" w:cs="Abyssinica SIL"/>
        </w:rPr>
        <w:t>ድ።</w:t>
      </w:r>
    </w:p>
    <w:p w14:paraId="6BBD70DB" w14:textId="4947BC42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እስመ አልቦ ዘየአምር ምንት ውእቱ ፍኖተ መንፈስ ከመ አዕፅምት ውስተ ከርሠ </w:t>
      </w:r>
      <w:r w:rsidR="008E4088" w:rsidRPr="00CD207C">
        <w:rPr>
          <w:rFonts w:ascii="Abyssinica SIL" w:eastAsia="SimHei" w:hAnsi="Abyssinica SIL" w:cs="Abyssinica SIL"/>
          <w:lang w:val="am-ET"/>
        </w:rPr>
        <w:t>ፅ</w:t>
      </w:r>
      <w:r w:rsidR="008E4088" w:rsidRPr="00CD207C">
        <w:rPr>
          <w:rFonts w:ascii="Abyssinica SIL" w:eastAsia="SimHei" w:hAnsi="Abyssinica SIL" w:cs="Abyssinica SIL"/>
        </w:rPr>
        <w:t>ን</w:t>
      </w:r>
      <w:r w:rsidR="008E4088" w:rsidRPr="00CD207C">
        <w:rPr>
          <w:rFonts w:ascii="Abyssinica SIL" w:eastAsia="SimHei" w:hAnsi="Abyssinica SIL" w:cs="Abyssinica SIL"/>
          <w:lang w:val="am-ET"/>
        </w:rPr>
        <w:t>ሰ</w:t>
      </w:r>
      <w:r w:rsidRPr="00CD207C">
        <w:rPr>
          <w:rFonts w:ascii="Abyssinica SIL" w:eastAsia="SimHei" w:hAnsi="Abyssinica SIL" w:cs="Abyssinica SIL"/>
        </w:rPr>
        <w:t xml:space="preserve">ት ከማሁ </w:t>
      </w:r>
      <w:r w:rsidR="008E4088" w:rsidRPr="00CD207C">
        <w:rPr>
          <w:rFonts w:ascii="Abyssinica SIL" w:eastAsia="SimHei" w:hAnsi="Abyssinica SIL" w:cs="Abyssinica SIL"/>
        </w:rPr>
        <w:t>ኢ</w:t>
      </w:r>
      <w:r w:rsidR="008E4088" w:rsidRPr="00CD207C">
        <w:rPr>
          <w:rFonts w:ascii="Abyssinica SIL" w:eastAsia="SimHei" w:hAnsi="Abyssinica SIL" w:cs="Abyssinica SIL"/>
          <w:lang w:val="am-ET"/>
        </w:rPr>
        <w:t>ተ</w:t>
      </w:r>
      <w:r w:rsidR="003D6BB5" w:rsidRPr="00CD207C">
        <w:rPr>
          <w:rFonts w:ascii="Abyssinica SIL" w:eastAsia="SimHei" w:hAnsi="Abyssinica SIL" w:cs="Abyssinica SIL"/>
        </w:rPr>
        <w:t>አም</w:t>
      </w:r>
      <w:r w:rsidRPr="00CD207C">
        <w:rPr>
          <w:rFonts w:ascii="Abyssinica SIL" w:eastAsia="SimHei" w:hAnsi="Abyssinica SIL" w:cs="Abyssinica SIL"/>
        </w:rPr>
        <w:t xml:space="preserve">ር </w:t>
      </w:r>
      <w:r w:rsidR="003D6BB5" w:rsidRPr="00CD207C">
        <w:rPr>
          <w:rFonts w:ascii="Abyssinica SIL" w:eastAsia="SimHei" w:hAnsi="Abyssinica SIL" w:cs="Abyssinica SIL"/>
        </w:rPr>
        <w:t>ግብሮ</w:t>
      </w:r>
      <w:r w:rsidRPr="00CD207C">
        <w:rPr>
          <w:rFonts w:ascii="Abyssinica SIL" w:eastAsia="SimHei" w:hAnsi="Abyssinica SIL" w:cs="Abyssinica SIL"/>
        </w:rPr>
        <w:t xml:space="preserve"> ለእግዚአብሔር መጠነ ገብረ ኅቡረ</w:t>
      </w:r>
      <w:r w:rsidR="008E4088" w:rsidRPr="00CD207C">
        <w:rPr>
          <w:rFonts w:ascii="Abyssinica SIL" w:eastAsia="SimHei" w:hAnsi="Abyssinica SIL" w:cs="Abyssinica SIL"/>
          <w:lang w:val="am-ET"/>
        </w:rPr>
        <w:t xml:space="preserve"> ኵሎ</w:t>
      </w:r>
      <w:r w:rsidRPr="00CD207C">
        <w:rPr>
          <w:rFonts w:ascii="Abyssinica SIL" w:eastAsia="SimHei" w:hAnsi="Abyssinica SIL" w:cs="Abyssinica SIL"/>
        </w:rPr>
        <w:t>።</w:t>
      </w:r>
    </w:p>
    <w:p w14:paraId="5D9F7E17" w14:textId="37AD440A" w:rsidR="00834CD3" w:rsidRPr="00CD207C" w:rsidRDefault="00834CD3" w:rsidP="003D6BB5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6 በነግህ </w:t>
      </w:r>
      <w:r w:rsidR="00893F9C" w:rsidRPr="00CD207C">
        <w:rPr>
          <w:rFonts w:ascii="Abyssinica SIL" w:eastAsia="SimHei" w:hAnsi="Abyssinica SIL" w:cs="Abyssinica SIL"/>
        </w:rPr>
        <w:t>ዝራዕ</w:t>
      </w:r>
      <w:r w:rsidRPr="00CD207C">
        <w:rPr>
          <w:rFonts w:ascii="Abyssinica SIL" w:eastAsia="SimHei" w:hAnsi="Abyssinica SIL" w:cs="Abyssinica SIL"/>
        </w:rPr>
        <w:t xml:space="preserve"> </w:t>
      </w:r>
      <w:r w:rsidR="008E4088" w:rsidRPr="00CD207C">
        <w:rPr>
          <w:rFonts w:ascii="Abyssinica SIL" w:eastAsia="SimHei" w:hAnsi="Abyssinica SIL" w:cs="Abyssinica SIL"/>
        </w:rPr>
        <w:t>ዘር</w:t>
      </w:r>
      <w:r w:rsidR="008E4088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ከ ወበምሴትኒ ኢትኅድግ እዴከ እስመ ኢተአምር </w:t>
      </w:r>
      <w:r w:rsidR="008E4088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>ይ ይከውን እምዝ ወእምዝ</w:t>
      </w:r>
      <w:r w:rsidR="003D6BB5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8E4088" w:rsidRPr="00CD207C">
        <w:rPr>
          <w:rFonts w:ascii="Abyssinica SIL" w:eastAsia="SimHei" w:hAnsi="Abyssinica SIL" w:cs="Abyssinica SIL"/>
        </w:rPr>
        <w:t>ወእ</w:t>
      </w:r>
      <w:r w:rsidR="003D6BB5" w:rsidRPr="00CD207C">
        <w:rPr>
          <w:rFonts w:ascii="Abyssinica SIL" w:eastAsia="SimHei" w:hAnsi="Abyssinica SIL" w:cs="Abyssinica SIL"/>
          <w:lang w:val="en-US"/>
        </w:rPr>
        <w:t>መ</w:t>
      </w:r>
      <w:r w:rsidR="008E4088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3D6BB5" w:rsidRPr="00CD207C">
        <w:rPr>
          <w:rFonts w:ascii="Abyssinica SIL" w:eastAsia="SimHei" w:hAnsi="Abyssinica SIL" w:cs="Abyssinica SIL"/>
          <w:lang w:val="am-ET"/>
        </w:rPr>
        <w:t>፪</w:t>
      </w:r>
      <w:r w:rsidRPr="00CD207C">
        <w:rPr>
          <w:rFonts w:ascii="Abyssinica SIL" w:eastAsia="SimHei" w:hAnsi="Abyssinica SIL" w:cs="Abyssinica SIL"/>
        </w:rPr>
        <w:t xml:space="preserve">ሆሙሰ ኅቡረ ሠናይ። </w:t>
      </w:r>
    </w:p>
    <w:p w14:paraId="4AB50E00" w14:textId="5BE3229B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7 ጥዑም ብርሃን ወሠናይ </w:t>
      </w:r>
      <w:r w:rsidR="008E4088" w:rsidRPr="00CD207C">
        <w:rPr>
          <w:rFonts w:ascii="Abyssinica SIL" w:eastAsia="SimHei" w:hAnsi="Abyssinica SIL" w:cs="Abyssinica SIL"/>
        </w:rPr>
        <w:t>ለአዕይን</w:t>
      </w:r>
      <w:r w:rsidR="003D6BB5" w:rsidRPr="00CD207C">
        <w:rPr>
          <w:rFonts w:ascii="Abyssinica SIL" w:eastAsia="SimHei" w:hAnsi="Abyssinica SIL" w:cs="Abyssinica SIL"/>
          <w:lang w:val="en-US"/>
        </w:rPr>
        <w:t>ት</w:t>
      </w:r>
      <w:r w:rsidRPr="00CD207C">
        <w:rPr>
          <w:rFonts w:ascii="Abyssinica SIL" w:eastAsia="SimHei" w:hAnsi="Abyssinica SIL" w:cs="Abyssinica SIL"/>
        </w:rPr>
        <w:t xml:space="preserve"> </w:t>
      </w:r>
      <w:r w:rsidR="003D6BB5" w:rsidRPr="00CD207C">
        <w:rPr>
          <w:rFonts w:ascii="Abyssinica SIL" w:eastAsia="SimHei" w:hAnsi="Abyssinica SIL" w:cs="Abyssinica SIL"/>
        </w:rPr>
        <w:t>ለርእየ</w:t>
      </w:r>
      <w:r w:rsidRPr="00CD207C">
        <w:rPr>
          <w:rFonts w:ascii="Abyssinica SIL" w:eastAsia="SimHei" w:hAnsi="Abyssinica SIL" w:cs="Abyssinica SIL"/>
        </w:rPr>
        <w:t xml:space="preserve"> ኅብረ </w:t>
      </w:r>
      <w:r w:rsidR="00337057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 xml:space="preserve">ይ። </w:t>
      </w:r>
    </w:p>
    <w:p w14:paraId="1EE6E115" w14:textId="6EEB7B28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እስመ እመኒ </w:t>
      </w:r>
      <w:r w:rsidR="003D6BB5" w:rsidRPr="00CD207C">
        <w:rPr>
          <w:rFonts w:ascii="Abyssinica SIL" w:eastAsia="SimHei" w:hAnsi="Abyssinica SIL" w:cs="Abyssinica SIL"/>
        </w:rPr>
        <w:t>ዓመታተ</w:t>
      </w:r>
      <w:r w:rsidRPr="00CD207C">
        <w:rPr>
          <w:rFonts w:ascii="Abyssinica SIL" w:eastAsia="SimHei" w:hAnsi="Abyssinica SIL" w:cs="Abyssinica SIL"/>
        </w:rPr>
        <w:t xml:space="preserve"> ብ</w:t>
      </w:r>
      <w:r w:rsidR="00337057" w:rsidRPr="00CD207C">
        <w:rPr>
          <w:rFonts w:ascii="Abyssinica SIL" w:eastAsia="SimHei" w:hAnsi="Abyssinica SIL" w:cs="Abyssinica SIL"/>
        </w:rPr>
        <w:t>ዙኃ</w:t>
      </w:r>
      <w:r w:rsidRPr="00CD207C">
        <w:rPr>
          <w:rFonts w:ascii="Abyssinica SIL" w:eastAsia="SimHei" w:hAnsi="Abyssinica SIL" w:cs="Abyssinica SIL"/>
        </w:rPr>
        <w:t xml:space="preserve"> ሐይወ ሰብእ በኵሎን ይትፌሣሕ ወኢይዜከር መዋዕለ ጽልመት ከመ ብዙኃተ ይከውና ኵሉ ዘይመጽእ ከንቱ ተፈሣሕ ኦብእሲ በውርዙትከ። </w:t>
      </w:r>
    </w:p>
    <w:p w14:paraId="1A559642" w14:textId="17735C4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ወትሠኒ ልብከ በመዋዕለ ውርዙትከ ወሑር በፍኖተ ልብከ </w:t>
      </w:r>
      <w:r w:rsidR="003D6BB5" w:rsidRPr="00CD207C">
        <w:rPr>
          <w:rFonts w:ascii="Abyssinica SIL" w:eastAsia="SimHei" w:hAnsi="Abyssinica SIL" w:cs="Abyssinica SIL"/>
        </w:rPr>
        <w:t>‹</w:t>
      </w:r>
      <w:r w:rsidR="008A6CF1" w:rsidRPr="00CD207C">
        <w:rPr>
          <w:rFonts w:ascii="Abyssinica SIL" w:eastAsia="SimHei" w:hAnsi="Abyssinica SIL" w:cs="Abyssinica SIL"/>
        </w:rPr>
        <w:t>ዘበን</w:t>
      </w:r>
      <w:r w:rsidR="008A6CF1" w:rsidRPr="00CD207C">
        <w:rPr>
          <w:rFonts w:ascii="Abyssinica SIL" w:eastAsia="SimHei" w:hAnsi="Abyssinica SIL" w:cs="Abyssinica SIL"/>
          <w:lang w:val="am-ET"/>
        </w:rPr>
        <w:t>ጹ</w:t>
      </w:r>
      <w:r w:rsidRPr="00CD207C">
        <w:rPr>
          <w:rFonts w:ascii="Abyssinica SIL" w:eastAsia="SimHei" w:hAnsi="Abyssinica SIL" w:cs="Abyssinica SIL"/>
        </w:rPr>
        <w:t xml:space="preserve">ሕ </w:t>
      </w:r>
      <w:r w:rsidR="008A6CF1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በርእየ</w:t>
      </w:r>
      <w:r w:rsidR="00584544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</w:t>
      </w:r>
      <w:r w:rsidR="00337057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 xml:space="preserve">ይንከ ወአእምር ከመ በእንተዝ ኵሉ ያቀርበከ እግዚአብሔር ለኵነኔ። </w:t>
      </w:r>
    </w:p>
    <w:p w14:paraId="60721B38" w14:textId="68EC3DD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r w:rsidR="00337057" w:rsidRPr="00CD207C">
        <w:rPr>
          <w:rFonts w:ascii="Abyssinica SIL" w:eastAsia="SimHei" w:hAnsi="Abyssinica SIL" w:cs="Abyssinica SIL"/>
        </w:rPr>
        <w:t>አርኀ</w:t>
      </w:r>
      <w:r w:rsidRPr="00CD207C">
        <w:rPr>
          <w:rFonts w:ascii="Abyssinica SIL" w:eastAsia="SimHei" w:hAnsi="Abyssinica SIL" w:cs="Abyssinica SIL"/>
        </w:rPr>
        <w:t xml:space="preserve">ቅ መዓተ እምልብከ </w:t>
      </w:r>
      <w:r w:rsidR="00CC675A" w:rsidRPr="00CD207C">
        <w:rPr>
          <w:rFonts w:ascii="Abyssinica SIL" w:eastAsia="SimHei" w:hAnsi="Abyssinica SIL" w:cs="Abyssinica SIL"/>
        </w:rPr>
        <w:t>ወአግሕሣ</w:t>
      </w:r>
      <w:r w:rsidRPr="00CD207C">
        <w:rPr>
          <w:rFonts w:ascii="Abyssinica SIL" w:eastAsia="SimHei" w:hAnsi="Abyssinica SIL" w:cs="Abyssinica SIL"/>
        </w:rPr>
        <w:t xml:space="preserve"> እከየ</w:t>
      </w:r>
      <w:r w:rsidR="008A6CF1" w:rsidRPr="00CD207C">
        <w:rPr>
          <w:rFonts w:ascii="Abyssinica SIL" w:eastAsia="SimHei" w:hAnsi="Abyssinica SIL" w:cs="Abyssinica SIL"/>
          <w:lang w:val="am-ET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እምሥጋከ እስመ ውርዙት ወጸሊመ </w:t>
      </w:r>
      <w:r w:rsidR="008A6CF1" w:rsidRPr="00CD207C">
        <w:rPr>
          <w:rFonts w:ascii="Abyssinica SIL" w:eastAsia="SimHei" w:hAnsi="Abyssinica SIL" w:cs="Abyssinica SIL"/>
          <w:lang w:val="am-ET"/>
        </w:rPr>
        <w:t>ስእ</w:t>
      </w:r>
      <w:r w:rsidRPr="00CD207C">
        <w:rPr>
          <w:rFonts w:ascii="Abyssinica SIL" w:eastAsia="SimHei" w:hAnsi="Abyssinica SIL" w:cs="Abyssinica SIL"/>
        </w:rPr>
        <w:t xml:space="preserve">ርት </w:t>
      </w:r>
      <w:r w:rsidR="008A6CF1" w:rsidRPr="00CD207C">
        <w:rPr>
          <w:rFonts w:ascii="Abyssinica SIL" w:eastAsia="SimHei" w:hAnsi="Abyssinica SIL" w:cs="Abyssinica SIL"/>
        </w:rPr>
        <w:t>በኢያ</w:t>
      </w:r>
      <w:r w:rsidRPr="00CD207C">
        <w:rPr>
          <w:rFonts w:ascii="Abyssinica SIL" w:eastAsia="SimHei" w:hAnsi="Abyssinica SIL" w:cs="Abyssinica SIL"/>
        </w:rPr>
        <w:t>ምሮ ከንቱ ውእቱ።</w:t>
      </w:r>
    </w:p>
    <w:p w14:paraId="1E1A4BB6" w14:textId="77777777" w:rsidR="00C6010B" w:rsidRPr="00CD207C" w:rsidRDefault="00C6010B" w:rsidP="00191AEA">
      <w:pPr>
        <w:spacing w:after="2" w:line="240" w:lineRule="auto"/>
        <w:rPr>
          <w:rFonts w:ascii="Abyssinica SIL" w:hAnsi="Abyssinica SIL" w:cs="Abyssinica SIL"/>
        </w:rPr>
      </w:pPr>
    </w:p>
    <w:p w14:paraId="148B2ADB" w14:textId="35C5C129" w:rsidR="00834CD3" w:rsidRPr="00CD207C" w:rsidRDefault="00337057" w:rsidP="00191AEA">
      <w:pPr>
        <w:spacing w:after="2" w:line="240" w:lineRule="auto"/>
        <w:rPr>
          <w:rFonts w:ascii="Abyssinica SIL" w:hAnsi="Abyssinica SIL" w:cs="Abyssinica SIL"/>
          <w:b/>
          <w:bCs/>
        </w:rPr>
      </w:pPr>
      <w:r w:rsidRPr="00CD207C">
        <w:rPr>
          <w:rFonts w:ascii="Abyssinica SIL" w:hAnsi="Abyssinica SIL" w:cs="Abyssinica SIL"/>
          <w:b/>
          <w:bCs/>
        </w:rPr>
        <w:t>ምዕራፍ፡</w:t>
      </w:r>
      <w:r w:rsidR="00191AEA" w:rsidRPr="00CD207C">
        <w:rPr>
          <w:rFonts w:ascii="Abyssinica SIL" w:hAnsi="Abyssinica SIL" w:cs="Abyssinica SIL"/>
          <w:b/>
          <w:bCs/>
        </w:rPr>
        <w:t>፲፪</w:t>
      </w:r>
    </w:p>
    <w:p w14:paraId="39F7E289" w14:textId="1E49A589" w:rsidR="00834CD3" w:rsidRPr="00CD207C" w:rsidRDefault="00834CD3" w:rsidP="00C76BC2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 ተዘከሮ ለፈጣሪከ በመዋዕ</w:t>
      </w:r>
      <w:r w:rsidR="00C76BC2" w:rsidRPr="00CD207C">
        <w:rPr>
          <w:rFonts w:ascii="Abyssinica SIL" w:eastAsia="SimHei" w:hAnsi="Abyssinica SIL" w:cs="Abyssinica SIL"/>
        </w:rPr>
        <w:t>‹</w:t>
      </w:r>
      <w:r w:rsidRPr="00CD207C">
        <w:rPr>
          <w:rFonts w:ascii="Abyssinica SIL" w:eastAsia="SimHei" w:hAnsi="Abyssinica SIL" w:cs="Abyssinica SIL"/>
        </w:rPr>
        <w:t>ለ</w:t>
      </w:r>
      <w:r w:rsidR="00C76BC2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ውርዙትከ ዘእንበለ </w:t>
      </w:r>
      <w:r w:rsidR="00C76BC2" w:rsidRPr="00CD207C">
        <w:rPr>
          <w:rFonts w:ascii="Abyssinica SIL" w:eastAsia="SimHei" w:hAnsi="Abyssinica SIL" w:cs="Abyssinica SIL"/>
        </w:rPr>
        <w:t>ይምጻእ</w:t>
      </w:r>
      <w:r w:rsidRPr="00CD207C">
        <w:rPr>
          <w:rFonts w:ascii="Abyssinica SIL" w:eastAsia="SimHei" w:hAnsi="Abyssinica SIL" w:cs="Abyssinica SIL"/>
        </w:rPr>
        <w:t xml:space="preserve"> </w:t>
      </w:r>
      <w:r w:rsidR="008A6CF1" w:rsidRPr="00CD207C">
        <w:rPr>
          <w:rFonts w:ascii="Abyssinica SIL" w:eastAsia="SimHei" w:hAnsi="Abyssinica SIL" w:cs="Abyssinica SIL"/>
        </w:rPr>
        <w:t>መዋዕ</w:t>
      </w:r>
      <w:r w:rsidR="00C76BC2" w:rsidRPr="00CD207C">
        <w:rPr>
          <w:rFonts w:ascii="Abyssinica SIL" w:eastAsia="SimHei" w:hAnsi="Abyssinica SIL" w:cs="Abyssinica SIL"/>
          <w:lang w:val="en-US"/>
        </w:rPr>
        <w:t>ል</w:t>
      </w:r>
      <w:r w:rsidRPr="00CD207C">
        <w:rPr>
          <w:rFonts w:ascii="Abyssinica SIL" w:eastAsia="SimHei" w:hAnsi="Abyssinica SIL" w:cs="Abyssinica SIL"/>
        </w:rPr>
        <w:t xml:space="preserve"> እኩይ </w:t>
      </w:r>
      <w:r w:rsidR="00C76BC2" w:rsidRPr="00CD207C">
        <w:rPr>
          <w:rFonts w:ascii="Abyssinica SIL" w:eastAsia="SimHei" w:hAnsi="Abyssinica SIL" w:cs="Abyssinica SIL"/>
        </w:rPr>
        <w:t>ወይበ</w:t>
      </w:r>
      <w:r w:rsidR="008A6CF1" w:rsidRPr="00CD207C">
        <w:rPr>
          <w:rFonts w:ascii="Abyssinica SIL" w:eastAsia="SimHei" w:hAnsi="Abyssinica SIL" w:cs="Abyssinica SIL"/>
        </w:rPr>
        <w:t>ጽ</w:t>
      </w:r>
      <w:r w:rsidR="008A6CF1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 xml:space="preserve"> ዓመታት </w:t>
      </w:r>
      <w:r w:rsidR="008A6CF1" w:rsidRPr="00CD207C">
        <w:rPr>
          <w:rFonts w:ascii="Abyssinica SIL" w:eastAsia="SimHei" w:hAnsi="Abyssinica SIL" w:cs="Abyssinica SIL"/>
        </w:rPr>
        <w:t>በ</w:t>
      </w:r>
      <w:r w:rsidR="008A6CF1" w:rsidRPr="00CD207C">
        <w:rPr>
          <w:rFonts w:ascii="Abyssinica SIL" w:eastAsia="SimHei" w:hAnsi="Abyssinica SIL" w:cs="Abyssinica SIL"/>
          <w:lang w:val="am-ET"/>
        </w:rPr>
        <w:t>እ</w:t>
      </w:r>
      <w:r w:rsidRPr="00CD207C">
        <w:rPr>
          <w:rFonts w:ascii="Abyssinica SIL" w:eastAsia="SimHei" w:hAnsi="Abyssinica SIL" w:cs="Abyssinica SIL"/>
        </w:rPr>
        <w:t>ለተ</w:t>
      </w:r>
      <w:r w:rsidR="00C76BC2" w:rsidRPr="00CD207C">
        <w:rPr>
          <w:rFonts w:ascii="Abyssinica SIL" w:eastAsia="SimHei" w:hAnsi="Abyssinica SIL" w:cs="Abyssinica SIL"/>
          <w:lang w:val="en-US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ትብል ኢኮነኒ ዝንቱ ፈቃድየ። </w:t>
      </w:r>
    </w:p>
    <w:p w14:paraId="75BA667A" w14:textId="60EFFCA0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 ዘእንበለ ይጽልም</w:t>
      </w:r>
      <w:r w:rsidR="00337057" w:rsidRPr="00CD207C">
        <w:rPr>
          <w:rFonts w:ascii="Abyssinica SIL" w:eastAsia="SimHei" w:hAnsi="Abyssinica SIL" w:cs="Abyssinica SIL"/>
        </w:rPr>
        <w:t xml:space="preserve"> ፀሐይ </w:t>
      </w:r>
      <w:r w:rsidR="00C76BC2" w:rsidRPr="00CD207C">
        <w:rPr>
          <w:rFonts w:ascii="Abyssinica SIL" w:eastAsia="SimHei" w:hAnsi="Abyssinica SIL" w:cs="Abyssinica SIL"/>
        </w:rPr>
        <w:t>ወብርሃነ</w:t>
      </w:r>
      <w:r w:rsidRPr="00CD207C">
        <w:rPr>
          <w:rFonts w:ascii="Abyssinica SIL" w:eastAsia="SimHei" w:hAnsi="Abyssinica SIL" w:cs="Abyssinica SIL"/>
        </w:rPr>
        <w:t xml:space="preserve"> ወርኅ ወከዋክብት ዘእንበለ ይትመየጡ ደመናት ድኅረ ዝናማት። </w:t>
      </w:r>
    </w:p>
    <w:p w14:paraId="0AFA45D1" w14:textId="6816E76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3 አመ</w:t>
      </w:r>
      <w:r w:rsidR="00C76BC2"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ያንቀለቅሉ ዓቃብያነ ቤት </w:t>
      </w:r>
      <w:r w:rsidR="00337057" w:rsidRPr="00CD207C">
        <w:rPr>
          <w:rFonts w:ascii="Abyssinica SIL" w:eastAsia="SimHei" w:hAnsi="Abyssinica SIL" w:cs="Abyssinica SIL"/>
        </w:rPr>
        <w:t>ወይትዓ</w:t>
      </w:r>
      <w:r w:rsidRPr="00CD207C">
        <w:rPr>
          <w:rFonts w:ascii="Abyssinica SIL" w:eastAsia="SimHei" w:hAnsi="Abyssinica SIL" w:cs="Abyssinica SIL"/>
        </w:rPr>
        <w:t xml:space="preserve">ለዉ ሰብእ </w:t>
      </w:r>
      <w:r w:rsidR="00C76BC2" w:rsidRPr="00CD207C">
        <w:rPr>
          <w:rFonts w:ascii="Abyssinica SIL" w:eastAsia="SimHei" w:hAnsi="Abyssinica SIL" w:cs="Abyssinica SIL"/>
          <w:lang w:val="en-US"/>
        </w:rPr>
        <w:t>ኀ</w:t>
      </w:r>
      <w:r w:rsidR="00C756BF" w:rsidRPr="00CD207C">
        <w:rPr>
          <w:rFonts w:ascii="Abyssinica SIL" w:eastAsia="SimHei" w:hAnsi="Abyssinica SIL" w:cs="Abyssinica SIL"/>
          <w:lang w:val="am-ET"/>
        </w:rPr>
        <w:t>የል</w:t>
      </w:r>
      <w:r w:rsidRPr="00CD207C">
        <w:rPr>
          <w:rFonts w:ascii="Abyssinica SIL" w:eastAsia="SimHei" w:hAnsi="Abyssinica SIL" w:cs="Abyssinica SIL"/>
        </w:rPr>
        <w:t xml:space="preserve">ት </w:t>
      </w:r>
      <w:r w:rsidR="00C756BF" w:rsidRPr="00CD207C">
        <w:rPr>
          <w:rFonts w:ascii="Abyssinica SIL" w:eastAsia="SimHei" w:hAnsi="Abyssinica SIL" w:cs="Abyssinica SIL"/>
        </w:rPr>
        <w:t>ተ</w:t>
      </w:r>
      <w:r w:rsidR="00C756BF" w:rsidRPr="00CD207C">
        <w:rPr>
          <w:rFonts w:ascii="Abyssinica SIL" w:eastAsia="SimHei" w:hAnsi="Abyssinica SIL" w:cs="Abyssinica SIL"/>
          <w:lang w:val="am-ET"/>
        </w:rPr>
        <w:t>ፀ</w:t>
      </w:r>
      <w:r w:rsidRPr="00CD207C">
        <w:rPr>
          <w:rFonts w:ascii="Abyssinica SIL" w:eastAsia="SimHei" w:hAnsi="Abyssinica SIL" w:cs="Abyssinica SIL"/>
        </w:rPr>
        <w:t xml:space="preserve">ርዓ እለ የሐርፃ </w:t>
      </w:r>
      <w:r w:rsidR="00C76BC2" w:rsidRPr="00CD207C">
        <w:rPr>
          <w:rFonts w:ascii="Abyssinica SIL" w:eastAsia="SimHei" w:hAnsi="Abyssinica SIL" w:cs="Abyssinica SIL"/>
        </w:rPr>
        <w:t>{…} (</w:t>
      </w:r>
      <w:r w:rsidRPr="00CD207C">
        <w:rPr>
          <w:rFonts w:ascii="Abyssinica SIL" w:eastAsia="SimHei" w:hAnsi="Abyssinica SIL" w:cs="Abyssinica SIL"/>
        </w:rPr>
        <w:t>እስመ</w:t>
      </w:r>
      <w:r w:rsidR="00C76BC2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r w:rsidR="00C76BC2" w:rsidRPr="00CD207C">
        <w:rPr>
          <w:rFonts w:ascii="Abyssinica SIL" w:eastAsia="SimHei" w:hAnsi="Abyssinica SIL" w:cs="Abyssinica SIL"/>
          <w:lang w:val="am-ET"/>
        </w:rPr>
        <w:t>ው</w:t>
      </w:r>
      <w:r w:rsidR="00C76BC2" w:rsidRPr="00CD207C">
        <w:rPr>
          <w:rFonts w:ascii="Abyssinica SIL" w:eastAsia="SimHei" w:hAnsi="Abyssinica SIL" w:cs="Abyssinica SIL"/>
          <w:lang w:val="en-US"/>
        </w:rPr>
        <w:t>ኅደ</w:t>
      </w:r>
      <w:r w:rsidR="00C756BF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C76BC2" w:rsidRPr="00CD207C">
        <w:rPr>
          <w:rFonts w:ascii="Abyssinica SIL" w:eastAsia="SimHei" w:hAnsi="Abyssinica SIL" w:cs="Abyssinica SIL"/>
        </w:rPr>
        <w:t>ወይጸ</w:t>
      </w:r>
      <w:r w:rsidRPr="00CD207C">
        <w:rPr>
          <w:rFonts w:ascii="Abyssinica SIL" w:eastAsia="SimHei" w:hAnsi="Abyssinica SIL" w:cs="Abyssinica SIL"/>
        </w:rPr>
        <w:t xml:space="preserve">ልማ እለ </w:t>
      </w:r>
      <w:r w:rsidR="00C756BF" w:rsidRPr="00CD207C">
        <w:rPr>
          <w:rFonts w:ascii="Abyssinica SIL" w:eastAsia="SimHei" w:hAnsi="Abyssinica SIL" w:cs="Abyssinica SIL"/>
        </w:rPr>
        <w:t>ይሬ</w:t>
      </w:r>
      <w:r w:rsidRPr="00CD207C">
        <w:rPr>
          <w:rFonts w:ascii="Abyssinica SIL" w:eastAsia="SimHei" w:hAnsi="Abyssinica SIL" w:cs="Abyssinica SIL"/>
        </w:rPr>
        <w:t xml:space="preserve">ያ </w:t>
      </w:r>
      <w:r w:rsidR="00337057" w:rsidRPr="00CD207C">
        <w:rPr>
          <w:rFonts w:ascii="Abyssinica SIL" w:eastAsia="SimHei" w:hAnsi="Abyssinica SIL" w:cs="Abyssinica SIL"/>
        </w:rPr>
        <w:t>በፀ</w:t>
      </w:r>
      <w:r w:rsidRPr="00CD207C">
        <w:rPr>
          <w:rFonts w:ascii="Abyssinica SIL" w:eastAsia="SimHei" w:hAnsi="Abyssinica SIL" w:cs="Abyssinica SIL"/>
        </w:rPr>
        <w:t>ዳል።</w:t>
      </w:r>
    </w:p>
    <w:p w14:paraId="3E552131" w14:textId="7CB8BBA9" w:rsidR="00834CD3" w:rsidRPr="00CD207C" w:rsidRDefault="00834CD3" w:rsidP="00C76BC2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4 </w:t>
      </w:r>
      <w:r w:rsidR="00337057" w:rsidRPr="00CD207C">
        <w:rPr>
          <w:rFonts w:ascii="Abyssinica SIL" w:eastAsia="SimHei" w:hAnsi="Abyssinica SIL" w:cs="Abyssinica SIL"/>
        </w:rPr>
        <w:t>ወይትዓ</w:t>
      </w:r>
      <w:r w:rsidRPr="00CD207C">
        <w:rPr>
          <w:rFonts w:ascii="Abyssinica SIL" w:eastAsia="SimHei" w:hAnsi="Abyssinica SIL" w:cs="Abyssinica SIL"/>
        </w:rPr>
        <w:t>ፀው ኆኅት በምሥያ</w:t>
      </w:r>
      <w:r w:rsidR="00C76BC2" w:rsidRPr="00CD207C">
        <w:rPr>
          <w:rFonts w:ascii="Abyssinica SIL" w:eastAsia="SimHei" w:hAnsi="Abyssinica SIL" w:cs="Abyssinica SIL"/>
        </w:rPr>
        <w:t>‹</w:t>
      </w:r>
      <w:r w:rsidRPr="00CD207C">
        <w:rPr>
          <w:rFonts w:ascii="Abyssinica SIL" w:eastAsia="SimHei" w:hAnsi="Abyssinica SIL" w:cs="Abyssinica SIL"/>
        </w:rPr>
        <w:t>ጣ</w:t>
      </w:r>
      <w:r w:rsidR="00C76BC2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>ት በድ</w:t>
      </w:r>
      <w:r w:rsidR="00C76BC2" w:rsidRPr="00CD207C">
        <w:rPr>
          <w:rFonts w:ascii="Abyssinica SIL" w:eastAsia="SimHei" w:hAnsi="Abyssinica SIL" w:cs="Abyssinica SIL"/>
          <w:lang w:val="en-US"/>
        </w:rPr>
        <w:t>ው</w:t>
      </w:r>
      <w:r w:rsidRPr="00CD207C">
        <w:rPr>
          <w:rFonts w:ascii="Abyssinica SIL" w:eastAsia="SimHei" w:hAnsi="Abyssinica SIL" w:cs="Abyssinica SIL"/>
        </w:rPr>
        <w:t xml:space="preserve">ይ ቃል እንተ ተሐርጽ ወትትነሣእ በቃለ </w:t>
      </w:r>
      <w:r w:rsidR="00C756BF" w:rsidRPr="00CD207C">
        <w:rPr>
          <w:rFonts w:ascii="Abyssinica SIL" w:eastAsia="SimHei" w:hAnsi="Abyssinica SIL" w:cs="Abyssinica SIL"/>
          <w:lang w:val="am-ET"/>
        </w:rPr>
        <w:t>ዖ</w:t>
      </w:r>
      <w:r w:rsidRPr="00CD207C">
        <w:rPr>
          <w:rFonts w:ascii="Abyssinica SIL" w:eastAsia="SimHei" w:hAnsi="Abyssinica SIL" w:cs="Abyssinica SIL"/>
        </w:rPr>
        <w:t xml:space="preserve">ፍ </w:t>
      </w:r>
      <w:r w:rsidR="00C756BF" w:rsidRPr="00CD207C">
        <w:rPr>
          <w:rFonts w:ascii="Abyssinica SIL" w:eastAsia="SimHei" w:hAnsi="Abyssinica SIL" w:cs="Abyssinica SIL"/>
        </w:rPr>
        <w:t>ወየ</w:t>
      </w:r>
      <w:r w:rsidR="00C756BF" w:rsidRPr="00CD207C">
        <w:rPr>
          <w:rFonts w:ascii="Abyssinica SIL" w:eastAsia="SimHei" w:hAnsi="Abyssinica SIL" w:cs="Abyssinica SIL"/>
          <w:lang w:val="am-ET"/>
        </w:rPr>
        <w:t>ኃሥ</w:t>
      </w:r>
      <w:r w:rsidRPr="00CD207C">
        <w:rPr>
          <w:rFonts w:ascii="Abyssinica SIL" w:eastAsia="SimHei" w:hAnsi="Abyssinica SIL" w:cs="Abyssinica SIL"/>
        </w:rPr>
        <w:t>ራ ኵሎን</w:t>
      </w:r>
      <w:r w:rsidR="00C76BC2" w:rsidRPr="00CD207C">
        <w:rPr>
          <w:rFonts w:ascii="Abyssinica SIL" w:eastAsia="SimHei" w:hAnsi="Abyssinica SIL" w:cs="Abyssinica SIL"/>
          <w:lang w:val="en-US"/>
        </w:rPr>
        <w:t xml:space="preserve"> </w:t>
      </w:r>
      <w:r w:rsidRPr="00CD207C">
        <w:rPr>
          <w:rFonts w:ascii="Abyssinica SIL" w:eastAsia="SimHei" w:hAnsi="Abyssinica SIL" w:cs="Abyssinica SIL"/>
        </w:rPr>
        <w:t xml:space="preserve">አዋልደ </w:t>
      </w:r>
      <w:r w:rsidR="00337057" w:rsidRPr="00CD207C">
        <w:rPr>
          <w:rFonts w:ascii="Abyssinica SIL" w:eastAsia="SimHei" w:hAnsi="Abyssinica SIL" w:cs="Abyssinica SIL"/>
        </w:rPr>
        <w:t>ማኀ</w:t>
      </w:r>
      <w:r w:rsidRPr="00CD207C">
        <w:rPr>
          <w:rFonts w:ascii="Abyssinica SIL" w:eastAsia="SimHei" w:hAnsi="Abyssinica SIL" w:cs="Abyssinica SIL"/>
        </w:rPr>
        <w:t>ሌት።</w:t>
      </w:r>
    </w:p>
    <w:p w14:paraId="62E72C77" w14:textId="0762678E" w:rsidR="00834CD3" w:rsidRPr="00CD207C" w:rsidRDefault="00834CD3" w:rsidP="00C76BC2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5 እስመ እመልዕልት ይሬእዩ </w:t>
      </w:r>
      <w:r w:rsidR="00C756BF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ድንጋፄ ውስተ ፍኖት ወይጸጊ </w:t>
      </w:r>
      <w:r w:rsidR="00C76BC2" w:rsidRPr="00CD207C">
        <w:rPr>
          <w:rFonts w:ascii="Abyssinica SIL" w:eastAsia="SimHei" w:hAnsi="Abyssinica SIL" w:cs="Abyssinica SIL"/>
        </w:rPr>
        <w:t>ከርካዕ</w:t>
      </w:r>
      <w:r w:rsidRPr="00CD207C">
        <w:rPr>
          <w:rFonts w:ascii="Abyssinica SIL" w:eastAsia="SimHei" w:hAnsi="Abyssinica SIL" w:cs="Abyssinica SIL"/>
        </w:rPr>
        <w:t xml:space="preserve"> ወይገዝፍ </w:t>
      </w:r>
      <w:r w:rsidR="00C76BC2" w:rsidRPr="00CD207C">
        <w:rPr>
          <w:rFonts w:ascii="Abyssinica SIL" w:eastAsia="SimHei" w:hAnsi="Abyssinica SIL" w:cs="Abyssinica SIL"/>
        </w:rPr>
        <w:t>አንበ</w:t>
      </w:r>
      <w:r w:rsidRPr="00CD207C">
        <w:rPr>
          <w:rFonts w:ascii="Abyssinica SIL" w:eastAsia="SimHei" w:hAnsi="Abyssinica SIL" w:cs="Abyssinica SIL"/>
        </w:rPr>
        <w:t>ጣ ወይትፈረዘዝ</w:t>
      </w:r>
      <w:r w:rsidR="00C76BC2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C76BC2" w:rsidRPr="00CD207C">
        <w:rPr>
          <w:rFonts w:ascii="Abyssinica SIL" w:eastAsia="SimHei" w:hAnsi="Abyssinica SIL" w:cs="Abyssinica SIL"/>
        </w:rPr>
        <w:t>ቈ</w:t>
      </w:r>
      <w:r w:rsidRPr="00CD207C">
        <w:rPr>
          <w:rFonts w:ascii="Abyssinica SIL" w:eastAsia="SimHei" w:hAnsi="Abyssinica SIL" w:cs="Abyssinica SIL"/>
        </w:rPr>
        <w:t xml:space="preserve">ልሕ </w:t>
      </w:r>
      <w:r w:rsidR="00337057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 xml:space="preserve">መ ሖረ ብእሲ ውስተ </w:t>
      </w:r>
      <w:r w:rsidR="00C756BF" w:rsidRPr="00CD207C">
        <w:rPr>
          <w:rFonts w:ascii="Abyssinica SIL" w:eastAsia="SimHei" w:hAnsi="Abyssinica SIL" w:cs="Abyssinica SIL"/>
          <w:lang w:val="am-ET"/>
        </w:rPr>
        <w:t>ፍ</w:t>
      </w:r>
      <w:r w:rsidR="00EC26A9" w:rsidRPr="00CD207C">
        <w:rPr>
          <w:rFonts w:ascii="Abyssinica SIL" w:eastAsia="SimHei" w:hAnsi="Abyssinica SIL" w:cs="Abyssinica SIL"/>
          <w:lang w:val="am-ET"/>
        </w:rPr>
        <w:t xml:space="preserve">ናወ </w:t>
      </w:r>
      <w:r w:rsidRPr="00CD207C">
        <w:rPr>
          <w:rFonts w:ascii="Abyssinica SIL" w:eastAsia="SimHei" w:hAnsi="Abyssinica SIL" w:cs="Abyssinica SIL"/>
        </w:rPr>
        <w:t xml:space="preserve">ዓለሙ </w:t>
      </w:r>
      <w:r w:rsidR="00EC26A9" w:rsidRPr="00CD207C">
        <w:rPr>
          <w:rFonts w:ascii="Abyssinica SIL" w:eastAsia="SimHei" w:hAnsi="Abyssinica SIL" w:cs="Abyssinica SIL"/>
        </w:rPr>
        <w:t>ወ</w:t>
      </w:r>
      <w:r w:rsidR="00EC26A9" w:rsidRPr="00CD207C">
        <w:rPr>
          <w:rFonts w:ascii="Abyssinica SIL" w:eastAsia="SimHei" w:hAnsi="Abyssinica SIL" w:cs="Abyssinica SIL"/>
          <w:lang w:val="am-ET"/>
        </w:rPr>
        <w:t>ሖሩ</w:t>
      </w:r>
      <w:r w:rsidRPr="00CD207C">
        <w:rPr>
          <w:rFonts w:ascii="Abyssinica SIL" w:eastAsia="SimHei" w:hAnsi="Abyssinica SIL" w:cs="Abyssinica SIL"/>
        </w:rPr>
        <w:t xml:space="preserve"> ጽጐ እለ </w:t>
      </w:r>
      <w:r w:rsidR="00D80DA2" w:rsidRPr="00CD207C">
        <w:rPr>
          <w:rFonts w:ascii="Abyssinica SIL" w:eastAsia="SimHei" w:hAnsi="Abyssinica SIL" w:cs="Abyssinica SIL"/>
        </w:rPr>
        <w:t>ይላህው</w:t>
      </w:r>
      <w:r w:rsidRPr="00CD207C">
        <w:rPr>
          <w:rFonts w:ascii="Abyssinica SIL" w:eastAsia="SimHei" w:hAnsi="Abyssinica SIL" w:cs="Abyssinica SIL"/>
        </w:rPr>
        <w:t>።</w:t>
      </w:r>
    </w:p>
    <w:p w14:paraId="59A1BF00" w14:textId="4FCAD281" w:rsidR="00834CD3" w:rsidRPr="00CD207C" w:rsidRDefault="00834CD3" w:rsidP="00D80DA2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ዘእንበለ </w:t>
      </w:r>
      <w:r w:rsidR="00D80DA2" w:rsidRPr="00CD207C">
        <w:rPr>
          <w:rFonts w:ascii="Abyssinica SIL" w:eastAsia="SimHei" w:hAnsi="Abyssinica SIL" w:cs="Abyssinica SIL"/>
        </w:rPr>
        <w:t>ይርሐ</w:t>
      </w:r>
      <w:r w:rsidR="00CC675A" w:rsidRPr="00CD207C">
        <w:rPr>
          <w:rFonts w:ascii="Abyssinica SIL" w:eastAsia="SimHei" w:hAnsi="Abyssinica SIL" w:cs="Abyssinica SIL"/>
        </w:rPr>
        <w:t xml:space="preserve">ቅ </w:t>
      </w:r>
      <w:r w:rsidR="00EC26A9" w:rsidRPr="00CD207C">
        <w:rPr>
          <w:rFonts w:ascii="Abyssinica SIL" w:eastAsia="SimHei" w:hAnsi="Abyssinica SIL" w:cs="Abyssinica SIL"/>
          <w:lang w:val="am-ET"/>
        </w:rPr>
        <w:t>እስከ ሶበ ይት</w:t>
      </w:r>
      <w:r w:rsidR="00CC675A" w:rsidRPr="00CD207C">
        <w:rPr>
          <w:rFonts w:ascii="Abyssinica SIL" w:eastAsia="SimHei" w:hAnsi="Abyssinica SIL" w:cs="Abyssinica SIL"/>
          <w:lang w:val="en-US"/>
        </w:rPr>
        <w:t>ገ</w:t>
      </w:r>
      <w:r w:rsidR="00EC26A9" w:rsidRPr="00CD207C">
        <w:rPr>
          <w:rFonts w:ascii="Abyssinica SIL" w:eastAsia="SimHei" w:hAnsi="Abyssinica SIL" w:cs="Abyssinica SIL"/>
          <w:lang w:val="am-ET"/>
        </w:rPr>
        <w:t>ፈታዕ</w:t>
      </w:r>
      <w:r w:rsidRPr="00CD207C">
        <w:rPr>
          <w:rFonts w:ascii="Abyssinica SIL" w:eastAsia="SimHei" w:hAnsi="Abyssinica SIL" w:cs="Abyssinica SIL"/>
        </w:rPr>
        <w:t xml:space="preserve"> ኅብሩ ለብሩር ወይት</w:t>
      </w:r>
      <w:r w:rsidR="00EC26A9" w:rsidRPr="00CD207C">
        <w:rPr>
          <w:rFonts w:ascii="Abyssinica SIL" w:eastAsia="SimHei" w:hAnsi="Abyssinica SIL" w:cs="Abyssinica SIL"/>
          <w:lang w:val="am-ET"/>
        </w:rPr>
        <w:t>ቀጠቀ</w:t>
      </w:r>
      <w:r w:rsidRPr="00CD207C">
        <w:rPr>
          <w:rFonts w:ascii="Abyssinica SIL" w:eastAsia="SimHei" w:hAnsi="Abyssinica SIL" w:cs="Abyssinica SIL"/>
        </w:rPr>
        <w:t xml:space="preserve">ጥ አስተርእዮቱ ለወርቅ ወይትቀጠቀጥ መስብክት ውስተ ዓዘቅት። </w:t>
      </w:r>
    </w:p>
    <w:p w14:paraId="2D2940D0" w14:textId="03AE3C83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r w:rsidR="00AC30B5" w:rsidRPr="00CD207C">
        <w:rPr>
          <w:rFonts w:ascii="Abyssinica SIL" w:eastAsia="SimHei" w:hAnsi="Abyssinica SIL" w:cs="Abyssinica SIL"/>
        </w:rPr>
        <w:t>ወ</w:t>
      </w:r>
      <w:r w:rsidR="00D80DA2" w:rsidRPr="00CD207C">
        <w:rPr>
          <w:rFonts w:ascii="Abyssinica SIL" w:eastAsia="SimHei" w:hAnsi="Abyssinica SIL" w:cs="Abyssinica SIL"/>
        </w:rPr>
        <w:t>‹</w:t>
      </w:r>
      <w:r w:rsidR="00AC30B5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>ልቃ</w:t>
      </w:r>
      <w:r w:rsidR="00D80DA2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አዕይንት እለ </w:t>
      </w:r>
      <w:r w:rsidR="00D80DA2" w:rsidRPr="00CD207C">
        <w:rPr>
          <w:rFonts w:ascii="Abyssinica SIL" w:eastAsia="SimHei" w:hAnsi="Abyssinica SIL" w:cs="Abyssinica SIL"/>
        </w:rPr>
        <w:t>ያንቃ</w:t>
      </w:r>
      <w:r w:rsidR="00337057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 xml:space="preserve">ድዋ </w:t>
      </w:r>
      <w:r w:rsidR="00AC30B5" w:rsidRPr="00CD207C">
        <w:rPr>
          <w:rFonts w:ascii="Abyssinica SIL" w:eastAsia="SimHei" w:hAnsi="Abyssinica SIL" w:cs="Abyssinica SIL"/>
          <w:lang w:val="am-ET"/>
        </w:rPr>
        <w:t>እስመ</w:t>
      </w:r>
      <w:r w:rsidRPr="00CD207C">
        <w:rPr>
          <w:rFonts w:ascii="Abyssinica SIL" w:eastAsia="SimHei" w:hAnsi="Abyssinica SIL" w:cs="Abyssinica SIL"/>
        </w:rPr>
        <w:t xml:space="preserve">ኮት </w:t>
      </w:r>
      <w:r w:rsidR="00AC30B5" w:rsidRPr="00CD207C">
        <w:rPr>
          <w:rFonts w:ascii="Abyssinica SIL" w:eastAsia="SimHei" w:hAnsi="Abyssinica SIL" w:cs="Abyssinica SIL"/>
        </w:rPr>
        <w:t>ወይት</w:t>
      </w:r>
      <w:r w:rsidR="00AC30B5" w:rsidRPr="00CD207C">
        <w:rPr>
          <w:rFonts w:ascii="Abyssinica SIL" w:eastAsia="SimHei" w:hAnsi="Abyssinica SIL" w:cs="Abyssinica SIL"/>
          <w:lang w:val="am-ET"/>
        </w:rPr>
        <w:t>ዓፀ</w:t>
      </w:r>
      <w:r w:rsidRPr="00CD207C">
        <w:rPr>
          <w:rFonts w:ascii="Abyssinica SIL" w:eastAsia="SimHei" w:hAnsi="Abyssinica SIL" w:cs="Abyssinica SIL"/>
        </w:rPr>
        <w:t xml:space="preserve">ዋ አናቅጸ </w:t>
      </w:r>
      <w:r w:rsidR="00D80DA2" w:rsidRPr="00CD207C">
        <w:rPr>
          <w:rFonts w:ascii="Abyssinica SIL" w:eastAsia="SimHei" w:hAnsi="Abyssinica SIL" w:cs="Abyssinica SIL"/>
        </w:rPr>
        <w:t>መራኅ</w:t>
      </w:r>
      <w:r w:rsidRPr="00CD207C">
        <w:rPr>
          <w:rFonts w:ascii="Abyssinica SIL" w:eastAsia="SimHei" w:hAnsi="Abyssinica SIL" w:cs="Abyssinica SIL"/>
        </w:rPr>
        <w:t xml:space="preserve">ብት በእንተ ድንጋፄ ቃላት እለ ይኬልሑ ይትነሥኡ እምቃለ </w:t>
      </w:r>
      <w:r w:rsidR="00D80DA2" w:rsidRPr="00CD207C">
        <w:rPr>
          <w:rFonts w:ascii="Abyssinica SIL" w:eastAsia="SimHei" w:hAnsi="Abyssinica SIL" w:cs="Abyssinica SIL"/>
        </w:rPr>
        <w:t>ጸላኢ</w:t>
      </w:r>
      <w:r w:rsidRPr="00CD207C">
        <w:rPr>
          <w:rFonts w:ascii="Abyssinica SIL" w:eastAsia="SimHei" w:hAnsi="Abyssinica SIL" w:cs="Abyssinica SIL"/>
        </w:rPr>
        <w:t>።</w:t>
      </w:r>
    </w:p>
    <w:p w14:paraId="22A82EED" w14:textId="3864D992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ወይሌ ላዕለ ኵሉ ደቂቀ አዳም ወይሬእዩ ኀበ ላዕሉ ወይከውን </w:t>
      </w:r>
      <w:r w:rsidR="00CC03D6" w:rsidRPr="00CD207C">
        <w:rPr>
          <w:rFonts w:ascii="Abyssinica SIL" w:eastAsia="SimHei" w:hAnsi="Abyssinica SIL" w:cs="Abyssinica SIL"/>
        </w:rPr>
        <w:t>ፍርሃ</w:t>
      </w:r>
      <w:r w:rsidRPr="00CD207C">
        <w:rPr>
          <w:rFonts w:ascii="Abyssinica SIL" w:eastAsia="SimHei" w:hAnsi="Abyssinica SIL" w:cs="Abyssinica SIL"/>
        </w:rPr>
        <w:t xml:space="preserve">ት ውስተ ፍናዋት ወያስተርኢ እሳት ጊዜ ይፈቅድ ተልዕሎተ። </w:t>
      </w:r>
    </w:p>
    <w:p w14:paraId="291CF8E4" w14:textId="6D34ED6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ወይደምፅ ሰቆቃው ውስተ </w:t>
      </w:r>
      <w:r w:rsidR="00CC03D6" w:rsidRPr="00CD207C">
        <w:rPr>
          <w:rFonts w:ascii="Abyssinica SIL" w:eastAsia="SimHei" w:hAnsi="Abyssinica SIL" w:cs="Abyssinica SIL"/>
        </w:rPr>
        <w:t>መራኀ</w:t>
      </w:r>
      <w:r w:rsidRPr="00CD207C">
        <w:rPr>
          <w:rFonts w:ascii="Abyssinica SIL" w:eastAsia="SimHei" w:hAnsi="Abyssinica SIL" w:cs="Abyssinica SIL"/>
        </w:rPr>
        <w:t xml:space="preserve">ብት እምቅድመ ይትወለጥ </w:t>
      </w:r>
      <w:r w:rsidR="00CC03D6" w:rsidRPr="00CD207C">
        <w:rPr>
          <w:rFonts w:ascii="Abyssinica SIL" w:eastAsia="SimHei" w:hAnsi="Abyssinica SIL" w:cs="Abyssinica SIL"/>
        </w:rPr>
        <w:t>ኅብ</w:t>
      </w:r>
      <w:r w:rsidRPr="00CD207C">
        <w:rPr>
          <w:rFonts w:ascii="Abyssinica SIL" w:eastAsia="SimHei" w:hAnsi="Abyssinica SIL" w:cs="Abyssinica SIL"/>
        </w:rPr>
        <w:t xml:space="preserve">ረ ብሩር ወይማስን </w:t>
      </w:r>
      <w:r w:rsidR="00CC03D6" w:rsidRPr="00CD207C">
        <w:rPr>
          <w:rFonts w:ascii="Abyssinica SIL" w:eastAsia="SimHei" w:hAnsi="Abyssinica SIL" w:cs="Abyssinica SIL"/>
        </w:rPr>
        <w:t>ስ</w:t>
      </w:r>
      <w:r w:rsidRPr="00CD207C">
        <w:rPr>
          <w:rFonts w:ascii="Abyssinica SIL" w:eastAsia="SimHei" w:hAnsi="Abyssinica SIL" w:cs="Abyssinica SIL"/>
        </w:rPr>
        <w:t xml:space="preserve">ነ ወርቅ ወያንኰረኵር መንኰራኵር ለኢያንኰርኵሮ ውስተ </w:t>
      </w:r>
      <w:r w:rsidR="00AC30B5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ዘቅት። </w:t>
      </w:r>
    </w:p>
    <w:p w14:paraId="5784FE8B" w14:textId="52E27A0C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r w:rsidR="00CC03D6" w:rsidRPr="00CD207C">
        <w:rPr>
          <w:rFonts w:ascii="Abyssinica SIL" w:eastAsia="SimHei" w:hAnsi="Abyssinica SIL" w:cs="Abyssinica SIL"/>
        </w:rPr>
        <w:t>ወይገብዕ</w:t>
      </w:r>
      <w:r w:rsidRPr="00CD207C">
        <w:rPr>
          <w:rFonts w:ascii="Abyssinica SIL" w:eastAsia="SimHei" w:hAnsi="Abyssinica SIL" w:cs="Abyssinica SIL"/>
        </w:rPr>
        <w:t xml:space="preserve"> መሬት ውስተ </w:t>
      </w:r>
      <w:r w:rsidR="00D80DA2" w:rsidRPr="00CD207C">
        <w:rPr>
          <w:rFonts w:ascii="Abyssinica SIL" w:eastAsia="SimHei" w:hAnsi="Abyssinica SIL" w:cs="Abyssinica SIL"/>
        </w:rPr>
        <w:t>ምድር</w:t>
      </w:r>
      <w:r w:rsidRPr="00CD207C">
        <w:rPr>
          <w:rFonts w:ascii="Abyssinica SIL" w:eastAsia="SimHei" w:hAnsi="Abyssinica SIL" w:cs="Abyssinica SIL"/>
        </w:rPr>
        <w:t xml:space="preserve"> ከመ ሀሎ ወመንፈስ </w:t>
      </w:r>
      <w:r w:rsidR="00CC03D6" w:rsidRPr="00CD207C">
        <w:rPr>
          <w:rFonts w:ascii="Abyssinica SIL" w:eastAsia="SimHei" w:hAnsi="Abyssinica SIL" w:cs="Abyssinica SIL"/>
        </w:rPr>
        <w:t>ይገብዕ</w:t>
      </w:r>
      <w:r w:rsidRPr="00CD207C">
        <w:rPr>
          <w:rFonts w:ascii="Abyssinica SIL" w:eastAsia="SimHei" w:hAnsi="Abyssinica SIL" w:cs="Abyssinica SIL"/>
        </w:rPr>
        <w:t xml:space="preserve"> ኀበ እግዚአብሔር ዘወሀቦ ወይሁብ አውሥኦ በእንተ ኵሉ ዘገብረ አመ ነበረ በሥጋ እመ</w:t>
      </w:r>
      <w:r w:rsidR="00CE6606" w:rsidRPr="00CD207C">
        <w:rPr>
          <w:rFonts w:ascii="Abyssinica SIL" w:eastAsia="SimHei" w:hAnsi="Abyssinica SIL" w:cs="Abyssinica SIL"/>
        </w:rPr>
        <w:t>ሂ</w:t>
      </w:r>
      <w:r w:rsidRPr="00CD207C">
        <w:rPr>
          <w:rFonts w:ascii="Abyssinica SIL" w:eastAsia="SimHei" w:hAnsi="Abyssinica SIL" w:cs="Abyssinica SIL"/>
        </w:rPr>
        <w:t xml:space="preserve"> ኮነ ሠናየ </w:t>
      </w:r>
      <w:r w:rsidR="00CE6606" w:rsidRPr="00CD207C">
        <w:rPr>
          <w:rFonts w:ascii="Abyssinica SIL" w:eastAsia="SimHei" w:hAnsi="Abyssinica SIL" w:cs="Abyssinica SIL"/>
        </w:rPr>
        <w:t>ወእመሂ</w:t>
      </w:r>
      <w:r w:rsidRPr="00CD207C">
        <w:rPr>
          <w:rFonts w:ascii="Abyssinica SIL" w:eastAsia="SimHei" w:hAnsi="Abyssinica SIL" w:cs="Abyssinica SIL"/>
        </w:rPr>
        <w:t xml:space="preserve"> እኩየ።</w:t>
      </w:r>
    </w:p>
    <w:p w14:paraId="242611C9" w14:textId="5570FA38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ከንቱ ከንቱ ይቤ መክብብ ኵሉ ከንቱ። </w:t>
      </w:r>
    </w:p>
    <w:p w14:paraId="63850616" w14:textId="77777777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ወፈድፋደ እስመ ኮነ መክብብ ጠቢብ እስመ ይሜህር አእምሮ ኵሎ ሰብአ ወይፈትን ሠርጐ ምስል። </w:t>
      </w:r>
    </w:p>
    <w:p w14:paraId="0147716F" w14:textId="04030738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r w:rsidR="00CC03D6" w:rsidRPr="00CD207C">
        <w:rPr>
          <w:rFonts w:ascii="Abyssinica SIL" w:eastAsia="SimHei" w:hAnsi="Abyssinica SIL" w:cs="Abyssinica SIL"/>
        </w:rPr>
        <w:t>ብዙኃ ኃ</w:t>
      </w:r>
      <w:r w:rsidRPr="00CD207C">
        <w:rPr>
          <w:rFonts w:ascii="Abyssinica SIL" w:eastAsia="SimHei" w:hAnsi="Abyssinica SIL" w:cs="Abyssinica SIL"/>
        </w:rPr>
        <w:t xml:space="preserve">ሠሠ መክብብ ከመ ይርከብ ነገረ ፈቃዱ ወጸሐፈ </w:t>
      </w:r>
      <w:r w:rsidR="00CC03D6" w:rsidRPr="00CD207C">
        <w:rPr>
          <w:rFonts w:ascii="Abyssinica SIL" w:eastAsia="SimHei" w:hAnsi="Abyssinica SIL" w:cs="Abyssinica SIL"/>
        </w:rPr>
        <w:t>ርትዓ</w:t>
      </w:r>
      <w:r w:rsidRPr="00CD207C">
        <w:rPr>
          <w:rFonts w:ascii="Abyssinica SIL" w:eastAsia="SimHei" w:hAnsi="Abyssinica SIL" w:cs="Abyssinica SIL"/>
        </w:rPr>
        <w:t xml:space="preserve"> ወነበበ ጽድቀ።</w:t>
      </w:r>
    </w:p>
    <w:p w14:paraId="2CD750F8" w14:textId="0FFB8EFB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ነገረ ጠቢባን ከመ </w:t>
      </w:r>
      <w:r w:rsidR="00AC30B5" w:rsidRPr="00CD207C">
        <w:rPr>
          <w:rFonts w:ascii="Abyssinica SIL" w:eastAsia="SimHei" w:hAnsi="Abyssinica SIL" w:cs="Abyssinica SIL"/>
        </w:rPr>
        <w:t>መድጐ</w:t>
      </w:r>
      <w:r w:rsidR="00AC30B5" w:rsidRPr="00CD207C">
        <w:rPr>
          <w:rFonts w:ascii="Abyssinica SIL" w:eastAsia="SimHei" w:hAnsi="Abyssinica SIL" w:cs="Abyssinica SIL"/>
          <w:lang w:val="am-ET"/>
        </w:rPr>
        <w:t>ፀ</w:t>
      </w:r>
      <w:r w:rsidRPr="00CD207C">
        <w:rPr>
          <w:rFonts w:ascii="Abyssinica SIL" w:eastAsia="SimHei" w:hAnsi="Abyssinica SIL" w:cs="Abyssinica SIL"/>
        </w:rPr>
        <w:t xml:space="preserve"> </w:t>
      </w:r>
      <w:r w:rsidR="00CC03D6" w:rsidRPr="00CD207C">
        <w:rPr>
          <w:rFonts w:ascii="Abyssinica SIL" w:eastAsia="SimHei" w:hAnsi="Abyssinica SIL" w:cs="Abyssinica SIL"/>
        </w:rPr>
        <w:t>ላህ</w:t>
      </w:r>
      <w:r w:rsidRPr="00CD207C">
        <w:rPr>
          <w:rFonts w:ascii="Abyssinica SIL" w:eastAsia="SimHei" w:hAnsi="Abyssinica SIL" w:cs="Abyssinica SIL"/>
        </w:rPr>
        <w:t xml:space="preserve">ም ወከመ ቅትራት ርሱን እለ እምኀበ ትምህርት </w:t>
      </w:r>
      <w:r w:rsidR="00CC03D6" w:rsidRPr="00CD207C">
        <w:rPr>
          <w:rFonts w:ascii="Abyssinica SIL" w:eastAsia="SimHei" w:hAnsi="Abyssinica SIL" w:cs="Abyssinica SIL"/>
        </w:rPr>
        <w:t>ተውህበ</w:t>
      </w:r>
      <w:r w:rsidRPr="00CD207C">
        <w:rPr>
          <w:rFonts w:ascii="Abyssinica SIL" w:eastAsia="SimHei" w:hAnsi="Abyssinica SIL" w:cs="Abyssinica SIL"/>
        </w:rPr>
        <w:t xml:space="preserve"> </w:t>
      </w:r>
      <w:r w:rsidR="00CC03D6" w:rsidRPr="00CD207C">
        <w:rPr>
          <w:rFonts w:ascii="Abyssinica SIL" w:eastAsia="SimHei" w:hAnsi="Abyssinica SIL" w:cs="Abyssinica SIL"/>
        </w:rPr>
        <w:t>እም</w:t>
      </w:r>
      <w:r w:rsidR="001627C9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ኖላዊ። </w:t>
      </w:r>
    </w:p>
    <w:p w14:paraId="5B4A02ED" w14:textId="2E2BD809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r w:rsidR="001627C9" w:rsidRPr="00CD207C">
        <w:rPr>
          <w:rFonts w:ascii="Abyssinica SIL" w:eastAsia="SimHei" w:hAnsi="Abyssinica SIL" w:cs="Abyssinica SIL"/>
        </w:rPr>
        <w:t>ወፈድፋደ</w:t>
      </w:r>
      <w:r w:rsidRPr="00CD207C">
        <w:rPr>
          <w:rFonts w:ascii="Abyssinica SIL" w:eastAsia="SimHei" w:hAnsi="Abyssinica SIL" w:cs="Abyssinica SIL"/>
        </w:rPr>
        <w:t xml:space="preserve"> እምውስቴቶሙ ወልድየ ኢትግ</w:t>
      </w:r>
      <w:r w:rsidR="001627C9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በ</w:t>
      </w:r>
      <w:r w:rsidR="001627C9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ር መጻሕፍተ </w:t>
      </w:r>
      <w:r w:rsidR="00CC03D6" w:rsidRPr="00CD207C">
        <w:rPr>
          <w:rFonts w:ascii="Abyssinica SIL" w:eastAsia="SimHei" w:hAnsi="Abyssinica SIL" w:cs="Abyssinica SIL"/>
        </w:rPr>
        <w:t>ብዙኃ</w:t>
      </w:r>
      <w:r w:rsidRPr="00CD207C">
        <w:rPr>
          <w:rFonts w:ascii="Abyssinica SIL" w:eastAsia="SimHei" w:hAnsi="Abyssinica SIL" w:cs="Abyssinica SIL"/>
        </w:rPr>
        <w:t xml:space="preserve"> ዘአልቦ ፍጻሜ ወትምህርት ብዙኅ </w:t>
      </w:r>
      <w:r w:rsidR="00CC03D6" w:rsidRPr="00CD207C">
        <w:rPr>
          <w:rFonts w:ascii="Abyssinica SIL" w:eastAsia="SimHei" w:hAnsi="Abyssinica SIL" w:cs="Abyssinica SIL"/>
        </w:rPr>
        <w:t>ፃ</w:t>
      </w:r>
      <w:r w:rsidRPr="00CD207C">
        <w:rPr>
          <w:rFonts w:ascii="Abyssinica SIL" w:eastAsia="SimHei" w:hAnsi="Abyssinica SIL" w:cs="Abyssinica SIL"/>
        </w:rPr>
        <w:t xml:space="preserve">ማ ለሥጋ። </w:t>
      </w:r>
    </w:p>
    <w:p w14:paraId="415F125B" w14:textId="666BE5E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6 ንባበ ኵሉ ነገር ስማዕ ወእግዚአብሔር</w:t>
      </w:r>
      <w:r w:rsidR="00CC03D6" w:rsidRPr="00CD207C">
        <w:rPr>
          <w:rFonts w:ascii="Abyssinica SIL" w:eastAsia="SimHei" w:hAnsi="Abyssinica SIL" w:cs="Abyssinica SIL"/>
        </w:rPr>
        <w:t>ሃ</w:t>
      </w:r>
      <w:r w:rsidRPr="00CD207C">
        <w:rPr>
          <w:rFonts w:ascii="Abyssinica SIL" w:eastAsia="SimHei" w:hAnsi="Abyssinica SIL" w:cs="Abyssinica SIL"/>
        </w:rPr>
        <w:t xml:space="preserve"> </w:t>
      </w:r>
      <w:r w:rsidR="00CC03D6" w:rsidRPr="00CD207C">
        <w:rPr>
          <w:rFonts w:ascii="Abyssinica SIL" w:eastAsia="SimHei" w:hAnsi="Abyssinica SIL" w:cs="Abyssinica SIL"/>
        </w:rPr>
        <w:t>ፍራኀ</w:t>
      </w:r>
      <w:r w:rsidRPr="00CD207C">
        <w:rPr>
          <w:rFonts w:ascii="Abyssinica SIL" w:eastAsia="SimHei" w:hAnsi="Abyssinica SIL" w:cs="Abyssinica SIL"/>
        </w:rPr>
        <w:t xml:space="preserve"> ወትእዛዛቲሁ ዕቀብ እስመ ዘውእቱ ኵሉ ብእ</w:t>
      </w:r>
      <w:r w:rsidR="00AC30B5" w:rsidRPr="00CD207C">
        <w:rPr>
          <w:rFonts w:ascii="Abyssinica SIL" w:eastAsia="SimHei" w:hAnsi="Abyssinica SIL" w:cs="Abyssinica SIL"/>
          <w:lang w:val="am-ET"/>
        </w:rPr>
        <w:t>ሲ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7629FAB6" w14:textId="3E599656" w:rsidR="00045C43" w:rsidRPr="00CD207C" w:rsidRDefault="00045C4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እስመ ኲሉ ፍጥረት ያቅርብ እግዚአብሔር ለኲነኔ ኲሎ ዘያስተርኢ ወዘኢያስተርኢ </w:t>
      </w:r>
      <w:r w:rsidR="001627C9" w:rsidRPr="00CD207C">
        <w:rPr>
          <w:rFonts w:ascii="Abyssinica SIL" w:eastAsia="SimHei" w:hAnsi="Abyssinica SIL" w:cs="Abyssinica SIL"/>
        </w:rPr>
        <w:t>(ስተርኢ እመሂ)</w:t>
      </w:r>
      <w:r w:rsidRPr="00CD207C">
        <w:rPr>
          <w:rFonts w:ascii="Abyssinica SIL" w:eastAsia="SimHei" w:hAnsi="Abyssinica SIL" w:cs="Abyssinica SIL"/>
        </w:rPr>
        <w:t xml:space="preserve"> ሠናየ </w:t>
      </w:r>
      <w:r w:rsidR="001627C9" w:rsidRPr="00CD207C">
        <w:rPr>
          <w:rFonts w:ascii="Abyssinica SIL" w:eastAsia="SimHei" w:hAnsi="Abyssinica SIL" w:cs="Abyssinica SIL"/>
        </w:rPr>
        <w:t>ወእመሂ</w:t>
      </w:r>
      <w:r w:rsidRPr="00CD207C">
        <w:rPr>
          <w:rFonts w:ascii="Abyssinica SIL" w:eastAsia="SimHei" w:hAnsi="Abyssinica SIL" w:cs="Abyssinica SIL"/>
        </w:rPr>
        <w:t xml:space="preserve"> </w:t>
      </w:r>
      <w:r w:rsidR="00AC30B5" w:rsidRPr="00CD207C">
        <w:rPr>
          <w:rFonts w:ascii="Abyssinica SIL" w:eastAsia="SimHei" w:hAnsi="Abyssinica SIL" w:cs="Abyssinica SIL"/>
        </w:rPr>
        <w:t>እኩ</w:t>
      </w:r>
      <w:r w:rsidR="00AC30B5" w:rsidRPr="00CD207C">
        <w:rPr>
          <w:rFonts w:ascii="Abyssinica SIL" w:eastAsia="SimHei" w:hAnsi="Abyssinica SIL" w:cs="Abyssinica SIL"/>
          <w:lang w:val="am-ET"/>
        </w:rPr>
        <w:t>የ</w:t>
      </w:r>
      <w:r w:rsidR="00617D4B" w:rsidRPr="00CD207C">
        <w:rPr>
          <w:rFonts w:ascii="Abyssinica SIL" w:eastAsia="SimHei" w:hAnsi="Abyssinica SIL" w:cs="Abyssinica SIL"/>
        </w:rPr>
        <w:t>፡፡</w:t>
      </w:r>
    </w:p>
    <w:p w14:paraId="5779FF38" w14:textId="77777777" w:rsidR="00191AEA" w:rsidRPr="00CD207C" w:rsidRDefault="00191AEA">
      <w:pPr>
        <w:spacing w:before="2" w:line="240" w:lineRule="auto"/>
        <w:rPr>
          <w:rFonts w:ascii="Abyssinica SIL" w:hAnsi="Abyssinica SIL" w:cs="Abyssinica SIL"/>
        </w:rPr>
      </w:pPr>
    </w:p>
    <w:sectPr w:rsidR="00191AEA" w:rsidRPr="00CD207C" w:rsidSect="00CD2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573C2" w14:textId="77777777" w:rsidR="006026A8" w:rsidRDefault="006026A8" w:rsidP="00F61548">
      <w:pPr>
        <w:spacing w:after="0" w:line="240" w:lineRule="auto"/>
      </w:pPr>
      <w:r>
        <w:separator/>
      </w:r>
    </w:p>
  </w:endnote>
  <w:endnote w:type="continuationSeparator" w:id="0">
    <w:p w14:paraId="54DCD7B7" w14:textId="77777777" w:rsidR="006026A8" w:rsidRDefault="006026A8" w:rsidP="00F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0F83" w14:textId="77777777" w:rsidR="00CD207C" w:rsidRDefault="00CD2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862C1" w14:textId="7EE334D6" w:rsidR="00CD207C" w:rsidRDefault="00CD2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D431D" w14:textId="77777777" w:rsidR="00CD207C" w:rsidRDefault="00CD2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88478" w14:textId="77777777" w:rsidR="00CD207C" w:rsidRDefault="00CD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30D1A" w14:textId="77777777" w:rsidR="006026A8" w:rsidRDefault="006026A8" w:rsidP="00F61548">
      <w:pPr>
        <w:spacing w:after="0" w:line="240" w:lineRule="auto"/>
      </w:pPr>
      <w:r>
        <w:separator/>
      </w:r>
    </w:p>
  </w:footnote>
  <w:footnote w:type="continuationSeparator" w:id="0">
    <w:p w14:paraId="686A617D" w14:textId="77777777" w:rsidR="006026A8" w:rsidRDefault="006026A8" w:rsidP="00F6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FEFA1" w14:textId="77777777" w:rsidR="00CD207C" w:rsidRDefault="00CD2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55203" w14:textId="3CE28153" w:rsidR="00CD207C" w:rsidRDefault="00CD207C" w:rsidP="00CD207C">
    <w:pPr>
      <w:tabs>
        <w:tab w:val="right" w:pos="9026"/>
      </w:tabs>
      <w:spacing w:line="240" w:lineRule="auto"/>
    </w:pPr>
    <w:r w:rsidRPr="00CD207C">
      <w:rPr>
        <w:rFonts w:ascii="Brill" w:hAnsi="Brill" w:cs="Abyssinica SIL"/>
        <w:i/>
        <w:iCs/>
        <w:lang w:val="en-GB"/>
      </w:rPr>
      <w:t>THEOT Ecclesiastes in</w:t>
    </w:r>
    <w:r w:rsidRPr="00CD207C">
      <w:rPr>
        <w:rFonts w:ascii="Brill" w:hAnsi="Brill" w:cs="Abyssinica SIL"/>
        <w:i/>
        <w:iCs/>
      </w:rPr>
      <w:t xml:space="preserve"> EMML 7103</w:t>
    </w:r>
    <w:r>
      <w:rPr>
        <w:rFonts w:ascii="Brill" w:hAnsi="Brill" w:cs="Abyssinica SIL"/>
        <w:i/>
        <w:iCs/>
      </w:rPr>
      <w:tab/>
    </w:r>
    <w:r>
      <w:rPr>
        <w:noProof/>
      </w:rPr>
      <w:drawing>
        <wp:inline distT="0" distB="0" distL="0" distR="0" wp14:anchorId="4DDF6310" wp14:editId="0DE84710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148F" w14:textId="77777777" w:rsidR="00CD207C" w:rsidRDefault="00CD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A"/>
    <w:multiLevelType w:val="hybridMultilevel"/>
    <w:tmpl w:val="A51E1216"/>
    <w:lvl w:ilvl="0" w:tplc="9DAA1004">
      <w:start w:val="1"/>
      <w:numFmt w:val="decimal"/>
      <w:lvlText w:val="%1"/>
      <w:lvlJc w:val="left"/>
      <w:pPr>
        <w:ind w:left="1440" w:hanging="1080"/>
      </w:pPr>
      <w:rPr>
        <w:rFonts w:ascii="Power Geez Unicode1" w:hAnsi="Power Geez Unicode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3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3F"/>
    <w:rsid w:val="000030ED"/>
    <w:rsid w:val="00005ABF"/>
    <w:rsid w:val="000063CC"/>
    <w:rsid w:val="000065B7"/>
    <w:rsid w:val="00007371"/>
    <w:rsid w:val="00010564"/>
    <w:rsid w:val="00011328"/>
    <w:rsid w:val="00011E62"/>
    <w:rsid w:val="0001542B"/>
    <w:rsid w:val="000208DC"/>
    <w:rsid w:val="00022162"/>
    <w:rsid w:val="0003384D"/>
    <w:rsid w:val="00041F62"/>
    <w:rsid w:val="0004455E"/>
    <w:rsid w:val="00045C43"/>
    <w:rsid w:val="000523AA"/>
    <w:rsid w:val="00052B87"/>
    <w:rsid w:val="000537C9"/>
    <w:rsid w:val="00056882"/>
    <w:rsid w:val="00061B7B"/>
    <w:rsid w:val="000658C5"/>
    <w:rsid w:val="00067735"/>
    <w:rsid w:val="000708BC"/>
    <w:rsid w:val="00082DEB"/>
    <w:rsid w:val="00095AB1"/>
    <w:rsid w:val="000969C9"/>
    <w:rsid w:val="000A0E75"/>
    <w:rsid w:val="000A462A"/>
    <w:rsid w:val="000A60E0"/>
    <w:rsid w:val="000A7CD4"/>
    <w:rsid w:val="000B3B87"/>
    <w:rsid w:val="000B4146"/>
    <w:rsid w:val="000B5628"/>
    <w:rsid w:val="000B7E48"/>
    <w:rsid w:val="000C7A27"/>
    <w:rsid w:val="000D15DB"/>
    <w:rsid w:val="000D384D"/>
    <w:rsid w:val="000D4847"/>
    <w:rsid w:val="000D50BD"/>
    <w:rsid w:val="000D55A1"/>
    <w:rsid w:val="000E2222"/>
    <w:rsid w:val="000E404B"/>
    <w:rsid w:val="000E6830"/>
    <w:rsid w:val="000E76D3"/>
    <w:rsid w:val="000F5529"/>
    <w:rsid w:val="00101836"/>
    <w:rsid w:val="00104BF2"/>
    <w:rsid w:val="00105D81"/>
    <w:rsid w:val="00106EDB"/>
    <w:rsid w:val="001101E5"/>
    <w:rsid w:val="00113BA8"/>
    <w:rsid w:val="001167AF"/>
    <w:rsid w:val="00120814"/>
    <w:rsid w:val="00122696"/>
    <w:rsid w:val="00122A27"/>
    <w:rsid w:val="00123B59"/>
    <w:rsid w:val="00126A5B"/>
    <w:rsid w:val="00133508"/>
    <w:rsid w:val="00134E8B"/>
    <w:rsid w:val="00144F10"/>
    <w:rsid w:val="00150CE7"/>
    <w:rsid w:val="00153664"/>
    <w:rsid w:val="00154D62"/>
    <w:rsid w:val="00161C66"/>
    <w:rsid w:val="001627C9"/>
    <w:rsid w:val="001628E4"/>
    <w:rsid w:val="0016537D"/>
    <w:rsid w:val="00167A2E"/>
    <w:rsid w:val="001708D3"/>
    <w:rsid w:val="00172C51"/>
    <w:rsid w:val="0017519E"/>
    <w:rsid w:val="001803AB"/>
    <w:rsid w:val="00180600"/>
    <w:rsid w:val="00185A89"/>
    <w:rsid w:val="0018749D"/>
    <w:rsid w:val="0019144F"/>
    <w:rsid w:val="00191AEA"/>
    <w:rsid w:val="001A4FB5"/>
    <w:rsid w:val="001A5E2E"/>
    <w:rsid w:val="001B0441"/>
    <w:rsid w:val="001B1335"/>
    <w:rsid w:val="001B2BC4"/>
    <w:rsid w:val="001B6853"/>
    <w:rsid w:val="001C0B67"/>
    <w:rsid w:val="001C2BE5"/>
    <w:rsid w:val="001C5E5B"/>
    <w:rsid w:val="001C6E30"/>
    <w:rsid w:val="001C6FDC"/>
    <w:rsid w:val="001D1291"/>
    <w:rsid w:val="001D30BF"/>
    <w:rsid w:val="001D4107"/>
    <w:rsid w:val="001D53C7"/>
    <w:rsid w:val="001D7CC6"/>
    <w:rsid w:val="001E153E"/>
    <w:rsid w:val="001E68EE"/>
    <w:rsid w:val="001E750E"/>
    <w:rsid w:val="001F5295"/>
    <w:rsid w:val="001F6C9B"/>
    <w:rsid w:val="00202EBA"/>
    <w:rsid w:val="002047FF"/>
    <w:rsid w:val="00210F0A"/>
    <w:rsid w:val="0021541B"/>
    <w:rsid w:val="002155E4"/>
    <w:rsid w:val="0021712E"/>
    <w:rsid w:val="00220169"/>
    <w:rsid w:val="00227987"/>
    <w:rsid w:val="00235296"/>
    <w:rsid w:val="002416D2"/>
    <w:rsid w:val="00243113"/>
    <w:rsid w:val="00250E16"/>
    <w:rsid w:val="00253257"/>
    <w:rsid w:val="00260FD9"/>
    <w:rsid w:val="00263E47"/>
    <w:rsid w:val="00264740"/>
    <w:rsid w:val="002661C3"/>
    <w:rsid w:val="00271277"/>
    <w:rsid w:val="00281CE6"/>
    <w:rsid w:val="002828E7"/>
    <w:rsid w:val="00293AAC"/>
    <w:rsid w:val="0029624D"/>
    <w:rsid w:val="002A1A9C"/>
    <w:rsid w:val="002A1FCC"/>
    <w:rsid w:val="002A2FBF"/>
    <w:rsid w:val="002B4C50"/>
    <w:rsid w:val="002B54BF"/>
    <w:rsid w:val="002B7B03"/>
    <w:rsid w:val="002C03FC"/>
    <w:rsid w:val="002C49F4"/>
    <w:rsid w:val="002C6D5E"/>
    <w:rsid w:val="002E77F7"/>
    <w:rsid w:val="002F0241"/>
    <w:rsid w:val="002F06AD"/>
    <w:rsid w:val="002F3AC3"/>
    <w:rsid w:val="00302FF8"/>
    <w:rsid w:val="0030560E"/>
    <w:rsid w:val="00311064"/>
    <w:rsid w:val="0031219B"/>
    <w:rsid w:val="0031294F"/>
    <w:rsid w:val="00316936"/>
    <w:rsid w:val="00322485"/>
    <w:rsid w:val="00323B18"/>
    <w:rsid w:val="00324A89"/>
    <w:rsid w:val="00325089"/>
    <w:rsid w:val="003346C6"/>
    <w:rsid w:val="00337057"/>
    <w:rsid w:val="0033754B"/>
    <w:rsid w:val="00350999"/>
    <w:rsid w:val="00360390"/>
    <w:rsid w:val="0037165A"/>
    <w:rsid w:val="003753F8"/>
    <w:rsid w:val="003815DF"/>
    <w:rsid w:val="00384EB8"/>
    <w:rsid w:val="0039117B"/>
    <w:rsid w:val="003932D9"/>
    <w:rsid w:val="003965E9"/>
    <w:rsid w:val="003A34BC"/>
    <w:rsid w:val="003A536D"/>
    <w:rsid w:val="003A5FE9"/>
    <w:rsid w:val="003A68E3"/>
    <w:rsid w:val="003C4342"/>
    <w:rsid w:val="003D0C36"/>
    <w:rsid w:val="003D2806"/>
    <w:rsid w:val="003D5460"/>
    <w:rsid w:val="003D6BB5"/>
    <w:rsid w:val="003D711C"/>
    <w:rsid w:val="003D714F"/>
    <w:rsid w:val="003E29F1"/>
    <w:rsid w:val="003E3197"/>
    <w:rsid w:val="003F0F00"/>
    <w:rsid w:val="003F1827"/>
    <w:rsid w:val="003F2070"/>
    <w:rsid w:val="003F45B4"/>
    <w:rsid w:val="003F52E8"/>
    <w:rsid w:val="003F5F14"/>
    <w:rsid w:val="004121D8"/>
    <w:rsid w:val="004214EE"/>
    <w:rsid w:val="00422271"/>
    <w:rsid w:val="00422C03"/>
    <w:rsid w:val="00426350"/>
    <w:rsid w:val="00431C25"/>
    <w:rsid w:val="00432592"/>
    <w:rsid w:val="00435B23"/>
    <w:rsid w:val="00446C23"/>
    <w:rsid w:val="00447590"/>
    <w:rsid w:val="00451B61"/>
    <w:rsid w:val="00453D37"/>
    <w:rsid w:val="00456C40"/>
    <w:rsid w:val="0047180B"/>
    <w:rsid w:val="0047365F"/>
    <w:rsid w:val="0048397D"/>
    <w:rsid w:val="00485814"/>
    <w:rsid w:val="00497C5D"/>
    <w:rsid w:val="004A1709"/>
    <w:rsid w:val="004A471F"/>
    <w:rsid w:val="004A4EB4"/>
    <w:rsid w:val="004A5C3C"/>
    <w:rsid w:val="004B5AF4"/>
    <w:rsid w:val="004B5B7C"/>
    <w:rsid w:val="004C2C79"/>
    <w:rsid w:val="004D2B09"/>
    <w:rsid w:val="004D4825"/>
    <w:rsid w:val="004D4CC5"/>
    <w:rsid w:val="004E3396"/>
    <w:rsid w:val="004E3796"/>
    <w:rsid w:val="004E5E62"/>
    <w:rsid w:val="004E6775"/>
    <w:rsid w:val="004F7EA1"/>
    <w:rsid w:val="005015B1"/>
    <w:rsid w:val="00503A7C"/>
    <w:rsid w:val="005114F2"/>
    <w:rsid w:val="00517448"/>
    <w:rsid w:val="00517CC9"/>
    <w:rsid w:val="005202AD"/>
    <w:rsid w:val="00533A3F"/>
    <w:rsid w:val="00537B07"/>
    <w:rsid w:val="00541B1C"/>
    <w:rsid w:val="00542691"/>
    <w:rsid w:val="005436CA"/>
    <w:rsid w:val="00543799"/>
    <w:rsid w:val="00560508"/>
    <w:rsid w:val="00562871"/>
    <w:rsid w:val="005644B4"/>
    <w:rsid w:val="00564E0C"/>
    <w:rsid w:val="0056567B"/>
    <w:rsid w:val="0056768C"/>
    <w:rsid w:val="00567D2D"/>
    <w:rsid w:val="00570756"/>
    <w:rsid w:val="005714E1"/>
    <w:rsid w:val="005749B6"/>
    <w:rsid w:val="00574A01"/>
    <w:rsid w:val="00574ACE"/>
    <w:rsid w:val="00574FA2"/>
    <w:rsid w:val="00577AE2"/>
    <w:rsid w:val="0058251D"/>
    <w:rsid w:val="005838E2"/>
    <w:rsid w:val="00583B01"/>
    <w:rsid w:val="005841DA"/>
    <w:rsid w:val="005843D4"/>
    <w:rsid w:val="00584544"/>
    <w:rsid w:val="00585614"/>
    <w:rsid w:val="005863BC"/>
    <w:rsid w:val="00586CA5"/>
    <w:rsid w:val="005901E1"/>
    <w:rsid w:val="00592C70"/>
    <w:rsid w:val="00595F57"/>
    <w:rsid w:val="005965CF"/>
    <w:rsid w:val="005A00A7"/>
    <w:rsid w:val="005A1E88"/>
    <w:rsid w:val="005A258D"/>
    <w:rsid w:val="005A3587"/>
    <w:rsid w:val="005A64AF"/>
    <w:rsid w:val="005B6A72"/>
    <w:rsid w:val="005C5832"/>
    <w:rsid w:val="005C6563"/>
    <w:rsid w:val="005D0733"/>
    <w:rsid w:val="005D1545"/>
    <w:rsid w:val="005D18AE"/>
    <w:rsid w:val="005D3EDC"/>
    <w:rsid w:val="005D4C65"/>
    <w:rsid w:val="005E1185"/>
    <w:rsid w:val="005E2B42"/>
    <w:rsid w:val="005E2C18"/>
    <w:rsid w:val="005E3AEF"/>
    <w:rsid w:val="005E55EC"/>
    <w:rsid w:val="005F4489"/>
    <w:rsid w:val="005F4D86"/>
    <w:rsid w:val="005F55D0"/>
    <w:rsid w:val="005F66E5"/>
    <w:rsid w:val="005F7041"/>
    <w:rsid w:val="005F770D"/>
    <w:rsid w:val="006006E0"/>
    <w:rsid w:val="006026A8"/>
    <w:rsid w:val="0060646E"/>
    <w:rsid w:val="00613F08"/>
    <w:rsid w:val="00615E9B"/>
    <w:rsid w:val="00617D4B"/>
    <w:rsid w:val="00631335"/>
    <w:rsid w:val="00633232"/>
    <w:rsid w:val="0064019F"/>
    <w:rsid w:val="00640A86"/>
    <w:rsid w:val="00641DBD"/>
    <w:rsid w:val="006423C9"/>
    <w:rsid w:val="00660ECD"/>
    <w:rsid w:val="006652D8"/>
    <w:rsid w:val="00666772"/>
    <w:rsid w:val="00666A9F"/>
    <w:rsid w:val="0068384E"/>
    <w:rsid w:val="00685C2E"/>
    <w:rsid w:val="006860E1"/>
    <w:rsid w:val="00690C6B"/>
    <w:rsid w:val="00693D18"/>
    <w:rsid w:val="006955F9"/>
    <w:rsid w:val="00696AF4"/>
    <w:rsid w:val="0069761C"/>
    <w:rsid w:val="006A17C6"/>
    <w:rsid w:val="006A21A3"/>
    <w:rsid w:val="006A5584"/>
    <w:rsid w:val="006A5FA1"/>
    <w:rsid w:val="006A7CBA"/>
    <w:rsid w:val="006B0B67"/>
    <w:rsid w:val="006B1D56"/>
    <w:rsid w:val="006B4D34"/>
    <w:rsid w:val="006B65BE"/>
    <w:rsid w:val="006B6D0B"/>
    <w:rsid w:val="006C0500"/>
    <w:rsid w:val="006C19C0"/>
    <w:rsid w:val="006C77B5"/>
    <w:rsid w:val="006D35B0"/>
    <w:rsid w:val="006D460D"/>
    <w:rsid w:val="006D4BBE"/>
    <w:rsid w:val="006E0D98"/>
    <w:rsid w:val="006E3E02"/>
    <w:rsid w:val="006F2F4E"/>
    <w:rsid w:val="006F386E"/>
    <w:rsid w:val="006F572F"/>
    <w:rsid w:val="006F5F74"/>
    <w:rsid w:val="00700BE0"/>
    <w:rsid w:val="00703006"/>
    <w:rsid w:val="00705ADD"/>
    <w:rsid w:val="007076B9"/>
    <w:rsid w:val="00707CD2"/>
    <w:rsid w:val="007114C3"/>
    <w:rsid w:val="00712DBD"/>
    <w:rsid w:val="00716FEC"/>
    <w:rsid w:val="00717DC2"/>
    <w:rsid w:val="007257E1"/>
    <w:rsid w:val="00725BFA"/>
    <w:rsid w:val="00726D89"/>
    <w:rsid w:val="007324FB"/>
    <w:rsid w:val="00733922"/>
    <w:rsid w:val="00736ED5"/>
    <w:rsid w:val="007373B3"/>
    <w:rsid w:val="00741304"/>
    <w:rsid w:val="0074162C"/>
    <w:rsid w:val="00743388"/>
    <w:rsid w:val="00743BD0"/>
    <w:rsid w:val="00746587"/>
    <w:rsid w:val="00755464"/>
    <w:rsid w:val="007555DB"/>
    <w:rsid w:val="00757BBE"/>
    <w:rsid w:val="007615C9"/>
    <w:rsid w:val="00761E4C"/>
    <w:rsid w:val="0076444A"/>
    <w:rsid w:val="0076781B"/>
    <w:rsid w:val="00771ADA"/>
    <w:rsid w:val="007749F0"/>
    <w:rsid w:val="007752CE"/>
    <w:rsid w:val="007757D7"/>
    <w:rsid w:val="00780C5F"/>
    <w:rsid w:val="007810A2"/>
    <w:rsid w:val="00784987"/>
    <w:rsid w:val="007854BF"/>
    <w:rsid w:val="00792CA5"/>
    <w:rsid w:val="007A3A2E"/>
    <w:rsid w:val="007A439F"/>
    <w:rsid w:val="007C3642"/>
    <w:rsid w:val="007C55D1"/>
    <w:rsid w:val="007D2772"/>
    <w:rsid w:val="007E079F"/>
    <w:rsid w:val="007F1FC3"/>
    <w:rsid w:val="007F2369"/>
    <w:rsid w:val="007F4D6D"/>
    <w:rsid w:val="007F6671"/>
    <w:rsid w:val="00811557"/>
    <w:rsid w:val="0081516C"/>
    <w:rsid w:val="008201DA"/>
    <w:rsid w:val="008210AA"/>
    <w:rsid w:val="00823A91"/>
    <w:rsid w:val="0083152A"/>
    <w:rsid w:val="008340E5"/>
    <w:rsid w:val="00834CD3"/>
    <w:rsid w:val="0083706D"/>
    <w:rsid w:val="0083752D"/>
    <w:rsid w:val="00841B58"/>
    <w:rsid w:val="00841E98"/>
    <w:rsid w:val="00843248"/>
    <w:rsid w:val="00846909"/>
    <w:rsid w:val="0085131B"/>
    <w:rsid w:val="0085147D"/>
    <w:rsid w:val="00851789"/>
    <w:rsid w:val="00851A48"/>
    <w:rsid w:val="008667CC"/>
    <w:rsid w:val="00867322"/>
    <w:rsid w:val="00867CD8"/>
    <w:rsid w:val="00870A92"/>
    <w:rsid w:val="00872B24"/>
    <w:rsid w:val="00875A3B"/>
    <w:rsid w:val="008828FC"/>
    <w:rsid w:val="00886995"/>
    <w:rsid w:val="00893F9C"/>
    <w:rsid w:val="008965D5"/>
    <w:rsid w:val="00896C65"/>
    <w:rsid w:val="008A1896"/>
    <w:rsid w:val="008A2136"/>
    <w:rsid w:val="008A2EB9"/>
    <w:rsid w:val="008A6CF1"/>
    <w:rsid w:val="008B186E"/>
    <w:rsid w:val="008B2C19"/>
    <w:rsid w:val="008B5383"/>
    <w:rsid w:val="008C0C95"/>
    <w:rsid w:val="008C27C8"/>
    <w:rsid w:val="008C475C"/>
    <w:rsid w:val="008C6211"/>
    <w:rsid w:val="008C6FB6"/>
    <w:rsid w:val="008D01CB"/>
    <w:rsid w:val="008D2C0B"/>
    <w:rsid w:val="008D4DA6"/>
    <w:rsid w:val="008D5E8D"/>
    <w:rsid w:val="008E4088"/>
    <w:rsid w:val="008E48EF"/>
    <w:rsid w:val="008E6612"/>
    <w:rsid w:val="008F2014"/>
    <w:rsid w:val="008F2097"/>
    <w:rsid w:val="008F2586"/>
    <w:rsid w:val="009003BC"/>
    <w:rsid w:val="00901605"/>
    <w:rsid w:val="00902DCC"/>
    <w:rsid w:val="00902E2B"/>
    <w:rsid w:val="00903429"/>
    <w:rsid w:val="009058BF"/>
    <w:rsid w:val="009132D8"/>
    <w:rsid w:val="0091330D"/>
    <w:rsid w:val="00913BB5"/>
    <w:rsid w:val="009248E9"/>
    <w:rsid w:val="00927F73"/>
    <w:rsid w:val="00930678"/>
    <w:rsid w:val="00932E86"/>
    <w:rsid w:val="00932FBF"/>
    <w:rsid w:val="00933DD1"/>
    <w:rsid w:val="009369E2"/>
    <w:rsid w:val="009407A4"/>
    <w:rsid w:val="00940CA9"/>
    <w:rsid w:val="00945BE1"/>
    <w:rsid w:val="009466CF"/>
    <w:rsid w:val="00951C15"/>
    <w:rsid w:val="00951E49"/>
    <w:rsid w:val="00954773"/>
    <w:rsid w:val="009550F8"/>
    <w:rsid w:val="00965E9B"/>
    <w:rsid w:val="00972BCC"/>
    <w:rsid w:val="009730EC"/>
    <w:rsid w:val="009744EE"/>
    <w:rsid w:val="00977C55"/>
    <w:rsid w:val="00977EEF"/>
    <w:rsid w:val="00980883"/>
    <w:rsid w:val="009833C8"/>
    <w:rsid w:val="00985E14"/>
    <w:rsid w:val="009863B7"/>
    <w:rsid w:val="0098774F"/>
    <w:rsid w:val="00987932"/>
    <w:rsid w:val="00990194"/>
    <w:rsid w:val="00993930"/>
    <w:rsid w:val="009A0387"/>
    <w:rsid w:val="009B1066"/>
    <w:rsid w:val="009B3C61"/>
    <w:rsid w:val="009B5354"/>
    <w:rsid w:val="009B55AA"/>
    <w:rsid w:val="009C0CD0"/>
    <w:rsid w:val="009C1604"/>
    <w:rsid w:val="009C1F42"/>
    <w:rsid w:val="009C6124"/>
    <w:rsid w:val="009E56C8"/>
    <w:rsid w:val="009F26C7"/>
    <w:rsid w:val="009F7C91"/>
    <w:rsid w:val="00A2096E"/>
    <w:rsid w:val="00A3238A"/>
    <w:rsid w:val="00A3326B"/>
    <w:rsid w:val="00A33FBB"/>
    <w:rsid w:val="00A41DCA"/>
    <w:rsid w:val="00A57AF0"/>
    <w:rsid w:val="00A61676"/>
    <w:rsid w:val="00A65C37"/>
    <w:rsid w:val="00A679C9"/>
    <w:rsid w:val="00A82470"/>
    <w:rsid w:val="00A84F3A"/>
    <w:rsid w:val="00A87899"/>
    <w:rsid w:val="00A87A02"/>
    <w:rsid w:val="00A905B9"/>
    <w:rsid w:val="00A91640"/>
    <w:rsid w:val="00A956E3"/>
    <w:rsid w:val="00A959DE"/>
    <w:rsid w:val="00AA3CFD"/>
    <w:rsid w:val="00AB4FB0"/>
    <w:rsid w:val="00AB6B2D"/>
    <w:rsid w:val="00AB7EB9"/>
    <w:rsid w:val="00AC30B5"/>
    <w:rsid w:val="00AC7C62"/>
    <w:rsid w:val="00AD2483"/>
    <w:rsid w:val="00AD3117"/>
    <w:rsid w:val="00AD4211"/>
    <w:rsid w:val="00AE576E"/>
    <w:rsid w:val="00AF0D6C"/>
    <w:rsid w:val="00AF1F36"/>
    <w:rsid w:val="00AF488D"/>
    <w:rsid w:val="00AF50A6"/>
    <w:rsid w:val="00AF6C52"/>
    <w:rsid w:val="00B008C2"/>
    <w:rsid w:val="00B015A4"/>
    <w:rsid w:val="00B12ED4"/>
    <w:rsid w:val="00B163F3"/>
    <w:rsid w:val="00B201EA"/>
    <w:rsid w:val="00B209A7"/>
    <w:rsid w:val="00B21604"/>
    <w:rsid w:val="00B23EC1"/>
    <w:rsid w:val="00B2419E"/>
    <w:rsid w:val="00B31587"/>
    <w:rsid w:val="00B41C7C"/>
    <w:rsid w:val="00B423C2"/>
    <w:rsid w:val="00B432A8"/>
    <w:rsid w:val="00B45E16"/>
    <w:rsid w:val="00B50C40"/>
    <w:rsid w:val="00B54C23"/>
    <w:rsid w:val="00B56B66"/>
    <w:rsid w:val="00B67448"/>
    <w:rsid w:val="00B702BD"/>
    <w:rsid w:val="00B75DF4"/>
    <w:rsid w:val="00B8056A"/>
    <w:rsid w:val="00B805A1"/>
    <w:rsid w:val="00B84F2D"/>
    <w:rsid w:val="00B850DF"/>
    <w:rsid w:val="00B85694"/>
    <w:rsid w:val="00B85790"/>
    <w:rsid w:val="00B92456"/>
    <w:rsid w:val="00B953DC"/>
    <w:rsid w:val="00B959F9"/>
    <w:rsid w:val="00BA0D7F"/>
    <w:rsid w:val="00BA531D"/>
    <w:rsid w:val="00BA72C3"/>
    <w:rsid w:val="00BB25BE"/>
    <w:rsid w:val="00BB4A39"/>
    <w:rsid w:val="00BC05CA"/>
    <w:rsid w:val="00BD1406"/>
    <w:rsid w:val="00BD78D4"/>
    <w:rsid w:val="00BE306C"/>
    <w:rsid w:val="00BE3B93"/>
    <w:rsid w:val="00BE7A57"/>
    <w:rsid w:val="00BE7C41"/>
    <w:rsid w:val="00C036DB"/>
    <w:rsid w:val="00C06420"/>
    <w:rsid w:val="00C07671"/>
    <w:rsid w:val="00C1111F"/>
    <w:rsid w:val="00C1462C"/>
    <w:rsid w:val="00C14E27"/>
    <w:rsid w:val="00C15820"/>
    <w:rsid w:val="00C15F3A"/>
    <w:rsid w:val="00C2343E"/>
    <w:rsid w:val="00C32D4C"/>
    <w:rsid w:val="00C331EF"/>
    <w:rsid w:val="00C34F72"/>
    <w:rsid w:val="00C370AB"/>
    <w:rsid w:val="00C41952"/>
    <w:rsid w:val="00C41D3A"/>
    <w:rsid w:val="00C4289B"/>
    <w:rsid w:val="00C47BF8"/>
    <w:rsid w:val="00C5255D"/>
    <w:rsid w:val="00C5790E"/>
    <w:rsid w:val="00C6010B"/>
    <w:rsid w:val="00C61AF5"/>
    <w:rsid w:val="00C6255D"/>
    <w:rsid w:val="00C65926"/>
    <w:rsid w:val="00C65981"/>
    <w:rsid w:val="00C65D51"/>
    <w:rsid w:val="00C664B3"/>
    <w:rsid w:val="00C73288"/>
    <w:rsid w:val="00C7356B"/>
    <w:rsid w:val="00C73E07"/>
    <w:rsid w:val="00C756BF"/>
    <w:rsid w:val="00C76BC2"/>
    <w:rsid w:val="00C83A0A"/>
    <w:rsid w:val="00C91F0B"/>
    <w:rsid w:val="00C94C51"/>
    <w:rsid w:val="00CA0A23"/>
    <w:rsid w:val="00CA10EE"/>
    <w:rsid w:val="00CA1160"/>
    <w:rsid w:val="00CA15B9"/>
    <w:rsid w:val="00CA22C7"/>
    <w:rsid w:val="00CA553D"/>
    <w:rsid w:val="00CB3AA6"/>
    <w:rsid w:val="00CB5FE5"/>
    <w:rsid w:val="00CB74E9"/>
    <w:rsid w:val="00CC03D6"/>
    <w:rsid w:val="00CC675A"/>
    <w:rsid w:val="00CD0265"/>
    <w:rsid w:val="00CD207C"/>
    <w:rsid w:val="00CD23D1"/>
    <w:rsid w:val="00CD422F"/>
    <w:rsid w:val="00CD4B0C"/>
    <w:rsid w:val="00CD5A5F"/>
    <w:rsid w:val="00CD72C0"/>
    <w:rsid w:val="00CD7A94"/>
    <w:rsid w:val="00CE2D54"/>
    <w:rsid w:val="00CE4EB1"/>
    <w:rsid w:val="00CE6606"/>
    <w:rsid w:val="00CE79A7"/>
    <w:rsid w:val="00CE7FEB"/>
    <w:rsid w:val="00CF0CF8"/>
    <w:rsid w:val="00CF24E6"/>
    <w:rsid w:val="00CF62E5"/>
    <w:rsid w:val="00CF7D41"/>
    <w:rsid w:val="00D05100"/>
    <w:rsid w:val="00D057A7"/>
    <w:rsid w:val="00D07052"/>
    <w:rsid w:val="00D11190"/>
    <w:rsid w:val="00D11358"/>
    <w:rsid w:val="00D16FDA"/>
    <w:rsid w:val="00D201DD"/>
    <w:rsid w:val="00D220AA"/>
    <w:rsid w:val="00D221DF"/>
    <w:rsid w:val="00D234FC"/>
    <w:rsid w:val="00D279A2"/>
    <w:rsid w:val="00D301EE"/>
    <w:rsid w:val="00D327D5"/>
    <w:rsid w:val="00D342B5"/>
    <w:rsid w:val="00D34A8E"/>
    <w:rsid w:val="00D35AA4"/>
    <w:rsid w:val="00D367A2"/>
    <w:rsid w:val="00D373F9"/>
    <w:rsid w:val="00D43595"/>
    <w:rsid w:val="00D44A15"/>
    <w:rsid w:val="00D46AE8"/>
    <w:rsid w:val="00D51C24"/>
    <w:rsid w:val="00D54746"/>
    <w:rsid w:val="00D57D75"/>
    <w:rsid w:val="00D64225"/>
    <w:rsid w:val="00D67808"/>
    <w:rsid w:val="00D70284"/>
    <w:rsid w:val="00D727C6"/>
    <w:rsid w:val="00D731FC"/>
    <w:rsid w:val="00D77EDB"/>
    <w:rsid w:val="00D80DA2"/>
    <w:rsid w:val="00D84672"/>
    <w:rsid w:val="00D93A76"/>
    <w:rsid w:val="00D93F08"/>
    <w:rsid w:val="00D93F15"/>
    <w:rsid w:val="00DB0573"/>
    <w:rsid w:val="00DB12BC"/>
    <w:rsid w:val="00DB2FE5"/>
    <w:rsid w:val="00DB342C"/>
    <w:rsid w:val="00DB3AC5"/>
    <w:rsid w:val="00DB58D1"/>
    <w:rsid w:val="00DB6E9B"/>
    <w:rsid w:val="00DC46EB"/>
    <w:rsid w:val="00DC69A6"/>
    <w:rsid w:val="00DE0058"/>
    <w:rsid w:val="00DE2B3B"/>
    <w:rsid w:val="00DE39B6"/>
    <w:rsid w:val="00DE39E2"/>
    <w:rsid w:val="00DF01A8"/>
    <w:rsid w:val="00DF1949"/>
    <w:rsid w:val="00E00AAB"/>
    <w:rsid w:val="00E12571"/>
    <w:rsid w:val="00E143B2"/>
    <w:rsid w:val="00E1507B"/>
    <w:rsid w:val="00E22429"/>
    <w:rsid w:val="00E2251E"/>
    <w:rsid w:val="00E260B5"/>
    <w:rsid w:val="00E278CB"/>
    <w:rsid w:val="00E318D3"/>
    <w:rsid w:val="00E33990"/>
    <w:rsid w:val="00E3566A"/>
    <w:rsid w:val="00E36DAD"/>
    <w:rsid w:val="00E44315"/>
    <w:rsid w:val="00E4614F"/>
    <w:rsid w:val="00E470D3"/>
    <w:rsid w:val="00E507AE"/>
    <w:rsid w:val="00E55BCB"/>
    <w:rsid w:val="00E56C43"/>
    <w:rsid w:val="00E57919"/>
    <w:rsid w:val="00E57D30"/>
    <w:rsid w:val="00E63AA6"/>
    <w:rsid w:val="00E63F8D"/>
    <w:rsid w:val="00E64976"/>
    <w:rsid w:val="00E64DC0"/>
    <w:rsid w:val="00E67327"/>
    <w:rsid w:val="00E7328E"/>
    <w:rsid w:val="00E74CCC"/>
    <w:rsid w:val="00E754CF"/>
    <w:rsid w:val="00E76BCB"/>
    <w:rsid w:val="00E778F7"/>
    <w:rsid w:val="00E82C95"/>
    <w:rsid w:val="00E92E42"/>
    <w:rsid w:val="00E93102"/>
    <w:rsid w:val="00E96EAD"/>
    <w:rsid w:val="00E9746A"/>
    <w:rsid w:val="00EA0826"/>
    <w:rsid w:val="00EA2A33"/>
    <w:rsid w:val="00EA60D4"/>
    <w:rsid w:val="00EA7200"/>
    <w:rsid w:val="00EB11F0"/>
    <w:rsid w:val="00EB30BD"/>
    <w:rsid w:val="00EB76CA"/>
    <w:rsid w:val="00EB78E3"/>
    <w:rsid w:val="00EC26A9"/>
    <w:rsid w:val="00EC7970"/>
    <w:rsid w:val="00ED023E"/>
    <w:rsid w:val="00ED0A89"/>
    <w:rsid w:val="00ED3427"/>
    <w:rsid w:val="00ED637E"/>
    <w:rsid w:val="00EE2F97"/>
    <w:rsid w:val="00EF05D5"/>
    <w:rsid w:val="00EF1104"/>
    <w:rsid w:val="00EF19D8"/>
    <w:rsid w:val="00EF5B31"/>
    <w:rsid w:val="00EF6DDA"/>
    <w:rsid w:val="00F000A1"/>
    <w:rsid w:val="00F055E8"/>
    <w:rsid w:val="00F07944"/>
    <w:rsid w:val="00F13DE5"/>
    <w:rsid w:val="00F14292"/>
    <w:rsid w:val="00F1579D"/>
    <w:rsid w:val="00F16DD6"/>
    <w:rsid w:val="00F203CB"/>
    <w:rsid w:val="00F22CF8"/>
    <w:rsid w:val="00F235F0"/>
    <w:rsid w:val="00F346E8"/>
    <w:rsid w:val="00F37DED"/>
    <w:rsid w:val="00F4001B"/>
    <w:rsid w:val="00F53E20"/>
    <w:rsid w:val="00F557EF"/>
    <w:rsid w:val="00F56126"/>
    <w:rsid w:val="00F61548"/>
    <w:rsid w:val="00F628EF"/>
    <w:rsid w:val="00F71AFF"/>
    <w:rsid w:val="00F728EB"/>
    <w:rsid w:val="00F7486C"/>
    <w:rsid w:val="00F75F52"/>
    <w:rsid w:val="00F776B8"/>
    <w:rsid w:val="00F80F44"/>
    <w:rsid w:val="00F82FFC"/>
    <w:rsid w:val="00F836A3"/>
    <w:rsid w:val="00F84670"/>
    <w:rsid w:val="00F85489"/>
    <w:rsid w:val="00F907D3"/>
    <w:rsid w:val="00F90B4B"/>
    <w:rsid w:val="00F90CDC"/>
    <w:rsid w:val="00F955D6"/>
    <w:rsid w:val="00F9794F"/>
    <w:rsid w:val="00FA0736"/>
    <w:rsid w:val="00FA76A2"/>
    <w:rsid w:val="00FA7DE6"/>
    <w:rsid w:val="00FB2193"/>
    <w:rsid w:val="00FD28C2"/>
    <w:rsid w:val="00FD3EA0"/>
    <w:rsid w:val="00FD5953"/>
    <w:rsid w:val="00FE075B"/>
    <w:rsid w:val="00FE29A8"/>
    <w:rsid w:val="00FE2E2C"/>
    <w:rsid w:val="00FE4FDC"/>
    <w:rsid w:val="00FE61C3"/>
    <w:rsid w:val="00FE6DF4"/>
    <w:rsid w:val="00FE7A55"/>
    <w:rsid w:val="00FF06F5"/>
    <w:rsid w:val="00FF26F1"/>
    <w:rsid w:val="00FF2855"/>
    <w:rsid w:val="00FF5305"/>
    <w:rsid w:val="00FF60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26EE"/>
  <w15:docId w15:val="{C71E5DA8-BBFE-4177-BFFD-AF485B8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F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89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89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89"/>
    <w:rPr>
      <w:rFonts w:ascii="Segoe UI" w:eastAsia="Calibr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74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48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48"/>
    <w:rPr>
      <w:rFonts w:ascii="Calibri" w:eastAsia="Calibri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CD2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id.org/vhmml/readingRoom/view/2077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DC58-1950-407E-8410-4DE650A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Abdu</dc:creator>
  <cp:lastModifiedBy>Ralph Lee</cp:lastModifiedBy>
  <cp:revision>3</cp:revision>
  <dcterms:created xsi:type="dcterms:W3CDTF">2024-10-31T16:54:00Z</dcterms:created>
  <dcterms:modified xsi:type="dcterms:W3CDTF">2024-10-31T17:08:00Z</dcterms:modified>
</cp:coreProperties>
</file>